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D5D2" w14:textId="77777777" w:rsidR="00232ACC" w:rsidRPr="0049119F" w:rsidRDefault="008218EB" w:rsidP="009A3B6B">
      <w:pPr>
        <w:ind w:left="397" w:hanging="397"/>
        <w:rPr>
          <w:rFonts w:ascii="Museo Sans 300" w:hAnsi="Museo Sans 300"/>
          <w:b/>
        </w:rPr>
      </w:pPr>
      <w:r w:rsidRPr="0049119F">
        <w:rPr>
          <w:rFonts w:ascii="Museo Sans 300" w:hAnsi="Museo Sans 300"/>
          <w:b/>
        </w:rPr>
        <w:t>E</w:t>
      </w:r>
      <w:r w:rsidR="00800E2E" w:rsidRPr="0049119F">
        <w:rPr>
          <w:rFonts w:ascii="Museo Sans 300" w:hAnsi="Museo Sans 300"/>
          <w:b/>
        </w:rPr>
        <w:t>L</w:t>
      </w:r>
      <w:r w:rsidRPr="0049119F">
        <w:rPr>
          <w:rFonts w:ascii="Museo Sans 300" w:hAnsi="Museo Sans 300"/>
          <w:b/>
        </w:rPr>
        <w:t xml:space="preserve"> COMITÉ DE NORMAS DEL BANCO CENTRAL DE RESERVA DE EL SALVADOR, </w:t>
      </w:r>
    </w:p>
    <w:p w14:paraId="3386D5D3" w14:textId="77777777" w:rsidR="008218EB" w:rsidRPr="0049119F" w:rsidRDefault="008218EB" w:rsidP="008218EB">
      <w:pPr>
        <w:rPr>
          <w:rFonts w:ascii="Museo Sans 300" w:hAnsi="Museo Sans 300"/>
          <w:b/>
        </w:rPr>
      </w:pPr>
      <w:r w:rsidRPr="0049119F">
        <w:rPr>
          <w:rFonts w:ascii="Museo Sans 300" w:hAnsi="Museo Sans 300"/>
          <w:b/>
        </w:rPr>
        <w:t xml:space="preserve">CONSIDERANDO: </w:t>
      </w:r>
    </w:p>
    <w:p w14:paraId="3386D5D4" w14:textId="77777777" w:rsidR="00D8704F" w:rsidRPr="0049119F" w:rsidRDefault="008218EB" w:rsidP="006F14C8">
      <w:pPr>
        <w:widowControl w:val="0"/>
        <w:numPr>
          <w:ilvl w:val="0"/>
          <w:numId w:val="2"/>
        </w:numPr>
        <w:spacing w:after="0" w:line="240" w:lineRule="auto"/>
        <w:ind w:left="425" w:hanging="425"/>
        <w:contextualSpacing/>
        <w:jc w:val="both"/>
        <w:rPr>
          <w:rFonts w:ascii="Museo Sans 300" w:hAnsi="Museo Sans 300" w:cs="Arial"/>
        </w:rPr>
      </w:pPr>
      <w:r w:rsidRPr="0049119F">
        <w:rPr>
          <w:rFonts w:ascii="Museo Sans 300" w:hAnsi="Museo Sans 300" w:cs="Arial"/>
        </w:rPr>
        <w:t>Que el artículo 111 de la Ley de Fondos de Inversión</w:t>
      </w:r>
      <w:r w:rsidR="00B2644C" w:rsidRPr="0049119F">
        <w:rPr>
          <w:rFonts w:ascii="Museo Sans 300" w:hAnsi="Museo Sans 300" w:cs="Arial"/>
        </w:rPr>
        <w:t>,</w:t>
      </w:r>
      <w:r w:rsidRPr="0049119F">
        <w:rPr>
          <w:rFonts w:ascii="Museo Sans 300" w:hAnsi="Museo Sans 300" w:cs="Arial"/>
        </w:rPr>
        <w:t xml:space="preserve"> establece que para realizar </w:t>
      </w:r>
      <w:r w:rsidR="00B2644C" w:rsidRPr="0049119F">
        <w:rPr>
          <w:rFonts w:ascii="Museo Sans 300" w:hAnsi="Museo Sans 300" w:cs="Arial"/>
        </w:rPr>
        <w:t xml:space="preserve">la </w:t>
      </w:r>
      <w:r w:rsidRPr="0049119F">
        <w:rPr>
          <w:rFonts w:ascii="Museo Sans 300" w:hAnsi="Museo Sans 300" w:cs="Arial"/>
        </w:rPr>
        <w:t>comercialización</w:t>
      </w:r>
      <w:r w:rsidR="00B2644C" w:rsidRPr="0049119F">
        <w:rPr>
          <w:rFonts w:ascii="Museo Sans 300" w:hAnsi="Museo Sans 300" w:cs="Arial"/>
        </w:rPr>
        <w:t xml:space="preserve"> de cuotas de participación de Fondos de Inversión Extranjeros en El Salvador, las mismas </w:t>
      </w:r>
      <w:r w:rsidRPr="0049119F">
        <w:rPr>
          <w:rFonts w:ascii="Museo Sans 300" w:hAnsi="Museo Sans 300" w:cs="Arial"/>
        </w:rPr>
        <w:t>deberán estar previamente registradas en la Superintendencia del Sistema Financiero.</w:t>
      </w:r>
    </w:p>
    <w:p w14:paraId="3386D5D5" w14:textId="77777777" w:rsidR="00D8704F" w:rsidRPr="0049119F" w:rsidRDefault="00D8704F" w:rsidP="006F14C8">
      <w:pPr>
        <w:spacing w:line="240" w:lineRule="auto"/>
        <w:ind w:left="425" w:hanging="425"/>
        <w:contextualSpacing/>
        <w:jc w:val="both"/>
        <w:rPr>
          <w:rFonts w:ascii="Museo Sans 300" w:hAnsi="Museo Sans 300"/>
        </w:rPr>
      </w:pPr>
    </w:p>
    <w:p w14:paraId="3386D5D6" w14:textId="77777777" w:rsidR="00D8704F"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112 de la Ley de Fondos de Inversión</w:t>
      </w:r>
      <w:r w:rsidR="00FE23CE" w:rsidRPr="0049119F">
        <w:rPr>
          <w:rFonts w:ascii="Museo Sans 300" w:hAnsi="Museo Sans 300"/>
        </w:rPr>
        <w:t>,</w:t>
      </w:r>
      <w:r w:rsidRPr="0049119F">
        <w:rPr>
          <w:rFonts w:ascii="Museo Sans 300" w:hAnsi="Museo Sans 300"/>
        </w:rPr>
        <w:t xml:space="preserve"> establece que las Gestoras</w:t>
      </w:r>
      <w:r w:rsidR="00FE23CE" w:rsidRPr="0049119F">
        <w:rPr>
          <w:rFonts w:ascii="Museo Sans 300" w:hAnsi="Museo Sans 300"/>
        </w:rPr>
        <w:t xml:space="preserve"> de Fondos de Inversión constituidas de conformidad a la Ley</w:t>
      </w:r>
      <w:r w:rsidR="007A7BED" w:rsidRPr="0049119F">
        <w:rPr>
          <w:rFonts w:ascii="Museo Sans 300" w:hAnsi="Museo Sans 300"/>
        </w:rPr>
        <w:t xml:space="preserve"> de Fondos de Inversión</w:t>
      </w:r>
      <w:r w:rsidRPr="0049119F">
        <w:rPr>
          <w:rFonts w:ascii="Museo Sans 300" w:hAnsi="Museo Sans 300"/>
        </w:rPr>
        <w:t xml:space="preserve"> que deseen comerciali</w:t>
      </w:r>
      <w:r w:rsidR="00FE23CE" w:rsidRPr="0049119F">
        <w:rPr>
          <w:rFonts w:ascii="Museo Sans 300" w:hAnsi="Museo Sans 300"/>
        </w:rPr>
        <w:t>zar cuotas de participación de Fondos de Inversión E</w:t>
      </w:r>
      <w:r w:rsidRPr="0049119F">
        <w:rPr>
          <w:rFonts w:ascii="Museo Sans 300" w:hAnsi="Museo Sans 300"/>
        </w:rPr>
        <w:t>xtranjero</w:t>
      </w:r>
      <w:r w:rsidR="00FE23CE" w:rsidRPr="0049119F">
        <w:rPr>
          <w:rFonts w:ascii="Museo Sans 300" w:hAnsi="Museo Sans 300"/>
        </w:rPr>
        <w:t>s,</w:t>
      </w:r>
      <w:r w:rsidRPr="0049119F">
        <w:rPr>
          <w:rFonts w:ascii="Museo Sans 300" w:hAnsi="Museo Sans 300"/>
        </w:rPr>
        <w:t xml:space="preserve"> deberán obtener autorización de la Superintendencia del Sistema Financiero.</w:t>
      </w:r>
    </w:p>
    <w:p w14:paraId="3386D5D7" w14:textId="77777777" w:rsidR="00D8704F" w:rsidRPr="0049119F" w:rsidRDefault="00D8704F" w:rsidP="006F14C8">
      <w:pPr>
        <w:spacing w:line="240" w:lineRule="auto"/>
        <w:ind w:left="425" w:hanging="425"/>
        <w:contextualSpacing/>
        <w:jc w:val="both"/>
        <w:rPr>
          <w:rFonts w:ascii="Museo Sans 300" w:hAnsi="Museo Sans 300"/>
        </w:rPr>
      </w:pPr>
    </w:p>
    <w:p w14:paraId="3386D5D8" w14:textId="77777777" w:rsidR="00D8704F" w:rsidRPr="0049119F" w:rsidRDefault="009764E1"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116 de la Ley de Fondos de Inversión, establece que</w:t>
      </w:r>
      <w:r w:rsidR="005D5DA0" w:rsidRPr="0049119F">
        <w:rPr>
          <w:rFonts w:ascii="Museo Sans 300" w:hAnsi="Museo Sans 300"/>
        </w:rPr>
        <w:t xml:space="preserve"> la comercialización de las cuotas de participación de los Fondos de Inversión </w:t>
      </w:r>
      <w:r w:rsidR="00E02D0E" w:rsidRPr="0049119F">
        <w:rPr>
          <w:rFonts w:ascii="Museo Sans 300" w:hAnsi="Museo Sans 300"/>
        </w:rPr>
        <w:t>A</w:t>
      </w:r>
      <w:r w:rsidR="005D5DA0" w:rsidRPr="0049119F">
        <w:rPr>
          <w:rFonts w:ascii="Museo Sans 300" w:hAnsi="Museo Sans 300"/>
        </w:rPr>
        <w:t xml:space="preserve">biertos </w:t>
      </w:r>
      <w:r w:rsidR="00E02D0E" w:rsidRPr="0049119F">
        <w:rPr>
          <w:rFonts w:ascii="Museo Sans 300" w:hAnsi="Museo Sans 300"/>
        </w:rPr>
        <w:t>E</w:t>
      </w:r>
      <w:r w:rsidR="005D5DA0" w:rsidRPr="0049119F">
        <w:rPr>
          <w:rFonts w:ascii="Museo Sans 300" w:hAnsi="Museo Sans 300"/>
        </w:rPr>
        <w:t xml:space="preserve">xtranjeros, podrá </w:t>
      </w:r>
      <w:r w:rsidR="0096774C" w:rsidRPr="0049119F">
        <w:rPr>
          <w:rFonts w:ascii="Museo Sans 300" w:hAnsi="Museo Sans 300"/>
        </w:rPr>
        <w:t>realizarse por la Gestora, por medio de Casas de Corredores de Bolsa o por personas jurídicas que autorice el Consejo Directivo de la Superintendencia del Sistema Financiero, de conformidad a los requisitos que mediante normas técnicas establezca el Banco Central de Reserva de El Salvador.</w:t>
      </w:r>
      <w:r w:rsidRPr="0049119F">
        <w:rPr>
          <w:rFonts w:ascii="Museo Sans 300" w:hAnsi="Museo Sans 300"/>
        </w:rPr>
        <w:t xml:space="preserve"> </w:t>
      </w:r>
    </w:p>
    <w:p w14:paraId="3386D5D9" w14:textId="77777777" w:rsidR="00D8704F" w:rsidRPr="0049119F" w:rsidRDefault="008218EB" w:rsidP="006F14C8">
      <w:pPr>
        <w:spacing w:line="240" w:lineRule="auto"/>
        <w:ind w:left="425" w:hanging="425"/>
        <w:contextualSpacing/>
        <w:jc w:val="both"/>
        <w:rPr>
          <w:rFonts w:ascii="Museo Sans 300" w:hAnsi="Museo Sans 300"/>
        </w:rPr>
      </w:pPr>
      <w:r w:rsidRPr="0049119F">
        <w:rPr>
          <w:rFonts w:ascii="Museo Sans 300" w:hAnsi="Museo Sans 300"/>
        </w:rPr>
        <w:t xml:space="preserve"> </w:t>
      </w:r>
    </w:p>
    <w:p w14:paraId="3386D5DA" w14:textId="77777777" w:rsidR="00D8704F"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118 de la Ley de Fondos de Inversión</w:t>
      </w:r>
      <w:r w:rsidR="00121CD1" w:rsidRPr="0049119F">
        <w:rPr>
          <w:rFonts w:ascii="Museo Sans 300" w:hAnsi="Museo Sans 300"/>
        </w:rPr>
        <w:t>,</w:t>
      </w:r>
      <w:r w:rsidRPr="0049119F">
        <w:rPr>
          <w:rFonts w:ascii="Museo Sans 300" w:hAnsi="Museo Sans 300"/>
        </w:rPr>
        <w:t xml:space="preserve"> establece que el Banco Central de Reserva</w:t>
      </w:r>
      <w:r w:rsidR="00FE743B" w:rsidRPr="0049119F">
        <w:rPr>
          <w:rFonts w:ascii="Museo Sans 300" w:hAnsi="Museo Sans 300"/>
        </w:rPr>
        <w:t xml:space="preserve"> de El Salvador,</w:t>
      </w:r>
      <w:r w:rsidRPr="0049119F">
        <w:rPr>
          <w:rFonts w:ascii="Museo Sans 300" w:hAnsi="Museo Sans 300"/>
        </w:rPr>
        <w:t xml:space="preserve"> dictará las normas técnicas relativas a la autorización</w:t>
      </w:r>
      <w:r w:rsidR="0096774C" w:rsidRPr="0049119F">
        <w:rPr>
          <w:rFonts w:ascii="Museo Sans 300" w:hAnsi="Museo Sans 300"/>
        </w:rPr>
        <w:t>, registro</w:t>
      </w:r>
      <w:r w:rsidRPr="0049119F">
        <w:rPr>
          <w:rFonts w:ascii="Museo Sans 300" w:hAnsi="Museo Sans 300"/>
        </w:rPr>
        <w:t xml:space="preserve"> y comercialización de cuotas de participación de </w:t>
      </w:r>
      <w:r w:rsidR="00E02D0E" w:rsidRPr="0049119F">
        <w:rPr>
          <w:rFonts w:ascii="Museo Sans 300" w:hAnsi="Museo Sans 300"/>
        </w:rPr>
        <w:t>F</w:t>
      </w:r>
      <w:r w:rsidRPr="0049119F">
        <w:rPr>
          <w:rFonts w:ascii="Museo Sans 300" w:hAnsi="Museo Sans 300"/>
        </w:rPr>
        <w:t xml:space="preserve">ondos de </w:t>
      </w:r>
      <w:r w:rsidR="00E02D0E" w:rsidRPr="0049119F">
        <w:rPr>
          <w:rFonts w:ascii="Museo Sans 300" w:hAnsi="Museo Sans 300"/>
        </w:rPr>
        <w:t>I</w:t>
      </w:r>
      <w:r w:rsidRPr="0049119F">
        <w:rPr>
          <w:rFonts w:ascii="Museo Sans 300" w:hAnsi="Museo Sans 300"/>
        </w:rPr>
        <w:t xml:space="preserve">nversión </w:t>
      </w:r>
      <w:r w:rsidR="00E02D0E" w:rsidRPr="0049119F">
        <w:rPr>
          <w:rFonts w:ascii="Museo Sans 300" w:hAnsi="Museo Sans 300"/>
        </w:rPr>
        <w:t>E</w:t>
      </w:r>
      <w:r w:rsidRPr="0049119F">
        <w:rPr>
          <w:rFonts w:ascii="Museo Sans 300" w:hAnsi="Museo Sans 300"/>
        </w:rPr>
        <w:t xml:space="preserve">xtranjeros. </w:t>
      </w:r>
    </w:p>
    <w:p w14:paraId="3386D5DB" w14:textId="77777777" w:rsidR="00D8704F" w:rsidRPr="0049119F" w:rsidRDefault="00D8704F" w:rsidP="006F14C8">
      <w:pPr>
        <w:spacing w:line="240" w:lineRule="auto"/>
        <w:ind w:left="425" w:hanging="425"/>
        <w:contextualSpacing/>
        <w:jc w:val="both"/>
        <w:rPr>
          <w:rFonts w:ascii="Museo Sans 300" w:hAnsi="Museo Sans 300"/>
        </w:rPr>
      </w:pPr>
    </w:p>
    <w:p w14:paraId="3386D5DC" w14:textId="77777777" w:rsidR="00D8704F"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6 literal</w:t>
      </w:r>
      <w:r w:rsidR="00AA14B8" w:rsidRPr="0049119F">
        <w:rPr>
          <w:rFonts w:ascii="Museo Sans 300" w:hAnsi="Museo Sans 300"/>
        </w:rPr>
        <w:t>es</w:t>
      </w:r>
      <w:r w:rsidRPr="0049119F">
        <w:rPr>
          <w:rFonts w:ascii="Museo Sans 300" w:hAnsi="Museo Sans 300"/>
        </w:rPr>
        <w:t xml:space="preserve"> o), p) y q) de la Ley del Mercado de Valores, establece que el Registro Público Bursátil tendrá un Registro de cuotas de participación de Fondos de Inversión Abiertos y Cerrados Extranjeros y de entidades autorizadas para comercializar cuotas de participación de Fondos de Inversión Extranjero</w:t>
      </w:r>
      <w:r w:rsidR="00B94362" w:rsidRPr="0049119F">
        <w:rPr>
          <w:rFonts w:ascii="Museo Sans 300" w:hAnsi="Museo Sans 300"/>
        </w:rPr>
        <w:t>s</w:t>
      </w:r>
      <w:r w:rsidRPr="0049119F">
        <w:rPr>
          <w:rFonts w:ascii="Museo Sans 300" w:hAnsi="Museo Sans 300"/>
        </w:rPr>
        <w:t xml:space="preserve">. </w:t>
      </w:r>
    </w:p>
    <w:p w14:paraId="3386D5DD" w14:textId="77777777" w:rsidR="00D8704F" w:rsidRPr="0049119F" w:rsidRDefault="00D8704F" w:rsidP="006F14C8">
      <w:pPr>
        <w:spacing w:line="240" w:lineRule="auto"/>
        <w:ind w:left="425" w:hanging="425"/>
        <w:contextualSpacing/>
        <w:jc w:val="both"/>
        <w:rPr>
          <w:rFonts w:ascii="Museo Sans 300" w:hAnsi="Museo Sans 300"/>
        </w:rPr>
      </w:pPr>
    </w:p>
    <w:p w14:paraId="3386D5DE" w14:textId="77777777" w:rsidR="00232ACC"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3 literal h) de la Ley de Supervisión y Regulación del Sistema Financiero, establece que es competencia de la Superintendencia del Sistema Financiero autorizar las inscripciones, los asientos registrales, las modificaciones y cancelaciones</w:t>
      </w:r>
      <w:r w:rsidR="00B94362" w:rsidRPr="0049119F">
        <w:rPr>
          <w:rFonts w:ascii="Museo Sans 300" w:hAnsi="Museo Sans 300"/>
        </w:rPr>
        <w:t xml:space="preserve"> a los mismos,</w:t>
      </w:r>
      <w:r w:rsidRPr="0049119F">
        <w:rPr>
          <w:rFonts w:ascii="Museo Sans 300" w:hAnsi="Museo Sans 300"/>
        </w:rPr>
        <w:t xml:space="preserve"> de las personas</w:t>
      </w:r>
      <w:r w:rsidR="00B94362" w:rsidRPr="0049119F">
        <w:rPr>
          <w:rFonts w:ascii="Museo Sans 300" w:hAnsi="Museo Sans 300"/>
        </w:rPr>
        <w:t>,</w:t>
      </w:r>
      <w:r w:rsidRPr="0049119F">
        <w:rPr>
          <w:rFonts w:ascii="Museo Sans 300" w:hAnsi="Museo Sans 300"/>
        </w:rPr>
        <w:t xml:space="preserve"> instituciones y operaciones que e</w:t>
      </w:r>
      <w:r w:rsidR="00B94362" w:rsidRPr="0049119F">
        <w:rPr>
          <w:rFonts w:ascii="Museo Sans 300" w:hAnsi="Museo Sans 300"/>
        </w:rPr>
        <w:t>stuviere</w:t>
      </w:r>
      <w:r w:rsidRPr="0049119F">
        <w:rPr>
          <w:rFonts w:ascii="Museo Sans 300" w:hAnsi="Museo Sans 300"/>
        </w:rPr>
        <w:t xml:space="preserve">n sujetos a dicho requisito, de conformidad con las leyes de la materia. </w:t>
      </w:r>
    </w:p>
    <w:p w14:paraId="3386D5DF" w14:textId="77777777" w:rsidR="00232ACC" w:rsidRPr="0049119F" w:rsidRDefault="00232ACC" w:rsidP="00FF6A55">
      <w:pPr>
        <w:contextualSpacing/>
        <w:jc w:val="both"/>
        <w:rPr>
          <w:rFonts w:ascii="Museo Sans 300" w:hAnsi="Museo Sans 300"/>
        </w:rPr>
      </w:pPr>
    </w:p>
    <w:p w14:paraId="3386D5E0" w14:textId="77777777" w:rsidR="008218EB" w:rsidRPr="0049119F" w:rsidRDefault="008218EB" w:rsidP="008218EB">
      <w:pPr>
        <w:jc w:val="both"/>
        <w:rPr>
          <w:rFonts w:ascii="Museo Sans 300" w:hAnsi="Museo Sans 300"/>
          <w:b/>
        </w:rPr>
      </w:pPr>
      <w:r w:rsidRPr="0049119F">
        <w:rPr>
          <w:rFonts w:ascii="Museo Sans 300" w:hAnsi="Museo Sans 300"/>
          <w:b/>
        </w:rPr>
        <w:t xml:space="preserve">POR TANTO, </w:t>
      </w:r>
    </w:p>
    <w:p w14:paraId="3386D5E1" w14:textId="77777777" w:rsidR="008218EB" w:rsidRPr="0049119F" w:rsidRDefault="008218EB" w:rsidP="006850A3">
      <w:pPr>
        <w:spacing w:after="0" w:line="240" w:lineRule="auto"/>
        <w:jc w:val="both"/>
        <w:rPr>
          <w:rFonts w:ascii="Museo Sans 300" w:hAnsi="Museo Sans 300"/>
        </w:rPr>
      </w:pPr>
      <w:r w:rsidRPr="0049119F">
        <w:rPr>
          <w:rFonts w:ascii="Museo Sans 300" w:hAnsi="Museo Sans 300"/>
        </w:rPr>
        <w:t xml:space="preserve">en virtud de las facultades normativas que le confiere el artículo 99 de la Ley de Supervisión y Regulación del Sistema Financiero, </w:t>
      </w:r>
    </w:p>
    <w:p w14:paraId="3386D5E2" w14:textId="77777777" w:rsidR="006850A3" w:rsidRPr="0049119F" w:rsidRDefault="006850A3" w:rsidP="006850A3">
      <w:pPr>
        <w:spacing w:after="0" w:line="240" w:lineRule="auto"/>
        <w:jc w:val="both"/>
        <w:rPr>
          <w:rFonts w:ascii="Museo Sans 300" w:hAnsi="Museo Sans 300"/>
        </w:rPr>
      </w:pPr>
    </w:p>
    <w:p w14:paraId="3386D5E3" w14:textId="77777777" w:rsidR="00317D79" w:rsidRPr="0049119F" w:rsidRDefault="008218EB" w:rsidP="00317D79">
      <w:pPr>
        <w:jc w:val="both"/>
        <w:rPr>
          <w:rFonts w:ascii="Museo Sans 300" w:hAnsi="Museo Sans 300"/>
        </w:rPr>
      </w:pPr>
      <w:r w:rsidRPr="0049119F">
        <w:rPr>
          <w:rFonts w:ascii="Museo Sans 300" w:hAnsi="Museo Sans 300"/>
          <w:b/>
        </w:rPr>
        <w:lastRenderedPageBreak/>
        <w:t>ACUERDA</w:t>
      </w:r>
      <w:r w:rsidRPr="0049119F">
        <w:rPr>
          <w:rFonts w:ascii="Museo Sans 300" w:hAnsi="Museo Sans 300"/>
        </w:rPr>
        <w:t xml:space="preserve">, emitir las siguientes: </w:t>
      </w:r>
    </w:p>
    <w:p w14:paraId="3386D5E4" w14:textId="77777777" w:rsidR="00D8704F" w:rsidRPr="0049119F" w:rsidRDefault="008218EB" w:rsidP="00317D79">
      <w:pPr>
        <w:jc w:val="center"/>
        <w:rPr>
          <w:rFonts w:ascii="Museo Sans 300" w:hAnsi="Museo Sans 300"/>
        </w:rPr>
      </w:pPr>
      <w:r w:rsidRPr="0049119F">
        <w:rPr>
          <w:rFonts w:ascii="Museo Sans 300" w:hAnsi="Museo Sans 300"/>
          <w:b/>
        </w:rPr>
        <w:t xml:space="preserve">NORMAS TÉCNICAS </w:t>
      </w:r>
      <w:r w:rsidR="00B94362" w:rsidRPr="0049119F">
        <w:rPr>
          <w:rFonts w:ascii="Museo Sans 300" w:hAnsi="Museo Sans 300"/>
          <w:b/>
        </w:rPr>
        <w:t xml:space="preserve">PARA </w:t>
      </w:r>
      <w:r w:rsidR="00B8775D" w:rsidRPr="0049119F">
        <w:rPr>
          <w:rFonts w:ascii="Museo Sans 300" w:hAnsi="Museo Sans 300"/>
          <w:b/>
        </w:rPr>
        <w:t>EL REGISTRO Y</w:t>
      </w:r>
      <w:r w:rsidRPr="0049119F">
        <w:rPr>
          <w:rFonts w:ascii="Museo Sans 300" w:hAnsi="Museo Sans 300"/>
          <w:b/>
        </w:rPr>
        <w:t xml:space="preserve"> COMERCIALIZACIÓN DE CUOTAS DE PARTICIPACIÓN DE FONDOS DE INVERSI</w:t>
      </w:r>
      <w:r w:rsidR="007B0418" w:rsidRPr="0049119F">
        <w:rPr>
          <w:rFonts w:ascii="Museo Sans 300" w:hAnsi="Museo Sans 300"/>
          <w:b/>
        </w:rPr>
        <w:t>Ó</w:t>
      </w:r>
      <w:r w:rsidRPr="0049119F">
        <w:rPr>
          <w:rFonts w:ascii="Museo Sans 300" w:hAnsi="Museo Sans 300"/>
          <w:b/>
        </w:rPr>
        <w:t>N EXTRANJEROS</w:t>
      </w:r>
    </w:p>
    <w:p w14:paraId="3386D5E5" w14:textId="77777777" w:rsidR="008218EB" w:rsidRPr="0049119F" w:rsidRDefault="008218EB" w:rsidP="008561B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CAPÍTULO I </w:t>
      </w:r>
    </w:p>
    <w:p w14:paraId="3386D5E6" w14:textId="77777777" w:rsidR="008218EB" w:rsidRPr="0049119F" w:rsidRDefault="008218EB" w:rsidP="00FC78FE">
      <w:pPr>
        <w:widowControl w:val="0"/>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OBJETO, SUJETO</w:t>
      </w:r>
      <w:r w:rsidR="00B8775D" w:rsidRPr="0049119F">
        <w:rPr>
          <w:rFonts w:ascii="Museo Sans 300" w:eastAsia="Times New Roman" w:hAnsi="Museo Sans 300" w:cs="Arial"/>
          <w:b/>
          <w:lang w:eastAsia="es-ES"/>
        </w:rPr>
        <w:t>S</w:t>
      </w:r>
      <w:r w:rsidRPr="0049119F">
        <w:rPr>
          <w:rFonts w:ascii="Museo Sans 300" w:eastAsia="Times New Roman" w:hAnsi="Museo Sans 300" w:cs="Arial"/>
          <w:b/>
          <w:lang w:eastAsia="es-ES"/>
        </w:rPr>
        <w:t xml:space="preserve"> Y TÉRMINO</w:t>
      </w:r>
      <w:r w:rsidR="00B8775D" w:rsidRPr="0049119F">
        <w:rPr>
          <w:rFonts w:ascii="Museo Sans 300" w:eastAsia="Times New Roman" w:hAnsi="Museo Sans 300" w:cs="Arial"/>
          <w:b/>
          <w:lang w:eastAsia="es-ES"/>
        </w:rPr>
        <w:t>S</w:t>
      </w:r>
      <w:r w:rsidRPr="0049119F">
        <w:rPr>
          <w:rFonts w:ascii="Museo Sans 300" w:eastAsia="Times New Roman" w:hAnsi="Museo Sans 300" w:cs="Arial"/>
          <w:b/>
          <w:lang w:eastAsia="es-ES"/>
        </w:rPr>
        <w:t xml:space="preserve"> </w:t>
      </w:r>
    </w:p>
    <w:p w14:paraId="3386D5E7" w14:textId="77777777" w:rsidR="004C17F9" w:rsidRPr="0049119F" w:rsidRDefault="004C17F9" w:rsidP="008A1F2E">
      <w:pPr>
        <w:widowControl w:val="0"/>
        <w:spacing w:after="0" w:line="240" w:lineRule="auto"/>
        <w:contextualSpacing/>
        <w:outlineLvl w:val="1"/>
        <w:rPr>
          <w:rFonts w:ascii="Museo Sans 300" w:eastAsia="Times New Roman" w:hAnsi="Museo Sans 300" w:cs="Arial"/>
          <w:b/>
          <w:lang w:eastAsia="es-ES"/>
        </w:rPr>
      </w:pPr>
    </w:p>
    <w:p w14:paraId="3386D5E8" w14:textId="77777777" w:rsidR="008218EB" w:rsidRPr="0049119F" w:rsidRDefault="008218EB" w:rsidP="008A1F2E">
      <w:pPr>
        <w:widowControl w:val="0"/>
        <w:spacing w:after="0" w:line="240" w:lineRule="auto"/>
        <w:contextualSpacing/>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Objeto </w:t>
      </w:r>
    </w:p>
    <w:p w14:paraId="3386D5E9" w14:textId="77777777" w:rsidR="008A1F2E" w:rsidRPr="0049119F" w:rsidRDefault="008218EB" w:rsidP="00286259">
      <w:pPr>
        <w:pStyle w:val="Prrafodelista"/>
        <w:numPr>
          <w:ilvl w:val="0"/>
          <w:numId w:val="15"/>
        </w:numPr>
        <w:tabs>
          <w:tab w:val="left" w:pos="709"/>
        </w:tabs>
        <w:spacing w:after="0" w:line="240" w:lineRule="auto"/>
        <w:jc w:val="both"/>
        <w:rPr>
          <w:rFonts w:ascii="Museo Sans 300" w:hAnsi="Museo Sans 300" w:cs="Calibri"/>
        </w:rPr>
      </w:pPr>
      <w:r w:rsidRPr="0049119F">
        <w:rPr>
          <w:rFonts w:ascii="Museo Sans 300" w:eastAsia="Times New Roman" w:hAnsi="Museo Sans 300" w:cs="Arial"/>
          <w:lang w:eastAsia="es-ES"/>
        </w:rPr>
        <w:t>Las presentes Normas tienen por objeto establecer los requisitos y procedimientos para</w:t>
      </w:r>
      <w:r w:rsidR="008A1F2E" w:rsidRPr="0049119F">
        <w:rPr>
          <w:rFonts w:ascii="Museo Sans 300" w:eastAsia="Times New Roman" w:hAnsi="Museo Sans 300" w:cs="Arial"/>
          <w:lang w:eastAsia="es-ES"/>
        </w:rPr>
        <w:t xml:space="preserve"> </w:t>
      </w:r>
      <w:r w:rsidR="005F6BD9" w:rsidRPr="0049119F">
        <w:rPr>
          <w:rFonts w:ascii="Museo Sans 300" w:eastAsia="Times New Roman" w:hAnsi="Museo Sans 300" w:cs="Arial"/>
          <w:lang w:eastAsia="es-ES"/>
        </w:rPr>
        <w:t xml:space="preserve">asentar </w:t>
      </w:r>
      <w:r w:rsidR="00103186" w:rsidRPr="0049119F">
        <w:rPr>
          <w:rFonts w:ascii="Museo Sans 300" w:eastAsia="Times New Roman" w:hAnsi="Museo Sans 300" w:cs="Arial"/>
          <w:lang w:eastAsia="es-ES"/>
        </w:rPr>
        <w:t>cuotas de partic</w:t>
      </w:r>
      <w:r w:rsidR="00AA14B8" w:rsidRPr="0049119F">
        <w:rPr>
          <w:rFonts w:ascii="Museo Sans 300" w:eastAsia="Times New Roman" w:hAnsi="Museo Sans 300" w:cs="Arial"/>
          <w:lang w:eastAsia="es-ES"/>
        </w:rPr>
        <w:t xml:space="preserve">ipación de </w:t>
      </w:r>
      <w:r w:rsidR="00E00E1E" w:rsidRPr="0049119F">
        <w:rPr>
          <w:rFonts w:ascii="Museo Sans 300" w:eastAsia="Times New Roman" w:hAnsi="Museo Sans 300" w:cs="Arial"/>
          <w:lang w:eastAsia="es-ES"/>
        </w:rPr>
        <w:t>F</w:t>
      </w:r>
      <w:r w:rsidR="00AA14B8" w:rsidRPr="0049119F">
        <w:rPr>
          <w:rFonts w:ascii="Museo Sans 300" w:eastAsia="Times New Roman" w:hAnsi="Museo Sans 300" w:cs="Arial"/>
          <w:lang w:eastAsia="es-ES"/>
        </w:rPr>
        <w:t xml:space="preserve">ondos de </w:t>
      </w:r>
      <w:r w:rsidR="00E00E1E" w:rsidRPr="0049119F">
        <w:rPr>
          <w:rFonts w:ascii="Museo Sans 300" w:eastAsia="Times New Roman" w:hAnsi="Museo Sans 300" w:cs="Arial"/>
          <w:lang w:eastAsia="es-ES"/>
        </w:rPr>
        <w:t>I</w:t>
      </w:r>
      <w:r w:rsidR="00AA14B8" w:rsidRPr="0049119F">
        <w:rPr>
          <w:rFonts w:ascii="Museo Sans 300" w:eastAsia="Times New Roman" w:hAnsi="Museo Sans 300" w:cs="Arial"/>
          <w:lang w:eastAsia="es-ES"/>
        </w:rPr>
        <w:t xml:space="preserve">nversión </w:t>
      </w:r>
      <w:r w:rsidR="00E00E1E" w:rsidRPr="0049119F">
        <w:rPr>
          <w:rFonts w:ascii="Museo Sans 300" w:eastAsia="Times New Roman" w:hAnsi="Museo Sans 300" w:cs="Arial"/>
          <w:lang w:eastAsia="es-ES"/>
        </w:rPr>
        <w:t>E</w:t>
      </w:r>
      <w:r w:rsidR="00103186" w:rsidRPr="0049119F">
        <w:rPr>
          <w:rFonts w:ascii="Museo Sans 300" w:eastAsia="Times New Roman" w:hAnsi="Museo Sans 300" w:cs="Arial"/>
          <w:lang w:eastAsia="es-ES"/>
        </w:rPr>
        <w:t>xtranjeros en el Registro Público Bursátil de la Superintendencia del Sistema Financiero para su respectiva comercialización en El Salvador, así como los requisitos mínimos y disposiciones</w:t>
      </w:r>
      <w:r w:rsidR="005F6BD9" w:rsidRPr="0049119F">
        <w:rPr>
          <w:rFonts w:ascii="Museo Sans 300" w:eastAsia="Times New Roman" w:hAnsi="Museo Sans 300" w:cs="Arial"/>
          <w:lang w:eastAsia="es-ES"/>
        </w:rPr>
        <w:t xml:space="preserve"> que d</w:t>
      </w:r>
      <w:r w:rsidR="00103186" w:rsidRPr="0049119F">
        <w:rPr>
          <w:rFonts w:ascii="Museo Sans 300" w:eastAsia="Times New Roman" w:hAnsi="Museo Sans 300" w:cs="Arial"/>
          <w:lang w:eastAsia="es-ES"/>
        </w:rPr>
        <w:t>eberán atender las personas jurídicas</w:t>
      </w:r>
      <w:r w:rsidR="005F6BD9" w:rsidRPr="0049119F">
        <w:rPr>
          <w:rFonts w:ascii="Museo Sans 300" w:eastAsia="Times New Roman" w:hAnsi="Museo Sans 300" w:cs="Arial"/>
          <w:lang w:eastAsia="es-ES"/>
        </w:rPr>
        <w:t>,</w:t>
      </w:r>
      <w:r w:rsidR="005F6BD9" w:rsidRPr="0049119F">
        <w:rPr>
          <w:rFonts w:ascii="Museo Sans 300" w:hAnsi="Museo Sans 300" w:cs="Calibri"/>
        </w:rPr>
        <w:t xml:space="preserve"> que tengan interés en comercializar </w:t>
      </w:r>
      <w:r w:rsidR="00A4430D" w:rsidRPr="0049119F">
        <w:rPr>
          <w:rFonts w:ascii="Museo Sans 300" w:hAnsi="Museo Sans 300" w:cs="Calibri"/>
        </w:rPr>
        <w:t xml:space="preserve">dichas cuotas de participación </w:t>
      </w:r>
      <w:r w:rsidR="00575F26" w:rsidRPr="0049119F">
        <w:rPr>
          <w:rFonts w:ascii="Museo Sans 300" w:hAnsi="Museo Sans 300" w:cs="Calibri"/>
        </w:rPr>
        <w:t>y demás</w:t>
      </w:r>
      <w:r w:rsidR="00103186" w:rsidRPr="0049119F">
        <w:rPr>
          <w:rFonts w:ascii="Museo Sans 300" w:hAnsi="Museo Sans 300" w:cs="Calibri"/>
        </w:rPr>
        <w:t xml:space="preserve"> disposiciones aplicables a la prestación del servicio de comercialización que realicen</w:t>
      </w:r>
      <w:r w:rsidR="005F6BD9" w:rsidRPr="0049119F">
        <w:rPr>
          <w:rFonts w:ascii="Museo Sans 300" w:hAnsi="Museo Sans 300" w:cs="Calibri"/>
        </w:rPr>
        <w:t>.</w:t>
      </w:r>
    </w:p>
    <w:p w14:paraId="3386D5EA" w14:textId="77777777" w:rsidR="00EF0DC8" w:rsidRPr="0049119F" w:rsidRDefault="00EF0DC8" w:rsidP="00EF0DC8">
      <w:pPr>
        <w:widowControl w:val="0"/>
        <w:spacing w:after="0" w:line="240" w:lineRule="auto"/>
        <w:jc w:val="both"/>
        <w:outlineLvl w:val="1"/>
        <w:rPr>
          <w:rFonts w:ascii="Museo Sans 300" w:eastAsia="Times New Roman" w:hAnsi="Museo Sans 300" w:cs="Arial"/>
          <w:lang w:eastAsia="es-ES"/>
        </w:rPr>
      </w:pPr>
    </w:p>
    <w:p w14:paraId="3386D5EB" w14:textId="77777777" w:rsidR="00EF0DC8" w:rsidRPr="0049119F" w:rsidRDefault="008218EB" w:rsidP="00EF0DC8">
      <w:pPr>
        <w:widowControl w:val="0"/>
        <w:spacing w:after="0" w:line="240" w:lineRule="auto"/>
        <w:jc w:val="both"/>
        <w:outlineLvl w:val="1"/>
        <w:rPr>
          <w:rFonts w:ascii="Museo Sans 300" w:eastAsia="Times New Roman" w:hAnsi="Museo Sans 300" w:cs="Arial"/>
          <w:lang w:eastAsia="es-ES"/>
        </w:rPr>
      </w:pPr>
      <w:r w:rsidRPr="0049119F">
        <w:rPr>
          <w:rFonts w:ascii="Museo Sans 300" w:eastAsia="Times New Roman" w:hAnsi="Museo Sans 300" w:cs="Arial"/>
          <w:b/>
          <w:lang w:eastAsia="es-ES"/>
        </w:rPr>
        <w:t>Sujetos</w:t>
      </w:r>
    </w:p>
    <w:p w14:paraId="3386D5EC" w14:textId="77777777" w:rsidR="007F0C24" w:rsidRPr="0049119F" w:rsidRDefault="008218EB" w:rsidP="00286259">
      <w:pPr>
        <w:pStyle w:val="Prrafodelista"/>
        <w:widowControl w:val="0"/>
        <w:numPr>
          <w:ilvl w:val="0"/>
          <w:numId w:val="15"/>
        </w:numPr>
        <w:tabs>
          <w:tab w:val="left" w:pos="709"/>
        </w:tabs>
        <w:spacing w:after="120" w:line="240" w:lineRule="auto"/>
        <w:contextualSpacing w:val="0"/>
        <w:jc w:val="both"/>
        <w:outlineLvl w:val="1"/>
        <w:rPr>
          <w:rFonts w:ascii="Museo Sans 300" w:eastAsia="Times New Roman" w:hAnsi="Museo Sans 300" w:cs="Arial"/>
          <w:lang w:eastAsia="es-ES"/>
        </w:rPr>
      </w:pPr>
      <w:r w:rsidRPr="0049119F">
        <w:rPr>
          <w:rFonts w:ascii="Museo Sans 300" w:eastAsia="Times New Roman" w:hAnsi="Museo Sans 300" w:cs="Arial"/>
          <w:lang w:eastAsia="es-ES"/>
        </w:rPr>
        <w:t>Los</w:t>
      </w:r>
      <w:r w:rsidRPr="0049119F">
        <w:rPr>
          <w:rFonts w:ascii="Museo Sans 300" w:eastAsiaTheme="majorEastAsia" w:hAnsi="Museo Sans 300" w:cs="Arial"/>
          <w:bCs/>
        </w:rPr>
        <w:t xml:space="preserve"> sujetos obligados al cumplimiento de </w:t>
      </w:r>
      <w:r w:rsidR="008C795C" w:rsidRPr="0049119F">
        <w:rPr>
          <w:rFonts w:ascii="Museo Sans 300" w:eastAsiaTheme="majorEastAsia" w:hAnsi="Museo Sans 300" w:cs="Arial"/>
          <w:bCs/>
        </w:rPr>
        <w:t>estas</w:t>
      </w:r>
      <w:r w:rsidRPr="0049119F">
        <w:rPr>
          <w:rFonts w:ascii="Museo Sans 300" w:eastAsiaTheme="majorEastAsia" w:hAnsi="Museo Sans 300" w:cs="Arial"/>
          <w:bCs/>
        </w:rPr>
        <w:t xml:space="preserve"> Normas son: </w:t>
      </w:r>
    </w:p>
    <w:p w14:paraId="3386D5ED" w14:textId="77777777" w:rsidR="00EF0DC8" w:rsidRPr="0049119F" w:rsidRDefault="008218EB" w:rsidP="00286259">
      <w:pPr>
        <w:pStyle w:val="Prrafodelista"/>
        <w:widowControl w:val="0"/>
        <w:numPr>
          <w:ilvl w:val="0"/>
          <w:numId w:val="12"/>
        </w:numPr>
        <w:spacing w:after="12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Gestoras de Fondos de Inversión</w:t>
      </w:r>
      <w:r w:rsidR="005332F8" w:rsidRPr="0049119F">
        <w:rPr>
          <w:rFonts w:ascii="Museo Sans 300" w:eastAsiaTheme="majorEastAsia" w:hAnsi="Museo Sans 300" w:cs="Arial"/>
          <w:bCs/>
        </w:rPr>
        <w:t xml:space="preserve"> autorizadas por la Superintendencia del Sistema Financiero</w:t>
      </w:r>
      <w:r w:rsidRPr="0049119F">
        <w:rPr>
          <w:rFonts w:ascii="Museo Sans 300" w:eastAsiaTheme="majorEastAsia" w:hAnsi="Museo Sans 300" w:cs="Arial"/>
          <w:bCs/>
        </w:rPr>
        <w:t>;</w:t>
      </w:r>
    </w:p>
    <w:p w14:paraId="3386D5EE" w14:textId="77777777" w:rsidR="00EF0DC8" w:rsidRPr="0049119F" w:rsidRDefault="005332F8" w:rsidP="00286259">
      <w:pPr>
        <w:pStyle w:val="Prrafodelista"/>
        <w:widowControl w:val="0"/>
        <w:numPr>
          <w:ilvl w:val="0"/>
          <w:numId w:val="12"/>
        </w:numPr>
        <w:spacing w:after="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Casas de corredores de bolsa interesadas en comerciali</w:t>
      </w:r>
      <w:r w:rsidR="00AC42F9" w:rsidRPr="0049119F">
        <w:rPr>
          <w:rFonts w:ascii="Museo Sans 300" w:eastAsiaTheme="majorEastAsia" w:hAnsi="Museo Sans 300" w:cs="Arial"/>
          <w:bCs/>
        </w:rPr>
        <w:t xml:space="preserve">zar cuotas de participación de </w:t>
      </w:r>
      <w:r w:rsidR="00F11C30" w:rsidRPr="0049119F">
        <w:rPr>
          <w:rFonts w:ascii="Museo Sans 300" w:eastAsiaTheme="majorEastAsia" w:hAnsi="Museo Sans 300" w:cs="Arial"/>
          <w:bCs/>
        </w:rPr>
        <w:t>F</w:t>
      </w:r>
      <w:r w:rsidR="00AC42F9" w:rsidRPr="0049119F">
        <w:rPr>
          <w:rFonts w:ascii="Museo Sans 300" w:eastAsiaTheme="majorEastAsia" w:hAnsi="Museo Sans 300" w:cs="Arial"/>
          <w:bCs/>
        </w:rPr>
        <w:t xml:space="preserve">ondos de </w:t>
      </w:r>
      <w:r w:rsidR="00F11C30" w:rsidRPr="0049119F">
        <w:rPr>
          <w:rFonts w:ascii="Museo Sans 300" w:eastAsiaTheme="majorEastAsia" w:hAnsi="Museo Sans 300" w:cs="Arial"/>
          <w:bCs/>
        </w:rPr>
        <w:t>I</w:t>
      </w:r>
      <w:r w:rsidR="00AC42F9" w:rsidRPr="0049119F">
        <w:rPr>
          <w:rFonts w:ascii="Museo Sans 300" w:eastAsiaTheme="majorEastAsia" w:hAnsi="Museo Sans 300" w:cs="Arial"/>
          <w:bCs/>
        </w:rPr>
        <w:t xml:space="preserve">nversión </w:t>
      </w:r>
      <w:r w:rsidR="00F11C30" w:rsidRPr="0049119F">
        <w:rPr>
          <w:rFonts w:ascii="Museo Sans 300" w:eastAsiaTheme="majorEastAsia" w:hAnsi="Museo Sans 300" w:cs="Arial"/>
          <w:bCs/>
        </w:rPr>
        <w:t>E</w:t>
      </w:r>
      <w:r w:rsidRPr="0049119F">
        <w:rPr>
          <w:rFonts w:ascii="Museo Sans 300" w:eastAsiaTheme="majorEastAsia" w:hAnsi="Museo Sans 300" w:cs="Arial"/>
          <w:bCs/>
        </w:rPr>
        <w:t xml:space="preserve">xtranjeros; </w:t>
      </w:r>
    </w:p>
    <w:p w14:paraId="3386D5EF" w14:textId="77777777" w:rsidR="00EF0DC8" w:rsidRPr="0049119F" w:rsidRDefault="005332F8" w:rsidP="00286259">
      <w:pPr>
        <w:pStyle w:val="Prrafodelista"/>
        <w:widowControl w:val="0"/>
        <w:numPr>
          <w:ilvl w:val="0"/>
          <w:numId w:val="12"/>
        </w:numPr>
        <w:spacing w:after="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Otras personas jurídicas</w:t>
      </w:r>
      <w:r w:rsidR="00EF0DC8" w:rsidRPr="0049119F">
        <w:rPr>
          <w:rFonts w:ascii="Museo Sans 300" w:eastAsiaTheme="majorEastAsia" w:hAnsi="Museo Sans 300" w:cs="Arial"/>
          <w:bCs/>
        </w:rPr>
        <w:t xml:space="preserve"> </w:t>
      </w:r>
      <w:r w:rsidRPr="0049119F">
        <w:rPr>
          <w:rFonts w:ascii="Museo Sans 300" w:eastAsiaTheme="majorEastAsia" w:hAnsi="Museo Sans 300" w:cs="Arial"/>
          <w:bCs/>
        </w:rPr>
        <w:t>interesadas en ser autorizadas por la Superintendencia</w:t>
      </w:r>
      <w:r w:rsidR="00FE743B" w:rsidRPr="0049119F">
        <w:rPr>
          <w:rFonts w:ascii="Museo Sans 300" w:eastAsiaTheme="majorEastAsia" w:hAnsi="Museo Sans 300" w:cs="Arial"/>
          <w:bCs/>
        </w:rPr>
        <w:t xml:space="preserve"> del Sistema Financiero</w:t>
      </w:r>
      <w:r w:rsidRPr="0049119F">
        <w:rPr>
          <w:rFonts w:ascii="Museo Sans 300" w:eastAsiaTheme="majorEastAsia" w:hAnsi="Museo Sans 300" w:cs="Arial"/>
          <w:bCs/>
        </w:rPr>
        <w:t xml:space="preserve"> para comerciali</w:t>
      </w:r>
      <w:r w:rsidR="00AC42F9" w:rsidRPr="0049119F">
        <w:rPr>
          <w:rFonts w:ascii="Museo Sans 300" w:eastAsiaTheme="majorEastAsia" w:hAnsi="Museo Sans 300" w:cs="Arial"/>
          <w:bCs/>
        </w:rPr>
        <w:t xml:space="preserve">zar cuotas de participación de </w:t>
      </w:r>
      <w:r w:rsidR="008D4435" w:rsidRPr="0049119F">
        <w:rPr>
          <w:rFonts w:ascii="Museo Sans 300" w:eastAsiaTheme="majorEastAsia" w:hAnsi="Museo Sans 300" w:cs="Arial"/>
          <w:bCs/>
        </w:rPr>
        <w:t>F</w:t>
      </w:r>
      <w:r w:rsidR="00AC42F9" w:rsidRPr="0049119F">
        <w:rPr>
          <w:rFonts w:ascii="Museo Sans 300" w:eastAsiaTheme="majorEastAsia" w:hAnsi="Museo Sans 300" w:cs="Arial"/>
          <w:bCs/>
        </w:rPr>
        <w:t xml:space="preserve">ondos de </w:t>
      </w:r>
      <w:r w:rsidR="008D4435" w:rsidRPr="0049119F">
        <w:rPr>
          <w:rFonts w:ascii="Museo Sans 300" w:eastAsiaTheme="majorEastAsia" w:hAnsi="Museo Sans 300" w:cs="Arial"/>
          <w:bCs/>
        </w:rPr>
        <w:t>I</w:t>
      </w:r>
      <w:r w:rsidRPr="0049119F">
        <w:rPr>
          <w:rFonts w:ascii="Museo Sans 300" w:eastAsiaTheme="majorEastAsia" w:hAnsi="Museo Sans 300" w:cs="Arial"/>
          <w:bCs/>
        </w:rPr>
        <w:t>nversi</w:t>
      </w:r>
      <w:r w:rsidR="00AC42F9" w:rsidRPr="0049119F">
        <w:rPr>
          <w:rFonts w:ascii="Museo Sans 300" w:eastAsiaTheme="majorEastAsia" w:hAnsi="Museo Sans 300" w:cs="Arial"/>
          <w:bCs/>
        </w:rPr>
        <w:t xml:space="preserve">ón </w:t>
      </w:r>
      <w:r w:rsidR="008D4435" w:rsidRPr="0049119F">
        <w:rPr>
          <w:rFonts w:ascii="Museo Sans 300" w:eastAsiaTheme="majorEastAsia" w:hAnsi="Museo Sans 300" w:cs="Arial"/>
          <w:bCs/>
        </w:rPr>
        <w:t>A</w:t>
      </w:r>
      <w:r w:rsidR="00AC42F9" w:rsidRPr="0049119F">
        <w:rPr>
          <w:rFonts w:ascii="Museo Sans 300" w:eastAsiaTheme="majorEastAsia" w:hAnsi="Museo Sans 300" w:cs="Arial"/>
          <w:bCs/>
        </w:rPr>
        <w:t xml:space="preserve">biertos </w:t>
      </w:r>
      <w:r w:rsidR="008D4435" w:rsidRPr="0049119F">
        <w:rPr>
          <w:rFonts w:ascii="Museo Sans 300" w:eastAsiaTheme="majorEastAsia" w:hAnsi="Museo Sans 300" w:cs="Arial"/>
          <w:bCs/>
        </w:rPr>
        <w:t>E</w:t>
      </w:r>
      <w:r w:rsidRPr="0049119F">
        <w:rPr>
          <w:rFonts w:ascii="Museo Sans 300" w:eastAsiaTheme="majorEastAsia" w:hAnsi="Museo Sans 300" w:cs="Arial"/>
          <w:bCs/>
        </w:rPr>
        <w:t>xtranjeros; y</w:t>
      </w:r>
    </w:p>
    <w:p w14:paraId="3386D5F0" w14:textId="77777777" w:rsidR="005332F8" w:rsidRPr="0049119F" w:rsidRDefault="005332F8" w:rsidP="00286259">
      <w:pPr>
        <w:pStyle w:val="Prrafodelista"/>
        <w:widowControl w:val="0"/>
        <w:numPr>
          <w:ilvl w:val="0"/>
          <w:numId w:val="12"/>
        </w:numPr>
        <w:spacing w:after="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Casas de corredores de bolsa, así como otras personas jurídicas, autorizadas para comerciali</w:t>
      </w:r>
      <w:r w:rsidR="00AC42F9" w:rsidRPr="0049119F">
        <w:rPr>
          <w:rFonts w:ascii="Museo Sans 300" w:eastAsiaTheme="majorEastAsia" w:hAnsi="Museo Sans 300" w:cs="Arial"/>
          <w:bCs/>
        </w:rPr>
        <w:t xml:space="preserve">zar cuotas de participación de </w:t>
      </w:r>
      <w:r w:rsidR="00873250" w:rsidRPr="0049119F">
        <w:rPr>
          <w:rFonts w:ascii="Museo Sans 300" w:eastAsiaTheme="majorEastAsia" w:hAnsi="Museo Sans 300" w:cs="Arial"/>
          <w:bCs/>
        </w:rPr>
        <w:t>F</w:t>
      </w:r>
      <w:r w:rsidR="00AC42F9" w:rsidRPr="0049119F">
        <w:rPr>
          <w:rFonts w:ascii="Museo Sans 300" w:eastAsiaTheme="majorEastAsia" w:hAnsi="Museo Sans 300" w:cs="Arial"/>
          <w:bCs/>
        </w:rPr>
        <w:t xml:space="preserve">ondos de </w:t>
      </w:r>
      <w:r w:rsidR="00873250" w:rsidRPr="0049119F">
        <w:rPr>
          <w:rFonts w:ascii="Museo Sans 300" w:eastAsiaTheme="majorEastAsia" w:hAnsi="Museo Sans 300" w:cs="Arial"/>
          <w:bCs/>
        </w:rPr>
        <w:t>I</w:t>
      </w:r>
      <w:r w:rsidR="00AC42F9" w:rsidRPr="0049119F">
        <w:rPr>
          <w:rFonts w:ascii="Museo Sans 300" w:eastAsiaTheme="majorEastAsia" w:hAnsi="Museo Sans 300" w:cs="Arial"/>
          <w:bCs/>
        </w:rPr>
        <w:t xml:space="preserve">nversión </w:t>
      </w:r>
      <w:r w:rsidR="00873250" w:rsidRPr="0049119F">
        <w:rPr>
          <w:rFonts w:ascii="Museo Sans 300" w:eastAsiaTheme="majorEastAsia" w:hAnsi="Museo Sans 300" w:cs="Arial"/>
          <w:bCs/>
        </w:rPr>
        <w:t>A</w:t>
      </w:r>
      <w:r w:rsidR="00AC42F9" w:rsidRPr="0049119F">
        <w:rPr>
          <w:rFonts w:ascii="Museo Sans 300" w:eastAsiaTheme="majorEastAsia" w:hAnsi="Museo Sans 300" w:cs="Arial"/>
          <w:bCs/>
        </w:rPr>
        <w:t xml:space="preserve">biertos </w:t>
      </w:r>
      <w:r w:rsidR="00873250" w:rsidRPr="0049119F">
        <w:rPr>
          <w:rFonts w:ascii="Museo Sans 300" w:eastAsiaTheme="majorEastAsia" w:hAnsi="Museo Sans 300" w:cs="Arial"/>
          <w:bCs/>
        </w:rPr>
        <w:t>E</w:t>
      </w:r>
      <w:r w:rsidRPr="0049119F">
        <w:rPr>
          <w:rFonts w:ascii="Museo Sans 300" w:eastAsiaTheme="majorEastAsia" w:hAnsi="Museo Sans 300" w:cs="Arial"/>
          <w:bCs/>
        </w:rPr>
        <w:t>xtranjeros.</w:t>
      </w:r>
      <w:r w:rsidR="008218EB" w:rsidRPr="0049119F">
        <w:rPr>
          <w:rFonts w:ascii="Museo Sans 300" w:eastAsiaTheme="majorEastAsia" w:hAnsi="Museo Sans 300" w:cs="Arial"/>
          <w:bCs/>
        </w:rPr>
        <w:t xml:space="preserve"> </w:t>
      </w:r>
    </w:p>
    <w:p w14:paraId="3386D5F1" w14:textId="77777777" w:rsidR="00FF6A55" w:rsidRPr="0049119F" w:rsidRDefault="00FF6A55" w:rsidP="008218EB">
      <w:pPr>
        <w:keepNext/>
        <w:spacing w:after="0" w:line="240" w:lineRule="auto"/>
        <w:jc w:val="both"/>
        <w:outlineLvl w:val="1"/>
        <w:rPr>
          <w:rFonts w:ascii="Museo Sans 300" w:eastAsia="Times New Roman" w:hAnsi="Museo Sans 300" w:cs="Arial"/>
          <w:b/>
          <w:lang w:eastAsia="es-ES"/>
        </w:rPr>
      </w:pPr>
    </w:p>
    <w:p w14:paraId="3386D5F2" w14:textId="77777777" w:rsidR="008218EB" w:rsidRPr="0049119F" w:rsidRDefault="008218EB" w:rsidP="008218EB">
      <w:pPr>
        <w:keepNext/>
        <w:spacing w:after="0" w:line="240" w:lineRule="auto"/>
        <w:jc w:val="both"/>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Términos </w:t>
      </w:r>
    </w:p>
    <w:p w14:paraId="3386D5F3" w14:textId="77777777" w:rsidR="003B7195" w:rsidRPr="0049119F" w:rsidRDefault="008218EB" w:rsidP="00286259">
      <w:pPr>
        <w:pStyle w:val="Prrafodelista"/>
        <w:keepNext/>
        <w:numPr>
          <w:ilvl w:val="0"/>
          <w:numId w:val="15"/>
        </w:numPr>
        <w:tabs>
          <w:tab w:val="left" w:pos="709"/>
        </w:tabs>
        <w:spacing w:after="120" w:line="240" w:lineRule="auto"/>
        <w:jc w:val="both"/>
        <w:outlineLvl w:val="1"/>
        <w:rPr>
          <w:rFonts w:ascii="Museo Sans 300" w:hAnsi="Museo Sans 300"/>
        </w:rPr>
      </w:pPr>
      <w:r w:rsidRPr="0049119F">
        <w:rPr>
          <w:rFonts w:ascii="Museo Sans 300" w:eastAsia="Times New Roman" w:hAnsi="Museo Sans 300" w:cs="Arial"/>
          <w:lang w:eastAsia="es-ES"/>
        </w:rPr>
        <w:t>Para</w:t>
      </w:r>
      <w:r w:rsidRPr="0049119F">
        <w:rPr>
          <w:rFonts w:ascii="Museo Sans 300" w:hAnsi="Museo Sans 300"/>
        </w:rPr>
        <w:t xml:space="preserve"> efectos de estas Normas, los términos que se indican a continuación tiene</w:t>
      </w:r>
      <w:r w:rsidR="00640776" w:rsidRPr="0049119F">
        <w:rPr>
          <w:rFonts w:ascii="Museo Sans 300" w:hAnsi="Museo Sans 300"/>
        </w:rPr>
        <w:t>n</w:t>
      </w:r>
      <w:r w:rsidRPr="0049119F">
        <w:rPr>
          <w:rFonts w:ascii="Museo Sans 300" w:hAnsi="Museo Sans 300"/>
        </w:rPr>
        <w:t xml:space="preserve"> el </w:t>
      </w:r>
      <w:r w:rsidR="00940FF5" w:rsidRPr="0049119F">
        <w:rPr>
          <w:rFonts w:ascii="Museo Sans 300" w:hAnsi="Museo Sans 300"/>
        </w:rPr>
        <w:t xml:space="preserve">significado </w:t>
      </w:r>
      <w:r w:rsidRPr="0049119F">
        <w:rPr>
          <w:rFonts w:ascii="Museo Sans 300" w:hAnsi="Museo Sans 300"/>
        </w:rPr>
        <w:t xml:space="preserve">siguiente: </w:t>
      </w:r>
    </w:p>
    <w:p w14:paraId="3386D5F4" w14:textId="77777777" w:rsidR="002844D7" w:rsidRPr="0049119F" w:rsidRDefault="002844D7" w:rsidP="006F14C8">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Administrador del </w:t>
      </w:r>
      <w:r w:rsidR="00F11C30" w:rsidRPr="0049119F">
        <w:rPr>
          <w:rFonts w:ascii="Museo Sans 300" w:hAnsi="Museo Sans 300"/>
          <w:b/>
        </w:rPr>
        <w:t>F</w:t>
      </w:r>
      <w:r w:rsidRPr="0049119F">
        <w:rPr>
          <w:rFonts w:ascii="Museo Sans 300" w:hAnsi="Museo Sans 300"/>
          <w:b/>
        </w:rPr>
        <w:t xml:space="preserve">ondo </w:t>
      </w:r>
      <w:r w:rsidR="00F11C30" w:rsidRPr="0049119F">
        <w:rPr>
          <w:rFonts w:ascii="Museo Sans 300" w:hAnsi="Museo Sans 300"/>
          <w:b/>
        </w:rPr>
        <w:t>E</w:t>
      </w:r>
      <w:r w:rsidRPr="0049119F">
        <w:rPr>
          <w:rFonts w:ascii="Museo Sans 300" w:hAnsi="Museo Sans 300"/>
          <w:b/>
        </w:rPr>
        <w:t>xtranjero:</w:t>
      </w:r>
      <w:r w:rsidR="00A60182" w:rsidRPr="0049119F">
        <w:rPr>
          <w:rFonts w:ascii="Museo Sans 300" w:hAnsi="Museo Sans 300"/>
          <w:b/>
        </w:rPr>
        <w:t xml:space="preserve"> </w:t>
      </w:r>
      <w:r w:rsidR="0075459F" w:rsidRPr="0049119F">
        <w:rPr>
          <w:rFonts w:ascii="Museo Sans 300" w:hAnsi="Museo Sans 300"/>
        </w:rPr>
        <w:t>Sociedad</w:t>
      </w:r>
      <w:r w:rsidRPr="0049119F">
        <w:rPr>
          <w:rFonts w:ascii="Museo Sans 300" w:hAnsi="Museo Sans 300"/>
        </w:rPr>
        <w:t xml:space="preserve"> Gestor</w:t>
      </w:r>
      <w:r w:rsidR="00A60182" w:rsidRPr="0049119F">
        <w:rPr>
          <w:rFonts w:ascii="Museo Sans 300" w:hAnsi="Museo Sans 300"/>
        </w:rPr>
        <w:t>a</w:t>
      </w:r>
      <w:r w:rsidRPr="0049119F">
        <w:rPr>
          <w:rFonts w:ascii="Museo Sans 300" w:hAnsi="Museo Sans 300"/>
        </w:rPr>
        <w:t xml:space="preserve"> o administrador</w:t>
      </w:r>
      <w:r w:rsidR="00A60182" w:rsidRPr="0049119F">
        <w:rPr>
          <w:rFonts w:ascii="Museo Sans 300" w:hAnsi="Museo Sans 300"/>
        </w:rPr>
        <w:t>a</w:t>
      </w:r>
      <w:r w:rsidRPr="0049119F">
        <w:rPr>
          <w:rFonts w:ascii="Museo Sans 300" w:hAnsi="Museo Sans 300"/>
        </w:rPr>
        <w:t xml:space="preserve"> del </w:t>
      </w:r>
      <w:r w:rsidR="00F11C30" w:rsidRPr="0049119F">
        <w:rPr>
          <w:rFonts w:ascii="Museo Sans 300" w:hAnsi="Museo Sans 300"/>
        </w:rPr>
        <w:t>F</w:t>
      </w:r>
      <w:r w:rsidRPr="0049119F">
        <w:rPr>
          <w:rFonts w:ascii="Museo Sans 300" w:hAnsi="Museo Sans 300"/>
        </w:rPr>
        <w:t xml:space="preserve">ondo de </w:t>
      </w:r>
      <w:r w:rsidR="00F11C30" w:rsidRPr="0049119F">
        <w:rPr>
          <w:rFonts w:ascii="Museo Sans 300" w:hAnsi="Museo Sans 300"/>
        </w:rPr>
        <w:t>I</w:t>
      </w:r>
      <w:r w:rsidRPr="0049119F">
        <w:rPr>
          <w:rFonts w:ascii="Museo Sans 300" w:hAnsi="Museo Sans 300"/>
        </w:rPr>
        <w:t xml:space="preserve">nversión </w:t>
      </w:r>
      <w:r w:rsidR="00F11C30" w:rsidRPr="0049119F">
        <w:rPr>
          <w:rFonts w:ascii="Museo Sans 300" w:hAnsi="Museo Sans 300"/>
        </w:rPr>
        <w:t>E</w:t>
      </w:r>
      <w:r w:rsidRPr="0049119F">
        <w:rPr>
          <w:rFonts w:ascii="Museo Sans 300" w:hAnsi="Museo Sans 300"/>
        </w:rPr>
        <w:t>xtranjero;</w:t>
      </w:r>
    </w:p>
    <w:p w14:paraId="3386D5F5" w14:textId="77777777" w:rsidR="002844D7" w:rsidRPr="0049119F" w:rsidRDefault="008218EB" w:rsidP="006F14C8">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Ag</w:t>
      </w:r>
      <w:r w:rsidR="003053F2" w:rsidRPr="0049119F">
        <w:rPr>
          <w:rFonts w:ascii="Museo Sans 300" w:hAnsi="Museo Sans 300"/>
          <w:b/>
        </w:rPr>
        <w:t>ente c</w:t>
      </w:r>
      <w:r w:rsidRPr="0049119F">
        <w:rPr>
          <w:rFonts w:ascii="Museo Sans 300" w:hAnsi="Museo Sans 300"/>
          <w:b/>
        </w:rPr>
        <w:t>omercializador:</w:t>
      </w:r>
      <w:r w:rsidRPr="0049119F">
        <w:rPr>
          <w:rFonts w:ascii="Museo Sans 300" w:hAnsi="Museo Sans 300"/>
        </w:rPr>
        <w:t xml:space="preserve"> </w:t>
      </w:r>
      <w:r w:rsidR="00452917" w:rsidRPr="0049119F">
        <w:rPr>
          <w:rFonts w:ascii="Museo Sans 300" w:hAnsi="Museo Sans 300"/>
        </w:rPr>
        <w:t xml:space="preserve">Persona natural que labora para una Gestora o una </w:t>
      </w:r>
      <w:r w:rsidR="00B23CF9" w:rsidRPr="0049119F">
        <w:rPr>
          <w:rFonts w:ascii="Museo Sans 300" w:hAnsi="Museo Sans 300"/>
        </w:rPr>
        <w:t>mandataria</w:t>
      </w:r>
      <w:r w:rsidR="00452917" w:rsidRPr="0049119F">
        <w:rPr>
          <w:rFonts w:ascii="Museo Sans 300" w:hAnsi="Museo Sans 300"/>
        </w:rPr>
        <w:t xml:space="preserve"> para dar asesoría especializada y realizar la</w:t>
      </w:r>
      <w:r w:rsidR="00162ACB" w:rsidRPr="0049119F">
        <w:rPr>
          <w:rFonts w:ascii="Museo Sans 300" w:hAnsi="Museo Sans 300"/>
        </w:rPr>
        <w:t xml:space="preserve"> promoción,</w:t>
      </w:r>
      <w:r w:rsidR="00452917" w:rsidRPr="0049119F">
        <w:rPr>
          <w:rFonts w:ascii="Museo Sans 300" w:hAnsi="Museo Sans 300"/>
        </w:rPr>
        <w:t xml:space="preserve"> colocación</w:t>
      </w:r>
      <w:r w:rsidR="00162ACB" w:rsidRPr="0049119F">
        <w:rPr>
          <w:rFonts w:ascii="Museo Sans 300" w:hAnsi="Museo Sans 300"/>
        </w:rPr>
        <w:t xml:space="preserve"> y compra o venta</w:t>
      </w:r>
      <w:r w:rsidR="00452917" w:rsidRPr="0049119F">
        <w:rPr>
          <w:rFonts w:ascii="Museo Sans 300" w:hAnsi="Museo Sans 300"/>
        </w:rPr>
        <w:t xml:space="preserve"> de</w:t>
      </w:r>
      <w:r w:rsidR="00AC42F9" w:rsidRPr="0049119F">
        <w:rPr>
          <w:rFonts w:ascii="Museo Sans 300" w:hAnsi="Museo Sans 300"/>
        </w:rPr>
        <w:t xml:space="preserve"> cuotas de participación de </w:t>
      </w:r>
      <w:r w:rsidR="00C909AF" w:rsidRPr="0049119F">
        <w:rPr>
          <w:rFonts w:ascii="Museo Sans 300" w:hAnsi="Museo Sans 300"/>
        </w:rPr>
        <w:t>F</w:t>
      </w:r>
      <w:r w:rsidR="00AC42F9" w:rsidRPr="0049119F">
        <w:rPr>
          <w:rFonts w:ascii="Museo Sans 300" w:hAnsi="Museo Sans 300"/>
        </w:rPr>
        <w:t xml:space="preserve">ondos de </w:t>
      </w:r>
      <w:r w:rsidR="00C909AF" w:rsidRPr="0049119F">
        <w:rPr>
          <w:rFonts w:ascii="Museo Sans 300" w:hAnsi="Museo Sans 300"/>
        </w:rPr>
        <w:t>I</w:t>
      </w:r>
      <w:r w:rsidR="00AC42F9" w:rsidRPr="0049119F">
        <w:rPr>
          <w:rFonts w:ascii="Museo Sans 300" w:hAnsi="Museo Sans 300"/>
        </w:rPr>
        <w:t xml:space="preserve">nversión </w:t>
      </w:r>
      <w:r w:rsidR="00C909AF" w:rsidRPr="0049119F">
        <w:rPr>
          <w:rFonts w:ascii="Museo Sans 300" w:hAnsi="Museo Sans 300"/>
        </w:rPr>
        <w:t>E</w:t>
      </w:r>
      <w:r w:rsidR="00C4431F" w:rsidRPr="0049119F">
        <w:rPr>
          <w:rFonts w:ascii="Museo Sans 300" w:hAnsi="Museo Sans 300"/>
        </w:rPr>
        <w:t>xtranjeros</w:t>
      </w:r>
      <w:r w:rsidRPr="0049119F">
        <w:rPr>
          <w:rFonts w:ascii="Museo Sans 300" w:hAnsi="Museo Sans 300"/>
        </w:rPr>
        <w:t xml:space="preserve">; </w:t>
      </w:r>
    </w:p>
    <w:p w14:paraId="3386D5F6" w14:textId="77777777" w:rsidR="008218EB" w:rsidRPr="0049119F" w:rsidRDefault="008218EB" w:rsidP="00636AB1">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Banco Central:</w:t>
      </w:r>
      <w:r w:rsidRPr="0049119F">
        <w:rPr>
          <w:rFonts w:ascii="Museo Sans 300" w:hAnsi="Museo Sans 300"/>
        </w:rPr>
        <w:t xml:space="preserve"> Banco Central de Reserva de El Salvador; </w:t>
      </w:r>
    </w:p>
    <w:p w14:paraId="3386D5F7" w14:textId="77777777" w:rsidR="002324BD" w:rsidRPr="0049119F" w:rsidRDefault="002324BD" w:rsidP="00EE6023">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Casa:</w:t>
      </w:r>
      <w:r w:rsidRPr="0049119F">
        <w:rPr>
          <w:rFonts w:ascii="Museo Sans 300" w:hAnsi="Museo Sans 300"/>
        </w:rPr>
        <w:t xml:space="preserve"> Casa de corredores de bolsa autorizada y registrada en la Superintendencia del Sistema Financiero;</w:t>
      </w:r>
    </w:p>
    <w:p w14:paraId="3386D5F8" w14:textId="77777777" w:rsidR="008218EB" w:rsidRPr="0049119F" w:rsidRDefault="003053F2">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lastRenderedPageBreak/>
        <w:t xml:space="preserve">Comercialización de </w:t>
      </w:r>
      <w:r w:rsidR="00C909AF" w:rsidRPr="0049119F">
        <w:rPr>
          <w:rFonts w:ascii="Museo Sans 300" w:hAnsi="Museo Sans 300"/>
          <w:b/>
        </w:rPr>
        <w:t>F</w:t>
      </w:r>
      <w:r w:rsidR="008218EB" w:rsidRPr="0049119F">
        <w:rPr>
          <w:rFonts w:ascii="Museo Sans 300" w:hAnsi="Museo Sans 300"/>
          <w:b/>
        </w:rPr>
        <w:t>ondos</w:t>
      </w:r>
      <w:r w:rsidRPr="0049119F">
        <w:rPr>
          <w:rFonts w:ascii="Museo Sans 300" w:hAnsi="Museo Sans 300"/>
          <w:b/>
        </w:rPr>
        <w:t xml:space="preserve"> de </w:t>
      </w:r>
      <w:r w:rsidR="00C909AF" w:rsidRPr="0049119F">
        <w:rPr>
          <w:rFonts w:ascii="Museo Sans 300" w:hAnsi="Museo Sans 300"/>
          <w:b/>
        </w:rPr>
        <w:t>I</w:t>
      </w:r>
      <w:r w:rsidR="00940FF5" w:rsidRPr="0049119F">
        <w:rPr>
          <w:rFonts w:ascii="Museo Sans 300" w:hAnsi="Museo Sans 300"/>
          <w:b/>
        </w:rPr>
        <w:t>nversión</w:t>
      </w:r>
      <w:r w:rsidRPr="0049119F">
        <w:rPr>
          <w:rFonts w:ascii="Museo Sans 300" w:hAnsi="Museo Sans 300"/>
          <w:b/>
        </w:rPr>
        <w:t xml:space="preserve"> </w:t>
      </w:r>
      <w:r w:rsidR="00C909AF" w:rsidRPr="0049119F">
        <w:rPr>
          <w:rFonts w:ascii="Museo Sans 300" w:hAnsi="Museo Sans 300"/>
          <w:b/>
        </w:rPr>
        <w:t>E</w:t>
      </w:r>
      <w:r w:rsidR="008218EB" w:rsidRPr="0049119F">
        <w:rPr>
          <w:rFonts w:ascii="Museo Sans 300" w:hAnsi="Museo Sans 300"/>
          <w:b/>
        </w:rPr>
        <w:t>xtranjeros:</w:t>
      </w:r>
      <w:r w:rsidR="008218EB" w:rsidRPr="0049119F">
        <w:rPr>
          <w:rFonts w:ascii="Museo Sans 300" w:hAnsi="Museo Sans 300"/>
        </w:rPr>
        <w:t xml:space="preserve"> Promoción, colocación, compra o venta</w:t>
      </w:r>
      <w:r w:rsidR="00F14D9C" w:rsidRPr="0049119F">
        <w:rPr>
          <w:rFonts w:ascii="Museo Sans 300" w:hAnsi="Museo Sans 300"/>
        </w:rPr>
        <w:t xml:space="preserve"> de cuotas de participación de </w:t>
      </w:r>
      <w:r w:rsidR="00C909AF" w:rsidRPr="0049119F">
        <w:rPr>
          <w:rFonts w:ascii="Museo Sans 300" w:hAnsi="Museo Sans 300"/>
        </w:rPr>
        <w:t>F</w:t>
      </w:r>
      <w:r w:rsidR="008218EB" w:rsidRPr="0049119F">
        <w:rPr>
          <w:rFonts w:ascii="Museo Sans 300" w:hAnsi="Museo Sans 300"/>
        </w:rPr>
        <w:t xml:space="preserve">ondos de </w:t>
      </w:r>
      <w:r w:rsidR="00C909AF" w:rsidRPr="0049119F">
        <w:rPr>
          <w:rFonts w:ascii="Museo Sans 300" w:hAnsi="Museo Sans 300"/>
        </w:rPr>
        <w:t>I</w:t>
      </w:r>
      <w:r w:rsidR="008218EB" w:rsidRPr="0049119F">
        <w:rPr>
          <w:rFonts w:ascii="Museo Sans 300" w:hAnsi="Museo Sans 300"/>
        </w:rPr>
        <w:t xml:space="preserve">nversión autorizados </w:t>
      </w:r>
      <w:r w:rsidR="00940FF5" w:rsidRPr="0049119F">
        <w:rPr>
          <w:rFonts w:ascii="Museo Sans 300" w:hAnsi="Museo Sans 300"/>
        </w:rPr>
        <w:t xml:space="preserve">en </w:t>
      </w:r>
      <w:r w:rsidR="008218EB" w:rsidRPr="0049119F">
        <w:rPr>
          <w:rFonts w:ascii="Museo Sans 300" w:hAnsi="Museo Sans 300"/>
        </w:rPr>
        <w:t xml:space="preserve">otros países; </w:t>
      </w:r>
    </w:p>
    <w:p w14:paraId="3386D5F9" w14:textId="77777777" w:rsidR="008218EB" w:rsidRPr="0049119F" w:rsidRDefault="00A73B26">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Sociedad</w:t>
      </w:r>
      <w:r w:rsidR="003053F2" w:rsidRPr="0049119F">
        <w:rPr>
          <w:rFonts w:ascii="Museo Sans 300" w:hAnsi="Museo Sans 300"/>
          <w:b/>
        </w:rPr>
        <w:t xml:space="preserve"> m</w:t>
      </w:r>
      <w:r w:rsidR="002324BD" w:rsidRPr="0049119F">
        <w:rPr>
          <w:rFonts w:ascii="Museo Sans 300" w:hAnsi="Museo Sans 300"/>
          <w:b/>
        </w:rPr>
        <w:t>andataria</w:t>
      </w:r>
      <w:r w:rsidRPr="0049119F">
        <w:rPr>
          <w:rFonts w:ascii="Museo Sans 300" w:hAnsi="Museo Sans 300"/>
          <w:b/>
        </w:rPr>
        <w:t xml:space="preserve"> para la comercialización</w:t>
      </w:r>
      <w:r w:rsidR="00A3481F" w:rsidRPr="0049119F">
        <w:rPr>
          <w:rFonts w:ascii="Museo Sans 300" w:hAnsi="Museo Sans 300"/>
          <w:b/>
        </w:rPr>
        <w:t xml:space="preserve"> o mandataria</w:t>
      </w:r>
      <w:r w:rsidR="00F14D9C" w:rsidRPr="0049119F">
        <w:rPr>
          <w:rFonts w:ascii="Museo Sans 300" w:hAnsi="Museo Sans 300"/>
          <w:b/>
        </w:rPr>
        <w:t>:</w:t>
      </w:r>
      <w:r w:rsidR="00F14D9C" w:rsidRPr="0049119F">
        <w:rPr>
          <w:rFonts w:ascii="Museo Sans 300" w:hAnsi="Museo Sans 300"/>
        </w:rPr>
        <w:t xml:space="preserve"> Casa de corredores de b</w:t>
      </w:r>
      <w:r w:rsidR="008218EB" w:rsidRPr="0049119F">
        <w:rPr>
          <w:rFonts w:ascii="Museo Sans 300" w:hAnsi="Museo Sans 300"/>
        </w:rPr>
        <w:t>olsa, u otra persona jurídica autorizada por la Superintendencia del Sistema Financiero, que ha suscrito un contrato de mandato con una Gestora para la comercialización</w:t>
      </w:r>
      <w:r w:rsidR="00AC42F9" w:rsidRPr="0049119F">
        <w:rPr>
          <w:rFonts w:ascii="Museo Sans 300" w:hAnsi="Museo Sans 300"/>
        </w:rPr>
        <w:t xml:space="preserve"> de cuotas de participación de </w:t>
      </w:r>
      <w:r w:rsidR="00827DE4" w:rsidRPr="0049119F">
        <w:rPr>
          <w:rFonts w:ascii="Museo Sans 300" w:hAnsi="Museo Sans 300"/>
        </w:rPr>
        <w:t>F</w:t>
      </w:r>
      <w:r w:rsidR="00AC42F9" w:rsidRPr="0049119F">
        <w:rPr>
          <w:rFonts w:ascii="Museo Sans 300" w:hAnsi="Museo Sans 300"/>
        </w:rPr>
        <w:t xml:space="preserve">ondos de </w:t>
      </w:r>
      <w:r w:rsidR="00827DE4" w:rsidRPr="0049119F">
        <w:rPr>
          <w:rFonts w:ascii="Museo Sans 300" w:hAnsi="Museo Sans 300"/>
        </w:rPr>
        <w:t>I</w:t>
      </w:r>
      <w:r w:rsidR="008218EB" w:rsidRPr="0049119F">
        <w:rPr>
          <w:rFonts w:ascii="Museo Sans 300" w:hAnsi="Museo Sans 300"/>
        </w:rPr>
        <w:t xml:space="preserve">nversión </w:t>
      </w:r>
      <w:r w:rsidR="00827DE4" w:rsidRPr="0049119F">
        <w:rPr>
          <w:rFonts w:ascii="Museo Sans 300" w:hAnsi="Museo Sans 300"/>
        </w:rPr>
        <w:t>A</w:t>
      </w:r>
      <w:r w:rsidR="00940FF5" w:rsidRPr="0049119F">
        <w:rPr>
          <w:rFonts w:ascii="Museo Sans 300" w:hAnsi="Museo Sans 300"/>
        </w:rPr>
        <w:t xml:space="preserve">biertos </w:t>
      </w:r>
      <w:r w:rsidR="00827DE4" w:rsidRPr="0049119F">
        <w:rPr>
          <w:rFonts w:ascii="Museo Sans 300" w:hAnsi="Museo Sans 300"/>
        </w:rPr>
        <w:t>E</w:t>
      </w:r>
      <w:r w:rsidR="008218EB" w:rsidRPr="0049119F">
        <w:rPr>
          <w:rFonts w:ascii="Museo Sans 300" w:hAnsi="Museo Sans 300"/>
        </w:rPr>
        <w:t xml:space="preserve">xtranjeros; </w:t>
      </w:r>
    </w:p>
    <w:p w14:paraId="3386D5FA" w14:textId="77777777" w:rsidR="008218EB" w:rsidRPr="0049119F" w:rsidRDefault="003053F2">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Fondos </w:t>
      </w:r>
      <w:r w:rsidR="00827DE4" w:rsidRPr="0049119F">
        <w:rPr>
          <w:rFonts w:ascii="Museo Sans 300" w:hAnsi="Museo Sans 300"/>
          <w:b/>
        </w:rPr>
        <w:t>E</w:t>
      </w:r>
      <w:r w:rsidR="008218EB" w:rsidRPr="0049119F">
        <w:rPr>
          <w:rFonts w:ascii="Museo Sans 300" w:hAnsi="Museo Sans 300"/>
          <w:b/>
        </w:rPr>
        <w:t>xtranjeros</w:t>
      </w:r>
      <w:r w:rsidR="00AC42F9" w:rsidRPr="0049119F">
        <w:rPr>
          <w:rFonts w:ascii="Museo Sans 300" w:hAnsi="Museo Sans 300"/>
          <w:b/>
        </w:rPr>
        <w:t>:</w:t>
      </w:r>
      <w:r w:rsidR="00AC42F9" w:rsidRPr="0049119F">
        <w:rPr>
          <w:rFonts w:ascii="Museo Sans 300" w:hAnsi="Museo Sans 300"/>
        </w:rPr>
        <w:t xml:space="preserve"> Fondos de </w:t>
      </w:r>
      <w:r w:rsidR="00827DE4" w:rsidRPr="0049119F">
        <w:rPr>
          <w:rFonts w:ascii="Museo Sans 300" w:hAnsi="Museo Sans 300"/>
        </w:rPr>
        <w:t>I</w:t>
      </w:r>
      <w:r w:rsidR="008218EB" w:rsidRPr="0049119F">
        <w:rPr>
          <w:rFonts w:ascii="Museo Sans 300" w:hAnsi="Museo Sans 300"/>
        </w:rPr>
        <w:t>nversión co</w:t>
      </w:r>
      <w:r w:rsidR="00940FF5" w:rsidRPr="0049119F">
        <w:rPr>
          <w:rFonts w:ascii="Museo Sans 300" w:hAnsi="Museo Sans 300"/>
        </w:rPr>
        <w:t>nstituidos y autorizados en otro</w:t>
      </w:r>
      <w:r w:rsidR="008218EB" w:rsidRPr="0049119F">
        <w:rPr>
          <w:rFonts w:ascii="Museo Sans 300" w:hAnsi="Museo Sans 300"/>
        </w:rPr>
        <w:t>s países</w:t>
      </w:r>
      <w:r w:rsidR="00C24951" w:rsidRPr="0049119F">
        <w:rPr>
          <w:rFonts w:ascii="Museo Sans 300" w:hAnsi="Museo Sans 300"/>
        </w:rPr>
        <w:t xml:space="preserve">. Incluye los </w:t>
      </w:r>
      <w:r w:rsidR="00827DE4" w:rsidRPr="0049119F">
        <w:rPr>
          <w:rFonts w:ascii="Museo Sans 300" w:hAnsi="Museo Sans 300"/>
        </w:rPr>
        <w:t>F</w:t>
      </w:r>
      <w:r w:rsidR="00C24951" w:rsidRPr="0049119F">
        <w:rPr>
          <w:rFonts w:ascii="Museo Sans 300" w:hAnsi="Museo Sans 300"/>
        </w:rPr>
        <w:t xml:space="preserve">ondos de </w:t>
      </w:r>
      <w:r w:rsidR="00827DE4" w:rsidRPr="0049119F">
        <w:rPr>
          <w:rFonts w:ascii="Museo Sans 300" w:hAnsi="Museo Sans 300"/>
        </w:rPr>
        <w:t>I</w:t>
      </w:r>
      <w:r w:rsidR="00C24951" w:rsidRPr="0049119F">
        <w:rPr>
          <w:rFonts w:ascii="Museo Sans 300" w:hAnsi="Museo Sans 300"/>
        </w:rPr>
        <w:t xml:space="preserve">nversión </w:t>
      </w:r>
      <w:r w:rsidR="00827DE4" w:rsidRPr="0049119F">
        <w:rPr>
          <w:rFonts w:ascii="Museo Sans 300" w:hAnsi="Museo Sans 300"/>
        </w:rPr>
        <w:t>A</w:t>
      </w:r>
      <w:r w:rsidR="00C24951" w:rsidRPr="0049119F">
        <w:rPr>
          <w:rFonts w:ascii="Museo Sans 300" w:hAnsi="Museo Sans 300"/>
        </w:rPr>
        <w:t xml:space="preserve">biertos </w:t>
      </w:r>
      <w:r w:rsidR="00827DE4" w:rsidRPr="0049119F">
        <w:rPr>
          <w:rFonts w:ascii="Museo Sans 300" w:hAnsi="Museo Sans 300"/>
        </w:rPr>
        <w:t>E</w:t>
      </w:r>
      <w:r w:rsidR="00C24951" w:rsidRPr="0049119F">
        <w:rPr>
          <w:rFonts w:ascii="Museo Sans 300" w:hAnsi="Museo Sans 300"/>
        </w:rPr>
        <w:t xml:space="preserve">xtranjeros y </w:t>
      </w:r>
      <w:r w:rsidR="00827DE4" w:rsidRPr="0049119F">
        <w:rPr>
          <w:rFonts w:ascii="Museo Sans 300" w:hAnsi="Museo Sans 300"/>
        </w:rPr>
        <w:t>F</w:t>
      </w:r>
      <w:r w:rsidR="00C24951" w:rsidRPr="0049119F">
        <w:rPr>
          <w:rFonts w:ascii="Museo Sans 300" w:hAnsi="Museo Sans 300"/>
        </w:rPr>
        <w:t xml:space="preserve">ondos de </w:t>
      </w:r>
      <w:r w:rsidR="00827DE4" w:rsidRPr="0049119F">
        <w:rPr>
          <w:rFonts w:ascii="Museo Sans 300" w:hAnsi="Museo Sans 300"/>
        </w:rPr>
        <w:t>I</w:t>
      </w:r>
      <w:r w:rsidR="00C24951" w:rsidRPr="0049119F">
        <w:rPr>
          <w:rFonts w:ascii="Museo Sans 300" w:hAnsi="Museo Sans 300"/>
        </w:rPr>
        <w:t xml:space="preserve">nversión </w:t>
      </w:r>
      <w:r w:rsidR="00827DE4" w:rsidRPr="0049119F">
        <w:rPr>
          <w:rFonts w:ascii="Museo Sans 300" w:hAnsi="Museo Sans 300"/>
        </w:rPr>
        <w:t>C</w:t>
      </w:r>
      <w:r w:rsidR="00C24951" w:rsidRPr="0049119F">
        <w:rPr>
          <w:rFonts w:ascii="Museo Sans 300" w:hAnsi="Museo Sans 300"/>
        </w:rPr>
        <w:t xml:space="preserve">errados </w:t>
      </w:r>
      <w:r w:rsidR="00827DE4" w:rsidRPr="0049119F">
        <w:rPr>
          <w:rFonts w:ascii="Museo Sans 300" w:hAnsi="Museo Sans 300"/>
        </w:rPr>
        <w:t>E</w:t>
      </w:r>
      <w:r w:rsidR="00C24951" w:rsidRPr="0049119F">
        <w:rPr>
          <w:rFonts w:ascii="Museo Sans 300" w:hAnsi="Museo Sans 300"/>
        </w:rPr>
        <w:t>xtranjeros</w:t>
      </w:r>
      <w:r w:rsidR="008218EB" w:rsidRPr="0049119F">
        <w:rPr>
          <w:rFonts w:ascii="Museo Sans 300" w:hAnsi="Museo Sans 300"/>
        </w:rPr>
        <w:t xml:space="preserve">; </w:t>
      </w:r>
    </w:p>
    <w:p w14:paraId="3386D5FB"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Fondos </w:t>
      </w:r>
      <w:r w:rsidR="00827DE4" w:rsidRPr="0049119F">
        <w:rPr>
          <w:rFonts w:ascii="Museo Sans 300" w:hAnsi="Museo Sans 300"/>
          <w:b/>
        </w:rPr>
        <w:t>A</w:t>
      </w:r>
      <w:r w:rsidR="00940FF5" w:rsidRPr="0049119F">
        <w:rPr>
          <w:rFonts w:ascii="Museo Sans 300" w:hAnsi="Museo Sans 300"/>
          <w:b/>
        </w:rPr>
        <w:t xml:space="preserve">biertos </w:t>
      </w:r>
      <w:r w:rsidR="00827DE4" w:rsidRPr="0049119F">
        <w:rPr>
          <w:rFonts w:ascii="Museo Sans 300" w:hAnsi="Museo Sans 300"/>
          <w:b/>
        </w:rPr>
        <w:t>E</w:t>
      </w:r>
      <w:r w:rsidRPr="0049119F">
        <w:rPr>
          <w:rFonts w:ascii="Museo Sans 300" w:hAnsi="Museo Sans 300"/>
          <w:b/>
        </w:rPr>
        <w:t>xtranjero</w:t>
      </w:r>
      <w:r w:rsidR="00940FF5" w:rsidRPr="0049119F">
        <w:rPr>
          <w:rFonts w:ascii="Museo Sans 300" w:hAnsi="Museo Sans 300"/>
          <w:b/>
        </w:rPr>
        <w:t>s</w:t>
      </w:r>
      <w:r w:rsidRPr="0049119F">
        <w:rPr>
          <w:rFonts w:ascii="Museo Sans 300" w:hAnsi="Museo Sans 300"/>
          <w:b/>
        </w:rPr>
        <w:t xml:space="preserve">: </w:t>
      </w:r>
      <w:r w:rsidRPr="0049119F">
        <w:rPr>
          <w:rFonts w:ascii="Museo Sans 300" w:hAnsi="Museo Sans 300"/>
        </w:rPr>
        <w:t>Fondo</w:t>
      </w:r>
      <w:r w:rsidR="00E36509" w:rsidRPr="0049119F">
        <w:rPr>
          <w:rFonts w:ascii="Museo Sans 300" w:hAnsi="Museo Sans 300"/>
        </w:rPr>
        <w:t>s</w:t>
      </w:r>
      <w:r w:rsidR="00AC42F9" w:rsidRPr="0049119F">
        <w:rPr>
          <w:rFonts w:ascii="Museo Sans 300" w:hAnsi="Museo Sans 300"/>
        </w:rPr>
        <w:t xml:space="preserve"> de </w:t>
      </w:r>
      <w:r w:rsidR="00827DE4" w:rsidRPr="0049119F">
        <w:rPr>
          <w:rFonts w:ascii="Museo Sans 300" w:hAnsi="Museo Sans 300"/>
        </w:rPr>
        <w:t>I</w:t>
      </w:r>
      <w:r w:rsidRPr="0049119F">
        <w:rPr>
          <w:rFonts w:ascii="Museo Sans 300" w:hAnsi="Museo Sans 300"/>
        </w:rPr>
        <w:t xml:space="preserve">nversión </w:t>
      </w:r>
      <w:r w:rsidR="00827DE4" w:rsidRPr="0049119F">
        <w:rPr>
          <w:rFonts w:ascii="Museo Sans 300" w:hAnsi="Museo Sans 300"/>
        </w:rPr>
        <w:t>A</w:t>
      </w:r>
      <w:r w:rsidRPr="0049119F">
        <w:rPr>
          <w:rFonts w:ascii="Museo Sans 300" w:hAnsi="Museo Sans 300"/>
        </w:rPr>
        <w:t>biertos constituidos y autorizado</w:t>
      </w:r>
      <w:r w:rsidR="00E36509" w:rsidRPr="0049119F">
        <w:rPr>
          <w:rFonts w:ascii="Museo Sans 300" w:hAnsi="Museo Sans 300"/>
        </w:rPr>
        <w:t>s</w:t>
      </w:r>
      <w:r w:rsidRPr="0049119F">
        <w:rPr>
          <w:rFonts w:ascii="Museo Sans 300" w:hAnsi="Museo Sans 300"/>
        </w:rPr>
        <w:t xml:space="preserve"> en otros países; </w:t>
      </w:r>
    </w:p>
    <w:p w14:paraId="3386D5FC"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Fondos </w:t>
      </w:r>
      <w:r w:rsidR="00827DE4" w:rsidRPr="0049119F">
        <w:rPr>
          <w:rFonts w:ascii="Museo Sans 300" w:hAnsi="Museo Sans 300"/>
          <w:b/>
        </w:rPr>
        <w:t>C</w:t>
      </w:r>
      <w:r w:rsidR="00940FF5" w:rsidRPr="0049119F">
        <w:rPr>
          <w:rFonts w:ascii="Museo Sans 300" w:hAnsi="Museo Sans 300"/>
          <w:b/>
        </w:rPr>
        <w:t xml:space="preserve">errados </w:t>
      </w:r>
      <w:r w:rsidR="00827DE4" w:rsidRPr="0049119F">
        <w:rPr>
          <w:rFonts w:ascii="Museo Sans 300" w:hAnsi="Museo Sans 300"/>
          <w:b/>
        </w:rPr>
        <w:t>E</w:t>
      </w:r>
      <w:r w:rsidRPr="0049119F">
        <w:rPr>
          <w:rFonts w:ascii="Museo Sans 300" w:hAnsi="Museo Sans 300"/>
          <w:b/>
        </w:rPr>
        <w:t>xtranjeros</w:t>
      </w:r>
      <w:r w:rsidR="00AC42F9" w:rsidRPr="0049119F">
        <w:rPr>
          <w:rFonts w:ascii="Museo Sans 300" w:hAnsi="Museo Sans 300"/>
          <w:b/>
        </w:rPr>
        <w:t>:</w:t>
      </w:r>
      <w:r w:rsidR="00AC42F9" w:rsidRPr="0049119F">
        <w:rPr>
          <w:rFonts w:ascii="Museo Sans 300" w:hAnsi="Museo Sans 300"/>
        </w:rPr>
        <w:t xml:space="preserve"> Fondos de </w:t>
      </w:r>
      <w:r w:rsidR="00827DE4" w:rsidRPr="0049119F">
        <w:rPr>
          <w:rFonts w:ascii="Museo Sans 300" w:hAnsi="Museo Sans 300"/>
        </w:rPr>
        <w:t>I</w:t>
      </w:r>
      <w:r w:rsidR="00AC42F9" w:rsidRPr="0049119F">
        <w:rPr>
          <w:rFonts w:ascii="Museo Sans 300" w:hAnsi="Museo Sans 300"/>
        </w:rPr>
        <w:t xml:space="preserve">nversión </w:t>
      </w:r>
      <w:r w:rsidR="00827DE4" w:rsidRPr="0049119F">
        <w:rPr>
          <w:rFonts w:ascii="Museo Sans 300" w:hAnsi="Museo Sans 300"/>
        </w:rPr>
        <w:t>C</w:t>
      </w:r>
      <w:r w:rsidRPr="0049119F">
        <w:rPr>
          <w:rFonts w:ascii="Museo Sans 300" w:hAnsi="Museo Sans 300"/>
        </w:rPr>
        <w:t xml:space="preserve">errados constituidos y autorizados en otros países; </w:t>
      </w:r>
    </w:p>
    <w:p w14:paraId="3386D5FD"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Gestora</w:t>
      </w:r>
      <w:r w:rsidRPr="0049119F">
        <w:rPr>
          <w:rFonts w:ascii="Museo Sans 300" w:hAnsi="Museo Sans 300"/>
        </w:rPr>
        <w:t>: Sociedad Gestora de Fondos de Inversión</w:t>
      </w:r>
      <w:r w:rsidR="00E52836" w:rsidRPr="0049119F">
        <w:rPr>
          <w:rFonts w:ascii="Museo Sans 300" w:hAnsi="Museo Sans 300"/>
        </w:rPr>
        <w:t xml:space="preserve"> autorizada y registrada en la Superintendencia del Sistema Financiero</w:t>
      </w:r>
      <w:r w:rsidRPr="0049119F">
        <w:rPr>
          <w:rFonts w:ascii="Museo Sans 300" w:hAnsi="Museo Sans 300"/>
        </w:rPr>
        <w:t>;</w:t>
      </w:r>
    </w:p>
    <w:p w14:paraId="3386D5FE" w14:textId="77777777" w:rsidR="00E36509" w:rsidRPr="0049119F" w:rsidRDefault="003053F2">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Integrante del sistema f</w:t>
      </w:r>
      <w:r w:rsidR="00E36509" w:rsidRPr="0049119F">
        <w:rPr>
          <w:rFonts w:ascii="Museo Sans 300" w:hAnsi="Museo Sans 300"/>
          <w:b/>
        </w:rPr>
        <w:t xml:space="preserve">inanciero: </w:t>
      </w:r>
      <w:r w:rsidR="00E36509" w:rsidRPr="0049119F">
        <w:rPr>
          <w:rFonts w:ascii="Museo Sans 300" w:hAnsi="Museo Sans 300"/>
        </w:rPr>
        <w:t>Sujeto definido como tal según el artículo 7 de la Ley de Supervisión y Regulación del Sistema Financiero;</w:t>
      </w:r>
    </w:p>
    <w:p w14:paraId="3386D5FF" w14:textId="77777777" w:rsidR="00E36509" w:rsidRPr="0049119F" w:rsidRDefault="00E36509">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Inversionista: </w:t>
      </w:r>
      <w:r w:rsidRPr="0049119F">
        <w:rPr>
          <w:rFonts w:ascii="Museo Sans 300" w:hAnsi="Museo Sans 300"/>
        </w:rPr>
        <w:t>Persona natural o jurídica interesada en adquirir</w:t>
      </w:r>
      <w:r w:rsidR="00F14D9C" w:rsidRPr="0049119F">
        <w:rPr>
          <w:rFonts w:ascii="Museo Sans 300" w:hAnsi="Museo Sans 300"/>
        </w:rPr>
        <w:t xml:space="preserve"> cuotas de participación de un </w:t>
      </w:r>
      <w:r w:rsidR="007922BF" w:rsidRPr="0049119F">
        <w:rPr>
          <w:rFonts w:ascii="Museo Sans 300" w:hAnsi="Museo Sans 300"/>
        </w:rPr>
        <w:t>F</w:t>
      </w:r>
      <w:r w:rsidRPr="0049119F">
        <w:rPr>
          <w:rFonts w:ascii="Museo Sans 300" w:hAnsi="Museo Sans 300"/>
        </w:rPr>
        <w:t>ondo</w:t>
      </w:r>
      <w:r w:rsidR="00F14D9C" w:rsidRPr="0049119F">
        <w:rPr>
          <w:rFonts w:ascii="Museo Sans 300" w:hAnsi="Museo Sans 300"/>
        </w:rPr>
        <w:t xml:space="preserve"> de </w:t>
      </w:r>
      <w:r w:rsidR="007922BF" w:rsidRPr="0049119F">
        <w:rPr>
          <w:rFonts w:ascii="Museo Sans 300" w:hAnsi="Museo Sans 300"/>
        </w:rPr>
        <w:t>I</w:t>
      </w:r>
      <w:r w:rsidRPr="0049119F">
        <w:rPr>
          <w:rFonts w:ascii="Museo Sans 300" w:hAnsi="Museo Sans 300"/>
        </w:rPr>
        <w:t>nversión</w:t>
      </w:r>
      <w:r w:rsidR="00F14D9C" w:rsidRPr="0049119F">
        <w:rPr>
          <w:rFonts w:ascii="Museo Sans 300" w:hAnsi="Museo Sans 300"/>
        </w:rPr>
        <w:t xml:space="preserve"> </w:t>
      </w:r>
      <w:r w:rsidR="007922BF" w:rsidRPr="0049119F">
        <w:rPr>
          <w:rFonts w:ascii="Museo Sans 300" w:hAnsi="Museo Sans 300"/>
        </w:rPr>
        <w:t>E</w:t>
      </w:r>
      <w:r w:rsidR="00C61649" w:rsidRPr="0049119F">
        <w:rPr>
          <w:rFonts w:ascii="Museo Sans 300" w:hAnsi="Museo Sans 300"/>
        </w:rPr>
        <w:t>xtranjero</w:t>
      </w:r>
      <w:r w:rsidRPr="0049119F">
        <w:rPr>
          <w:rFonts w:ascii="Museo Sans 300" w:hAnsi="Museo Sans 300"/>
        </w:rPr>
        <w:t>;</w:t>
      </w:r>
    </w:p>
    <w:p w14:paraId="3386D600" w14:textId="77777777" w:rsidR="00C60D97" w:rsidRPr="0049119F" w:rsidRDefault="00C60D97">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Ley de Fondos:</w:t>
      </w:r>
      <w:r w:rsidRPr="0049119F">
        <w:rPr>
          <w:rFonts w:ascii="Museo Sans 300" w:hAnsi="Museo Sans 300"/>
        </w:rPr>
        <w:t xml:space="preserve"> Ley de Fondos de Inversión;</w:t>
      </w:r>
    </w:p>
    <w:p w14:paraId="3386D601"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Partícipe</w:t>
      </w:r>
      <w:r w:rsidR="00F14D9C" w:rsidRPr="0049119F">
        <w:rPr>
          <w:rFonts w:ascii="Museo Sans 300" w:hAnsi="Museo Sans 300"/>
          <w:b/>
        </w:rPr>
        <w:t>:</w:t>
      </w:r>
      <w:r w:rsidR="00F14D9C" w:rsidRPr="0049119F">
        <w:rPr>
          <w:rFonts w:ascii="Museo Sans 300" w:hAnsi="Museo Sans 300"/>
        </w:rPr>
        <w:t xml:space="preserve"> Inversionista en un </w:t>
      </w:r>
      <w:r w:rsidR="007922BF" w:rsidRPr="0049119F">
        <w:rPr>
          <w:rFonts w:ascii="Museo Sans 300" w:hAnsi="Museo Sans 300"/>
        </w:rPr>
        <w:t>F</w:t>
      </w:r>
      <w:r w:rsidR="00F14D9C" w:rsidRPr="0049119F">
        <w:rPr>
          <w:rFonts w:ascii="Museo Sans 300" w:hAnsi="Museo Sans 300"/>
        </w:rPr>
        <w:t xml:space="preserve">ondo de </w:t>
      </w:r>
      <w:r w:rsidR="007922BF" w:rsidRPr="0049119F">
        <w:rPr>
          <w:rFonts w:ascii="Museo Sans 300" w:hAnsi="Museo Sans 300"/>
        </w:rPr>
        <w:t>I</w:t>
      </w:r>
      <w:r w:rsidRPr="0049119F">
        <w:rPr>
          <w:rFonts w:ascii="Museo Sans 300" w:hAnsi="Museo Sans 300"/>
        </w:rPr>
        <w:t xml:space="preserve">nversión; </w:t>
      </w:r>
    </w:p>
    <w:p w14:paraId="3386D602" w14:textId="77777777" w:rsidR="008218EB" w:rsidRPr="0049119F" w:rsidRDefault="008218EB">
      <w:pPr>
        <w:numPr>
          <w:ilvl w:val="0"/>
          <w:numId w:val="3"/>
        </w:numPr>
        <w:spacing w:after="0" w:line="240" w:lineRule="auto"/>
        <w:ind w:left="425" w:hanging="425"/>
        <w:contextualSpacing/>
        <w:jc w:val="both"/>
        <w:rPr>
          <w:rFonts w:ascii="Museo Sans 300" w:hAnsi="Museo Sans 300"/>
          <w:b/>
        </w:rPr>
      </w:pPr>
      <w:r w:rsidRPr="0049119F">
        <w:rPr>
          <w:rFonts w:ascii="Museo Sans 300" w:hAnsi="Museo Sans 300"/>
          <w:b/>
        </w:rPr>
        <w:t>Registro:</w:t>
      </w:r>
      <w:r w:rsidR="003B26B6" w:rsidRPr="0049119F">
        <w:rPr>
          <w:rFonts w:ascii="Museo Sans 300" w:hAnsi="Museo Sans 300"/>
          <w:b/>
        </w:rPr>
        <w:t xml:space="preserve"> </w:t>
      </w:r>
      <w:r w:rsidRPr="0049119F">
        <w:rPr>
          <w:rFonts w:ascii="Museo Sans 300" w:hAnsi="Museo Sans 300"/>
        </w:rPr>
        <w:t>Registro Público Bursátil de la Superintendencia del Sistema Financiero; y</w:t>
      </w:r>
    </w:p>
    <w:p w14:paraId="3386D603" w14:textId="77777777" w:rsidR="008218EB" w:rsidRPr="0049119F" w:rsidRDefault="008218EB" w:rsidP="00D21630">
      <w:pPr>
        <w:numPr>
          <w:ilvl w:val="0"/>
          <w:numId w:val="3"/>
        </w:numPr>
        <w:spacing w:after="0" w:line="240" w:lineRule="auto"/>
        <w:ind w:left="425" w:hanging="425"/>
        <w:contextualSpacing/>
        <w:jc w:val="both"/>
        <w:rPr>
          <w:rFonts w:ascii="Museo Sans 300" w:hAnsi="Museo Sans 300"/>
          <w:b/>
        </w:rPr>
      </w:pPr>
      <w:r w:rsidRPr="0049119F">
        <w:rPr>
          <w:rFonts w:ascii="Museo Sans 300" w:hAnsi="Museo Sans 300"/>
          <w:b/>
        </w:rPr>
        <w:t xml:space="preserve">Superintendencia: </w:t>
      </w:r>
      <w:r w:rsidRPr="0049119F">
        <w:rPr>
          <w:rFonts w:ascii="Museo Sans 300" w:hAnsi="Museo Sans 300"/>
        </w:rPr>
        <w:t>Superintendencia del Sistema Financiero.</w:t>
      </w:r>
      <w:r w:rsidRPr="0049119F">
        <w:rPr>
          <w:rFonts w:ascii="Museo Sans 300" w:hAnsi="Museo Sans 300"/>
          <w:b/>
        </w:rPr>
        <w:t xml:space="preserve"> </w:t>
      </w:r>
    </w:p>
    <w:p w14:paraId="3386D604" w14:textId="77777777" w:rsidR="008218EB" w:rsidRPr="0049119F" w:rsidRDefault="008218EB" w:rsidP="008218EB">
      <w:pPr>
        <w:tabs>
          <w:tab w:val="left" w:pos="851"/>
        </w:tabs>
        <w:spacing w:after="0" w:line="240" w:lineRule="auto"/>
        <w:jc w:val="both"/>
        <w:rPr>
          <w:rFonts w:ascii="Museo Sans 300" w:hAnsi="Museo Sans 300" w:cs="Arial"/>
        </w:rPr>
      </w:pPr>
    </w:p>
    <w:p w14:paraId="3386D605" w14:textId="77777777" w:rsidR="008218EB" w:rsidRPr="0049119F" w:rsidRDefault="00DB7ECD" w:rsidP="008218EB">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w:t>
      </w:r>
      <w:r w:rsidR="00596230" w:rsidRPr="0049119F">
        <w:rPr>
          <w:rFonts w:ascii="Museo Sans 300" w:eastAsia="Times New Roman" w:hAnsi="Museo Sans 300" w:cs="Arial"/>
          <w:b/>
          <w:lang w:eastAsia="es-ES"/>
        </w:rPr>
        <w:t>TULO II</w:t>
      </w:r>
    </w:p>
    <w:p w14:paraId="3386D606" w14:textId="205FFFF4" w:rsidR="008218EB" w:rsidRPr="0049119F" w:rsidRDefault="004D491B" w:rsidP="008218EB">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AUTORIZACIÓN </w:t>
      </w:r>
      <w:r w:rsidRPr="0049119F">
        <w:rPr>
          <w:rFonts w:ascii="Museo Sans 300" w:hAnsi="Museo Sans 300"/>
          <w:b/>
          <w:bCs/>
        </w:rPr>
        <w:t xml:space="preserve">E INSCRIPCIÓN DE </w:t>
      </w:r>
      <w:r w:rsidRPr="0049119F">
        <w:rPr>
          <w:rFonts w:ascii="Museo Sans 300" w:eastAsia="Times New Roman" w:hAnsi="Museo Sans 300" w:cs="Arial"/>
          <w:b/>
          <w:lang w:eastAsia="es-ES"/>
        </w:rPr>
        <w:t>CUOTAS DE</w:t>
      </w:r>
      <w:r w:rsidR="001949BE" w:rsidRPr="0049119F">
        <w:rPr>
          <w:rFonts w:ascii="Museo Sans 300" w:eastAsia="Times New Roman" w:hAnsi="Museo Sans 300" w:cs="Arial"/>
          <w:b/>
          <w:lang w:eastAsia="es-ES"/>
        </w:rPr>
        <w:t xml:space="preserve"> PARTICIPACIÓN DE</w:t>
      </w:r>
      <w:r w:rsidRPr="0049119F">
        <w:rPr>
          <w:rFonts w:ascii="Museo Sans 300" w:eastAsia="Times New Roman" w:hAnsi="Museo Sans 300" w:cs="Arial"/>
          <w:b/>
          <w:lang w:eastAsia="es-ES"/>
        </w:rPr>
        <w:t xml:space="preserve"> FONDOS </w:t>
      </w:r>
      <w:r w:rsidR="007922BF" w:rsidRPr="0049119F">
        <w:rPr>
          <w:rFonts w:ascii="Museo Sans 300" w:eastAsia="Times New Roman" w:hAnsi="Museo Sans 300" w:cs="Arial"/>
          <w:b/>
          <w:lang w:eastAsia="es-ES"/>
        </w:rPr>
        <w:t xml:space="preserve">DE INVERSIÓN </w:t>
      </w:r>
      <w:r w:rsidRPr="0049119F">
        <w:rPr>
          <w:rFonts w:ascii="Museo Sans 300" w:eastAsia="Times New Roman" w:hAnsi="Museo Sans 300" w:cs="Arial"/>
          <w:b/>
          <w:lang w:eastAsia="es-ES"/>
        </w:rPr>
        <w:t xml:space="preserve">EXTRANJEROS </w:t>
      </w:r>
      <w:r w:rsidRPr="0049119F">
        <w:rPr>
          <w:rFonts w:ascii="Museo Sans 300" w:hAnsi="Museo Sans 300"/>
          <w:b/>
          <w:bCs/>
        </w:rPr>
        <w:t xml:space="preserve">EN EL REGISTRO PÚBLICO DE LA SUPERINTENDENCIA </w:t>
      </w:r>
      <w:r w:rsidR="00F4784D">
        <w:rPr>
          <w:rFonts w:ascii="Museo Sans 300" w:hAnsi="Museo Sans 300"/>
          <w:b/>
          <w:bCs/>
        </w:rPr>
        <w:t xml:space="preserve"> </w:t>
      </w:r>
      <w:r w:rsidRPr="0049119F">
        <w:rPr>
          <w:rFonts w:ascii="Museo Sans 300" w:hAnsi="Museo Sans 300"/>
          <w:b/>
          <w:bCs/>
        </w:rPr>
        <w:t>DEL SISTEMA FINANCIERO</w:t>
      </w:r>
    </w:p>
    <w:p w14:paraId="3386D607" w14:textId="77777777" w:rsidR="008218EB" w:rsidRPr="0049119F" w:rsidRDefault="008218EB" w:rsidP="008218EB">
      <w:pPr>
        <w:keepNext/>
        <w:spacing w:after="0" w:line="240" w:lineRule="auto"/>
        <w:jc w:val="center"/>
        <w:outlineLvl w:val="1"/>
        <w:rPr>
          <w:rFonts w:ascii="Museo Sans 300" w:eastAsia="Times New Roman" w:hAnsi="Museo Sans 300" w:cs="Arial"/>
          <w:b/>
          <w:lang w:eastAsia="es-ES"/>
        </w:rPr>
      </w:pPr>
    </w:p>
    <w:p w14:paraId="3386D608" w14:textId="77777777" w:rsidR="008218EB" w:rsidRPr="0049119F" w:rsidRDefault="00E318DB" w:rsidP="00AA5FE2">
      <w:pPr>
        <w:spacing w:after="0" w:line="240" w:lineRule="auto"/>
        <w:jc w:val="both"/>
        <w:rPr>
          <w:rFonts w:ascii="Museo Sans 300" w:hAnsi="Museo Sans 300" w:cs="Arial"/>
          <w:b/>
        </w:rPr>
      </w:pPr>
      <w:r w:rsidRPr="0049119F">
        <w:rPr>
          <w:rFonts w:ascii="Museo Sans 300" w:hAnsi="Museo Sans 300" w:cs="Arial"/>
          <w:b/>
        </w:rPr>
        <w:t>Contenido de la solicitud de autorización y r</w:t>
      </w:r>
      <w:r w:rsidR="008218EB" w:rsidRPr="0049119F">
        <w:rPr>
          <w:rFonts w:ascii="Museo Sans 300" w:hAnsi="Museo Sans 300" w:cs="Arial"/>
          <w:b/>
        </w:rPr>
        <w:t xml:space="preserve">egistro </w:t>
      </w:r>
    </w:p>
    <w:p w14:paraId="3386D609" w14:textId="77777777" w:rsidR="007F0C24" w:rsidRPr="00BF61F7" w:rsidRDefault="00E318DB" w:rsidP="00286259">
      <w:pPr>
        <w:pStyle w:val="Prrafodelista"/>
        <w:numPr>
          <w:ilvl w:val="0"/>
          <w:numId w:val="15"/>
        </w:numPr>
        <w:tabs>
          <w:tab w:val="left" w:pos="709"/>
        </w:tabs>
        <w:spacing w:after="120" w:line="240" w:lineRule="auto"/>
        <w:contextualSpacing w:val="0"/>
        <w:jc w:val="both"/>
        <w:rPr>
          <w:rFonts w:ascii="Museo Sans 300" w:hAnsi="Museo Sans 300" w:cs="Arial"/>
        </w:rPr>
      </w:pPr>
      <w:r w:rsidRPr="0049119F">
        <w:rPr>
          <w:rFonts w:ascii="Museo Sans 300" w:hAnsi="Museo Sans 300" w:cs="Arial"/>
        </w:rPr>
        <w:t>Las Gestoras que estén interesadas en comerciali</w:t>
      </w:r>
      <w:r w:rsidR="00D24A62" w:rsidRPr="0049119F">
        <w:rPr>
          <w:rFonts w:ascii="Museo Sans 300" w:hAnsi="Museo Sans 300" w:cs="Arial"/>
        </w:rPr>
        <w:t xml:space="preserve">zar cuotas de participación de </w:t>
      </w:r>
      <w:r w:rsidR="007922BF" w:rsidRPr="0049119F">
        <w:rPr>
          <w:rFonts w:ascii="Museo Sans 300" w:hAnsi="Museo Sans 300" w:cs="Arial"/>
        </w:rPr>
        <w:t>F</w:t>
      </w:r>
      <w:r w:rsidR="00D24A62" w:rsidRPr="0049119F">
        <w:rPr>
          <w:rFonts w:ascii="Museo Sans 300" w:hAnsi="Museo Sans 300" w:cs="Arial"/>
        </w:rPr>
        <w:t xml:space="preserve">ondos </w:t>
      </w:r>
      <w:r w:rsidR="007922BF" w:rsidRPr="0049119F">
        <w:rPr>
          <w:rFonts w:ascii="Museo Sans 300" w:hAnsi="Museo Sans 300" w:cs="Arial"/>
        </w:rPr>
        <w:t>E</w:t>
      </w:r>
      <w:r w:rsidRPr="0049119F">
        <w:rPr>
          <w:rFonts w:ascii="Museo Sans 300" w:hAnsi="Museo Sans 300" w:cs="Arial"/>
        </w:rPr>
        <w:t xml:space="preserve">xtranjeros, deberán presentar a la Superintendencia una solicitud, firmada por su representante legal o apoderado, la cual deberá contener al menos la siguiente </w:t>
      </w:r>
      <w:r w:rsidRPr="00BF61F7">
        <w:rPr>
          <w:rFonts w:ascii="Museo Sans 300" w:hAnsi="Museo Sans 300" w:cs="Arial"/>
        </w:rPr>
        <w:t>información:</w:t>
      </w:r>
    </w:p>
    <w:p w14:paraId="3386D60A" w14:textId="581F0A2D" w:rsidR="00AA5FE2" w:rsidRPr="00BF61F7" w:rsidRDefault="00D24A62" w:rsidP="00286259">
      <w:pPr>
        <w:pStyle w:val="Prrafodelista"/>
        <w:numPr>
          <w:ilvl w:val="0"/>
          <w:numId w:val="13"/>
        </w:numPr>
        <w:spacing w:after="0" w:line="240" w:lineRule="auto"/>
        <w:ind w:left="425" w:hanging="425"/>
        <w:contextualSpacing w:val="0"/>
        <w:jc w:val="both"/>
        <w:rPr>
          <w:rFonts w:ascii="Museo Sans 300" w:hAnsi="Museo Sans 300" w:cs="Arial"/>
          <w:b/>
          <w:bCs/>
        </w:rPr>
      </w:pPr>
      <w:r w:rsidRPr="00BF61F7">
        <w:rPr>
          <w:rFonts w:ascii="Museo Sans 300" w:hAnsi="Museo Sans 300" w:cs="Arial"/>
        </w:rPr>
        <w:t xml:space="preserve">Información general del </w:t>
      </w:r>
      <w:r w:rsidR="007922BF" w:rsidRPr="00BF61F7">
        <w:rPr>
          <w:rFonts w:ascii="Museo Sans 300" w:hAnsi="Museo Sans 300" w:cs="Arial"/>
        </w:rPr>
        <w:t>F</w:t>
      </w:r>
      <w:r w:rsidRPr="00BF61F7">
        <w:rPr>
          <w:rFonts w:ascii="Museo Sans 300" w:hAnsi="Museo Sans 300" w:cs="Arial"/>
        </w:rPr>
        <w:t xml:space="preserve">ondo </w:t>
      </w:r>
      <w:r w:rsidR="007922BF" w:rsidRPr="00BF61F7">
        <w:rPr>
          <w:rFonts w:ascii="Museo Sans 300" w:hAnsi="Museo Sans 300" w:cs="Arial"/>
        </w:rPr>
        <w:t>E</w:t>
      </w:r>
      <w:r w:rsidR="00AA5FE2" w:rsidRPr="00BF61F7">
        <w:rPr>
          <w:rFonts w:ascii="Museo Sans 300" w:hAnsi="Museo Sans 300" w:cs="Arial"/>
        </w:rPr>
        <w:t xml:space="preserve">xtranjero del cual </w:t>
      </w:r>
      <w:r w:rsidR="001949BE" w:rsidRPr="00BF61F7">
        <w:rPr>
          <w:rFonts w:ascii="Museo Sans 300" w:hAnsi="Museo Sans 300" w:cs="Arial"/>
        </w:rPr>
        <w:t>se tiene interés en comercializar</w:t>
      </w:r>
      <w:r w:rsidR="00AA5FE2" w:rsidRPr="00BF61F7">
        <w:rPr>
          <w:rFonts w:ascii="Museo Sans 300" w:hAnsi="Museo Sans 300" w:cs="Arial"/>
        </w:rPr>
        <w:t xml:space="preserve"> las cuotas de participación, debiendo considerar</w:t>
      </w:r>
      <w:r w:rsidR="00DB7965" w:rsidRPr="00BF61F7">
        <w:rPr>
          <w:rFonts w:ascii="Museo Sans 300" w:hAnsi="Museo Sans 300" w:cs="Arial"/>
        </w:rPr>
        <w:t xml:space="preserve"> como mínimo</w:t>
      </w:r>
      <w:r w:rsidRPr="00BF61F7">
        <w:rPr>
          <w:rFonts w:ascii="Museo Sans 300" w:hAnsi="Museo Sans 300" w:cs="Arial"/>
        </w:rPr>
        <w:t xml:space="preserve">, la denominación del </w:t>
      </w:r>
      <w:r w:rsidR="007922BF" w:rsidRPr="00BF61F7">
        <w:rPr>
          <w:rFonts w:ascii="Museo Sans 300" w:hAnsi="Museo Sans 300" w:cs="Arial"/>
        </w:rPr>
        <w:t>F</w:t>
      </w:r>
      <w:r w:rsidR="00AA5FE2" w:rsidRPr="00BF61F7">
        <w:rPr>
          <w:rFonts w:ascii="Museo Sans 300" w:hAnsi="Museo Sans 300" w:cs="Arial"/>
        </w:rPr>
        <w:t>ondo, fecha de autorización</w:t>
      </w:r>
      <w:r w:rsidR="00DB7965" w:rsidRPr="00BF61F7">
        <w:rPr>
          <w:rFonts w:ascii="Museo Sans 300" w:hAnsi="Museo Sans 300" w:cs="Arial"/>
        </w:rPr>
        <w:t>, años de funcionamiento</w:t>
      </w:r>
      <w:r w:rsidR="00AA5FE2" w:rsidRPr="00BF61F7">
        <w:rPr>
          <w:rFonts w:ascii="Museo Sans 300" w:hAnsi="Museo Sans 300" w:cs="Arial"/>
        </w:rPr>
        <w:t xml:space="preserve"> y</w:t>
      </w:r>
      <w:r w:rsidR="001B6695" w:rsidRPr="00BF61F7">
        <w:rPr>
          <w:rFonts w:ascii="Museo Sans 300" w:hAnsi="Museo Sans 300" w:cs="Arial"/>
        </w:rPr>
        <w:t xml:space="preserve"> </w:t>
      </w:r>
      <w:r w:rsidR="00AA5FE2" w:rsidRPr="00BF61F7">
        <w:rPr>
          <w:rFonts w:ascii="Museo Sans 300" w:hAnsi="Museo Sans 300" w:cs="Arial"/>
        </w:rPr>
        <w:t>país de origen</w:t>
      </w:r>
      <w:r w:rsidR="006A2A62" w:rsidRPr="004515F9">
        <w:rPr>
          <w:rFonts w:ascii="Museo Sans 300" w:hAnsi="Museo Sans 300" w:cs="Arial"/>
        </w:rPr>
        <w:t xml:space="preserve">. </w:t>
      </w:r>
      <w:r w:rsidR="002516B1" w:rsidRPr="004515F9">
        <w:rPr>
          <w:rFonts w:ascii="Museo Sans 300" w:hAnsi="Museo Sans 300" w:cs="Arial"/>
        </w:rPr>
        <w:t xml:space="preserve">En el caso de Fondos Cerrados Extranjeros, se deberá incluir además el plazo del Fondo </w:t>
      </w:r>
      <w:r w:rsidR="004F3AF9" w:rsidRPr="004515F9">
        <w:rPr>
          <w:rFonts w:ascii="Museo Sans 300" w:hAnsi="Museo Sans 300" w:cs="Arial"/>
        </w:rPr>
        <w:t>y la</w:t>
      </w:r>
      <w:r w:rsidR="002516B1" w:rsidRPr="004515F9">
        <w:rPr>
          <w:rFonts w:ascii="Museo Sans 300" w:hAnsi="Museo Sans 300" w:cs="Arial"/>
        </w:rPr>
        <w:t xml:space="preserve"> fecha de vencimiento del mismo, según corresponda a las características del Fondo</w:t>
      </w:r>
      <w:r w:rsidR="00AA5FE2" w:rsidRPr="004515F9">
        <w:rPr>
          <w:rFonts w:ascii="Museo Sans 300" w:hAnsi="Museo Sans 300" w:cs="Arial"/>
        </w:rPr>
        <w:t>;</w:t>
      </w:r>
      <w:r w:rsidR="00406662" w:rsidRPr="00E502B1">
        <w:rPr>
          <w:rFonts w:ascii="Museo Sans 300" w:hAnsi="Museo Sans 300" w:cs="Arial"/>
          <w:i/>
          <w:iCs/>
          <w:u w:val="single"/>
        </w:rPr>
        <w:t xml:space="preserve"> </w:t>
      </w:r>
      <w:r w:rsidR="00406662" w:rsidRPr="00E502B1">
        <w:rPr>
          <w:rFonts w:ascii="Museo Sans 300" w:hAnsi="Museo Sans 300" w:cs="Arial"/>
        </w:rPr>
        <w:t>(1)</w:t>
      </w:r>
    </w:p>
    <w:p w14:paraId="3386D60B" w14:textId="77777777" w:rsidR="00DB7965" w:rsidRPr="0049119F" w:rsidRDefault="002844D7" w:rsidP="00286259">
      <w:pPr>
        <w:pStyle w:val="Prrafodelista"/>
        <w:numPr>
          <w:ilvl w:val="0"/>
          <w:numId w:val="13"/>
        </w:numPr>
        <w:spacing w:after="0" w:line="240" w:lineRule="auto"/>
        <w:ind w:left="425" w:hanging="425"/>
        <w:contextualSpacing w:val="0"/>
        <w:jc w:val="both"/>
        <w:rPr>
          <w:rFonts w:ascii="Museo Sans 300" w:hAnsi="Museo Sans 300" w:cs="Arial"/>
        </w:rPr>
      </w:pPr>
      <w:r w:rsidRPr="0049119F">
        <w:rPr>
          <w:rFonts w:ascii="Museo Sans 300" w:hAnsi="Museo Sans 300" w:cs="Arial"/>
        </w:rPr>
        <w:lastRenderedPageBreak/>
        <w:t xml:space="preserve">Información general del </w:t>
      </w:r>
      <w:r w:rsidR="006A2A62" w:rsidRPr="0049119F">
        <w:rPr>
          <w:rFonts w:ascii="Museo Sans 300" w:hAnsi="Museo Sans 300" w:cs="Arial"/>
        </w:rPr>
        <w:t xml:space="preserve">administrador del </w:t>
      </w:r>
      <w:r w:rsidR="007922BF" w:rsidRPr="0049119F">
        <w:rPr>
          <w:rFonts w:ascii="Museo Sans 300" w:hAnsi="Museo Sans 300" w:cs="Arial"/>
        </w:rPr>
        <w:t>F</w:t>
      </w:r>
      <w:r w:rsidR="006A2A62" w:rsidRPr="0049119F">
        <w:rPr>
          <w:rFonts w:ascii="Museo Sans 300" w:hAnsi="Museo Sans 300" w:cs="Arial"/>
        </w:rPr>
        <w:t xml:space="preserve">ondo </w:t>
      </w:r>
      <w:r w:rsidR="007922BF" w:rsidRPr="0049119F">
        <w:rPr>
          <w:rFonts w:ascii="Museo Sans 300" w:hAnsi="Museo Sans 300" w:cs="Arial"/>
        </w:rPr>
        <w:t>E</w:t>
      </w:r>
      <w:r w:rsidR="00DB7965" w:rsidRPr="0049119F">
        <w:rPr>
          <w:rFonts w:ascii="Museo Sans 300" w:hAnsi="Museo Sans 300" w:cs="Arial"/>
        </w:rPr>
        <w:t xml:space="preserve">xtranjero del cual se </w:t>
      </w:r>
      <w:r w:rsidR="001949BE" w:rsidRPr="0049119F">
        <w:rPr>
          <w:rFonts w:ascii="Museo Sans 300" w:hAnsi="Museo Sans 300" w:cs="Arial"/>
        </w:rPr>
        <w:t>tiene interés en comercializar</w:t>
      </w:r>
      <w:r w:rsidR="00DB7965" w:rsidRPr="0049119F">
        <w:rPr>
          <w:rFonts w:ascii="Museo Sans 300" w:hAnsi="Museo Sans 300" w:cs="Arial"/>
        </w:rPr>
        <w:t xml:space="preserve"> las cuotas de participación, debiendo considerar como mínimo el nombre, fecha de constitución, años de exp</w:t>
      </w:r>
      <w:r w:rsidR="006E34E1" w:rsidRPr="0049119F">
        <w:rPr>
          <w:rFonts w:ascii="Museo Sans 300" w:hAnsi="Museo Sans 300" w:cs="Arial"/>
        </w:rPr>
        <w:t>er</w:t>
      </w:r>
      <w:r w:rsidR="004F0F43" w:rsidRPr="0049119F">
        <w:rPr>
          <w:rFonts w:ascii="Museo Sans 300" w:hAnsi="Museo Sans 300" w:cs="Arial"/>
        </w:rPr>
        <w:t xml:space="preserve">iencia y montos administrados; </w:t>
      </w:r>
      <w:r w:rsidR="00786B6A" w:rsidRPr="0049119F">
        <w:rPr>
          <w:rFonts w:ascii="Museo Sans 300" w:hAnsi="Museo Sans 300" w:cs="Arial"/>
        </w:rPr>
        <w:t>y</w:t>
      </w:r>
    </w:p>
    <w:p w14:paraId="3386D60C" w14:textId="77777777" w:rsidR="00E318DB" w:rsidRPr="0049119F" w:rsidRDefault="002B5C26" w:rsidP="00286259">
      <w:pPr>
        <w:pStyle w:val="Prrafodelista"/>
        <w:numPr>
          <w:ilvl w:val="0"/>
          <w:numId w:val="13"/>
        </w:numPr>
        <w:spacing w:after="0" w:line="240" w:lineRule="auto"/>
        <w:ind w:left="425" w:hanging="425"/>
        <w:contextualSpacing w:val="0"/>
        <w:jc w:val="both"/>
        <w:rPr>
          <w:rFonts w:ascii="Museo Sans 300" w:hAnsi="Museo Sans 300" w:cs="Arial"/>
        </w:rPr>
      </w:pPr>
      <w:r w:rsidRPr="0049119F">
        <w:rPr>
          <w:rFonts w:ascii="Museo Sans 300" w:hAnsi="Museo Sans 300" w:cs="Arial"/>
        </w:rPr>
        <w:t>Indicación de</w:t>
      </w:r>
      <w:r w:rsidR="00D831D1" w:rsidRPr="0049119F">
        <w:rPr>
          <w:rFonts w:ascii="Museo Sans 300" w:hAnsi="Museo Sans 300" w:cs="Arial"/>
        </w:rPr>
        <w:t xml:space="preserve">l cumplimiento por parte de la Gestora de las condiciones establecidas en el </w:t>
      </w:r>
      <w:r w:rsidR="00DB7965" w:rsidRPr="0049119F">
        <w:rPr>
          <w:rFonts w:ascii="Museo Sans 300" w:hAnsi="Museo Sans 300" w:cs="Arial"/>
        </w:rPr>
        <w:t>a</w:t>
      </w:r>
      <w:r w:rsidR="00D831D1" w:rsidRPr="0049119F">
        <w:rPr>
          <w:rFonts w:ascii="Museo Sans 300" w:hAnsi="Museo Sans 300" w:cs="Arial"/>
        </w:rPr>
        <w:t>rtículo 113 de la Ley de Fondos</w:t>
      </w:r>
      <w:r w:rsidR="00786B6A" w:rsidRPr="0049119F">
        <w:rPr>
          <w:rFonts w:ascii="Museo Sans 300" w:hAnsi="Museo Sans 300" w:cs="Arial"/>
        </w:rPr>
        <w:t>.</w:t>
      </w:r>
    </w:p>
    <w:p w14:paraId="3386D60E" w14:textId="169CF2CD" w:rsidR="00F92235" w:rsidRDefault="00F92235" w:rsidP="008218EB">
      <w:pPr>
        <w:spacing w:after="0" w:line="240" w:lineRule="auto"/>
        <w:jc w:val="both"/>
        <w:rPr>
          <w:rFonts w:ascii="Museo Sans 300" w:hAnsi="Museo Sans 300" w:cs="Arial"/>
        </w:rPr>
      </w:pPr>
    </w:p>
    <w:p w14:paraId="3386D60F" w14:textId="77777777" w:rsidR="00F51987" w:rsidRPr="0049119F" w:rsidRDefault="00F51987" w:rsidP="007F0C24">
      <w:pPr>
        <w:spacing w:after="0" w:line="240" w:lineRule="auto"/>
        <w:rPr>
          <w:rFonts w:ascii="Museo Sans 300" w:hAnsi="Museo Sans 300" w:cs="Arial"/>
          <w:b/>
        </w:rPr>
      </w:pPr>
      <w:r w:rsidRPr="0049119F">
        <w:rPr>
          <w:rFonts w:ascii="Museo Sans 300" w:hAnsi="Museo Sans 300" w:cs="Arial"/>
          <w:b/>
        </w:rPr>
        <w:t>Documentos</w:t>
      </w:r>
      <w:r w:rsidR="00E52836" w:rsidRPr="0049119F">
        <w:rPr>
          <w:rFonts w:ascii="Museo Sans 300" w:hAnsi="Museo Sans 300" w:cs="Arial"/>
          <w:b/>
        </w:rPr>
        <w:t xml:space="preserve"> anexos a la solicitud</w:t>
      </w:r>
      <w:r w:rsidR="006E34E1" w:rsidRPr="0049119F">
        <w:rPr>
          <w:rFonts w:ascii="Museo Sans 300" w:hAnsi="Museo Sans 300" w:cs="Arial"/>
          <w:b/>
        </w:rPr>
        <w:t xml:space="preserve"> para el registro de cuotas</w:t>
      </w:r>
      <w:r w:rsidRPr="0049119F">
        <w:rPr>
          <w:rFonts w:ascii="Museo Sans 300" w:hAnsi="Museo Sans 300" w:cs="Arial"/>
          <w:b/>
        </w:rPr>
        <w:t xml:space="preserve"> </w:t>
      </w:r>
    </w:p>
    <w:p w14:paraId="3386D610" w14:textId="77777777" w:rsidR="008218EB" w:rsidRPr="0049119F" w:rsidRDefault="00F51987" w:rsidP="00286259">
      <w:pPr>
        <w:pStyle w:val="Prrafodelista"/>
        <w:widowControl w:val="0"/>
        <w:numPr>
          <w:ilvl w:val="0"/>
          <w:numId w:val="15"/>
        </w:numPr>
        <w:tabs>
          <w:tab w:val="left" w:pos="709"/>
        </w:tabs>
        <w:spacing w:after="0" w:line="240" w:lineRule="auto"/>
        <w:jc w:val="both"/>
        <w:rPr>
          <w:rFonts w:ascii="Museo Sans 300" w:hAnsi="Museo Sans 300" w:cs="Arial"/>
        </w:rPr>
      </w:pPr>
      <w:r w:rsidRPr="0049119F">
        <w:rPr>
          <w:rFonts w:ascii="Museo Sans 300" w:hAnsi="Museo Sans 300" w:cs="Arial"/>
        </w:rPr>
        <w:t>La Gestora</w:t>
      </w:r>
      <w:r w:rsidR="00046F26" w:rsidRPr="0049119F">
        <w:rPr>
          <w:rFonts w:ascii="Museo Sans 300" w:hAnsi="Museo Sans 300" w:cs="Arial"/>
        </w:rPr>
        <w:t>,</w:t>
      </w:r>
      <w:r w:rsidR="006E34E1" w:rsidRPr="0049119F">
        <w:rPr>
          <w:rFonts w:ascii="Museo Sans 300" w:hAnsi="Museo Sans 300" w:cs="Arial"/>
        </w:rPr>
        <w:t xml:space="preserve"> a efectos de solicit</w:t>
      </w:r>
      <w:r w:rsidR="00D24A62" w:rsidRPr="0049119F">
        <w:rPr>
          <w:rFonts w:ascii="Museo Sans 300" w:hAnsi="Museo Sans 300" w:cs="Arial"/>
        </w:rPr>
        <w:t xml:space="preserve">ar el asiento de las cuotas de </w:t>
      </w:r>
      <w:r w:rsidR="00AA7DC3" w:rsidRPr="0049119F">
        <w:rPr>
          <w:rFonts w:ascii="Museo Sans 300" w:hAnsi="Museo Sans 300" w:cs="Arial"/>
        </w:rPr>
        <w:t>F</w:t>
      </w:r>
      <w:r w:rsidR="00D24A62" w:rsidRPr="0049119F">
        <w:rPr>
          <w:rFonts w:ascii="Museo Sans 300" w:hAnsi="Museo Sans 300" w:cs="Arial"/>
        </w:rPr>
        <w:t xml:space="preserve">ondos </w:t>
      </w:r>
      <w:r w:rsidR="00AA7DC3" w:rsidRPr="0049119F">
        <w:rPr>
          <w:rFonts w:ascii="Museo Sans 300" w:hAnsi="Museo Sans 300" w:cs="Arial"/>
        </w:rPr>
        <w:t>E</w:t>
      </w:r>
      <w:r w:rsidR="006E34E1" w:rsidRPr="0049119F">
        <w:rPr>
          <w:rFonts w:ascii="Museo Sans 300" w:hAnsi="Museo Sans 300" w:cs="Arial"/>
        </w:rPr>
        <w:t>xtranjeros en el Registro,</w:t>
      </w:r>
      <w:r w:rsidRPr="0049119F">
        <w:rPr>
          <w:rFonts w:ascii="Museo Sans 300" w:hAnsi="Museo Sans 300" w:cs="Arial"/>
        </w:rPr>
        <w:t xml:space="preserve"> deberá </w:t>
      </w:r>
      <w:r w:rsidR="006E34E1" w:rsidRPr="0049119F">
        <w:rPr>
          <w:rFonts w:ascii="Museo Sans 300" w:hAnsi="Museo Sans 300" w:cs="Arial"/>
        </w:rPr>
        <w:t xml:space="preserve">adjuntar a </w:t>
      </w:r>
      <w:r w:rsidRPr="0049119F">
        <w:rPr>
          <w:rFonts w:ascii="Museo Sans 300" w:hAnsi="Museo Sans 300" w:cs="Arial"/>
        </w:rPr>
        <w:t>la solic</w:t>
      </w:r>
      <w:r w:rsidR="006E34E1" w:rsidRPr="0049119F">
        <w:rPr>
          <w:rFonts w:ascii="Museo Sans 300" w:hAnsi="Museo Sans 300" w:cs="Arial"/>
        </w:rPr>
        <w:t>itud de autorización y registro,</w:t>
      </w:r>
      <w:r w:rsidRPr="0049119F">
        <w:rPr>
          <w:rFonts w:ascii="Museo Sans 300" w:hAnsi="Museo Sans 300" w:cs="Arial"/>
        </w:rPr>
        <w:t xml:space="preserve"> </w:t>
      </w:r>
      <w:r w:rsidR="008B4A88" w:rsidRPr="0049119F">
        <w:rPr>
          <w:rFonts w:ascii="Museo Sans 300" w:hAnsi="Museo Sans 300" w:cs="Arial"/>
        </w:rPr>
        <w:t>la</w:t>
      </w:r>
      <w:r w:rsidRPr="0049119F">
        <w:rPr>
          <w:rFonts w:ascii="Museo Sans 300" w:hAnsi="Museo Sans 300" w:cs="Arial"/>
        </w:rPr>
        <w:t xml:space="preserve"> documentación siguiente:</w:t>
      </w:r>
    </w:p>
    <w:p w14:paraId="3386D611" w14:textId="77777777" w:rsidR="003B6A25" w:rsidRPr="0049119F" w:rsidRDefault="003B6A25" w:rsidP="00317D79">
      <w:pPr>
        <w:numPr>
          <w:ilvl w:val="0"/>
          <w:numId w:val="4"/>
        </w:numPr>
        <w:spacing w:before="120" w:after="120" w:line="240" w:lineRule="auto"/>
        <w:ind w:left="425" w:hanging="425"/>
        <w:contextualSpacing/>
        <w:jc w:val="both"/>
        <w:rPr>
          <w:rFonts w:ascii="Museo Sans 300" w:hAnsi="Museo Sans 300" w:cs="Arial"/>
        </w:rPr>
      </w:pPr>
      <w:r w:rsidRPr="0049119F">
        <w:rPr>
          <w:rFonts w:ascii="Museo Sans 300" w:hAnsi="Museo Sans 300" w:cs="Arial"/>
        </w:rPr>
        <w:t>Documentación que</w:t>
      </w:r>
      <w:r w:rsidR="00D24A62" w:rsidRPr="0049119F">
        <w:rPr>
          <w:rFonts w:ascii="Museo Sans 300" w:hAnsi="Museo Sans 300" w:cs="Arial"/>
        </w:rPr>
        <w:t xml:space="preserve"> permita corroborar que dichos </w:t>
      </w:r>
      <w:r w:rsidR="00AA7DC3" w:rsidRPr="0049119F">
        <w:rPr>
          <w:rFonts w:ascii="Museo Sans 300" w:hAnsi="Museo Sans 300" w:cs="Arial"/>
        </w:rPr>
        <w:t>F</w:t>
      </w:r>
      <w:r w:rsidRPr="0049119F">
        <w:rPr>
          <w:rFonts w:ascii="Museo Sans 300" w:hAnsi="Museo Sans 300" w:cs="Arial"/>
        </w:rPr>
        <w:t>ondos</w:t>
      </w:r>
      <w:r w:rsidR="00D24A62" w:rsidRPr="0049119F">
        <w:rPr>
          <w:rFonts w:ascii="Museo Sans 300" w:hAnsi="Museo Sans 300" w:cs="Arial"/>
        </w:rPr>
        <w:t xml:space="preserve"> </w:t>
      </w:r>
      <w:r w:rsidR="00AA7DC3" w:rsidRPr="0049119F">
        <w:rPr>
          <w:rFonts w:ascii="Museo Sans 300" w:hAnsi="Museo Sans 300" w:cs="Arial"/>
        </w:rPr>
        <w:t>E</w:t>
      </w:r>
      <w:r w:rsidR="00841AB2" w:rsidRPr="0049119F">
        <w:rPr>
          <w:rFonts w:ascii="Museo Sans 300" w:hAnsi="Museo Sans 300" w:cs="Arial"/>
        </w:rPr>
        <w:t>xtranjeros</w:t>
      </w:r>
      <w:r w:rsidRPr="0049119F">
        <w:rPr>
          <w:rFonts w:ascii="Museo Sans 300" w:hAnsi="Museo Sans 300" w:cs="Arial"/>
        </w:rPr>
        <w:t xml:space="preserve"> reúnen las </w:t>
      </w:r>
      <w:r w:rsidR="00FE430B" w:rsidRPr="0049119F">
        <w:rPr>
          <w:rFonts w:ascii="Museo Sans 300" w:hAnsi="Museo Sans 300" w:cs="Arial"/>
        </w:rPr>
        <w:t xml:space="preserve">condiciones </w:t>
      </w:r>
      <w:r w:rsidRPr="0049119F">
        <w:rPr>
          <w:rFonts w:ascii="Museo Sans 300" w:hAnsi="Museo Sans 300" w:cs="Arial"/>
        </w:rPr>
        <w:t>es</w:t>
      </w:r>
      <w:r w:rsidR="008C596B" w:rsidRPr="0049119F">
        <w:rPr>
          <w:rFonts w:ascii="Museo Sans 300" w:hAnsi="Museo Sans 300" w:cs="Arial"/>
        </w:rPr>
        <w:t>tablecidas en</w:t>
      </w:r>
      <w:r w:rsidR="006A2A62" w:rsidRPr="0049119F">
        <w:rPr>
          <w:rFonts w:ascii="Museo Sans 300" w:hAnsi="Museo Sans 300" w:cs="Arial"/>
        </w:rPr>
        <w:t xml:space="preserve"> el a</w:t>
      </w:r>
      <w:r w:rsidR="00B35FC7" w:rsidRPr="0049119F">
        <w:rPr>
          <w:rFonts w:ascii="Museo Sans 300" w:hAnsi="Museo Sans 300" w:cs="Arial"/>
        </w:rPr>
        <w:t>rtículo 113 de la Ley de Fondos</w:t>
      </w:r>
      <w:r w:rsidR="00A85A96" w:rsidRPr="0049119F">
        <w:rPr>
          <w:rFonts w:ascii="Museo Sans 300" w:hAnsi="Museo Sans 300" w:cs="Arial"/>
        </w:rPr>
        <w:t>, según la clasificación del Fondo</w:t>
      </w:r>
      <w:r w:rsidRPr="0049119F">
        <w:rPr>
          <w:rFonts w:ascii="Museo Sans 300" w:hAnsi="Museo Sans 300" w:cs="Arial"/>
        </w:rPr>
        <w:t>;</w:t>
      </w:r>
    </w:p>
    <w:p w14:paraId="3386D612" w14:textId="77777777" w:rsidR="00AB040E" w:rsidRPr="0049119F" w:rsidRDefault="00D26A55" w:rsidP="00317D79">
      <w:pPr>
        <w:widowControl w:val="0"/>
        <w:numPr>
          <w:ilvl w:val="0"/>
          <w:numId w:val="4"/>
        </w:numPr>
        <w:spacing w:before="120" w:after="0" w:line="240" w:lineRule="auto"/>
        <w:ind w:left="425" w:hanging="425"/>
        <w:contextualSpacing/>
        <w:jc w:val="both"/>
        <w:rPr>
          <w:rFonts w:ascii="Museo Sans 300" w:hAnsi="Museo Sans 300" w:cs="Arial"/>
        </w:rPr>
      </w:pPr>
      <w:r w:rsidRPr="0049119F">
        <w:rPr>
          <w:rFonts w:ascii="Museo Sans 300" w:hAnsi="Museo Sans 300" w:cs="Arial"/>
        </w:rPr>
        <w:t xml:space="preserve">Copia del documento emitido por la autoridad </w:t>
      </w:r>
      <w:r w:rsidR="002A1216" w:rsidRPr="0049119F">
        <w:rPr>
          <w:rFonts w:ascii="Museo Sans 300" w:hAnsi="Museo Sans 300" w:cs="Arial"/>
        </w:rPr>
        <w:t xml:space="preserve">correspondiente </w:t>
      </w:r>
      <w:r w:rsidRPr="0049119F">
        <w:rPr>
          <w:rFonts w:ascii="Museo Sans 300" w:hAnsi="Museo Sans 300" w:cs="Arial"/>
        </w:rPr>
        <w:t>del país dond</w:t>
      </w:r>
      <w:r w:rsidR="002D4E9B" w:rsidRPr="0049119F">
        <w:rPr>
          <w:rFonts w:ascii="Museo Sans 300" w:hAnsi="Museo Sans 300" w:cs="Arial"/>
        </w:rPr>
        <w:t>e se autorizó</w:t>
      </w:r>
      <w:r w:rsidR="00F82A91" w:rsidRPr="0049119F">
        <w:rPr>
          <w:rFonts w:ascii="Museo Sans 300" w:hAnsi="Museo Sans 300" w:cs="Arial"/>
        </w:rPr>
        <w:t xml:space="preserve"> originalmente el </w:t>
      </w:r>
      <w:r w:rsidR="00AA7DC3" w:rsidRPr="0049119F">
        <w:rPr>
          <w:rFonts w:ascii="Museo Sans 300" w:hAnsi="Museo Sans 300" w:cs="Arial"/>
        </w:rPr>
        <w:t>F</w:t>
      </w:r>
      <w:r w:rsidR="00F82A91" w:rsidRPr="0049119F">
        <w:rPr>
          <w:rFonts w:ascii="Museo Sans 300" w:hAnsi="Museo Sans 300" w:cs="Arial"/>
        </w:rPr>
        <w:t xml:space="preserve">ondo </w:t>
      </w:r>
      <w:r w:rsidR="00AA7DC3" w:rsidRPr="0049119F">
        <w:rPr>
          <w:rFonts w:ascii="Museo Sans 300" w:hAnsi="Museo Sans 300" w:cs="Arial"/>
        </w:rPr>
        <w:t>E</w:t>
      </w:r>
      <w:r w:rsidRPr="0049119F">
        <w:rPr>
          <w:rFonts w:ascii="Museo Sans 300" w:hAnsi="Museo Sans 300" w:cs="Arial"/>
        </w:rPr>
        <w:t xml:space="preserve">xtranjero, que acredite </w:t>
      </w:r>
      <w:r w:rsidR="0010118C" w:rsidRPr="0049119F">
        <w:rPr>
          <w:rFonts w:ascii="Museo Sans 300" w:hAnsi="Museo Sans 300" w:cs="Arial"/>
        </w:rPr>
        <w:t xml:space="preserve">la constitución </w:t>
      </w:r>
      <w:r w:rsidRPr="0049119F">
        <w:rPr>
          <w:rFonts w:ascii="Museo Sans 300" w:hAnsi="Museo Sans 300" w:cs="Arial"/>
        </w:rPr>
        <w:t xml:space="preserve">y </w:t>
      </w:r>
      <w:r w:rsidR="0010118C" w:rsidRPr="0049119F">
        <w:rPr>
          <w:rFonts w:ascii="Museo Sans 300" w:hAnsi="Museo Sans 300" w:cs="Arial"/>
        </w:rPr>
        <w:t>autorización</w:t>
      </w:r>
      <w:r w:rsidRPr="0049119F">
        <w:rPr>
          <w:rFonts w:ascii="Museo Sans 300" w:hAnsi="Museo Sans 300" w:cs="Arial"/>
        </w:rPr>
        <w:t xml:space="preserve"> del mismo</w:t>
      </w:r>
      <w:r w:rsidR="00A85A96" w:rsidRPr="0049119F">
        <w:rPr>
          <w:rFonts w:ascii="Museo Sans 300" w:hAnsi="Museo Sans 300" w:cs="Arial"/>
        </w:rPr>
        <w:t>, de acuerdo a la legislación aplicable</w:t>
      </w:r>
      <w:r w:rsidRPr="0049119F">
        <w:rPr>
          <w:rFonts w:ascii="Museo Sans 300" w:hAnsi="Museo Sans 300" w:cs="Arial"/>
        </w:rPr>
        <w:t>;</w:t>
      </w:r>
    </w:p>
    <w:p w14:paraId="3386D613" w14:textId="77777777" w:rsidR="00D26A55" w:rsidRPr="0049119F" w:rsidRDefault="00D26A55" w:rsidP="00317D79">
      <w:pPr>
        <w:widowControl w:val="0"/>
        <w:numPr>
          <w:ilvl w:val="0"/>
          <w:numId w:val="4"/>
        </w:numPr>
        <w:spacing w:before="120" w:after="0" w:line="240" w:lineRule="auto"/>
        <w:ind w:left="425" w:hanging="425"/>
        <w:contextualSpacing/>
        <w:jc w:val="both"/>
        <w:rPr>
          <w:rFonts w:ascii="Museo Sans 300" w:hAnsi="Museo Sans 300" w:cs="Arial"/>
        </w:rPr>
      </w:pPr>
      <w:r w:rsidRPr="0049119F">
        <w:rPr>
          <w:rFonts w:ascii="Museo Sans 300" w:hAnsi="Museo Sans 300" w:cs="Arial"/>
        </w:rPr>
        <w:t xml:space="preserve">Copia del documento emitido por la autoridad </w:t>
      </w:r>
      <w:r w:rsidR="002A1216" w:rsidRPr="0049119F">
        <w:rPr>
          <w:rFonts w:ascii="Museo Sans 300" w:hAnsi="Museo Sans 300" w:cs="Arial"/>
        </w:rPr>
        <w:t>correspondiente</w:t>
      </w:r>
      <w:r w:rsidR="0084721A" w:rsidRPr="0049119F">
        <w:rPr>
          <w:rFonts w:ascii="Museo Sans 300" w:hAnsi="Museo Sans 300" w:cs="Arial"/>
        </w:rPr>
        <w:t xml:space="preserve"> </w:t>
      </w:r>
      <w:r w:rsidR="001949BE" w:rsidRPr="0049119F">
        <w:rPr>
          <w:rFonts w:ascii="Museo Sans 300" w:hAnsi="Museo Sans 300" w:cs="Arial"/>
        </w:rPr>
        <w:t>del país de origen</w:t>
      </w:r>
      <w:r w:rsidRPr="0049119F">
        <w:rPr>
          <w:rFonts w:ascii="Museo Sans 300" w:hAnsi="Museo Sans 300" w:cs="Arial"/>
        </w:rPr>
        <w:t xml:space="preserve">, </w:t>
      </w:r>
      <w:r w:rsidR="00A85A96" w:rsidRPr="0049119F">
        <w:rPr>
          <w:rFonts w:ascii="Museo Sans 300" w:hAnsi="Museo Sans 300" w:cs="Arial"/>
        </w:rPr>
        <w:t xml:space="preserve">que compruebe </w:t>
      </w:r>
      <w:r w:rsidRPr="0049119F">
        <w:rPr>
          <w:rFonts w:ascii="Museo Sans 300" w:hAnsi="Museo Sans 300" w:cs="Arial"/>
        </w:rPr>
        <w:t xml:space="preserve">que </w:t>
      </w:r>
      <w:r w:rsidR="002844D7" w:rsidRPr="0049119F">
        <w:rPr>
          <w:rFonts w:ascii="Museo Sans 300" w:hAnsi="Museo Sans 300" w:cs="Arial"/>
        </w:rPr>
        <w:t xml:space="preserve">el </w:t>
      </w:r>
      <w:r w:rsidR="001949BE" w:rsidRPr="0049119F">
        <w:rPr>
          <w:rFonts w:ascii="Museo Sans 300" w:hAnsi="Museo Sans 300" w:cs="Arial"/>
        </w:rPr>
        <w:t>administrador</w:t>
      </w:r>
      <w:r w:rsidR="00F82A91" w:rsidRPr="0049119F">
        <w:rPr>
          <w:rFonts w:ascii="Museo Sans 300" w:hAnsi="Museo Sans 300" w:cs="Arial"/>
        </w:rPr>
        <w:t xml:space="preserve"> del </w:t>
      </w:r>
      <w:r w:rsidR="00F57638" w:rsidRPr="0049119F">
        <w:rPr>
          <w:rFonts w:ascii="Museo Sans 300" w:hAnsi="Museo Sans 300" w:cs="Arial"/>
        </w:rPr>
        <w:t>F</w:t>
      </w:r>
      <w:r w:rsidR="00F82A91" w:rsidRPr="0049119F">
        <w:rPr>
          <w:rFonts w:ascii="Museo Sans 300" w:hAnsi="Museo Sans 300" w:cs="Arial"/>
        </w:rPr>
        <w:t xml:space="preserve">ondo </w:t>
      </w:r>
      <w:r w:rsidR="00F57638" w:rsidRPr="0049119F">
        <w:rPr>
          <w:rFonts w:ascii="Museo Sans 300" w:hAnsi="Museo Sans 300" w:cs="Arial"/>
        </w:rPr>
        <w:t>E</w:t>
      </w:r>
      <w:r w:rsidR="00883907" w:rsidRPr="0049119F">
        <w:rPr>
          <w:rFonts w:ascii="Museo Sans 300" w:hAnsi="Museo Sans 300" w:cs="Arial"/>
        </w:rPr>
        <w:t xml:space="preserve">xtranjero </w:t>
      </w:r>
      <w:r w:rsidR="00A85A96" w:rsidRPr="0049119F">
        <w:rPr>
          <w:rFonts w:ascii="Museo Sans 300" w:hAnsi="Museo Sans 300" w:cs="Arial"/>
        </w:rPr>
        <w:t xml:space="preserve">está </w:t>
      </w:r>
      <w:r w:rsidR="00883907" w:rsidRPr="0049119F">
        <w:rPr>
          <w:rFonts w:ascii="Museo Sans 300" w:hAnsi="Museo Sans 300" w:cs="Arial"/>
        </w:rPr>
        <w:t>registrado</w:t>
      </w:r>
      <w:r w:rsidRPr="0049119F">
        <w:rPr>
          <w:rFonts w:ascii="Museo Sans 300" w:hAnsi="Museo Sans 300" w:cs="Arial"/>
        </w:rPr>
        <w:t xml:space="preserve"> y cons</w:t>
      </w:r>
      <w:r w:rsidR="00883907" w:rsidRPr="0049119F">
        <w:rPr>
          <w:rFonts w:ascii="Museo Sans 300" w:hAnsi="Museo Sans 300" w:cs="Arial"/>
        </w:rPr>
        <w:t>tituido</w:t>
      </w:r>
      <w:r w:rsidRPr="0049119F">
        <w:rPr>
          <w:rFonts w:ascii="Museo Sans 300" w:hAnsi="Museo Sans 300" w:cs="Arial"/>
        </w:rPr>
        <w:t xml:space="preserve"> de acuerdo a la legislación aplicable en el país de origen;</w:t>
      </w:r>
    </w:p>
    <w:p w14:paraId="3386D614" w14:textId="79B0A692" w:rsidR="00841AB2" w:rsidRPr="0049119F" w:rsidRDefault="00841AB2"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Clasi</w:t>
      </w:r>
      <w:r w:rsidR="00D24A62" w:rsidRPr="0049119F">
        <w:rPr>
          <w:rFonts w:ascii="Museo Sans 300" w:hAnsi="Museo Sans 300" w:cs="Arial"/>
        </w:rPr>
        <w:t xml:space="preserve">ficación de riesgo vigente del </w:t>
      </w:r>
      <w:r w:rsidR="00F57638" w:rsidRPr="0049119F">
        <w:rPr>
          <w:rFonts w:ascii="Museo Sans 300" w:hAnsi="Museo Sans 300" w:cs="Arial"/>
        </w:rPr>
        <w:t>F</w:t>
      </w:r>
      <w:r w:rsidRPr="0049119F">
        <w:rPr>
          <w:rFonts w:ascii="Museo Sans 300" w:hAnsi="Museo Sans 300" w:cs="Arial"/>
        </w:rPr>
        <w:t>ondo</w:t>
      </w:r>
      <w:r w:rsidR="00F82A91" w:rsidRPr="0049119F">
        <w:rPr>
          <w:rFonts w:ascii="Museo Sans 300" w:hAnsi="Museo Sans 300" w:cs="Arial"/>
        </w:rPr>
        <w:t xml:space="preserve"> </w:t>
      </w:r>
      <w:r w:rsidR="00F57638" w:rsidRPr="0049119F">
        <w:rPr>
          <w:rFonts w:ascii="Museo Sans 300" w:hAnsi="Museo Sans 300" w:cs="Arial"/>
        </w:rPr>
        <w:t>E</w:t>
      </w:r>
      <w:r w:rsidR="00534B72" w:rsidRPr="0049119F">
        <w:rPr>
          <w:rFonts w:ascii="Museo Sans 300" w:hAnsi="Museo Sans 300" w:cs="Arial"/>
        </w:rPr>
        <w:t>xtranjero, la cual debe ser emitida</w:t>
      </w:r>
      <w:r w:rsidR="003B26B6" w:rsidRPr="0049119F">
        <w:rPr>
          <w:rFonts w:ascii="Museo Sans 300" w:hAnsi="Museo Sans 300" w:cs="Arial"/>
        </w:rPr>
        <w:t xml:space="preserve"> </w:t>
      </w:r>
      <w:r w:rsidR="00534B72" w:rsidRPr="0049119F">
        <w:rPr>
          <w:rFonts w:ascii="Museo Sans 300" w:hAnsi="Museo Sans 300" w:cs="Arial"/>
        </w:rPr>
        <w:t xml:space="preserve">por una sociedad clasificadora de riesgo extranjera, reconocida por la Comisión de Valores de los Estados Unidos de América, denominada Securities and Exchange Commission (SEC), o que haya sido otorgada por sociedades clasificadoras de riesgo extranjeras inscritas en el organismo fiscalizador del mercado de valores de su respectivo país de origen. </w:t>
      </w:r>
      <w:r w:rsidR="004F3AF9" w:rsidRPr="0049119F">
        <w:rPr>
          <w:rFonts w:ascii="Museo Sans 300" w:hAnsi="Museo Sans 300" w:cs="Arial"/>
        </w:rPr>
        <w:t>En caso de que</w:t>
      </w:r>
      <w:r w:rsidR="00F82A91" w:rsidRPr="0049119F">
        <w:rPr>
          <w:rFonts w:ascii="Museo Sans 300" w:hAnsi="Museo Sans 300" w:cs="Arial"/>
        </w:rPr>
        <w:t xml:space="preserve"> el </w:t>
      </w:r>
      <w:r w:rsidR="00F57638" w:rsidRPr="0049119F">
        <w:rPr>
          <w:rFonts w:ascii="Museo Sans 300" w:hAnsi="Museo Sans 300" w:cs="Arial"/>
        </w:rPr>
        <w:t>F</w:t>
      </w:r>
      <w:r w:rsidRPr="0049119F">
        <w:rPr>
          <w:rFonts w:ascii="Museo Sans 300" w:hAnsi="Museo Sans 300" w:cs="Arial"/>
        </w:rPr>
        <w:t>ondo</w:t>
      </w:r>
      <w:r w:rsidR="00F82A91" w:rsidRPr="0049119F">
        <w:rPr>
          <w:rFonts w:ascii="Museo Sans 300" w:hAnsi="Museo Sans 300" w:cs="Arial"/>
        </w:rPr>
        <w:t xml:space="preserve"> </w:t>
      </w:r>
      <w:r w:rsidR="00F57638" w:rsidRPr="0049119F">
        <w:rPr>
          <w:rFonts w:ascii="Museo Sans 300" w:hAnsi="Museo Sans 300" w:cs="Arial"/>
        </w:rPr>
        <w:t>E</w:t>
      </w:r>
      <w:r w:rsidR="00F82A91" w:rsidRPr="0049119F">
        <w:rPr>
          <w:rFonts w:ascii="Museo Sans 300" w:hAnsi="Museo Sans 300" w:cs="Arial"/>
        </w:rPr>
        <w:t>xtranjero</w:t>
      </w:r>
      <w:r w:rsidRPr="0049119F">
        <w:rPr>
          <w:rFonts w:ascii="Museo Sans 300" w:hAnsi="Museo Sans 300" w:cs="Arial"/>
        </w:rPr>
        <w:t xml:space="preserve"> no cuente con clasificación de riesgo por no ser requerida en su país de origen, se deberá anexar a la presente solicitud la documentación detallada en el </w:t>
      </w:r>
      <w:r w:rsidR="00F51832" w:rsidRPr="0049119F">
        <w:rPr>
          <w:rFonts w:ascii="Museo Sans 300" w:hAnsi="Museo Sans 300" w:cs="Arial"/>
        </w:rPr>
        <w:t>artículo</w:t>
      </w:r>
      <w:r w:rsidR="00BF7478" w:rsidRPr="0049119F">
        <w:rPr>
          <w:rFonts w:ascii="Museo Sans 300" w:hAnsi="Museo Sans 300" w:cs="Arial"/>
        </w:rPr>
        <w:t xml:space="preserve"> 9</w:t>
      </w:r>
      <w:r w:rsidRPr="0049119F">
        <w:rPr>
          <w:rFonts w:ascii="Museo Sans 300" w:hAnsi="Museo Sans 300" w:cs="Arial"/>
        </w:rPr>
        <w:t xml:space="preserve"> de las presentes Normas; </w:t>
      </w:r>
    </w:p>
    <w:p w14:paraId="3386D615" w14:textId="726B663C" w:rsidR="008218EB" w:rsidRPr="0049119F" w:rsidRDefault="0008241C"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Copia del Reglamento I</w:t>
      </w:r>
      <w:r w:rsidR="00D24A62" w:rsidRPr="0049119F">
        <w:rPr>
          <w:rFonts w:ascii="Museo Sans 300" w:hAnsi="Museo Sans 300" w:cs="Arial"/>
        </w:rPr>
        <w:t xml:space="preserve">nterno del </w:t>
      </w:r>
      <w:r w:rsidR="00F57638" w:rsidRPr="0049119F">
        <w:rPr>
          <w:rFonts w:ascii="Museo Sans 300" w:hAnsi="Museo Sans 300" w:cs="Arial"/>
        </w:rPr>
        <w:t>F</w:t>
      </w:r>
      <w:r w:rsidR="008218EB" w:rsidRPr="0049119F">
        <w:rPr>
          <w:rFonts w:ascii="Museo Sans 300" w:hAnsi="Museo Sans 300" w:cs="Arial"/>
        </w:rPr>
        <w:t>ondo</w:t>
      </w:r>
      <w:r w:rsidR="00F82A91" w:rsidRPr="0049119F">
        <w:rPr>
          <w:rFonts w:ascii="Museo Sans 300" w:hAnsi="Museo Sans 300" w:cs="Arial"/>
        </w:rPr>
        <w:t xml:space="preserve"> </w:t>
      </w:r>
      <w:r w:rsidR="00F57638" w:rsidRPr="0049119F">
        <w:rPr>
          <w:rFonts w:ascii="Museo Sans 300" w:hAnsi="Museo Sans 300" w:cs="Arial"/>
        </w:rPr>
        <w:t>E</w:t>
      </w:r>
      <w:r w:rsidR="00F21FD5" w:rsidRPr="0049119F">
        <w:rPr>
          <w:rFonts w:ascii="Museo Sans 300" w:hAnsi="Museo Sans 300" w:cs="Arial"/>
        </w:rPr>
        <w:t>xtranjero</w:t>
      </w:r>
      <w:r w:rsidR="003B240F" w:rsidRPr="0049119F">
        <w:rPr>
          <w:rFonts w:ascii="Museo Sans 300" w:hAnsi="Museo Sans 300" w:cs="Arial"/>
        </w:rPr>
        <w:t xml:space="preserve">, </w:t>
      </w:r>
      <w:r w:rsidR="008218EB" w:rsidRPr="0049119F">
        <w:rPr>
          <w:rFonts w:ascii="Museo Sans 300" w:hAnsi="Museo Sans 300" w:cs="Arial"/>
        </w:rPr>
        <w:t>prospecto de colocación o documento similar, de conformidad a la normativa aplicable del país de origen</w:t>
      </w:r>
      <w:r w:rsidR="00343679" w:rsidRPr="0049119F">
        <w:rPr>
          <w:rFonts w:ascii="Museo Sans 300" w:hAnsi="Museo Sans 300" w:cs="Arial"/>
        </w:rPr>
        <w:t>. Además, se deberá presentar información relevante del Fondo Extranjero, como mínimo:</w:t>
      </w:r>
      <w:r w:rsidR="00601567" w:rsidRPr="0049119F">
        <w:rPr>
          <w:rFonts w:ascii="Museo Sans 300" w:hAnsi="Museo Sans 300" w:cs="Arial"/>
        </w:rPr>
        <w:t xml:space="preserve"> </w:t>
      </w:r>
      <w:r w:rsidR="00D24A62" w:rsidRPr="0049119F">
        <w:rPr>
          <w:rFonts w:ascii="Museo Sans 300" w:hAnsi="Museo Sans 300" w:cs="Arial"/>
        </w:rPr>
        <w:t xml:space="preserve">la denominación del </w:t>
      </w:r>
      <w:r w:rsidR="00A87BEB" w:rsidRPr="0049119F">
        <w:rPr>
          <w:rFonts w:ascii="Museo Sans 300" w:hAnsi="Museo Sans 300" w:cs="Arial"/>
        </w:rPr>
        <w:t>F</w:t>
      </w:r>
      <w:r w:rsidR="00601567" w:rsidRPr="0049119F">
        <w:rPr>
          <w:rFonts w:ascii="Museo Sans 300" w:hAnsi="Museo Sans 300" w:cs="Arial"/>
        </w:rPr>
        <w:t>ondo, fecha de autorización, país de origen,</w:t>
      </w:r>
      <w:r w:rsidR="00D24A62" w:rsidRPr="0049119F">
        <w:rPr>
          <w:rFonts w:ascii="Museo Sans 300" w:hAnsi="Museo Sans 300" w:cs="Arial"/>
        </w:rPr>
        <w:t xml:space="preserve"> composición</w:t>
      </w:r>
      <w:r w:rsidR="00BF0008" w:rsidRPr="0049119F">
        <w:rPr>
          <w:rFonts w:ascii="Museo Sans 300" w:hAnsi="Museo Sans 300" w:cs="Arial"/>
        </w:rPr>
        <w:t xml:space="preserve"> de las inversiones </w:t>
      </w:r>
      <w:r w:rsidR="00D24A62" w:rsidRPr="0049119F">
        <w:rPr>
          <w:rFonts w:ascii="Museo Sans 300" w:hAnsi="Museo Sans 300" w:cs="Arial"/>
        </w:rPr>
        <w:t xml:space="preserve">del </w:t>
      </w:r>
      <w:r w:rsidR="00A87BEB" w:rsidRPr="0049119F">
        <w:rPr>
          <w:rFonts w:ascii="Museo Sans 300" w:hAnsi="Museo Sans 300" w:cs="Arial"/>
        </w:rPr>
        <w:t>F</w:t>
      </w:r>
      <w:r w:rsidR="006E6DAA" w:rsidRPr="0049119F">
        <w:rPr>
          <w:rFonts w:ascii="Museo Sans 300" w:hAnsi="Museo Sans 300" w:cs="Arial"/>
        </w:rPr>
        <w:t>ondo</w:t>
      </w:r>
      <w:r w:rsidR="00343679" w:rsidRPr="0049119F">
        <w:rPr>
          <w:rFonts w:ascii="Museo Sans 300" w:hAnsi="Museo Sans 300" w:cs="Arial"/>
        </w:rPr>
        <w:t xml:space="preserve"> por tipo de inversión </w:t>
      </w:r>
      <w:r w:rsidR="006E6DAA" w:rsidRPr="0049119F">
        <w:rPr>
          <w:rFonts w:ascii="Museo Sans 300" w:hAnsi="Museo Sans 300" w:cs="Arial"/>
        </w:rPr>
        <w:t xml:space="preserve">e información general sobre </w:t>
      </w:r>
      <w:r w:rsidR="00D24A62" w:rsidRPr="0049119F">
        <w:rPr>
          <w:rFonts w:ascii="Museo Sans 300" w:hAnsi="Museo Sans 300" w:cs="Arial"/>
        </w:rPr>
        <w:t xml:space="preserve">la sociedad administradora del </w:t>
      </w:r>
      <w:r w:rsidR="00A87BEB" w:rsidRPr="0049119F">
        <w:rPr>
          <w:rFonts w:ascii="Museo Sans 300" w:hAnsi="Museo Sans 300" w:cs="Arial"/>
        </w:rPr>
        <w:t>F</w:t>
      </w:r>
      <w:r w:rsidR="006E6DAA" w:rsidRPr="0049119F">
        <w:rPr>
          <w:rFonts w:ascii="Museo Sans 300" w:hAnsi="Museo Sans 300" w:cs="Arial"/>
        </w:rPr>
        <w:t>ondo</w:t>
      </w:r>
      <w:r w:rsidR="00D24E09" w:rsidRPr="0049119F">
        <w:rPr>
          <w:rFonts w:ascii="Museo Sans 300" w:hAnsi="Museo Sans 300" w:cs="Arial"/>
        </w:rPr>
        <w:t>, tal como el nombre de la sociedad, experiencia, capital y montos administrados</w:t>
      </w:r>
      <w:r w:rsidR="00F82A91" w:rsidRPr="0049119F">
        <w:rPr>
          <w:rFonts w:ascii="Museo Sans 300" w:hAnsi="Museo Sans 300" w:cs="Arial"/>
        </w:rPr>
        <w:t xml:space="preserve">. En el caso de </w:t>
      </w:r>
      <w:r w:rsidR="00A87BEB" w:rsidRPr="0049119F">
        <w:rPr>
          <w:rFonts w:ascii="Museo Sans 300" w:hAnsi="Museo Sans 300" w:cs="Arial"/>
        </w:rPr>
        <w:t>F</w:t>
      </w:r>
      <w:r w:rsidR="00F82A91" w:rsidRPr="0049119F">
        <w:rPr>
          <w:rFonts w:ascii="Museo Sans 300" w:hAnsi="Museo Sans 300" w:cs="Arial"/>
        </w:rPr>
        <w:t xml:space="preserve">ondos </w:t>
      </w:r>
      <w:r w:rsidR="00A87BEB" w:rsidRPr="00BF61F7">
        <w:rPr>
          <w:rFonts w:ascii="Museo Sans 300" w:hAnsi="Museo Sans 300" w:cs="Arial"/>
        </w:rPr>
        <w:t>A</w:t>
      </w:r>
      <w:r w:rsidR="00F82A91" w:rsidRPr="00BF61F7">
        <w:rPr>
          <w:rFonts w:ascii="Museo Sans 300" w:hAnsi="Museo Sans 300" w:cs="Arial"/>
        </w:rPr>
        <w:t xml:space="preserve">biertos </w:t>
      </w:r>
      <w:r w:rsidR="00A87BEB" w:rsidRPr="00BF61F7">
        <w:rPr>
          <w:rFonts w:ascii="Museo Sans 300" w:hAnsi="Museo Sans 300" w:cs="Arial"/>
        </w:rPr>
        <w:t>E</w:t>
      </w:r>
      <w:r w:rsidR="00F82A91" w:rsidRPr="00BF61F7">
        <w:rPr>
          <w:rFonts w:ascii="Museo Sans 300" w:hAnsi="Museo Sans 300" w:cs="Arial"/>
        </w:rPr>
        <w:t>xtranjeros</w:t>
      </w:r>
      <w:r w:rsidR="00AB1060" w:rsidRPr="00BF61F7">
        <w:rPr>
          <w:rFonts w:ascii="Museo Sans 300" w:hAnsi="Museo Sans 300" w:cs="Arial"/>
        </w:rPr>
        <w:t>,</w:t>
      </w:r>
      <w:r w:rsidR="00F82A91" w:rsidRPr="00BF61F7">
        <w:rPr>
          <w:rFonts w:ascii="Museo Sans 300" w:hAnsi="Museo Sans 300" w:cs="Arial"/>
        </w:rPr>
        <w:t xml:space="preserve"> se deberá identificar</w:t>
      </w:r>
      <w:r w:rsidR="00671006" w:rsidRPr="00BF61F7">
        <w:rPr>
          <w:rFonts w:ascii="Museo Sans 300" w:hAnsi="Museo Sans 300" w:cs="Arial"/>
        </w:rPr>
        <w:t xml:space="preserve"> además</w:t>
      </w:r>
      <w:r w:rsidR="00F82A91" w:rsidRPr="00BF61F7">
        <w:rPr>
          <w:rFonts w:ascii="Museo Sans 300" w:hAnsi="Museo Sans 300" w:cs="Arial"/>
        </w:rPr>
        <w:t xml:space="preserve"> el número de </w:t>
      </w:r>
      <w:r w:rsidR="00FA29B6" w:rsidRPr="00BF61F7">
        <w:rPr>
          <w:rFonts w:ascii="Museo Sans 300" w:hAnsi="Museo Sans 300" w:cs="Arial"/>
        </w:rPr>
        <w:t>cuotas</w:t>
      </w:r>
      <w:r w:rsidR="00FA29B6" w:rsidRPr="00BF61F7">
        <w:rPr>
          <w:rFonts w:ascii="Museo Sans 300" w:eastAsia="Museo Sans 300" w:hAnsi="Museo Sans 300" w:cs="Museo Sans 300"/>
          <w:b/>
        </w:rPr>
        <w:t xml:space="preserve"> </w:t>
      </w:r>
      <w:r w:rsidR="002516B1" w:rsidRPr="004515F9">
        <w:rPr>
          <w:rFonts w:ascii="Museo Sans 300" w:eastAsia="Museo Sans 300" w:hAnsi="Museo Sans 300" w:cs="Museo Sans 300"/>
        </w:rPr>
        <w:t>colocadas a la fecha de solicitud de registro</w:t>
      </w:r>
      <w:r w:rsidR="00F82A91" w:rsidRPr="004515F9">
        <w:rPr>
          <w:rFonts w:ascii="Museo Sans 300" w:hAnsi="Museo Sans 300" w:cs="Arial"/>
        </w:rPr>
        <w:t xml:space="preserve"> y para el caso de </w:t>
      </w:r>
      <w:r w:rsidR="00A87BEB" w:rsidRPr="004515F9">
        <w:rPr>
          <w:rFonts w:ascii="Museo Sans 300" w:hAnsi="Museo Sans 300" w:cs="Arial"/>
        </w:rPr>
        <w:t>F</w:t>
      </w:r>
      <w:r w:rsidR="00F82A91" w:rsidRPr="004515F9">
        <w:rPr>
          <w:rFonts w:ascii="Museo Sans 300" w:hAnsi="Museo Sans 300" w:cs="Arial"/>
        </w:rPr>
        <w:t xml:space="preserve">ondos </w:t>
      </w:r>
      <w:r w:rsidR="00A87BEB" w:rsidRPr="004515F9">
        <w:rPr>
          <w:rFonts w:ascii="Museo Sans 300" w:hAnsi="Museo Sans 300" w:cs="Arial"/>
        </w:rPr>
        <w:t>C</w:t>
      </w:r>
      <w:r w:rsidR="00F82A91" w:rsidRPr="004515F9">
        <w:rPr>
          <w:rFonts w:ascii="Museo Sans 300" w:hAnsi="Museo Sans 300" w:cs="Arial"/>
        </w:rPr>
        <w:t xml:space="preserve">errados </w:t>
      </w:r>
      <w:r w:rsidR="00A87BEB" w:rsidRPr="004515F9">
        <w:rPr>
          <w:rFonts w:ascii="Museo Sans 300" w:hAnsi="Museo Sans 300" w:cs="Arial"/>
        </w:rPr>
        <w:t>E</w:t>
      </w:r>
      <w:r w:rsidR="00F82A91" w:rsidRPr="004515F9">
        <w:rPr>
          <w:rFonts w:ascii="Museo Sans 300" w:hAnsi="Museo Sans 300" w:cs="Arial"/>
        </w:rPr>
        <w:t>xtranjeros</w:t>
      </w:r>
      <w:r w:rsidR="00F92235" w:rsidRPr="004515F9">
        <w:rPr>
          <w:rFonts w:ascii="Museo Sans 300" w:hAnsi="Museo Sans 300" w:cs="Arial"/>
        </w:rPr>
        <w:t>,</w:t>
      </w:r>
      <w:r w:rsidR="00F82A91" w:rsidRPr="004515F9">
        <w:rPr>
          <w:rFonts w:ascii="Museo Sans 300" w:hAnsi="Museo Sans 300" w:cs="Arial"/>
        </w:rPr>
        <w:t xml:space="preserve"> el plazo </w:t>
      </w:r>
      <w:r w:rsidR="002516B1" w:rsidRPr="004515F9">
        <w:rPr>
          <w:rFonts w:ascii="Museo Sans 300" w:eastAsia="Times New Roman" w:hAnsi="Museo Sans 300" w:cs="Arial"/>
        </w:rPr>
        <w:t xml:space="preserve">del Fondo </w:t>
      </w:r>
      <w:r w:rsidR="004F3AF9" w:rsidRPr="004515F9">
        <w:rPr>
          <w:rFonts w:ascii="Museo Sans 300" w:eastAsia="Times New Roman" w:hAnsi="Museo Sans 300" w:cs="Arial"/>
        </w:rPr>
        <w:t>y fecha</w:t>
      </w:r>
      <w:r w:rsidR="002516B1" w:rsidRPr="004515F9">
        <w:rPr>
          <w:rFonts w:ascii="Museo Sans 300" w:eastAsia="Times New Roman" w:hAnsi="Museo Sans 300" w:cs="Arial"/>
        </w:rPr>
        <w:t xml:space="preserve"> de vencimiento del mismo</w:t>
      </w:r>
      <w:r w:rsidR="002516B1" w:rsidRPr="004515F9">
        <w:rPr>
          <w:rFonts w:ascii="Museo Sans 300" w:eastAsia="Museo Sans 300" w:hAnsi="Museo Sans 300" w:cs="Museo Sans 300"/>
        </w:rPr>
        <w:t xml:space="preserve">, </w:t>
      </w:r>
      <w:r w:rsidR="002516B1" w:rsidRPr="004515F9">
        <w:rPr>
          <w:rFonts w:ascii="Museo Sans 300" w:eastAsia="Times New Roman" w:hAnsi="Museo Sans 300" w:cs="Arial"/>
        </w:rPr>
        <w:t>según corresponda a las características del Fondo</w:t>
      </w:r>
      <w:r w:rsidR="008218EB" w:rsidRPr="004515F9">
        <w:rPr>
          <w:rFonts w:ascii="Museo Sans 300" w:hAnsi="Museo Sans 300" w:cs="Arial"/>
        </w:rPr>
        <w:t>;</w:t>
      </w:r>
      <w:r w:rsidR="002516B1">
        <w:rPr>
          <w:rFonts w:ascii="Museo Sans 300" w:hAnsi="Museo Sans 300" w:cs="Arial"/>
        </w:rPr>
        <w:t xml:space="preserve"> </w:t>
      </w:r>
      <w:r w:rsidR="00406662" w:rsidRPr="00E502B1">
        <w:rPr>
          <w:rFonts w:ascii="Museo Sans 300" w:hAnsi="Museo Sans 300" w:cs="Arial"/>
        </w:rPr>
        <w:t>(1)</w:t>
      </w:r>
    </w:p>
    <w:p w14:paraId="3386D616" w14:textId="77777777" w:rsidR="00997806" w:rsidRPr="0049119F" w:rsidRDefault="00CF11A4"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 xml:space="preserve">Copia del último informe anual </w:t>
      </w:r>
      <w:r w:rsidR="00F30688" w:rsidRPr="0049119F">
        <w:rPr>
          <w:rFonts w:ascii="Museo Sans 300" w:hAnsi="Museo Sans 300" w:cs="Arial"/>
        </w:rPr>
        <w:t xml:space="preserve">y del último informe de menor periodicidad </w:t>
      </w:r>
      <w:r w:rsidRPr="0049119F">
        <w:rPr>
          <w:rFonts w:ascii="Museo Sans 300" w:hAnsi="Museo Sans 300" w:cs="Arial"/>
        </w:rPr>
        <w:t xml:space="preserve">del </w:t>
      </w:r>
      <w:r w:rsidR="00A87BEB" w:rsidRPr="0049119F">
        <w:rPr>
          <w:rFonts w:ascii="Museo Sans 300" w:hAnsi="Museo Sans 300" w:cs="Arial"/>
        </w:rPr>
        <w:t>F</w:t>
      </w:r>
      <w:r w:rsidRPr="0049119F">
        <w:rPr>
          <w:rFonts w:ascii="Museo Sans 300" w:hAnsi="Museo Sans 300" w:cs="Arial"/>
        </w:rPr>
        <w:t xml:space="preserve">ondo </w:t>
      </w:r>
      <w:r w:rsidR="00A87BEB" w:rsidRPr="0049119F">
        <w:rPr>
          <w:rFonts w:ascii="Museo Sans 300" w:hAnsi="Museo Sans 300" w:cs="Arial"/>
        </w:rPr>
        <w:t>E</w:t>
      </w:r>
      <w:r w:rsidRPr="0049119F">
        <w:rPr>
          <w:rFonts w:ascii="Museo Sans 300" w:hAnsi="Museo Sans 300" w:cs="Arial"/>
        </w:rPr>
        <w:t>xtranjero, o documento</w:t>
      </w:r>
      <w:r w:rsidR="00F30688" w:rsidRPr="0049119F">
        <w:rPr>
          <w:rFonts w:ascii="Museo Sans 300" w:hAnsi="Museo Sans 300" w:cs="Arial"/>
        </w:rPr>
        <w:t>s</w:t>
      </w:r>
      <w:r w:rsidRPr="0049119F">
        <w:rPr>
          <w:rFonts w:ascii="Museo Sans 300" w:hAnsi="Museo Sans 300" w:cs="Arial"/>
        </w:rPr>
        <w:t xml:space="preserve"> similar</w:t>
      </w:r>
      <w:r w:rsidR="00F30688" w:rsidRPr="0049119F">
        <w:rPr>
          <w:rFonts w:ascii="Museo Sans 300" w:hAnsi="Museo Sans 300" w:cs="Arial"/>
        </w:rPr>
        <w:t>es, a los</w:t>
      </w:r>
      <w:r w:rsidRPr="0049119F">
        <w:rPr>
          <w:rFonts w:ascii="Museo Sans 300" w:hAnsi="Museo Sans 300" w:cs="Arial"/>
        </w:rPr>
        <w:t xml:space="preserve"> que tienen acceso los inversionistas del paí</w:t>
      </w:r>
      <w:r w:rsidR="003854BA" w:rsidRPr="0049119F">
        <w:rPr>
          <w:rFonts w:ascii="Museo Sans 300" w:hAnsi="Museo Sans 300" w:cs="Arial"/>
        </w:rPr>
        <w:t>s de origen. En el caso que estos</w:t>
      </w:r>
      <w:r w:rsidRPr="0049119F">
        <w:rPr>
          <w:rFonts w:ascii="Museo Sans 300" w:hAnsi="Museo Sans 300" w:cs="Arial"/>
        </w:rPr>
        <w:t xml:space="preserve"> informe</w:t>
      </w:r>
      <w:r w:rsidR="003854BA" w:rsidRPr="0049119F">
        <w:rPr>
          <w:rFonts w:ascii="Museo Sans 300" w:hAnsi="Museo Sans 300" w:cs="Arial"/>
        </w:rPr>
        <w:t>s</w:t>
      </w:r>
      <w:r w:rsidRPr="0049119F">
        <w:rPr>
          <w:rFonts w:ascii="Museo Sans 300" w:hAnsi="Museo Sans 300" w:cs="Arial"/>
        </w:rPr>
        <w:t xml:space="preserve"> se encuentre</w:t>
      </w:r>
      <w:r w:rsidR="003854BA" w:rsidRPr="0049119F">
        <w:rPr>
          <w:rFonts w:ascii="Museo Sans 300" w:hAnsi="Museo Sans 300" w:cs="Arial"/>
        </w:rPr>
        <w:t>n</w:t>
      </w:r>
      <w:r w:rsidRPr="0049119F">
        <w:rPr>
          <w:rFonts w:ascii="Museo Sans 300" w:hAnsi="Museo Sans 300" w:cs="Arial"/>
        </w:rPr>
        <w:t xml:space="preserve"> disponible</w:t>
      </w:r>
      <w:r w:rsidR="00F92235" w:rsidRPr="0049119F">
        <w:rPr>
          <w:rFonts w:ascii="Museo Sans 300" w:hAnsi="Museo Sans 300" w:cs="Arial"/>
        </w:rPr>
        <w:t>s</w:t>
      </w:r>
      <w:r w:rsidRPr="0049119F">
        <w:rPr>
          <w:rFonts w:ascii="Museo Sans 300" w:hAnsi="Museo Sans 300" w:cs="Arial"/>
        </w:rPr>
        <w:t xml:space="preserve"> a través del sitio web del administrador del </w:t>
      </w:r>
      <w:r w:rsidR="00A87BEB" w:rsidRPr="0049119F">
        <w:rPr>
          <w:rFonts w:ascii="Museo Sans 300" w:hAnsi="Museo Sans 300" w:cs="Arial"/>
        </w:rPr>
        <w:t>F</w:t>
      </w:r>
      <w:r w:rsidRPr="0049119F">
        <w:rPr>
          <w:rFonts w:ascii="Museo Sans 300" w:hAnsi="Museo Sans 300" w:cs="Arial"/>
        </w:rPr>
        <w:t xml:space="preserve">ondo </w:t>
      </w:r>
      <w:r w:rsidR="00A87BEB" w:rsidRPr="0049119F">
        <w:rPr>
          <w:rFonts w:ascii="Museo Sans 300" w:hAnsi="Museo Sans 300" w:cs="Arial"/>
        </w:rPr>
        <w:t>E</w:t>
      </w:r>
      <w:r w:rsidRPr="0049119F">
        <w:rPr>
          <w:rFonts w:ascii="Museo Sans 300" w:hAnsi="Museo Sans 300" w:cs="Arial"/>
        </w:rPr>
        <w:t>xtranjero, adicionalmente se deberá indicar la ruta de acceso a</w:t>
      </w:r>
      <w:r w:rsidR="003854BA" w:rsidRPr="0049119F">
        <w:rPr>
          <w:rFonts w:ascii="Museo Sans 300" w:hAnsi="Museo Sans 300" w:cs="Arial"/>
        </w:rPr>
        <w:t xml:space="preserve"> </w:t>
      </w:r>
      <w:r w:rsidRPr="0049119F">
        <w:rPr>
          <w:rFonts w:ascii="Museo Sans 300" w:hAnsi="Museo Sans 300" w:cs="Arial"/>
        </w:rPr>
        <w:t>l</w:t>
      </w:r>
      <w:r w:rsidR="003854BA" w:rsidRPr="0049119F">
        <w:rPr>
          <w:rFonts w:ascii="Museo Sans 300" w:hAnsi="Museo Sans 300" w:cs="Arial"/>
        </w:rPr>
        <w:t>os</w:t>
      </w:r>
      <w:r w:rsidRPr="0049119F">
        <w:rPr>
          <w:rFonts w:ascii="Museo Sans 300" w:hAnsi="Museo Sans 300" w:cs="Arial"/>
        </w:rPr>
        <w:t xml:space="preserve"> mismo</w:t>
      </w:r>
      <w:r w:rsidR="003854BA" w:rsidRPr="0049119F">
        <w:rPr>
          <w:rFonts w:ascii="Museo Sans 300" w:hAnsi="Museo Sans 300" w:cs="Arial"/>
        </w:rPr>
        <w:t>s</w:t>
      </w:r>
      <w:r w:rsidR="00997806" w:rsidRPr="0049119F">
        <w:rPr>
          <w:rFonts w:ascii="Museo Sans 300" w:hAnsi="Museo Sans 300" w:cs="Arial"/>
        </w:rPr>
        <w:t>;</w:t>
      </w:r>
    </w:p>
    <w:p w14:paraId="3386D617" w14:textId="77777777" w:rsidR="000F303A" w:rsidRPr="0049119F" w:rsidRDefault="000F303A"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Estados financieros anuales auditados de</w:t>
      </w:r>
      <w:r w:rsidR="00F30688" w:rsidRPr="0049119F">
        <w:rPr>
          <w:rFonts w:ascii="Museo Sans 300" w:hAnsi="Museo Sans 300" w:cs="Arial"/>
        </w:rPr>
        <w:t>l Fondo, correspondiente</w:t>
      </w:r>
      <w:r w:rsidR="00F92235" w:rsidRPr="0049119F">
        <w:rPr>
          <w:rFonts w:ascii="Museo Sans 300" w:hAnsi="Museo Sans 300" w:cs="Arial"/>
        </w:rPr>
        <w:t>s</w:t>
      </w:r>
      <w:r w:rsidR="00F30688" w:rsidRPr="0049119F">
        <w:rPr>
          <w:rFonts w:ascii="Museo Sans 300" w:hAnsi="Museo Sans 300" w:cs="Arial"/>
        </w:rPr>
        <w:t xml:space="preserve"> a</w:t>
      </w:r>
      <w:r w:rsidRPr="0049119F">
        <w:rPr>
          <w:rFonts w:ascii="Museo Sans 300" w:hAnsi="Museo Sans 300" w:cs="Arial"/>
        </w:rPr>
        <w:t xml:space="preserve"> los últimos dos años,</w:t>
      </w:r>
      <w:r w:rsidR="00BF0008" w:rsidRPr="0049119F">
        <w:rPr>
          <w:rFonts w:ascii="Museo Sans 300" w:hAnsi="Museo Sans 300" w:cs="Arial"/>
        </w:rPr>
        <w:t xml:space="preserve"> </w:t>
      </w:r>
      <w:r w:rsidR="000215DE" w:rsidRPr="0049119F">
        <w:rPr>
          <w:rFonts w:ascii="Museo Sans 300" w:hAnsi="Museo Sans 300"/>
        </w:rPr>
        <w:t xml:space="preserve">de conformidad a los requisitos legales establecidos en su jurisdicción, </w:t>
      </w:r>
      <w:r w:rsidR="00BF0008" w:rsidRPr="0049119F">
        <w:rPr>
          <w:rFonts w:ascii="Museo Sans 300" w:hAnsi="Museo Sans 300" w:cs="Arial"/>
        </w:rPr>
        <w:t>que incluya el respectivo dictamen del auditor</w:t>
      </w:r>
      <w:r w:rsidR="003854BA" w:rsidRPr="0049119F">
        <w:rPr>
          <w:rFonts w:ascii="Museo Sans 300" w:hAnsi="Museo Sans 300" w:cs="Arial"/>
        </w:rPr>
        <w:t>,</w:t>
      </w:r>
      <w:r w:rsidR="00F30688" w:rsidRPr="0049119F">
        <w:rPr>
          <w:rFonts w:ascii="Museo Sans 300" w:hAnsi="Museo Sans 300" w:cs="Arial"/>
        </w:rPr>
        <w:t xml:space="preserve"> siempre y cuando sea requerido en su país de origen</w:t>
      </w:r>
      <w:r w:rsidRPr="0049119F">
        <w:rPr>
          <w:rFonts w:ascii="Museo Sans 300" w:hAnsi="Museo Sans 300" w:cs="Arial"/>
        </w:rPr>
        <w:t xml:space="preserve">. En </w:t>
      </w:r>
      <w:r w:rsidR="009D3C93" w:rsidRPr="0049119F">
        <w:rPr>
          <w:rFonts w:ascii="Museo Sans 300" w:hAnsi="Museo Sans 300" w:cs="Arial"/>
        </w:rPr>
        <w:t xml:space="preserve">caso </w:t>
      </w:r>
      <w:r w:rsidRPr="0049119F">
        <w:rPr>
          <w:rFonts w:ascii="Museo Sans 300" w:hAnsi="Museo Sans 300" w:cs="Arial"/>
        </w:rPr>
        <w:t xml:space="preserve">que el </w:t>
      </w:r>
      <w:r w:rsidR="00A87BEB" w:rsidRPr="0049119F">
        <w:rPr>
          <w:rFonts w:ascii="Museo Sans 300" w:hAnsi="Museo Sans 300" w:cs="Arial"/>
        </w:rPr>
        <w:t>F</w:t>
      </w:r>
      <w:r w:rsidRPr="0049119F">
        <w:rPr>
          <w:rFonts w:ascii="Museo Sans 300" w:hAnsi="Museo Sans 300" w:cs="Arial"/>
        </w:rPr>
        <w:t>ondo no tenga este tiempo de constitución</w:t>
      </w:r>
      <w:r w:rsidR="0036141E" w:rsidRPr="0049119F">
        <w:rPr>
          <w:rFonts w:ascii="Museo Sans 300" w:hAnsi="Museo Sans 300" w:cs="Arial"/>
        </w:rPr>
        <w:t>,</w:t>
      </w:r>
      <w:r w:rsidRPr="0049119F">
        <w:rPr>
          <w:rFonts w:ascii="Museo Sans 300" w:hAnsi="Museo Sans 300" w:cs="Arial"/>
        </w:rPr>
        <w:t xml:space="preserve"> se presentará un estado financiero del último período, debidamente auditado</w:t>
      </w:r>
      <w:r w:rsidR="003854BA" w:rsidRPr="0049119F">
        <w:rPr>
          <w:rFonts w:ascii="Museo Sans 300" w:hAnsi="Museo Sans 300" w:cs="Arial"/>
        </w:rPr>
        <w:t>,</w:t>
      </w:r>
      <w:r w:rsidR="00F30688" w:rsidRPr="0049119F">
        <w:rPr>
          <w:rFonts w:ascii="Museo Sans 300" w:hAnsi="Museo Sans 300" w:cs="Arial"/>
        </w:rPr>
        <w:t xml:space="preserve"> siempre </w:t>
      </w:r>
      <w:r w:rsidR="00E148C6" w:rsidRPr="0049119F">
        <w:rPr>
          <w:rFonts w:ascii="Museo Sans 300" w:hAnsi="Museo Sans 300" w:cs="Arial"/>
        </w:rPr>
        <w:t>y cuando sea requerido en su país de origen</w:t>
      </w:r>
      <w:r w:rsidRPr="0049119F">
        <w:rPr>
          <w:rFonts w:ascii="Museo Sans 300" w:hAnsi="Museo Sans 300" w:cs="Arial"/>
        </w:rPr>
        <w:t>;</w:t>
      </w:r>
    </w:p>
    <w:p w14:paraId="3386D618" w14:textId="77777777" w:rsidR="008218EB" w:rsidRPr="0049119F" w:rsidRDefault="00C95546"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Detalle de comisiones y cargos a que estarán sometidas las cuotas de particip</w:t>
      </w:r>
      <w:r w:rsidR="00D24A62" w:rsidRPr="0049119F">
        <w:rPr>
          <w:rFonts w:ascii="Museo Sans 300" w:hAnsi="Museo Sans 300" w:cs="Arial"/>
        </w:rPr>
        <w:t>ación en</w:t>
      </w:r>
      <w:r w:rsidR="0025728C" w:rsidRPr="0049119F">
        <w:rPr>
          <w:rFonts w:ascii="Museo Sans 300" w:hAnsi="Museo Sans 300" w:cs="Arial"/>
        </w:rPr>
        <w:t xml:space="preserve"> el país de origen del F</w:t>
      </w:r>
      <w:r w:rsidRPr="0049119F">
        <w:rPr>
          <w:rFonts w:ascii="Museo Sans 300" w:hAnsi="Museo Sans 300" w:cs="Arial"/>
        </w:rPr>
        <w:t>ond</w:t>
      </w:r>
      <w:r w:rsidR="00BF0008" w:rsidRPr="0049119F">
        <w:rPr>
          <w:rFonts w:ascii="Museo Sans 300" w:hAnsi="Museo Sans 300" w:cs="Arial"/>
        </w:rPr>
        <w:t>o</w:t>
      </w:r>
      <w:r w:rsidR="00A74415" w:rsidRPr="0049119F">
        <w:rPr>
          <w:rFonts w:ascii="Museo Sans 300" w:hAnsi="Museo Sans 300" w:cs="Arial"/>
        </w:rPr>
        <w:t xml:space="preserve"> y que</w:t>
      </w:r>
      <w:r w:rsidR="005A004B" w:rsidRPr="0049119F">
        <w:rPr>
          <w:rFonts w:ascii="Museo Sans 300" w:hAnsi="Museo Sans 300" w:cs="Arial"/>
        </w:rPr>
        <w:t xml:space="preserve"> estarán a cargo del Fondo y</w:t>
      </w:r>
      <w:r w:rsidR="00A74415" w:rsidRPr="0049119F">
        <w:rPr>
          <w:rFonts w:ascii="Museo Sans 300" w:hAnsi="Museo Sans 300" w:cs="Arial"/>
        </w:rPr>
        <w:t xml:space="preserve"> partícipe</w:t>
      </w:r>
      <w:r w:rsidR="00BF0008" w:rsidRPr="0049119F">
        <w:rPr>
          <w:rFonts w:ascii="Museo Sans 300" w:hAnsi="Museo Sans 300" w:cs="Arial"/>
        </w:rPr>
        <w:t>, así como otras obligaciones</w:t>
      </w:r>
      <w:r w:rsidR="005B6830" w:rsidRPr="0049119F">
        <w:rPr>
          <w:rFonts w:ascii="Museo Sans 300" w:hAnsi="Museo Sans 300" w:cs="Arial"/>
        </w:rPr>
        <w:t xml:space="preserve"> y</w:t>
      </w:r>
      <w:r w:rsidRPr="0049119F">
        <w:rPr>
          <w:rFonts w:ascii="Museo Sans 300" w:hAnsi="Museo Sans 300" w:cs="Arial"/>
        </w:rPr>
        <w:t xml:space="preserve"> dispos</w:t>
      </w:r>
      <w:r w:rsidR="00D24A62" w:rsidRPr="0049119F">
        <w:rPr>
          <w:rFonts w:ascii="Museo Sans 300" w:hAnsi="Museo Sans 300" w:cs="Arial"/>
        </w:rPr>
        <w:t xml:space="preserve">iciones legales que regulan al </w:t>
      </w:r>
      <w:r w:rsidR="00A87BEB" w:rsidRPr="0049119F">
        <w:rPr>
          <w:rFonts w:ascii="Museo Sans 300" w:hAnsi="Museo Sans 300" w:cs="Arial"/>
        </w:rPr>
        <w:t>F</w:t>
      </w:r>
      <w:r w:rsidRPr="0049119F">
        <w:rPr>
          <w:rFonts w:ascii="Museo Sans 300" w:hAnsi="Museo Sans 300" w:cs="Arial"/>
        </w:rPr>
        <w:t xml:space="preserve">ondo en el país de origen; </w:t>
      </w:r>
      <w:r w:rsidR="0004523A" w:rsidRPr="0049119F">
        <w:rPr>
          <w:rFonts w:ascii="Museo Sans 300" w:hAnsi="Museo Sans 300" w:cs="Arial"/>
        </w:rPr>
        <w:t>e</w:t>
      </w:r>
    </w:p>
    <w:p w14:paraId="3386D619" w14:textId="77777777" w:rsidR="008218EB" w:rsidRPr="0049119F" w:rsidRDefault="008218EB"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Resumen de l</w:t>
      </w:r>
      <w:r w:rsidR="001F5510" w:rsidRPr="0049119F">
        <w:rPr>
          <w:rFonts w:ascii="Museo Sans 300" w:hAnsi="Museo Sans 300" w:cs="Arial"/>
        </w:rPr>
        <w:t xml:space="preserve">a </w:t>
      </w:r>
      <w:r w:rsidRPr="0049119F">
        <w:rPr>
          <w:rFonts w:ascii="Museo Sans 300" w:hAnsi="Museo Sans 300" w:cs="Arial"/>
        </w:rPr>
        <w:t>información esencial</w:t>
      </w:r>
      <w:r w:rsidR="00AB4708" w:rsidRPr="0049119F">
        <w:rPr>
          <w:rFonts w:ascii="Museo Sans 300" w:hAnsi="Museo Sans 300" w:cs="Arial"/>
        </w:rPr>
        <w:t xml:space="preserve"> </w:t>
      </w:r>
      <w:r w:rsidR="001F5510" w:rsidRPr="0049119F">
        <w:rPr>
          <w:rFonts w:ascii="Museo Sans 300" w:hAnsi="Museo Sans 300" w:cs="Arial"/>
        </w:rPr>
        <w:t xml:space="preserve">o hecho relevante </w:t>
      </w:r>
      <w:r w:rsidR="003854BA" w:rsidRPr="0049119F">
        <w:rPr>
          <w:rFonts w:ascii="Museo Sans 300" w:hAnsi="Museo Sans 300" w:cs="Arial"/>
        </w:rPr>
        <w:t>del F</w:t>
      </w:r>
      <w:r w:rsidR="00AB4708" w:rsidRPr="0049119F">
        <w:rPr>
          <w:rFonts w:ascii="Museo Sans 300" w:hAnsi="Museo Sans 300" w:cs="Arial"/>
        </w:rPr>
        <w:t xml:space="preserve">ondo </w:t>
      </w:r>
      <w:r w:rsidR="003854BA" w:rsidRPr="0049119F">
        <w:rPr>
          <w:rFonts w:ascii="Museo Sans 300" w:hAnsi="Museo Sans 300" w:cs="Arial"/>
        </w:rPr>
        <w:t>E</w:t>
      </w:r>
      <w:r w:rsidR="006E6DAA" w:rsidRPr="0049119F">
        <w:rPr>
          <w:rFonts w:ascii="Museo Sans 300" w:hAnsi="Museo Sans 300" w:cs="Arial"/>
        </w:rPr>
        <w:t>xtranjero</w:t>
      </w:r>
      <w:r w:rsidRPr="0049119F">
        <w:rPr>
          <w:rFonts w:ascii="Museo Sans 300" w:hAnsi="Museo Sans 300" w:cs="Arial"/>
        </w:rPr>
        <w:t xml:space="preserve"> ocurridos durante </w:t>
      </w:r>
      <w:r w:rsidR="000C6DDE" w:rsidRPr="0049119F">
        <w:rPr>
          <w:rFonts w:ascii="Museo Sans 300" w:hAnsi="Museo Sans 300" w:cs="Arial"/>
        </w:rPr>
        <w:t xml:space="preserve">los últimos seis meses, </w:t>
      </w:r>
      <w:r w:rsidRPr="0049119F">
        <w:rPr>
          <w:rFonts w:ascii="Museo Sans 300" w:hAnsi="Museo Sans 300" w:cs="Arial"/>
        </w:rPr>
        <w:t>informad</w:t>
      </w:r>
      <w:r w:rsidR="005B6830" w:rsidRPr="0049119F">
        <w:rPr>
          <w:rFonts w:ascii="Museo Sans 300" w:hAnsi="Museo Sans 300" w:cs="Arial"/>
        </w:rPr>
        <w:t>o</w:t>
      </w:r>
      <w:r w:rsidRPr="0049119F">
        <w:rPr>
          <w:rFonts w:ascii="Museo Sans 300" w:hAnsi="Museo Sans 300" w:cs="Arial"/>
        </w:rPr>
        <w:t>s como tales en e</w:t>
      </w:r>
      <w:r w:rsidR="00D24A62" w:rsidRPr="0049119F">
        <w:rPr>
          <w:rFonts w:ascii="Museo Sans 300" w:hAnsi="Museo Sans 300" w:cs="Arial"/>
        </w:rPr>
        <w:t xml:space="preserve">l mercado de origen del </w:t>
      </w:r>
      <w:r w:rsidR="00A87BEB" w:rsidRPr="0049119F">
        <w:rPr>
          <w:rFonts w:ascii="Museo Sans 300" w:hAnsi="Museo Sans 300" w:cs="Arial"/>
        </w:rPr>
        <w:t>F</w:t>
      </w:r>
      <w:r w:rsidR="007E556D" w:rsidRPr="0049119F">
        <w:rPr>
          <w:rFonts w:ascii="Museo Sans 300" w:hAnsi="Museo Sans 300" w:cs="Arial"/>
        </w:rPr>
        <w:t>ondo.</w:t>
      </w:r>
    </w:p>
    <w:p w14:paraId="3386D61A" w14:textId="77777777" w:rsidR="003D2A03" w:rsidRPr="0049119F" w:rsidRDefault="003D2A03" w:rsidP="003D2A03">
      <w:pPr>
        <w:spacing w:after="0" w:line="240" w:lineRule="auto"/>
        <w:ind w:left="425"/>
        <w:contextualSpacing/>
        <w:jc w:val="both"/>
        <w:rPr>
          <w:rFonts w:ascii="Museo Sans 300" w:hAnsi="Museo Sans 300" w:cs="Arial"/>
        </w:rPr>
      </w:pPr>
    </w:p>
    <w:p w14:paraId="3386D61B" w14:textId="52DDE62C" w:rsidR="00C60D63" w:rsidRDefault="007E556D" w:rsidP="00BD63A3">
      <w:pPr>
        <w:widowControl w:val="0"/>
        <w:tabs>
          <w:tab w:val="left" w:pos="851"/>
        </w:tabs>
        <w:spacing w:after="0" w:line="240" w:lineRule="auto"/>
        <w:jc w:val="both"/>
        <w:rPr>
          <w:rFonts w:ascii="Museo Sans 300" w:hAnsi="Museo Sans 300" w:cs="Calibri"/>
        </w:rPr>
      </w:pPr>
      <w:r w:rsidRPr="0049119F">
        <w:rPr>
          <w:rFonts w:ascii="Museo Sans 300" w:hAnsi="Museo Sans 300" w:cs="Calibri"/>
        </w:rPr>
        <w:t>Adicionalmente, la Gestora deberá remitir a la Superintendencia una Declaración Jurada suscrita por su representante legal o apoderado con la respectiva auténtica notarial, en la cual se indique que</w:t>
      </w:r>
      <w:r w:rsidR="001D4E34" w:rsidRPr="0049119F">
        <w:rPr>
          <w:rFonts w:ascii="Museo Sans 300" w:hAnsi="Museo Sans 300" w:cs="Calibri"/>
        </w:rPr>
        <w:t xml:space="preserve"> la información que acompaña la solicitud </w:t>
      </w:r>
      <w:r w:rsidR="001D4E34" w:rsidRPr="00450437">
        <w:rPr>
          <w:rFonts w:ascii="Museo Sans 300" w:hAnsi="Museo Sans 300" w:cs="Calibri"/>
        </w:rPr>
        <w:t>es</w:t>
      </w:r>
      <w:r w:rsidR="00F73DDA" w:rsidRPr="00450437">
        <w:rPr>
          <w:rFonts w:ascii="Museo Sans 300" w:hAnsi="Museo Sans 300" w:cs="Calibri"/>
        </w:rPr>
        <w:t>tá</w:t>
      </w:r>
      <w:r w:rsidR="001D4E34" w:rsidRPr="00450437">
        <w:rPr>
          <w:rFonts w:ascii="Museo Sans 300" w:hAnsi="Museo Sans 300" w:cs="Calibri"/>
        </w:rPr>
        <w:t xml:space="preserve"> completa,</w:t>
      </w:r>
      <w:r w:rsidR="001D4E34" w:rsidRPr="0049119F">
        <w:rPr>
          <w:rFonts w:ascii="Museo Sans 300" w:hAnsi="Museo Sans 300" w:cs="Calibri"/>
        </w:rPr>
        <w:t xml:space="preserve"> de acuerdo a lo establecido en</w:t>
      </w:r>
      <w:r w:rsidR="003B26B6" w:rsidRPr="0049119F">
        <w:rPr>
          <w:rFonts w:ascii="Museo Sans 300" w:hAnsi="Museo Sans 300" w:cs="Calibri"/>
        </w:rPr>
        <w:t xml:space="preserve"> </w:t>
      </w:r>
      <w:r w:rsidRPr="0049119F">
        <w:rPr>
          <w:rFonts w:ascii="Museo Sans 300" w:hAnsi="Museo Sans 300" w:cs="Calibri"/>
        </w:rPr>
        <w:t>este artículo.</w:t>
      </w:r>
    </w:p>
    <w:p w14:paraId="201E29A6" w14:textId="403098B3" w:rsidR="00E502B1" w:rsidRDefault="00E502B1" w:rsidP="00BD63A3">
      <w:pPr>
        <w:widowControl w:val="0"/>
        <w:tabs>
          <w:tab w:val="left" w:pos="851"/>
        </w:tabs>
        <w:spacing w:after="0" w:line="240" w:lineRule="auto"/>
        <w:jc w:val="both"/>
        <w:rPr>
          <w:rFonts w:ascii="Museo Sans 300" w:hAnsi="Museo Sans 300" w:cs="Calibri"/>
        </w:rPr>
      </w:pPr>
    </w:p>
    <w:p w14:paraId="3386D61D" w14:textId="0E30704C" w:rsidR="0036141E" w:rsidRPr="0049119F" w:rsidRDefault="00D07F46" w:rsidP="00174368">
      <w:pPr>
        <w:autoSpaceDE w:val="0"/>
        <w:autoSpaceDN w:val="0"/>
        <w:adjustRightInd w:val="0"/>
        <w:spacing w:after="0" w:line="240" w:lineRule="auto"/>
        <w:jc w:val="both"/>
        <w:rPr>
          <w:rFonts w:ascii="Museo Sans 300" w:hAnsi="Museo Sans 300" w:cs="Calibri"/>
        </w:rPr>
      </w:pPr>
      <w:r w:rsidRPr="0049119F">
        <w:rPr>
          <w:rFonts w:ascii="Museo Sans 300" w:hAnsi="Museo Sans 300" w:cs="Calibri"/>
        </w:rPr>
        <w:t xml:space="preserve">La Gestora </w:t>
      </w:r>
      <w:r w:rsidR="00244BA4" w:rsidRPr="0049119F">
        <w:rPr>
          <w:rFonts w:ascii="Museo Sans 300" w:hAnsi="Museo Sans 300" w:cs="Calibri"/>
        </w:rPr>
        <w:t xml:space="preserve">solicitará al </w:t>
      </w:r>
      <w:r w:rsidR="001503B7" w:rsidRPr="0049119F">
        <w:rPr>
          <w:rFonts w:ascii="Museo Sans 300" w:hAnsi="Museo Sans 300" w:cs="Calibri"/>
        </w:rPr>
        <w:t>admin</w:t>
      </w:r>
      <w:r w:rsidRPr="0049119F">
        <w:rPr>
          <w:rFonts w:ascii="Museo Sans 300" w:hAnsi="Museo Sans 300" w:cs="Calibri"/>
        </w:rPr>
        <w:t>i</w:t>
      </w:r>
      <w:r w:rsidR="001503B7" w:rsidRPr="0049119F">
        <w:rPr>
          <w:rFonts w:ascii="Museo Sans 300" w:hAnsi="Museo Sans 300" w:cs="Calibri"/>
        </w:rPr>
        <w:t>strador del Fondo Extranjero</w:t>
      </w:r>
      <w:r w:rsidR="00CA4FC2" w:rsidRPr="0049119F">
        <w:rPr>
          <w:rFonts w:ascii="Museo Sans 300" w:hAnsi="Museo Sans 300" w:cs="Calibri"/>
        </w:rPr>
        <w:t xml:space="preserve"> </w:t>
      </w:r>
      <w:r w:rsidR="00FC4001" w:rsidRPr="0049119F">
        <w:rPr>
          <w:rFonts w:ascii="Museo Sans 300" w:hAnsi="Museo Sans 300" w:cs="Calibri"/>
        </w:rPr>
        <w:t xml:space="preserve">toda la información necesaria que </w:t>
      </w:r>
      <w:r w:rsidR="00244BA4" w:rsidRPr="0049119F">
        <w:rPr>
          <w:rFonts w:ascii="Museo Sans 300" w:hAnsi="Museo Sans 300" w:cs="Calibri"/>
        </w:rPr>
        <w:t xml:space="preserve">le </w:t>
      </w:r>
      <w:r w:rsidR="00FC4001" w:rsidRPr="0049119F">
        <w:rPr>
          <w:rFonts w:ascii="Museo Sans 300" w:hAnsi="Museo Sans 300" w:cs="Calibri"/>
        </w:rPr>
        <w:t xml:space="preserve">permita a esta hacer una valoración de </w:t>
      </w:r>
      <w:r w:rsidR="00244BA4" w:rsidRPr="0049119F">
        <w:rPr>
          <w:rFonts w:ascii="Museo Sans 300" w:hAnsi="Museo Sans 300" w:cs="Calibri"/>
        </w:rPr>
        <w:t>la conveniencia del inicio de dicha</w:t>
      </w:r>
      <w:r w:rsidR="00FC4001" w:rsidRPr="0049119F">
        <w:rPr>
          <w:rFonts w:ascii="Museo Sans 300" w:hAnsi="Museo Sans 300" w:cs="Calibri"/>
        </w:rPr>
        <w:t xml:space="preserve"> relación contractual</w:t>
      </w:r>
      <w:r w:rsidR="00244BA4" w:rsidRPr="0049119F">
        <w:rPr>
          <w:rFonts w:ascii="Museo Sans 300" w:hAnsi="Museo Sans 300" w:cs="Calibri"/>
        </w:rPr>
        <w:t xml:space="preserve">, tomando en </w:t>
      </w:r>
      <w:r w:rsidR="00244BA4" w:rsidRPr="004515F9">
        <w:rPr>
          <w:rFonts w:ascii="Museo Sans 300" w:eastAsia="Museo Sans 300" w:hAnsi="Museo Sans 300" w:cs="Museo Sans 300"/>
          <w:bCs/>
        </w:rPr>
        <w:t>c</w:t>
      </w:r>
      <w:r w:rsidR="000857FF" w:rsidRPr="004515F9">
        <w:rPr>
          <w:rFonts w:ascii="Museo Sans 300" w:eastAsia="Museo Sans 300" w:hAnsi="Museo Sans 300" w:cs="Museo Sans 300"/>
          <w:bCs/>
        </w:rPr>
        <w:t>onsideración</w:t>
      </w:r>
      <w:r w:rsidR="00244BA4" w:rsidRPr="004515F9">
        <w:rPr>
          <w:rFonts w:ascii="Museo Sans 300" w:eastAsia="Museo Sans 300" w:hAnsi="Museo Sans 300" w:cs="Museo Sans 300"/>
          <w:b/>
        </w:rPr>
        <w:t xml:space="preserve"> </w:t>
      </w:r>
      <w:r w:rsidR="00244BA4" w:rsidRPr="0049119F">
        <w:rPr>
          <w:rFonts w:ascii="Museo Sans 300" w:hAnsi="Museo Sans 300" w:cs="Calibri"/>
        </w:rPr>
        <w:t>el marco legal vigente</w:t>
      </w:r>
      <w:r w:rsidR="00CA4FC2" w:rsidRPr="0049119F">
        <w:rPr>
          <w:rFonts w:ascii="Museo Sans 300" w:hAnsi="Museo Sans 300" w:cs="Calibri"/>
        </w:rPr>
        <w:t>.</w:t>
      </w:r>
      <w:r w:rsidR="00406662" w:rsidRPr="0049119F">
        <w:rPr>
          <w:rFonts w:ascii="Museo Sans 300" w:hAnsi="Museo Sans 300" w:cs="Calibri"/>
        </w:rPr>
        <w:t xml:space="preserve"> (1)</w:t>
      </w:r>
    </w:p>
    <w:p w14:paraId="3386D61E" w14:textId="77777777" w:rsidR="00244BA4" w:rsidRPr="0049119F" w:rsidRDefault="00244BA4" w:rsidP="00174368">
      <w:pPr>
        <w:autoSpaceDE w:val="0"/>
        <w:autoSpaceDN w:val="0"/>
        <w:adjustRightInd w:val="0"/>
        <w:spacing w:after="0" w:line="240" w:lineRule="auto"/>
        <w:jc w:val="both"/>
        <w:rPr>
          <w:rFonts w:ascii="Museo Sans 300" w:hAnsi="Museo Sans 300" w:cs="Arial"/>
          <w:color w:val="FF0000"/>
        </w:rPr>
      </w:pPr>
    </w:p>
    <w:p w14:paraId="3386D61F" w14:textId="77777777" w:rsidR="00805B6F" w:rsidRPr="0049119F" w:rsidRDefault="000A47DF" w:rsidP="00174368">
      <w:pPr>
        <w:autoSpaceDE w:val="0"/>
        <w:autoSpaceDN w:val="0"/>
        <w:adjustRightInd w:val="0"/>
        <w:spacing w:after="0" w:line="240" w:lineRule="auto"/>
        <w:jc w:val="both"/>
        <w:rPr>
          <w:rFonts w:ascii="Museo Sans 300" w:eastAsia="Calibri" w:hAnsi="Museo Sans 300" w:cs="Times New Roman"/>
        </w:rPr>
      </w:pPr>
      <w:r w:rsidRPr="0049119F">
        <w:rPr>
          <w:rFonts w:ascii="Museo Sans 300" w:eastAsia="Calibri" w:hAnsi="Museo Sans 300" w:cs="Times New Roman"/>
        </w:rPr>
        <w:t xml:space="preserve">Los instrumentos o información que en razón de este artículo deban ser presentados ante la Superintendencia o entregados a los partícipes deberán constar en idioma castellano. </w:t>
      </w:r>
    </w:p>
    <w:p w14:paraId="3386D620" w14:textId="77777777" w:rsidR="00805B6F" w:rsidRPr="0049119F" w:rsidRDefault="00805B6F" w:rsidP="00174368">
      <w:pPr>
        <w:autoSpaceDE w:val="0"/>
        <w:autoSpaceDN w:val="0"/>
        <w:adjustRightInd w:val="0"/>
        <w:spacing w:after="0" w:line="240" w:lineRule="auto"/>
        <w:jc w:val="both"/>
        <w:rPr>
          <w:rFonts w:ascii="Museo Sans 300" w:eastAsia="Calibri" w:hAnsi="Museo Sans 300" w:cs="Times New Roman"/>
        </w:rPr>
      </w:pPr>
    </w:p>
    <w:p w14:paraId="3386D621" w14:textId="0FC793FC" w:rsidR="00F73DDA" w:rsidRPr="002516B1" w:rsidRDefault="00805B6F" w:rsidP="004515F9">
      <w:pPr>
        <w:autoSpaceDE w:val="0"/>
        <w:autoSpaceDN w:val="0"/>
        <w:adjustRightInd w:val="0"/>
        <w:spacing w:after="0" w:line="240" w:lineRule="auto"/>
        <w:jc w:val="both"/>
        <w:rPr>
          <w:rFonts w:ascii="Museo Sans 300" w:hAnsi="Museo Sans 300" w:cs="Arial Narrow"/>
        </w:rPr>
      </w:pPr>
      <w:r w:rsidRPr="0049119F">
        <w:rPr>
          <w:rFonts w:ascii="Museo Sans 300" w:eastAsia="Calibri" w:hAnsi="Museo Sans 300" w:cs="Times New Roman"/>
        </w:rPr>
        <w:t>Los instrumentos o</w:t>
      </w:r>
      <w:r w:rsidR="0004523A" w:rsidRPr="0049119F">
        <w:rPr>
          <w:rFonts w:ascii="Museo Sans 300" w:eastAsia="Calibri" w:hAnsi="Museo Sans 300" w:cs="Times New Roman"/>
        </w:rPr>
        <w:t xml:space="preserve"> </w:t>
      </w:r>
      <w:r w:rsidR="0016135A" w:rsidRPr="0049119F">
        <w:rPr>
          <w:rFonts w:ascii="Museo Sans 300" w:eastAsia="Calibri" w:hAnsi="Museo Sans 300" w:cs="Times New Roman"/>
        </w:rPr>
        <w:t>la información</w:t>
      </w:r>
      <w:r w:rsidR="00094873" w:rsidRPr="0049119F">
        <w:rPr>
          <w:rFonts w:ascii="Museo Sans 300" w:eastAsia="Calibri" w:hAnsi="Museo Sans 300" w:cs="Times New Roman"/>
        </w:rPr>
        <w:t xml:space="preserve"> </w:t>
      </w:r>
      <w:r w:rsidRPr="0049119F">
        <w:rPr>
          <w:rFonts w:ascii="Museo Sans 300" w:eastAsia="Calibri" w:hAnsi="Museo Sans 300" w:cs="Times New Roman"/>
        </w:rPr>
        <w:t xml:space="preserve">que </w:t>
      </w:r>
      <w:r w:rsidR="00094873" w:rsidRPr="0049119F">
        <w:rPr>
          <w:rFonts w:ascii="Museo Sans 300" w:hAnsi="Museo Sans 300"/>
        </w:rPr>
        <w:t>deberá</w:t>
      </w:r>
      <w:r w:rsidRPr="0049119F">
        <w:rPr>
          <w:rFonts w:ascii="Museo Sans 300" w:hAnsi="Museo Sans 300"/>
        </w:rPr>
        <w:t>n</w:t>
      </w:r>
      <w:r w:rsidR="00094873" w:rsidRPr="0049119F">
        <w:rPr>
          <w:rFonts w:ascii="Museo Sans 300" w:hAnsi="Museo Sans 300"/>
        </w:rPr>
        <w:t xml:space="preserve"> acompañarse de su correspondiente traducción conforme a la </w:t>
      </w:r>
      <w:r w:rsidR="00094873" w:rsidRPr="0049119F">
        <w:rPr>
          <w:rFonts w:ascii="Museo Sans 300" w:hAnsi="Museo Sans 300" w:cs="Arial Narrow"/>
        </w:rPr>
        <w:t xml:space="preserve">Ley del Ejercicio Notarial de la Jurisdicción Voluntaria y </w:t>
      </w:r>
      <w:r w:rsidR="00AA75DD" w:rsidRPr="0049119F">
        <w:rPr>
          <w:rFonts w:ascii="Museo Sans 300" w:hAnsi="Museo Sans 300" w:cs="Arial Narrow"/>
        </w:rPr>
        <w:t xml:space="preserve">de </w:t>
      </w:r>
      <w:r w:rsidR="00094873" w:rsidRPr="0049119F">
        <w:rPr>
          <w:rFonts w:ascii="Museo Sans 300" w:hAnsi="Museo Sans 300" w:cs="Arial Narrow"/>
        </w:rPr>
        <w:t>otras Diligencias y tratados o convenciones internacionales</w:t>
      </w:r>
      <w:r w:rsidRPr="0049119F">
        <w:rPr>
          <w:rFonts w:ascii="Museo Sans 300" w:hAnsi="Museo Sans 300" w:cs="Arial Narrow"/>
        </w:rPr>
        <w:t xml:space="preserve">, cuando </w:t>
      </w:r>
      <w:r w:rsidRPr="0049119F">
        <w:rPr>
          <w:rFonts w:ascii="Museo Sans 300" w:eastAsia="Calibri" w:hAnsi="Museo Sans 300" w:cs="Times New Roman"/>
        </w:rPr>
        <w:t>se encuentren en un idioma diferente al castellano</w:t>
      </w:r>
      <w:r w:rsidRPr="0049119F">
        <w:rPr>
          <w:rFonts w:ascii="Museo Sans 300" w:hAnsi="Museo Sans 300" w:cs="Arial Narrow"/>
        </w:rPr>
        <w:t xml:space="preserve"> son </w:t>
      </w:r>
      <w:r w:rsidR="002516B1" w:rsidRPr="004515F9">
        <w:rPr>
          <w:rFonts w:ascii="Museo Sans 300" w:hAnsi="Museo Sans 300" w:cs="Arial Narrow"/>
        </w:rPr>
        <w:t xml:space="preserve">los establecidos en los literales b) y c) del presente artículo. </w:t>
      </w:r>
      <w:r w:rsidR="002516B1" w:rsidRPr="0049119F">
        <w:rPr>
          <w:rFonts w:ascii="Museo Sans 300" w:hAnsi="Museo Sans 300" w:cs="Calibri"/>
        </w:rPr>
        <w:t>(1)</w:t>
      </w:r>
    </w:p>
    <w:p w14:paraId="0CB734EF" w14:textId="77777777" w:rsidR="004515F9" w:rsidRDefault="004515F9" w:rsidP="004515F9">
      <w:pPr>
        <w:spacing w:after="0" w:line="240" w:lineRule="auto"/>
        <w:jc w:val="both"/>
        <w:rPr>
          <w:rFonts w:ascii="Museo Sans 300" w:hAnsi="Museo Sans 300" w:cs="Arial"/>
          <w:b/>
        </w:rPr>
      </w:pPr>
    </w:p>
    <w:p w14:paraId="3386D626" w14:textId="60DCABC9" w:rsidR="008218EB" w:rsidRPr="0049119F" w:rsidRDefault="004F0F43" w:rsidP="004515F9">
      <w:pPr>
        <w:spacing w:after="0" w:line="240" w:lineRule="auto"/>
        <w:jc w:val="both"/>
        <w:rPr>
          <w:rFonts w:ascii="Museo Sans 300" w:hAnsi="Museo Sans 300" w:cs="Arial"/>
          <w:b/>
        </w:rPr>
      </w:pPr>
      <w:r w:rsidRPr="0049119F">
        <w:rPr>
          <w:rFonts w:ascii="Museo Sans 300" w:hAnsi="Museo Sans 300" w:cs="Arial"/>
          <w:b/>
        </w:rPr>
        <w:t>Documentos para la autorización de c</w:t>
      </w:r>
      <w:r w:rsidR="008218EB" w:rsidRPr="0049119F">
        <w:rPr>
          <w:rFonts w:ascii="Museo Sans 300" w:hAnsi="Museo Sans 300" w:cs="Arial"/>
          <w:b/>
        </w:rPr>
        <w:t>omercialización</w:t>
      </w:r>
      <w:r w:rsidRPr="0049119F">
        <w:rPr>
          <w:rFonts w:ascii="Museo Sans 300" w:hAnsi="Museo Sans 300" w:cs="Arial"/>
          <w:b/>
        </w:rPr>
        <w:t xml:space="preserve"> anexos a la solicitud</w:t>
      </w:r>
      <w:r w:rsidR="008218EB" w:rsidRPr="0049119F">
        <w:rPr>
          <w:rFonts w:ascii="Museo Sans 300" w:hAnsi="Museo Sans 300" w:cs="Arial"/>
          <w:b/>
        </w:rPr>
        <w:t xml:space="preserve"> </w:t>
      </w:r>
    </w:p>
    <w:p w14:paraId="3386D627" w14:textId="77777777" w:rsidR="004F0F43" w:rsidRPr="0049119F" w:rsidRDefault="004F0F43" w:rsidP="00286259">
      <w:pPr>
        <w:pStyle w:val="Prrafodelista"/>
        <w:widowControl w:val="0"/>
        <w:numPr>
          <w:ilvl w:val="0"/>
          <w:numId w:val="15"/>
        </w:numPr>
        <w:tabs>
          <w:tab w:val="left" w:pos="709"/>
        </w:tabs>
        <w:spacing w:after="120" w:line="240" w:lineRule="auto"/>
        <w:jc w:val="both"/>
        <w:rPr>
          <w:rFonts w:ascii="Museo Sans 300" w:hAnsi="Museo Sans 300" w:cs="Arial"/>
        </w:rPr>
      </w:pPr>
      <w:r w:rsidRPr="0049119F">
        <w:rPr>
          <w:rFonts w:ascii="Museo Sans 300" w:hAnsi="Museo Sans 300" w:cs="Arial"/>
        </w:rPr>
        <w:t>La Gestora</w:t>
      </w:r>
      <w:r w:rsidR="00DA221D" w:rsidRPr="0049119F">
        <w:rPr>
          <w:rFonts w:ascii="Museo Sans 300" w:hAnsi="Museo Sans 300" w:cs="Arial"/>
        </w:rPr>
        <w:t>,</w:t>
      </w:r>
      <w:r w:rsidRPr="0049119F">
        <w:rPr>
          <w:rFonts w:ascii="Museo Sans 300" w:hAnsi="Museo Sans 300" w:cs="Arial"/>
        </w:rPr>
        <w:t xml:space="preserve"> a efectos de solicitar autorizaci</w:t>
      </w:r>
      <w:r w:rsidR="00A00C9F" w:rsidRPr="0049119F">
        <w:rPr>
          <w:rFonts w:ascii="Museo Sans 300" w:hAnsi="Museo Sans 300" w:cs="Arial"/>
        </w:rPr>
        <w:t xml:space="preserve">ón para la comercialización de </w:t>
      </w:r>
      <w:r w:rsidR="00C24951" w:rsidRPr="0049119F">
        <w:rPr>
          <w:rFonts w:ascii="Museo Sans 300" w:hAnsi="Museo Sans 300" w:cs="Arial"/>
        </w:rPr>
        <w:t xml:space="preserve">cuotas de </w:t>
      </w:r>
      <w:r w:rsidR="00BB251B" w:rsidRPr="0049119F">
        <w:rPr>
          <w:rFonts w:ascii="Museo Sans 300" w:hAnsi="Museo Sans 300" w:cs="Arial"/>
        </w:rPr>
        <w:t>F</w:t>
      </w:r>
      <w:r w:rsidR="00C24951" w:rsidRPr="0049119F">
        <w:rPr>
          <w:rFonts w:ascii="Museo Sans 300" w:hAnsi="Museo Sans 300" w:cs="Arial"/>
        </w:rPr>
        <w:t xml:space="preserve">ondos </w:t>
      </w:r>
      <w:r w:rsidR="00BB251B" w:rsidRPr="0049119F">
        <w:rPr>
          <w:rFonts w:ascii="Museo Sans 300" w:hAnsi="Museo Sans 300" w:cs="Arial"/>
        </w:rPr>
        <w:t>E</w:t>
      </w:r>
      <w:r w:rsidRPr="0049119F">
        <w:rPr>
          <w:rFonts w:ascii="Museo Sans 300" w:hAnsi="Museo Sans 300" w:cs="Arial"/>
        </w:rPr>
        <w:t>xtranjeros, deberá adjuntar a la solicitud de autorización y registro,</w:t>
      </w:r>
      <w:r w:rsidR="00923CE2" w:rsidRPr="0049119F">
        <w:rPr>
          <w:rFonts w:ascii="Museo Sans 300" w:hAnsi="Museo Sans 300" w:cs="Arial"/>
        </w:rPr>
        <w:t xml:space="preserve"> además de la </w:t>
      </w:r>
      <w:r w:rsidR="00432A0E" w:rsidRPr="0049119F">
        <w:rPr>
          <w:rFonts w:ascii="Museo Sans 300" w:hAnsi="Museo Sans 300" w:cs="Arial"/>
        </w:rPr>
        <w:t>información establecida en el</w:t>
      </w:r>
      <w:r w:rsidR="00923CE2" w:rsidRPr="0049119F">
        <w:rPr>
          <w:rFonts w:ascii="Museo Sans 300" w:hAnsi="Museo Sans 300" w:cs="Arial"/>
        </w:rPr>
        <w:t xml:space="preserve"> </w:t>
      </w:r>
      <w:r w:rsidR="00432A0E" w:rsidRPr="0049119F">
        <w:rPr>
          <w:rFonts w:ascii="Museo Sans 300" w:hAnsi="Museo Sans 300" w:cs="Arial"/>
        </w:rPr>
        <w:t>artículo anterior</w:t>
      </w:r>
      <w:r w:rsidR="00923CE2" w:rsidRPr="0049119F">
        <w:rPr>
          <w:rFonts w:ascii="Museo Sans 300" w:hAnsi="Museo Sans 300" w:cs="Arial"/>
        </w:rPr>
        <w:t>,</w:t>
      </w:r>
      <w:r w:rsidRPr="0049119F">
        <w:rPr>
          <w:rFonts w:ascii="Museo Sans 300" w:hAnsi="Museo Sans 300" w:cs="Arial"/>
        </w:rPr>
        <w:t xml:space="preserve"> la documentación siguiente:</w:t>
      </w:r>
    </w:p>
    <w:p w14:paraId="3386D628" w14:textId="77777777" w:rsidR="004F0F43" w:rsidRPr="0049119F" w:rsidRDefault="004F0F43" w:rsidP="006F14C8">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Certificación del acuerdo de la Junta Directiva de la Gestora en la cual se acordó la comercialización</w:t>
      </w:r>
      <w:r w:rsidR="00A05986" w:rsidRPr="0049119F">
        <w:rPr>
          <w:rFonts w:ascii="Museo Sans 300" w:hAnsi="Museo Sans 300" w:cs="Arial"/>
        </w:rPr>
        <w:t xml:space="preserve"> de cuotas de part</w:t>
      </w:r>
      <w:r w:rsidR="00545559" w:rsidRPr="0049119F">
        <w:rPr>
          <w:rFonts w:ascii="Museo Sans 300" w:hAnsi="Museo Sans 300" w:cs="Arial"/>
        </w:rPr>
        <w:t xml:space="preserve">icipación de </w:t>
      </w:r>
      <w:r w:rsidR="00BB251B" w:rsidRPr="0049119F">
        <w:rPr>
          <w:rFonts w:ascii="Museo Sans 300" w:hAnsi="Museo Sans 300" w:cs="Arial"/>
        </w:rPr>
        <w:t>F</w:t>
      </w:r>
      <w:r w:rsidR="00545559" w:rsidRPr="0049119F">
        <w:rPr>
          <w:rFonts w:ascii="Museo Sans 300" w:hAnsi="Museo Sans 300" w:cs="Arial"/>
        </w:rPr>
        <w:t xml:space="preserve">ondos </w:t>
      </w:r>
      <w:r w:rsidR="00895DCE" w:rsidRPr="0049119F">
        <w:rPr>
          <w:rFonts w:ascii="Museo Sans 300" w:hAnsi="Museo Sans 300" w:cs="Arial"/>
        </w:rPr>
        <w:t>E</w:t>
      </w:r>
      <w:r w:rsidRPr="0049119F">
        <w:rPr>
          <w:rFonts w:ascii="Museo Sans 300" w:hAnsi="Museo Sans 300" w:cs="Arial"/>
        </w:rPr>
        <w:t>xtranjeros</w:t>
      </w:r>
      <w:r w:rsidR="009B4FDB" w:rsidRPr="0049119F">
        <w:rPr>
          <w:rFonts w:ascii="Museo Sans 300" w:hAnsi="Museo Sans 300" w:cs="Arial"/>
        </w:rPr>
        <w:t>, indicando</w:t>
      </w:r>
      <w:r w:rsidR="00370212" w:rsidRPr="0049119F">
        <w:rPr>
          <w:rFonts w:ascii="Museo Sans 300" w:hAnsi="Museo Sans 300" w:cs="Arial"/>
        </w:rPr>
        <w:t xml:space="preserve"> que ha evaluado los riesgos del Fondo, así como</w:t>
      </w:r>
      <w:r w:rsidR="009B4FDB" w:rsidRPr="0049119F">
        <w:rPr>
          <w:rFonts w:ascii="Museo Sans 300" w:hAnsi="Museo Sans 300" w:cs="Arial"/>
        </w:rPr>
        <w:t xml:space="preserve"> el nombre del </w:t>
      </w:r>
      <w:r w:rsidR="00BB251B" w:rsidRPr="0049119F">
        <w:rPr>
          <w:rFonts w:ascii="Museo Sans 300" w:hAnsi="Museo Sans 300" w:cs="Arial"/>
        </w:rPr>
        <w:t>F</w:t>
      </w:r>
      <w:r w:rsidR="009B4FDB" w:rsidRPr="0049119F">
        <w:rPr>
          <w:rFonts w:ascii="Museo Sans 300" w:hAnsi="Museo Sans 300" w:cs="Arial"/>
        </w:rPr>
        <w:t>ondo del que se comercializarán las cuotas</w:t>
      </w:r>
      <w:r w:rsidRPr="0049119F">
        <w:rPr>
          <w:rFonts w:ascii="Museo Sans 300" w:hAnsi="Museo Sans 300" w:cs="Arial"/>
        </w:rPr>
        <w:t>;</w:t>
      </w:r>
    </w:p>
    <w:p w14:paraId="3386D629" w14:textId="77777777" w:rsidR="00A4026A" w:rsidRPr="0049119F" w:rsidRDefault="008218EB" w:rsidP="00636AB1">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 xml:space="preserve">Contrato o documento en el que conste la </w:t>
      </w:r>
      <w:r w:rsidR="002844D7" w:rsidRPr="0049119F">
        <w:rPr>
          <w:rFonts w:ascii="Museo Sans 300" w:hAnsi="Museo Sans 300" w:cs="Arial"/>
        </w:rPr>
        <w:t xml:space="preserve">autorización expresa del </w:t>
      </w:r>
      <w:r w:rsidR="00A05986" w:rsidRPr="0049119F">
        <w:rPr>
          <w:rFonts w:ascii="Museo Sans 300" w:hAnsi="Museo Sans 300" w:cs="Arial"/>
        </w:rPr>
        <w:t xml:space="preserve">administrador del </w:t>
      </w:r>
      <w:r w:rsidR="00BB251B" w:rsidRPr="0049119F">
        <w:rPr>
          <w:rFonts w:ascii="Museo Sans 300" w:hAnsi="Museo Sans 300" w:cs="Arial"/>
        </w:rPr>
        <w:t>F</w:t>
      </w:r>
      <w:r w:rsidRPr="0049119F">
        <w:rPr>
          <w:rFonts w:ascii="Museo Sans 300" w:hAnsi="Museo Sans 300" w:cs="Arial"/>
        </w:rPr>
        <w:t>ondo</w:t>
      </w:r>
      <w:r w:rsidR="00545559" w:rsidRPr="0049119F">
        <w:rPr>
          <w:rFonts w:ascii="Museo Sans 300" w:hAnsi="Museo Sans 300" w:cs="Arial"/>
        </w:rPr>
        <w:t xml:space="preserve"> </w:t>
      </w:r>
      <w:r w:rsidR="00BB251B" w:rsidRPr="0049119F">
        <w:rPr>
          <w:rFonts w:ascii="Museo Sans 300" w:hAnsi="Museo Sans 300" w:cs="Arial"/>
        </w:rPr>
        <w:t>E</w:t>
      </w:r>
      <w:r w:rsidR="00432A0E" w:rsidRPr="0049119F">
        <w:rPr>
          <w:rFonts w:ascii="Museo Sans 300" w:hAnsi="Museo Sans 300" w:cs="Arial"/>
        </w:rPr>
        <w:t>xtranjero</w:t>
      </w:r>
      <w:r w:rsidRPr="0049119F">
        <w:rPr>
          <w:rFonts w:ascii="Museo Sans 300" w:hAnsi="Museo Sans 300" w:cs="Arial"/>
        </w:rPr>
        <w:t xml:space="preserve"> para que la Gestora pueda ejercer la comercialización en el país; </w:t>
      </w:r>
    </w:p>
    <w:p w14:paraId="3386D62A" w14:textId="77777777" w:rsidR="00895DCE" w:rsidRPr="0049119F" w:rsidRDefault="00882D71" w:rsidP="00777705">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Detalle del personal que participará en la</w:t>
      </w:r>
      <w:r w:rsidR="00A05986" w:rsidRPr="0049119F">
        <w:rPr>
          <w:rFonts w:ascii="Museo Sans 300" w:hAnsi="Museo Sans 300" w:cs="Arial"/>
        </w:rPr>
        <w:t xml:space="preserve"> comercialización de cuotas de </w:t>
      </w:r>
      <w:r w:rsidR="00DF4F17" w:rsidRPr="0049119F">
        <w:rPr>
          <w:rFonts w:ascii="Museo Sans 300" w:hAnsi="Museo Sans 300" w:cs="Arial"/>
        </w:rPr>
        <w:t>F</w:t>
      </w:r>
      <w:r w:rsidR="00A05986" w:rsidRPr="0049119F">
        <w:rPr>
          <w:rFonts w:ascii="Museo Sans 300" w:hAnsi="Museo Sans 300" w:cs="Arial"/>
        </w:rPr>
        <w:t xml:space="preserve">ondos </w:t>
      </w:r>
      <w:r w:rsidR="00DF4F17" w:rsidRPr="0049119F">
        <w:rPr>
          <w:rFonts w:ascii="Museo Sans 300" w:hAnsi="Museo Sans 300" w:cs="Arial"/>
        </w:rPr>
        <w:t>E</w:t>
      </w:r>
      <w:r w:rsidRPr="0049119F">
        <w:rPr>
          <w:rFonts w:ascii="Museo Sans 300" w:hAnsi="Museo Sans 300" w:cs="Arial"/>
        </w:rPr>
        <w:t>xtranjeros, que incluya el nombr</w:t>
      </w:r>
      <w:r w:rsidR="00884F05" w:rsidRPr="0049119F">
        <w:rPr>
          <w:rFonts w:ascii="Museo Sans 300" w:hAnsi="Museo Sans 300" w:cs="Arial"/>
        </w:rPr>
        <w:t xml:space="preserve">e, edad, profesión y domicilio, </w:t>
      </w:r>
      <w:r w:rsidRPr="0049119F">
        <w:rPr>
          <w:rFonts w:ascii="Museo Sans 300" w:hAnsi="Museo Sans 300" w:cs="Arial"/>
        </w:rPr>
        <w:t xml:space="preserve">así como copia de la documentación que acredite el cumplimiento de lo establecido en el </w:t>
      </w:r>
      <w:r w:rsidR="00C40975" w:rsidRPr="0049119F">
        <w:rPr>
          <w:rFonts w:ascii="Museo Sans 300" w:hAnsi="Museo Sans 300" w:cs="Arial"/>
        </w:rPr>
        <w:t>art</w:t>
      </w:r>
      <w:r w:rsidR="000D0550" w:rsidRPr="0049119F">
        <w:rPr>
          <w:rFonts w:ascii="Museo Sans 300" w:hAnsi="Museo Sans 300" w:cs="Arial"/>
        </w:rPr>
        <w:t>ículo 39</w:t>
      </w:r>
      <w:r w:rsidRPr="0049119F">
        <w:rPr>
          <w:rFonts w:ascii="Museo Sans 300" w:hAnsi="Museo Sans 300" w:cs="Arial"/>
        </w:rPr>
        <w:t xml:space="preserve"> de las presentes Normas;</w:t>
      </w:r>
    </w:p>
    <w:p w14:paraId="3386D62B" w14:textId="77777777" w:rsidR="008A1277" w:rsidRPr="0049119F" w:rsidRDefault="00A14F2F" w:rsidP="00777705">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 xml:space="preserve">Manual de </w:t>
      </w:r>
      <w:r w:rsidR="0053367E" w:rsidRPr="0049119F">
        <w:rPr>
          <w:rFonts w:ascii="Museo Sans 300" w:hAnsi="Museo Sans 300" w:cs="Arial"/>
        </w:rPr>
        <w:t>procedimientos para la comercialización de cuotas</w:t>
      </w:r>
      <w:r w:rsidR="00B77C03" w:rsidRPr="0049119F">
        <w:rPr>
          <w:rFonts w:ascii="Museo Sans 300" w:hAnsi="Museo Sans 300" w:cs="Arial"/>
        </w:rPr>
        <w:t xml:space="preserve"> de participación de </w:t>
      </w:r>
      <w:r w:rsidR="00DF4F17" w:rsidRPr="0049119F">
        <w:rPr>
          <w:rFonts w:ascii="Museo Sans 300" w:hAnsi="Museo Sans 300" w:cs="Arial"/>
        </w:rPr>
        <w:t>F</w:t>
      </w:r>
      <w:r w:rsidR="00B77C03" w:rsidRPr="0049119F">
        <w:rPr>
          <w:rFonts w:ascii="Museo Sans 300" w:hAnsi="Museo Sans 300" w:cs="Arial"/>
        </w:rPr>
        <w:t>ondos</w:t>
      </w:r>
      <w:r w:rsidR="00E12047" w:rsidRPr="0049119F">
        <w:rPr>
          <w:rFonts w:ascii="Museo Sans 300" w:hAnsi="Museo Sans 300" w:cs="Arial"/>
        </w:rPr>
        <w:t xml:space="preserve"> </w:t>
      </w:r>
      <w:r w:rsidR="00DF4F17" w:rsidRPr="0049119F">
        <w:rPr>
          <w:rFonts w:ascii="Museo Sans 300" w:hAnsi="Museo Sans 300" w:cs="Arial"/>
        </w:rPr>
        <w:t>E</w:t>
      </w:r>
      <w:r w:rsidR="00B77C03" w:rsidRPr="0049119F">
        <w:rPr>
          <w:rFonts w:ascii="Museo Sans 300" w:hAnsi="Museo Sans 300" w:cs="Arial"/>
        </w:rPr>
        <w:t>xtranjeros</w:t>
      </w:r>
      <w:r w:rsidR="005C5F30" w:rsidRPr="0049119F">
        <w:rPr>
          <w:rFonts w:ascii="Museo Sans 300" w:hAnsi="Museo Sans 300" w:cs="Arial"/>
        </w:rPr>
        <w:t xml:space="preserve">, de conformidad a lo establecido en el </w:t>
      </w:r>
      <w:r w:rsidR="000D0550" w:rsidRPr="0049119F">
        <w:rPr>
          <w:rFonts w:ascii="Museo Sans 300" w:hAnsi="Museo Sans 300" w:cs="Arial"/>
        </w:rPr>
        <w:t>artículo 46</w:t>
      </w:r>
      <w:r w:rsidR="005C5F30" w:rsidRPr="0049119F">
        <w:rPr>
          <w:rFonts w:ascii="Museo Sans 300" w:hAnsi="Museo Sans 300" w:cs="Arial"/>
        </w:rPr>
        <w:t xml:space="preserve"> de las presentes Normas</w:t>
      </w:r>
      <w:r w:rsidR="00B77C03" w:rsidRPr="0049119F">
        <w:rPr>
          <w:rFonts w:ascii="Museo Sans 300" w:hAnsi="Museo Sans 300" w:cs="Arial"/>
        </w:rPr>
        <w:t>;</w:t>
      </w:r>
      <w:r w:rsidR="0053367E" w:rsidRPr="0049119F">
        <w:rPr>
          <w:rFonts w:ascii="Museo Sans 300" w:hAnsi="Museo Sans 300" w:cs="Arial"/>
        </w:rPr>
        <w:t xml:space="preserve"> </w:t>
      </w:r>
    </w:p>
    <w:p w14:paraId="3386D62C" w14:textId="77777777" w:rsidR="0053367E" w:rsidRPr="0049119F" w:rsidRDefault="0053367E">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Descripción de la plataforma informática</w:t>
      </w:r>
      <w:r w:rsidR="00B77C03" w:rsidRPr="0049119F">
        <w:rPr>
          <w:rFonts w:ascii="Museo Sans 300" w:hAnsi="Museo Sans 300" w:cs="Arial"/>
        </w:rPr>
        <w:t xml:space="preserve"> para</w:t>
      </w:r>
      <w:r w:rsidR="0095545B" w:rsidRPr="0049119F">
        <w:rPr>
          <w:rFonts w:ascii="Museo Sans 300" w:hAnsi="Museo Sans 300" w:cs="Arial"/>
        </w:rPr>
        <w:t xml:space="preserve"> el control de</w:t>
      </w:r>
      <w:r w:rsidR="00B77C03" w:rsidRPr="0049119F">
        <w:rPr>
          <w:rFonts w:ascii="Museo Sans 300" w:hAnsi="Museo Sans 300" w:cs="Arial"/>
        </w:rPr>
        <w:t xml:space="preserve"> la comercialización de cuotas de participación de </w:t>
      </w:r>
      <w:r w:rsidR="00DF4F17" w:rsidRPr="0049119F">
        <w:rPr>
          <w:rFonts w:ascii="Museo Sans 300" w:hAnsi="Museo Sans 300" w:cs="Arial"/>
        </w:rPr>
        <w:t>F</w:t>
      </w:r>
      <w:r w:rsidR="00B77C03" w:rsidRPr="0049119F">
        <w:rPr>
          <w:rFonts w:ascii="Museo Sans 300" w:hAnsi="Museo Sans 300" w:cs="Arial"/>
        </w:rPr>
        <w:t xml:space="preserve">ondos </w:t>
      </w:r>
      <w:r w:rsidR="00DF4F17" w:rsidRPr="0049119F">
        <w:rPr>
          <w:rFonts w:ascii="Museo Sans 300" w:hAnsi="Museo Sans 300" w:cs="Arial"/>
        </w:rPr>
        <w:t>E</w:t>
      </w:r>
      <w:r w:rsidR="00B77C03" w:rsidRPr="0049119F">
        <w:rPr>
          <w:rFonts w:ascii="Museo Sans 300" w:hAnsi="Museo Sans 300" w:cs="Arial"/>
        </w:rPr>
        <w:t>xtranjeros</w:t>
      </w:r>
      <w:r w:rsidRPr="0049119F">
        <w:rPr>
          <w:rFonts w:ascii="Museo Sans 300" w:hAnsi="Museo Sans 300" w:cs="Arial"/>
        </w:rPr>
        <w:t>;</w:t>
      </w:r>
    </w:p>
    <w:p w14:paraId="3386D62D" w14:textId="6B76726A" w:rsidR="00884F05" w:rsidRPr="0049119F" w:rsidRDefault="00884F05">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 xml:space="preserve">Políticas y procedimientos aprobados por la Junta Directiva de la Gestora </w:t>
      </w:r>
      <w:r w:rsidRPr="00C91DBC">
        <w:rPr>
          <w:rFonts w:ascii="Museo Sans 300" w:hAnsi="Museo Sans 300" w:cs="Arial"/>
        </w:rPr>
        <w:t>para la determinación del perfil del inversionista,</w:t>
      </w:r>
      <w:r w:rsidR="00C91DBC" w:rsidRPr="00C91DBC">
        <w:rPr>
          <w:rFonts w:ascii="Museo Sans 300" w:hAnsi="Museo Sans 300" w:cs="Arial"/>
          <w:sz w:val="20"/>
          <w:szCs w:val="20"/>
        </w:rPr>
        <w:t xml:space="preserve"> </w:t>
      </w:r>
      <w:r w:rsidR="00C91DBC" w:rsidRPr="001F3179">
        <w:rPr>
          <w:rFonts w:ascii="Museo Sans 300" w:hAnsi="Museo Sans 300" w:cs="Arial"/>
        </w:rPr>
        <w:t>las cuales deben incluir como mínimo</w:t>
      </w:r>
      <w:r w:rsidR="00C91DBC" w:rsidRPr="00387D88">
        <w:rPr>
          <w:rFonts w:ascii="Museo Sans 300" w:hAnsi="Museo Sans 300" w:cs="Arial"/>
          <w:sz w:val="20"/>
          <w:szCs w:val="20"/>
        </w:rPr>
        <w:t xml:space="preserve"> </w:t>
      </w:r>
      <w:r w:rsidR="00C91DBC" w:rsidRPr="001A1500">
        <w:rPr>
          <w:rFonts w:ascii="Museo Sans 300" w:hAnsi="Museo Sans 300" w:cs="Arial"/>
        </w:rPr>
        <w:t xml:space="preserve">lo </w:t>
      </w:r>
      <w:r w:rsidR="00C91DBC" w:rsidRPr="004515F9">
        <w:rPr>
          <w:rFonts w:ascii="Museo Sans 300" w:hAnsi="Museo Sans 300" w:cs="Arial"/>
        </w:rPr>
        <w:t>establecido en el artículo 117 de la Ley de Fondos y las “Normas Técnicas para la Autorización, Registro y Funcionamiento de Fondos de Inversión” (NDMC-06),</w:t>
      </w:r>
      <w:r w:rsidR="00C91DBC" w:rsidRPr="00C91DBC">
        <w:rPr>
          <w:rFonts w:ascii="Museo Sans 300" w:hAnsi="Museo Sans 300" w:cs="Arial"/>
          <w:sz w:val="20"/>
          <w:szCs w:val="20"/>
        </w:rPr>
        <w:t xml:space="preserve"> </w:t>
      </w:r>
      <w:r w:rsidRPr="00C91DBC">
        <w:rPr>
          <w:rFonts w:ascii="Museo Sans 300" w:hAnsi="Museo Sans 300" w:cs="Arial"/>
          <w:strike/>
        </w:rPr>
        <w:t xml:space="preserve"> </w:t>
      </w:r>
      <w:r w:rsidRPr="0049119F">
        <w:rPr>
          <w:rFonts w:ascii="Museo Sans 300" w:hAnsi="Museo Sans 300" w:cs="Arial"/>
        </w:rPr>
        <w:t xml:space="preserve">aprobadas por el </w:t>
      </w:r>
      <w:r w:rsidR="0077426C" w:rsidRPr="0049119F">
        <w:rPr>
          <w:rFonts w:ascii="Museo Sans 300" w:hAnsi="Museo Sans 300" w:cs="Arial"/>
        </w:rPr>
        <w:t>Banco Central por medio de su Comité de Normas</w:t>
      </w:r>
      <w:r w:rsidR="001C1E21" w:rsidRPr="0049119F">
        <w:rPr>
          <w:rFonts w:ascii="Museo Sans 300" w:hAnsi="Museo Sans 300" w:cs="Arial"/>
        </w:rPr>
        <w:t>;</w:t>
      </w:r>
      <w:r w:rsidR="00C91DBC">
        <w:rPr>
          <w:rFonts w:ascii="Museo Sans 300" w:hAnsi="Museo Sans 300" w:cs="Arial"/>
        </w:rPr>
        <w:t xml:space="preserve"> (1)</w:t>
      </w:r>
    </w:p>
    <w:p w14:paraId="3386D62E" w14:textId="77777777" w:rsidR="004F0F43" w:rsidRPr="0049119F" w:rsidRDefault="008218EB">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Ejemplares del suplemento informativo para inversionistas</w:t>
      </w:r>
      <w:r w:rsidR="00A14F2F" w:rsidRPr="0049119F">
        <w:rPr>
          <w:rFonts w:ascii="Museo Sans 300" w:hAnsi="Museo Sans 300" w:cs="Arial"/>
        </w:rPr>
        <w:t xml:space="preserve"> salvadoreños</w:t>
      </w:r>
      <w:r w:rsidRPr="0049119F">
        <w:rPr>
          <w:rFonts w:ascii="Museo Sans 300" w:hAnsi="Museo Sans 300" w:cs="Arial"/>
        </w:rPr>
        <w:t xml:space="preserve">, </w:t>
      </w:r>
      <w:r w:rsidR="00A14F2F" w:rsidRPr="0049119F">
        <w:rPr>
          <w:rFonts w:ascii="Museo Sans 300" w:hAnsi="Museo Sans 300" w:cs="Arial"/>
        </w:rPr>
        <w:t xml:space="preserve">que será entregado a los interesados en convertirse en partícipes del </w:t>
      </w:r>
      <w:r w:rsidR="00DF4F17" w:rsidRPr="0049119F">
        <w:rPr>
          <w:rFonts w:ascii="Museo Sans 300" w:hAnsi="Museo Sans 300" w:cs="Arial"/>
        </w:rPr>
        <w:t>F</w:t>
      </w:r>
      <w:r w:rsidR="00A14F2F" w:rsidRPr="0049119F">
        <w:rPr>
          <w:rFonts w:ascii="Museo Sans 300" w:hAnsi="Museo Sans 300" w:cs="Arial"/>
        </w:rPr>
        <w:t xml:space="preserve">ondo </w:t>
      </w:r>
      <w:r w:rsidR="00DF4F17" w:rsidRPr="0049119F">
        <w:rPr>
          <w:rFonts w:ascii="Museo Sans 300" w:hAnsi="Museo Sans 300" w:cs="Arial"/>
        </w:rPr>
        <w:t>E</w:t>
      </w:r>
      <w:r w:rsidR="00A14F2F" w:rsidRPr="0049119F">
        <w:rPr>
          <w:rFonts w:ascii="Museo Sans 300" w:hAnsi="Museo Sans 300" w:cs="Arial"/>
        </w:rPr>
        <w:t xml:space="preserve">xtranjero, </w:t>
      </w:r>
      <w:r w:rsidR="00A14F2F" w:rsidRPr="0049119F">
        <w:rPr>
          <w:rFonts w:ascii="Museo Sans 300" w:hAnsi="Museo Sans 300"/>
          <w:lang w:eastAsia="es-ES"/>
        </w:rPr>
        <w:t xml:space="preserve">el </w:t>
      </w:r>
      <w:r w:rsidR="007E0726" w:rsidRPr="0049119F">
        <w:rPr>
          <w:rFonts w:ascii="Museo Sans 300" w:hAnsi="Museo Sans 300"/>
          <w:lang w:eastAsia="es-ES"/>
        </w:rPr>
        <w:t>cual</w:t>
      </w:r>
      <w:r w:rsidR="00A14F2F" w:rsidRPr="0049119F">
        <w:rPr>
          <w:rFonts w:ascii="Museo Sans 300" w:hAnsi="Museo Sans 300"/>
          <w:lang w:eastAsia="es-ES"/>
        </w:rPr>
        <w:t xml:space="preserve"> deberá considerar como mínimo la información del </w:t>
      </w:r>
      <w:r w:rsidR="00F562AD" w:rsidRPr="0049119F">
        <w:rPr>
          <w:rFonts w:ascii="Museo Sans 300" w:hAnsi="Museo Sans 300"/>
          <w:lang w:eastAsia="es-ES"/>
        </w:rPr>
        <w:t>F</w:t>
      </w:r>
      <w:r w:rsidR="00A14F2F" w:rsidRPr="0049119F">
        <w:rPr>
          <w:rFonts w:ascii="Museo Sans 300" w:hAnsi="Museo Sans 300"/>
          <w:lang w:eastAsia="es-ES"/>
        </w:rPr>
        <w:t xml:space="preserve">ondo </w:t>
      </w:r>
      <w:r w:rsidR="00F562AD" w:rsidRPr="0049119F">
        <w:rPr>
          <w:rFonts w:ascii="Museo Sans 300" w:hAnsi="Museo Sans 300"/>
          <w:lang w:eastAsia="es-ES"/>
        </w:rPr>
        <w:t>E</w:t>
      </w:r>
      <w:r w:rsidR="00A14F2F" w:rsidRPr="0049119F">
        <w:rPr>
          <w:rFonts w:ascii="Museo Sans 300" w:hAnsi="Museo Sans 300"/>
          <w:lang w:eastAsia="es-ES"/>
        </w:rPr>
        <w:t xml:space="preserve">xtranjero que se comercializa, sociedad administradora del </w:t>
      </w:r>
      <w:r w:rsidR="00F562AD" w:rsidRPr="0049119F">
        <w:rPr>
          <w:rFonts w:ascii="Museo Sans 300" w:hAnsi="Museo Sans 300"/>
          <w:lang w:eastAsia="es-ES"/>
        </w:rPr>
        <w:t>F</w:t>
      </w:r>
      <w:r w:rsidR="00A14F2F" w:rsidRPr="0049119F">
        <w:rPr>
          <w:rFonts w:ascii="Museo Sans 300" w:hAnsi="Museo Sans 300"/>
          <w:lang w:eastAsia="es-ES"/>
        </w:rPr>
        <w:t xml:space="preserve">ondo en el país de origen, costos </w:t>
      </w:r>
      <w:r w:rsidR="00A14F2F" w:rsidRPr="0049119F">
        <w:rPr>
          <w:rFonts w:ascii="Museo Sans 300" w:hAnsi="Museo Sans 300" w:cs="Arial Narrow"/>
        </w:rPr>
        <w:t>a incurrir por el partícipe en la adquisición y rescate de cuotas</w:t>
      </w:r>
      <w:r w:rsidR="00421EDB" w:rsidRPr="0049119F">
        <w:rPr>
          <w:rFonts w:ascii="Museo Sans 300" w:hAnsi="Museo Sans 300" w:cs="Arial Narrow"/>
        </w:rPr>
        <w:t xml:space="preserve"> de participación</w:t>
      </w:r>
      <w:r w:rsidR="00A14F2F" w:rsidRPr="0049119F">
        <w:rPr>
          <w:rFonts w:ascii="Museo Sans 300" w:hAnsi="Museo Sans 300" w:cs="Arial Narrow"/>
        </w:rPr>
        <w:t xml:space="preserve">, así como la descripción de la forma en que se efectúa la colocación y rescate de cuotas </w:t>
      </w:r>
      <w:r w:rsidR="00421EDB" w:rsidRPr="0049119F">
        <w:rPr>
          <w:rFonts w:ascii="Museo Sans 300" w:hAnsi="Museo Sans 300" w:cs="Arial Narrow"/>
        </w:rPr>
        <w:t xml:space="preserve">de participación </w:t>
      </w:r>
      <w:r w:rsidRPr="0049119F">
        <w:rPr>
          <w:rFonts w:ascii="Museo Sans 300" w:hAnsi="Museo Sans 300" w:cs="Arial"/>
        </w:rPr>
        <w:t>de co</w:t>
      </w:r>
      <w:r w:rsidR="00176256" w:rsidRPr="0049119F">
        <w:rPr>
          <w:rFonts w:ascii="Museo Sans 300" w:hAnsi="Museo Sans 300" w:cs="Arial"/>
        </w:rPr>
        <w:t>nformidad a lo establecido en los</w:t>
      </w:r>
      <w:r w:rsidRPr="0049119F">
        <w:rPr>
          <w:rFonts w:ascii="Museo Sans 300" w:hAnsi="Museo Sans 300" w:cs="Arial"/>
        </w:rPr>
        <w:t xml:space="preserve"> Anexo</w:t>
      </w:r>
      <w:r w:rsidR="00176256" w:rsidRPr="0049119F">
        <w:rPr>
          <w:rFonts w:ascii="Museo Sans 300" w:hAnsi="Museo Sans 300" w:cs="Arial"/>
        </w:rPr>
        <w:t>s</w:t>
      </w:r>
      <w:r w:rsidRPr="0049119F">
        <w:rPr>
          <w:rFonts w:ascii="Museo Sans 300" w:hAnsi="Museo Sans 300" w:cs="Arial"/>
        </w:rPr>
        <w:t xml:space="preserve"> No. 1</w:t>
      </w:r>
      <w:r w:rsidR="00176256" w:rsidRPr="0049119F">
        <w:rPr>
          <w:rFonts w:ascii="Museo Sans 300" w:hAnsi="Museo Sans 300" w:cs="Arial"/>
        </w:rPr>
        <w:t xml:space="preserve"> y No. 2</w:t>
      </w:r>
      <w:r w:rsidRPr="0049119F">
        <w:rPr>
          <w:rFonts w:ascii="Museo Sans 300" w:hAnsi="Museo Sans 300" w:cs="Arial"/>
        </w:rPr>
        <w:t xml:space="preserve"> de las presentes Normas</w:t>
      </w:r>
      <w:r w:rsidR="00176256" w:rsidRPr="0049119F">
        <w:rPr>
          <w:rFonts w:ascii="Museo Sans 300" w:hAnsi="Museo Sans 300" w:cs="Arial"/>
        </w:rPr>
        <w:t>, según corresponda</w:t>
      </w:r>
      <w:r w:rsidRPr="0049119F">
        <w:rPr>
          <w:rFonts w:ascii="Museo Sans 300" w:hAnsi="Museo Sans 300" w:cs="Arial"/>
        </w:rPr>
        <w:t xml:space="preserve">; y </w:t>
      </w:r>
    </w:p>
    <w:p w14:paraId="3386D62F" w14:textId="77777777" w:rsidR="00356592" w:rsidRPr="0049119F" w:rsidRDefault="008218EB" w:rsidP="00345E90">
      <w:pPr>
        <w:numPr>
          <w:ilvl w:val="0"/>
          <w:numId w:val="1"/>
        </w:numPr>
        <w:spacing w:after="0" w:line="240" w:lineRule="auto"/>
        <w:ind w:left="425" w:hanging="425"/>
        <w:contextualSpacing/>
        <w:jc w:val="both"/>
        <w:rPr>
          <w:rFonts w:ascii="Museo Sans 300" w:hAnsi="Museo Sans 300" w:cs="Arial"/>
          <w:b/>
        </w:rPr>
      </w:pPr>
      <w:r w:rsidRPr="0049119F">
        <w:rPr>
          <w:rFonts w:ascii="Museo Sans 300" w:hAnsi="Museo Sans 300" w:cs="Arial"/>
        </w:rPr>
        <w:t xml:space="preserve">Política de información a los partícipes, de conformidad a lo establecido en </w:t>
      </w:r>
      <w:r w:rsidR="00B77C03" w:rsidRPr="0049119F">
        <w:rPr>
          <w:rFonts w:ascii="Museo Sans 300" w:hAnsi="Museo Sans 300" w:cs="Arial"/>
        </w:rPr>
        <w:t>artí</w:t>
      </w:r>
      <w:r w:rsidR="000D0550" w:rsidRPr="0049119F">
        <w:rPr>
          <w:rFonts w:ascii="Museo Sans 300" w:hAnsi="Museo Sans 300" w:cs="Arial"/>
        </w:rPr>
        <w:t>culo 41</w:t>
      </w:r>
      <w:r w:rsidRPr="0049119F">
        <w:rPr>
          <w:rFonts w:ascii="Museo Sans 300" w:hAnsi="Museo Sans 300" w:cs="Arial"/>
        </w:rPr>
        <w:t xml:space="preserve"> de las presentes Normas.</w:t>
      </w:r>
      <w:r w:rsidR="00113ECF" w:rsidRPr="0049119F">
        <w:rPr>
          <w:rFonts w:ascii="Museo Sans 300" w:hAnsi="Museo Sans 300" w:cs="Arial"/>
        </w:rPr>
        <w:t xml:space="preserve"> </w:t>
      </w:r>
    </w:p>
    <w:p w14:paraId="3386D630" w14:textId="56CC2C0F" w:rsidR="00335689" w:rsidRPr="0049119F" w:rsidRDefault="00335689" w:rsidP="000857FF">
      <w:pPr>
        <w:spacing w:after="0" w:line="240" w:lineRule="auto"/>
        <w:contextualSpacing/>
        <w:jc w:val="both"/>
        <w:rPr>
          <w:rFonts w:ascii="Museo Sans 300" w:hAnsi="Museo Sans 300" w:cs="Arial"/>
          <w:b/>
        </w:rPr>
      </w:pPr>
    </w:p>
    <w:p w14:paraId="56E640A5" w14:textId="27890340" w:rsidR="000857FF" w:rsidRPr="00E502B1" w:rsidRDefault="000857FF" w:rsidP="000857FF">
      <w:pPr>
        <w:spacing w:after="0" w:line="240" w:lineRule="auto"/>
        <w:contextualSpacing/>
        <w:jc w:val="both"/>
        <w:rPr>
          <w:rFonts w:ascii="Museo Sans 300" w:hAnsi="Museo Sans 300" w:cs="Arial"/>
          <w:bCs/>
        </w:rPr>
      </w:pPr>
      <w:r w:rsidRPr="004515F9">
        <w:rPr>
          <w:rFonts w:ascii="Museo Sans 300" w:eastAsia="Museo Sans 300" w:hAnsi="Museo Sans 300" w:cs="Museo Sans 300"/>
          <w:bCs/>
        </w:rPr>
        <w:t>Para la autorización de la comercialización de cuotas de Fondos Cerrados Extranjeros</w:t>
      </w:r>
      <w:r w:rsidR="00684C87" w:rsidRPr="004515F9">
        <w:rPr>
          <w:rFonts w:ascii="Museo Sans 300" w:eastAsia="Museo Sans 300" w:hAnsi="Museo Sans 300" w:cs="Museo Sans 300"/>
          <w:bCs/>
        </w:rPr>
        <w:t>,</w:t>
      </w:r>
      <w:r w:rsidR="008044D2" w:rsidRPr="004515F9">
        <w:rPr>
          <w:rFonts w:ascii="Museo Sans 300" w:eastAsia="Museo Sans 300" w:hAnsi="Museo Sans 300" w:cs="Museo Sans 300"/>
          <w:bCs/>
        </w:rPr>
        <w:t xml:space="preserve"> la Gestora</w:t>
      </w:r>
      <w:r w:rsidRPr="004515F9">
        <w:rPr>
          <w:rFonts w:ascii="Museo Sans 300" w:eastAsia="Museo Sans 300" w:hAnsi="Museo Sans 300" w:cs="Museo Sans 300"/>
          <w:bCs/>
        </w:rPr>
        <w:t xml:space="preserve"> deberá </w:t>
      </w:r>
      <w:r w:rsidR="000E253A" w:rsidRPr="004515F9">
        <w:rPr>
          <w:rFonts w:ascii="Museo Sans 300" w:eastAsia="Museo Sans 300" w:hAnsi="Museo Sans 300" w:cs="Museo Sans 300"/>
          <w:bCs/>
        </w:rPr>
        <w:t xml:space="preserve">presentar la </w:t>
      </w:r>
      <w:r w:rsidRPr="004515F9">
        <w:rPr>
          <w:rFonts w:ascii="Museo Sans 300" w:eastAsia="Museo Sans 300" w:hAnsi="Museo Sans 300" w:cs="Museo Sans 300"/>
          <w:bCs/>
        </w:rPr>
        <w:t xml:space="preserve">documentación </w:t>
      </w:r>
      <w:r w:rsidR="000E253A" w:rsidRPr="004515F9">
        <w:rPr>
          <w:rFonts w:ascii="Museo Sans 300" w:eastAsia="Museo Sans 300" w:hAnsi="Museo Sans 300" w:cs="Museo Sans 300"/>
          <w:bCs/>
        </w:rPr>
        <w:t>referida</w:t>
      </w:r>
      <w:r w:rsidR="00490874" w:rsidRPr="004515F9">
        <w:rPr>
          <w:rFonts w:ascii="Museo Sans 300" w:eastAsia="Museo Sans 300" w:hAnsi="Museo Sans 300" w:cs="Museo Sans 300"/>
          <w:bCs/>
        </w:rPr>
        <w:t xml:space="preserve"> en los literales</w:t>
      </w:r>
      <w:r w:rsidRPr="004515F9">
        <w:rPr>
          <w:rFonts w:ascii="Museo Sans 300" w:eastAsia="Museo Sans 300" w:hAnsi="Museo Sans 300" w:cs="Museo Sans 300"/>
          <w:bCs/>
        </w:rPr>
        <w:t xml:space="preserve"> a)</w:t>
      </w:r>
      <w:r w:rsidR="007A23FB" w:rsidRPr="004515F9">
        <w:rPr>
          <w:rFonts w:ascii="Museo Sans 300" w:eastAsia="Museo Sans 300" w:hAnsi="Museo Sans 300" w:cs="Museo Sans 300"/>
          <w:bCs/>
        </w:rPr>
        <w:t xml:space="preserve">, </w:t>
      </w:r>
      <w:r w:rsidR="00091EAE" w:rsidRPr="004515F9">
        <w:rPr>
          <w:rFonts w:ascii="Museo Sans 300" w:eastAsia="Museo Sans 300" w:hAnsi="Museo Sans 300" w:cs="Museo Sans 300"/>
          <w:bCs/>
        </w:rPr>
        <w:t xml:space="preserve">e), </w:t>
      </w:r>
      <w:r w:rsidRPr="004515F9">
        <w:rPr>
          <w:rFonts w:ascii="Museo Sans 300" w:eastAsia="Museo Sans 300" w:hAnsi="Museo Sans 300" w:cs="Museo Sans 300"/>
          <w:bCs/>
        </w:rPr>
        <w:t>g)</w:t>
      </w:r>
      <w:r w:rsidR="00091EAE" w:rsidRPr="004515F9">
        <w:rPr>
          <w:rFonts w:ascii="Museo Sans 300" w:eastAsia="Museo Sans 300" w:hAnsi="Museo Sans 300" w:cs="Museo Sans 300"/>
          <w:bCs/>
        </w:rPr>
        <w:t xml:space="preserve"> y </w:t>
      </w:r>
      <w:r w:rsidR="007A23FB" w:rsidRPr="004515F9">
        <w:rPr>
          <w:rFonts w:ascii="Museo Sans 300" w:eastAsia="Museo Sans 300" w:hAnsi="Museo Sans 300" w:cs="Museo Sans 300"/>
          <w:bCs/>
        </w:rPr>
        <w:t>h)</w:t>
      </w:r>
      <w:r w:rsidR="00490874" w:rsidRPr="004515F9">
        <w:rPr>
          <w:rFonts w:ascii="Museo Sans 300" w:eastAsia="Museo Sans 300" w:hAnsi="Museo Sans 300" w:cs="Museo Sans 300"/>
          <w:bCs/>
        </w:rPr>
        <w:t xml:space="preserve"> del presente artículo</w:t>
      </w:r>
      <w:r w:rsidRPr="004515F9">
        <w:rPr>
          <w:rFonts w:ascii="Museo Sans 300" w:eastAsia="Museo Sans 300" w:hAnsi="Museo Sans 300" w:cs="Museo Sans 300"/>
          <w:bCs/>
        </w:rPr>
        <w:t>.</w:t>
      </w:r>
      <w:r w:rsidR="00406662" w:rsidRPr="004515F9">
        <w:rPr>
          <w:rFonts w:ascii="Museo Sans 300" w:eastAsia="Museo Sans 300" w:hAnsi="Museo Sans 300" w:cs="Museo Sans 300"/>
          <w:bCs/>
        </w:rPr>
        <w:t xml:space="preserve"> </w:t>
      </w:r>
      <w:r w:rsidR="00C91DBC" w:rsidRPr="004515F9">
        <w:rPr>
          <w:rFonts w:ascii="Museo Sans 300" w:eastAsia="Museo Sans 300" w:hAnsi="Museo Sans 300" w:cs="Museo Sans 300"/>
          <w:bCs/>
        </w:rPr>
        <w:t xml:space="preserve">En el caso del cumplimiento del literal e), se observará lo establecido en el artículo 110 de la Ley de Fondos. </w:t>
      </w:r>
      <w:r w:rsidR="00406662" w:rsidRPr="004515F9">
        <w:rPr>
          <w:rFonts w:ascii="Museo Sans 300" w:eastAsia="Museo Sans 300" w:hAnsi="Museo Sans 300" w:cs="Museo Sans 300"/>
          <w:bCs/>
        </w:rPr>
        <w:t>(</w:t>
      </w:r>
      <w:r w:rsidR="00406662" w:rsidRPr="00E502B1">
        <w:rPr>
          <w:rFonts w:ascii="Museo Sans 300" w:eastAsia="Museo Sans 300" w:hAnsi="Museo Sans 300" w:cs="Museo Sans 300"/>
          <w:bCs/>
        </w:rPr>
        <w:t>1)</w:t>
      </w:r>
    </w:p>
    <w:p w14:paraId="0D41F6DC" w14:textId="47AED9B1" w:rsidR="000857FF" w:rsidRPr="0049119F" w:rsidRDefault="000857FF" w:rsidP="000857FF">
      <w:pPr>
        <w:spacing w:after="0" w:line="240" w:lineRule="auto"/>
        <w:contextualSpacing/>
        <w:jc w:val="both"/>
        <w:rPr>
          <w:rFonts w:ascii="Museo Sans 300" w:hAnsi="Museo Sans 300" w:cs="Arial"/>
          <w:b/>
        </w:rPr>
      </w:pPr>
    </w:p>
    <w:p w14:paraId="3386D631" w14:textId="77777777" w:rsidR="00E55862" w:rsidRPr="0049119F" w:rsidRDefault="00545559" w:rsidP="00286259">
      <w:pPr>
        <w:pStyle w:val="Prrafodelista"/>
        <w:widowControl w:val="0"/>
        <w:numPr>
          <w:ilvl w:val="0"/>
          <w:numId w:val="15"/>
        </w:numPr>
        <w:tabs>
          <w:tab w:val="left" w:pos="709"/>
        </w:tabs>
        <w:spacing w:after="0" w:line="240" w:lineRule="auto"/>
        <w:jc w:val="both"/>
        <w:rPr>
          <w:rFonts w:ascii="Museo Sans 300" w:eastAsia="Times New Roman" w:hAnsi="Museo Sans 300" w:cs="Arial"/>
          <w:b/>
          <w:lang w:eastAsia="es-ES"/>
        </w:rPr>
      </w:pPr>
      <w:r w:rsidRPr="0049119F">
        <w:rPr>
          <w:rFonts w:ascii="Museo Sans 300" w:hAnsi="Museo Sans 300" w:cs="Arial"/>
        </w:rPr>
        <w:t>La Gestora</w:t>
      </w:r>
      <w:r w:rsidR="00DA221D" w:rsidRPr="0049119F">
        <w:rPr>
          <w:rFonts w:ascii="Museo Sans 300" w:hAnsi="Museo Sans 300" w:cs="Arial"/>
        </w:rPr>
        <w:t>,</w:t>
      </w:r>
      <w:r w:rsidRPr="0049119F">
        <w:rPr>
          <w:rFonts w:ascii="Museo Sans 300" w:hAnsi="Museo Sans 300" w:cs="Arial"/>
        </w:rPr>
        <w:t xml:space="preserve"> a efectos de solicitar autorización para la comercialización de cuotas de </w:t>
      </w:r>
      <w:r w:rsidR="007F2FC6" w:rsidRPr="0049119F">
        <w:rPr>
          <w:rFonts w:ascii="Museo Sans 300" w:hAnsi="Museo Sans 300" w:cs="Arial"/>
        </w:rPr>
        <w:t>F</w:t>
      </w:r>
      <w:r w:rsidRPr="0049119F">
        <w:rPr>
          <w:rFonts w:ascii="Museo Sans 300" w:hAnsi="Museo Sans 300" w:cs="Arial"/>
        </w:rPr>
        <w:t xml:space="preserve">ondos </w:t>
      </w:r>
      <w:r w:rsidR="007F2FC6" w:rsidRPr="0049119F">
        <w:rPr>
          <w:rFonts w:ascii="Museo Sans 300" w:hAnsi="Museo Sans 300" w:cs="Arial"/>
        </w:rPr>
        <w:t>A</w:t>
      </w:r>
      <w:r w:rsidRPr="0049119F">
        <w:rPr>
          <w:rFonts w:ascii="Museo Sans 300" w:hAnsi="Museo Sans 300" w:cs="Arial"/>
        </w:rPr>
        <w:t xml:space="preserve">biertos </w:t>
      </w:r>
      <w:r w:rsidR="007F2FC6" w:rsidRPr="0049119F">
        <w:rPr>
          <w:rFonts w:ascii="Museo Sans 300" w:hAnsi="Museo Sans 300" w:cs="Arial"/>
        </w:rPr>
        <w:t>E</w:t>
      </w:r>
      <w:r w:rsidRPr="0049119F">
        <w:rPr>
          <w:rFonts w:ascii="Museo Sans 300" w:hAnsi="Museo Sans 300" w:cs="Arial"/>
        </w:rPr>
        <w:t xml:space="preserve">xtranjeros, además de la información </w:t>
      </w:r>
      <w:r w:rsidR="00D554A7" w:rsidRPr="0049119F">
        <w:rPr>
          <w:rFonts w:ascii="Museo Sans 300" w:hAnsi="Museo Sans 300" w:cs="Arial"/>
        </w:rPr>
        <w:t xml:space="preserve">establecida en </w:t>
      </w:r>
      <w:r w:rsidRPr="0049119F">
        <w:rPr>
          <w:rFonts w:ascii="Museo Sans 300" w:hAnsi="Museo Sans 300" w:cs="Arial"/>
        </w:rPr>
        <w:t>l</w:t>
      </w:r>
      <w:r w:rsidR="00D554A7" w:rsidRPr="0049119F">
        <w:rPr>
          <w:rFonts w:ascii="Museo Sans 300" w:hAnsi="Museo Sans 300" w:cs="Arial"/>
        </w:rPr>
        <w:t>os</w:t>
      </w:r>
      <w:r w:rsidRPr="0049119F">
        <w:rPr>
          <w:rFonts w:ascii="Museo Sans 300" w:hAnsi="Museo Sans 300" w:cs="Arial"/>
        </w:rPr>
        <w:t xml:space="preserve"> artículo</w:t>
      </w:r>
      <w:r w:rsidR="00D554A7" w:rsidRPr="0049119F">
        <w:rPr>
          <w:rFonts w:ascii="Museo Sans 300" w:hAnsi="Museo Sans 300" w:cs="Arial"/>
        </w:rPr>
        <w:t>s</w:t>
      </w:r>
      <w:r w:rsidRPr="0049119F">
        <w:rPr>
          <w:rFonts w:ascii="Museo Sans 300" w:hAnsi="Museo Sans 300" w:cs="Arial"/>
        </w:rPr>
        <w:t xml:space="preserve"> </w:t>
      </w:r>
      <w:r w:rsidR="00D554A7" w:rsidRPr="0049119F">
        <w:rPr>
          <w:rFonts w:ascii="Museo Sans 300" w:hAnsi="Museo Sans 300" w:cs="Arial"/>
        </w:rPr>
        <w:t>4, 5 y 6 de las presentes Normas</w:t>
      </w:r>
      <w:r w:rsidRPr="0049119F">
        <w:rPr>
          <w:rFonts w:ascii="Museo Sans 300" w:hAnsi="Museo Sans 300" w:cs="Arial"/>
        </w:rPr>
        <w:t xml:space="preserve">, deberá adjuntar la </w:t>
      </w:r>
      <w:r w:rsidR="00880D10" w:rsidRPr="0049119F">
        <w:rPr>
          <w:rFonts w:ascii="Museo Sans 300" w:hAnsi="Museo Sans 300" w:cs="Arial"/>
        </w:rPr>
        <w:t xml:space="preserve">información respecto al agente de pago y las instituciones encargadas de la custodia, liquidación y compensación de las cuotas de participación emitidas por el </w:t>
      </w:r>
      <w:r w:rsidR="007F2FC6" w:rsidRPr="0049119F">
        <w:rPr>
          <w:rFonts w:ascii="Museo Sans 300" w:hAnsi="Museo Sans 300" w:cs="Arial"/>
        </w:rPr>
        <w:t>F</w:t>
      </w:r>
      <w:r w:rsidR="00880D10" w:rsidRPr="0049119F">
        <w:rPr>
          <w:rFonts w:ascii="Museo Sans 300" w:hAnsi="Museo Sans 300" w:cs="Arial"/>
        </w:rPr>
        <w:t xml:space="preserve">ondo </w:t>
      </w:r>
      <w:r w:rsidR="007F2FC6" w:rsidRPr="0049119F">
        <w:rPr>
          <w:rFonts w:ascii="Museo Sans 300" w:hAnsi="Museo Sans 300" w:cs="Arial"/>
        </w:rPr>
        <w:t>A</w:t>
      </w:r>
      <w:r w:rsidR="00880D10" w:rsidRPr="0049119F">
        <w:rPr>
          <w:rFonts w:ascii="Museo Sans 300" w:hAnsi="Museo Sans 300" w:cs="Arial"/>
        </w:rPr>
        <w:t xml:space="preserve">bierto </w:t>
      </w:r>
      <w:r w:rsidR="007F2FC6" w:rsidRPr="0049119F">
        <w:rPr>
          <w:rFonts w:ascii="Museo Sans 300" w:hAnsi="Museo Sans 300" w:cs="Arial"/>
        </w:rPr>
        <w:t>E</w:t>
      </w:r>
      <w:r w:rsidR="00236B4E" w:rsidRPr="0049119F">
        <w:rPr>
          <w:rFonts w:ascii="Museo Sans 300" w:hAnsi="Museo Sans 300" w:cs="Arial"/>
        </w:rPr>
        <w:t>xtranjero, detallando</w:t>
      </w:r>
      <w:r w:rsidR="00880D10" w:rsidRPr="0049119F">
        <w:rPr>
          <w:rFonts w:ascii="Museo Sans 300" w:hAnsi="Museo Sans 300" w:cs="Arial"/>
        </w:rPr>
        <w:t xml:space="preserve"> las funciones o servicios que desempeñan. </w:t>
      </w:r>
    </w:p>
    <w:p w14:paraId="3386D632" w14:textId="1FAB6C1E" w:rsidR="00E55862" w:rsidRDefault="00E55862" w:rsidP="00E55862">
      <w:pPr>
        <w:pStyle w:val="Prrafodelista"/>
        <w:widowControl w:val="0"/>
        <w:tabs>
          <w:tab w:val="left" w:pos="709"/>
        </w:tabs>
        <w:spacing w:after="0" w:line="240" w:lineRule="auto"/>
        <w:ind w:left="0"/>
        <w:jc w:val="both"/>
        <w:rPr>
          <w:rFonts w:ascii="Museo Sans 300" w:hAnsi="Museo Sans 300" w:cs="Arial"/>
        </w:rPr>
      </w:pPr>
    </w:p>
    <w:p w14:paraId="0E5F6DDA" w14:textId="77777777" w:rsidR="00A97A84" w:rsidRPr="0049119F" w:rsidRDefault="00A97A84" w:rsidP="00E55862">
      <w:pPr>
        <w:pStyle w:val="Prrafodelista"/>
        <w:widowControl w:val="0"/>
        <w:tabs>
          <w:tab w:val="left" w:pos="709"/>
        </w:tabs>
        <w:spacing w:after="0" w:line="240" w:lineRule="auto"/>
        <w:ind w:left="0"/>
        <w:jc w:val="both"/>
        <w:rPr>
          <w:rFonts w:ascii="Museo Sans 300" w:hAnsi="Museo Sans 300" w:cs="Arial"/>
        </w:rPr>
      </w:pPr>
    </w:p>
    <w:p w14:paraId="3386D633" w14:textId="77777777" w:rsidR="00E55862" w:rsidRPr="0049119F" w:rsidRDefault="00E55862" w:rsidP="00E55862">
      <w:pPr>
        <w:widowControl w:val="0"/>
        <w:tabs>
          <w:tab w:val="left" w:pos="709"/>
        </w:tabs>
        <w:spacing w:after="0" w:line="240" w:lineRule="auto"/>
        <w:jc w:val="both"/>
        <w:rPr>
          <w:rFonts w:ascii="Museo Sans 300" w:eastAsia="Times New Roman" w:hAnsi="Museo Sans 300" w:cs="Arial"/>
          <w:lang w:eastAsia="es-ES"/>
        </w:rPr>
      </w:pPr>
      <w:r w:rsidRPr="0049119F">
        <w:rPr>
          <w:rFonts w:ascii="Museo Sans 300" w:hAnsi="Museo Sans 300" w:cs="Arial"/>
        </w:rPr>
        <w:t>Adicionalmente, la Gestora deberá adjuntar un resumen de la evolución del valor de la cuota de participación</w:t>
      </w:r>
      <w:r w:rsidR="00467C93" w:rsidRPr="0049119F">
        <w:rPr>
          <w:rFonts w:ascii="Museo Sans 300" w:hAnsi="Museo Sans 300" w:cs="Arial"/>
        </w:rPr>
        <w:t xml:space="preserve">, </w:t>
      </w:r>
      <w:r w:rsidR="003D0A33" w:rsidRPr="0049119F">
        <w:rPr>
          <w:rFonts w:ascii="Museo Sans 300" w:eastAsia="Times New Roman" w:hAnsi="Museo Sans 300" w:cs="Arial"/>
          <w:lang w:eastAsia="es-ES"/>
        </w:rPr>
        <w:t xml:space="preserve">correspondiente a los doce meses anteriores a </w:t>
      </w:r>
      <w:r w:rsidR="003D0A33" w:rsidRPr="0049119F">
        <w:rPr>
          <w:rFonts w:ascii="Museo Sans 300" w:hAnsi="Museo Sans 300" w:cs="Arial"/>
        </w:rPr>
        <w:t>la solicitud de inscripción</w:t>
      </w:r>
      <w:r w:rsidR="00170602" w:rsidRPr="0049119F">
        <w:rPr>
          <w:rFonts w:ascii="Museo Sans 300" w:hAnsi="Museo Sans 300" w:cs="Arial"/>
        </w:rPr>
        <w:t xml:space="preserve">. La información anterior, deberá presentarse </w:t>
      </w:r>
      <w:r w:rsidR="00467C93" w:rsidRPr="0049119F">
        <w:rPr>
          <w:rFonts w:ascii="Museo Sans 300" w:hAnsi="Museo Sans 300" w:cs="Arial"/>
        </w:rPr>
        <w:t xml:space="preserve">de conformidad a </w:t>
      </w:r>
      <w:r w:rsidR="006D3E98" w:rsidRPr="0049119F">
        <w:rPr>
          <w:rFonts w:ascii="Museo Sans 300" w:hAnsi="Museo Sans 300" w:cs="Arial"/>
        </w:rPr>
        <w:t>la periodicidad establecida</w:t>
      </w:r>
      <w:r w:rsidR="00467C93" w:rsidRPr="0049119F">
        <w:rPr>
          <w:rFonts w:ascii="Museo Sans 300" w:hAnsi="Museo Sans 300" w:cs="Arial"/>
        </w:rPr>
        <w:t xml:space="preserve"> </w:t>
      </w:r>
      <w:r w:rsidR="001E7D1B" w:rsidRPr="0049119F">
        <w:rPr>
          <w:rFonts w:ascii="Museo Sans 300" w:hAnsi="Museo Sans 300" w:cs="Arial"/>
        </w:rPr>
        <w:t xml:space="preserve">para la valoración </w:t>
      </w:r>
      <w:r w:rsidR="006D3E98" w:rsidRPr="0049119F">
        <w:rPr>
          <w:rFonts w:ascii="Museo Sans 300" w:hAnsi="Museo Sans 300" w:cs="Arial"/>
        </w:rPr>
        <w:t>en la legislación aplicable del país de origen del Fondo</w:t>
      </w:r>
      <w:r w:rsidRPr="0049119F">
        <w:rPr>
          <w:rFonts w:ascii="Museo Sans 300" w:hAnsi="Museo Sans 300" w:cs="Arial"/>
        </w:rPr>
        <w:t>.</w:t>
      </w:r>
    </w:p>
    <w:p w14:paraId="3386D634" w14:textId="77777777" w:rsidR="003365E8" w:rsidRPr="0049119F" w:rsidRDefault="003365E8" w:rsidP="003365E8">
      <w:pPr>
        <w:pStyle w:val="Prrafodelista"/>
        <w:widowControl w:val="0"/>
        <w:tabs>
          <w:tab w:val="left" w:pos="709"/>
        </w:tabs>
        <w:spacing w:after="0" w:line="240" w:lineRule="auto"/>
        <w:ind w:left="0"/>
        <w:jc w:val="both"/>
        <w:rPr>
          <w:rFonts w:ascii="Museo Sans 300" w:eastAsia="Times New Roman" w:hAnsi="Museo Sans 300" w:cs="Arial"/>
          <w:b/>
          <w:lang w:eastAsia="es-ES"/>
        </w:rPr>
      </w:pPr>
    </w:p>
    <w:p w14:paraId="3386D635" w14:textId="77777777" w:rsidR="00545559" w:rsidRPr="0049119F" w:rsidRDefault="00E55862" w:rsidP="00880D10">
      <w:pPr>
        <w:pStyle w:val="Prrafodelista"/>
        <w:widowControl w:val="0"/>
        <w:tabs>
          <w:tab w:val="left" w:pos="709"/>
        </w:tabs>
        <w:spacing w:after="0" w:line="240" w:lineRule="auto"/>
        <w:ind w:left="0"/>
        <w:jc w:val="both"/>
        <w:rPr>
          <w:rFonts w:ascii="Museo Sans 300" w:eastAsia="Times New Roman" w:hAnsi="Museo Sans 300" w:cs="Arial"/>
          <w:b/>
          <w:lang w:eastAsia="es-ES"/>
        </w:rPr>
      </w:pPr>
      <w:r w:rsidRPr="0049119F">
        <w:rPr>
          <w:rFonts w:ascii="Museo Sans 300" w:hAnsi="Museo Sans 300" w:cs="Arial"/>
        </w:rPr>
        <w:t>L</w:t>
      </w:r>
      <w:r w:rsidR="00D554A7" w:rsidRPr="0049119F">
        <w:rPr>
          <w:rFonts w:ascii="Museo Sans 300" w:hAnsi="Museo Sans 300" w:cs="Arial"/>
        </w:rPr>
        <w:t>a Gestora</w:t>
      </w:r>
      <w:r w:rsidR="00880D10" w:rsidRPr="0049119F">
        <w:rPr>
          <w:rFonts w:ascii="Museo Sans 300" w:hAnsi="Museo Sans 300" w:cs="Arial"/>
        </w:rPr>
        <w:t xml:space="preserve"> deberá informar sobre los procedimientos, formalidades y plazos en que se harán</w:t>
      </w:r>
      <w:r w:rsidR="007F2897" w:rsidRPr="0049119F">
        <w:rPr>
          <w:rFonts w:ascii="Museo Sans 300" w:hAnsi="Museo Sans 300" w:cs="Arial"/>
        </w:rPr>
        <w:t xml:space="preserve"> </w:t>
      </w:r>
      <w:r w:rsidR="00880D10" w:rsidRPr="0049119F">
        <w:rPr>
          <w:rFonts w:ascii="Museo Sans 300" w:hAnsi="Museo Sans 300" w:cs="Arial"/>
        </w:rPr>
        <w:t>efectiv</w:t>
      </w:r>
      <w:r w:rsidR="0020214A" w:rsidRPr="0049119F">
        <w:rPr>
          <w:rFonts w:ascii="Museo Sans 300" w:hAnsi="Museo Sans 300" w:cs="Arial"/>
        </w:rPr>
        <w:t>a</w:t>
      </w:r>
      <w:r w:rsidR="00880D10" w:rsidRPr="0049119F">
        <w:rPr>
          <w:rFonts w:ascii="Museo Sans 300" w:hAnsi="Museo Sans 300" w:cs="Arial"/>
        </w:rPr>
        <w:t>s</w:t>
      </w:r>
      <w:r w:rsidR="003F194D" w:rsidRPr="0049119F">
        <w:rPr>
          <w:rFonts w:ascii="Museo Sans 300" w:hAnsi="Museo Sans 300" w:cs="Arial"/>
        </w:rPr>
        <w:t xml:space="preserve"> las suscripciones o </w:t>
      </w:r>
      <w:r w:rsidR="00880D10" w:rsidRPr="0049119F">
        <w:rPr>
          <w:rFonts w:ascii="Museo Sans 300" w:hAnsi="Museo Sans 300" w:cs="Arial"/>
        </w:rPr>
        <w:t xml:space="preserve">rescates de las cuotas de participación </w:t>
      </w:r>
      <w:r w:rsidR="003F194D" w:rsidRPr="0049119F">
        <w:rPr>
          <w:rFonts w:ascii="Museo Sans 300" w:hAnsi="Museo Sans 300" w:cs="Arial"/>
        </w:rPr>
        <w:t>o la transferencia de las mismas, cuando sea aplicable</w:t>
      </w:r>
      <w:r w:rsidRPr="0049119F">
        <w:rPr>
          <w:rFonts w:ascii="Museo Sans 300" w:hAnsi="Museo Sans 300" w:cs="Arial"/>
        </w:rPr>
        <w:t>.</w:t>
      </w:r>
    </w:p>
    <w:p w14:paraId="3386D636" w14:textId="77777777" w:rsidR="00E55862" w:rsidRPr="0049119F" w:rsidRDefault="00E55862" w:rsidP="006B137D">
      <w:pPr>
        <w:pStyle w:val="Prrafodelista"/>
        <w:widowControl w:val="0"/>
        <w:tabs>
          <w:tab w:val="left" w:pos="709"/>
        </w:tabs>
        <w:spacing w:after="0" w:line="240" w:lineRule="auto"/>
        <w:ind w:left="0"/>
        <w:jc w:val="both"/>
        <w:rPr>
          <w:rFonts w:ascii="Museo Sans 300" w:eastAsia="Times New Roman" w:hAnsi="Museo Sans 300" w:cs="Arial"/>
          <w:b/>
          <w:lang w:eastAsia="es-ES"/>
        </w:rPr>
      </w:pPr>
    </w:p>
    <w:p w14:paraId="3386D637" w14:textId="02B52803" w:rsidR="008F0950" w:rsidRPr="0049119F" w:rsidRDefault="00BD705B" w:rsidP="00286259">
      <w:pPr>
        <w:pStyle w:val="Prrafodelista"/>
        <w:widowControl w:val="0"/>
        <w:numPr>
          <w:ilvl w:val="0"/>
          <w:numId w:val="15"/>
        </w:numPr>
        <w:tabs>
          <w:tab w:val="left" w:pos="709"/>
        </w:tabs>
        <w:spacing w:after="120" w:line="240" w:lineRule="auto"/>
        <w:contextualSpacing w:val="0"/>
        <w:jc w:val="both"/>
        <w:rPr>
          <w:rFonts w:ascii="Museo Sans 300" w:eastAsia="Times New Roman" w:hAnsi="Museo Sans 300" w:cs="Arial"/>
          <w:b/>
          <w:lang w:eastAsia="es-ES"/>
        </w:rPr>
      </w:pPr>
      <w:r w:rsidRPr="0049119F">
        <w:rPr>
          <w:rFonts w:ascii="Museo Sans 300" w:hAnsi="Museo Sans 300" w:cs="Arial"/>
        </w:rPr>
        <w:t>La Gestora</w:t>
      </w:r>
      <w:r w:rsidR="00DA221D" w:rsidRPr="0049119F">
        <w:rPr>
          <w:rFonts w:ascii="Museo Sans 300" w:hAnsi="Museo Sans 300" w:cs="Arial"/>
        </w:rPr>
        <w:t>,</w:t>
      </w:r>
      <w:r w:rsidRPr="0049119F">
        <w:rPr>
          <w:rFonts w:ascii="Museo Sans 300" w:hAnsi="Museo Sans 300" w:cs="Arial"/>
        </w:rPr>
        <w:t xml:space="preserve"> a efectos de solicitar autorización para la comercialización de cuotas </w:t>
      </w:r>
      <w:r w:rsidR="00421EDB" w:rsidRPr="0049119F">
        <w:rPr>
          <w:rFonts w:ascii="Museo Sans 300" w:hAnsi="Museo Sans 300" w:cs="Arial"/>
        </w:rPr>
        <w:t xml:space="preserve">de participación </w:t>
      </w:r>
      <w:r w:rsidRPr="0049119F">
        <w:rPr>
          <w:rFonts w:ascii="Museo Sans 300" w:hAnsi="Museo Sans 300" w:cs="Arial"/>
        </w:rPr>
        <w:t xml:space="preserve">de </w:t>
      </w:r>
      <w:r w:rsidR="007F2FC6" w:rsidRPr="0049119F">
        <w:rPr>
          <w:rFonts w:ascii="Museo Sans 300" w:hAnsi="Museo Sans 300" w:cs="Arial"/>
        </w:rPr>
        <w:t>F</w:t>
      </w:r>
      <w:r w:rsidRPr="0049119F">
        <w:rPr>
          <w:rFonts w:ascii="Museo Sans 300" w:hAnsi="Museo Sans 300" w:cs="Arial"/>
        </w:rPr>
        <w:t xml:space="preserve">ondos </w:t>
      </w:r>
      <w:r w:rsidR="007F2FC6" w:rsidRPr="0049119F">
        <w:rPr>
          <w:rFonts w:ascii="Museo Sans 300" w:hAnsi="Museo Sans 300" w:cs="Arial"/>
        </w:rPr>
        <w:t>C</w:t>
      </w:r>
      <w:r w:rsidRPr="0049119F">
        <w:rPr>
          <w:rFonts w:ascii="Museo Sans 300" w:hAnsi="Museo Sans 300" w:cs="Arial"/>
        </w:rPr>
        <w:t xml:space="preserve">errados </w:t>
      </w:r>
      <w:r w:rsidR="007F2FC6" w:rsidRPr="0049119F">
        <w:rPr>
          <w:rFonts w:ascii="Museo Sans 300" w:hAnsi="Museo Sans 300" w:cs="Arial"/>
        </w:rPr>
        <w:t>E</w:t>
      </w:r>
      <w:r w:rsidRPr="0049119F">
        <w:rPr>
          <w:rFonts w:ascii="Museo Sans 300" w:hAnsi="Museo Sans 300" w:cs="Arial"/>
        </w:rPr>
        <w:t xml:space="preserve">xtranjeros, además de </w:t>
      </w:r>
      <w:r w:rsidR="00D554A7" w:rsidRPr="0049119F">
        <w:rPr>
          <w:rFonts w:ascii="Museo Sans 300" w:hAnsi="Museo Sans 300" w:cs="Arial"/>
        </w:rPr>
        <w:t>la información establecida en los</w:t>
      </w:r>
      <w:r w:rsidRPr="0049119F">
        <w:rPr>
          <w:rFonts w:ascii="Museo Sans 300" w:hAnsi="Museo Sans 300" w:cs="Arial"/>
        </w:rPr>
        <w:t xml:space="preserve"> artículo</w:t>
      </w:r>
      <w:r w:rsidR="00D554A7" w:rsidRPr="0049119F">
        <w:rPr>
          <w:rFonts w:ascii="Museo Sans 300" w:hAnsi="Museo Sans 300" w:cs="Arial"/>
        </w:rPr>
        <w:t xml:space="preserve">s 4, 5 </w:t>
      </w:r>
      <w:r w:rsidR="004F3AF9" w:rsidRPr="0049119F">
        <w:rPr>
          <w:rFonts w:ascii="Museo Sans 300" w:hAnsi="Museo Sans 300" w:cs="Arial"/>
        </w:rPr>
        <w:t xml:space="preserve">y </w:t>
      </w:r>
      <w:r w:rsidR="004F3AF9" w:rsidRPr="004515F9">
        <w:rPr>
          <w:rFonts w:ascii="Museo Sans 300" w:hAnsi="Museo Sans 300" w:cs="Arial"/>
        </w:rPr>
        <w:t>los</w:t>
      </w:r>
      <w:r w:rsidR="00C91DBC" w:rsidRPr="004515F9">
        <w:rPr>
          <w:rFonts w:ascii="Museo Sans 300" w:hAnsi="Museo Sans 300" w:cs="Arial"/>
        </w:rPr>
        <w:t xml:space="preserve"> literales señalados en </w:t>
      </w:r>
      <w:r w:rsidR="004F3AF9" w:rsidRPr="004515F9">
        <w:rPr>
          <w:rFonts w:ascii="Museo Sans 300" w:hAnsi="Museo Sans 300" w:cs="Arial"/>
        </w:rPr>
        <w:t>el último</w:t>
      </w:r>
      <w:r w:rsidR="00C91DBC" w:rsidRPr="004515F9">
        <w:rPr>
          <w:rFonts w:ascii="Museo Sans 300" w:hAnsi="Museo Sans 300" w:cs="Arial"/>
        </w:rPr>
        <w:t xml:space="preserve"> inciso del artículo</w:t>
      </w:r>
      <w:r w:rsidR="00C91DBC" w:rsidRPr="004515F9">
        <w:rPr>
          <w:rFonts w:ascii="Museo Sans 300" w:hAnsi="Museo Sans 300" w:cs="Arial"/>
          <w:i/>
          <w:iCs/>
        </w:rPr>
        <w:t xml:space="preserve"> </w:t>
      </w:r>
      <w:r w:rsidRPr="004515F9">
        <w:rPr>
          <w:rFonts w:ascii="Museo Sans 300" w:hAnsi="Museo Sans 300" w:cs="Arial"/>
        </w:rPr>
        <w:t>6</w:t>
      </w:r>
      <w:r w:rsidRPr="0049119F">
        <w:rPr>
          <w:rFonts w:ascii="Museo Sans 300" w:hAnsi="Museo Sans 300" w:cs="Arial"/>
        </w:rPr>
        <w:t xml:space="preserve"> de las presentes Normas, deberá adjuntar la información siguiente:</w:t>
      </w:r>
      <w:r w:rsidR="00592B3C" w:rsidRPr="00592B3C">
        <w:rPr>
          <w:rFonts w:ascii="Museo Sans 300" w:eastAsia="Museo Sans 300" w:hAnsi="Museo Sans 300" w:cs="Museo Sans 300"/>
          <w:bCs/>
        </w:rPr>
        <w:t xml:space="preserve"> </w:t>
      </w:r>
      <w:r w:rsidR="00592B3C" w:rsidRPr="00E502B1">
        <w:rPr>
          <w:rFonts w:ascii="Museo Sans 300" w:eastAsia="Museo Sans 300" w:hAnsi="Museo Sans 300" w:cs="Museo Sans 300"/>
          <w:bCs/>
        </w:rPr>
        <w:t>(1)</w:t>
      </w:r>
    </w:p>
    <w:p w14:paraId="3386D638" w14:textId="072E73BA" w:rsidR="00BD705B" w:rsidRPr="0049119F" w:rsidRDefault="00592B3C" w:rsidP="00286259">
      <w:pPr>
        <w:pStyle w:val="Prrafodelista"/>
        <w:widowControl w:val="0"/>
        <w:numPr>
          <w:ilvl w:val="0"/>
          <w:numId w:val="28"/>
        </w:numPr>
        <w:tabs>
          <w:tab w:val="left" w:pos="709"/>
        </w:tabs>
        <w:spacing w:after="0" w:line="240" w:lineRule="auto"/>
        <w:ind w:left="425" w:hanging="425"/>
        <w:contextualSpacing w:val="0"/>
        <w:jc w:val="both"/>
        <w:rPr>
          <w:rFonts w:ascii="Museo Sans 300" w:eastAsia="Times New Roman" w:hAnsi="Museo Sans 300" w:cs="Arial"/>
          <w:b/>
          <w:lang w:eastAsia="es-ES"/>
        </w:rPr>
      </w:pPr>
      <w:r w:rsidRPr="004515F9">
        <w:rPr>
          <w:rFonts w:ascii="Museo Sans 300" w:hAnsi="Museo Sans 300"/>
        </w:rPr>
        <w:t>Constancia en la que se declara la existencia de un convenio firmado</w:t>
      </w:r>
      <w:r w:rsidRPr="001A1500">
        <w:rPr>
          <w:rFonts w:ascii="Museo Sans 300" w:hAnsi="Museo Sans 300"/>
          <w:b/>
          <w:bCs/>
          <w:i/>
          <w:iCs/>
          <w:sz w:val="20"/>
          <w:szCs w:val="20"/>
        </w:rPr>
        <w:t xml:space="preserve"> </w:t>
      </w:r>
      <w:r w:rsidR="00191598" w:rsidRPr="0049119F">
        <w:rPr>
          <w:rFonts w:ascii="Museo Sans 300" w:hAnsi="Museo Sans 300" w:cs="Arial"/>
        </w:rPr>
        <w:t>entre una sociedad especializada en el depósito y custodia de valores salvadoreña y una extranjera que facilite y d</w:t>
      </w:r>
      <w:r w:rsidR="00E12047" w:rsidRPr="0049119F">
        <w:rPr>
          <w:rFonts w:ascii="Museo Sans 300" w:hAnsi="Museo Sans 300" w:cs="Arial"/>
        </w:rPr>
        <w:t>é</w:t>
      </w:r>
      <w:r w:rsidR="00191598" w:rsidRPr="0049119F">
        <w:rPr>
          <w:rFonts w:ascii="Museo Sans 300" w:hAnsi="Museo Sans 300" w:cs="Arial"/>
        </w:rPr>
        <w:t xml:space="preserve"> seguridad a la custodia e inmovilización de las cuotas</w:t>
      </w:r>
      <w:r w:rsidR="00421EDB" w:rsidRPr="0049119F">
        <w:rPr>
          <w:rFonts w:ascii="Museo Sans 300" w:hAnsi="Museo Sans 300" w:cs="Arial"/>
        </w:rPr>
        <w:t xml:space="preserve"> de participación</w:t>
      </w:r>
      <w:r w:rsidR="00191598" w:rsidRPr="0049119F">
        <w:rPr>
          <w:rFonts w:ascii="Museo Sans 300" w:hAnsi="Museo Sans 300" w:cs="Arial"/>
        </w:rPr>
        <w:t xml:space="preserve"> objeto de </w:t>
      </w:r>
      <w:r w:rsidR="00191598" w:rsidRPr="00FF259D">
        <w:rPr>
          <w:rFonts w:ascii="Museo Sans 300" w:hAnsi="Museo Sans 300" w:cs="Arial"/>
        </w:rPr>
        <w:t>negociación</w:t>
      </w:r>
      <w:r w:rsidR="00FF259D" w:rsidRPr="00FF259D">
        <w:rPr>
          <w:rFonts w:ascii="Museo Sans 300" w:hAnsi="Museo Sans 300" w:cs="Arial"/>
        </w:rPr>
        <w:t>.</w:t>
      </w:r>
      <w:r w:rsidR="00FF259D">
        <w:rPr>
          <w:rFonts w:ascii="Museo Sans 300" w:hAnsi="Museo Sans 300" w:cs="Arial"/>
        </w:rPr>
        <w:t xml:space="preserve"> </w:t>
      </w:r>
      <w:r w:rsidRPr="00FF259D">
        <w:rPr>
          <w:rFonts w:ascii="Museo Sans 300" w:hAnsi="Museo Sans 300" w:cs="Arial"/>
        </w:rPr>
        <w:t>Dicha</w:t>
      </w:r>
      <w:r w:rsidRPr="004515F9">
        <w:rPr>
          <w:rFonts w:ascii="Museo Sans 300" w:hAnsi="Museo Sans 300" w:cs="Arial"/>
        </w:rPr>
        <w:t xml:space="preserve"> constancia deberá ser emitida por la Depositaria salvadoreña y en ella debe constar que en el referido</w:t>
      </w:r>
      <w:r w:rsidR="00C20F44" w:rsidRPr="004515F9">
        <w:rPr>
          <w:rFonts w:ascii="Museo Sans 300" w:hAnsi="Museo Sans 300" w:cs="Arial"/>
        </w:rPr>
        <w:t xml:space="preserve"> convenio</w:t>
      </w:r>
      <w:r w:rsidR="00191598" w:rsidRPr="004515F9">
        <w:rPr>
          <w:rFonts w:ascii="Museo Sans 300" w:hAnsi="Museo Sans 300" w:cs="Arial"/>
        </w:rPr>
        <w:t xml:space="preserve">, </w:t>
      </w:r>
      <w:r w:rsidR="00C20F44" w:rsidRPr="004515F9">
        <w:rPr>
          <w:rFonts w:ascii="Museo Sans 300" w:hAnsi="Museo Sans 300" w:cs="Arial"/>
        </w:rPr>
        <w:t>se ha establecido</w:t>
      </w:r>
      <w:r w:rsidR="00191598" w:rsidRPr="001A1500">
        <w:rPr>
          <w:rFonts w:ascii="Museo Sans 300" w:hAnsi="Museo Sans 300" w:cs="Arial"/>
        </w:rPr>
        <w:t xml:space="preserve"> </w:t>
      </w:r>
      <w:r w:rsidR="00191598" w:rsidRPr="0049119F">
        <w:rPr>
          <w:rFonts w:ascii="Museo Sans 300" w:hAnsi="Museo Sans 300" w:cs="Arial"/>
        </w:rPr>
        <w:t>la forma de liquidación de las operaciones</w:t>
      </w:r>
      <w:r w:rsidR="00205E7A" w:rsidRPr="0049119F">
        <w:rPr>
          <w:rFonts w:ascii="Museo Sans 300" w:hAnsi="Museo Sans 300" w:cs="Arial"/>
        </w:rPr>
        <w:t>;</w:t>
      </w:r>
      <w:r w:rsidR="007E6B3F" w:rsidRPr="0049119F">
        <w:rPr>
          <w:rFonts w:ascii="Museo Sans 300" w:hAnsi="Museo Sans 300" w:cs="Arial"/>
        </w:rPr>
        <w:t xml:space="preserve"> </w:t>
      </w:r>
      <w:r w:rsidR="00BD705B" w:rsidRPr="0049119F">
        <w:rPr>
          <w:rFonts w:ascii="Museo Sans 300" w:hAnsi="Museo Sans 300" w:cs="Arial"/>
        </w:rPr>
        <w:t>y</w:t>
      </w:r>
      <w:r w:rsidR="00C20F44">
        <w:rPr>
          <w:rFonts w:ascii="Museo Sans 300" w:hAnsi="Museo Sans 300" w:cs="Arial"/>
        </w:rPr>
        <w:t xml:space="preserve"> </w:t>
      </w:r>
      <w:r w:rsidR="00C20F44" w:rsidRPr="00E502B1">
        <w:rPr>
          <w:rFonts w:ascii="Museo Sans 300" w:eastAsia="Museo Sans 300" w:hAnsi="Museo Sans 300" w:cs="Museo Sans 300"/>
          <w:bCs/>
        </w:rPr>
        <w:t>(1)</w:t>
      </w:r>
    </w:p>
    <w:p w14:paraId="3386D639" w14:textId="528EA27A" w:rsidR="00BD705B" w:rsidRPr="0049119F" w:rsidRDefault="00BD705B" w:rsidP="00286259">
      <w:pPr>
        <w:pStyle w:val="Prrafodelista"/>
        <w:widowControl w:val="0"/>
        <w:numPr>
          <w:ilvl w:val="0"/>
          <w:numId w:val="28"/>
        </w:numPr>
        <w:tabs>
          <w:tab w:val="left" w:pos="709"/>
        </w:tabs>
        <w:spacing w:after="0" w:line="240" w:lineRule="auto"/>
        <w:ind w:left="425" w:hanging="425"/>
        <w:jc w:val="both"/>
        <w:rPr>
          <w:rFonts w:ascii="Museo Sans 300" w:eastAsia="Times New Roman" w:hAnsi="Museo Sans 300" w:cs="Arial"/>
          <w:b/>
          <w:lang w:eastAsia="es-ES"/>
        </w:rPr>
      </w:pPr>
      <w:r w:rsidRPr="0049119F">
        <w:rPr>
          <w:rFonts w:ascii="Museo Sans 300" w:eastAsia="Times New Roman" w:hAnsi="Museo Sans 300" w:cs="Arial"/>
          <w:lang w:eastAsia="es-ES"/>
        </w:rPr>
        <w:t>Resumen de los volúmenes transados y precios promedios mensuales correspondientes a los doce meses anteriores a la solicitud de inscripción.</w:t>
      </w:r>
    </w:p>
    <w:p w14:paraId="44FC05E6" w14:textId="2FB63FFB" w:rsidR="00037F48" w:rsidRPr="0049119F" w:rsidRDefault="00037F48" w:rsidP="00037F48">
      <w:pPr>
        <w:widowControl w:val="0"/>
        <w:tabs>
          <w:tab w:val="left" w:pos="709"/>
        </w:tabs>
        <w:spacing w:after="0" w:line="240" w:lineRule="auto"/>
        <w:jc w:val="both"/>
        <w:rPr>
          <w:rFonts w:ascii="Museo Sans 300" w:eastAsia="Times New Roman" w:hAnsi="Museo Sans 300" w:cs="Arial"/>
          <w:b/>
          <w:lang w:eastAsia="es-ES"/>
        </w:rPr>
      </w:pPr>
    </w:p>
    <w:p w14:paraId="3386D63A" w14:textId="77777777" w:rsidR="00C803BF" w:rsidRPr="0049119F" w:rsidRDefault="00C803BF" w:rsidP="00C803BF">
      <w:pPr>
        <w:keepNext/>
        <w:spacing w:after="0" w:line="240" w:lineRule="auto"/>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Fondos que no cuentan con clasificación de riesgo</w:t>
      </w:r>
    </w:p>
    <w:p w14:paraId="3386D63B" w14:textId="77777777" w:rsidR="00C803BF" w:rsidRPr="0049119F" w:rsidRDefault="00895DCE" w:rsidP="00286259">
      <w:pPr>
        <w:pStyle w:val="Prrafodelista"/>
        <w:widowControl w:val="0"/>
        <w:numPr>
          <w:ilvl w:val="0"/>
          <w:numId w:val="15"/>
        </w:numPr>
        <w:tabs>
          <w:tab w:val="left" w:pos="709"/>
        </w:tabs>
        <w:spacing w:after="0" w:line="240" w:lineRule="auto"/>
        <w:contextualSpacing w:val="0"/>
        <w:jc w:val="both"/>
        <w:rPr>
          <w:rFonts w:ascii="Museo Sans 300" w:hAnsi="Museo Sans 300"/>
        </w:rPr>
      </w:pPr>
      <w:r w:rsidRPr="0049119F">
        <w:rPr>
          <w:rFonts w:ascii="Museo Sans 300" w:hAnsi="Museo Sans 300"/>
        </w:rPr>
        <w:t>En el caso de Fondos E</w:t>
      </w:r>
      <w:r w:rsidR="00C803BF" w:rsidRPr="0049119F">
        <w:rPr>
          <w:rFonts w:ascii="Museo Sans 300" w:hAnsi="Museo Sans 300"/>
        </w:rPr>
        <w:t xml:space="preserve">xtranjeros que no cuenten con clasificación de riesgo por no ser requerida en su país de origen, la Gestora </w:t>
      </w:r>
      <w:r w:rsidR="00975823" w:rsidRPr="0049119F">
        <w:rPr>
          <w:rFonts w:ascii="Museo Sans 300" w:hAnsi="Museo Sans 300"/>
        </w:rPr>
        <w:t>adicionalmente a lo establecido en los artículos</w:t>
      </w:r>
      <w:r w:rsidR="00F72AB7" w:rsidRPr="0049119F">
        <w:rPr>
          <w:rFonts w:ascii="Museo Sans 300" w:hAnsi="Museo Sans 300"/>
        </w:rPr>
        <w:t xml:space="preserve"> 4</w:t>
      </w:r>
      <w:r w:rsidR="007F2897" w:rsidRPr="0049119F">
        <w:rPr>
          <w:rFonts w:ascii="Museo Sans 300" w:hAnsi="Museo Sans 300"/>
        </w:rPr>
        <w:t>, 5, 6, 7 y 8</w:t>
      </w:r>
      <w:r w:rsidR="00C803BF" w:rsidRPr="0049119F">
        <w:rPr>
          <w:rFonts w:ascii="Museo Sans 300" w:hAnsi="Museo Sans 300"/>
        </w:rPr>
        <w:t xml:space="preserve"> de las presentes Normas,</w:t>
      </w:r>
      <w:r w:rsidR="00975823" w:rsidRPr="0049119F">
        <w:rPr>
          <w:rFonts w:ascii="Museo Sans 300" w:hAnsi="Museo Sans 300"/>
        </w:rPr>
        <w:t xml:space="preserve"> deberá presentar</w:t>
      </w:r>
      <w:r w:rsidR="00C803BF" w:rsidRPr="0049119F">
        <w:rPr>
          <w:rFonts w:ascii="Museo Sans 300" w:hAnsi="Museo Sans 300"/>
        </w:rPr>
        <w:t xml:space="preserve"> la documentación siguiente</w:t>
      </w:r>
      <w:r w:rsidR="008D03AA" w:rsidRPr="0049119F">
        <w:rPr>
          <w:rFonts w:ascii="Museo Sans 300" w:hAnsi="Museo Sans 300"/>
        </w:rPr>
        <w:t>, según corresponda</w:t>
      </w:r>
      <w:r w:rsidR="00C803BF" w:rsidRPr="0049119F">
        <w:rPr>
          <w:rFonts w:ascii="Museo Sans 300" w:hAnsi="Museo Sans 300"/>
        </w:rPr>
        <w:t>:</w:t>
      </w:r>
      <w:r w:rsidR="0004523A" w:rsidRPr="0049119F">
        <w:rPr>
          <w:rFonts w:ascii="Museo Sans 300" w:hAnsi="Museo Sans 300"/>
        </w:rPr>
        <w:t xml:space="preserve"> </w:t>
      </w:r>
    </w:p>
    <w:p w14:paraId="3386D63C" w14:textId="77777777" w:rsidR="00367587" w:rsidRPr="0049119F" w:rsidRDefault="00E255FE" w:rsidP="00BB6640">
      <w:pPr>
        <w:numPr>
          <w:ilvl w:val="0"/>
          <w:numId w:val="5"/>
        </w:numPr>
        <w:spacing w:before="120" w:after="120" w:line="240" w:lineRule="auto"/>
        <w:ind w:left="425" w:hanging="425"/>
        <w:jc w:val="both"/>
        <w:rPr>
          <w:rFonts w:ascii="Museo Sans 300" w:hAnsi="Museo Sans 300"/>
        </w:rPr>
      </w:pPr>
      <w:r w:rsidRPr="0049119F">
        <w:rPr>
          <w:rFonts w:ascii="Museo Sans 300" w:hAnsi="Museo Sans 300"/>
        </w:rPr>
        <w:t xml:space="preserve">Documento emitido por la Gestora del país de origen del </w:t>
      </w:r>
      <w:r w:rsidR="00E12047" w:rsidRPr="0049119F">
        <w:rPr>
          <w:rFonts w:ascii="Museo Sans 300" w:hAnsi="Museo Sans 300"/>
        </w:rPr>
        <w:t>F</w:t>
      </w:r>
      <w:r w:rsidRPr="0049119F">
        <w:rPr>
          <w:rFonts w:ascii="Museo Sans 300" w:hAnsi="Museo Sans 300"/>
        </w:rPr>
        <w:t>ondo, en el que se acredite o compruebe lo siguiente:</w:t>
      </w:r>
    </w:p>
    <w:p w14:paraId="3386D63D" w14:textId="77777777" w:rsidR="00367587" w:rsidRPr="0049119F" w:rsidRDefault="00E255FE" w:rsidP="00BB6640">
      <w:pPr>
        <w:numPr>
          <w:ilvl w:val="1"/>
          <w:numId w:val="5"/>
        </w:numPr>
        <w:spacing w:after="120" w:line="240" w:lineRule="auto"/>
        <w:ind w:left="993" w:hanging="284"/>
        <w:contextualSpacing/>
        <w:jc w:val="both"/>
        <w:rPr>
          <w:rFonts w:ascii="Museo Sans 300" w:hAnsi="Museo Sans 300"/>
        </w:rPr>
      </w:pPr>
      <w:r w:rsidRPr="0049119F">
        <w:rPr>
          <w:rFonts w:ascii="Museo Sans 300" w:hAnsi="Museo Sans 300"/>
        </w:rPr>
        <w:t>Que el Fondo tenga al menos un año de funcionamiento</w:t>
      </w:r>
      <w:r w:rsidR="00367587" w:rsidRPr="0049119F">
        <w:rPr>
          <w:rFonts w:ascii="Museo Sans 300" w:hAnsi="Museo Sans 300"/>
        </w:rPr>
        <w:t>;</w:t>
      </w:r>
    </w:p>
    <w:p w14:paraId="3386D63E" w14:textId="77777777" w:rsidR="005669A3" w:rsidRPr="0049119F" w:rsidRDefault="00367587" w:rsidP="00EA04A5">
      <w:pPr>
        <w:numPr>
          <w:ilvl w:val="1"/>
          <w:numId w:val="5"/>
        </w:numPr>
        <w:spacing w:line="240" w:lineRule="auto"/>
        <w:ind w:left="993" w:hanging="284"/>
        <w:contextualSpacing/>
        <w:jc w:val="both"/>
        <w:rPr>
          <w:rFonts w:ascii="Museo Sans 300" w:hAnsi="Museo Sans 300"/>
        </w:rPr>
      </w:pPr>
      <w:bookmarkStart w:id="0" w:name="_Hlk77319943"/>
      <w:r w:rsidRPr="0049119F">
        <w:rPr>
          <w:rFonts w:ascii="Museo Sans 300" w:hAnsi="Museo Sans 300"/>
        </w:rPr>
        <w:t>Número signific</w:t>
      </w:r>
      <w:r w:rsidR="00712077" w:rsidRPr="0049119F">
        <w:rPr>
          <w:rFonts w:ascii="Museo Sans 300" w:hAnsi="Museo Sans 300"/>
        </w:rPr>
        <w:t>ativo de partícipes de al menos 250</w:t>
      </w:r>
      <w:r w:rsidR="00713111" w:rsidRPr="0049119F">
        <w:rPr>
          <w:rFonts w:ascii="Museo Sans 300" w:hAnsi="Museo Sans 300"/>
        </w:rPr>
        <w:t xml:space="preserve"> partícipes o al menos 50 partícipes si entre ellos hay al menos un inversionista institucional para el caso de </w:t>
      </w:r>
      <w:r w:rsidR="008D1C5F" w:rsidRPr="0049119F">
        <w:rPr>
          <w:rFonts w:ascii="Museo Sans 300" w:hAnsi="Museo Sans 300"/>
        </w:rPr>
        <w:t>F</w:t>
      </w:r>
      <w:r w:rsidR="00713111" w:rsidRPr="0049119F">
        <w:rPr>
          <w:rFonts w:ascii="Museo Sans 300" w:hAnsi="Museo Sans 300"/>
        </w:rPr>
        <w:t>ondos</w:t>
      </w:r>
      <w:r w:rsidR="005669A3" w:rsidRPr="0049119F">
        <w:rPr>
          <w:rFonts w:ascii="Museo Sans 300" w:hAnsi="Museo Sans 300"/>
        </w:rPr>
        <w:t xml:space="preserve"> </w:t>
      </w:r>
      <w:r w:rsidR="008D1C5F" w:rsidRPr="0049119F">
        <w:rPr>
          <w:rFonts w:ascii="Museo Sans 300" w:hAnsi="Museo Sans 300"/>
        </w:rPr>
        <w:t>A</w:t>
      </w:r>
      <w:r w:rsidR="005669A3" w:rsidRPr="0049119F">
        <w:rPr>
          <w:rFonts w:ascii="Museo Sans 300" w:hAnsi="Museo Sans 300"/>
        </w:rPr>
        <w:t xml:space="preserve">biertos </w:t>
      </w:r>
      <w:r w:rsidR="008D1C5F" w:rsidRPr="0049119F">
        <w:rPr>
          <w:rFonts w:ascii="Museo Sans 300" w:hAnsi="Museo Sans 300"/>
        </w:rPr>
        <w:t>E</w:t>
      </w:r>
      <w:r w:rsidR="005669A3" w:rsidRPr="0049119F">
        <w:rPr>
          <w:rFonts w:ascii="Museo Sans 300" w:hAnsi="Museo Sans 300"/>
        </w:rPr>
        <w:t>xtranjeros;</w:t>
      </w:r>
    </w:p>
    <w:p w14:paraId="3386D63F" w14:textId="77777777" w:rsidR="00DC302D" w:rsidRPr="0049119F" w:rsidRDefault="005669A3"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t xml:space="preserve">Número significativo de partícipes de al menos </w:t>
      </w:r>
      <w:r w:rsidR="00DC302D" w:rsidRPr="0049119F">
        <w:rPr>
          <w:rFonts w:ascii="Museo Sans 300" w:hAnsi="Museo Sans 300"/>
        </w:rPr>
        <w:t xml:space="preserve">50 partícipes o al menos 10 partícipes si entre ellos hay al menos un inversionista institucional para el caso de </w:t>
      </w:r>
      <w:r w:rsidR="008D1C5F" w:rsidRPr="0049119F">
        <w:rPr>
          <w:rFonts w:ascii="Museo Sans 300" w:hAnsi="Museo Sans 300"/>
        </w:rPr>
        <w:t>F</w:t>
      </w:r>
      <w:r w:rsidR="00DC302D" w:rsidRPr="0049119F">
        <w:rPr>
          <w:rFonts w:ascii="Museo Sans 300" w:hAnsi="Museo Sans 300"/>
        </w:rPr>
        <w:t xml:space="preserve">ondos </w:t>
      </w:r>
      <w:r w:rsidR="008D1C5F" w:rsidRPr="0049119F">
        <w:rPr>
          <w:rFonts w:ascii="Museo Sans 300" w:hAnsi="Museo Sans 300"/>
        </w:rPr>
        <w:t>C</w:t>
      </w:r>
      <w:r w:rsidR="00DC302D" w:rsidRPr="0049119F">
        <w:rPr>
          <w:rFonts w:ascii="Museo Sans 300" w:hAnsi="Museo Sans 300"/>
        </w:rPr>
        <w:t xml:space="preserve">errados </w:t>
      </w:r>
      <w:r w:rsidR="008D1C5F" w:rsidRPr="0049119F">
        <w:rPr>
          <w:rFonts w:ascii="Museo Sans 300" w:hAnsi="Museo Sans 300"/>
        </w:rPr>
        <w:t>E</w:t>
      </w:r>
      <w:r w:rsidR="00DC302D" w:rsidRPr="0049119F">
        <w:rPr>
          <w:rFonts w:ascii="Museo Sans 300" w:hAnsi="Museo Sans 300"/>
        </w:rPr>
        <w:t>xtranjeros;</w:t>
      </w:r>
    </w:p>
    <w:p w14:paraId="3386D640" w14:textId="77777777" w:rsidR="00712077" w:rsidRPr="0049119F" w:rsidRDefault="00712077"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t>Que los activos</w:t>
      </w:r>
      <w:r w:rsidR="00DC302D" w:rsidRPr="0049119F">
        <w:rPr>
          <w:rFonts w:ascii="Museo Sans 300" w:hAnsi="Museo Sans 300"/>
        </w:rPr>
        <w:t xml:space="preserve"> del </w:t>
      </w:r>
      <w:r w:rsidR="008D1C5F" w:rsidRPr="0049119F">
        <w:rPr>
          <w:rFonts w:ascii="Museo Sans 300" w:hAnsi="Museo Sans 300"/>
        </w:rPr>
        <w:t>F</w:t>
      </w:r>
      <w:r w:rsidR="00DC302D" w:rsidRPr="0049119F">
        <w:rPr>
          <w:rFonts w:ascii="Museo Sans 300" w:hAnsi="Museo Sans 300"/>
        </w:rPr>
        <w:t>ondo sea</w:t>
      </w:r>
      <w:r w:rsidRPr="0049119F">
        <w:rPr>
          <w:rFonts w:ascii="Museo Sans 300" w:hAnsi="Museo Sans 300"/>
        </w:rPr>
        <w:t>n</w:t>
      </w:r>
      <w:r w:rsidR="00DC302D" w:rsidRPr="0049119F">
        <w:rPr>
          <w:rFonts w:ascii="Museo Sans 300" w:hAnsi="Museo Sans 300"/>
        </w:rPr>
        <w:t xml:space="preserve"> de al menos</w:t>
      </w:r>
      <w:r w:rsidR="00967710" w:rsidRPr="0049119F">
        <w:rPr>
          <w:rFonts w:ascii="Museo Sans 300" w:hAnsi="Museo Sans 300"/>
        </w:rPr>
        <w:t xml:space="preserve"> </w:t>
      </w:r>
      <w:r w:rsidR="003A180A" w:rsidRPr="0049119F">
        <w:rPr>
          <w:rFonts w:ascii="Museo Sans 300" w:hAnsi="Museo Sans 300"/>
        </w:rPr>
        <w:t>US$</w:t>
      </w:r>
      <w:r w:rsidR="00062AA7" w:rsidRPr="0049119F">
        <w:rPr>
          <w:rFonts w:ascii="Museo Sans 300" w:hAnsi="Museo Sans 300"/>
        </w:rPr>
        <w:t>3</w:t>
      </w:r>
      <w:r w:rsidR="00967710" w:rsidRPr="0049119F">
        <w:rPr>
          <w:rFonts w:ascii="Museo Sans 300" w:hAnsi="Museo Sans 300"/>
        </w:rPr>
        <w:t xml:space="preserve">0 millones </w:t>
      </w:r>
      <w:r w:rsidR="003A180A" w:rsidRPr="0049119F">
        <w:rPr>
          <w:rFonts w:ascii="Museo Sans 300" w:hAnsi="Museo Sans 300"/>
        </w:rPr>
        <w:t>de dólares</w:t>
      </w:r>
      <w:r w:rsidRPr="0049119F">
        <w:rPr>
          <w:rFonts w:ascii="Museo Sans 300" w:hAnsi="Museo Sans 300"/>
        </w:rPr>
        <w:t>;</w:t>
      </w:r>
    </w:p>
    <w:p w14:paraId="3386D641" w14:textId="77777777" w:rsidR="00712077" w:rsidRPr="0049119F" w:rsidRDefault="00712077"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t>E</w:t>
      </w:r>
      <w:r w:rsidR="00C803BF" w:rsidRPr="0049119F">
        <w:rPr>
          <w:rFonts w:ascii="Museo Sans 300" w:hAnsi="Museo Sans 300"/>
        </w:rPr>
        <w:t xml:space="preserve">xperiencia del administrador extranjero del </w:t>
      </w:r>
      <w:r w:rsidR="008D1C5F" w:rsidRPr="0049119F">
        <w:rPr>
          <w:rFonts w:ascii="Museo Sans 300" w:hAnsi="Museo Sans 300"/>
        </w:rPr>
        <w:t>F</w:t>
      </w:r>
      <w:r w:rsidR="00C803BF" w:rsidRPr="0049119F">
        <w:rPr>
          <w:rFonts w:ascii="Museo Sans 300" w:hAnsi="Museo Sans 300"/>
        </w:rPr>
        <w:t>ondo en administra</w:t>
      </w:r>
      <w:r w:rsidRPr="0049119F">
        <w:rPr>
          <w:rFonts w:ascii="Museo Sans 300" w:hAnsi="Museo Sans 300"/>
        </w:rPr>
        <w:t xml:space="preserve">ción de portafolios </w:t>
      </w:r>
      <w:r w:rsidR="00C10CEA" w:rsidRPr="0049119F">
        <w:rPr>
          <w:rFonts w:ascii="Museo Sans 300" w:hAnsi="Museo Sans 300"/>
        </w:rPr>
        <w:t>de al menos</w:t>
      </w:r>
      <w:r w:rsidRPr="0049119F">
        <w:rPr>
          <w:rFonts w:ascii="Museo Sans 300" w:hAnsi="Museo Sans 300"/>
        </w:rPr>
        <w:t xml:space="preserve"> 3 </w:t>
      </w:r>
      <w:r w:rsidR="00C803BF" w:rsidRPr="0049119F">
        <w:rPr>
          <w:rFonts w:ascii="Museo Sans 300" w:hAnsi="Museo Sans 300"/>
        </w:rPr>
        <w:t>años</w:t>
      </w:r>
      <w:r w:rsidRPr="0049119F">
        <w:rPr>
          <w:rFonts w:ascii="Museo Sans 300" w:hAnsi="Museo Sans 300"/>
        </w:rPr>
        <w:t>;</w:t>
      </w:r>
      <w:r w:rsidR="00E12047" w:rsidRPr="0049119F">
        <w:rPr>
          <w:rFonts w:ascii="Museo Sans 300" w:hAnsi="Museo Sans 300"/>
        </w:rPr>
        <w:t xml:space="preserve"> y</w:t>
      </w:r>
    </w:p>
    <w:p w14:paraId="3386D642" w14:textId="77777777" w:rsidR="00C803BF" w:rsidRPr="0049119F" w:rsidRDefault="00712077"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t>Montos administrados por el administrador extranjero de al menos US$</w:t>
      </w:r>
      <w:r w:rsidR="00062AA7" w:rsidRPr="0049119F">
        <w:rPr>
          <w:rFonts w:ascii="Museo Sans 300" w:hAnsi="Museo Sans 300"/>
        </w:rPr>
        <w:t>6</w:t>
      </w:r>
      <w:r w:rsidR="00967710" w:rsidRPr="0049119F">
        <w:rPr>
          <w:rFonts w:ascii="Museo Sans 300" w:hAnsi="Museo Sans 300"/>
        </w:rPr>
        <w:t>0 millones</w:t>
      </w:r>
      <w:r w:rsidRPr="0049119F">
        <w:rPr>
          <w:rFonts w:ascii="Museo Sans 300" w:hAnsi="Museo Sans 300"/>
        </w:rPr>
        <w:t xml:space="preserve"> dólares</w:t>
      </w:r>
      <w:r w:rsidR="00E12047" w:rsidRPr="0049119F">
        <w:rPr>
          <w:rFonts w:ascii="Museo Sans 300" w:hAnsi="Museo Sans 300"/>
        </w:rPr>
        <w:t>.</w:t>
      </w:r>
      <w:r w:rsidR="00C803BF" w:rsidRPr="0049119F">
        <w:rPr>
          <w:rFonts w:ascii="Museo Sans 300" w:hAnsi="Museo Sans 300"/>
        </w:rPr>
        <w:t xml:space="preserve"> </w:t>
      </w:r>
    </w:p>
    <w:p w14:paraId="3386D643" w14:textId="735F395A" w:rsidR="00C803BF" w:rsidRPr="0049119F" w:rsidRDefault="00C803BF" w:rsidP="00AB3210">
      <w:pPr>
        <w:numPr>
          <w:ilvl w:val="0"/>
          <w:numId w:val="5"/>
        </w:numPr>
        <w:spacing w:line="240" w:lineRule="auto"/>
        <w:ind w:left="425" w:hanging="425"/>
        <w:contextualSpacing/>
        <w:jc w:val="both"/>
        <w:rPr>
          <w:rFonts w:ascii="Museo Sans 300" w:hAnsi="Museo Sans 300"/>
        </w:rPr>
      </w:pPr>
      <w:r w:rsidRPr="0049119F">
        <w:rPr>
          <w:rFonts w:ascii="Museo Sans 300" w:hAnsi="Museo Sans 300"/>
        </w:rPr>
        <w:t>Clasi</w:t>
      </w:r>
      <w:r w:rsidR="002844D7" w:rsidRPr="0049119F">
        <w:rPr>
          <w:rFonts w:ascii="Museo Sans 300" w:hAnsi="Museo Sans 300"/>
        </w:rPr>
        <w:t xml:space="preserve">ficación de riesgo del </w:t>
      </w:r>
      <w:r w:rsidRPr="0049119F">
        <w:rPr>
          <w:rFonts w:ascii="Museo Sans 300" w:hAnsi="Museo Sans 300"/>
        </w:rPr>
        <w:t xml:space="preserve">administrador extranjero del </w:t>
      </w:r>
      <w:r w:rsidR="008D1C5F" w:rsidRPr="0049119F">
        <w:rPr>
          <w:rFonts w:ascii="Museo Sans 300" w:hAnsi="Museo Sans 300"/>
        </w:rPr>
        <w:t>F</w:t>
      </w:r>
      <w:r w:rsidRPr="0049119F">
        <w:rPr>
          <w:rFonts w:ascii="Museo Sans 300" w:hAnsi="Museo Sans 300"/>
        </w:rPr>
        <w:t>ondo, si la tuviere;</w:t>
      </w:r>
      <w:r w:rsidR="00C20F44">
        <w:rPr>
          <w:rFonts w:ascii="Museo Sans 300" w:hAnsi="Museo Sans 300"/>
        </w:rPr>
        <w:t xml:space="preserve"> </w:t>
      </w:r>
    </w:p>
    <w:p w14:paraId="3386D644" w14:textId="7122A8DC" w:rsidR="00C803BF" w:rsidRPr="00A1386B" w:rsidRDefault="004F3AF9" w:rsidP="00B64020">
      <w:pPr>
        <w:numPr>
          <w:ilvl w:val="0"/>
          <w:numId w:val="5"/>
        </w:numPr>
        <w:spacing w:line="240" w:lineRule="auto"/>
        <w:ind w:left="425" w:hanging="425"/>
        <w:contextualSpacing/>
        <w:jc w:val="both"/>
        <w:rPr>
          <w:rFonts w:ascii="Museo Sans 300" w:hAnsi="Museo Sans 300"/>
        </w:rPr>
      </w:pPr>
      <w:r w:rsidRPr="00A1386B">
        <w:rPr>
          <w:rFonts w:ascii="Museo Sans 300" w:hAnsi="Museo Sans 300"/>
        </w:rPr>
        <w:t>Derogado;</w:t>
      </w:r>
      <w:r w:rsidR="00A1386B">
        <w:rPr>
          <w:rFonts w:ascii="Museo Sans 300" w:hAnsi="Museo Sans 300"/>
        </w:rPr>
        <w:t xml:space="preserve"> y </w:t>
      </w:r>
      <w:r w:rsidR="00C20F44" w:rsidRPr="00A1386B">
        <w:rPr>
          <w:rFonts w:ascii="Museo Sans 300" w:eastAsia="Museo Sans 300" w:hAnsi="Museo Sans 300" w:cs="Museo Sans 300"/>
          <w:bCs/>
        </w:rPr>
        <w:t>(1)</w:t>
      </w:r>
      <w:r w:rsidR="00C20F44" w:rsidRPr="00A1386B">
        <w:rPr>
          <w:rFonts w:ascii="Museo Sans 300" w:hAnsi="Museo Sans 300"/>
          <w:strike/>
        </w:rPr>
        <w:t xml:space="preserve"> </w:t>
      </w:r>
    </w:p>
    <w:p w14:paraId="3386D645" w14:textId="77777777" w:rsidR="00C803BF" w:rsidRPr="0049119F" w:rsidRDefault="00C803BF" w:rsidP="00AB3210">
      <w:pPr>
        <w:numPr>
          <w:ilvl w:val="0"/>
          <w:numId w:val="5"/>
        </w:numPr>
        <w:spacing w:line="240" w:lineRule="auto"/>
        <w:ind w:left="425" w:hanging="425"/>
        <w:contextualSpacing/>
        <w:jc w:val="both"/>
        <w:rPr>
          <w:rFonts w:ascii="Museo Sans 300" w:hAnsi="Museo Sans 300"/>
        </w:rPr>
      </w:pPr>
      <w:r w:rsidRPr="0049119F">
        <w:rPr>
          <w:rFonts w:ascii="Museo Sans 300" w:hAnsi="Museo Sans 300"/>
        </w:rPr>
        <w:t xml:space="preserve">Informe de gestión de riesgos del </w:t>
      </w:r>
      <w:r w:rsidR="008D1C5F" w:rsidRPr="0049119F">
        <w:rPr>
          <w:rFonts w:ascii="Museo Sans 300" w:hAnsi="Museo Sans 300"/>
        </w:rPr>
        <w:t>F</w:t>
      </w:r>
      <w:r w:rsidRPr="0049119F">
        <w:rPr>
          <w:rFonts w:ascii="Museo Sans 300" w:hAnsi="Museo Sans 300"/>
        </w:rPr>
        <w:t>ondo</w:t>
      </w:r>
      <w:r w:rsidR="00317908" w:rsidRPr="0049119F">
        <w:rPr>
          <w:rFonts w:ascii="Museo Sans 300" w:hAnsi="Museo Sans 300"/>
        </w:rPr>
        <w:t xml:space="preserve"> o documento similar</w:t>
      </w:r>
      <w:r w:rsidRPr="0049119F">
        <w:rPr>
          <w:rFonts w:ascii="Museo Sans 300" w:hAnsi="Museo Sans 300"/>
        </w:rPr>
        <w:t xml:space="preserve">, que incluya la evaluación de los activos que conforman el </w:t>
      </w:r>
      <w:r w:rsidR="008D1C5F" w:rsidRPr="0049119F">
        <w:rPr>
          <w:rFonts w:ascii="Museo Sans 300" w:hAnsi="Museo Sans 300"/>
        </w:rPr>
        <w:t>F</w:t>
      </w:r>
      <w:r w:rsidRPr="0049119F">
        <w:rPr>
          <w:rFonts w:ascii="Museo Sans 300" w:hAnsi="Museo Sans 300"/>
        </w:rPr>
        <w:t>ondo</w:t>
      </w:r>
      <w:r w:rsidR="00B64020" w:rsidRPr="0049119F">
        <w:rPr>
          <w:rFonts w:ascii="Museo Sans 300" w:hAnsi="Museo Sans 300"/>
        </w:rPr>
        <w:t xml:space="preserve"> y los riesgos asociados al mismo</w:t>
      </w:r>
      <w:r w:rsidR="003333EB" w:rsidRPr="0049119F">
        <w:rPr>
          <w:rFonts w:ascii="Museo Sans 300" w:hAnsi="Museo Sans 300"/>
        </w:rPr>
        <w:t>.</w:t>
      </w:r>
    </w:p>
    <w:bookmarkEnd w:id="0"/>
    <w:p w14:paraId="3386D646" w14:textId="77777777" w:rsidR="00C6153B" w:rsidRPr="0049119F" w:rsidRDefault="00C6153B" w:rsidP="008218EB">
      <w:pPr>
        <w:spacing w:after="0" w:line="240" w:lineRule="auto"/>
        <w:jc w:val="both"/>
        <w:rPr>
          <w:rFonts w:ascii="Museo Sans 300" w:hAnsi="Museo Sans 300" w:cs="Arial"/>
          <w:b/>
        </w:rPr>
      </w:pPr>
    </w:p>
    <w:p w14:paraId="3386D647" w14:textId="59B4F3FC" w:rsidR="00FC416F" w:rsidRPr="00E13AB8" w:rsidRDefault="00FC416F" w:rsidP="00FC416F">
      <w:pPr>
        <w:autoSpaceDE w:val="0"/>
        <w:autoSpaceDN w:val="0"/>
        <w:adjustRightInd w:val="0"/>
        <w:spacing w:after="0" w:line="240" w:lineRule="auto"/>
        <w:jc w:val="both"/>
        <w:rPr>
          <w:rFonts w:ascii="Museo Sans 300" w:hAnsi="Museo Sans 300" w:cs="Arial Narrow"/>
          <w:b/>
          <w:bCs/>
          <w:u w:val="single"/>
        </w:rPr>
      </w:pPr>
      <w:r w:rsidRPr="0049119F">
        <w:rPr>
          <w:rFonts w:ascii="Museo Sans 300" w:eastAsia="Calibri" w:hAnsi="Museo Sans 300" w:cs="Times New Roman"/>
        </w:rPr>
        <w:t>Los instrumentos o información que en razón de este artículo deban ser presentados ante la Superintendencia o entregados a los partícipes</w:t>
      </w:r>
      <w:r w:rsidR="00CB3A57" w:rsidRPr="0049119F">
        <w:rPr>
          <w:rFonts w:ascii="Museo Sans 300" w:eastAsia="Calibri" w:hAnsi="Museo Sans 300" w:cs="Times New Roman"/>
        </w:rPr>
        <w:t>,</w:t>
      </w:r>
      <w:r w:rsidRPr="0049119F">
        <w:rPr>
          <w:rFonts w:ascii="Museo Sans 300" w:eastAsia="Calibri" w:hAnsi="Museo Sans 300" w:cs="Times New Roman"/>
        </w:rPr>
        <w:t xml:space="preserve"> deberán constar en idioma castellano. </w:t>
      </w:r>
      <w:r w:rsidR="00326E3B" w:rsidRPr="00326E3B">
        <w:rPr>
          <w:rFonts w:ascii="Museo Sans 300" w:eastAsia="Museo Sans 300" w:hAnsi="Museo Sans 300" w:cs="Museo Sans 300"/>
          <w:bCs/>
        </w:rPr>
        <w:t>(1)</w:t>
      </w:r>
      <w:r w:rsidR="00326E3B" w:rsidRPr="00B02F75">
        <w:rPr>
          <w:rFonts w:ascii="Museo Sans 300" w:hAnsi="Museo Sans 300"/>
        </w:rPr>
        <w:t xml:space="preserve"> </w:t>
      </w:r>
    </w:p>
    <w:p w14:paraId="3386D648" w14:textId="77777777" w:rsidR="00B64020" w:rsidRPr="003E078F" w:rsidRDefault="00B64020" w:rsidP="00FC416F">
      <w:pPr>
        <w:autoSpaceDE w:val="0"/>
        <w:autoSpaceDN w:val="0"/>
        <w:adjustRightInd w:val="0"/>
        <w:spacing w:after="0" w:line="240" w:lineRule="auto"/>
        <w:jc w:val="both"/>
        <w:rPr>
          <w:rFonts w:ascii="Museo Sans 300" w:hAnsi="Museo Sans 300" w:cs="Arial Narrow"/>
          <w:u w:val="single"/>
        </w:rPr>
      </w:pPr>
    </w:p>
    <w:p w14:paraId="3386D649" w14:textId="7567B22E" w:rsidR="008218EB" w:rsidRPr="004515F9" w:rsidRDefault="00037F48" w:rsidP="3C7D2D56">
      <w:pPr>
        <w:widowControl w:val="0"/>
        <w:spacing w:after="0" w:line="240" w:lineRule="auto"/>
        <w:jc w:val="both"/>
        <w:rPr>
          <w:rFonts w:ascii="Museo Sans 300" w:hAnsi="Museo Sans 300" w:cs="Arial"/>
          <w:b/>
          <w:bCs/>
        </w:rPr>
      </w:pPr>
      <w:r w:rsidRPr="004515F9">
        <w:rPr>
          <w:rFonts w:ascii="Museo Sans 300" w:hAnsi="Museo Sans 300" w:cs="Arial"/>
          <w:b/>
          <w:bCs/>
        </w:rPr>
        <w:t>Procedimiento de autorización de registro de las cuotas de participación de Fondos Extranjeros y de la Gestora como comercializadora</w:t>
      </w:r>
      <w:r w:rsidR="003D5E59">
        <w:rPr>
          <w:rFonts w:ascii="Museo Sans 300" w:hAnsi="Museo Sans 300" w:cs="Arial"/>
          <w:b/>
          <w:bCs/>
        </w:rPr>
        <w:t xml:space="preserve"> (1)</w:t>
      </w:r>
    </w:p>
    <w:p w14:paraId="60EC10A1" w14:textId="6AB35C95" w:rsidR="00037F48" w:rsidRPr="004515F9" w:rsidRDefault="00037F48" w:rsidP="00286259">
      <w:pPr>
        <w:pStyle w:val="Prrafodelista"/>
        <w:widowControl w:val="0"/>
        <w:numPr>
          <w:ilvl w:val="0"/>
          <w:numId w:val="15"/>
        </w:numPr>
        <w:tabs>
          <w:tab w:val="left" w:pos="709"/>
        </w:tabs>
        <w:spacing w:after="0" w:line="240" w:lineRule="auto"/>
        <w:jc w:val="both"/>
        <w:rPr>
          <w:rFonts w:ascii="Museo Sans 300" w:hAnsi="Museo Sans 300" w:cs="Arial"/>
        </w:rPr>
      </w:pPr>
      <w:r w:rsidRPr="004515F9">
        <w:rPr>
          <w:rFonts w:ascii="Museo Sans 300" w:hAnsi="Museo Sans 300" w:cs="Arial"/>
          <w:color w:val="000000" w:themeColor="text1"/>
        </w:rPr>
        <w:t xml:space="preserve">Recibida la solicitud de autorización y registro, de conformidad a lo establecido en los artículos </w:t>
      </w:r>
      <w:r w:rsidR="00BF60E9" w:rsidRPr="004515F9">
        <w:rPr>
          <w:rFonts w:ascii="Museo Sans 300" w:hAnsi="Museo Sans 300" w:cs="Arial"/>
          <w:color w:val="000000" w:themeColor="text1"/>
        </w:rPr>
        <w:t>4, 5, 6, 7, 8 y 9 de las presentes Normas, según corresponda, la Superintendencia procederá a verificar el cumplimiento de los requisitos definidos en la Ley de Fondos y en las presentes Normas, en un plazo máximo de quince días hábiles.  (1)</w:t>
      </w:r>
    </w:p>
    <w:p w14:paraId="5B46DD6F" w14:textId="77777777" w:rsidR="00037F48" w:rsidRPr="003E078F" w:rsidRDefault="00037F48" w:rsidP="00037F48">
      <w:pPr>
        <w:tabs>
          <w:tab w:val="left" w:pos="851"/>
        </w:tabs>
        <w:spacing w:after="0" w:line="240" w:lineRule="auto"/>
        <w:jc w:val="both"/>
        <w:rPr>
          <w:rFonts w:ascii="Museo Sans 300" w:hAnsi="Museo Sans 300" w:cs="Calibri"/>
          <w:color w:val="000000" w:themeColor="text1"/>
          <w:u w:val="single"/>
        </w:rPr>
      </w:pPr>
    </w:p>
    <w:p w14:paraId="48A9C936"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 xml:space="preserve">Si la solicitud no viene acompañada de la información completa y en debida forma, que se detalla en los artículos </w:t>
      </w:r>
      <w:r w:rsidRPr="004515F9">
        <w:rPr>
          <w:rFonts w:ascii="Museo Sans 300" w:hAnsi="Museo Sans 300" w:cs="Arial"/>
          <w:color w:val="000000" w:themeColor="text1"/>
        </w:rPr>
        <w:t xml:space="preserve">4, 5, 6, 7, 8 y 9 </w:t>
      </w:r>
      <w:r w:rsidRPr="004515F9">
        <w:rPr>
          <w:rFonts w:ascii="Museo Sans 300" w:hAnsi="Museo Sans 300" w:cs="Calibri"/>
          <w:color w:val="000000" w:themeColor="text1"/>
        </w:rPr>
        <w:t xml:space="preserve"> de las presentes Normas, según corresponda, la Superintendencia ante la falta de requisitos necesarios, podrá requerir a la Gestora que en el plazo de diez días hábiles contados a partir del día siguiente al de la notificación, presente los documentos que faltaren, </w:t>
      </w:r>
      <w:bookmarkStart w:id="1" w:name="_Hlk71292959"/>
      <w:r w:rsidRPr="004515F9">
        <w:rPr>
          <w:rFonts w:ascii="Museo Sans 300" w:hAnsi="Museo Sans 300" w:cs="Calibri"/>
          <w:color w:val="000000" w:themeColor="text1"/>
        </w:rPr>
        <w:t xml:space="preserve">plazo que podrá ampliarse a solicitud de dicha entidad cuando existan razones que así lo justifiquen. </w:t>
      </w:r>
      <w:bookmarkEnd w:id="1"/>
      <w:r w:rsidRPr="004515F9">
        <w:rPr>
          <w:rFonts w:ascii="Museo Sans 300" w:hAnsi="Museo Sans 300" w:cs="Calibri"/>
          <w:color w:val="000000" w:themeColor="text1"/>
        </w:rPr>
        <w:t>(1)</w:t>
      </w:r>
    </w:p>
    <w:p w14:paraId="3498E6F2" w14:textId="77777777" w:rsidR="00037F48" w:rsidRPr="003E078F" w:rsidRDefault="00037F48" w:rsidP="00037F48">
      <w:pPr>
        <w:tabs>
          <w:tab w:val="left" w:pos="851"/>
        </w:tabs>
        <w:spacing w:after="0" w:line="240" w:lineRule="auto"/>
        <w:jc w:val="both"/>
        <w:rPr>
          <w:rFonts w:ascii="Museo Sans 300" w:hAnsi="Museo Sans 300" w:cs="Calibri"/>
          <w:color w:val="000000" w:themeColor="text1"/>
          <w:u w:val="single"/>
        </w:rPr>
      </w:pPr>
    </w:p>
    <w:p w14:paraId="68E0B2F2" w14:textId="0E00F253"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La Superintendencia en la misma prevención indicará a la Gestora que si no completa la información en el plazo antes mencionado, procederá sin más trámite a archivar la solicitud, quedándole a salvo su derecho de presentar una nueva solicitud. (1)</w:t>
      </w:r>
    </w:p>
    <w:p w14:paraId="555D2395" w14:textId="77777777" w:rsidR="004515F9" w:rsidRPr="004515F9" w:rsidRDefault="004515F9" w:rsidP="00037F48">
      <w:pPr>
        <w:tabs>
          <w:tab w:val="left" w:pos="851"/>
        </w:tabs>
        <w:spacing w:after="0" w:line="240" w:lineRule="auto"/>
        <w:jc w:val="both"/>
        <w:rPr>
          <w:rFonts w:ascii="Museo Sans 300" w:hAnsi="Museo Sans 300" w:cs="Calibri"/>
          <w:color w:val="000000" w:themeColor="text1"/>
        </w:rPr>
      </w:pPr>
    </w:p>
    <w:p w14:paraId="516F99E9"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 xml:space="preserve">Si luego del análisis de la documentación presentada de acuerdo a los artículos </w:t>
      </w:r>
      <w:r w:rsidRPr="004515F9">
        <w:rPr>
          <w:rFonts w:ascii="Museo Sans 300" w:hAnsi="Museo Sans 300" w:cs="Arial"/>
          <w:color w:val="000000" w:themeColor="text1"/>
        </w:rPr>
        <w:t xml:space="preserve">4, 5, 6, 7, 8 y 9 </w:t>
      </w:r>
      <w:r w:rsidRPr="004515F9">
        <w:rPr>
          <w:rFonts w:ascii="Museo Sans 300" w:hAnsi="Museo Sans 300" w:cs="Calibri"/>
          <w:color w:val="000000" w:themeColor="text1"/>
        </w:rPr>
        <w:t>de las presentes Normas, según corresponda, la Superintendencia tuviere observaciones o cuando la documentación o información que haya sido presentada, no resultare suficiente para establecer los hechos o información que pretenda acreditarse; la Superintendencia prevendrá a la Gestora respectiva por una sola vez para que subsane las deficiencias que se le comuniquen o presente documentación o información adicional que se le requiera. (1)</w:t>
      </w:r>
    </w:p>
    <w:p w14:paraId="417071D6" w14:textId="77777777" w:rsidR="00037F48" w:rsidRPr="003E078F" w:rsidRDefault="00037F48" w:rsidP="00037F48">
      <w:pPr>
        <w:tabs>
          <w:tab w:val="left" w:pos="851"/>
        </w:tabs>
        <w:spacing w:after="0" w:line="240" w:lineRule="auto"/>
        <w:jc w:val="both"/>
        <w:rPr>
          <w:rFonts w:ascii="Museo Sans 300" w:hAnsi="Museo Sans 300" w:cs="Calibri"/>
          <w:color w:val="000000" w:themeColor="text1"/>
          <w:u w:val="single"/>
        </w:rPr>
      </w:pPr>
    </w:p>
    <w:p w14:paraId="11CBF1B1" w14:textId="77777777" w:rsidR="00037F48" w:rsidRPr="004515F9" w:rsidRDefault="00037F48" w:rsidP="00037F48">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t>La Gestora dispondrá de un plazo máximo de diez días hábiles contados a partir del día siguiente al de la notificación, para solventar las observaciones o presentar la información adicional requerida por la Superintendencia. (1)</w:t>
      </w:r>
    </w:p>
    <w:p w14:paraId="5803C9B3" w14:textId="77777777" w:rsidR="00037F48" w:rsidRPr="003E078F" w:rsidRDefault="00037F48" w:rsidP="00037F48">
      <w:pPr>
        <w:spacing w:after="0" w:line="240" w:lineRule="auto"/>
        <w:jc w:val="both"/>
        <w:rPr>
          <w:rFonts w:ascii="Museo Sans 300" w:hAnsi="Museo Sans 300" w:cs="Arial"/>
          <w:color w:val="000000" w:themeColor="text1"/>
          <w:u w:val="single"/>
        </w:rPr>
      </w:pPr>
    </w:p>
    <w:p w14:paraId="66F4F1A4" w14:textId="0E4F3236" w:rsidR="00BF61F7" w:rsidRPr="00A97A84" w:rsidRDefault="00037F48" w:rsidP="00037F48">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t>La Superintendencia podrá mediante resolución fundamentada ampliar hasta por otros diez días hábiles, el plazo señalado en el inciso anterior, cuando la naturaleza de las observaciones o deficiencias prevenidas lo exijan. (1)</w:t>
      </w:r>
    </w:p>
    <w:p w14:paraId="5C8C0B45" w14:textId="5860A046" w:rsidR="003E078F" w:rsidRPr="004515F9" w:rsidRDefault="003E078F" w:rsidP="00037F48">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t>Una vez rec</w:t>
      </w:r>
      <w:r w:rsidR="00326E3B" w:rsidRPr="004515F9">
        <w:rPr>
          <w:rFonts w:ascii="Museo Sans 300" w:hAnsi="Museo Sans 300" w:cs="Arial"/>
          <w:color w:val="000000" w:themeColor="text1"/>
        </w:rPr>
        <w:t>i</w:t>
      </w:r>
      <w:r w:rsidRPr="004515F9">
        <w:rPr>
          <w:rFonts w:ascii="Museo Sans 300" w:hAnsi="Museo Sans 300" w:cs="Arial"/>
          <w:color w:val="000000" w:themeColor="text1"/>
        </w:rPr>
        <w:t>bida de forma completa la información y subsanadas las observaciones</w:t>
      </w:r>
      <w:r w:rsidR="00326E3B" w:rsidRPr="004515F9">
        <w:rPr>
          <w:rFonts w:ascii="Museo Sans 300" w:hAnsi="Museo Sans 300" w:cs="Arial"/>
          <w:color w:val="000000" w:themeColor="text1"/>
        </w:rPr>
        <w:t xml:space="preserve"> </w:t>
      </w:r>
      <w:r w:rsidR="00326E3B" w:rsidRPr="004515F9">
        <w:rPr>
          <w:rFonts w:ascii="Museo Sans 300" w:hAnsi="Museo Sans 300" w:cs="Arial"/>
          <w:sz w:val="20"/>
          <w:szCs w:val="20"/>
        </w:rPr>
        <w:t xml:space="preserve">o </w:t>
      </w:r>
      <w:r w:rsidR="00326E3B" w:rsidRPr="004515F9">
        <w:rPr>
          <w:rFonts w:ascii="Museo Sans 300" w:hAnsi="Museo Sans 300" w:cs="Arial"/>
          <w:color w:val="000000" w:themeColor="text1"/>
        </w:rPr>
        <w:t>vencido el plazo al que se refiere el inciso primero del presente artículo,</w:t>
      </w:r>
      <w:r w:rsidRPr="004515F9">
        <w:rPr>
          <w:rFonts w:ascii="Museo Sans 300" w:hAnsi="Museo Sans 300" w:cs="Arial"/>
          <w:color w:val="000000" w:themeColor="text1"/>
        </w:rPr>
        <w:t xml:space="preserve"> la Superintendencia procederá a dar respuesta a la solicitud de registro de las cuotas de participación de </w:t>
      </w:r>
      <w:r w:rsidR="005E065C">
        <w:rPr>
          <w:rFonts w:ascii="Museo Sans 300" w:hAnsi="Museo Sans 300" w:cs="Arial"/>
          <w:color w:val="000000" w:themeColor="text1"/>
        </w:rPr>
        <w:t>F</w:t>
      </w:r>
      <w:r w:rsidRPr="004515F9">
        <w:rPr>
          <w:rFonts w:ascii="Museo Sans 300" w:hAnsi="Museo Sans 300" w:cs="Arial"/>
          <w:color w:val="000000" w:themeColor="text1"/>
        </w:rPr>
        <w:t xml:space="preserve">ondos </w:t>
      </w:r>
      <w:r w:rsidR="005E065C">
        <w:rPr>
          <w:rFonts w:ascii="Museo Sans 300" w:hAnsi="Museo Sans 300" w:cs="Arial"/>
          <w:color w:val="000000" w:themeColor="text1"/>
        </w:rPr>
        <w:t>E</w:t>
      </w:r>
      <w:r w:rsidRPr="004515F9">
        <w:rPr>
          <w:rFonts w:ascii="Museo Sans 300" w:hAnsi="Museo Sans 300" w:cs="Arial"/>
          <w:color w:val="000000" w:themeColor="text1"/>
        </w:rPr>
        <w:t>xtranjeros y a la autorización de la Gestora como comercializadora, en un plazo máximo de ocho días hábiles. (1)</w:t>
      </w:r>
    </w:p>
    <w:p w14:paraId="745097E6" w14:textId="77777777" w:rsidR="003E078F" w:rsidRPr="004515F9" w:rsidRDefault="003E078F" w:rsidP="00037F48">
      <w:pPr>
        <w:spacing w:after="0" w:line="240" w:lineRule="auto"/>
        <w:jc w:val="both"/>
        <w:rPr>
          <w:rFonts w:ascii="Museo Sans 300" w:hAnsi="Museo Sans 300" w:cs="Arial"/>
          <w:color w:val="000000" w:themeColor="text1"/>
        </w:rPr>
      </w:pPr>
    </w:p>
    <w:p w14:paraId="4275436D" w14:textId="38D8C70A" w:rsidR="00BF61F7" w:rsidRPr="004515F9" w:rsidRDefault="00BF61F7" w:rsidP="3C7D2D56">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t>La solicitud y documentación podrán ser presentadas a través de los medios que ponga a disposición la Superintendencia, los cuales podrán ser medios electrónicos. En todo caso el plazo a que se refiere inciso primero del presente artículo de las presentes Normas empezará a contar a partir del día hábil siguiente de haber presentado la solicitud</w:t>
      </w:r>
      <w:r w:rsidR="00951165" w:rsidRPr="004515F9">
        <w:rPr>
          <w:rFonts w:ascii="Museo Sans 300" w:hAnsi="Museo Sans 300" w:cs="Arial"/>
          <w:color w:val="000000" w:themeColor="text1"/>
        </w:rPr>
        <w:t>.</w:t>
      </w:r>
      <w:r w:rsidRPr="004515F9">
        <w:rPr>
          <w:rFonts w:ascii="Museo Sans 300" w:hAnsi="Museo Sans 300" w:cs="Arial"/>
          <w:color w:val="000000" w:themeColor="text1"/>
        </w:rPr>
        <w:t xml:space="preserve"> (1)</w:t>
      </w:r>
    </w:p>
    <w:p w14:paraId="03D94D40" w14:textId="77777777" w:rsidR="00BF61F7" w:rsidRPr="0049119F" w:rsidRDefault="00BF61F7" w:rsidP="00037F48">
      <w:pPr>
        <w:spacing w:after="0" w:line="240" w:lineRule="auto"/>
        <w:jc w:val="both"/>
        <w:rPr>
          <w:rFonts w:ascii="Museo Sans 300" w:hAnsi="Museo Sans 300" w:cs="Arial"/>
          <w:color w:val="000000" w:themeColor="text1"/>
        </w:rPr>
      </w:pPr>
    </w:p>
    <w:p w14:paraId="2C30CD65" w14:textId="77777777" w:rsidR="00037F48" w:rsidRPr="004515F9" w:rsidRDefault="00037F48" w:rsidP="00037F48">
      <w:pPr>
        <w:tabs>
          <w:tab w:val="left" w:pos="851"/>
        </w:tabs>
        <w:spacing w:after="0" w:line="240" w:lineRule="auto"/>
        <w:jc w:val="both"/>
        <w:rPr>
          <w:rFonts w:ascii="Museo Sans 300" w:hAnsi="Museo Sans 300" w:cs="Calibri"/>
          <w:b/>
          <w:bCs/>
          <w:color w:val="000000" w:themeColor="text1"/>
        </w:rPr>
      </w:pPr>
      <w:r w:rsidRPr="004515F9">
        <w:rPr>
          <w:rFonts w:ascii="Museo Sans 300" w:hAnsi="Museo Sans 300" w:cs="Calibri"/>
          <w:b/>
          <w:bCs/>
          <w:color w:val="000000" w:themeColor="text1"/>
        </w:rPr>
        <w:t>Plazo de prórroga (1)</w:t>
      </w:r>
    </w:p>
    <w:p w14:paraId="6744778D"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b/>
          <w:bCs/>
          <w:color w:val="000000" w:themeColor="text1"/>
        </w:rPr>
        <w:t>Art. 10-A.-</w:t>
      </w:r>
      <w:r w:rsidRPr="004515F9">
        <w:rPr>
          <w:rFonts w:ascii="Museo Sans 300" w:hAnsi="Museo Sans 300" w:cs="Calibri"/>
          <w:color w:val="000000" w:themeColor="text1"/>
        </w:rPr>
        <w:t xml:space="preserve"> La Gestora podrá presentar a la Superintendencia una solicitud de prórroga del plazo señalado en el inciso quinto del artículo 10 de las presentes Normas, antes del vencimiento de dicho plazo, debiendo expresar los motivos en que se fundamenta y proponer, en su caso, la prueba pertinente. (1)</w:t>
      </w:r>
    </w:p>
    <w:p w14:paraId="48AB5096"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p>
    <w:p w14:paraId="6F3F67B3"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El plazo de la prórroga no podrá exceder de diez días hábiles e iniciará a partir del día hábil siguiente a la fecha de vencimiento del plazo original. (1)</w:t>
      </w:r>
    </w:p>
    <w:p w14:paraId="5BE4A606" w14:textId="77777777" w:rsidR="00965D16" w:rsidRPr="00E502B1" w:rsidRDefault="00965D16" w:rsidP="00037F48">
      <w:pPr>
        <w:tabs>
          <w:tab w:val="left" w:pos="851"/>
        </w:tabs>
        <w:spacing w:after="0" w:line="240" w:lineRule="auto"/>
        <w:jc w:val="both"/>
        <w:rPr>
          <w:rFonts w:ascii="Museo Sans 300" w:hAnsi="Museo Sans 300" w:cs="Calibri"/>
          <w:color w:val="000000" w:themeColor="text1"/>
          <w:u w:val="single"/>
        </w:rPr>
      </w:pPr>
    </w:p>
    <w:p w14:paraId="4B489254" w14:textId="77777777" w:rsidR="00037F48" w:rsidRPr="004515F9" w:rsidRDefault="00037F48" w:rsidP="00037F48">
      <w:pPr>
        <w:tabs>
          <w:tab w:val="left" w:pos="851"/>
        </w:tabs>
        <w:spacing w:after="0" w:line="240" w:lineRule="auto"/>
        <w:jc w:val="both"/>
        <w:rPr>
          <w:rFonts w:ascii="Museo Sans 300" w:hAnsi="Museo Sans 300" w:cs="Calibri"/>
          <w:b/>
          <w:bCs/>
          <w:color w:val="000000" w:themeColor="text1"/>
        </w:rPr>
      </w:pPr>
      <w:r w:rsidRPr="004515F9">
        <w:rPr>
          <w:rFonts w:ascii="Museo Sans 300" w:hAnsi="Museo Sans 300" w:cs="Calibri"/>
          <w:b/>
          <w:bCs/>
          <w:color w:val="000000" w:themeColor="text1"/>
        </w:rPr>
        <w:t>Suspensión del plazo (1)</w:t>
      </w:r>
    </w:p>
    <w:p w14:paraId="3A229076" w14:textId="1C65619D" w:rsidR="00037F48" w:rsidRPr="00E502B1" w:rsidRDefault="00037F48" w:rsidP="00037F48">
      <w:pPr>
        <w:tabs>
          <w:tab w:val="left" w:pos="851"/>
        </w:tabs>
        <w:spacing w:after="0" w:line="240" w:lineRule="auto"/>
        <w:jc w:val="both"/>
        <w:rPr>
          <w:rFonts w:ascii="Museo Sans 300" w:hAnsi="Museo Sans 300" w:cs="Calibri"/>
          <w:color w:val="000000" w:themeColor="text1"/>
          <w:u w:val="single"/>
        </w:rPr>
      </w:pPr>
      <w:r w:rsidRPr="004515F9">
        <w:rPr>
          <w:rFonts w:ascii="Museo Sans 300" w:hAnsi="Museo Sans 300" w:cs="Calibri"/>
          <w:b/>
          <w:bCs/>
          <w:color w:val="000000" w:themeColor="text1"/>
        </w:rPr>
        <w:t>Art. 10-B.-</w:t>
      </w:r>
      <w:r w:rsidRPr="004515F9">
        <w:rPr>
          <w:rFonts w:ascii="Museo Sans 300" w:hAnsi="Museo Sans 300" w:cs="Calibri"/>
          <w:color w:val="000000" w:themeColor="text1"/>
        </w:rPr>
        <w:t xml:space="preserve"> El plazo de </w:t>
      </w:r>
      <w:r w:rsidR="00C426D0" w:rsidRPr="004515F9">
        <w:rPr>
          <w:rFonts w:ascii="Museo Sans 300" w:hAnsi="Museo Sans 300" w:cs="Calibri"/>
          <w:color w:val="000000" w:themeColor="text1"/>
        </w:rPr>
        <w:t>quince</w:t>
      </w:r>
      <w:r w:rsidRPr="004515F9">
        <w:rPr>
          <w:rFonts w:ascii="Museo Sans 300" w:hAnsi="Museo Sans 300" w:cs="Calibri"/>
          <w:color w:val="000000" w:themeColor="text1"/>
        </w:rPr>
        <w:t xml:space="preserve"> días hábiles señalado en el inciso primero del artículo 10 de las presentes Normas, se suspenderá por los días que medien entre la notificación del requerimiento de información o documentación a que se refieren los incisos segundo y quinto del artículo 10 de las presentes Normas, hasta que se subsanen las observaciones requeridas por la Superintendencia</w:t>
      </w:r>
      <w:r w:rsidRPr="00326E3B">
        <w:rPr>
          <w:rFonts w:ascii="Museo Sans 300" w:hAnsi="Museo Sans 300" w:cs="Calibri"/>
          <w:color w:val="000000" w:themeColor="text1"/>
        </w:rPr>
        <w:t>. (1)</w:t>
      </w:r>
    </w:p>
    <w:p w14:paraId="3386D653" w14:textId="77777777" w:rsidR="00A3668E" w:rsidRPr="0049119F" w:rsidRDefault="00A3668E" w:rsidP="008218EB">
      <w:pPr>
        <w:spacing w:after="0" w:line="240" w:lineRule="auto"/>
        <w:jc w:val="both"/>
        <w:rPr>
          <w:rFonts w:ascii="Museo Sans 300" w:hAnsi="Museo Sans 300" w:cs="Arial"/>
        </w:rPr>
      </w:pPr>
    </w:p>
    <w:p w14:paraId="3386D654" w14:textId="77777777" w:rsidR="0035196A" w:rsidRPr="0049119F" w:rsidRDefault="0035196A" w:rsidP="00286259">
      <w:pPr>
        <w:pStyle w:val="Prrafodelista"/>
        <w:widowControl w:val="0"/>
        <w:numPr>
          <w:ilvl w:val="0"/>
          <w:numId w:val="15"/>
        </w:numPr>
        <w:tabs>
          <w:tab w:val="left" w:pos="709"/>
        </w:tabs>
        <w:spacing w:after="0" w:line="240" w:lineRule="auto"/>
        <w:contextualSpacing w:val="0"/>
        <w:jc w:val="both"/>
        <w:rPr>
          <w:rFonts w:ascii="Museo Sans 300" w:hAnsi="Museo Sans 300" w:cs="Arial"/>
        </w:rPr>
      </w:pPr>
      <w:r w:rsidRPr="0049119F">
        <w:rPr>
          <w:rFonts w:ascii="Museo Sans 300" w:hAnsi="Museo Sans 300" w:cs="Arial"/>
        </w:rPr>
        <w:t xml:space="preserve">En el caso que el acuerdo por parte de la Superintendencia sea favorable, la Gestora en el plazo máximo de treinta </w:t>
      </w:r>
      <w:r w:rsidR="00212F46" w:rsidRPr="0049119F">
        <w:rPr>
          <w:rFonts w:ascii="Museo Sans 300" w:hAnsi="Museo Sans 300" w:cs="Arial"/>
        </w:rPr>
        <w:t xml:space="preserve">días </w:t>
      </w:r>
      <w:r w:rsidRPr="0049119F">
        <w:rPr>
          <w:rFonts w:ascii="Museo Sans 300" w:hAnsi="Museo Sans 300" w:cs="Arial"/>
        </w:rPr>
        <w:t>hábiles contados a partir de la recepción de dicho acuerdo, deberá realizar el pago de los derechos registrales y remitir</w:t>
      </w:r>
      <w:r w:rsidR="00791516" w:rsidRPr="0049119F">
        <w:rPr>
          <w:rFonts w:ascii="Museo Sans 300" w:hAnsi="Museo Sans 300" w:cs="Arial"/>
        </w:rPr>
        <w:t xml:space="preserve"> a la Superintendencia </w:t>
      </w:r>
      <w:r w:rsidR="00F227BE" w:rsidRPr="0049119F">
        <w:rPr>
          <w:rFonts w:ascii="Museo Sans 300" w:hAnsi="Museo Sans 300" w:cs="Arial"/>
        </w:rPr>
        <w:t xml:space="preserve">el suplemento </w:t>
      </w:r>
      <w:r w:rsidRPr="0049119F">
        <w:rPr>
          <w:rFonts w:ascii="Museo Sans 300" w:hAnsi="Museo Sans 300" w:cs="Arial"/>
        </w:rPr>
        <w:t xml:space="preserve">informativo </w:t>
      </w:r>
      <w:r w:rsidR="00791516" w:rsidRPr="0049119F">
        <w:rPr>
          <w:rFonts w:ascii="Museo Sans 300" w:hAnsi="Museo Sans 300" w:cs="Arial"/>
        </w:rPr>
        <w:t>para inversionistas s</w:t>
      </w:r>
      <w:r w:rsidRPr="0049119F">
        <w:rPr>
          <w:rFonts w:ascii="Museo Sans 300" w:hAnsi="Museo Sans 300" w:cs="Arial"/>
        </w:rPr>
        <w:t xml:space="preserve">alvadoreños definitivo que ocupará la Gestora para la </w:t>
      </w:r>
      <w:r w:rsidR="00814F91" w:rsidRPr="0049119F">
        <w:rPr>
          <w:rFonts w:ascii="Museo Sans 300" w:hAnsi="Museo Sans 300" w:cs="Arial"/>
        </w:rPr>
        <w:t>negociación de las cuotas de participación</w:t>
      </w:r>
      <w:r w:rsidRPr="0049119F">
        <w:rPr>
          <w:rFonts w:ascii="Museo Sans 300" w:hAnsi="Museo Sans 300" w:cs="Arial"/>
        </w:rPr>
        <w:t xml:space="preserve"> </w:t>
      </w:r>
      <w:r w:rsidR="00E10A11" w:rsidRPr="0049119F">
        <w:rPr>
          <w:rFonts w:ascii="Museo Sans 300" w:hAnsi="Museo Sans 300" w:cs="Arial"/>
        </w:rPr>
        <w:t xml:space="preserve">de </w:t>
      </w:r>
      <w:r w:rsidR="00BD2155" w:rsidRPr="0049119F">
        <w:rPr>
          <w:rFonts w:ascii="Museo Sans 300" w:hAnsi="Museo Sans 300" w:cs="Arial"/>
        </w:rPr>
        <w:t>F</w:t>
      </w:r>
      <w:r w:rsidR="00E10A11" w:rsidRPr="0049119F">
        <w:rPr>
          <w:rFonts w:ascii="Museo Sans 300" w:hAnsi="Museo Sans 300" w:cs="Arial"/>
        </w:rPr>
        <w:t xml:space="preserve">ondos </w:t>
      </w:r>
      <w:r w:rsidR="00BD2155" w:rsidRPr="0049119F">
        <w:rPr>
          <w:rFonts w:ascii="Museo Sans 300" w:hAnsi="Museo Sans 300" w:cs="Arial"/>
        </w:rPr>
        <w:t>E</w:t>
      </w:r>
      <w:r w:rsidR="00B77C03" w:rsidRPr="0049119F">
        <w:rPr>
          <w:rFonts w:ascii="Museo Sans 300" w:hAnsi="Museo Sans 300" w:cs="Arial"/>
        </w:rPr>
        <w:t>xtranjeros</w:t>
      </w:r>
      <w:r w:rsidR="00F227BE" w:rsidRPr="0049119F">
        <w:rPr>
          <w:rFonts w:ascii="Museo Sans 300" w:hAnsi="Museo Sans 300" w:cs="Arial"/>
        </w:rPr>
        <w:t>.</w:t>
      </w:r>
    </w:p>
    <w:p w14:paraId="3386D655" w14:textId="77777777" w:rsidR="00CB3A57" w:rsidRPr="0049119F" w:rsidRDefault="00CB3A57" w:rsidP="0003728A">
      <w:pPr>
        <w:pStyle w:val="Prrafodelista"/>
        <w:widowControl w:val="0"/>
        <w:tabs>
          <w:tab w:val="left" w:pos="709"/>
        </w:tabs>
        <w:spacing w:after="0" w:line="240" w:lineRule="auto"/>
        <w:ind w:left="0"/>
        <w:contextualSpacing w:val="0"/>
        <w:jc w:val="both"/>
        <w:rPr>
          <w:rFonts w:ascii="Museo Sans 300" w:hAnsi="Museo Sans 300" w:cs="Arial"/>
        </w:rPr>
      </w:pPr>
    </w:p>
    <w:p w14:paraId="3386D656" w14:textId="712AE544" w:rsidR="0035196A" w:rsidRPr="0049119F" w:rsidRDefault="0035196A" w:rsidP="0035196A">
      <w:pPr>
        <w:spacing w:after="0" w:line="240" w:lineRule="auto"/>
        <w:jc w:val="both"/>
        <w:rPr>
          <w:rFonts w:ascii="Museo Sans 300" w:hAnsi="Museo Sans 300" w:cs="Arial"/>
        </w:rPr>
      </w:pPr>
      <w:r w:rsidRPr="0049119F">
        <w:rPr>
          <w:rFonts w:ascii="Museo Sans 300" w:hAnsi="Museo Sans 300" w:cs="Arial"/>
        </w:rPr>
        <w:t>Cuando la Superintendencia reciba la documentación y verifique que la misma se encuentr</w:t>
      </w:r>
      <w:r w:rsidR="006A04B6" w:rsidRPr="0049119F">
        <w:rPr>
          <w:rFonts w:ascii="Museo Sans 300" w:hAnsi="Museo Sans 300" w:cs="Arial"/>
        </w:rPr>
        <w:t>a</w:t>
      </w:r>
      <w:r w:rsidRPr="0049119F">
        <w:rPr>
          <w:rFonts w:ascii="Museo Sans 300" w:hAnsi="Museo Sans 300" w:cs="Arial"/>
        </w:rPr>
        <w:t xml:space="preserve"> conforme a lo autorizado</w:t>
      </w:r>
      <w:r w:rsidR="00BE2966" w:rsidRPr="0049119F">
        <w:rPr>
          <w:rFonts w:ascii="Museo Sans 300" w:hAnsi="Museo Sans 300" w:cs="Arial"/>
        </w:rPr>
        <w:t xml:space="preserve"> </w:t>
      </w:r>
      <w:r w:rsidR="00AF297D" w:rsidRPr="0049119F">
        <w:rPr>
          <w:rFonts w:ascii="Museo Sans 300" w:hAnsi="Museo Sans 300" w:cs="Arial"/>
        </w:rPr>
        <w:t>por ella, procederá a emitir el</w:t>
      </w:r>
      <w:r w:rsidRPr="0049119F">
        <w:rPr>
          <w:rFonts w:ascii="Museo Sans 300" w:hAnsi="Museo Sans 300" w:cs="Arial"/>
        </w:rPr>
        <w:t xml:space="preserve"> asiento registral</w:t>
      </w:r>
      <w:r w:rsidR="00AF297D" w:rsidRPr="0049119F">
        <w:rPr>
          <w:rFonts w:ascii="Museo Sans 300" w:hAnsi="Museo Sans 300" w:cs="Arial"/>
        </w:rPr>
        <w:t xml:space="preserve"> correspondiente a</w:t>
      </w:r>
      <w:r w:rsidR="00360826" w:rsidRPr="0049119F">
        <w:rPr>
          <w:rFonts w:ascii="Museo Sans 300" w:hAnsi="Museo Sans 300" w:cs="Arial"/>
        </w:rPr>
        <w:t xml:space="preserve">l Registro de </w:t>
      </w:r>
      <w:r w:rsidR="00AF297D" w:rsidRPr="0049119F">
        <w:rPr>
          <w:rFonts w:ascii="Museo Sans 300" w:hAnsi="Museo Sans 300" w:cs="Arial"/>
        </w:rPr>
        <w:t>cuotas de participación d</w:t>
      </w:r>
      <w:r w:rsidR="00A241BE" w:rsidRPr="0049119F">
        <w:rPr>
          <w:rFonts w:ascii="Museo Sans 300" w:hAnsi="Museo Sans 300" w:cs="Arial"/>
        </w:rPr>
        <w:t xml:space="preserve">e </w:t>
      </w:r>
      <w:r w:rsidR="00BD2155" w:rsidRPr="0049119F">
        <w:rPr>
          <w:rFonts w:ascii="Museo Sans 300" w:hAnsi="Museo Sans 300" w:cs="Arial"/>
        </w:rPr>
        <w:t>F</w:t>
      </w:r>
      <w:r w:rsidR="00A241BE" w:rsidRPr="0049119F">
        <w:rPr>
          <w:rFonts w:ascii="Museo Sans 300" w:hAnsi="Museo Sans 300" w:cs="Arial"/>
        </w:rPr>
        <w:t xml:space="preserve">ondos </w:t>
      </w:r>
      <w:r w:rsidR="00BD2155" w:rsidRPr="0049119F">
        <w:rPr>
          <w:rFonts w:ascii="Museo Sans 300" w:hAnsi="Museo Sans 300" w:cs="Arial"/>
        </w:rPr>
        <w:t>E</w:t>
      </w:r>
      <w:r w:rsidR="0081319F" w:rsidRPr="0049119F">
        <w:rPr>
          <w:rFonts w:ascii="Museo Sans 300" w:hAnsi="Museo Sans 300" w:cs="Arial"/>
        </w:rPr>
        <w:t>xtranjeros</w:t>
      </w:r>
      <w:r w:rsidR="00360826" w:rsidRPr="0049119F">
        <w:rPr>
          <w:rFonts w:ascii="Museo Sans 300" w:hAnsi="Museo Sans 300" w:cs="Arial"/>
        </w:rPr>
        <w:t xml:space="preserve"> y al </w:t>
      </w:r>
      <w:r w:rsidR="00D8609C" w:rsidRPr="0049119F">
        <w:rPr>
          <w:rFonts w:ascii="Museo Sans 300" w:hAnsi="Museo Sans 300" w:cs="Arial"/>
        </w:rPr>
        <w:t xml:space="preserve">Registro </w:t>
      </w:r>
      <w:r w:rsidR="0098037E" w:rsidRPr="0049119F">
        <w:rPr>
          <w:rFonts w:ascii="Museo Sans 300" w:hAnsi="Museo Sans 300" w:cs="Arial"/>
        </w:rPr>
        <w:t>de entidades autorizadas para</w:t>
      </w:r>
      <w:r w:rsidR="00360826" w:rsidRPr="0049119F">
        <w:rPr>
          <w:rFonts w:ascii="Museo Sans 300" w:hAnsi="Museo Sans 300" w:cs="Arial"/>
        </w:rPr>
        <w:t xml:space="preserve"> comercializar cuotas de participación de Fondos de Inversión Extranjeros</w:t>
      </w:r>
      <w:r w:rsidR="00326E3B">
        <w:rPr>
          <w:rFonts w:ascii="Museo Sans 300" w:hAnsi="Museo Sans 300" w:cs="Arial"/>
        </w:rPr>
        <w:t xml:space="preserve">  </w:t>
      </w:r>
      <w:r w:rsidR="00326E3B" w:rsidRPr="004515F9">
        <w:rPr>
          <w:rFonts w:ascii="Museo Sans 300" w:hAnsi="Museo Sans 300" w:cs="Arial"/>
        </w:rPr>
        <w:t>en un plazo máximo de cinco días hábiles</w:t>
      </w:r>
      <w:r w:rsidR="0098037E" w:rsidRPr="0049119F">
        <w:rPr>
          <w:rFonts w:ascii="Museo Sans 300" w:hAnsi="Museo Sans 300" w:cs="Arial"/>
        </w:rPr>
        <w:t xml:space="preserve"> </w:t>
      </w:r>
      <w:r w:rsidRPr="0049119F">
        <w:rPr>
          <w:rFonts w:ascii="Museo Sans 300" w:hAnsi="Museo Sans 300" w:cs="Arial"/>
        </w:rPr>
        <w:t xml:space="preserve">y lo notificará a la Gestora solicitante en un plazo máximo de </w:t>
      </w:r>
      <w:r w:rsidR="005B64A0" w:rsidRPr="0049119F">
        <w:rPr>
          <w:rFonts w:ascii="Museo Sans 300" w:hAnsi="Museo Sans 300" w:cs="Arial"/>
        </w:rPr>
        <w:t xml:space="preserve">tres </w:t>
      </w:r>
      <w:r w:rsidRPr="0049119F">
        <w:rPr>
          <w:rFonts w:ascii="Museo Sans 300" w:hAnsi="Museo Sans 300" w:cs="Arial"/>
        </w:rPr>
        <w:t>días hábiles</w:t>
      </w:r>
      <w:r w:rsidR="00DA6EF4" w:rsidRPr="0049119F">
        <w:rPr>
          <w:rFonts w:ascii="Museo Sans 300" w:hAnsi="Museo Sans 300" w:cs="Arial"/>
        </w:rPr>
        <w:t>, a partir de la fecha en que se emitió el asiento registral</w:t>
      </w:r>
      <w:r w:rsidRPr="0049119F">
        <w:rPr>
          <w:rFonts w:ascii="Museo Sans 300" w:hAnsi="Museo Sans 300" w:cs="Arial"/>
        </w:rPr>
        <w:t>.</w:t>
      </w:r>
      <w:r w:rsidR="0004523A" w:rsidRPr="0049119F">
        <w:rPr>
          <w:rFonts w:ascii="Museo Sans 300" w:hAnsi="Museo Sans 300" w:cs="Arial"/>
        </w:rPr>
        <w:t xml:space="preserve"> </w:t>
      </w:r>
      <w:r w:rsidR="00326E3B" w:rsidRPr="00326E3B">
        <w:rPr>
          <w:rFonts w:ascii="Museo Sans 300" w:hAnsi="Museo Sans 300" w:cs="Calibri"/>
          <w:color w:val="000000" w:themeColor="text1"/>
        </w:rPr>
        <w:t>(1)</w:t>
      </w:r>
    </w:p>
    <w:p w14:paraId="3386D657" w14:textId="77777777" w:rsidR="0035196A" w:rsidRPr="0049119F" w:rsidRDefault="0035196A" w:rsidP="0035196A">
      <w:pPr>
        <w:spacing w:after="0" w:line="240" w:lineRule="auto"/>
        <w:jc w:val="both"/>
        <w:rPr>
          <w:rFonts w:ascii="Museo Sans 300" w:hAnsi="Museo Sans 300" w:cs="Arial"/>
        </w:rPr>
      </w:pPr>
    </w:p>
    <w:p w14:paraId="3386D658" w14:textId="77777777" w:rsidR="00F227BE" w:rsidRPr="0049119F" w:rsidRDefault="00C62B85" w:rsidP="00F227BE">
      <w:pPr>
        <w:spacing w:after="0" w:line="240" w:lineRule="auto"/>
        <w:jc w:val="both"/>
        <w:rPr>
          <w:rFonts w:ascii="Museo Sans 300" w:hAnsi="Museo Sans 300" w:cs="Arial"/>
        </w:rPr>
      </w:pPr>
      <w:r w:rsidRPr="0049119F">
        <w:rPr>
          <w:rFonts w:ascii="Museo Sans 300" w:hAnsi="Museo Sans 300" w:cs="Arial"/>
        </w:rPr>
        <w:t>L</w:t>
      </w:r>
      <w:r w:rsidR="00F227BE" w:rsidRPr="0049119F">
        <w:rPr>
          <w:rFonts w:ascii="Museo Sans 300" w:hAnsi="Museo Sans 300" w:cs="Arial"/>
        </w:rPr>
        <w:t xml:space="preserve">a inscripción de las cuotas de </w:t>
      </w:r>
      <w:r w:rsidR="00BD2155" w:rsidRPr="0049119F">
        <w:rPr>
          <w:rFonts w:ascii="Museo Sans 300" w:hAnsi="Museo Sans 300" w:cs="Arial"/>
        </w:rPr>
        <w:t>F</w:t>
      </w:r>
      <w:r w:rsidR="00F227BE" w:rsidRPr="0049119F">
        <w:rPr>
          <w:rFonts w:ascii="Museo Sans 300" w:hAnsi="Museo Sans 300" w:cs="Arial"/>
        </w:rPr>
        <w:t xml:space="preserve">ondos </w:t>
      </w:r>
      <w:r w:rsidR="00BD2155" w:rsidRPr="0049119F">
        <w:rPr>
          <w:rFonts w:ascii="Museo Sans 300" w:hAnsi="Museo Sans 300" w:cs="Arial"/>
        </w:rPr>
        <w:t>E</w:t>
      </w:r>
      <w:r w:rsidR="00F227BE" w:rsidRPr="0049119F">
        <w:rPr>
          <w:rFonts w:ascii="Museo Sans 300" w:hAnsi="Museo Sans 300" w:cs="Arial"/>
        </w:rPr>
        <w:t xml:space="preserve">xtranjeros en el Registro, en ningún caso implicará la certificación sobre la calidad del </w:t>
      </w:r>
      <w:r w:rsidR="00BD2155" w:rsidRPr="0049119F">
        <w:rPr>
          <w:rFonts w:ascii="Museo Sans 300" w:hAnsi="Museo Sans 300" w:cs="Arial"/>
        </w:rPr>
        <w:t>F</w:t>
      </w:r>
      <w:r w:rsidR="00F227BE" w:rsidRPr="0049119F">
        <w:rPr>
          <w:rFonts w:ascii="Museo Sans 300" w:hAnsi="Museo Sans 300" w:cs="Arial"/>
        </w:rPr>
        <w:t>ondo.</w:t>
      </w:r>
    </w:p>
    <w:p w14:paraId="3386D659" w14:textId="77777777" w:rsidR="00F227BE" w:rsidRPr="0049119F" w:rsidRDefault="00F227BE" w:rsidP="00F227BE">
      <w:pPr>
        <w:spacing w:after="0" w:line="240" w:lineRule="auto"/>
        <w:jc w:val="both"/>
        <w:rPr>
          <w:rFonts w:ascii="Museo Sans 300" w:hAnsi="Museo Sans 300" w:cs="Arial"/>
        </w:rPr>
      </w:pPr>
    </w:p>
    <w:p w14:paraId="3386D65A" w14:textId="77777777" w:rsidR="00217DAF" w:rsidRPr="0049119F" w:rsidRDefault="00F227BE" w:rsidP="0035196A">
      <w:pPr>
        <w:spacing w:after="0" w:line="240" w:lineRule="auto"/>
        <w:jc w:val="both"/>
        <w:rPr>
          <w:rFonts w:ascii="Museo Sans 300" w:hAnsi="Museo Sans 300" w:cs="Arial"/>
        </w:rPr>
      </w:pPr>
      <w:r w:rsidRPr="0049119F">
        <w:rPr>
          <w:rFonts w:ascii="Museo Sans 300" w:hAnsi="Museo Sans 300" w:cs="Arial"/>
        </w:rPr>
        <w:t xml:space="preserve">La Gestora, a efectos de iniciar con la comercialización de cuotas de participación de </w:t>
      </w:r>
      <w:r w:rsidR="00BD2155" w:rsidRPr="0049119F">
        <w:rPr>
          <w:rFonts w:ascii="Museo Sans 300" w:hAnsi="Museo Sans 300" w:cs="Arial"/>
        </w:rPr>
        <w:t>F</w:t>
      </w:r>
      <w:r w:rsidRPr="0049119F">
        <w:rPr>
          <w:rFonts w:ascii="Museo Sans 300" w:hAnsi="Museo Sans 300" w:cs="Arial"/>
        </w:rPr>
        <w:t>ondos</w:t>
      </w:r>
      <w:r w:rsidR="000D5FCF" w:rsidRPr="0049119F">
        <w:rPr>
          <w:rFonts w:ascii="Museo Sans 300" w:hAnsi="Museo Sans 300" w:cs="Arial"/>
        </w:rPr>
        <w:t xml:space="preserve"> Abiertos</w:t>
      </w:r>
      <w:r w:rsidRPr="0049119F">
        <w:rPr>
          <w:rFonts w:ascii="Museo Sans 300" w:hAnsi="Museo Sans 300" w:cs="Arial"/>
        </w:rPr>
        <w:t xml:space="preserve"> </w:t>
      </w:r>
      <w:r w:rsidR="00BD2155" w:rsidRPr="0049119F">
        <w:rPr>
          <w:rFonts w:ascii="Museo Sans 300" w:hAnsi="Museo Sans 300" w:cs="Arial"/>
        </w:rPr>
        <w:t>E</w:t>
      </w:r>
      <w:r w:rsidRPr="0049119F">
        <w:rPr>
          <w:rFonts w:ascii="Museo Sans 300" w:hAnsi="Museo Sans 300" w:cs="Arial"/>
        </w:rPr>
        <w:t xml:space="preserve">xtranjeros, deberá previamente haber depositado en la Superintendencia el contrato de suscripción de cuotas de participación de </w:t>
      </w:r>
      <w:r w:rsidR="00BD2155" w:rsidRPr="0049119F">
        <w:rPr>
          <w:rFonts w:ascii="Museo Sans 300" w:hAnsi="Museo Sans 300" w:cs="Arial"/>
        </w:rPr>
        <w:t>F</w:t>
      </w:r>
      <w:r w:rsidRPr="0049119F">
        <w:rPr>
          <w:rFonts w:ascii="Museo Sans 300" w:hAnsi="Museo Sans 300" w:cs="Arial"/>
        </w:rPr>
        <w:t xml:space="preserve">ondos </w:t>
      </w:r>
      <w:r w:rsidR="00BD2155" w:rsidRPr="0049119F">
        <w:rPr>
          <w:rFonts w:ascii="Museo Sans 300" w:hAnsi="Museo Sans 300" w:cs="Arial"/>
        </w:rPr>
        <w:t>E</w:t>
      </w:r>
      <w:r w:rsidRPr="0049119F">
        <w:rPr>
          <w:rFonts w:ascii="Museo Sans 300" w:hAnsi="Museo Sans 300" w:cs="Arial"/>
        </w:rPr>
        <w:t xml:space="preserve">xtranjeros entre la Gestora y el partícipe. Dicho contrato, debe considerar como mínimo lo establecido en el artículo 32 de las presentes Normas. </w:t>
      </w:r>
    </w:p>
    <w:p w14:paraId="3386D65B" w14:textId="77777777" w:rsidR="0006208E" w:rsidRPr="0049119F" w:rsidRDefault="0006208E" w:rsidP="0035196A">
      <w:pPr>
        <w:spacing w:after="0" w:line="240" w:lineRule="auto"/>
        <w:jc w:val="both"/>
        <w:rPr>
          <w:rFonts w:ascii="Museo Sans 300" w:hAnsi="Museo Sans 300" w:cs="Arial"/>
        </w:rPr>
      </w:pPr>
    </w:p>
    <w:p w14:paraId="3386D65C" w14:textId="77777777" w:rsidR="00F227BE" w:rsidRPr="0049119F" w:rsidRDefault="00F227BE" w:rsidP="00A009CF">
      <w:pPr>
        <w:widowControl w:val="0"/>
        <w:spacing w:after="0" w:line="240" w:lineRule="auto"/>
        <w:jc w:val="both"/>
        <w:rPr>
          <w:rFonts w:ascii="Museo Sans 300" w:hAnsi="Museo Sans 300" w:cs="Arial"/>
        </w:rPr>
      </w:pPr>
      <w:r w:rsidRPr="0049119F">
        <w:rPr>
          <w:rFonts w:ascii="Museo Sans 300" w:hAnsi="Museo Sans 300" w:cs="Arial"/>
        </w:rPr>
        <w:t>Para la autorización del modelo de contrato de suscripción de cuotas, se observará lo regulado en el artículo 22 de la Ley de Protección al Consumidor y lo establecido en el Reglamento de la Ley de Protección al Consumidor relativo al contrato de adhesión.</w:t>
      </w:r>
    </w:p>
    <w:p w14:paraId="3386D65D" w14:textId="77777777" w:rsidR="008A387C" w:rsidRPr="0049119F" w:rsidRDefault="008A387C" w:rsidP="0035196A">
      <w:pPr>
        <w:spacing w:after="0" w:line="240" w:lineRule="auto"/>
        <w:jc w:val="both"/>
        <w:rPr>
          <w:rFonts w:ascii="Museo Sans 300" w:hAnsi="Museo Sans 300" w:cs="Arial"/>
        </w:rPr>
      </w:pPr>
    </w:p>
    <w:p w14:paraId="3386D65E" w14:textId="77777777" w:rsidR="003365E8" w:rsidRPr="0049119F" w:rsidRDefault="002E78D4" w:rsidP="00BF7478">
      <w:pPr>
        <w:spacing w:after="0" w:line="240" w:lineRule="auto"/>
        <w:jc w:val="both"/>
        <w:rPr>
          <w:rFonts w:ascii="Museo Sans 300" w:hAnsi="Museo Sans 300" w:cs="Arial"/>
        </w:rPr>
      </w:pPr>
      <w:r w:rsidRPr="0049119F">
        <w:rPr>
          <w:rFonts w:ascii="Museo Sans 300" w:hAnsi="Museo Sans 300" w:cs="Arial"/>
        </w:rPr>
        <w:t>En caso que la Gestora</w:t>
      </w:r>
      <w:r w:rsidR="003365E8" w:rsidRPr="0049119F">
        <w:rPr>
          <w:rFonts w:ascii="Museo Sans 300" w:hAnsi="Museo Sans 300" w:cs="Arial"/>
        </w:rPr>
        <w:t xml:space="preserve"> </w:t>
      </w:r>
      <w:r w:rsidRPr="0049119F">
        <w:rPr>
          <w:rFonts w:ascii="Museo Sans 300" w:hAnsi="Museo Sans 300" w:cs="Arial"/>
        </w:rPr>
        <w:t>haya sido autorizada</w:t>
      </w:r>
      <w:r w:rsidR="003365E8" w:rsidRPr="0049119F">
        <w:rPr>
          <w:rFonts w:ascii="Museo Sans 300" w:hAnsi="Museo Sans 300" w:cs="Arial"/>
        </w:rPr>
        <w:t xml:space="preserve"> por la Superintendencia como comercializadora de cuotas de participación</w:t>
      </w:r>
      <w:r w:rsidRPr="0049119F">
        <w:rPr>
          <w:rFonts w:ascii="Museo Sans 300" w:hAnsi="Museo Sans 300" w:cs="Arial"/>
        </w:rPr>
        <w:t xml:space="preserve"> de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E</w:t>
      </w:r>
      <w:r w:rsidRPr="0049119F">
        <w:rPr>
          <w:rFonts w:ascii="Museo Sans 300" w:hAnsi="Museo Sans 300" w:cs="Arial"/>
        </w:rPr>
        <w:t xml:space="preserve">xtranjeros y </w:t>
      </w:r>
      <w:r w:rsidR="003365E8" w:rsidRPr="0049119F">
        <w:rPr>
          <w:rFonts w:ascii="Museo Sans 300" w:hAnsi="Museo Sans 300" w:cs="Arial"/>
        </w:rPr>
        <w:t>tengan interés en registrar cuotas de parti</w:t>
      </w:r>
      <w:r w:rsidRPr="0049119F">
        <w:rPr>
          <w:rFonts w:ascii="Museo Sans 300" w:hAnsi="Museo Sans 300" w:cs="Arial"/>
        </w:rPr>
        <w:t xml:space="preserve">cipación de otros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E</w:t>
      </w:r>
      <w:r w:rsidRPr="0049119F">
        <w:rPr>
          <w:rFonts w:ascii="Museo Sans 300" w:hAnsi="Museo Sans 300" w:cs="Arial"/>
        </w:rPr>
        <w:t xml:space="preserve">xtranjeros, deberá presentar una nueva solicitud para el registro de las cuotas </w:t>
      </w:r>
      <w:r w:rsidR="00F71EB5" w:rsidRPr="0049119F">
        <w:rPr>
          <w:rFonts w:ascii="Museo Sans 300" w:hAnsi="Museo Sans 300" w:cs="Arial"/>
        </w:rPr>
        <w:t xml:space="preserve">y autorización de comercialización </w:t>
      </w:r>
      <w:r w:rsidRPr="0049119F">
        <w:rPr>
          <w:rFonts w:ascii="Museo Sans 300" w:hAnsi="Museo Sans 300" w:cs="Arial"/>
        </w:rPr>
        <w:t xml:space="preserve">cumpliendo con los requisitos establecidos </w:t>
      </w:r>
      <w:r w:rsidR="00191598" w:rsidRPr="0049119F">
        <w:rPr>
          <w:rFonts w:ascii="Museo Sans 300" w:hAnsi="Museo Sans 300" w:cs="Arial"/>
        </w:rPr>
        <w:t xml:space="preserve">en este capítulo de las presentes Normas. </w:t>
      </w:r>
    </w:p>
    <w:p w14:paraId="3386D65F" w14:textId="49DA2DBC" w:rsidR="00420A20" w:rsidRDefault="00420A20" w:rsidP="00BF7478">
      <w:pPr>
        <w:spacing w:after="0" w:line="240" w:lineRule="auto"/>
        <w:jc w:val="both"/>
        <w:rPr>
          <w:rFonts w:ascii="Museo Sans 300" w:hAnsi="Museo Sans 300" w:cs="Arial"/>
        </w:rPr>
      </w:pPr>
    </w:p>
    <w:p w14:paraId="5219691A" w14:textId="1140986F" w:rsidR="00326E3B" w:rsidRPr="00326E3B" w:rsidRDefault="00326E3B" w:rsidP="00BF7478">
      <w:pPr>
        <w:spacing w:after="0" w:line="240" w:lineRule="auto"/>
        <w:jc w:val="both"/>
        <w:rPr>
          <w:rFonts w:ascii="Museo Sans 300" w:hAnsi="Museo Sans 300" w:cs="Arial"/>
          <w:u w:val="single"/>
        </w:rPr>
      </w:pPr>
      <w:r w:rsidRPr="004515F9">
        <w:rPr>
          <w:rFonts w:ascii="Museo Sans 300" w:hAnsi="Museo Sans 300" w:cs="Arial"/>
        </w:rPr>
        <w:t xml:space="preserve">Para el cumplimiento de la documentación solicitada en el presente </w:t>
      </w:r>
      <w:r w:rsidR="00ED2A96">
        <w:rPr>
          <w:rFonts w:ascii="Museo Sans 300" w:hAnsi="Museo Sans 300" w:cs="Arial"/>
        </w:rPr>
        <w:t>C</w:t>
      </w:r>
      <w:r w:rsidRPr="004515F9">
        <w:rPr>
          <w:rFonts w:ascii="Museo Sans 300" w:hAnsi="Museo Sans 300" w:cs="Arial"/>
        </w:rPr>
        <w:t xml:space="preserve">apítulo, que ya consta en poder de la Superintendencia y se encuentre debidamente actualizada y sus efectos no se hubiesen extinguido por causas legales, no será necesario presentarla nuevamente, debiendo la </w:t>
      </w:r>
      <w:r w:rsidR="00ED2A96">
        <w:rPr>
          <w:rFonts w:ascii="Museo Sans 300" w:hAnsi="Museo Sans 300" w:cs="Arial"/>
        </w:rPr>
        <w:t>G</w:t>
      </w:r>
      <w:r w:rsidRPr="004515F9">
        <w:rPr>
          <w:rFonts w:ascii="Museo Sans 300" w:hAnsi="Museo Sans 300" w:cs="Arial"/>
        </w:rPr>
        <w:t>estora hacer referencia a dicha situación en la presentación de la solicitud.</w:t>
      </w:r>
      <w:r>
        <w:rPr>
          <w:rFonts w:ascii="Museo Sans 300" w:hAnsi="Museo Sans 300" w:cs="Calibri"/>
          <w:color w:val="000000" w:themeColor="text1"/>
        </w:rPr>
        <w:t xml:space="preserve"> </w:t>
      </w:r>
      <w:r w:rsidRPr="00326E3B">
        <w:rPr>
          <w:rFonts w:ascii="Museo Sans 300" w:hAnsi="Museo Sans 300" w:cs="Calibri"/>
          <w:color w:val="000000" w:themeColor="text1"/>
        </w:rPr>
        <w:t>(1)</w:t>
      </w:r>
    </w:p>
    <w:p w14:paraId="7BE1EE09" w14:textId="77777777" w:rsidR="00326E3B" w:rsidRPr="0049119F" w:rsidRDefault="00326E3B" w:rsidP="00BF7478">
      <w:pPr>
        <w:spacing w:after="0" w:line="240" w:lineRule="auto"/>
        <w:jc w:val="both"/>
        <w:rPr>
          <w:rFonts w:ascii="Museo Sans 300" w:hAnsi="Museo Sans 300" w:cs="Arial"/>
        </w:rPr>
      </w:pPr>
    </w:p>
    <w:p w14:paraId="3386D660" w14:textId="77777777" w:rsidR="00BF7478" w:rsidRPr="0049119F" w:rsidRDefault="00BF7478" w:rsidP="00BF7478">
      <w:pPr>
        <w:spacing w:after="0" w:line="240" w:lineRule="auto"/>
        <w:jc w:val="both"/>
        <w:rPr>
          <w:rFonts w:ascii="Museo Sans 300" w:hAnsi="Museo Sans 300" w:cs="Arial"/>
          <w:b/>
        </w:rPr>
      </w:pPr>
      <w:r w:rsidRPr="0049119F">
        <w:rPr>
          <w:rFonts w:ascii="Museo Sans 300" w:hAnsi="Museo Sans 300" w:cs="Arial"/>
          <w:b/>
        </w:rPr>
        <w:t>Inscripción y negociación en bolsa</w:t>
      </w:r>
      <w:r w:rsidR="00F71EB5" w:rsidRPr="0049119F">
        <w:rPr>
          <w:rFonts w:ascii="Museo Sans 300" w:hAnsi="Museo Sans 300" w:cs="Arial"/>
          <w:b/>
        </w:rPr>
        <w:t xml:space="preserve"> de cuotas de participación de </w:t>
      </w:r>
      <w:r w:rsidR="00CD73EB" w:rsidRPr="0049119F">
        <w:rPr>
          <w:rFonts w:ascii="Museo Sans 300" w:hAnsi="Museo Sans 300" w:cs="Arial"/>
          <w:b/>
        </w:rPr>
        <w:t>F</w:t>
      </w:r>
      <w:r w:rsidR="00F71EB5" w:rsidRPr="0049119F">
        <w:rPr>
          <w:rFonts w:ascii="Museo Sans 300" w:hAnsi="Museo Sans 300" w:cs="Arial"/>
          <w:b/>
        </w:rPr>
        <w:t xml:space="preserve">ondos </w:t>
      </w:r>
      <w:r w:rsidR="00CD73EB" w:rsidRPr="0049119F">
        <w:rPr>
          <w:rFonts w:ascii="Museo Sans 300" w:hAnsi="Museo Sans 300" w:cs="Arial"/>
          <w:b/>
        </w:rPr>
        <w:t>C</w:t>
      </w:r>
      <w:r w:rsidR="00F71EB5" w:rsidRPr="0049119F">
        <w:rPr>
          <w:rFonts w:ascii="Museo Sans 300" w:hAnsi="Museo Sans 300" w:cs="Arial"/>
          <w:b/>
        </w:rPr>
        <w:t xml:space="preserve">errados </w:t>
      </w:r>
      <w:r w:rsidR="00CD73EB" w:rsidRPr="0049119F">
        <w:rPr>
          <w:rFonts w:ascii="Museo Sans 300" w:hAnsi="Museo Sans 300" w:cs="Arial"/>
          <w:b/>
        </w:rPr>
        <w:t>E</w:t>
      </w:r>
      <w:r w:rsidR="00F71EB5" w:rsidRPr="0049119F">
        <w:rPr>
          <w:rFonts w:ascii="Museo Sans 300" w:hAnsi="Museo Sans 300" w:cs="Arial"/>
          <w:b/>
        </w:rPr>
        <w:t>xtranjeros</w:t>
      </w:r>
    </w:p>
    <w:p w14:paraId="3386D661" w14:textId="77777777" w:rsidR="00BF7478" w:rsidRPr="0049119F" w:rsidRDefault="00BF7478" w:rsidP="00286259">
      <w:pPr>
        <w:pStyle w:val="Prrafodelista"/>
        <w:widowControl w:val="0"/>
        <w:numPr>
          <w:ilvl w:val="0"/>
          <w:numId w:val="15"/>
        </w:numPr>
        <w:tabs>
          <w:tab w:val="left" w:pos="709"/>
        </w:tabs>
        <w:spacing w:after="0" w:line="240" w:lineRule="auto"/>
        <w:jc w:val="both"/>
        <w:rPr>
          <w:rFonts w:ascii="Museo Sans 300" w:hAnsi="Museo Sans 300" w:cs="Arial"/>
        </w:rPr>
      </w:pPr>
      <w:r w:rsidRPr="0049119F">
        <w:rPr>
          <w:rFonts w:ascii="Museo Sans 300" w:hAnsi="Museo Sans 300" w:cs="Arial"/>
        </w:rPr>
        <w:t xml:space="preserve">Asentadas las cuotas de participación de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C</w:t>
      </w:r>
      <w:r w:rsidRPr="0049119F">
        <w:rPr>
          <w:rFonts w:ascii="Museo Sans 300" w:hAnsi="Museo Sans 300" w:cs="Arial"/>
        </w:rPr>
        <w:t xml:space="preserve">errados </w:t>
      </w:r>
      <w:r w:rsidR="00217DAF" w:rsidRPr="0049119F">
        <w:rPr>
          <w:rFonts w:ascii="Museo Sans 300" w:hAnsi="Museo Sans 300" w:cs="Arial"/>
        </w:rPr>
        <w:t>E</w:t>
      </w:r>
      <w:r w:rsidRPr="0049119F">
        <w:rPr>
          <w:rFonts w:ascii="Museo Sans 300" w:hAnsi="Museo Sans 300" w:cs="Arial"/>
        </w:rPr>
        <w:t xml:space="preserve">xtranjeros en el Registro, la Gestora deberá proceder a inscribirlas en una bolsa </w:t>
      </w:r>
      <w:r w:rsidR="004D4890" w:rsidRPr="0049119F">
        <w:rPr>
          <w:rFonts w:ascii="Museo Sans 300" w:hAnsi="Museo Sans 300" w:cs="Arial"/>
        </w:rPr>
        <w:t xml:space="preserve">de valores </w:t>
      </w:r>
      <w:r w:rsidRPr="0049119F">
        <w:rPr>
          <w:rFonts w:ascii="Museo Sans 300" w:hAnsi="Museo Sans 300" w:cs="Arial"/>
        </w:rPr>
        <w:t xml:space="preserve">autorizada de conformidad a </w:t>
      </w:r>
      <w:r w:rsidR="004D4890" w:rsidRPr="0049119F">
        <w:rPr>
          <w:rFonts w:ascii="Museo Sans 300" w:hAnsi="Museo Sans 300" w:cs="Arial"/>
        </w:rPr>
        <w:t xml:space="preserve">lo regulado en </w:t>
      </w:r>
      <w:r w:rsidRPr="0049119F">
        <w:rPr>
          <w:rFonts w:ascii="Museo Sans 300" w:hAnsi="Museo Sans 300" w:cs="Arial"/>
        </w:rPr>
        <w:t xml:space="preserve">la Ley del Mercado de Valores. </w:t>
      </w:r>
    </w:p>
    <w:p w14:paraId="3386D662" w14:textId="77777777" w:rsidR="00C80BBD" w:rsidRPr="0049119F" w:rsidRDefault="00C80BBD" w:rsidP="00BF7478">
      <w:pPr>
        <w:spacing w:after="0" w:line="240" w:lineRule="auto"/>
        <w:jc w:val="both"/>
        <w:rPr>
          <w:rFonts w:ascii="Museo Sans 300" w:hAnsi="Museo Sans 300" w:cs="Arial"/>
          <w:b/>
        </w:rPr>
      </w:pPr>
    </w:p>
    <w:p w14:paraId="3386D663" w14:textId="07EDE5B3" w:rsidR="00BF7478" w:rsidRPr="00E502B1" w:rsidRDefault="00BF7478" w:rsidP="00286259">
      <w:pPr>
        <w:pStyle w:val="Prrafodelista"/>
        <w:widowControl w:val="0"/>
        <w:numPr>
          <w:ilvl w:val="0"/>
          <w:numId w:val="15"/>
        </w:numPr>
        <w:tabs>
          <w:tab w:val="left" w:pos="709"/>
        </w:tabs>
        <w:spacing w:after="0" w:line="240" w:lineRule="auto"/>
        <w:jc w:val="both"/>
        <w:rPr>
          <w:rFonts w:ascii="Museo Sans 300" w:hAnsi="Museo Sans 300" w:cs="Arial"/>
          <w:b/>
        </w:rPr>
      </w:pPr>
      <w:r w:rsidRPr="0049119F">
        <w:rPr>
          <w:rFonts w:ascii="Museo Sans 300" w:hAnsi="Museo Sans 300" w:cs="Arial"/>
        </w:rPr>
        <w:t>La colocación</w:t>
      </w:r>
      <w:r w:rsidR="00091EAE">
        <w:rPr>
          <w:rFonts w:ascii="Museo Sans 300" w:hAnsi="Museo Sans 300" w:cs="Arial"/>
        </w:rPr>
        <w:t xml:space="preserve"> </w:t>
      </w:r>
      <w:r w:rsidRPr="0049119F">
        <w:rPr>
          <w:rFonts w:ascii="Museo Sans 300" w:hAnsi="Museo Sans 300" w:cs="Arial"/>
        </w:rPr>
        <w:t xml:space="preserve">de las cuotas de participación de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C</w:t>
      </w:r>
      <w:r w:rsidRPr="0049119F">
        <w:rPr>
          <w:rFonts w:ascii="Museo Sans 300" w:hAnsi="Museo Sans 300" w:cs="Arial"/>
        </w:rPr>
        <w:t xml:space="preserve">errados </w:t>
      </w:r>
      <w:r w:rsidR="00217DAF" w:rsidRPr="0049119F">
        <w:rPr>
          <w:rFonts w:ascii="Museo Sans 300" w:hAnsi="Museo Sans 300" w:cs="Arial"/>
        </w:rPr>
        <w:t>E</w:t>
      </w:r>
      <w:r w:rsidRPr="0049119F">
        <w:rPr>
          <w:rFonts w:ascii="Museo Sans 300" w:hAnsi="Museo Sans 300" w:cs="Arial"/>
        </w:rPr>
        <w:t>xtranjeros, se realizará conforme a lo regulado en la Ley del Mercado de Valores, demás leyes y normativas aplicables para la colocación de las emisiones de valores y su negociación se realizará por medio del servicio de intermediación brindado por una Casa</w:t>
      </w:r>
      <w:r w:rsidR="00CC53DC" w:rsidRPr="0049119F">
        <w:rPr>
          <w:rFonts w:ascii="Museo Sans 300" w:hAnsi="Museo Sans 300" w:cs="Arial"/>
        </w:rPr>
        <w:t xml:space="preserve"> </w:t>
      </w:r>
      <w:r w:rsidR="009F2CDE" w:rsidRPr="0049119F">
        <w:rPr>
          <w:rFonts w:ascii="Museo Sans 300" w:hAnsi="Museo Sans 300" w:cs="Arial"/>
        </w:rPr>
        <w:t xml:space="preserve">a través de su </w:t>
      </w:r>
      <w:r w:rsidR="005E7A3B" w:rsidRPr="0049119F">
        <w:rPr>
          <w:rFonts w:ascii="Museo Sans 300" w:hAnsi="Museo Sans 300" w:cs="Arial"/>
        </w:rPr>
        <w:t>Agent</w:t>
      </w:r>
      <w:r w:rsidR="009F2CDE" w:rsidRPr="0049119F">
        <w:rPr>
          <w:rFonts w:ascii="Museo Sans 300" w:hAnsi="Museo Sans 300" w:cs="Arial"/>
        </w:rPr>
        <w:t>e corredor de bolsa,</w:t>
      </w:r>
      <w:r w:rsidR="005E7A3B" w:rsidRPr="0049119F">
        <w:rPr>
          <w:rFonts w:ascii="Museo Sans 300" w:hAnsi="Museo Sans 300" w:cs="Arial"/>
        </w:rPr>
        <w:t xml:space="preserve"> </w:t>
      </w:r>
      <w:r w:rsidR="003D4CAC" w:rsidRPr="0049119F">
        <w:rPr>
          <w:rFonts w:ascii="Museo Sans 300" w:hAnsi="Museo Sans 300" w:cs="Arial"/>
        </w:rPr>
        <w:t xml:space="preserve">debidamente autorizados </w:t>
      </w:r>
      <w:r w:rsidR="00CC53DC" w:rsidRPr="0049119F">
        <w:rPr>
          <w:rFonts w:ascii="Museo Sans 300" w:hAnsi="Museo Sans 300" w:cs="Arial"/>
        </w:rPr>
        <w:t>por la Superintendencia para negociar valores extranjeros</w:t>
      </w:r>
      <w:r w:rsidRPr="0049119F">
        <w:rPr>
          <w:rFonts w:ascii="Museo Sans 300" w:hAnsi="Museo Sans 300" w:cs="Arial"/>
        </w:rPr>
        <w:t>.</w:t>
      </w:r>
    </w:p>
    <w:p w14:paraId="147DDD3B" w14:textId="04D5DC51" w:rsidR="00E502B1" w:rsidRDefault="00E502B1" w:rsidP="00E502B1">
      <w:pPr>
        <w:widowControl w:val="0"/>
        <w:tabs>
          <w:tab w:val="left" w:pos="709"/>
        </w:tabs>
        <w:spacing w:after="0" w:line="240" w:lineRule="auto"/>
        <w:jc w:val="both"/>
        <w:rPr>
          <w:rFonts w:ascii="Museo Sans 300" w:hAnsi="Museo Sans 300" w:cs="Arial"/>
          <w:b/>
        </w:rPr>
      </w:pPr>
    </w:p>
    <w:p w14:paraId="64D58E62" w14:textId="48576C19" w:rsidR="0040073A" w:rsidRPr="00E502B1" w:rsidRDefault="0040073A" w:rsidP="2942B20A">
      <w:pPr>
        <w:pStyle w:val="Prrafodelista"/>
        <w:widowControl w:val="0"/>
        <w:tabs>
          <w:tab w:val="left" w:pos="709"/>
        </w:tabs>
        <w:spacing w:after="0" w:line="240" w:lineRule="auto"/>
        <w:ind w:left="0"/>
        <w:jc w:val="both"/>
        <w:rPr>
          <w:rFonts w:ascii="Museo Sans 300" w:hAnsi="Museo Sans 300" w:cs="Arial"/>
          <w:u w:val="single"/>
        </w:rPr>
      </w:pPr>
      <w:r w:rsidRPr="004515F9">
        <w:rPr>
          <w:rFonts w:ascii="Museo Sans 300" w:hAnsi="Museo Sans 300" w:cs="Arial"/>
        </w:rPr>
        <w:t>La</w:t>
      </w:r>
      <w:r w:rsidR="00B9217F" w:rsidRPr="004515F9">
        <w:rPr>
          <w:rFonts w:ascii="Museo Sans 300" w:hAnsi="Museo Sans 300" w:cs="Arial"/>
        </w:rPr>
        <w:t>s</w:t>
      </w:r>
      <w:r w:rsidRPr="004515F9">
        <w:rPr>
          <w:rFonts w:ascii="Museo Sans 300" w:hAnsi="Museo Sans 300" w:cs="Arial"/>
        </w:rPr>
        <w:t xml:space="preserve"> Casas que realicen la colocación y la negociación serán responsable</w:t>
      </w:r>
      <w:r w:rsidR="00E76E25" w:rsidRPr="004515F9">
        <w:rPr>
          <w:rFonts w:ascii="Museo Sans 300" w:hAnsi="Museo Sans 300" w:cs="Arial"/>
        </w:rPr>
        <w:t>s</w:t>
      </w:r>
      <w:r w:rsidRPr="004515F9">
        <w:rPr>
          <w:rFonts w:ascii="Museo Sans 300" w:hAnsi="Museo Sans 300" w:cs="Arial"/>
        </w:rPr>
        <w:t xml:space="preserve"> de</w:t>
      </w:r>
      <w:r w:rsidR="004F3AF9" w:rsidRPr="004515F9">
        <w:rPr>
          <w:rFonts w:ascii="Museo Sans 300" w:hAnsi="Museo Sans 300" w:cs="Arial"/>
        </w:rPr>
        <w:t xml:space="preserve"> </w:t>
      </w:r>
      <w:r w:rsidR="00326E3B" w:rsidRPr="004515F9">
        <w:rPr>
          <w:rFonts w:ascii="Museo Sans 300" w:hAnsi="Museo Sans 300" w:cs="Arial"/>
        </w:rPr>
        <w:t>cumplir con las obligaciones contenidas</w:t>
      </w:r>
      <w:r w:rsidRPr="004515F9">
        <w:rPr>
          <w:rFonts w:ascii="Museo Sans 300" w:hAnsi="Museo Sans 300" w:cs="Arial"/>
        </w:rPr>
        <w:t xml:space="preserve"> en </w:t>
      </w:r>
      <w:r w:rsidR="00684C87" w:rsidRPr="004515F9">
        <w:rPr>
          <w:rFonts w:ascii="Museo Sans 300" w:hAnsi="Museo Sans 300" w:cs="Arial"/>
        </w:rPr>
        <w:t>los</w:t>
      </w:r>
      <w:r w:rsidRPr="004515F9">
        <w:rPr>
          <w:rFonts w:ascii="Museo Sans 300" w:hAnsi="Museo Sans 300" w:cs="Arial"/>
        </w:rPr>
        <w:t xml:space="preserve"> artículo</w:t>
      </w:r>
      <w:r w:rsidR="00684C87" w:rsidRPr="004515F9">
        <w:rPr>
          <w:rFonts w:ascii="Museo Sans 300" w:hAnsi="Museo Sans 300" w:cs="Arial"/>
        </w:rPr>
        <w:t>s</w:t>
      </w:r>
      <w:r w:rsidRPr="004515F9">
        <w:rPr>
          <w:rFonts w:ascii="Museo Sans 300" w:hAnsi="Museo Sans 300" w:cs="Arial"/>
        </w:rPr>
        <w:t xml:space="preserve"> 41, 42</w:t>
      </w:r>
      <w:r w:rsidR="00F60A8E" w:rsidRPr="004515F9">
        <w:rPr>
          <w:rFonts w:ascii="Museo Sans 300" w:hAnsi="Museo Sans 300" w:cs="Arial"/>
        </w:rPr>
        <w:t>,</w:t>
      </w:r>
      <w:r w:rsidRPr="004515F9">
        <w:rPr>
          <w:rFonts w:ascii="Museo Sans 300" w:hAnsi="Museo Sans 300" w:cs="Arial"/>
        </w:rPr>
        <w:t xml:space="preserve"> </w:t>
      </w:r>
      <w:r w:rsidR="00C426D0" w:rsidRPr="004515F9">
        <w:rPr>
          <w:rFonts w:ascii="Museo Sans 300" w:hAnsi="Museo Sans 300" w:cs="Arial"/>
        </w:rPr>
        <w:t>43</w:t>
      </w:r>
      <w:r w:rsidR="00F60A8E" w:rsidRPr="004515F9">
        <w:rPr>
          <w:rFonts w:ascii="Museo Sans 300" w:hAnsi="Museo Sans 300" w:cs="Arial"/>
        </w:rPr>
        <w:t xml:space="preserve"> y 45</w:t>
      </w:r>
      <w:r w:rsidR="00684C87" w:rsidRPr="004515F9">
        <w:rPr>
          <w:rFonts w:ascii="Museo Sans 300" w:hAnsi="Museo Sans 300" w:cs="Arial"/>
        </w:rPr>
        <w:t xml:space="preserve"> de las presentes Normas.</w:t>
      </w:r>
      <w:r w:rsidR="004515F9">
        <w:rPr>
          <w:rFonts w:ascii="Museo Sans 300" w:hAnsi="Museo Sans 300" w:cs="Arial"/>
        </w:rPr>
        <w:t xml:space="preserve"> </w:t>
      </w:r>
      <w:r w:rsidRPr="00E502B1">
        <w:rPr>
          <w:rFonts w:ascii="Museo Sans 300" w:hAnsi="Museo Sans 300" w:cs="Arial"/>
        </w:rPr>
        <w:t>(1)</w:t>
      </w:r>
    </w:p>
    <w:p w14:paraId="3386D664" w14:textId="77777777" w:rsidR="00BF7478" w:rsidRPr="0049119F" w:rsidRDefault="00BF7478" w:rsidP="00BA770B">
      <w:pPr>
        <w:pStyle w:val="Ttulo2"/>
        <w:keepNext w:val="0"/>
        <w:keepLines w:val="0"/>
        <w:widowControl w:val="0"/>
        <w:spacing w:before="0" w:line="240" w:lineRule="auto"/>
        <w:jc w:val="both"/>
        <w:rPr>
          <w:rFonts w:ascii="Museo Sans 300" w:hAnsi="Museo Sans 300"/>
          <w:color w:val="auto"/>
          <w:sz w:val="22"/>
          <w:szCs w:val="22"/>
        </w:rPr>
      </w:pPr>
    </w:p>
    <w:p w14:paraId="3386D665" w14:textId="77777777" w:rsidR="008A387C" w:rsidRPr="0049119F" w:rsidRDefault="008A387C" w:rsidP="008A387C">
      <w:pPr>
        <w:pStyle w:val="Ttulo2"/>
        <w:spacing w:before="0" w:line="240" w:lineRule="auto"/>
        <w:jc w:val="both"/>
        <w:rPr>
          <w:rFonts w:ascii="Museo Sans 300" w:hAnsi="Museo Sans 300" w:cs="Calibri"/>
          <w:b w:val="0"/>
          <w:color w:val="auto"/>
          <w:sz w:val="22"/>
          <w:szCs w:val="22"/>
        </w:rPr>
      </w:pPr>
      <w:r w:rsidRPr="0049119F">
        <w:rPr>
          <w:rFonts w:ascii="Museo Sans 300" w:hAnsi="Museo Sans 300"/>
          <w:color w:val="auto"/>
          <w:sz w:val="22"/>
          <w:szCs w:val="22"/>
        </w:rPr>
        <w:t>Actu</w:t>
      </w:r>
      <w:r w:rsidR="00750250" w:rsidRPr="0049119F">
        <w:rPr>
          <w:rFonts w:ascii="Museo Sans 300" w:hAnsi="Museo Sans 300"/>
          <w:color w:val="auto"/>
          <w:sz w:val="22"/>
          <w:szCs w:val="22"/>
        </w:rPr>
        <w:t>alización de información en el R</w:t>
      </w:r>
      <w:r w:rsidRPr="0049119F">
        <w:rPr>
          <w:rFonts w:ascii="Museo Sans 300" w:hAnsi="Museo Sans 300"/>
          <w:color w:val="auto"/>
          <w:sz w:val="22"/>
          <w:szCs w:val="22"/>
        </w:rPr>
        <w:t>egistro de la Superintendencia</w:t>
      </w:r>
    </w:p>
    <w:p w14:paraId="3386D666" w14:textId="77777777" w:rsidR="008A387C" w:rsidRPr="0049119F" w:rsidRDefault="008A387C"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La Gestora,</w:t>
      </w:r>
      <w:r w:rsidR="00881477" w:rsidRPr="0049119F">
        <w:rPr>
          <w:rFonts w:ascii="Museo Sans 300" w:hAnsi="Museo Sans 300" w:cs="Calibri"/>
        </w:rPr>
        <w:t xml:space="preserve"> con el objeto de mantener actualizado el Registro,</w:t>
      </w:r>
      <w:r w:rsidRPr="0049119F">
        <w:rPr>
          <w:rFonts w:ascii="Museo Sans 300" w:hAnsi="Museo Sans 300" w:cs="Calibri"/>
        </w:rPr>
        <w:t xml:space="preserve"> deberá remitir a la Superintendencia cualquier información relacionada con cambios en los requisitos y documentos que se consideraron para el análisis y resolución de su solicitud, a más tardar dentro de los treinta días subsiguientes al hecho que lo motive.</w:t>
      </w:r>
    </w:p>
    <w:p w14:paraId="3386D667" w14:textId="77777777" w:rsidR="00F61F32" w:rsidRPr="0049119F" w:rsidRDefault="00F61F32" w:rsidP="00F61F32">
      <w:pPr>
        <w:pStyle w:val="Prrafodelista"/>
        <w:widowControl w:val="0"/>
        <w:tabs>
          <w:tab w:val="left" w:pos="709"/>
        </w:tabs>
        <w:spacing w:after="0" w:line="240" w:lineRule="auto"/>
        <w:ind w:left="0"/>
        <w:jc w:val="both"/>
        <w:rPr>
          <w:rFonts w:ascii="Museo Sans 300" w:hAnsi="Museo Sans 300" w:cs="Calibri"/>
        </w:rPr>
      </w:pPr>
    </w:p>
    <w:p w14:paraId="3386D668" w14:textId="37489C8B" w:rsidR="00596A49" w:rsidRPr="0049119F" w:rsidRDefault="00596A49" w:rsidP="00620EED">
      <w:pPr>
        <w:pStyle w:val="Prrafodelista"/>
        <w:widowControl w:val="0"/>
        <w:tabs>
          <w:tab w:val="left" w:pos="709"/>
        </w:tabs>
        <w:spacing w:after="120" w:line="240" w:lineRule="auto"/>
        <w:ind w:left="0"/>
        <w:jc w:val="both"/>
        <w:rPr>
          <w:rFonts w:ascii="Museo Sans 300" w:hAnsi="Museo Sans 300" w:cs="Calibri"/>
        </w:rPr>
      </w:pPr>
      <w:r w:rsidRPr="0049119F">
        <w:rPr>
          <w:rFonts w:ascii="Museo Sans 300" w:hAnsi="Museo Sans 300" w:cs="Calibri"/>
        </w:rPr>
        <w:t xml:space="preserve">Si posterior a emitido el suplemento informativo para inversionistas salvadoreños, se produjeran cambios en los Reglamentos o prospectos del </w:t>
      </w:r>
      <w:r w:rsidR="008F15FF" w:rsidRPr="0049119F">
        <w:rPr>
          <w:rFonts w:ascii="Museo Sans 300" w:hAnsi="Museo Sans 300" w:cs="Calibri"/>
        </w:rPr>
        <w:t>F</w:t>
      </w:r>
      <w:r w:rsidRPr="0049119F">
        <w:rPr>
          <w:rFonts w:ascii="Museo Sans 300" w:hAnsi="Museo Sans 300" w:cs="Calibri"/>
        </w:rPr>
        <w:t xml:space="preserve">ondo </w:t>
      </w:r>
      <w:r w:rsidR="008F15FF" w:rsidRPr="0049119F">
        <w:rPr>
          <w:rFonts w:ascii="Museo Sans 300" w:hAnsi="Museo Sans 300" w:cs="Calibri"/>
        </w:rPr>
        <w:t>E</w:t>
      </w:r>
      <w:r w:rsidRPr="0049119F">
        <w:rPr>
          <w:rFonts w:ascii="Museo Sans 300" w:hAnsi="Museo Sans 300" w:cs="Calibri"/>
        </w:rPr>
        <w:t xml:space="preserve">xtranjero, la Gestora </w:t>
      </w:r>
      <w:r w:rsidR="007A2CB1" w:rsidRPr="0049119F">
        <w:rPr>
          <w:rFonts w:ascii="Museo Sans 300" w:hAnsi="Museo Sans 300" w:cs="Calibri"/>
        </w:rPr>
        <w:t xml:space="preserve">deberá modificar el suplemento e </w:t>
      </w:r>
      <w:r w:rsidR="000A44FF" w:rsidRPr="0049119F">
        <w:rPr>
          <w:rFonts w:ascii="Museo Sans 300" w:hAnsi="Museo Sans 300" w:cs="Calibri"/>
        </w:rPr>
        <w:t xml:space="preserve">informar </w:t>
      </w:r>
      <w:r w:rsidRPr="0049119F">
        <w:rPr>
          <w:rFonts w:ascii="Museo Sans 300" w:hAnsi="Museo Sans 300" w:cs="Calibri"/>
        </w:rPr>
        <w:t xml:space="preserve">a los partícipes y a la Superintendencia </w:t>
      </w:r>
      <w:r w:rsidR="007A2CB1" w:rsidRPr="0049119F">
        <w:rPr>
          <w:rFonts w:ascii="Museo Sans 300" w:hAnsi="Museo Sans 300" w:cs="Calibri"/>
        </w:rPr>
        <w:t xml:space="preserve">sobre </w:t>
      </w:r>
      <w:r w:rsidRPr="0049119F">
        <w:rPr>
          <w:rFonts w:ascii="Museo Sans 300" w:hAnsi="Museo Sans 300" w:cs="Calibri"/>
        </w:rPr>
        <w:t xml:space="preserve">dichas modificaciones a más tardar el día hábil siguiente de ocurrido el </w:t>
      </w:r>
      <w:r w:rsidR="007A2CB1" w:rsidRPr="0049119F">
        <w:rPr>
          <w:rFonts w:ascii="Museo Sans 300" w:hAnsi="Museo Sans 300" w:cs="Calibri"/>
        </w:rPr>
        <w:t xml:space="preserve">hecho. </w:t>
      </w:r>
      <w:r w:rsidR="004F3AF9" w:rsidRPr="0049119F">
        <w:rPr>
          <w:rFonts w:ascii="Museo Sans 300" w:hAnsi="Museo Sans 300" w:cs="Calibri"/>
        </w:rPr>
        <w:t>Además,</w:t>
      </w:r>
      <w:r w:rsidR="007A2CB1" w:rsidRPr="0049119F">
        <w:rPr>
          <w:rFonts w:ascii="Museo Sans 300" w:hAnsi="Museo Sans 300" w:cs="Calibri"/>
        </w:rPr>
        <w:t xml:space="preserve"> deberá</w:t>
      </w:r>
      <w:r w:rsidRPr="0049119F">
        <w:rPr>
          <w:rFonts w:ascii="Museo Sans 300" w:hAnsi="Museo Sans 300" w:cs="Calibri"/>
        </w:rPr>
        <w:t xml:space="preserve"> presentar a la Superintendencia</w:t>
      </w:r>
      <w:r w:rsidR="007A2CB1" w:rsidRPr="0049119F">
        <w:rPr>
          <w:rFonts w:ascii="Museo Sans 300" w:hAnsi="Museo Sans 300" w:cs="Calibri"/>
        </w:rPr>
        <w:t>,</w:t>
      </w:r>
      <w:r w:rsidRPr="0049119F">
        <w:rPr>
          <w:rFonts w:ascii="Museo Sans 300" w:hAnsi="Museo Sans 300" w:cs="Calibri"/>
        </w:rPr>
        <w:t xml:space="preserve"> la solicitud de modificación y remitir el suplemento, dentro del plazo establecido en el inciso anterior.</w:t>
      </w:r>
    </w:p>
    <w:p w14:paraId="3386D669" w14:textId="77777777" w:rsidR="00620EED" w:rsidRPr="0049119F" w:rsidRDefault="00620EED" w:rsidP="00620EED">
      <w:pPr>
        <w:pStyle w:val="Prrafodelista"/>
        <w:widowControl w:val="0"/>
        <w:tabs>
          <w:tab w:val="left" w:pos="709"/>
        </w:tabs>
        <w:spacing w:after="120" w:line="240" w:lineRule="auto"/>
        <w:ind w:left="0"/>
        <w:jc w:val="both"/>
        <w:rPr>
          <w:rFonts w:ascii="Museo Sans 300" w:hAnsi="Museo Sans 300" w:cs="Calibri"/>
        </w:rPr>
      </w:pPr>
    </w:p>
    <w:p w14:paraId="3386D66A" w14:textId="77777777" w:rsidR="00D97160" w:rsidRPr="0049119F" w:rsidRDefault="00596A49" w:rsidP="00620EED">
      <w:pPr>
        <w:pStyle w:val="Prrafodelista"/>
        <w:widowControl w:val="0"/>
        <w:tabs>
          <w:tab w:val="left" w:pos="709"/>
        </w:tabs>
        <w:spacing w:after="120" w:line="240" w:lineRule="auto"/>
        <w:ind w:left="0"/>
        <w:contextualSpacing w:val="0"/>
        <w:jc w:val="both"/>
        <w:rPr>
          <w:rFonts w:ascii="Museo Sans 300" w:hAnsi="Museo Sans 300" w:cs="Calibri"/>
        </w:rPr>
      </w:pPr>
      <w:r w:rsidRPr="0049119F">
        <w:rPr>
          <w:rFonts w:ascii="Museo Sans 300" w:hAnsi="Museo Sans 300" w:cs="Calibri"/>
        </w:rPr>
        <w:t>La Gestora</w:t>
      </w:r>
      <w:r w:rsidR="00DA221D" w:rsidRPr="0049119F">
        <w:rPr>
          <w:rFonts w:ascii="Museo Sans 300" w:hAnsi="Museo Sans 300" w:cs="Calibri"/>
        </w:rPr>
        <w:t>,</w:t>
      </w:r>
      <w:r w:rsidRPr="0049119F">
        <w:rPr>
          <w:rFonts w:ascii="Museo Sans 300" w:hAnsi="Museo Sans 300" w:cs="Calibri"/>
        </w:rPr>
        <w:t xml:space="preserve"> a efectos de </w:t>
      </w:r>
      <w:r w:rsidR="00D97160" w:rsidRPr="0049119F">
        <w:rPr>
          <w:rFonts w:ascii="Museo Sans 300" w:hAnsi="Museo Sans 300" w:cs="Calibri"/>
        </w:rPr>
        <w:t xml:space="preserve">presentar ante la Superintendencia </w:t>
      </w:r>
      <w:r w:rsidRPr="0049119F">
        <w:rPr>
          <w:rFonts w:ascii="Museo Sans 300" w:hAnsi="Museo Sans 300" w:cs="Calibri"/>
        </w:rPr>
        <w:t xml:space="preserve">la solicitud de modificación, deberá adjuntar </w:t>
      </w:r>
      <w:r w:rsidR="00620EED" w:rsidRPr="0049119F">
        <w:rPr>
          <w:rFonts w:ascii="Museo Sans 300" w:hAnsi="Museo Sans 300" w:cs="Calibri"/>
        </w:rPr>
        <w:t>la información siguiente:</w:t>
      </w:r>
    </w:p>
    <w:p w14:paraId="3386D66B" w14:textId="77777777" w:rsidR="00620EED" w:rsidRPr="0049119F" w:rsidRDefault="00620EED" w:rsidP="00286259">
      <w:pPr>
        <w:pStyle w:val="Prrafodelista"/>
        <w:widowControl w:val="0"/>
        <w:numPr>
          <w:ilvl w:val="0"/>
          <w:numId w:val="31"/>
        </w:numPr>
        <w:tabs>
          <w:tab w:val="left" w:pos="709"/>
        </w:tabs>
        <w:spacing w:after="120" w:line="240" w:lineRule="auto"/>
        <w:ind w:left="425" w:hanging="425"/>
        <w:jc w:val="both"/>
        <w:rPr>
          <w:rFonts w:ascii="Museo Sans 300" w:hAnsi="Museo Sans 300" w:cs="Calibri"/>
        </w:rPr>
      </w:pPr>
      <w:r w:rsidRPr="0049119F">
        <w:rPr>
          <w:rFonts w:ascii="Museo Sans 300" w:hAnsi="Museo Sans 300" w:cs="Calibri"/>
        </w:rPr>
        <w:t xml:space="preserve">Detalle de las modificaciones, así como la documentación </w:t>
      </w:r>
      <w:r w:rsidR="00F27837" w:rsidRPr="0049119F">
        <w:rPr>
          <w:rFonts w:ascii="Museo Sans 300" w:hAnsi="Museo Sans 300" w:cs="Calibri"/>
        </w:rPr>
        <w:t>que fue modificada en el país de origen</w:t>
      </w:r>
      <w:r w:rsidRPr="0049119F">
        <w:rPr>
          <w:rFonts w:ascii="Museo Sans 300" w:hAnsi="Museo Sans 300" w:cs="Calibri"/>
        </w:rPr>
        <w:t>; y</w:t>
      </w:r>
    </w:p>
    <w:p w14:paraId="3386D66C" w14:textId="77777777" w:rsidR="004C76FC" w:rsidRPr="0049119F" w:rsidRDefault="00F27837" w:rsidP="00286259">
      <w:pPr>
        <w:pStyle w:val="Prrafodelista"/>
        <w:widowControl w:val="0"/>
        <w:numPr>
          <w:ilvl w:val="0"/>
          <w:numId w:val="31"/>
        </w:numPr>
        <w:tabs>
          <w:tab w:val="left" w:pos="709"/>
        </w:tabs>
        <w:spacing w:after="0" w:line="240" w:lineRule="auto"/>
        <w:ind w:left="425" w:hanging="425"/>
        <w:jc w:val="both"/>
        <w:rPr>
          <w:rFonts w:ascii="Museo Sans 300" w:hAnsi="Museo Sans 300" w:cs="Calibri"/>
        </w:rPr>
      </w:pPr>
      <w:r w:rsidRPr="0049119F">
        <w:rPr>
          <w:rFonts w:ascii="Museo Sans 300" w:hAnsi="Museo Sans 300" w:cs="Calibri"/>
        </w:rPr>
        <w:t>Comunicación que remitió</w:t>
      </w:r>
      <w:r w:rsidR="00620EED" w:rsidRPr="0049119F">
        <w:rPr>
          <w:rFonts w:ascii="Museo Sans 300" w:hAnsi="Museo Sans 300" w:cs="Calibri"/>
        </w:rPr>
        <w:t xml:space="preserve"> a los partícipes, en el que se especifique el contenido de cada una de las modificaciones realizadas.</w:t>
      </w:r>
    </w:p>
    <w:p w14:paraId="3386D66D" w14:textId="77777777" w:rsidR="00D13122" w:rsidRPr="0049119F" w:rsidRDefault="00D13122" w:rsidP="005B6D26">
      <w:pPr>
        <w:widowControl w:val="0"/>
        <w:tabs>
          <w:tab w:val="left" w:pos="709"/>
        </w:tabs>
        <w:spacing w:after="0" w:line="240" w:lineRule="auto"/>
        <w:jc w:val="both"/>
        <w:rPr>
          <w:rFonts w:ascii="Museo Sans 300" w:hAnsi="Museo Sans 300" w:cs="Calibri"/>
        </w:rPr>
      </w:pPr>
    </w:p>
    <w:p w14:paraId="3386D66E" w14:textId="77777777" w:rsidR="00EA2DE4" w:rsidRPr="0049119F" w:rsidRDefault="00EA2DE4" w:rsidP="00EA2DE4">
      <w:pPr>
        <w:spacing w:after="0" w:line="240" w:lineRule="auto"/>
        <w:jc w:val="both"/>
        <w:rPr>
          <w:rFonts w:ascii="Museo Sans 300" w:hAnsi="Museo Sans 300" w:cs="Arial"/>
          <w:b/>
        </w:rPr>
      </w:pPr>
      <w:r w:rsidRPr="0049119F">
        <w:rPr>
          <w:rFonts w:ascii="Museo Sans 300" w:hAnsi="Museo Sans 300" w:cs="Arial"/>
          <w:b/>
        </w:rPr>
        <w:t xml:space="preserve">Archivo de diligencias iniciadas por solicitud de registro y autorización </w:t>
      </w:r>
    </w:p>
    <w:p w14:paraId="3386D66F" w14:textId="77777777" w:rsidR="00A05986" w:rsidRPr="0049119F" w:rsidRDefault="00EA2DE4"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w:rPr>
      </w:pPr>
      <w:r w:rsidRPr="0049119F">
        <w:rPr>
          <w:rFonts w:ascii="Museo Sans 300" w:hAnsi="Museo Sans 300" w:cs="Arial"/>
        </w:rPr>
        <w:t>La Superintendencia procederá sin más trámite a archivar las diligencias iniciadas en el procedimiento de registro y autorización detallado en las presentes Normas, cuando se presenten las situaciones siguientes:</w:t>
      </w:r>
    </w:p>
    <w:p w14:paraId="3386D670" w14:textId="77777777" w:rsidR="00923CE2" w:rsidRPr="0049119F" w:rsidRDefault="008F30D0" w:rsidP="00286259">
      <w:pPr>
        <w:pStyle w:val="Prrafodelista"/>
        <w:numPr>
          <w:ilvl w:val="0"/>
          <w:numId w:val="14"/>
        </w:numPr>
        <w:spacing w:after="120" w:line="240" w:lineRule="auto"/>
        <w:ind w:left="425" w:hanging="425"/>
        <w:jc w:val="both"/>
        <w:rPr>
          <w:rFonts w:ascii="Museo Sans 300" w:hAnsi="Museo Sans 300" w:cs="Arial"/>
        </w:rPr>
      </w:pPr>
      <w:r w:rsidRPr="0049119F">
        <w:rPr>
          <w:rFonts w:ascii="Museo Sans 300" w:hAnsi="Museo Sans 300" w:cs="Arial"/>
        </w:rPr>
        <w:t xml:space="preserve">La Gestora no hubiere subsanado las observaciones o no hubiere presentado la información requerida, de acuerdo a los </w:t>
      </w:r>
      <w:r w:rsidR="00791516" w:rsidRPr="0049119F">
        <w:rPr>
          <w:rFonts w:ascii="Museo Sans 300" w:hAnsi="Museo Sans 300" w:cs="Arial"/>
        </w:rPr>
        <w:t xml:space="preserve">artículos </w:t>
      </w:r>
      <w:r w:rsidR="003B7E32" w:rsidRPr="0049119F">
        <w:rPr>
          <w:rFonts w:ascii="Museo Sans 300" w:hAnsi="Museo Sans 300" w:cs="Arial"/>
        </w:rPr>
        <w:t>4</w:t>
      </w:r>
      <w:r w:rsidR="00791516" w:rsidRPr="0049119F">
        <w:rPr>
          <w:rFonts w:ascii="Museo Sans 300" w:hAnsi="Museo Sans 300" w:cs="Arial"/>
        </w:rPr>
        <w:t xml:space="preserve">, </w:t>
      </w:r>
      <w:r w:rsidR="00BF7478" w:rsidRPr="0049119F">
        <w:rPr>
          <w:rFonts w:ascii="Museo Sans 300" w:hAnsi="Museo Sans 300" w:cs="Arial"/>
        </w:rPr>
        <w:t xml:space="preserve">5, </w:t>
      </w:r>
      <w:r w:rsidR="003B7E32" w:rsidRPr="0049119F">
        <w:rPr>
          <w:rFonts w:ascii="Museo Sans 300" w:hAnsi="Museo Sans 300" w:cs="Arial"/>
        </w:rPr>
        <w:t>6</w:t>
      </w:r>
      <w:r w:rsidR="00BF7478" w:rsidRPr="0049119F">
        <w:rPr>
          <w:rFonts w:ascii="Museo Sans 300" w:hAnsi="Museo Sans 300" w:cs="Arial"/>
        </w:rPr>
        <w:t>, 7 y 8</w:t>
      </w:r>
      <w:r w:rsidRPr="0049119F">
        <w:rPr>
          <w:rFonts w:ascii="Museo Sans 300" w:hAnsi="Museo Sans 300" w:cs="Arial"/>
        </w:rPr>
        <w:t xml:space="preserve"> de las presentes Normas;</w:t>
      </w:r>
    </w:p>
    <w:p w14:paraId="3386D671" w14:textId="77777777" w:rsidR="008F30D0" w:rsidRPr="0049119F" w:rsidRDefault="008F30D0" w:rsidP="00286259">
      <w:pPr>
        <w:pStyle w:val="Prrafodelista"/>
        <w:numPr>
          <w:ilvl w:val="0"/>
          <w:numId w:val="14"/>
        </w:numPr>
        <w:spacing w:after="0" w:line="240" w:lineRule="auto"/>
        <w:ind w:left="425" w:hanging="425"/>
        <w:jc w:val="both"/>
        <w:rPr>
          <w:rFonts w:ascii="Museo Sans 300" w:hAnsi="Museo Sans 300" w:cs="Arial"/>
        </w:rPr>
      </w:pPr>
      <w:r w:rsidRPr="0049119F">
        <w:rPr>
          <w:rFonts w:ascii="Museo Sans 300" w:hAnsi="Museo Sans 300" w:cs="Arial"/>
        </w:rPr>
        <w:t>La Sup</w:t>
      </w:r>
      <w:r w:rsidR="001D2505" w:rsidRPr="0049119F">
        <w:rPr>
          <w:rFonts w:ascii="Museo Sans 300" w:hAnsi="Museo Sans 300" w:cs="Arial"/>
        </w:rPr>
        <w:t>erintendencia deje sin efecto el acuerdo de</w:t>
      </w:r>
      <w:r w:rsidRPr="0049119F">
        <w:rPr>
          <w:rFonts w:ascii="Museo Sans 300" w:hAnsi="Museo Sans 300" w:cs="Arial"/>
        </w:rPr>
        <w:t xml:space="preserve"> autorización por no haber </w:t>
      </w:r>
      <w:r w:rsidR="00791516" w:rsidRPr="0049119F">
        <w:rPr>
          <w:rFonts w:ascii="Museo Sans 300" w:hAnsi="Museo Sans 300" w:cs="Arial"/>
        </w:rPr>
        <w:t>presentado la informa</w:t>
      </w:r>
      <w:r w:rsidR="00BF7478" w:rsidRPr="0049119F">
        <w:rPr>
          <w:rFonts w:ascii="Museo Sans 300" w:hAnsi="Museo Sans 300" w:cs="Arial"/>
        </w:rPr>
        <w:t>ción requerida en el artículo 11</w:t>
      </w:r>
      <w:r w:rsidR="00791516" w:rsidRPr="0049119F">
        <w:rPr>
          <w:rFonts w:ascii="Museo Sans 300" w:hAnsi="Museo Sans 300" w:cs="Arial"/>
        </w:rPr>
        <w:t xml:space="preserve"> de las presentes Normas</w:t>
      </w:r>
      <w:r w:rsidR="00E941FE" w:rsidRPr="0049119F">
        <w:rPr>
          <w:rFonts w:ascii="Museo Sans 300" w:hAnsi="Museo Sans 300" w:cs="Arial"/>
        </w:rPr>
        <w:t>; o</w:t>
      </w:r>
    </w:p>
    <w:p w14:paraId="3386D672" w14:textId="77777777" w:rsidR="008F30D0" w:rsidRPr="0049119F" w:rsidRDefault="008F30D0" w:rsidP="00286259">
      <w:pPr>
        <w:pStyle w:val="Prrafodelista"/>
        <w:widowControl w:val="0"/>
        <w:numPr>
          <w:ilvl w:val="0"/>
          <w:numId w:val="14"/>
        </w:numPr>
        <w:spacing w:after="0" w:line="240" w:lineRule="auto"/>
        <w:ind w:left="425" w:hanging="425"/>
        <w:jc w:val="both"/>
        <w:rPr>
          <w:rFonts w:ascii="Museo Sans 300" w:hAnsi="Museo Sans 300" w:cs="Arial"/>
        </w:rPr>
      </w:pPr>
      <w:r w:rsidRPr="0049119F">
        <w:rPr>
          <w:rFonts w:ascii="Museo Sans 300" w:hAnsi="Museo Sans 300" w:cs="Arial"/>
        </w:rPr>
        <w:t>La Gestora presente carta a la Superintendencia, informando el deseo de desistir de la solicitud, en cualquier momento.</w:t>
      </w:r>
    </w:p>
    <w:p w14:paraId="3386D673" w14:textId="77777777" w:rsidR="008F30D0" w:rsidRPr="0049119F" w:rsidRDefault="008F30D0" w:rsidP="008F30D0">
      <w:pPr>
        <w:spacing w:after="0" w:line="240" w:lineRule="auto"/>
        <w:jc w:val="both"/>
        <w:rPr>
          <w:rFonts w:ascii="Museo Sans 300" w:hAnsi="Museo Sans 300" w:cs="Arial"/>
        </w:rPr>
      </w:pPr>
    </w:p>
    <w:p w14:paraId="3386D674" w14:textId="77777777" w:rsidR="00B32018" w:rsidRPr="0049119F" w:rsidRDefault="008F30D0" w:rsidP="002C567F">
      <w:pPr>
        <w:spacing w:after="0" w:line="240" w:lineRule="auto"/>
        <w:jc w:val="both"/>
        <w:rPr>
          <w:rFonts w:ascii="Museo Sans 300" w:hAnsi="Museo Sans 300" w:cs="Arial"/>
        </w:rPr>
      </w:pPr>
      <w:r w:rsidRPr="0049119F">
        <w:rPr>
          <w:rFonts w:ascii="Museo Sans 300" w:hAnsi="Museo Sans 300" w:cs="Arial"/>
        </w:rPr>
        <w:t xml:space="preserve">En todo caso, los interesados mantendrán su derecho de presentar una nueva solicitud ante la Superintendencia, lo que dará lugar a un nuevo trámite. </w:t>
      </w:r>
      <w:r w:rsidR="00ED3772" w:rsidRPr="0049119F">
        <w:rPr>
          <w:rFonts w:ascii="Museo Sans 300" w:hAnsi="Museo Sans 300" w:cs="Arial"/>
        </w:rPr>
        <w:t xml:space="preserve"> </w:t>
      </w:r>
    </w:p>
    <w:p w14:paraId="3386D675" w14:textId="77777777" w:rsidR="002C567F" w:rsidRPr="0049119F" w:rsidRDefault="002C567F" w:rsidP="002C567F">
      <w:pPr>
        <w:spacing w:after="0" w:line="240" w:lineRule="auto"/>
        <w:jc w:val="both"/>
        <w:rPr>
          <w:rFonts w:ascii="Museo Sans 300" w:hAnsi="Museo Sans 300" w:cs="Arial"/>
        </w:rPr>
      </w:pPr>
    </w:p>
    <w:p w14:paraId="3386D676" w14:textId="77777777" w:rsidR="000F48D6" w:rsidRPr="0049119F" w:rsidRDefault="00BF15FB" w:rsidP="000F48D6">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w:t>
      </w:r>
      <w:r w:rsidR="007E7184" w:rsidRPr="0049119F">
        <w:rPr>
          <w:rFonts w:ascii="Museo Sans 300" w:eastAsia="Times New Roman" w:hAnsi="Museo Sans 300" w:cs="Arial"/>
          <w:b/>
          <w:lang w:eastAsia="es-ES"/>
        </w:rPr>
        <w:t xml:space="preserve">TULO </w:t>
      </w:r>
      <w:r w:rsidR="006B34BE" w:rsidRPr="0049119F">
        <w:rPr>
          <w:rFonts w:ascii="Museo Sans 300" w:eastAsia="Times New Roman" w:hAnsi="Museo Sans 300" w:cs="Arial"/>
          <w:b/>
          <w:lang w:eastAsia="es-ES"/>
        </w:rPr>
        <w:t>I</w:t>
      </w:r>
      <w:r w:rsidR="00CF28D8" w:rsidRPr="0049119F">
        <w:rPr>
          <w:rFonts w:ascii="Museo Sans 300" w:eastAsia="Times New Roman" w:hAnsi="Museo Sans 300" w:cs="Arial"/>
          <w:b/>
          <w:lang w:eastAsia="es-ES"/>
        </w:rPr>
        <w:t>II</w:t>
      </w:r>
    </w:p>
    <w:p w14:paraId="3386D677" w14:textId="77777777" w:rsidR="002F6B74" w:rsidRPr="0049119F" w:rsidRDefault="000F48D6" w:rsidP="00CB32F3">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AUTORIZACIÓN </w:t>
      </w:r>
      <w:r w:rsidRPr="0049119F">
        <w:rPr>
          <w:rFonts w:ascii="Museo Sans 300" w:hAnsi="Museo Sans 300"/>
          <w:b/>
          <w:bCs/>
        </w:rPr>
        <w:t xml:space="preserve">E INSCRIPCIÓN DE </w:t>
      </w:r>
      <w:r w:rsidR="00C80BBD" w:rsidRPr="0049119F">
        <w:rPr>
          <w:rFonts w:ascii="Museo Sans 300" w:hAnsi="Museo Sans 300"/>
          <w:b/>
          <w:bCs/>
        </w:rPr>
        <w:t xml:space="preserve">SOCIEDADES MANDATARIAS PARA LA </w:t>
      </w:r>
      <w:r w:rsidR="00C80BBD" w:rsidRPr="0049119F">
        <w:rPr>
          <w:rFonts w:ascii="Museo Sans 300" w:eastAsia="Times New Roman" w:hAnsi="Museo Sans 300" w:cs="Arial"/>
          <w:b/>
          <w:lang w:eastAsia="es-ES"/>
        </w:rPr>
        <w:t>COMERCIALIZACIÓN</w:t>
      </w:r>
      <w:r w:rsidRPr="0049119F">
        <w:rPr>
          <w:rFonts w:ascii="Museo Sans 300" w:eastAsia="Times New Roman" w:hAnsi="Museo Sans 300" w:cs="Arial"/>
          <w:b/>
          <w:lang w:eastAsia="es-ES"/>
        </w:rPr>
        <w:t xml:space="preserve"> DE CUOTAS DE PARTICIPACIÓN DE FONDOS</w:t>
      </w:r>
      <w:r w:rsidR="00ED3772" w:rsidRPr="0049119F">
        <w:rPr>
          <w:rFonts w:ascii="Museo Sans 300" w:eastAsia="Times New Roman" w:hAnsi="Museo Sans 300" w:cs="Arial"/>
          <w:b/>
          <w:lang w:eastAsia="es-ES"/>
        </w:rPr>
        <w:t xml:space="preserve"> ABIERTOS</w:t>
      </w:r>
      <w:r w:rsidRPr="0049119F">
        <w:rPr>
          <w:rFonts w:ascii="Museo Sans 300" w:eastAsia="Times New Roman" w:hAnsi="Museo Sans 300" w:cs="Arial"/>
          <w:b/>
          <w:lang w:eastAsia="es-ES"/>
        </w:rPr>
        <w:t xml:space="preserve"> EXTRANJEROS </w:t>
      </w:r>
      <w:r w:rsidRPr="0049119F">
        <w:rPr>
          <w:rFonts w:ascii="Museo Sans 300" w:hAnsi="Museo Sans 300"/>
          <w:b/>
          <w:bCs/>
        </w:rPr>
        <w:t>EN EL REGISTRO PÚBLICO DE LA SUPERINTENDENCIA DEL SISTEMA FINANCIERO</w:t>
      </w:r>
    </w:p>
    <w:p w14:paraId="3386D678" w14:textId="77777777" w:rsidR="00CB32F3" w:rsidRPr="0049119F" w:rsidRDefault="00CB32F3" w:rsidP="00CB32F3">
      <w:pPr>
        <w:keepNext/>
        <w:spacing w:after="0" w:line="240" w:lineRule="auto"/>
        <w:jc w:val="center"/>
        <w:outlineLvl w:val="1"/>
        <w:rPr>
          <w:rFonts w:ascii="Museo Sans 300" w:eastAsia="Times New Roman" w:hAnsi="Museo Sans 300" w:cs="Arial"/>
          <w:b/>
          <w:lang w:eastAsia="es-ES"/>
        </w:rPr>
      </w:pPr>
    </w:p>
    <w:p w14:paraId="3386D679" w14:textId="77777777" w:rsidR="002F6B74" w:rsidRPr="0049119F" w:rsidRDefault="002F6B74" w:rsidP="002F6B74">
      <w:pPr>
        <w:pStyle w:val="Ttulo2"/>
        <w:spacing w:before="0" w:line="240" w:lineRule="auto"/>
        <w:rPr>
          <w:rFonts w:ascii="Museo Sans 300" w:hAnsi="Museo Sans 300" w:cs="Calibri"/>
          <w:b w:val="0"/>
          <w:color w:val="auto"/>
          <w:sz w:val="22"/>
          <w:szCs w:val="22"/>
        </w:rPr>
      </w:pPr>
      <w:r w:rsidRPr="0049119F">
        <w:rPr>
          <w:rFonts w:ascii="Museo Sans 300" w:hAnsi="Museo Sans 300"/>
          <w:color w:val="auto"/>
          <w:sz w:val="22"/>
          <w:szCs w:val="22"/>
        </w:rPr>
        <w:t xml:space="preserve">Requisitos </w:t>
      </w:r>
      <w:r w:rsidR="00F26476" w:rsidRPr="0049119F">
        <w:rPr>
          <w:rFonts w:ascii="Museo Sans 300" w:hAnsi="Museo Sans 300"/>
          <w:color w:val="auto"/>
          <w:sz w:val="22"/>
          <w:szCs w:val="22"/>
        </w:rPr>
        <w:t>de sociedades</w:t>
      </w:r>
      <w:r w:rsidR="00C80BBD" w:rsidRPr="0049119F">
        <w:rPr>
          <w:rFonts w:ascii="Museo Sans 300" w:hAnsi="Museo Sans 300"/>
          <w:color w:val="auto"/>
          <w:sz w:val="22"/>
          <w:szCs w:val="22"/>
        </w:rPr>
        <w:t xml:space="preserve"> mandatarias para la</w:t>
      </w:r>
      <w:r w:rsidR="00CB32F3" w:rsidRPr="0049119F">
        <w:rPr>
          <w:rFonts w:ascii="Museo Sans 300" w:hAnsi="Museo Sans 300"/>
          <w:color w:val="auto"/>
          <w:sz w:val="22"/>
          <w:szCs w:val="22"/>
        </w:rPr>
        <w:t xml:space="preserve"> comercializa</w:t>
      </w:r>
      <w:r w:rsidR="00C80BBD" w:rsidRPr="0049119F">
        <w:rPr>
          <w:rFonts w:ascii="Museo Sans 300" w:hAnsi="Museo Sans 300"/>
          <w:color w:val="auto"/>
          <w:sz w:val="22"/>
          <w:szCs w:val="22"/>
        </w:rPr>
        <w:t>ción</w:t>
      </w:r>
    </w:p>
    <w:p w14:paraId="3386D67A" w14:textId="77777777" w:rsidR="00CB32F3" w:rsidRPr="0049119F" w:rsidRDefault="002F6B74" w:rsidP="00286259">
      <w:pPr>
        <w:pStyle w:val="Prrafodelista"/>
        <w:widowControl w:val="0"/>
        <w:numPr>
          <w:ilvl w:val="0"/>
          <w:numId w:val="15"/>
        </w:numPr>
        <w:tabs>
          <w:tab w:val="left" w:pos="709"/>
        </w:tabs>
        <w:spacing w:after="120" w:line="240" w:lineRule="auto"/>
        <w:jc w:val="both"/>
        <w:rPr>
          <w:rFonts w:ascii="Museo Sans 300" w:hAnsi="Museo Sans 300" w:cs="Calibri"/>
        </w:rPr>
      </w:pPr>
      <w:r w:rsidRPr="0049119F">
        <w:rPr>
          <w:rFonts w:ascii="Museo Sans 300" w:hAnsi="Museo Sans 300" w:cs="Calibri"/>
        </w:rPr>
        <w:t>Las Casas</w:t>
      </w:r>
      <w:r w:rsidR="00CB32F3" w:rsidRPr="0049119F">
        <w:rPr>
          <w:rFonts w:ascii="Museo Sans 300" w:hAnsi="Museo Sans 300" w:cs="Calibri"/>
        </w:rPr>
        <w:t>, los integrantes del sistema financiero y las sociedades anónimas constituidas en El Salvador, diferentes a las que se detallan en el artículo 7 de la Ley de Supervisión y Regulación del Sistema Financiero,</w:t>
      </w:r>
      <w:r w:rsidRPr="0049119F">
        <w:rPr>
          <w:rFonts w:ascii="Museo Sans 300" w:hAnsi="Museo Sans 300" w:cs="Calibri"/>
        </w:rPr>
        <w:t xml:space="preserve"> que estén interesadas en</w:t>
      </w:r>
      <w:r w:rsidR="008C1E55" w:rsidRPr="0049119F">
        <w:rPr>
          <w:rFonts w:ascii="Museo Sans 300" w:hAnsi="Museo Sans 300" w:cs="Calibri"/>
        </w:rPr>
        <w:t xml:space="preserve"> ser mandatarias para</w:t>
      </w:r>
      <w:r w:rsidRPr="0049119F">
        <w:rPr>
          <w:rFonts w:ascii="Museo Sans 300" w:hAnsi="Museo Sans 300" w:cs="Calibri"/>
        </w:rPr>
        <w:t xml:space="preserve"> comercializar cuotas de participación de </w:t>
      </w:r>
      <w:r w:rsidR="00CD425C" w:rsidRPr="0049119F">
        <w:rPr>
          <w:rFonts w:ascii="Museo Sans 300" w:hAnsi="Museo Sans 300" w:cs="Calibri"/>
        </w:rPr>
        <w:t>F</w:t>
      </w:r>
      <w:r w:rsidRPr="0049119F">
        <w:rPr>
          <w:rFonts w:ascii="Museo Sans 300" w:hAnsi="Museo Sans 300" w:cs="Calibri"/>
        </w:rPr>
        <w:t xml:space="preserve">ondos </w:t>
      </w:r>
      <w:r w:rsidR="00CD425C" w:rsidRPr="0049119F">
        <w:rPr>
          <w:rFonts w:ascii="Museo Sans 300" w:hAnsi="Museo Sans 300" w:cs="Calibri"/>
        </w:rPr>
        <w:t>A</w:t>
      </w:r>
      <w:r w:rsidRPr="0049119F">
        <w:rPr>
          <w:rFonts w:ascii="Museo Sans 300" w:hAnsi="Museo Sans 300" w:cs="Calibri"/>
        </w:rPr>
        <w:t xml:space="preserve">biertos </w:t>
      </w:r>
      <w:r w:rsidR="00CD425C" w:rsidRPr="0049119F">
        <w:rPr>
          <w:rFonts w:ascii="Museo Sans 300" w:hAnsi="Museo Sans 300" w:cs="Calibri"/>
        </w:rPr>
        <w:t>E</w:t>
      </w:r>
      <w:r w:rsidRPr="0049119F">
        <w:rPr>
          <w:rFonts w:ascii="Museo Sans 300" w:hAnsi="Museo Sans 300" w:cs="Calibri"/>
        </w:rPr>
        <w:t>xtranjeros, deberán presentar a la Superintendencia una solicitud firmada por su representante legal o apoderado, debiendo acompañarla de los documentos correspondientes a</w:t>
      </w:r>
      <w:r w:rsidR="0004222C" w:rsidRPr="0049119F">
        <w:rPr>
          <w:rFonts w:ascii="Museo Sans 300" w:hAnsi="Museo Sans 300" w:cs="Calibri"/>
        </w:rPr>
        <w:t xml:space="preserve">l servicio de comercialización de </w:t>
      </w:r>
      <w:r w:rsidRPr="0049119F">
        <w:rPr>
          <w:rFonts w:ascii="Museo Sans 300" w:hAnsi="Museo Sans 300" w:cs="Calibri"/>
        </w:rPr>
        <w:t xml:space="preserve">cuotas de participación de </w:t>
      </w:r>
      <w:r w:rsidR="00CD425C" w:rsidRPr="0049119F">
        <w:rPr>
          <w:rFonts w:ascii="Museo Sans 300" w:hAnsi="Museo Sans 300" w:cs="Calibri"/>
        </w:rPr>
        <w:t>F</w:t>
      </w:r>
      <w:r w:rsidRPr="0049119F">
        <w:rPr>
          <w:rFonts w:ascii="Museo Sans 300" w:hAnsi="Museo Sans 300" w:cs="Calibri"/>
        </w:rPr>
        <w:t xml:space="preserve">ondos </w:t>
      </w:r>
      <w:r w:rsidR="00CD425C" w:rsidRPr="0049119F">
        <w:rPr>
          <w:rFonts w:ascii="Museo Sans 300" w:hAnsi="Museo Sans 300" w:cs="Calibri"/>
        </w:rPr>
        <w:t>A</w:t>
      </w:r>
      <w:r w:rsidRPr="0049119F">
        <w:rPr>
          <w:rFonts w:ascii="Museo Sans 300" w:hAnsi="Museo Sans 300" w:cs="Calibri"/>
        </w:rPr>
        <w:t xml:space="preserve">biertos </w:t>
      </w:r>
      <w:r w:rsidR="00CD425C" w:rsidRPr="0049119F">
        <w:rPr>
          <w:rFonts w:ascii="Museo Sans 300" w:hAnsi="Museo Sans 300" w:cs="Calibri"/>
        </w:rPr>
        <w:t>E</w:t>
      </w:r>
      <w:r w:rsidRPr="0049119F">
        <w:rPr>
          <w:rFonts w:ascii="Museo Sans 300" w:hAnsi="Museo Sans 300" w:cs="Calibri"/>
        </w:rPr>
        <w:t xml:space="preserve">xtranjeros, de conformidad a lo establecido en el Capítulo referido a la Autorización de Entidades Comercializadoras de las “Normas Técnicas para la Comercialización de Cuotas de Participación de Fondos de Inversión Abiertos” (NDMC-10), aprobadas por el </w:t>
      </w:r>
      <w:r w:rsidR="0077426C" w:rsidRPr="0049119F">
        <w:rPr>
          <w:rFonts w:ascii="Museo Sans 300" w:hAnsi="Museo Sans 300" w:cs="Calibri"/>
        </w:rPr>
        <w:t>Banco Central por medio de su Comité de Normas</w:t>
      </w:r>
      <w:r w:rsidR="00CB32F3" w:rsidRPr="0049119F">
        <w:rPr>
          <w:rFonts w:ascii="Museo Sans 300" w:hAnsi="Museo Sans 300" w:cs="Calibri"/>
        </w:rPr>
        <w:t>.</w:t>
      </w:r>
    </w:p>
    <w:p w14:paraId="3386D67B" w14:textId="77777777" w:rsidR="00CB32F3" w:rsidRPr="0049119F" w:rsidRDefault="00CB32F3" w:rsidP="00CB32F3">
      <w:pPr>
        <w:tabs>
          <w:tab w:val="left" w:pos="851"/>
        </w:tabs>
        <w:spacing w:after="0" w:line="240" w:lineRule="auto"/>
        <w:jc w:val="both"/>
        <w:rPr>
          <w:rFonts w:ascii="Museo Sans 300" w:hAnsi="Museo Sans 300" w:cs="Calibri"/>
        </w:rPr>
      </w:pPr>
      <w:r w:rsidRPr="0049119F">
        <w:rPr>
          <w:rFonts w:ascii="Museo Sans 300" w:hAnsi="Museo Sans 300" w:cs="Calibri"/>
        </w:rPr>
        <w:t xml:space="preserve">Una vez presentada la documentación, la Superintendencia procederá al análisis y resolución de la solicitud, según lo estipulado en </w:t>
      </w:r>
      <w:r w:rsidR="00216198" w:rsidRPr="0049119F">
        <w:rPr>
          <w:rFonts w:ascii="Museo Sans 300" w:hAnsi="Museo Sans 300" w:cs="Calibri"/>
        </w:rPr>
        <w:t>el artículo 19</w:t>
      </w:r>
      <w:r w:rsidRPr="0049119F">
        <w:rPr>
          <w:rFonts w:ascii="Museo Sans 300" w:hAnsi="Museo Sans 300" w:cs="Calibri"/>
        </w:rPr>
        <w:t xml:space="preserve"> de las presentes Normas. </w:t>
      </w:r>
    </w:p>
    <w:p w14:paraId="3386D67C" w14:textId="77777777" w:rsidR="004A1AE9" w:rsidRPr="0049119F" w:rsidRDefault="004A1AE9" w:rsidP="00CB32F3">
      <w:pPr>
        <w:tabs>
          <w:tab w:val="left" w:pos="851"/>
        </w:tabs>
        <w:spacing w:after="0" w:line="240" w:lineRule="auto"/>
        <w:jc w:val="both"/>
        <w:rPr>
          <w:rFonts w:ascii="Museo Sans 300" w:hAnsi="Museo Sans 300" w:cs="Calibri"/>
        </w:rPr>
      </w:pPr>
    </w:p>
    <w:p w14:paraId="3386D67D" w14:textId="77777777" w:rsidR="00CB32F3" w:rsidRPr="0049119F" w:rsidRDefault="00CB32F3" w:rsidP="00CB32F3">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notificación de la resolución o cualquier otra documentación, será dirigida a las personas comisionadas por las entidades para tal efecto. </w:t>
      </w:r>
    </w:p>
    <w:p w14:paraId="3386D67E" w14:textId="77777777" w:rsidR="00CB32F3" w:rsidRPr="0049119F" w:rsidRDefault="00CB32F3" w:rsidP="00CB32F3">
      <w:pPr>
        <w:tabs>
          <w:tab w:val="left" w:pos="851"/>
        </w:tabs>
        <w:spacing w:after="0" w:line="240" w:lineRule="auto"/>
        <w:jc w:val="both"/>
        <w:rPr>
          <w:rFonts w:ascii="Museo Sans 300" w:hAnsi="Museo Sans 300" w:cs="Calibri"/>
        </w:rPr>
      </w:pPr>
    </w:p>
    <w:p w14:paraId="3386D67F" w14:textId="63F79DFC" w:rsidR="00CB32F3" w:rsidRPr="0049119F" w:rsidRDefault="00CB32F3" w:rsidP="00CB32F3">
      <w:pPr>
        <w:tabs>
          <w:tab w:val="left" w:pos="851"/>
        </w:tabs>
        <w:spacing w:after="0" w:line="240" w:lineRule="auto"/>
        <w:jc w:val="both"/>
        <w:rPr>
          <w:rFonts w:ascii="Museo Sans 300" w:hAnsi="Museo Sans 300" w:cs="Calibri"/>
        </w:rPr>
      </w:pPr>
      <w:r w:rsidRPr="0049119F">
        <w:rPr>
          <w:rFonts w:ascii="Museo Sans 300" w:hAnsi="Museo Sans 300" w:cs="Calibri"/>
        </w:rPr>
        <w:t>Las Casas y los integrantes del sistema financiero, deberán contabilizar las operaciones que realicen en su función de</w:t>
      </w:r>
      <w:r w:rsidR="008C1E55" w:rsidRPr="0049119F">
        <w:rPr>
          <w:rFonts w:ascii="Museo Sans 300" w:hAnsi="Museo Sans 300" w:cs="Calibri"/>
        </w:rPr>
        <w:t xml:space="preserve"> mandatarias para la</w:t>
      </w:r>
      <w:r w:rsidRPr="0049119F">
        <w:rPr>
          <w:rFonts w:ascii="Museo Sans 300" w:hAnsi="Museo Sans 300" w:cs="Calibri"/>
        </w:rPr>
        <w:t xml:space="preserve"> comercialización de cuotas de participación de </w:t>
      </w:r>
      <w:r w:rsidR="00E66D45" w:rsidRPr="0049119F">
        <w:rPr>
          <w:rFonts w:ascii="Museo Sans 300" w:hAnsi="Museo Sans 300" w:cs="Calibri"/>
        </w:rPr>
        <w:t>F</w:t>
      </w:r>
      <w:r w:rsidRPr="0049119F">
        <w:rPr>
          <w:rFonts w:ascii="Museo Sans 300" w:hAnsi="Museo Sans 300" w:cs="Calibri"/>
        </w:rPr>
        <w:t xml:space="preserve">ondos </w:t>
      </w:r>
      <w:r w:rsidR="00E66D45" w:rsidRPr="0049119F">
        <w:rPr>
          <w:rFonts w:ascii="Museo Sans 300" w:hAnsi="Museo Sans 300" w:cs="Calibri"/>
        </w:rPr>
        <w:t>A</w:t>
      </w:r>
      <w:r w:rsidRPr="0049119F">
        <w:rPr>
          <w:rFonts w:ascii="Museo Sans 300" w:hAnsi="Museo Sans 300" w:cs="Calibri"/>
        </w:rPr>
        <w:t xml:space="preserve">biertos </w:t>
      </w:r>
      <w:r w:rsidR="00E66D45" w:rsidRPr="0049119F">
        <w:rPr>
          <w:rFonts w:ascii="Museo Sans 300" w:hAnsi="Museo Sans 300" w:cs="Calibri"/>
        </w:rPr>
        <w:t>E</w:t>
      </w:r>
      <w:r w:rsidRPr="0049119F">
        <w:rPr>
          <w:rFonts w:ascii="Museo Sans 300" w:hAnsi="Museo Sans 300" w:cs="Calibri"/>
        </w:rPr>
        <w:t>xtranjeros, de conformidad a lo establecido en la normativa contable correspondiente.</w:t>
      </w:r>
      <w:r w:rsidR="0004523A" w:rsidRPr="0049119F">
        <w:rPr>
          <w:rFonts w:ascii="Museo Sans 300" w:hAnsi="Museo Sans 300" w:cs="Calibri"/>
        </w:rPr>
        <w:t xml:space="preserve"> </w:t>
      </w:r>
    </w:p>
    <w:p w14:paraId="2D74C9FA" w14:textId="74755834" w:rsidR="00037F48" w:rsidRPr="0049119F" w:rsidRDefault="00037F48" w:rsidP="00CB32F3">
      <w:pPr>
        <w:tabs>
          <w:tab w:val="left" w:pos="851"/>
        </w:tabs>
        <w:spacing w:after="0" w:line="240" w:lineRule="auto"/>
        <w:jc w:val="both"/>
        <w:rPr>
          <w:rFonts w:ascii="Museo Sans 300" w:hAnsi="Museo Sans 300" w:cs="Calibri"/>
        </w:rPr>
      </w:pPr>
    </w:p>
    <w:p w14:paraId="3386D681" w14:textId="77777777" w:rsidR="00132D58" w:rsidRPr="0049119F" w:rsidRDefault="00132D58"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comercialización de cuotas de participación de </w:t>
      </w:r>
      <w:r w:rsidR="00E66D45" w:rsidRPr="0049119F">
        <w:rPr>
          <w:rFonts w:ascii="Museo Sans 300" w:hAnsi="Museo Sans 300" w:cs="Calibri"/>
        </w:rPr>
        <w:t>F</w:t>
      </w:r>
      <w:r w:rsidRPr="0049119F">
        <w:rPr>
          <w:rFonts w:ascii="Museo Sans 300" w:hAnsi="Museo Sans 300" w:cs="Calibri"/>
        </w:rPr>
        <w:t xml:space="preserve">ondos </w:t>
      </w:r>
      <w:r w:rsidR="00E66D45" w:rsidRPr="0049119F">
        <w:rPr>
          <w:rFonts w:ascii="Museo Sans 300" w:hAnsi="Museo Sans 300" w:cs="Calibri"/>
        </w:rPr>
        <w:t>A</w:t>
      </w:r>
      <w:r w:rsidRPr="0049119F">
        <w:rPr>
          <w:rFonts w:ascii="Museo Sans 300" w:hAnsi="Museo Sans 300" w:cs="Calibri"/>
        </w:rPr>
        <w:t xml:space="preserve">biertos </w:t>
      </w:r>
      <w:r w:rsidR="00E66D45" w:rsidRPr="0049119F">
        <w:rPr>
          <w:rFonts w:ascii="Museo Sans 300" w:hAnsi="Museo Sans 300" w:cs="Calibri"/>
        </w:rPr>
        <w:t>E</w:t>
      </w:r>
      <w:r w:rsidRPr="0049119F">
        <w:rPr>
          <w:rFonts w:ascii="Museo Sans 300" w:hAnsi="Museo Sans 300" w:cs="Calibri"/>
        </w:rPr>
        <w:t>xtranjeros también podrá realizarse por otras entidades integrantes del sistema financiero, siempre y cuando su régimen legal u objeto social no se lo prohíba.</w:t>
      </w:r>
    </w:p>
    <w:p w14:paraId="3386D682" w14:textId="77777777" w:rsidR="00DC19BB" w:rsidRPr="0049119F" w:rsidRDefault="00DC19BB" w:rsidP="00DC19BB">
      <w:pPr>
        <w:tabs>
          <w:tab w:val="left" w:pos="851"/>
        </w:tabs>
        <w:spacing w:after="0" w:line="240" w:lineRule="auto"/>
        <w:jc w:val="both"/>
        <w:rPr>
          <w:rFonts w:ascii="Museo Sans 300" w:hAnsi="Museo Sans 300" w:cs="Calibri"/>
        </w:rPr>
      </w:pPr>
    </w:p>
    <w:p w14:paraId="3386D683" w14:textId="77777777" w:rsidR="00DC19BB" w:rsidRPr="0049119F" w:rsidRDefault="00DC19BB"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sociedades anónimas constituidas en El Salvador, diferentes a las que se detallan en el artículo 7 de la Ley de Supervisión y Regulación del Sistema Financiero, podrán ser autorizadas por la Superintendencia para realizar la comercialización de cuotas de participación, siempre y cuando su naturaleza jurídica o su finalidad no le impida realizar dicha función y la actividad que realiza o su situación jurídica </w:t>
      </w:r>
      <w:r w:rsidR="008C1E55" w:rsidRPr="0049119F">
        <w:rPr>
          <w:rFonts w:ascii="Museo Sans 300" w:hAnsi="Museo Sans 300" w:cs="Calibri"/>
        </w:rPr>
        <w:t>no sea incompatible con la finalidad u operaciones de la Gestora.</w:t>
      </w:r>
    </w:p>
    <w:p w14:paraId="5DABC329" w14:textId="77777777" w:rsidR="004F3AF9" w:rsidRDefault="004F3AF9" w:rsidP="00DC19BB">
      <w:pPr>
        <w:tabs>
          <w:tab w:val="left" w:pos="851"/>
        </w:tabs>
        <w:spacing w:after="0" w:line="240" w:lineRule="auto"/>
        <w:jc w:val="both"/>
        <w:rPr>
          <w:rFonts w:ascii="Museo Sans 300" w:hAnsi="Museo Sans 300" w:cs="Calibri"/>
        </w:rPr>
      </w:pPr>
    </w:p>
    <w:p w14:paraId="3386D685" w14:textId="77AA5C81" w:rsidR="005C6CAB" w:rsidRPr="0049119F" w:rsidRDefault="00DC19BB" w:rsidP="00DC19BB">
      <w:pPr>
        <w:tabs>
          <w:tab w:val="left" w:pos="851"/>
        </w:tabs>
        <w:spacing w:after="0" w:line="240" w:lineRule="auto"/>
        <w:jc w:val="both"/>
        <w:rPr>
          <w:rFonts w:ascii="Museo Sans 300" w:hAnsi="Museo Sans 300" w:cs="Calibri"/>
        </w:rPr>
      </w:pPr>
      <w:r w:rsidRPr="0049119F">
        <w:rPr>
          <w:rFonts w:ascii="Museo Sans 300" w:hAnsi="Museo Sans 300" w:cs="Calibri"/>
        </w:rPr>
        <w:t>Adicionalmente, la administración de la sociedad deberá estar bajo el régimen de una Junta Directiva y sus miembros deberán contar con experiencia o f</w:t>
      </w:r>
      <w:r w:rsidR="005C6CAB" w:rsidRPr="0049119F">
        <w:rPr>
          <w:rFonts w:ascii="Museo Sans 300" w:hAnsi="Museo Sans 300" w:cs="Calibri"/>
        </w:rPr>
        <w:t xml:space="preserve">ormación en temas financieros. </w:t>
      </w:r>
    </w:p>
    <w:p w14:paraId="3386D686" w14:textId="77777777" w:rsidR="005C6CAB" w:rsidRPr="0049119F" w:rsidRDefault="005C6CAB" w:rsidP="00DC19BB">
      <w:pPr>
        <w:tabs>
          <w:tab w:val="left" w:pos="851"/>
        </w:tabs>
        <w:spacing w:after="0" w:line="240" w:lineRule="auto"/>
        <w:jc w:val="both"/>
        <w:rPr>
          <w:rFonts w:ascii="Museo Sans 300" w:hAnsi="Museo Sans 300" w:cs="Calibri"/>
        </w:rPr>
      </w:pPr>
    </w:p>
    <w:p w14:paraId="3386D688" w14:textId="23B30E68" w:rsidR="00B32018" w:rsidRPr="0049119F" w:rsidRDefault="005C6CAB" w:rsidP="00DC19BB">
      <w:pPr>
        <w:tabs>
          <w:tab w:val="left" w:pos="851"/>
        </w:tabs>
        <w:spacing w:after="0" w:line="240" w:lineRule="auto"/>
        <w:jc w:val="both"/>
        <w:rPr>
          <w:rFonts w:ascii="Museo Sans 300" w:hAnsi="Museo Sans 300" w:cs="Calibri"/>
        </w:rPr>
      </w:pPr>
      <w:r w:rsidRPr="0049119F">
        <w:rPr>
          <w:rFonts w:ascii="Museo Sans 300" w:hAnsi="Museo Sans 300" w:cs="Calibri"/>
        </w:rPr>
        <w:t xml:space="preserve">Para que la referida sociedad </w:t>
      </w:r>
      <w:r w:rsidR="00D20C83" w:rsidRPr="0049119F">
        <w:rPr>
          <w:rFonts w:ascii="Museo Sans 300" w:hAnsi="Museo Sans 300" w:cs="Calibri"/>
        </w:rPr>
        <w:t xml:space="preserve">mandataria </w:t>
      </w:r>
      <w:r w:rsidRPr="0049119F">
        <w:rPr>
          <w:rFonts w:ascii="Museo Sans 300" w:hAnsi="Museo Sans 300" w:cs="Calibri"/>
        </w:rPr>
        <w:t xml:space="preserve">pueda ser </w:t>
      </w:r>
      <w:r w:rsidR="00CB32F3" w:rsidRPr="0049119F">
        <w:rPr>
          <w:rFonts w:ascii="Museo Sans 300" w:hAnsi="Museo Sans 300" w:cs="Calibri"/>
        </w:rPr>
        <w:t>asentada en el Registro</w:t>
      </w:r>
      <w:r w:rsidRPr="0049119F">
        <w:rPr>
          <w:rFonts w:ascii="Museo Sans 300" w:hAnsi="Museo Sans 300" w:cs="Calibri"/>
        </w:rPr>
        <w:t xml:space="preserve"> como entidad comercializadora de cuotas de participación de </w:t>
      </w:r>
      <w:r w:rsidR="00E66D45" w:rsidRPr="0049119F">
        <w:rPr>
          <w:rFonts w:ascii="Museo Sans 300" w:hAnsi="Museo Sans 300" w:cs="Calibri"/>
        </w:rPr>
        <w:t>F</w:t>
      </w:r>
      <w:r w:rsidRPr="0049119F">
        <w:rPr>
          <w:rFonts w:ascii="Museo Sans 300" w:hAnsi="Museo Sans 300" w:cs="Calibri"/>
        </w:rPr>
        <w:t xml:space="preserve">ondos </w:t>
      </w:r>
      <w:r w:rsidR="00E66D45" w:rsidRPr="0049119F">
        <w:rPr>
          <w:rFonts w:ascii="Museo Sans 300" w:hAnsi="Museo Sans 300" w:cs="Calibri"/>
        </w:rPr>
        <w:t>A</w:t>
      </w:r>
      <w:r w:rsidRPr="0049119F">
        <w:rPr>
          <w:rFonts w:ascii="Museo Sans 300" w:hAnsi="Museo Sans 300" w:cs="Calibri"/>
        </w:rPr>
        <w:t xml:space="preserve">biertos </w:t>
      </w:r>
      <w:r w:rsidR="00E66D45" w:rsidRPr="0049119F">
        <w:rPr>
          <w:rFonts w:ascii="Museo Sans 300" w:hAnsi="Museo Sans 300" w:cs="Calibri"/>
        </w:rPr>
        <w:t>E</w:t>
      </w:r>
      <w:r w:rsidRPr="0049119F">
        <w:rPr>
          <w:rFonts w:ascii="Museo Sans 300" w:hAnsi="Museo Sans 300" w:cs="Calibri"/>
        </w:rPr>
        <w:t>xtranjeros, sus</w:t>
      </w:r>
      <w:r w:rsidR="00DC19BB" w:rsidRPr="0049119F">
        <w:rPr>
          <w:rFonts w:ascii="Museo Sans 300" w:hAnsi="Museo Sans 300" w:cs="Calibri"/>
        </w:rPr>
        <w:t xml:space="preserve"> accionistas, </w:t>
      </w:r>
      <w:r w:rsidRPr="0049119F">
        <w:rPr>
          <w:rFonts w:ascii="Museo Sans 300" w:hAnsi="Museo Sans 300" w:cs="Calibri"/>
        </w:rPr>
        <w:t xml:space="preserve">miembros de Junta Directiva, </w:t>
      </w:r>
      <w:r w:rsidR="00DC19BB" w:rsidRPr="0049119F">
        <w:rPr>
          <w:rFonts w:ascii="Museo Sans 300" w:hAnsi="Museo Sans 300" w:cs="Calibri"/>
        </w:rPr>
        <w:t>directores, gerentes y adm</w:t>
      </w:r>
      <w:r w:rsidRPr="0049119F">
        <w:rPr>
          <w:rFonts w:ascii="Museo Sans 300" w:hAnsi="Museo Sans 300" w:cs="Calibri"/>
        </w:rPr>
        <w:t>inistradores</w:t>
      </w:r>
      <w:r w:rsidR="003B26B6" w:rsidRPr="0049119F">
        <w:rPr>
          <w:rFonts w:ascii="Museo Sans 300" w:hAnsi="Museo Sans 300" w:cs="Calibri"/>
        </w:rPr>
        <w:t xml:space="preserve"> </w:t>
      </w:r>
      <w:r w:rsidR="00DC19BB" w:rsidRPr="0049119F">
        <w:rPr>
          <w:rFonts w:ascii="Museo Sans 300" w:hAnsi="Museo Sans 300" w:cs="Calibri"/>
        </w:rPr>
        <w:t>deberán cumplir con los requisit</w:t>
      </w:r>
      <w:r w:rsidR="00F830DC" w:rsidRPr="0049119F">
        <w:rPr>
          <w:rFonts w:ascii="Museo Sans 300" w:hAnsi="Museo Sans 300" w:cs="Calibri"/>
        </w:rPr>
        <w:t xml:space="preserve">os establecidos </w:t>
      </w:r>
      <w:r w:rsidR="00A630D6" w:rsidRPr="0049119F">
        <w:rPr>
          <w:rFonts w:ascii="Museo Sans 300" w:hAnsi="Museo Sans 300" w:cs="Calibri"/>
        </w:rPr>
        <w:t>en el Capítulo referido a la Autorización de Entidades Comercializadoras</w:t>
      </w:r>
      <w:r w:rsidRPr="0049119F">
        <w:rPr>
          <w:rFonts w:ascii="Museo Sans 300" w:hAnsi="Museo Sans 300" w:cs="Calibri"/>
        </w:rPr>
        <w:t xml:space="preserve"> de las “Normas Técnicas para la Comercialización de Cuotas de Participación de Fondos de Inversión Abiertos” (NDMC-10), aprobadas por el </w:t>
      </w:r>
      <w:r w:rsidR="0077426C" w:rsidRPr="0049119F">
        <w:rPr>
          <w:rFonts w:ascii="Museo Sans 300" w:hAnsi="Museo Sans 300" w:cs="Calibri"/>
        </w:rPr>
        <w:t xml:space="preserve">Banco Central por medio de su </w:t>
      </w:r>
      <w:r w:rsidRPr="0049119F">
        <w:rPr>
          <w:rFonts w:ascii="Museo Sans 300" w:hAnsi="Museo Sans 300" w:cs="Calibri"/>
        </w:rPr>
        <w:t>Comité de Normas</w:t>
      </w:r>
      <w:r w:rsidR="00DC19BB" w:rsidRPr="0049119F">
        <w:rPr>
          <w:rFonts w:ascii="Museo Sans 300" w:hAnsi="Museo Sans 300" w:cs="Calibri"/>
        </w:rPr>
        <w:t>.</w:t>
      </w:r>
    </w:p>
    <w:p w14:paraId="3386D689" w14:textId="77777777" w:rsidR="00FF4671" w:rsidRPr="0049119F" w:rsidRDefault="00FF4671" w:rsidP="00FF4671">
      <w:pPr>
        <w:pStyle w:val="Ttulo2"/>
        <w:spacing w:before="0" w:line="240" w:lineRule="auto"/>
        <w:jc w:val="both"/>
        <w:rPr>
          <w:rFonts w:ascii="Museo Sans 300" w:hAnsi="Museo Sans 300" w:cs="Calibri"/>
          <w:b w:val="0"/>
          <w:color w:val="auto"/>
          <w:sz w:val="22"/>
          <w:szCs w:val="22"/>
        </w:rPr>
      </w:pPr>
      <w:bookmarkStart w:id="2" w:name="_Toc417563372"/>
      <w:r w:rsidRPr="0049119F">
        <w:rPr>
          <w:rFonts w:ascii="Museo Sans 300" w:hAnsi="Museo Sans 300"/>
          <w:color w:val="auto"/>
          <w:sz w:val="22"/>
          <w:szCs w:val="22"/>
        </w:rPr>
        <w:t>Procedimiento de autorización</w:t>
      </w:r>
      <w:r w:rsidR="00BB7ABC" w:rsidRPr="0049119F">
        <w:rPr>
          <w:rFonts w:ascii="Museo Sans 300" w:hAnsi="Museo Sans 300"/>
          <w:color w:val="auto"/>
          <w:sz w:val="22"/>
          <w:szCs w:val="22"/>
        </w:rPr>
        <w:t xml:space="preserve"> y registro</w:t>
      </w:r>
      <w:r w:rsidRPr="0049119F">
        <w:rPr>
          <w:rFonts w:ascii="Museo Sans 300" w:hAnsi="Museo Sans 300"/>
          <w:color w:val="auto"/>
          <w:sz w:val="22"/>
          <w:szCs w:val="22"/>
        </w:rPr>
        <w:t xml:space="preserve"> de </w:t>
      </w:r>
      <w:r w:rsidR="00F26476" w:rsidRPr="0049119F">
        <w:rPr>
          <w:rFonts w:ascii="Museo Sans 300" w:hAnsi="Museo Sans 300"/>
          <w:color w:val="auto"/>
          <w:sz w:val="22"/>
          <w:szCs w:val="22"/>
        </w:rPr>
        <w:t>sociedades mandatarias para la</w:t>
      </w:r>
      <w:r w:rsidRPr="0049119F">
        <w:rPr>
          <w:rFonts w:ascii="Museo Sans 300" w:hAnsi="Museo Sans 300"/>
          <w:color w:val="auto"/>
          <w:sz w:val="22"/>
          <w:szCs w:val="22"/>
        </w:rPr>
        <w:t xml:space="preserve"> comercializ</w:t>
      </w:r>
      <w:bookmarkEnd w:id="2"/>
      <w:r w:rsidR="00F26476" w:rsidRPr="0049119F">
        <w:rPr>
          <w:rFonts w:ascii="Museo Sans 300" w:hAnsi="Museo Sans 300"/>
          <w:color w:val="auto"/>
          <w:sz w:val="22"/>
          <w:szCs w:val="22"/>
        </w:rPr>
        <w:t>ación</w:t>
      </w:r>
    </w:p>
    <w:p w14:paraId="20631011" w14:textId="1F9E2508" w:rsidR="0079613E" w:rsidRPr="004515F9" w:rsidRDefault="0079613E" w:rsidP="00286259">
      <w:pPr>
        <w:pStyle w:val="Prrafodelista"/>
        <w:widowControl w:val="0"/>
        <w:numPr>
          <w:ilvl w:val="0"/>
          <w:numId w:val="15"/>
        </w:numPr>
        <w:tabs>
          <w:tab w:val="left" w:pos="709"/>
        </w:tabs>
        <w:spacing w:after="0" w:line="240" w:lineRule="auto"/>
        <w:jc w:val="both"/>
        <w:rPr>
          <w:rFonts w:ascii="Museo Sans 300" w:hAnsi="Museo Sans 300" w:cs="Calibri"/>
          <w:color w:val="000000" w:themeColor="text1"/>
        </w:rPr>
      </w:pPr>
      <w:r w:rsidRPr="004515F9">
        <w:rPr>
          <w:rFonts w:ascii="Museo Sans 300" w:hAnsi="Museo Sans 300" w:cs="Calibri"/>
        </w:rPr>
        <w:t xml:space="preserve">Recibida la solicitud de autorización de registro de sociedades mandatarias en debida forma y completa, de conformidad a lo establecido en las presentes Normas, la Superintendencia procederá a verificar el cumplimiento de los requisitos definidos en la Ley de Fondos de </w:t>
      </w:r>
      <w:r w:rsidR="004F3AF9" w:rsidRPr="004515F9">
        <w:rPr>
          <w:rFonts w:ascii="Museo Sans 300" w:hAnsi="Museo Sans 300" w:cs="Calibri"/>
        </w:rPr>
        <w:t>Inversión y</w:t>
      </w:r>
      <w:r w:rsidRPr="004515F9">
        <w:rPr>
          <w:rFonts w:ascii="Museo Sans 300" w:hAnsi="Museo Sans 300" w:cs="Calibri"/>
        </w:rPr>
        <w:t xml:space="preserve"> en las presentes Nomas, así como a la revisión de los sistemas informáticos que se utilizarán, disponiendo de un plazo de hasta veinte días </w:t>
      </w:r>
      <w:r w:rsidRPr="004515F9">
        <w:rPr>
          <w:rFonts w:ascii="Museo Sans 300" w:hAnsi="Museo Sans 300" w:cs="Calibri"/>
          <w:color w:val="000000" w:themeColor="text1"/>
        </w:rPr>
        <w:t xml:space="preserve">hábiles para la autorización y registro o denegatoria de los mismos. </w:t>
      </w:r>
      <w:r w:rsidR="00E502B1" w:rsidRPr="004515F9">
        <w:rPr>
          <w:rFonts w:ascii="Museo Sans 300" w:hAnsi="Museo Sans 300" w:cs="Calibri"/>
          <w:color w:val="000000" w:themeColor="text1"/>
        </w:rPr>
        <w:t>(1)</w:t>
      </w:r>
    </w:p>
    <w:p w14:paraId="136C187F"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34F47C15"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Si la solicitud no viene acompañada de la información completa y en debida forma que se requiere en las presentes Normas, la Superintendencia ante la falta de requisitos necesarios, podrá requerir a la entidad solicitante que en el plazo de diez días hábiles contados a partir del día siguiente al de la notificación, presente los documentos que faltaren, plazo que podrá ampliarse a solicitud de dicha entidad cuando existan razones que así lo justifiquen. (1)</w:t>
      </w:r>
    </w:p>
    <w:p w14:paraId="2248F118"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6355F9C9"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La Superintendencia en la misma prevención indicará a la entidad que si no completa la información en el plazo antes mencionado, procederá sin más trámite a archivar la solicitud, quedándole a salvo su derecho de presentar una nueva solicitud. (1)</w:t>
      </w:r>
    </w:p>
    <w:p w14:paraId="745C8C94" w14:textId="77777777" w:rsidR="0079613E" w:rsidRPr="0049119F" w:rsidRDefault="0079613E" w:rsidP="0079613E">
      <w:pPr>
        <w:tabs>
          <w:tab w:val="left" w:pos="851"/>
        </w:tabs>
        <w:spacing w:after="0" w:line="240" w:lineRule="auto"/>
        <w:jc w:val="both"/>
        <w:rPr>
          <w:rFonts w:ascii="Museo Sans 300" w:hAnsi="Museo Sans 300" w:cs="Calibri"/>
          <w:color w:val="000000" w:themeColor="text1"/>
          <w:u w:val="single"/>
        </w:rPr>
      </w:pPr>
    </w:p>
    <w:p w14:paraId="1D89ED93"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Si luego del análisis de la documentación presentada de acuerdo a las presentes Normas, la Superintendencia tuviere observaciones o cuando la documentación o información que haya sido presentada, no resultare suficiente para establecer los hechos o información que pretenda acreditarse; la Superintendencia prevendrá a la entidad respectiva por una sola vez para que subsane las deficiencias que se le comuniquen o presente documentación o información adicional que se le requiera. (1)</w:t>
      </w:r>
    </w:p>
    <w:p w14:paraId="4F6BD1C8"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765BB407"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La entidad solicitante dispondrá de un plazo máximo de diez días hábiles contados a partir del día siguiente al de la notificación, para solventar las observaciones o presentar la información adicional requerida por la Superintendencia. (1)</w:t>
      </w:r>
    </w:p>
    <w:p w14:paraId="37167099"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72EA6164"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La Superintendencia podrá mediante resolución fundamentada y de acuerdo a lo establecido en el artículo 19-A de las presentes Normas, ampliar hasta por otros diez días hábiles el plazo señalado en el inciso anterior cuando la naturaleza de las observaciones o deficiencias prevenidas lo exijan. (1)</w:t>
      </w:r>
    </w:p>
    <w:p w14:paraId="3386D691" w14:textId="3E8CC149" w:rsidR="00FF4671" w:rsidRPr="004515F9" w:rsidRDefault="00FF4671" w:rsidP="00FF4671">
      <w:pPr>
        <w:tabs>
          <w:tab w:val="left" w:pos="851"/>
        </w:tabs>
        <w:spacing w:after="0" w:line="240" w:lineRule="auto"/>
        <w:jc w:val="both"/>
        <w:rPr>
          <w:rFonts w:ascii="Museo Sans 300" w:hAnsi="Museo Sans 300" w:cs="Calibri"/>
        </w:rPr>
      </w:pPr>
    </w:p>
    <w:p w14:paraId="23D3BF20" w14:textId="16333343" w:rsidR="008059EE" w:rsidRPr="004515F9" w:rsidRDefault="008059EE" w:rsidP="008059EE">
      <w:pPr>
        <w:tabs>
          <w:tab w:val="left" w:pos="851"/>
        </w:tabs>
        <w:spacing w:after="0" w:line="240" w:lineRule="auto"/>
        <w:jc w:val="both"/>
        <w:rPr>
          <w:rFonts w:ascii="Museo Sans 300" w:hAnsi="Museo Sans 300" w:cs="Calibri"/>
        </w:rPr>
      </w:pPr>
      <w:r w:rsidRPr="004515F9">
        <w:rPr>
          <w:rFonts w:ascii="Museo Sans 300" w:hAnsi="Museo Sans 300" w:cs="Calibri"/>
        </w:rPr>
        <w:t>La solicitud y documentación podrán ser presentadas a través de los medios que ponga a disposición la Superintendencia, los cuales podrán ser medios electrónicos. En todo caso el plazo a que se refiere el inciso primero del artículo 19 de las presentes Normas empezará a contar a partir del día hábil siguiente de haber presentado la solicitud. (1)</w:t>
      </w:r>
    </w:p>
    <w:p w14:paraId="33B5B41D" w14:textId="71ED5BDC" w:rsidR="004515F9" w:rsidRDefault="004515F9" w:rsidP="00FF4671">
      <w:pPr>
        <w:tabs>
          <w:tab w:val="left" w:pos="851"/>
        </w:tabs>
        <w:spacing w:after="0" w:line="240" w:lineRule="auto"/>
        <w:jc w:val="both"/>
        <w:rPr>
          <w:rFonts w:ascii="Museo Sans 300" w:hAnsi="Museo Sans 300" w:cs="Calibri"/>
        </w:rPr>
      </w:pPr>
    </w:p>
    <w:p w14:paraId="39E9F66A" w14:textId="5F9F2523" w:rsidR="004515F9" w:rsidRDefault="004515F9" w:rsidP="00FF4671">
      <w:pPr>
        <w:tabs>
          <w:tab w:val="left" w:pos="851"/>
        </w:tabs>
        <w:spacing w:after="0" w:line="240" w:lineRule="auto"/>
        <w:jc w:val="both"/>
        <w:rPr>
          <w:rFonts w:ascii="Museo Sans 300" w:hAnsi="Museo Sans 300" w:cs="Calibri"/>
        </w:rPr>
      </w:pPr>
    </w:p>
    <w:p w14:paraId="77608761" w14:textId="77777777" w:rsidR="004515F9" w:rsidRPr="0049119F" w:rsidRDefault="004515F9" w:rsidP="00FF4671">
      <w:pPr>
        <w:tabs>
          <w:tab w:val="left" w:pos="851"/>
        </w:tabs>
        <w:spacing w:after="0" w:line="240" w:lineRule="auto"/>
        <w:jc w:val="both"/>
        <w:rPr>
          <w:rFonts w:ascii="Museo Sans 300" w:hAnsi="Museo Sans 300" w:cs="Calibri"/>
        </w:rPr>
      </w:pPr>
    </w:p>
    <w:p w14:paraId="6596873E" w14:textId="77777777" w:rsidR="0079613E" w:rsidRPr="0049119F" w:rsidRDefault="0079613E" w:rsidP="0079613E">
      <w:pPr>
        <w:tabs>
          <w:tab w:val="left" w:pos="851"/>
        </w:tabs>
        <w:spacing w:after="0" w:line="240" w:lineRule="auto"/>
        <w:jc w:val="both"/>
        <w:rPr>
          <w:rFonts w:ascii="Museo Sans 300" w:hAnsi="Museo Sans 300" w:cs="Calibri"/>
          <w:b/>
          <w:bCs/>
          <w:color w:val="000000" w:themeColor="text1"/>
          <w:u w:val="single"/>
        </w:rPr>
      </w:pPr>
      <w:r w:rsidRPr="004515F9">
        <w:rPr>
          <w:rFonts w:ascii="Museo Sans 300" w:hAnsi="Museo Sans 300" w:cs="Calibri"/>
          <w:b/>
          <w:bCs/>
          <w:color w:val="000000" w:themeColor="text1"/>
        </w:rPr>
        <w:t>Plazo de prórroga (1)</w:t>
      </w:r>
    </w:p>
    <w:p w14:paraId="5ACF4C82"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b/>
          <w:bCs/>
          <w:color w:val="000000" w:themeColor="text1"/>
        </w:rPr>
        <w:t>Art. 19-A.-</w:t>
      </w:r>
      <w:r w:rsidRPr="004515F9">
        <w:rPr>
          <w:rFonts w:ascii="Museo Sans 300" w:hAnsi="Museo Sans 300" w:cs="Calibri"/>
          <w:color w:val="000000" w:themeColor="text1"/>
        </w:rPr>
        <w:t xml:space="preserve"> La entidad solicitante podrá presentar a la Superintendencia una solicitud de prórroga del plazo señalado en el inciso quinto del artículo 19 de las presentes Normas, antes del vencimiento de dicho plazo, debiendo expresar los motivos en que se fundamenta y proponer, en su caso, la prueba pertinente. (1)</w:t>
      </w:r>
    </w:p>
    <w:p w14:paraId="5DB70226"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50DA4D5C"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El plazo de la prórroga no podrá exceder de diez días hábiles e iniciará a partir del día hábil siguiente a la fecha de vencimiento del plazo original. (1)</w:t>
      </w:r>
    </w:p>
    <w:p w14:paraId="61D6AF4A"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040FA72B" w14:textId="77777777" w:rsidR="0079613E" w:rsidRPr="004515F9" w:rsidRDefault="0079613E" w:rsidP="0079613E">
      <w:pPr>
        <w:tabs>
          <w:tab w:val="left" w:pos="851"/>
        </w:tabs>
        <w:spacing w:after="0" w:line="240" w:lineRule="auto"/>
        <w:jc w:val="both"/>
        <w:rPr>
          <w:rFonts w:ascii="Museo Sans 300" w:hAnsi="Museo Sans 300" w:cs="Calibri"/>
          <w:b/>
          <w:bCs/>
          <w:color w:val="000000" w:themeColor="text1"/>
        </w:rPr>
      </w:pPr>
      <w:r w:rsidRPr="004515F9">
        <w:rPr>
          <w:rFonts w:ascii="Museo Sans 300" w:hAnsi="Museo Sans 300" w:cs="Calibri"/>
          <w:b/>
          <w:bCs/>
          <w:color w:val="000000" w:themeColor="text1"/>
        </w:rPr>
        <w:t>Suspensión del plazo (1)</w:t>
      </w:r>
    </w:p>
    <w:p w14:paraId="678CC4B5"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b/>
          <w:bCs/>
          <w:color w:val="000000" w:themeColor="text1"/>
        </w:rPr>
        <w:t>Art. 19-B.-</w:t>
      </w:r>
      <w:r w:rsidRPr="004515F9">
        <w:rPr>
          <w:rFonts w:ascii="Museo Sans 300" w:hAnsi="Museo Sans 300" w:cs="Calibri"/>
          <w:color w:val="000000" w:themeColor="text1"/>
        </w:rPr>
        <w:t xml:space="preserve"> El plazo de veinte días hábiles señalado en el inciso primero del artículo 19 de las presentes Normas, se suspenderá por los días que medien entre la notificación del requerimiento de información o documentación a que se refieren los incisos segundo y quinto del artículo 19 de las presentes Normas, hasta que se subsanen las observaciones requeridas por la Superintendencia. (1)</w:t>
      </w:r>
    </w:p>
    <w:p w14:paraId="1E63346A"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5EDE861F"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Una vez presentados los documentos completos y en debida forma, la Superintendencia procederá a dar respuesta a la solicitud de autorización correspondiente. (1)</w:t>
      </w:r>
    </w:p>
    <w:p w14:paraId="2FD3EAAC" w14:textId="77777777" w:rsidR="0079613E" w:rsidRPr="0049119F" w:rsidRDefault="0079613E" w:rsidP="00FF4671">
      <w:pPr>
        <w:tabs>
          <w:tab w:val="left" w:pos="851"/>
        </w:tabs>
        <w:spacing w:after="0" w:line="240" w:lineRule="auto"/>
        <w:jc w:val="both"/>
        <w:rPr>
          <w:rFonts w:ascii="Museo Sans 300" w:hAnsi="Museo Sans 300" w:cs="Calibri"/>
        </w:rPr>
      </w:pPr>
    </w:p>
    <w:p w14:paraId="3386D692" w14:textId="71497898" w:rsidR="00FF4671" w:rsidRPr="0049119F" w:rsidRDefault="00FF4671"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Superintendencia procederá a notificar a la entidad la resolución en la cual autoriza o deniega la solicitud, en un plazo máximo de </w:t>
      </w:r>
      <w:r w:rsidR="00A576A6" w:rsidRPr="001A1500">
        <w:rPr>
          <w:rFonts w:ascii="Museo Sans 300" w:hAnsi="Museo Sans 300" w:cs="Calibri"/>
        </w:rPr>
        <w:t xml:space="preserve">tres </w:t>
      </w:r>
      <w:r w:rsidRPr="0049119F">
        <w:rPr>
          <w:rFonts w:ascii="Museo Sans 300" w:hAnsi="Museo Sans 300" w:cs="Calibri"/>
        </w:rPr>
        <w:t>días hábiles a partir de la fecha de emitida la resolución.</w:t>
      </w:r>
      <w:r w:rsidR="00A576A6">
        <w:rPr>
          <w:rFonts w:ascii="Museo Sans 300" w:hAnsi="Museo Sans 300" w:cs="Calibri"/>
        </w:rPr>
        <w:t xml:space="preserve"> (1)</w:t>
      </w:r>
    </w:p>
    <w:p w14:paraId="3386D693" w14:textId="77777777" w:rsidR="00E976A1" w:rsidRPr="0049119F" w:rsidRDefault="00E976A1" w:rsidP="00FF4671">
      <w:pPr>
        <w:tabs>
          <w:tab w:val="left" w:pos="851"/>
        </w:tabs>
        <w:spacing w:after="0" w:line="240" w:lineRule="auto"/>
        <w:jc w:val="both"/>
        <w:rPr>
          <w:rFonts w:ascii="Museo Sans 300" w:hAnsi="Museo Sans 300" w:cs="Calibri"/>
        </w:rPr>
      </w:pPr>
    </w:p>
    <w:p w14:paraId="3386D694" w14:textId="7BE6ECCC" w:rsidR="00490DC0" w:rsidRPr="00A576A6" w:rsidRDefault="00FF4671" w:rsidP="00BD63A3">
      <w:pPr>
        <w:widowControl w:val="0"/>
        <w:tabs>
          <w:tab w:val="left" w:pos="851"/>
        </w:tabs>
        <w:spacing w:after="0" w:line="240" w:lineRule="auto"/>
        <w:jc w:val="both"/>
        <w:rPr>
          <w:rFonts w:ascii="Museo Sans 300" w:hAnsi="Museo Sans 300" w:cs="Arial"/>
        </w:rPr>
      </w:pPr>
      <w:r w:rsidRPr="0049119F">
        <w:rPr>
          <w:rFonts w:ascii="Museo Sans 300" w:hAnsi="Museo Sans 300" w:cs="Calibri"/>
        </w:rPr>
        <w:t>En el caso que la Superintende</w:t>
      </w:r>
      <w:r w:rsidR="00490DC0" w:rsidRPr="0049119F">
        <w:rPr>
          <w:rFonts w:ascii="Museo Sans 300" w:hAnsi="Museo Sans 300" w:cs="Calibri"/>
        </w:rPr>
        <w:t>ncia emita resolución favorable</w:t>
      </w:r>
      <w:r w:rsidR="000F31AC" w:rsidRPr="0049119F">
        <w:rPr>
          <w:rFonts w:ascii="Museo Sans 300" w:hAnsi="Museo Sans 300" w:cs="Calibri"/>
        </w:rPr>
        <w:t xml:space="preserve"> para </w:t>
      </w:r>
      <w:r w:rsidR="00952C17" w:rsidRPr="0049119F">
        <w:rPr>
          <w:rFonts w:ascii="Museo Sans 300" w:hAnsi="Museo Sans 300" w:cs="Calibri"/>
        </w:rPr>
        <w:t>la entidad</w:t>
      </w:r>
      <w:r w:rsidR="00342990" w:rsidRPr="0049119F">
        <w:rPr>
          <w:rFonts w:ascii="Museo Sans 300" w:hAnsi="Museo Sans 300" w:cs="Calibri"/>
        </w:rPr>
        <w:t>,</w:t>
      </w:r>
      <w:r w:rsidR="000F31AC" w:rsidRPr="0049119F">
        <w:rPr>
          <w:rFonts w:ascii="Museo Sans 300" w:hAnsi="Museo Sans 300" w:cs="Calibri"/>
        </w:rPr>
        <w:t xml:space="preserve"> se </w:t>
      </w:r>
      <w:r w:rsidR="00490DC0" w:rsidRPr="0049119F">
        <w:rPr>
          <w:rFonts w:ascii="Museo Sans 300" w:hAnsi="Museo Sans 300" w:cs="Arial"/>
        </w:rPr>
        <w:t>procederá a emitir el asiento registral</w:t>
      </w:r>
      <w:r w:rsidR="00167BC6" w:rsidRPr="0049119F">
        <w:rPr>
          <w:rFonts w:ascii="Museo Sans 300" w:hAnsi="Museo Sans 300" w:cs="Arial"/>
        </w:rPr>
        <w:t xml:space="preserve"> </w:t>
      </w:r>
      <w:r w:rsidR="00E976A1" w:rsidRPr="0049119F">
        <w:rPr>
          <w:rFonts w:ascii="Museo Sans 300" w:hAnsi="Museo Sans 300" w:cs="Arial"/>
        </w:rPr>
        <w:t>correspondiente al</w:t>
      </w:r>
      <w:r w:rsidR="00167BC6" w:rsidRPr="0049119F">
        <w:rPr>
          <w:rFonts w:ascii="Museo Sans 300" w:hAnsi="Museo Sans 300" w:cs="Arial"/>
        </w:rPr>
        <w:t xml:space="preserve"> Registro </w:t>
      </w:r>
      <w:r w:rsidR="00E976A1" w:rsidRPr="0049119F">
        <w:rPr>
          <w:rFonts w:ascii="Museo Sans 300" w:hAnsi="Museo Sans 300" w:cs="Arial"/>
        </w:rPr>
        <w:t>de entidades autorizadas para comercializar cuotas de participación de Fondos de Inversión Extranjeros</w:t>
      </w:r>
      <w:r w:rsidR="00A576A6">
        <w:rPr>
          <w:rFonts w:ascii="Museo Sans 300" w:hAnsi="Museo Sans 300" w:cs="Arial"/>
        </w:rPr>
        <w:t xml:space="preserve"> </w:t>
      </w:r>
      <w:r w:rsidR="00A576A6" w:rsidRPr="004515F9">
        <w:rPr>
          <w:rFonts w:ascii="Museo Sans 300" w:hAnsi="Museo Sans 300" w:cs="Arial"/>
        </w:rPr>
        <w:t xml:space="preserve">en un plazo máximo de cinco días hábiles y lo notificará a la entidad solicitante en un plazo máximo de tres días hábiles, a partir de la fecha en que se emitió el asiento </w:t>
      </w:r>
      <w:r w:rsidR="004F3AF9" w:rsidRPr="004515F9">
        <w:rPr>
          <w:rFonts w:ascii="Museo Sans 300" w:hAnsi="Museo Sans 300" w:cs="Arial"/>
        </w:rPr>
        <w:t>registral.</w:t>
      </w:r>
      <w:r w:rsidR="004F3AF9">
        <w:rPr>
          <w:rFonts w:ascii="Museo Sans 300" w:hAnsi="Museo Sans 300" w:cs="Arial"/>
        </w:rPr>
        <w:t xml:space="preserve"> (</w:t>
      </w:r>
      <w:r w:rsidR="00A576A6">
        <w:rPr>
          <w:rFonts w:ascii="Museo Sans 300" w:hAnsi="Museo Sans 300" w:cs="Arial"/>
        </w:rPr>
        <w:t>1)</w:t>
      </w:r>
    </w:p>
    <w:p w14:paraId="3386D695" w14:textId="77777777" w:rsidR="00342990" w:rsidRPr="0049119F" w:rsidRDefault="00342990" w:rsidP="00490DC0">
      <w:pPr>
        <w:spacing w:after="0" w:line="240" w:lineRule="auto"/>
        <w:jc w:val="both"/>
        <w:rPr>
          <w:rFonts w:ascii="Museo Sans 300" w:hAnsi="Museo Sans 300" w:cs="Arial"/>
        </w:rPr>
      </w:pPr>
    </w:p>
    <w:p w14:paraId="3386D696" w14:textId="77777777" w:rsidR="00FF4671" w:rsidRPr="0049119F" w:rsidRDefault="00FF4671" w:rsidP="00FF4671">
      <w:pPr>
        <w:pStyle w:val="Ttulo2"/>
        <w:spacing w:before="0" w:line="240" w:lineRule="auto"/>
        <w:jc w:val="both"/>
        <w:rPr>
          <w:rFonts w:ascii="Museo Sans 300" w:hAnsi="Museo Sans 300" w:cs="Calibri"/>
          <w:b w:val="0"/>
          <w:color w:val="auto"/>
          <w:sz w:val="22"/>
          <w:szCs w:val="22"/>
        </w:rPr>
      </w:pPr>
      <w:bookmarkStart w:id="3" w:name="_Toc417563373"/>
      <w:r w:rsidRPr="0049119F">
        <w:rPr>
          <w:rFonts w:ascii="Museo Sans 300" w:hAnsi="Museo Sans 300"/>
          <w:color w:val="auto"/>
          <w:sz w:val="22"/>
          <w:szCs w:val="22"/>
        </w:rPr>
        <w:t xml:space="preserve">Actualización de información en el Registro </w:t>
      </w:r>
      <w:bookmarkEnd w:id="3"/>
    </w:p>
    <w:p w14:paraId="3386D697" w14:textId="77777777" w:rsidR="00FF4671" w:rsidRPr="0049119F" w:rsidRDefault="00FF4671"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w:t>
      </w:r>
      <w:r w:rsidR="00C85621" w:rsidRPr="0049119F">
        <w:rPr>
          <w:rFonts w:ascii="Museo Sans 300" w:hAnsi="Museo Sans 300" w:cs="Calibri"/>
        </w:rPr>
        <w:t>sociedades mandatarias para la comercialización</w:t>
      </w:r>
      <w:r w:rsidRPr="0049119F">
        <w:rPr>
          <w:rFonts w:ascii="Museo Sans 300" w:hAnsi="Museo Sans 300" w:cs="Calibri"/>
        </w:rPr>
        <w:t>, deberán remitir a la Superintendencia cualquier información relacionada con cambios en los requisitos y documentos que se consideraron para el análisis y resolución de su solicitud, a más tardar dentro de los treinta días subsiguientes al hecho que lo motive.</w:t>
      </w:r>
    </w:p>
    <w:p w14:paraId="3386D698" w14:textId="77777777" w:rsidR="00B32018" w:rsidRPr="0049119F" w:rsidRDefault="00B32018" w:rsidP="00B32018">
      <w:pPr>
        <w:pStyle w:val="Prrafodelista"/>
        <w:widowControl w:val="0"/>
        <w:tabs>
          <w:tab w:val="left" w:pos="709"/>
        </w:tabs>
        <w:spacing w:after="0" w:line="240" w:lineRule="auto"/>
        <w:ind w:left="0"/>
        <w:jc w:val="both"/>
        <w:rPr>
          <w:rFonts w:ascii="Museo Sans 300" w:hAnsi="Museo Sans 300" w:cs="Calibri"/>
        </w:rPr>
      </w:pPr>
    </w:p>
    <w:p w14:paraId="3386D699" w14:textId="77777777" w:rsidR="005E5E4D" w:rsidRPr="0049119F" w:rsidRDefault="00FF4671" w:rsidP="00F875EB">
      <w:pPr>
        <w:tabs>
          <w:tab w:val="left" w:pos="851"/>
        </w:tabs>
        <w:spacing w:after="0" w:line="240" w:lineRule="auto"/>
        <w:jc w:val="both"/>
        <w:rPr>
          <w:rFonts w:ascii="Museo Sans 300" w:hAnsi="Museo Sans 300" w:cs="Calibri"/>
        </w:rPr>
      </w:pPr>
      <w:r w:rsidRPr="0049119F">
        <w:rPr>
          <w:rFonts w:ascii="Museo Sans 300" w:hAnsi="Museo Sans 300" w:cs="Calibri"/>
        </w:rPr>
        <w:t xml:space="preserve">Cuando una </w:t>
      </w:r>
      <w:r w:rsidR="00C85621" w:rsidRPr="0049119F">
        <w:rPr>
          <w:rFonts w:ascii="Museo Sans 300" w:hAnsi="Museo Sans 300" w:cs="Calibri"/>
        </w:rPr>
        <w:t>sociedad mandataria para la comercialización</w:t>
      </w:r>
      <w:r w:rsidRPr="0049119F">
        <w:rPr>
          <w:rFonts w:ascii="Museo Sans 300" w:hAnsi="Museo Sans 300" w:cs="Calibri"/>
        </w:rPr>
        <w:t xml:space="preserve"> nombre un nuevo representante legal, procederá a la actualización de su información a más tardar tres días hábiles posteriores a ocurrido el hecho. La </w:t>
      </w:r>
      <w:r w:rsidR="00B23CF9" w:rsidRPr="0049119F">
        <w:rPr>
          <w:rFonts w:ascii="Museo Sans 300" w:hAnsi="Museo Sans 300" w:cs="Calibri"/>
        </w:rPr>
        <w:t>mandataria</w:t>
      </w:r>
      <w:r w:rsidRPr="0049119F">
        <w:rPr>
          <w:rFonts w:ascii="Museo Sans 300" w:hAnsi="Museo Sans 300" w:cs="Calibri"/>
        </w:rPr>
        <w:t xml:space="preserve"> deberá, además, remitir a la Superintendencia una copia certificada de la credencial de Representación Legal debidamente inscrita en el Registro de Comercio, </w:t>
      </w:r>
      <w:r w:rsidR="00DB21CB" w:rsidRPr="0049119F">
        <w:rPr>
          <w:rFonts w:ascii="Museo Sans 300" w:hAnsi="Museo Sans 300" w:cs="Calibri"/>
        </w:rPr>
        <w:t xml:space="preserve">en los </w:t>
      </w:r>
      <w:r w:rsidRPr="0049119F">
        <w:rPr>
          <w:rFonts w:ascii="Museo Sans 300" w:hAnsi="Museo Sans 300" w:cs="Calibri"/>
        </w:rPr>
        <w:t>quince días hábiles siguientes a la referida inscripción.</w:t>
      </w:r>
    </w:p>
    <w:p w14:paraId="3386D69A" w14:textId="77777777" w:rsidR="00F875EB" w:rsidRPr="0049119F" w:rsidRDefault="00F875EB" w:rsidP="00F875EB">
      <w:pPr>
        <w:tabs>
          <w:tab w:val="left" w:pos="851"/>
        </w:tabs>
        <w:spacing w:after="0" w:line="240" w:lineRule="auto"/>
        <w:jc w:val="both"/>
        <w:rPr>
          <w:rFonts w:ascii="Museo Sans 300" w:hAnsi="Museo Sans 300" w:cs="Calibri"/>
          <w:b/>
        </w:rPr>
      </w:pPr>
    </w:p>
    <w:p w14:paraId="3386D69B" w14:textId="470C8DB6" w:rsidR="0004222C" w:rsidRPr="0049119F" w:rsidRDefault="00F57C71" w:rsidP="00286259">
      <w:pPr>
        <w:pStyle w:val="Prrafodelista"/>
        <w:widowControl w:val="0"/>
        <w:numPr>
          <w:ilvl w:val="0"/>
          <w:numId w:val="15"/>
        </w:numPr>
        <w:tabs>
          <w:tab w:val="left" w:pos="709"/>
        </w:tabs>
        <w:spacing w:after="0" w:line="240" w:lineRule="auto"/>
        <w:jc w:val="both"/>
        <w:rPr>
          <w:rFonts w:ascii="Museo Sans 300" w:hAnsi="Museo Sans 300"/>
          <w:bCs/>
          <w:color w:val="000000" w:themeColor="text1"/>
        </w:rPr>
      </w:pPr>
      <w:r w:rsidRPr="0049119F">
        <w:rPr>
          <w:rFonts w:ascii="Museo Sans 300" w:hAnsi="Museo Sans 300"/>
          <w:bCs/>
          <w:color w:val="000000" w:themeColor="text1"/>
        </w:rPr>
        <w:t xml:space="preserve">En el caso de entidades que cuenten con la autorización de la Superintendencia para comercializar cuotas de participación de </w:t>
      </w:r>
      <w:r w:rsidR="00F17844" w:rsidRPr="0049119F">
        <w:rPr>
          <w:rFonts w:ascii="Museo Sans 300" w:hAnsi="Museo Sans 300"/>
          <w:bCs/>
          <w:color w:val="000000" w:themeColor="text1"/>
        </w:rPr>
        <w:t>F</w:t>
      </w:r>
      <w:r w:rsidRPr="0049119F">
        <w:rPr>
          <w:rFonts w:ascii="Museo Sans 300" w:hAnsi="Museo Sans 300"/>
          <w:bCs/>
          <w:color w:val="000000" w:themeColor="text1"/>
        </w:rPr>
        <w:t xml:space="preserve">ondos </w:t>
      </w:r>
      <w:r w:rsidR="00F17844" w:rsidRPr="0049119F">
        <w:rPr>
          <w:rFonts w:ascii="Museo Sans 300" w:hAnsi="Museo Sans 300"/>
          <w:bCs/>
          <w:color w:val="000000" w:themeColor="text1"/>
        </w:rPr>
        <w:t>A</w:t>
      </w:r>
      <w:r w:rsidRPr="0049119F">
        <w:rPr>
          <w:rFonts w:ascii="Museo Sans 300" w:hAnsi="Museo Sans 300"/>
          <w:bCs/>
          <w:color w:val="000000" w:themeColor="text1"/>
        </w:rPr>
        <w:t xml:space="preserve">biertos </w:t>
      </w:r>
      <w:r w:rsidR="00F17844" w:rsidRPr="0049119F">
        <w:rPr>
          <w:rFonts w:ascii="Museo Sans 300" w:hAnsi="Museo Sans 300"/>
          <w:bCs/>
          <w:color w:val="000000" w:themeColor="text1"/>
        </w:rPr>
        <w:t>L</w:t>
      </w:r>
      <w:r w:rsidRPr="0049119F">
        <w:rPr>
          <w:rFonts w:ascii="Museo Sans 300" w:hAnsi="Museo Sans 300"/>
          <w:bCs/>
          <w:color w:val="000000" w:themeColor="text1"/>
        </w:rPr>
        <w:t xml:space="preserve">ocales y que estén interesadas en </w:t>
      </w:r>
      <w:r w:rsidR="00C85621" w:rsidRPr="0049119F">
        <w:rPr>
          <w:rFonts w:ascii="Museo Sans 300" w:hAnsi="Museo Sans 300"/>
          <w:bCs/>
          <w:color w:val="000000" w:themeColor="text1"/>
        </w:rPr>
        <w:t xml:space="preserve">ser mandatarias para </w:t>
      </w:r>
      <w:r w:rsidRPr="0049119F">
        <w:rPr>
          <w:rFonts w:ascii="Museo Sans 300" w:hAnsi="Museo Sans 300" w:cs="Calibri"/>
        </w:rPr>
        <w:t xml:space="preserve">comercializar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 xml:space="preserve">xtranjeros, deberán remitir a la Superintendencia la solicitud respectiva, debiendo acompañarla de </w:t>
      </w:r>
      <w:r w:rsidR="00CA21AD" w:rsidRPr="0049119F">
        <w:rPr>
          <w:rFonts w:ascii="Museo Sans 300" w:hAnsi="Museo Sans 300" w:cs="Calibri"/>
        </w:rPr>
        <w:t>la documentación establecida en e</w:t>
      </w:r>
      <w:r w:rsidRPr="0049119F">
        <w:rPr>
          <w:rFonts w:ascii="Museo Sans 300" w:hAnsi="Museo Sans 300" w:cs="Calibri"/>
        </w:rPr>
        <w:t>l Capítulo referido a la Autorización de Entidades Comercializadoras</w:t>
      </w:r>
      <w:r w:rsidR="003B26B6" w:rsidRPr="0049119F">
        <w:rPr>
          <w:rFonts w:ascii="Museo Sans 300" w:hAnsi="Museo Sans 300" w:cs="Calibri"/>
        </w:rPr>
        <w:t xml:space="preserve"> </w:t>
      </w:r>
      <w:r w:rsidRPr="0049119F">
        <w:rPr>
          <w:rFonts w:ascii="Museo Sans 300" w:hAnsi="Museo Sans 300" w:cs="Calibri"/>
        </w:rPr>
        <w:t xml:space="preserve">de las “Normas Técnicas para la Comercialización de Cuotas de Participación de Fondos de Inversión Abiertos” </w:t>
      </w:r>
      <w:r w:rsidR="001A1500">
        <w:rPr>
          <w:rFonts w:ascii="Museo Sans 300" w:hAnsi="Museo Sans 300" w:cs="Calibri"/>
        </w:rPr>
        <w:t xml:space="preserve">         </w:t>
      </w:r>
      <w:r w:rsidRPr="0049119F">
        <w:rPr>
          <w:rFonts w:ascii="Museo Sans 300" w:hAnsi="Museo Sans 300" w:cs="Calibri"/>
        </w:rPr>
        <w:t xml:space="preserve">(NDMC-10), aprobadas por el </w:t>
      </w:r>
      <w:r w:rsidR="0077426C" w:rsidRPr="0049119F">
        <w:rPr>
          <w:rFonts w:ascii="Museo Sans 300" w:hAnsi="Museo Sans 300" w:cs="Calibri"/>
        </w:rPr>
        <w:t xml:space="preserve">Banco Central por medio de su </w:t>
      </w:r>
      <w:r w:rsidRPr="0049119F">
        <w:rPr>
          <w:rFonts w:ascii="Museo Sans 300" w:hAnsi="Museo Sans 300" w:cs="Calibri"/>
        </w:rPr>
        <w:t>Comité d</w:t>
      </w:r>
      <w:r w:rsidR="0077426C" w:rsidRPr="0049119F">
        <w:rPr>
          <w:rFonts w:ascii="Museo Sans 300" w:hAnsi="Museo Sans 300" w:cs="Calibri"/>
        </w:rPr>
        <w:t>e Normas</w:t>
      </w:r>
      <w:r w:rsidR="00CA21AD" w:rsidRPr="0049119F">
        <w:rPr>
          <w:rFonts w:ascii="Museo Sans 300" w:hAnsi="Museo Sans 300" w:cs="Calibri"/>
        </w:rPr>
        <w:t>, únicamente si estos han sufrido cambios respecto a los presentados pr</w:t>
      </w:r>
      <w:r w:rsidR="00151776" w:rsidRPr="0049119F">
        <w:rPr>
          <w:rFonts w:ascii="Museo Sans 300" w:hAnsi="Museo Sans 300" w:cs="Calibri"/>
        </w:rPr>
        <w:t xml:space="preserve">eviamente a la Superintendencia. </w:t>
      </w:r>
    </w:p>
    <w:p w14:paraId="3386D69C" w14:textId="77777777" w:rsidR="0004222C" w:rsidRPr="0049119F" w:rsidRDefault="0004222C" w:rsidP="0004222C">
      <w:pPr>
        <w:pStyle w:val="Prrafodelista"/>
        <w:widowControl w:val="0"/>
        <w:tabs>
          <w:tab w:val="left" w:pos="709"/>
        </w:tabs>
        <w:spacing w:after="0" w:line="240" w:lineRule="auto"/>
        <w:ind w:left="0"/>
        <w:jc w:val="both"/>
        <w:rPr>
          <w:rFonts w:ascii="Museo Sans 300" w:hAnsi="Museo Sans 300"/>
          <w:bCs/>
          <w:color w:val="000000" w:themeColor="text1"/>
        </w:rPr>
      </w:pPr>
    </w:p>
    <w:p w14:paraId="3386D69D" w14:textId="77777777" w:rsidR="00D5403F" w:rsidRPr="0049119F" w:rsidRDefault="00151776" w:rsidP="00B32018">
      <w:pPr>
        <w:pStyle w:val="Prrafodelista"/>
        <w:widowControl w:val="0"/>
        <w:tabs>
          <w:tab w:val="left" w:pos="709"/>
        </w:tabs>
        <w:spacing w:after="120" w:line="240" w:lineRule="auto"/>
        <w:ind w:left="0"/>
        <w:contextualSpacing w:val="0"/>
        <w:jc w:val="both"/>
        <w:rPr>
          <w:rFonts w:ascii="Museo Sans 300" w:hAnsi="Museo Sans 300" w:cs="Calibri"/>
        </w:rPr>
      </w:pPr>
      <w:r w:rsidRPr="0049119F">
        <w:rPr>
          <w:rFonts w:ascii="Museo Sans 300" w:hAnsi="Museo Sans 300" w:cs="Calibri"/>
        </w:rPr>
        <w:t xml:space="preserve">Adicionalmente, deberán presentar a la Superintendencia la actualización conforme al servicio de comercialización de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xtranjeros, de los documentos siguientes:</w:t>
      </w:r>
    </w:p>
    <w:p w14:paraId="3386D69E" w14:textId="77777777" w:rsidR="0004222C" w:rsidRPr="0049119F" w:rsidRDefault="0004222C" w:rsidP="00286259">
      <w:pPr>
        <w:pStyle w:val="Prrafodelista"/>
        <w:numPr>
          <w:ilvl w:val="0"/>
          <w:numId w:val="29"/>
        </w:numPr>
        <w:spacing w:after="120" w:line="240" w:lineRule="auto"/>
        <w:ind w:left="425" w:hanging="425"/>
        <w:jc w:val="both"/>
        <w:rPr>
          <w:rFonts w:ascii="Museo Sans 300" w:hAnsi="Museo Sans 300" w:cs="Calibri"/>
        </w:rPr>
      </w:pPr>
      <w:r w:rsidRPr="0049119F">
        <w:rPr>
          <w:rFonts w:ascii="Museo Sans 300" w:hAnsi="Museo Sans 300" w:cs="Calibri"/>
        </w:rPr>
        <w:t>Certificación del acuerdo de Junta Directiva</w:t>
      </w:r>
      <w:r w:rsidR="00D5403F" w:rsidRPr="0049119F">
        <w:rPr>
          <w:rFonts w:ascii="Museo Sans 300" w:hAnsi="Museo Sans 300" w:cs="Calibri"/>
        </w:rPr>
        <w:t xml:space="preserve"> o del Órgano de Administración</w:t>
      </w:r>
      <w:r w:rsidRPr="0049119F">
        <w:rPr>
          <w:rFonts w:ascii="Museo Sans 300" w:hAnsi="Museo Sans 300" w:cs="Calibri"/>
        </w:rPr>
        <w:t xml:space="preserve"> de la entidad para brindar el servicio de comercialización de cuotas de participación;</w:t>
      </w:r>
    </w:p>
    <w:p w14:paraId="3386D69F" w14:textId="77777777" w:rsidR="00CA21AD" w:rsidRPr="0049119F" w:rsidRDefault="0004222C" w:rsidP="00286259">
      <w:pPr>
        <w:pStyle w:val="Prrafodelista"/>
        <w:numPr>
          <w:ilvl w:val="0"/>
          <w:numId w:val="29"/>
        </w:numPr>
        <w:spacing w:after="0" w:line="240" w:lineRule="auto"/>
        <w:ind w:left="425" w:hanging="425"/>
        <w:jc w:val="both"/>
        <w:rPr>
          <w:rFonts w:ascii="Museo Sans 300" w:hAnsi="Museo Sans 300" w:cs="Calibri"/>
        </w:rPr>
      </w:pPr>
      <w:r w:rsidRPr="0049119F">
        <w:rPr>
          <w:rFonts w:ascii="Museo Sans 300" w:hAnsi="Museo Sans 300" w:cs="Calibri"/>
        </w:rPr>
        <w:t>Descripción del modelo operativo de negocio</w:t>
      </w:r>
      <w:r w:rsidR="006D45F0" w:rsidRPr="0049119F">
        <w:rPr>
          <w:rFonts w:ascii="Museo Sans 300" w:hAnsi="Museo Sans 300" w:cs="Calibri"/>
        </w:rPr>
        <w:t xml:space="preserve"> correspondiente a la comercialización de cuotas de participación de </w:t>
      </w:r>
      <w:r w:rsidR="00F17844" w:rsidRPr="0049119F">
        <w:rPr>
          <w:rFonts w:ascii="Museo Sans 300" w:hAnsi="Museo Sans 300" w:cs="Calibri"/>
        </w:rPr>
        <w:t>F</w:t>
      </w:r>
      <w:r w:rsidR="006D45F0" w:rsidRPr="0049119F">
        <w:rPr>
          <w:rFonts w:ascii="Museo Sans 300" w:hAnsi="Museo Sans 300" w:cs="Calibri"/>
        </w:rPr>
        <w:t xml:space="preserve">ondos </w:t>
      </w:r>
      <w:r w:rsidR="00F17844" w:rsidRPr="0049119F">
        <w:rPr>
          <w:rFonts w:ascii="Museo Sans 300" w:hAnsi="Museo Sans 300" w:cs="Calibri"/>
        </w:rPr>
        <w:t>A</w:t>
      </w:r>
      <w:r w:rsidR="006D45F0" w:rsidRPr="0049119F">
        <w:rPr>
          <w:rFonts w:ascii="Museo Sans 300" w:hAnsi="Museo Sans 300" w:cs="Calibri"/>
        </w:rPr>
        <w:t xml:space="preserve">biertos </w:t>
      </w:r>
      <w:r w:rsidR="00F17844" w:rsidRPr="0049119F">
        <w:rPr>
          <w:rFonts w:ascii="Museo Sans 300" w:hAnsi="Museo Sans 300" w:cs="Calibri"/>
        </w:rPr>
        <w:t>E</w:t>
      </w:r>
      <w:r w:rsidR="006D45F0" w:rsidRPr="0049119F">
        <w:rPr>
          <w:rFonts w:ascii="Museo Sans 300" w:hAnsi="Museo Sans 300" w:cs="Calibri"/>
        </w:rPr>
        <w:t>xtranjeros; y</w:t>
      </w:r>
    </w:p>
    <w:p w14:paraId="3386D6A0" w14:textId="77777777" w:rsidR="006D45F0" w:rsidRPr="0049119F" w:rsidRDefault="006D45F0" w:rsidP="00286259">
      <w:pPr>
        <w:pStyle w:val="Prrafodelista"/>
        <w:numPr>
          <w:ilvl w:val="0"/>
          <w:numId w:val="29"/>
        </w:numPr>
        <w:spacing w:after="0" w:line="240" w:lineRule="auto"/>
        <w:ind w:left="425" w:hanging="425"/>
        <w:jc w:val="both"/>
        <w:rPr>
          <w:rFonts w:ascii="Museo Sans 300" w:hAnsi="Museo Sans 300" w:cs="Calibri"/>
        </w:rPr>
      </w:pPr>
      <w:r w:rsidRPr="0049119F">
        <w:rPr>
          <w:rFonts w:ascii="Museo Sans 300" w:hAnsi="Museo Sans 300" w:cs="Calibri"/>
        </w:rPr>
        <w:t xml:space="preserve">Descripción del sistema informático a utilizar para el registro de las operaciones relacionadas con la comercialización de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xtranjeros.</w:t>
      </w:r>
    </w:p>
    <w:p w14:paraId="3386D6A1" w14:textId="77777777" w:rsidR="00151776" w:rsidRPr="0049119F" w:rsidRDefault="00151776" w:rsidP="00151776">
      <w:pPr>
        <w:pStyle w:val="Prrafodelista"/>
        <w:widowControl w:val="0"/>
        <w:tabs>
          <w:tab w:val="left" w:pos="709"/>
        </w:tabs>
        <w:spacing w:after="0" w:line="240" w:lineRule="auto"/>
        <w:ind w:left="0"/>
        <w:jc w:val="both"/>
        <w:rPr>
          <w:rFonts w:ascii="Museo Sans 300" w:hAnsi="Museo Sans 300"/>
          <w:bCs/>
          <w:color w:val="000000" w:themeColor="text1"/>
        </w:rPr>
      </w:pPr>
    </w:p>
    <w:p w14:paraId="3386D6A2" w14:textId="77777777" w:rsidR="00151776" w:rsidRPr="0049119F" w:rsidRDefault="00D5403F" w:rsidP="00151776">
      <w:pPr>
        <w:pStyle w:val="Prrafodelista"/>
        <w:widowControl w:val="0"/>
        <w:tabs>
          <w:tab w:val="left" w:pos="709"/>
        </w:tabs>
        <w:spacing w:after="0" w:line="240" w:lineRule="auto"/>
        <w:ind w:left="0"/>
        <w:jc w:val="both"/>
        <w:rPr>
          <w:rFonts w:ascii="Museo Sans 300" w:hAnsi="Museo Sans 300"/>
          <w:bCs/>
          <w:color w:val="000000" w:themeColor="text1"/>
        </w:rPr>
      </w:pPr>
      <w:r w:rsidRPr="0049119F">
        <w:rPr>
          <w:rFonts w:ascii="Museo Sans 300" w:hAnsi="Museo Sans 300"/>
          <w:bCs/>
          <w:color w:val="000000" w:themeColor="text1"/>
        </w:rPr>
        <w:t xml:space="preserve">En el caso de Casas que cuenten con la autorización de la Superintendencia para negociar valores extranjeros y que estén interesadas en </w:t>
      </w:r>
      <w:r w:rsidRPr="0049119F">
        <w:rPr>
          <w:rFonts w:ascii="Museo Sans 300" w:hAnsi="Museo Sans 300" w:cs="Calibri"/>
        </w:rPr>
        <w:t xml:space="preserve">comercializar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 xml:space="preserve">xtranjeros, deberán remitir a la Superintendencia la solicitud respectiva, debiendo acompañarla de los documentos establecidos en el inciso anterior. </w:t>
      </w:r>
    </w:p>
    <w:p w14:paraId="3386D6A3" w14:textId="77777777" w:rsidR="004A7FA4" w:rsidRPr="0049119F" w:rsidRDefault="004A7FA4" w:rsidP="00CA21AD">
      <w:pPr>
        <w:pStyle w:val="Prrafodelista"/>
        <w:widowControl w:val="0"/>
        <w:tabs>
          <w:tab w:val="left" w:pos="709"/>
        </w:tabs>
        <w:spacing w:after="0" w:line="240" w:lineRule="auto"/>
        <w:ind w:left="0"/>
        <w:jc w:val="both"/>
        <w:rPr>
          <w:rFonts w:ascii="Museo Sans 300" w:hAnsi="Museo Sans 300"/>
          <w:bCs/>
          <w:color w:val="000000" w:themeColor="text1"/>
        </w:rPr>
      </w:pPr>
    </w:p>
    <w:p w14:paraId="3386D6A4" w14:textId="77777777" w:rsidR="00CA21AD" w:rsidRPr="0049119F" w:rsidRDefault="00CA21AD" w:rsidP="00CA21AD">
      <w:pPr>
        <w:pStyle w:val="Prrafodelista"/>
        <w:widowControl w:val="0"/>
        <w:tabs>
          <w:tab w:val="left" w:pos="709"/>
        </w:tabs>
        <w:spacing w:after="0" w:line="240" w:lineRule="auto"/>
        <w:ind w:left="0"/>
        <w:jc w:val="both"/>
        <w:rPr>
          <w:rFonts w:ascii="Museo Sans 300" w:hAnsi="Museo Sans 300"/>
          <w:bCs/>
          <w:color w:val="000000" w:themeColor="text1"/>
        </w:rPr>
      </w:pPr>
      <w:r w:rsidRPr="0049119F">
        <w:rPr>
          <w:rFonts w:ascii="Museo Sans 300" w:hAnsi="Museo Sans 300"/>
          <w:bCs/>
          <w:color w:val="000000" w:themeColor="text1"/>
        </w:rPr>
        <w:t>La Superintendencia procederá a resolver sobre la solicitud de acuerdo con lo</w:t>
      </w:r>
      <w:r w:rsidR="00216198" w:rsidRPr="0049119F">
        <w:rPr>
          <w:rFonts w:ascii="Museo Sans 300" w:hAnsi="Museo Sans 300"/>
          <w:bCs/>
          <w:color w:val="000000" w:themeColor="text1"/>
        </w:rPr>
        <w:t xml:space="preserve"> establecido en los artículos 19 y 20</w:t>
      </w:r>
      <w:r w:rsidRPr="0049119F">
        <w:rPr>
          <w:rFonts w:ascii="Museo Sans 300" w:hAnsi="Museo Sans 300"/>
          <w:bCs/>
          <w:color w:val="000000" w:themeColor="text1"/>
        </w:rPr>
        <w:t xml:space="preserve"> de las presentes Normas.</w:t>
      </w:r>
    </w:p>
    <w:p w14:paraId="3386D6A5" w14:textId="77777777" w:rsidR="00CA21AD" w:rsidRPr="0049119F" w:rsidRDefault="00CA21AD" w:rsidP="00E31744">
      <w:pPr>
        <w:spacing w:after="0" w:line="240" w:lineRule="auto"/>
        <w:jc w:val="both"/>
        <w:rPr>
          <w:rFonts w:ascii="Museo Sans 300" w:hAnsi="Museo Sans 300"/>
          <w:bCs/>
          <w:color w:val="000000" w:themeColor="text1"/>
        </w:rPr>
      </w:pPr>
    </w:p>
    <w:p w14:paraId="3386D6A6" w14:textId="77777777" w:rsidR="00431A6A" w:rsidRPr="0049119F" w:rsidRDefault="00431A6A" w:rsidP="00431A6A">
      <w:pPr>
        <w:spacing w:after="0" w:line="240" w:lineRule="auto"/>
        <w:jc w:val="both"/>
        <w:rPr>
          <w:rFonts w:ascii="Museo Sans 300" w:hAnsi="Museo Sans 300" w:cs="Arial"/>
          <w:b/>
        </w:rPr>
      </w:pPr>
      <w:r w:rsidRPr="0049119F">
        <w:rPr>
          <w:rFonts w:ascii="Museo Sans 300" w:hAnsi="Museo Sans 300" w:cs="Arial"/>
          <w:b/>
        </w:rPr>
        <w:t xml:space="preserve">Archivo de diligencias iniciadas por solicitud de registro y autorización </w:t>
      </w:r>
    </w:p>
    <w:p w14:paraId="3386D6A7" w14:textId="77777777" w:rsidR="00431A6A" w:rsidRPr="0049119F" w:rsidRDefault="00431A6A"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w:rPr>
      </w:pPr>
      <w:r w:rsidRPr="0049119F">
        <w:rPr>
          <w:rFonts w:ascii="Museo Sans 300" w:hAnsi="Museo Sans 300" w:cs="Arial"/>
        </w:rPr>
        <w:t>La Superintendencia procederá sin más trámite a archivar las diligencias iniciadas en el procedimiento de registro y autorización detallado en las presentes Normas, cuando se presenten las situaciones siguientes:</w:t>
      </w:r>
    </w:p>
    <w:p w14:paraId="3386D6A8" w14:textId="77777777" w:rsidR="00431A6A" w:rsidRPr="0049119F" w:rsidRDefault="00431A6A" w:rsidP="00286259">
      <w:pPr>
        <w:pStyle w:val="Prrafodelista"/>
        <w:numPr>
          <w:ilvl w:val="0"/>
          <w:numId w:val="25"/>
        </w:numPr>
        <w:spacing w:after="120" w:line="240" w:lineRule="auto"/>
        <w:ind w:left="425" w:hanging="425"/>
        <w:jc w:val="both"/>
        <w:rPr>
          <w:rFonts w:ascii="Museo Sans 300" w:hAnsi="Museo Sans 300" w:cs="Arial"/>
        </w:rPr>
      </w:pPr>
      <w:r w:rsidRPr="0049119F">
        <w:rPr>
          <w:rFonts w:ascii="Museo Sans 300" w:hAnsi="Museo Sans 300" w:cs="Arial"/>
        </w:rPr>
        <w:t xml:space="preserve">La entidad no hubiere subsanado las observaciones o no hubiere presentado la información requerida, de acuerdo a </w:t>
      </w:r>
      <w:r w:rsidR="00216198" w:rsidRPr="0049119F">
        <w:rPr>
          <w:rFonts w:ascii="Museo Sans 300" w:hAnsi="Museo Sans 300" w:cs="Arial"/>
        </w:rPr>
        <w:t>los artículos 16</w:t>
      </w:r>
      <w:r w:rsidRPr="0049119F">
        <w:rPr>
          <w:rFonts w:ascii="Museo Sans 300" w:hAnsi="Museo Sans 300" w:cs="Arial"/>
        </w:rPr>
        <w:t xml:space="preserve">, </w:t>
      </w:r>
      <w:r w:rsidR="00216198" w:rsidRPr="0049119F">
        <w:rPr>
          <w:rFonts w:ascii="Museo Sans 300" w:hAnsi="Museo Sans 300" w:cs="Arial"/>
        </w:rPr>
        <w:t>18</w:t>
      </w:r>
      <w:r w:rsidR="00FD5DDD" w:rsidRPr="0049119F">
        <w:rPr>
          <w:rFonts w:ascii="Museo Sans 300" w:hAnsi="Museo Sans 300" w:cs="Arial"/>
        </w:rPr>
        <w:t xml:space="preserve">, </w:t>
      </w:r>
      <w:r w:rsidR="00216198" w:rsidRPr="0049119F">
        <w:rPr>
          <w:rFonts w:ascii="Museo Sans 300" w:hAnsi="Museo Sans 300" w:cs="Arial"/>
        </w:rPr>
        <w:t>19</w:t>
      </w:r>
      <w:r w:rsidRPr="0049119F">
        <w:rPr>
          <w:rFonts w:ascii="Museo Sans 300" w:hAnsi="Museo Sans 300" w:cs="Arial"/>
        </w:rPr>
        <w:t xml:space="preserve"> </w:t>
      </w:r>
      <w:r w:rsidR="00FD5DDD" w:rsidRPr="0049119F">
        <w:rPr>
          <w:rFonts w:ascii="Museo Sans 300" w:hAnsi="Museo Sans 300" w:cs="Arial"/>
        </w:rPr>
        <w:t xml:space="preserve">y 22 </w:t>
      </w:r>
      <w:r w:rsidRPr="0049119F">
        <w:rPr>
          <w:rFonts w:ascii="Museo Sans 300" w:hAnsi="Museo Sans 300" w:cs="Arial"/>
        </w:rPr>
        <w:t>de las presentes Normas;</w:t>
      </w:r>
      <w:r w:rsidR="002B37E2" w:rsidRPr="0049119F">
        <w:rPr>
          <w:rFonts w:ascii="Museo Sans 300" w:hAnsi="Museo Sans 300" w:cs="Arial"/>
        </w:rPr>
        <w:t xml:space="preserve"> o</w:t>
      </w:r>
    </w:p>
    <w:p w14:paraId="3386D6A9" w14:textId="77777777" w:rsidR="00431A6A" w:rsidRPr="0049119F" w:rsidRDefault="00AA0DCC" w:rsidP="00286259">
      <w:pPr>
        <w:pStyle w:val="Prrafodelista"/>
        <w:numPr>
          <w:ilvl w:val="0"/>
          <w:numId w:val="25"/>
        </w:numPr>
        <w:spacing w:after="0" w:line="240" w:lineRule="auto"/>
        <w:ind w:left="425" w:hanging="425"/>
        <w:jc w:val="both"/>
        <w:rPr>
          <w:rFonts w:ascii="Museo Sans 300" w:hAnsi="Museo Sans 300" w:cs="Arial"/>
        </w:rPr>
      </w:pPr>
      <w:r w:rsidRPr="0049119F">
        <w:rPr>
          <w:rFonts w:ascii="Museo Sans 300" w:hAnsi="Museo Sans 300" w:cs="Arial"/>
        </w:rPr>
        <w:t>La entidad</w:t>
      </w:r>
      <w:r w:rsidR="0004523A" w:rsidRPr="0049119F">
        <w:rPr>
          <w:rFonts w:ascii="Museo Sans 300" w:hAnsi="Museo Sans 300" w:cs="Arial"/>
        </w:rPr>
        <w:t xml:space="preserve"> </w:t>
      </w:r>
      <w:r w:rsidR="00431A6A" w:rsidRPr="0049119F">
        <w:rPr>
          <w:rFonts w:ascii="Museo Sans 300" w:hAnsi="Museo Sans 300" w:cs="Arial"/>
        </w:rPr>
        <w:t>presente carta a la Superintendencia, informando el deseo de desistir de la solicitud, en cualquier momento.</w:t>
      </w:r>
    </w:p>
    <w:p w14:paraId="3386D6AA" w14:textId="77777777" w:rsidR="00431A6A" w:rsidRPr="0049119F" w:rsidRDefault="00431A6A" w:rsidP="00431A6A">
      <w:pPr>
        <w:spacing w:after="0" w:line="240" w:lineRule="auto"/>
        <w:jc w:val="both"/>
        <w:rPr>
          <w:rFonts w:ascii="Museo Sans 300" w:hAnsi="Museo Sans 300" w:cs="Arial"/>
        </w:rPr>
      </w:pPr>
    </w:p>
    <w:p w14:paraId="3386D6AB" w14:textId="77777777" w:rsidR="00431A6A" w:rsidRPr="0049119F" w:rsidRDefault="00431A6A" w:rsidP="00431A6A">
      <w:pPr>
        <w:spacing w:after="0" w:line="240" w:lineRule="auto"/>
        <w:jc w:val="both"/>
        <w:rPr>
          <w:rFonts w:ascii="Museo Sans 300" w:hAnsi="Museo Sans 300" w:cs="Arial"/>
        </w:rPr>
      </w:pPr>
      <w:r w:rsidRPr="0049119F">
        <w:rPr>
          <w:rFonts w:ascii="Museo Sans 300" w:hAnsi="Museo Sans 300" w:cs="Arial"/>
        </w:rPr>
        <w:t xml:space="preserve">En todo caso, los interesados mantendrán su derecho de presentar una nueva solicitud ante la Superintendencia, lo que dará lugar a un nuevo trámite. </w:t>
      </w:r>
    </w:p>
    <w:p w14:paraId="3386D6AC" w14:textId="77777777" w:rsidR="00431A6A" w:rsidRPr="0049119F" w:rsidRDefault="00431A6A" w:rsidP="00F875EB">
      <w:pPr>
        <w:tabs>
          <w:tab w:val="left" w:pos="851"/>
        </w:tabs>
        <w:spacing w:after="0" w:line="240" w:lineRule="auto"/>
        <w:jc w:val="both"/>
        <w:rPr>
          <w:rFonts w:ascii="Museo Sans 300" w:hAnsi="Museo Sans 300" w:cs="Calibri"/>
        </w:rPr>
      </w:pPr>
    </w:p>
    <w:p w14:paraId="3386D6AD" w14:textId="77777777" w:rsidR="006B0E3C" w:rsidRPr="0049119F" w:rsidRDefault="00F875EB" w:rsidP="006B0E3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w:t>
      </w:r>
      <w:r w:rsidR="006B0E3C" w:rsidRPr="0049119F">
        <w:rPr>
          <w:rFonts w:ascii="Museo Sans 300" w:eastAsia="Times New Roman" w:hAnsi="Museo Sans 300" w:cs="Arial"/>
          <w:b/>
          <w:lang w:eastAsia="es-ES"/>
        </w:rPr>
        <w:t xml:space="preserve">TULO </w:t>
      </w:r>
      <w:r w:rsidR="0050197D" w:rsidRPr="0049119F">
        <w:rPr>
          <w:rFonts w:ascii="Museo Sans 300" w:eastAsia="Times New Roman" w:hAnsi="Museo Sans 300" w:cs="Arial"/>
          <w:b/>
          <w:lang w:eastAsia="es-ES"/>
        </w:rPr>
        <w:t>I</w:t>
      </w:r>
      <w:r w:rsidR="006B0E3C" w:rsidRPr="0049119F">
        <w:rPr>
          <w:rFonts w:ascii="Museo Sans 300" w:eastAsia="Times New Roman" w:hAnsi="Museo Sans 300" w:cs="Arial"/>
          <w:b/>
          <w:lang w:eastAsia="es-ES"/>
        </w:rPr>
        <w:t>V</w:t>
      </w:r>
    </w:p>
    <w:p w14:paraId="3386D6AE" w14:textId="77777777" w:rsidR="00D807D3" w:rsidRPr="0049119F" w:rsidRDefault="006B0E3C" w:rsidP="00F875EB">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SERVICIO DE COMERCIALIZACIÓN DE CUOTAS DE PARTICIPACIÓN DE FONDOS ABIERTOS EXTRANJEROS</w:t>
      </w:r>
    </w:p>
    <w:p w14:paraId="3386D6AF" w14:textId="77777777" w:rsidR="00F875EB" w:rsidRPr="0049119F" w:rsidRDefault="00F875EB" w:rsidP="00F875EB">
      <w:pPr>
        <w:keepNext/>
        <w:spacing w:after="0" w:line="240" w:lineRule="auto"/>
        <w:jc w:val="center"/>
        <w:outlineLvl w:val="1"/>
        <w:rPr>
          <w:rFonts w:ascii="Museo Sans 300" w:eastAsia="Times New Roman" w:hAnsi="Museo Sans 300" w:cs="Arial"/>
          <w:b/>
          <w:lang w:eastAsia="es-ES"/>
        </w:rPr>
      </w:pPr>
    </w:p>
    <w:p w14:paraId="3386D6B0" w14:textId="77777777" w:rsidR="004C6041" w:rsidRPr="0049119F" w:rsidRDefault="004C6041" w:rsidP="004C6041">
      <w:pPr>
        <w:pStyle w:val="Ttulo2"/>
        <w:spacing w:before="0" w:line="240" w:lineRule="auto"/>
        <w:jc w:val="both"/>
        <w:rPr>
          <w:rFonts w:ascii="Museo Sans 300" w:hAnsi="Museo Sans 300" w:cs="Calibri"/>
          <w:color w:val="auto"/>
          <w:sz w:val="22"/>
          <w:szCs w:val="22"/>
        </w:rPr>
      </w:pPr>
      <w:bookmarkStart w:id="4" w:name="_Toc417563376"/>
      <w:r w:rsidRPr="0049119F">
        <w:rPr>
          <w:rFonts w:ascii="Museo Sans 300" w:hAnsi="Museo Sans 300"/>
          <w:color w:val="auto"/>
          <w:sz w:val="22"/>
          <w:szCs w:val="22"/>
        </w:rPr>
        <w:t>Sobre el servicio de comercialización de cuotas de participación</w:t>
      </w:r>
      <w:bookmarkEnd w:id="4"/>
    </w:p>
    <w:p w14:paraId="3386D6B1" w14:textId="77777777" w:rsidR="00820432" w:rsidRPr="0049119F" w:rsidRDefault="00820432"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entidades contratadas por una Gestora para la comercialización de cuotas de participación de </w:t>
      </w:r>
      <w:r w:rsidR="00DB21CB" w:rsidRPr="0049119F">
        <w:rPr>
          <w:rFonts w:ascii="Museo Sans 300" w:hAnsi="Museo Sans 300" w:cs="Calibri"/>
        </w:rPr>
        <w:t>F</w:t>
      </w:r>
      <w:r w:rsidRPr="0049119F">
        <w:rPr>
          <w:rFonts w:ascii="Museo Sans 300" w:hAnsi="Museo Sans 300" w:cs="Calibri"/>
        </w:rPr>
        <w:t xml:space="preserve">ondos </w:t>
      </w:r>
      <w:r w:rsidR="00DB21CB" w:rsidRPr="0049119F">
        <w:rPr>
          <w:rFonts w:ascii="Museo Sans 300" w:hAnsi="Museo Sans 300" w:cs="Calibri"/>
        </w:rPr>
        <w:t>A</w:t>
      </w:r>
      <w:r w:rsidRPr="0049119F">
        <w:rPr>
          <w:rFonts w:ascii="Museo Sans 300" w:hAnsi="Museo Sans 300" w:cs="Calibri"/>
        </w:rPr>
        <w:t xml:space="preserve">biertos </w:t>
      </w:r>
      <w:r w:rsidR="00DB21CB" w:rsidRPr="0049119F">
        <w:rPr>
          <w:rFonts w:ascii="Museo Sans 300" w:hAnsi="Museo Sans 300" w:cs="Calibri"/>
        </w:rPr>
        <w:t>E</w:t>
      </w:r>
      <w:r w:rsidRPr="0049119F">
        <w:rPr>
          <w:rFonts w:ascii="Museo Sans 300" w:hAnsi="Museo Sans 300" w:cs="Calibri"/>
        </w:rPr>
        <w:t>xtranjeros se constituirán en sus mandatarias, las cuales prestarán el servicio de comercialización de cuotas de participación como si fuese realizado por la Gestora que contrató sus servicios.</w:t>
      </w:r>
    </w:p>
    <w:p w14:paraId="3386D6B2" w14:textId="77777777" w:rsidR="00820432" w:rsidRPr="0049119F" w:rsidRDefault="00820432" w:rsidP="00820432">
      <w:pPr>
        <w:pStyle w:val="Prrafodelista"/>
        <w:widowControl w:val="0"/>
        <w:tabs>
          <w:tab w:val="left" w:pos="709"/>
        </w:tabs>
        <w:spacing w:after="0" w:line="240" w:lineRule="auto"/>
        <w:ind w:left="0"/>
        <w:jc w:val="both"/>
        <w:rPr>
          <w:rFonts w:ascii="Museo Sans 300" w:hAnsi="Museo Sans 300" w:cs="Calibri"/>
        </w:rPr>
      </w:pPr>
    </w:p>
    <w:p w14:paraId="3386D6B3" w14:textId="77777777" w:rsidR="004C6041" w:rsidRPr="0049119F" w:rsidRDefault="004C6041" w:rsidP="00820432">
      <w:pPr>
        <w:pStyle w:val="Prrafodelista"/>
        <w:widowControl w:val="0"/>
        <w:tabs>
          <w:tab w:val="left" w:pos="709"/>
        </w:tabs>
        <w:spacing w:after="0" w:line="240" w:lineRule="auto"/>
        <w:ind w:left="0"/>
        <w:jc w:val="both"/>
        <w:rPr>
          <w:rFonts w:ascii="Museo Sans 300" w:hAnsi="Museo Sans 300" w:cs="Calibri"/>
        </w:rPr>
      </w:pPr>
      <w:r w:rsidRPr="0049119F">
        <w:rPr>
          <w:rFonts w:ascii="Museo Sans 300" w:hAnsi="Museo Sans 300" w:cs="Calibri"/>
        </w:rPr>
        <w:t>La Junta Directiva de la Gesto</w:t>
      </w:r>
      <w:r w:rsidR="00D84396" w:rsidRPr="0049119F">
        <w:rPr>
          <w:rFonts w:ascii="Museo Sans 300" w:hAnsi="Museo Sans 300" w:cs="Calibri"/>
        </w:rPr>
        <w:t xml:space="preserve">ra deberá identificar </w:t>
      </w:r>
      <w:r w:rsidR="00820432" w:rsidRPr="0049119F">
        <w:rPr>
          <w:rFonts w:ascii="Museo Sans 300" w:hAnsi="Museo Sans 300" w:cs="Calibri"/>
        </w:rPr>
        <w:t>las cuotas de</w:t>
      </w:r>
      <w:r w:rsidR="00D84396" w:rsidRPr="0049119F">
        <w:rPr>
          <w:rFonts w:ascii="Museo Sans 300" w:hAnsi="Museo Sans 300" w:cs="Calibri"/>
        </w:rPr>
        <w:t xml:space="preserve"> </w:t>
      </w:r>
      <w:r w:rsidR="00154E81" w:rsidRPr="0049119F">
        <w:rPr>
          <w:rFonts w:ascii="Museo Sans 300" w:hAnsi="Museo Sans 300" w:cs="Calibri"/>
        </w:rPr>
        <w:t>F</w:t>
      </w:r>
      <w:r w:rsidRPr="0049119F">
        <w:rPr>
          <w:rFonts w:ascii="Museo Sans 300" w:hAnsi="Museo Sans 300" w:cs="Calibri"/>
        </w:rPr>
        <w:t xml:space="preserve">ondos </w:t>
      </w:r>
      <w:r w:rsidR="00154E81" w:rsidRPr="0049119F">
        <w:rPr>
          <w:rFonts w:ascii="Museo Sans 300" w:hAnsi="Museo Sans 300" w:cs="Calibri"/>
        </w:rPr>
        <w:t>A</w:t>
      </w:r>
      <w:r w:rsidR="00D84396" w:rsidRPr="0049119F">
        <w:rPr>
          <w:rFonts w:ascii="Museo Sans 300" w:hAnsi="Museo Sans 300" w:cs="Calibri"/>
        </w:rPr>
        <w:t xml:space="preserve">biertos </w:t>
      </w:r>
      <w:r w:rsidR="00154E81" w:rsidRPr="0049119F">
        <w:rPr>
          <w:rFonts w:ascii="Museo Sans 300" w:hAnsi="Museo Sans 300" w:cs="Calibri"/>
        </w:rPr>
        <w:t>E</w:t>
      </w:r>
      <w:r w:rsidRPr="0049119F">
        <w:rPr>
          <w:rFonts w:ascii="Museo Sans 300" w:hAnsi="Museo Sans 300" w:cs="Calibri"/>
        </w:rPr>
        <w:t>xtra</w:t>
      </w:r>
      <w:r w:rsidR="00820432" w:rsidRPr="0049119F">
        <w:rPr>
          <w:rFonts w:ascii="Museo Sans 300" w:hAnsi="Museo Sans 300" w:cs="Calibri"/>
        </w:rPr>
        <w:t>njeros</w:t>
      </w:r>
      <w:r w:rsidR="003B26B6" w:rsidRPr="0049119F">
        <w:rPr>
          <w:rFonts w:ascii="Museo Sans 300" w:hAnsi="Museo Sans 300" w:cs="Calibri"/>
        </w:rPr>
        <w:t xml:space="preserve"> </w:t>
      </w:r>
      <w:r w:rsidR="00820432" w:rsidRPr="0049119F">
        <w:rPr>
          <w:rFonts w:ascii="Museo Sans 300" w:hAnsi="Museo Sans 300" w:cs="Calibri"/>
        </w:rPr>
        <w:t>que serán comercializada</w:t>
      </w:r>
      <w:r w:rsidRPr="0049119F">
        <w:rPr>
          <w:rFonts w:ascii="Museo Sans 300" w:hAnsi="Museo Sans 300" w:cs="Calibri"/>
        </w:rPr>
        <w:t>s a través de una mandataria, el perfil y los criterios que deberá cumplir una entidad para que pueda ser contratada como su comercializadora y las comisiones a ser pagadas a dichas entidades. Asimismo, deberá establecer la forma en que se gestionarán los riesgos asociados a la contratación de este servicio, especialmente los riesgos financieros y operativos, los cuales incluyen los riesgos tecnológicos, legales, los relativos a la prevención de lavado de dinero y otros activos, financiamiento al terrorismo y el riesgo reputacional.</w:t>
      </w:r>
    </w:p>
    <w:p w14:paraId="3386D6B4" w14:textId="77777777" w:rsidR="004C6041" w:rsidRPr="0049119F" w:rsidRDefault="004C6041" w:rsidP="00E31744">
      <w:pPr>
        <w:spacing w:after="0" w:line="240" w:lineRule="auto"/>
        <w:jc w:val="both"/>
        <w:rPr>
          <w:rFonts w:ascii="Museo Sans 300" w:hAnsi="Museo Sans 300" w:cs="Calibri"/>
        </w:rPr>
      </w:pPr>
    </w:p>
    <w:p w14:paraId="3386D6B5" w14:textId="77777777" w:rsidR="004C6041" w:rsidRPr="0049119F" w:rsidRDefault="004C6041" w:rsidP="004C6041">
      <w:pPr>
        <w:spacing w:after="0" w:line="240" w:lineRule="auto"/>
        <w:jc w:val="both"/>
        <w:rPr>
          <w:rFonts w:ascii="Museo Sans 300" w:hAnsi="Museo Sans 300" w:cs="Calibri"/>
        </w:rPr>
      </w:pPr>
      <w:r w:rsidRPr="0049119F">
        <w:rPr>
          <w:rFonts w:ascii="Museo Sans 300" w:hAnsi="Museo Sans 300" w:cs="Calibri"/>
        </w:rPr>
        <w:t xml:space="preserve">Las </w:t>
      </w:r>
      <w:r w:rsidR="00A73B26" w:rsidRPr="0049119F">
        <w:rPr>
          <w:rFonts w:ascii="Museo Sans 300" w:hAnsi="Museo Sans 300" w:cs="Calibri"/>
        </w:rPr>
        <w:t>sociedades mandatarias para la comercialización</w:t>
      </w:r>
      <w:r w:rsidRPr="0049119F">
        <w:rPr>
          <w:rFonts w:ascii="Museo Sans 300" w:hAnsi="Museo Sans 300" w:cs="Calibri"/>
        </w:rPr>
        <w:t xml:space="preserve"> deberán acatar las disposiciones relacionadas con la comercialización de cuotas de participación que son de obligatorio cumplimiento para la Gestora y que se encuentran contempladas en la Ley de Fondos y en las diferentes Normas Técnicas aprobadas por el </w:t>
      </w:r>
      <w:r w:rsidR="0025667C" w:rsidRPr="0049119F">
        <w:rPr>
          <w:rFonts w:ascii="Museo Sans 300" w:hAnsi="Museo Sans 300" w:cs="Calibri"/>
        </w:rPr>
        <w:t>Banco Central por medio de su Comité de Normas</w:t>
      </w:r>
      <w:r w:rsidRPr="0049119F">
        <w:rPr>
          <w:rFonts w:ascii="Museo Sans 300" w:hAnsi="Museo Sans 300" w:cs="Calibri"/>
        </w:rPr>
        <w:t>.</w:t>
      </w:r>
    </w:p>
    <w:p w14:paraId="3386D6B6" w14:textId="77777777" w:rsidR="004C6041" w:rsidRPr="0049119F" w:rsidRDefault="004C6041" w:rsidP="004C6041">
      <w:pPr>
        <w:tabs>
          <w:tab w:val="left" w:pos="851"/>
        </w:tabs>
        <w:spacing w:after="0" w:line="240" w:lineRule="auto"/>
        <w:jc w:val="both"/>
        <w:rPr>
          <w:rFonts w:ascii="Museo Sans 300" w:hAnsi="Museo Sans 300" w:cs="Calibri"/>
        </w:rPr>
      </w:pPr>
    </w:p>
    <w:p w14:paraId="3386D6B7" w14:textId="53DB32A2" w:rsidR="004C6041" w:rsidRDefault="004C6041" w:rsidP="004C6041">
      <w:pPr>
        <w:spacing w:after="0" w:line="240" w:lineRule="auto"/>
        <w:jc w:val="both"/>
        <w:rPr>
          <w:rFonts w:ascii="Museo Sans 300" w:hAnsi="Museo Sans 300" w:cs="Calibri"/>
        </w:rPr>
      </w:pPr>
      <w:r w:rsidRPr="0049119F">
        <w:rPr>
          <w:rFonts w:ascii="Museo Sans 300" w:hAnsi="Museo Sans 300" w:cs="Calibri"/>
        </w:rPr>
        <w:t xml:space="preserve">El Órgano de Administración de la </w:t>
      </w:r>
      <w:r w:rsidR="00A73B26" w:rsidRPr="0049119F">
        <w:rPr>
          <w:rFonts w:ascii="Museo Sans 300" w:hAnsi="Museo Sans 300" w:cs="Calibri"/>
        </w:rPr>
        <w:t>sociedad mandataria para la comercialización</w:t>
      </w:r>
      <w:r w:rsidRPr="0049119F">
        <w:rPr>
          <w:rFonts w:ascii="Museo Sans 300" w:hAnsi="Museo Sans 300" w:cs="Calibri"/>
        </w:rPr>
        <w:t xml:space="preserve"> deberá aprobar los procedimientos necesarios para cumplir con los lineamientos emitidos por la Gestora que contrató sus servicios, relacionados con la gestión de riesgos en la comercialización de cuotas de participación.</w:t>
      </w:r>
    </w:p>
    <w:p w14:paraId="1B325509" w14:textId="77777777" w:rsidR="00974904" w:rsidRPr="0049119F" w:rsidRDefault="00974904" w:rsidP="004C6041">
      <w:pPr>
        <w:spacing w:after="0" w:line="240" w:lineRule="auto"/>
        <w:jc w:val="both"/>
        <w:rPr>
          <w:rFonts w:ascii="Museo Sans 300" w:hAnsi="Museo Sans 300" w:cs="Calibri"/>
        </w:rPr>
      </w:pPr>
    </w:p>
    <w:p w14:paraId="3386D6B9" w14:textId="03544AE1" w:rsidR="00521303" w:rsidRDefault="004C6041" w:rsidP="00BD63A3">
      <w:pPr>
        <w:widowControl w:val="0"/>
        <w:spacing w:after="0" w:line="240" w:lineRule="auto"/>
        <w:jc w:val="both"/>
        <w:rPr>
          <w:rFonts w:ascii="Museo Sans 300" w:hAnsi="Museo Sans 300" w:cs="Arial"/>
        </w:rPr>
      </w:pPr>
      <w:r w:rsidRPr="0049119F">
        <w:rPr>
          <w:rFonts w:ascii="Museo Sans 300" w:hAnsi="Museo Sans 300" w:cs="Calibri"/>
        </w:rPr>
        <w:t xml:space="preserve">La comisión a pagar a la </w:t>
      </w:r>
      <w:r w:rsidR="0089303D" w:rsidRPr="0049119F">
        <w:rPr>
          <w:rFonts w:ascii="Museo Sans 300" w:hAnsi="Museo Sans 300" w:cs="Calibri"/>
        </w:rPr>
        <w:t>sociedad mandataria para la comercialización</w:t>
      </w:r>
      <w:r w:rsidRPr="0049119F">
        <w:rPr>
          <w:rFonts w:ascii="Museo Sans 300" w:hAnsi="Museo Sans 300" w:cs="Calibri"/>
        </w:rPr>
        <w:t xml:space="preserve"> deberá estar incluida en la comisión </w:t>
      </w:r>
      <w:r w:rsidR="000D5E5C" w:rsidRPr="0049119F">
        <w:rPr>
          <w:rFonts w:ascii="Museo Sans 300" w:hAnsi="Museo Sans 300" w:cs="Calibri"/>
        </w:rPr>
        <w:t>pagada por e</w:t>
      </w:r>
      <w:r w:rsidR="009C6836" w:rsidRPr="0049119F">
        <w:rPr>
          <w:rFonts w:ascii="Museo Sans 300" w:hAnsi="Museo Sans 300" w:cs="Calibri"/>
        </w:rPr>
        <w:t xml:space="preserve">l administrador extranjero del </w:t>
      </w:r>
      <w:r w:rsidR="006D23C4" w:rsidRPr="0049119F">
        <w:rPr>
          <w:rFonts w:ascii="Museo Sans 300" w:hAnsi="Museo Sans 300" w:cs="Calibri"/>
        </w:rPr>
        <w:t>F</w:t>
      </w:r>
      <w:r w:rsidR="000D5E5C" w:rsidRPr="0049119F">
        <w:rPr>
          <w:rFonts w:ascii="Museo Sans 300" w:hAnsi="Museo Sans 300" w:cs="Calibri"/>
        </w:rPr>
        <w:t>ondo a</w:t>
      </w:r>
      <w:r w:rsidRPr="0049119F">
        <w:rPr>
          <w:rFonts w:ascii="Museo Sans 300" w:hAnsi="Museo Sans 300" w:cs="Calibri"/>
        </w:rPr>
        <w:t xml:space="preserve"> la Gestora por la </w:t>
      </w:r>
      <w:r w:rsidR="00D6330E" w:rsidRPr="0049119F">
        <w:rPr>
          <w:rFonts w:ascii="Museo Sans 300" w:hAnsi="Museo Sans 300" w:cs="Calibri"/>
        </w:rPr>
        <w:t xml:space="preserve">comercialización de cuotas de participación de </w:t>
      </w:r>
      <w:r w:rsidR="006D23C4" w:rsidRPr="0049119F">
        <w:rPr>
          <w:rFonts w:ascii="Museo Sans 300" w:hAnsi="Museo Sans 300" w:cs="Calibri"/>
        </w:rPr>
        <w:t>F</w:t>
      </w:r>
      <w:r w:rsidR="00D6330E" w:rsidRPr="0049119F">
        <w:rPr>
          <w:rFonts w:ascii="Museo Sans 300" w:hAnsi="Museo Sans 300" w:cs="Calibri"/>
        </w:rPr>
        <w:t xml:space="preserve">ondos </w:t>
      </w:r>
      <w:r w:rsidR="006D23C4" w:rsidRPr="0049119F">
        <w:rPr>
          <w:rFonts w:ascii="Museo Sans 300" w:hAnsi="Museo Sans 300" w:cs="Calibri"/>
        </w:rPr>
        <w:t>A</w:t>
      </w:r>
      <w:r w:rsidR="00D6330E" w:rsidRPr="0049119F">
        <w:rPr>
          <w:rFonts w:ascii="Museo Sans 300" w:hAnsi="Museo Sans 300" w:cs="Calibri"/>
        </w:rPr>
        <w:t xml:space="preserve">biertos </w:t>
      </w:r>
      <w:r w:rsidR="006D23C4" w:rsidRPr="0049119F">
        <w:rPr>
          <w:rFonts w:ascii="Museo Sans 300" w:hAnsi="Museo Sans 300" w:cs="Calibri"/>
        </w:rPr>
        <w:t>E</w:t>
      </w:r>
      <w:r w:rsidR="00D6330E" w:rsidRPr="0049119F">
        <w:rPr>
          <w:rFonts w:ascii="Museo Sans 300" w:hAnsi="Museo Sans 300" w:cs="Calibri"/>
        </w:rPr>
        <w:t>xtranjeros</w:t>
      </w:r>
      <w:r w:rsidR="00437557" w:rsidRPr="0049119F">
        <w:rPr>
          <w:rFonts w:ascii="Museo Sans 300" w:hAnsi="Museo Sans 300" w:cs="Calibri"/>
        </w:rPr>
        <w:t>, la cual deberá ser divulgada</w:t>
      </w:r>
      <w:r w:rsidR="0019216F" w:rsidRPr="0049119F">
        <w:rPr>
          <w:rFonts w:ascii="Museo Sans 300" w:hAnsi="Museo Sans 300" w:cs="Calibri"/>
          <w:color w:val="1F497D" w:themeColor="text2"/>
        </w:rPr>
        <w:t xml:space="preserve"> </w:t>
      </w:r>
      <w:r w:rsidRPr="0049119F">
        <w:rPr>
          <w:rFonts w:ascii="Museo Sans 300" w:hAnsi="Museo Sans 300" w:cs="Calibri"/>
        </w:rPr>
        <w:t xml:space="preserve">en el </w:t>
      </w:r>
      <w:r w:rsidR="00521303" w:rsidRPr="0049119F">
        <w:rPr>
          <w:rFonts w:ascii="Museo Sans 300" w:hAnsi="Museo Sans 300" w:cs="Arial"/>
        </w:rPr>
        <w:t>suplemento informativo para inversionistas salvadoreños.</w:t>
      </w:r>
    </w:p>
    <w:p w14:paraId="53C95D8C" w14:textId="77777777" w:rsidR="0095276F" w:rsidRPr="0049119F" w:rsidRDefault="0095276F" w:rsidP="00BD63A3">
      <w:pPr>
        <w:widowControl w:val="0"/>
        <w:spacing w:after="0" w:line="240" w:lineRule="auto"/>
        <w:jc w:val="both"/>
        <w:rPr>
          <w:rFonts w:ascii="Museo Sans 300" w:hAnsi="Museo Sans 300" w:cs="Calibri"/>
        </w:rPr>
      </w:pPr>
    </w:p>
    <w:p w14:paraId="3386D6BB" w14:textId="77777777" w:rsidR="00D84396" w:rsidRPr="0049119F" w:rsidRDefault="00D84396" w:rsidP="00D84396">
      <w:pPr>
        <w:pStyle w:val="Ttulo2"/>
        <w:spacing w:before="0" w:line="240" w:lineRule="auto"/>
        <w:jc w:val="both"/>
        <w:rPr>
          <w:rFonts w:ascii="Museo Sans 300" w:hAnsi="Museo Sans 300" w:cs="Calibri"/>
          <w:b w:val="0"/>
          <w:color w:val="auto"/>
          <w:sz w:val="22"/>
          <w:szCs w:val="22"/>
        </w:rPr>
      </w:pPr>
      <w:bookmarkStart w:id="5" w:name="_Toc417563377"/>
      <w:r w:rsidRPr="0049119F">
        <w:rPr>
          <w:rFonts w:ascii="Museo Sans 300" w:hAnsi="Museo Sans 300"/>
          <w:color w:val="auto"/>
          <w:sz w:val="22"/>
          <w:szCs w:val="22"/>
        </w:rPr>
        <w:t>Contrato para comercialización</w:t>
      </w:r>
      <w:bookmarkEnd w:id="5"/>
    </w:p>
    <w:p w14:paraId="3386D6BC" w14:textId="77777777" w:rsidR="00D84396" w:rsidRPr="0049119F" w:rsidRDefault="00D84396"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contratación del servicio de comercialización de cuotas de participación de </w:t>
      </w:r>
      <w:r w:rsidR="006D23C4" w:rsidRPr="0049119F">
        <w:rPr>
          <w:rFonts w:ascii="Museo Sans 300" w:hAnsi="Museo Sans 300" w:cs="Calibri"/>
        </w:rPr>
        <w:t>F</w:t>
      </w:r>
      <w:r w:rsidRPr="0049119F">
        <w:rPr>
          <w:rFonts w:ascii="Museo Sans 300" w:hAnsi="Museo Sans 300" w:cs="Calibri"/>
        </w:rPr>
        <w:t xml:space="preserve">ondos </w:t>
      </w:r>
      <w:r w:rsidR="006D23C4" w:rsidRPr="0049119F">
        <w:rPr>
          <w:rFonts w:ascii="Museo Sans 300" w:hAnsi="Museo Sans 300" w:cs="Calibri"/>
        </w:rPr>
        <w:t>A</w:t>
      </w:r>
      <w:r w:rsidRPr="0049119F">
        <w:rPr>
          <w:rFonts w:ascii="Museo Sans 300" w:hAnsi="Museo Sans 300" w:cs="Calibri"/>
        </w:rPr>
        <w:t xml:space="preserve">biertos </w:t>
      </w:r>
      <w:r w:rsidR="006D23C4" w:rsidRPr="0049119F">
        <w:rPr>
          <w:rFonts w:ascii="Museo Sans 300" w:hAnsi="Museo Sans 300" w:cs="Calibri"/>
        </w:rPr>
        <w:t>E</w:t>
      </w:r>
      <w:r w:rsidRPr="0049119F">
        <w:rPr>
          <w:rFonts w:ascii="Museo Sans 300" w:hAnsi="Museo Sans 300" w:cs="Calibri"/>
        </w:rPr>
        <w:t xml:space="preserve">xtranjeros deberá ser aprobada por la Junta Directiva de la Gestora o quien </w:t>
      </w:r>
      <w:r w:rsidR="00F777C3" w:rsidRPr="0049119F">
        <w:rPr>
          <w:rFonts w:ascii="Museo Sans 300" w:hAnsi="Museo Sans 300" w:cs="Calibri"/>
        </w:rPr>
        <w:t>esta</w:t>
      </w:r>
      <w:r w:rsidRPr="0049119F">
        <w:rPr>
          <w:rFonts w:ascii="Museo Sans 300" w:hAnsi="Museo Sans 300" w:cs="Calibri"/>
        </w:rPr>
        <w:t xml:space="preserve"> delegue, para lo cual deberá suscribir un contrato de mandato con la </w:t>
      </w:r>
      <w:r w:rsidR="00CF40C4" w:rsidRPr="0049119F">
        <w:rPr>
          <w:rFonts w:ascii="Museo Sans 300" w:hAnsi="Museo Sans 300" w:cs="Calibri"/>
        </w:rPr>
        <w:t>sociedad mandataria</w:t>
      </w:r>
      <w:r w:rsidRPr="0049119F">
        <w:rPr>
          <w:rFonts w:ascii="Museo Sans 300" w:hAnsi="Museo Sans 300" w:cs="Calibri"/>
        </w:rPr>
        <w:t xml:space="preserve"> que le preste el referido servicio. A través de este contrato, la Gestora deberá facultar expresamente a la </w:t>
      </w:r>
      <w:r w:rsidR="00CF40C4" w:rsidRPr="0049119F">
        <w:rPr>
          <w:rFonts w:ascii="Museo Sans 300" w:hAnsi="Museo Sans 300" w:cs="Calibri"/>
        </w:rPr>
        <w:t>mandataria</w:t>
      </w:r>
      <w:r w:rsidRPr="0049119F">
        <w:rPr>
          <w:rFonts w:ascii="Museo Sans 300" w:hAnsi="Museo Sans 300" w:cs="Calibri"/>
        </w:rPr>
        <w:t xml:space="preserve"> para representarla y obligarla en todo lo que tenga relación con la comercialización de cuotas de participación de </w:t>
      </w:r>
      <w:r w:rsidR="006D23C4" w:rsidRPr="0049119F">
        <w:rPr>
          <w:rFonts w:ascii="Museo Sans 300" w:hAnsi="Museo Sans 300" w:cs="Calibri"/>
        </w:rPr>
        <w:t>F</w:t>
      </w:r>
      <w:r w:rsidRPr="0049119F">
        <w:rPr>
          <w:rFonts w:ascii="Museo Sans 300" w:hAnsi="Museo Sans 300" w:cs="Calibri"/>
        </w:rPr>
        <w:t xml:space="preserve">ondos </w:t>
      </w:r>
      <w:r w:rsidR="006D23C4" w:rsidRPr="0049119F">
        <w:rPr>
          <w:rFonts w:ascii="Museo Sans 300" w:hAnsi="Museo Sans 300" w:cs="Calibri"/>
        </w:rPr>
        <w:t>A</w:t>
      </w:r>
      <w:r w:rsidRPr="0049119F">
        <w:rPr>
          <w:rFonts w:ascii="Museo Sans 300" w:hAnsi="Museo Sans 300" w:cs="Calibri"/>
        </w:rPr>
        <w:t xml:space="preserve">biertos </w:t>
      </w:r>
      <w:r w:rsidR="006D23C4" w:rsidRPr="0049119F">
        <w:rPr>
          <w:rFonts w:ascii="Museo Sans 300" w:hAnsi="Museo Sans 300" w:cs="Calibri"/>
        </w:rPr>
        <w:t>E</w:t>
      </w:r>
      <w:r w:rsidRPr="0049119F">
        <w:rPr>
          <w:rFonts w:ascii="Museo Sans 300" w:hAnsi="Museo Sans 300" w:cs="Calibri"/>
        </w:rPr>
        <w:t>xtranjeros, dentro de los límites de su mandato.</w:t>
      </w:r>
    </w:p>
    <w:p w14:paraId="3386D6BD" w14:textId="77777777" w:rsidR="00D84396" w:rsidRPr="0049119F" w:rsidRDefault="00D84396" w:rsidP="00D84396">
      <w:pPr>
        <w:tabs>
          <w:tab w:val="left" w:pos="851"/>
        </w:tabs>
        <w:spacing w:after="0" w:line="240" w:lineRule="auto"/>
        <w:jc w:val="both"/>
        <w:rPr>
          <w:rFonts w:ascii="Museo Sans 300" w:hAnsi="Museo Sans 300" w:cs="Calibri"/>
        </w:rPr>
      </w:pPr>
    </w:p>
    <w:p w14:paraId="3386D6BE" w14:textId="77777777" w:rsidR="00D84396" w:rsidRPr="0049119F" w:rsidRDefault="00D84396" w:rsidP="00D8439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Gestora será responsable de contratar sociedades que cuenten con el capital y la infraestructura para comercializar cuotas de participación de </w:t>
      </w:r>
      <w:r w:rsidR="006D23C4" w:rsidRPr="0049119F">
        <w:rPr>
          <w:rFonts w:ascii="Museo Sans 300" w:hAnsi="Museo Sans 300" w:cs="Calibri"/>
        </w:rPr>
        <w:t>F</w:t>
      </w:r>
      <w:r w:rsidRPr="0049119F">
        <w:rPr>
          <w:rFonts w:ascii="Museo Sans 300" w:hAnsi="Museo Sans 300" w:cs="Calibri"/>
        </w:rPr>
        <w:t xml:space="preserve">ondos </w:t>
      </w:r>
      <w:r w:rsidR="006D23C4" w:rsidRPr="0049119F">
        <w:rPr>
          <w:rFonts w:ascii="Museo Sans 300" w:hAnsi="Museo Sans 300" w:cs="Calibri"/>
        </w:rPr>
        <w:t>A</w:t>
      </w:r>
      <w:r w:rsidRPr="0049119F">
        <w:rPr>
          <w:rFonts w:ascii="Museo Sans 300" w:hAnsi="Museo Sans 300" w:cs="Calibri"/>
        </w:rPr>
        <w:t xml:space="preserve">biertos </w:t>
      </w:r>
      <w:r w:rsidR="006D23C4" w:rsidRPr="0049119F">
        <w:rPr>
          <w:rFonts w:ascii="Museo Sans 300" w:hAnsi="Museo Sans 300" w:cs="Calibri"/>
        </w:rPr>
        <w:t>E</w:t>
      </w:r>
      <w:r w:rsidRPr="0049119F">
        <w:rPr>
          <w:rFonts w:ascii="Museo Sans 300" w:hAnsi="Museo Sans 300" w:cs="Calibri"/>
        </w:rPr>
        <w:t>xtranjeros, a fin de garantizar la continuidad de las operaciones, cumplir con sus compromisos y hacer frente a los riesgos a los cuales este negocio está expuesto.</w:t>
      </w:r>
    </w:p>
    <w:p w14:paraId="3386D6BF" w14:textId="77777777" w:rsidR="00D84396" w:rsidRPr="0049119F" w:rsidRDefault="00D84396" w:rsidP="00D84396">
      <w:pPr>
        <w:tabs>
          <w:tab w:val="left" w:pos="851"/>
        </w:tabs>
        <w:spacing w:after="0" w:line="240" w:lineRule="auto"/>
        <w:jc w:val="both"/>
        <w:rPr>
          <w:rFonts w:ascii="Museo Sans 300" w:hAnsi="Museo Sans 300" w:cs="Calibri"/>
        </w:rPr>
      </w:pPr>
    </w:p>
    <w:p w14:paraId="3386D6C0" w14:textId="77777777" w:rsidR="00D84396" w:rsidRPr="0049119F" w:rsidRDefault="00D84396" w:rsidP="00D84396">
      <w:pPr>
        <w:spacing w:after="120" w:line="240" w:lineRule="auto"/>
        <w:jc w:val="both"/>
        <w:rPr>
          <w:rFonts w:ascii="Museo Sans 300" w:hAnsi="Museo Sans 300" w:cs="Calibri"/>
        </w:rPr>
      </w:pPr>
      <w:r w:rsidRPr="0049119F">
        <w:rPr>
          <w:rFonts w:ascii="Museo Sans 300" w:hAnsi="Museo Sans 300" w:cs="Calibri"/>
        </w:rPr>
        <w:t xml:space="preserve">Los contratos de mandato deberán cumplir con lo establecido en el marco legal y normativo relacionado a los contratos de servicios, de acuerdo a las “Normas Técnicas para la Autorización de Constitución, Inicio de Operaciones, Registro y Gestión de Operaciones de las Gestoras de Fondos de Inversión” (NDMC-02), aprobadas por el </w:t>
      </w:r>
      <w:r w:rsidR="0025667C" w:rsidRPr="0049119F">
        <w:rPr>
          <w:rFonts w:ascii="Museo Sans 300" w:hAnsi="Museo Sans 300" w:cs="Calibri"/>
        </w:rPr>
        <w:t>Banco Central por medio de su Comité de Normas</w:t>
      </w:r>
      <w:r w:rsidRPr="0049119F">
        <w:rPr>
          <w:rFonts w:ascii="Museo Sans 300" w:hAnsi="Museo Sans 300" w:cs="Calibri"/>
        </w:rPr>
        <w:t>. El contrato para comercialización, deberá considerar el contenido mínimo siguiente:</w:t>
      </w:r>
    </w:p>
    <w:p w14:paraId="3386D6C1"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Referencia a</w:t>
      </w:r>
      <w:r w:rsidR="00D715AA" w:rsidRPr="0049119F">
        <w:rPr>
          <w:rFonts w:ascii="Museo Sans 300" w:hAnsi="Museo Sans 300" w:cs="Calibri"/>
        </w:rPr>
        <w:t xml:space="preserve">l asiento registral emitido </w:t>
      </w:r>
      <w:r w:rsidR="00A3481F" w:rsidRPr="0049119F">
        <w:rPr>
          <w:rFonts w:ascii="Museo Sans 300" w:hAnsi="Museo Sans 300" w:cs="Calibri"/>
        </w:rPr>
        <w:t>por la Superintendencia para la mandataria</w:t>
      </w:r>
      <w:r w:rsidRPr="0049119F">
        <w:rPr>
          <w:rFonts w:ascii="Museo Sans 300" w:hAnsi="Museo Sans 300" w:cs="Calibri"/>
        </w:rPr>
        <w:t>;</w:t>
      </w:r>
    </w:p>
    <w:p w14:paraId="3386D6C2"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Indicación expresa que la </w:t>
      </w:r>
      <w:r w:rsidR="00CF40C4" w:rsidRPr="0049119F">
        <w:rPr>
          <w:rFonts w:ascii="Museo Sans 300" w:hAnsi="Museo Sans 300" w:cs="Calibri"/>
        </w:rPr>
        <w:t xml:space="preserve">mandataria para la comercialización, </w:t>
      </w:r>
      <w:r w:rsidRPr="0049119F">
        <w:rPr>
          <w:rFonts w:ascii="Museo Sans 300" w:hAnsi="Museo Sans 300" w:cs="Calibri"/>
        </w:rPr>
        <w:t xml:space="preserve">actúa ante los inversionistas y partícipes </w:t>
      </w:r>
      <w:r w:rsidR="00CF40C4" w:rsidRPr="0049119F">
        <w:rPr>
          <w:rFonts w:ascii="Museo Sans 300" w:hAnsi="Museo Sans 300" w:cs="Calibri"/>
        </w:rPr>
        <w:t>en nombre y representación</w:t>
      </w:r>
      <w:r w:rsidRPr="0049119F">
        <w:rPr>
          <w:rFonts w:ascii="Museo Sans 300" w:hAnsi="Museo Sans 300" w:cs="Calibri"/>
        </w:rPr>
        <w:t xml:space="preserve"> de la Gestora;</w:t>
      </w:r>
    </w:p>
    <w:p w14:paraId="3386D6C3"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Cláusula que refleje que el mandato no se puede delegar a un tercero;</w:t>
      </w:r>
    </w:p>
    <w:p w14:paraId="3386D6C4"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Operaciones incluidas en el mandato;</w:t>
      </w:r>
    </w:p>
    <w:p w14:paraId="3386D6C5"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Obligaciones, prohibiciones y normas de conducta que deberá observar la </w:t>
      </w:r>
      <w:r w:rsidR="00A3481F" w:rsidRPr="0049119F">
        <w:rPr>
          <w:rFonts w:ascii="Museo Sans 300" w:hAnsi="Museo Sans 300" w:cs="Calibri"/>
        </w:rPr>
        <w:t xml:space="preserve">mandataria </w:t>
      </w:r>
      <w:r w:rsidRPr="0049119F">
        <w:rPr>
          <w:rFonts w:ascii="Museo Sans 300" w:hAnsi="Museo Sans 300" w:cs="Calibri"/>
        </w:rPr>
        <w:t>incluyendo las estipuladas en las presentes Normas y aquellas requeridas para la Gestora sobre esta materia en otras Normas Técnicas;</w:t>
      </w:r>
    </w:p>
    <w:p w14:paraId="3386D6C6"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Obligaciones de la Gestora con la </w:t>
      </w:r>
      <w:r w:rsidR="00A3481F" w:rsidRPr="0049119F">
        <w:rPr>
          <w:rFonts w:ascii="Museo Sans 300" w:hAnsi="Museo Sans 300" w:cs="Calibri"/>
        </w:rPr>
        <w:t xml:space="preserve">mandataria </w:t>
      </w:r>
      <w:r w:rsidRPr="0049119F">
        <w:rPr>
          <w:rFonts w:ascii="Museo Sans 300" w:hAnsi="Museo Sans 300" w:cs="Calibri"/>
        </w:rPr>
        <w:t>incluyendo las estipuladas en las presentes Normas;</w:t>
      </w:r>
    </w:p>
    <w:p w14:paraId="3386D6C7"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Medidas de seguridad y disponibilidad del recurso humano que deberá mantener la </w:t>
      </w:r>
      <w:r w:rsidR="00A3481F" w:rsidRPr="0049119F">
        <w:rPr>
          <w:rFonts w:ascii="Museo Sans 300" w:hAnsi="Museo Sans 300" w:cs="Calibri"/>
        </w:rPr>
        <w:t xml:space="preserve">mandataria </w:t>
      </w:r>
      <w:r w:rsidRPr="0049119F">
        <w:rPr>
          <w:rFonts w:ascii="Museo Sans 300" w:hAnsi="Museo Sans 300" w:cs="Calibri"/>
        </w:rPr>
        <w:t>para prestar los servicios incluidos en su mandato;</w:t>
      </w:r>
    </w:p>
    <w:p w14:paraId="3386D6C8"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Políticas, mecanismos y medidas de control que la </w:t>
      </w:r>
      <w:r w:rsidR="00A3481F" w:rsidRPr="0049119F">
        <w:rPr>
          <w:rFonts w:ascii="Museo Sans 300" w:hAnsi="Museo Sans 300" w:cs="Calibri"/>
        </w:rPr>
        <w:t xml:space="preserve">mandataria </w:t>
      </w:r>
      <w:r w:rsidRPr="0049119F">
        <w:rPr>
          <w:rFonts w:ascii="Museo Sans 300" w:hAnsi="Museo Sans 300" w:cs="Calibri"/>
        </w:rPr>
        <w:t>debe implementar para la prevención de Lavado de Dinero y Activos y Financiamiento al Terrorismo;</w:t>
      </w:r>
    </w:p>
    <w:p w14:paraId="3386D6C9"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Horario y forma en el que la </w:t>
      </w:r>
      <w:r w:rsidR="00A3481F" w:rsidRPr="0049119F">
        <w:rPr>
          <w:rFonts w:ascii="Museo Sans 300" w:hAnsi="Museo Sans 300" w:cs="Calibri"/>
        </w:rPr>
        <w:t xml:space="preserve">mandataria </w:t>
      </w:r>
      <w:r w:rsidRPr="0049119F">
        <w:rPr>
          <w:rFonts w:ascii="Museo Sans 300" w:hAnsi="Museo Sans 300" w:cs="Calibri"/>
        </w:rPr>
        <w:t>le proporcionará diariamente a la Gestora a través de medios electrónicos, la información sobre los partícipes y las operaciones realizadas;</w:t>
      </w:r>
    </w:p>
    <w:p w14:paraId="3386D6CA"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Procedimiento que deberá seguir la mandataria para el traslado a la Gestora en forma completa, de los expedientes originales de los partícipes con los cuales han colocado cuotas de participación, estableciéndose un plazo específico para su remisión;</w:t>
      </w:r>
    </w:p>
    <w:p w14:paraId="3386D6CB"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Disposiciones de seguridad informática para garantizar la integridad, transferencia y disponibilidad de la información;</w:t>
      </w:r>
    </w:p>
    <w:p w14:paraId="3386D6CC"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Disposiciones para asegurar que las </w:t>
      </w:r>
      <w:r w:rsidR="00A3481F" w:rsidRPr="0049119F">
        <w:rPr>
          <w:rFonts w:ascii="Museo Sans 300" w:hAnsi="Museo Sans 300" w:cs="Calibri"/>
        </w:rPr>
        <w:t>mandatarias</w:t>
      </w:r>
      <w:r w:rsidRPr="0049119F">
        <w:rPr>
          <w:rFonts w:ascii="Museo Sans 300" w:hAnsi="Museo Sans 300" w:cs="Calibri"/>
        </w:rPr>
        <w:t xml:space="preserve"> guarden estricta reserva y confidencialidad sobre la información a la que tengan acceso, en razón de la prestación de sus servicios, especialmente de los datos personales y operaciones que realicen los partícipes;</w:t>
      </w:r>
    </w:p>
    <w:p w14:paraId="3386D6CD"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Procedimiento que deberá seguir la mandataria en el caso que re</w:t>
      </w:r>
      <w:r w:rsidR="007D0A76" w:rsidRPr="0049119F">
        <w:rPr>
          <w:rFonts w:ascii="Museo Sans 300" w:hAnsi="Museo Sans 300" w:cs="Calibri"/>
        </w:rPr>
        <w:t>ciba reclamos de los partícipes</w:t>
      </w:r>
      <w:r w:rsidRPr="0049119F">
        <w:rPr>
          <w:rFonts w:ascii="Museo Sans 300" w:hAnsi="Museo Sans 300" w:cs="Calibri"/>
        </w:rPr>
        <w:t>;</w:t>
      </w:r>
    </w:p>
    <w:p w14:paraId="3386D6CE"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 que se empleará para la resolución de conflictos entre la Gestora y la </w:t>
      </w:r>
      <w:r w:rsidR="00A3481F" w:rsidRPr="0049119F">
        <w:rPr>
          <w:rFonts w:ascii="Museo Sans 300" w:hAnsi="Museo Sans 300" w:cs="Calibri"/>
        </w:rPr>
        <w:t>mandataria</w:t>
      </w:r>
      <w:r w:rsidRPr="0049119F">
        <w:rPr>
          <w:rFonts w:ascii="Museo Sans 300" w:hAnsi="Museo Sans 300" w:cs="Calibri"/>
        </w:rPr>
        <w:t xml:space="preserve">; </w:t>
      </w:r>
    </w:p>
    <w:p w14:paraId="3386D6CF"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 que se empleará para comunicar a la Gestora que la </w:t>
      </w:r>
      <w:r w:rsidR="006A2FDA" w:rsidRPr="0049119F">
        <w:rPr>
          <w:rFonts w:ascii="Museo Sans 300" w:hAnsi="Museo Sans 300" w:cs="Calibri"/>
        </w:rPr>
        <w:t>mandataria</w:t>
      </w:r>
      <w:r w:rsidRPr="0049119F">
        <w:rPr>
          <w:rFonts w:ascii="Museo Sans 300" w:hAnsi="Museo Sans 300" w:cs="Calibri"/>
        </w:rPr>
        <w:t>, sus accionistas, directores, gerentes y administradores han incumplido alguno de los requisitos establecidos en las presentes Normas</w:t>
      </w:r>
      <w:r w:rsidR="007D0A76" w:rsidRPr="0049119F">
        <w:rPr>
          <w:rFonts w:ascii="Museo Sans 300" w:hAnsi="Museo Sans 300" w:cs="Calibri"/>
        </w:rPr>
        <w:t xml:space="preserve"> y en las “Normas Técnicas para la Comercialización de Cuotas de Participación de Fondos de Inversión Abiertos” (NDMC-10), aprobadas por el </w:t>
      </w:r>
      <w:r w:rsidR="0025667C" w:rsidRPr="0049119F">
        <w:rPr>
          <w:rFonts w:ascii="Museo Sans 300" w:hAnsi="Museo Sans 300" w:cs="Calibri"/>
        </w:rPr>
        <w:t>Banco Central por medio de su Comité de Normas</w:t>
      </w:r>
      <w:r w:rsidR="007D0A76" w:rsidRPr="0049119F">
        <w:rPr>
          <w:rFonts w:ascii="Museo Sans 300" w:hAnsi="Museo Sans 300" w:cs="Calibri"/>
        </w:rPr>
        <w:t xml:space="preserve">, </w:t>
      </w:r>
      <w:r w:rsidRPr="0049119F">
        <w:rPr>
          <w:rFonts w:ascii="Museo Sans 300" w:hAnsi="Museo Sans 300" w:cs="Calibri"/>
        </w:rPr>
        <w:t>o han incurrido en alguna de las inhabilidades establecidas en las leyes que los rigen;</w:t>
      </w:r>
    </w:p>
    <w:p w14:paraId="3386D6D0"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Cláusulas que faciliten una adecuada revisión, por parte de la Gestora o de la Superintendencia, de las operaciones y servicios prestados por la </w:t>
      </w:r>
      <w:r w:rsidR="006A2FDA" w:rsidRPr="0049119F">
        <w:rPr>
          <w:rFonts w:ascii="Museo Sans 300" w:hAnsi="Museo Sans 300" w:cs="Calibri"/>
        </w:rPr>
        <w:t>mandataria</w:t>
      </w:r>
      <w:r w:rsidRPr="0049119F">
        <w:rPr>
          <w:rFonts w:ascii="Museo Sans 300" w:hAnsi="Museo Sans 300" w:cs="Calibri"/>
        </w:rPr>
        <w:t>;</w:t>
      </w:r>
    </w:p>
    <w:p w14:paraId="3386D6D1"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Remuneración o comisión a pagar a la </w:t>
      </w:r>
      <w:r w:rsidR="006A2FDA" w:rsidRPr="0049119F">
        <w:rPr>
          <w:rFonts w:ascii="Museo Sans 300" w:hAnsi="Museo Sans 300" w:cs="Calibri"/>
        </w:rPr>
        <w:t>mandataria</w:t>
      </w:r>
      <w:r w:rsidRPr="0049119F">
        <w:rPr>
          <w:rFonts w:ascii="Museo Sans 300" w:hAnsi="Museo Sans 300" w:cs="Calibri"/>
        </w:rPr>
        <w:t>;</w:t>
      </w:r>
    </w:p>
    <w:p w14:paraId="3386D6D2"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Plazo del contrato; y</w:t>
      </w:r>
    </w:p>
    <w:p w14:paraId="3386D6D3"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Cláusulas de suspensión y terminación del contrato, así como sus consecuencias jurídicas.</w:t>
      </w:r>
    </w:p>
    <w:p w14:paraId="3386D6D4" w14:textId="77777777" w:rsidR="00D84396" w:rsidRPr="0049119F" w:rsidRDefault="00D84396" w:rsidP="00D84396">
      <w:pPr>
        <w:pStyle w:val="Prrafodelista"/>
        <w:spacing w:after="0" w:line="240" w:lineRule="auto"/>
        <w:ind w:left="567"/>
        <w:jc w:val="both"/>
        <w:rPr>
          <w:rFonts w:ascii="Museo Sans 300" w:hAnsi="Museo Sans 300" w:cs="Calibri"/>
        </w:rPr>
      </w:pPr>
    </w:p>
    <w:p w14:paraId="3386D6D5" w14:textId="77777777" w:rsidR="00D84396" w:rsidRPr="0049119F" w:rsidRDefault="00D84396" w:rsidP="00D84396">
      <w:pPr>
        <w:tabs>
          <w:tab w:val="left" w:pos="851"/>
        </w:tabs>
        <w:spacing w:after="0" w:line="240" w:lineRule="auto"/>
        <w:jc w:val="both"/>
        <w:rPr>
          <w:rFonts w:ascii="Museo Sans 300" w:hAnsi="Museo Sans 300" w:cs="Calibri"/>
        </w:rPr>
      </w:pPr>
      <w:r w:rsidRPr="0049119F">
        <w:rPr>
          <w:rFonts w:ascii="Museo Sans 300" w:hAnsi="Museo Sans 300" w:cs="Calibri"/>
        </w:rPr>
        <w:t>Los modelos de contratos de mandato para la comercialización de cuotas de participación</w:t>
      </w:r>
      <w:r w:rsidR="00D715AA" w:rsidRPr="0049119F">
        <w:rPr>
          <w:rFonts w:ascii="Museo Sans 300" w:hAnsi="Museo Sans 300" w:cs="Calibri"/>
        </w:rPr>
        <w:t xml:space="preserve"> de </w:t>
      </w:r>
      <w:r w:rsidR="006C7719" w:rsidRPr="0049119F">
        <w:rPr>
          <w:rFonts w:ascii="Museo Sans 300" w:hAnsi="Museo Sans 300" w:cs="Calibri"/>
        </w:rPr>
        <w:t>F</w:t>
      </w:r>
      <w:r w:rsidR="00D715AA" w:rsidRPr="0049119F">
        <w:rPr>
          <w:rFonts w:ascii="Museo Sans 300" w:hAnsi="Museo Sans 300" w:cs="Calibri"/>
        </w:rPr>
        <w:t xml:space="preserve">ondos </w:t>
      </w:r>
      <w:r w:rsidR="006C7719" w:rsidRPr="0049119F">
        <w:rPr>
          <w:rFonts w:ascii="Museo Sans 300" w:hAnsi="Museo Sans 300" w:cs="Calibri"/>
        </w:rPr>
        <w:t>A</w:t>
      </w:r>
      <w:r w:rsidR="00D715AA" w:rsidRPr="0049119F">
        <w:rPr>
          <w:rFonts w:ascii="Museo Sans 300" w:hAnsi="Museo Sans 300" w:cs="Calibri"/>
        </w:rPr>
        <w:t xml:space="preserve">biertos </w:t>
      </w:r>
      <w:r w:rsidR="006C7719" w:rsidRPr="0049119F">
        <w:rPr>
          <w:rFonts w:ascii="Museo Sans 300" w:hAnsi="Museo Sans 300" w:cs="Calibri"/>
        </w:rPr>
        <w:t>E</w:t>
      </w:r>
      <w:r w:rsidR="00D715AA" w:rsidRPr="0049119F">
        <w:rPr>
          <w:rFonts w:ascii="Museo Sans 300" w:hAnsi="Museo Sans 300" w:cs="Calibri"/>
        </w:rPr>
        <w:t>xtranjeros</w:t>
      </w:r>
      <w:r w:rsidRPr="0049119F">
        <w:rPr>
          <w:rFonts w:ascii="Museo Sans 300" w:hAnsi="Museo Sans 300" w:cs="Calibri"/>
        </w:rPr>
        <w:t xml:space="preserve"> deberán ser previamente remitidos a la Superintendencia para su revisión, en virtud de lo establecido en el artículo 30 de la Ley de Fondos.</w:t>
      </w:r>
    </w:p>
    <w:p w14:paraId="3386D6D6" w14:textId="77777777" w:rsidR="00D84396" w:rsidRPr="0049119F" w:rsidRDefault="00D84396" w:rsidP="00D84396">
      <w:pPr>
        <w:spacing w:after="0" w:line="240" w:lineRule="auto"/>
        <w:jc w:val="both"/>
        <w:rPr>
          <w:rFonts w:ascii="Museo Sans 300" w:hAnsi="Museo Sans 300" w:cs="Calibri"/>
        </w:rPr>
      </w:pPr>
    </w:p>
    <w:p w14:paraId="3386D6D7" w14:textId="77777777" w:rsidR="00D84396" w:rsidRPr="0049119F" w:rsidRDefault="00D84396" w:rsidP="00D84396">
      <w:pPr>
        <w:spacing w:after="0" w:line="240" w:lineRule="auto"/>
        <w:jc w:val="both"/>
        <w:rPr>
          <w:rFonts w:ascii="Museo Sans 300" w:hAnsi="Museo Sans 300" w:cs="Calibri"/>
        </w:rPr>
      </w:pPr>
      <w:r w:rsidRPr="0049119F">
        <w:rPr>
          <w:rFonts w:ascii="Museo Sans 300" w:hAnsi="Museo Sans 300" w:cs="Calibri"/>
        </w:rPr>
        <w:t>La Gestora deberá informar a la Superintendencia, en los primeros siete días hábiles de cada mes</w:t>
      </w:r>
      <w:r w:rsidR="006F3A81" w:rsidRPr="0049119F">
        <w:rPr>
          <w:rFonts w:ascii="Museo Sans 300" w:hAnsi="Museo Sans 300" w:cs="Calibri"/>
        </w:rPr>
        <w:t>,</w:t>
      </w:r>
      <w:r w:rsidRPr="0049119F">
        <w:rPr>
          <w:rFonts w:ascii="Museo Sans 300" w:hAnsi="Museo Sans 300" w:cs="Calibri"/>
        </w:rPr>
        <w:t xml:space="preserve"> las contrataciones con nuevas mandatarias del mes anterior indicando: nombre de la entidad contratada, fecha de contratación y de inicio de prestación del servicio.</w:t>
      </w:r>
    </w:p>
    <w:p w14:paraId="3386D6D8" w14:textId="77777777" w:rsidR="00D84396" w:rsidRPr="0049119F" w:rsidRDefault="00D84396" w:rsidP="00D84396">
      <w:pPr>
        <w:spacing w:after="0" w:line="240" w:lineRule="auto"/>
        <w:jc w:val="both"/>
        <w:rPr>
          <w:rFonts w:ascii="Museo Sans 300" w:hAnsi="Museo Sans 300" w:cs="Calibri"/>
        </w:rPr>
      </w:pPr>
    </w:p>
    <w:p w14:paraId="3386D6D9" w14:textId="77777777" w:rsidR="00D84396" w:rsidRPr="0049119F" w:rsidRDefault="00D84396" w:rsidP="00D84396">
      <w:pPr>
        <w:spacing w:after="0" w:line="240" w:lineRule="auto"/>
        <w:jc w:val="both"/>
        <w:rPr>
          <w:rFonts w:ascii="Museo Sans 300" w:hAnsi="Museo Sans 300" w:cs="Calibri"/>
        </w:rPr>
      </w:pPr>
      <w:r w:rsidRPr="0049119F">
        <w:rPr>
          <w:rFonts w:ascii="Museo Sans 300" w:hAnsi="Museo Sans 300" w:cs="Calibri"/>
        </w:rPr>
        <w:t>La Gestora deberá verificar que la mandataria est</w:t>
      </w:r>
      <w:r w:rsidR="006C7719" w:rsidRPr="0049119F">
        <w:rPr>
          <w:rFonts w:ascii="Museo Sans 300" w:hAnsi="Museo Sans 300" w:cs="Calibri"/>
        </w:rPr>
        <w:t>é</w:t>
      </w:r>
      <w:r w:rsidRPr="0049119F">
        <w:rPr>
          <w:rFonts w:ascii="Museo Sans 300" w:hAnsi="Museo Sans 300" w:cs="Calibri"/>
        </w:rPr>
        <w:t xml:space="preserve"> actuando de conformidad con lo pactado en el contrato y que la capacidad operativa de la </w:t>
      </w:r>
      <w:r w:rsidR="00E243CD" w:rsidRPr="0049119F">
        <w:rPr>
          <w:rFonts w:ascii="Museo Sans 300" w:hAnsi="Museo Sans 300" w:cs="Calibri"/>
        </w:rPr>
        <w:t>mandataria</w:t>
      </w:r>
      <w:r w:rsidRPr="0049119F">
        <w:rPr>
          <w:rFonts w:ascii="Museo Sans 300" w:hAnsi="Museo Sans 300" w:cs="Calibri"/>
        </w:rPr>
        <w:t xml:space="preserve"> sobre la que se fundamentó la suscripción del contrato no se ha</w:t>
      </w:r>
      <w:r w:rsidR="006C7719" w:rsidRPr="0049119F">
        <w:rPr>
          <w:rFonts w:ascii="Museo Sans 300" w:hAnsi="Museo Sans 300" w:cs="Calibri"/>
        </w:rPr>
        <w:t>ya</w:t>
      </w:r>
      <w:r w:rsidRPr="0049119F">
        <w:rPr>
          <w:rFonts w:ascii="Museo Sans 300" w:hAnsi="Museo Sans 300" w:cs="Calibri"/>
        </w:rPr>
        <w:t xml:space="preserve"> deteriorado. </w:t>
      </w:r>
    </w:p>
    <w:p w14:paraId="3386D6DA" w14:textId="77777777" w:rsidR="00D84396" w:rsidRPr="0049119F" w:rsidRDefault="00D84396" w:rsidP="00D84396">
      <w:pPr>
        <w:spacing w:after="0" w:line="240" w:lineRule="auto"/>
        <w:jc w:val="both"/>
        <w:rPr>
          <w:rFonts w:ascii="Museo Sans 300" w:hAnsi="Museo Sans 300" w:cs="Calibri"/>
          <w:b/>
        </w:rPr>
      </w:pPr>
    </w:p>
    <w:p w14:paraId="3386D6DB" w14:textId="77777777" w:rsidR="00D84396" w:rsidRPr="0049119F" w:rsidRDefault="00D84396" w:rsidP="00D84396">
      <w:pPr>
        <w:spacing w:after="0" w:line="240" w:lineRule="auto"/>
        <w:jc w:val="both"/>
        <w:rPr>
          <w:rFonts w:ascii="Museo Sans 300" w:hAnsi="Museo Sans 300" w:cs="Calibri"/>
        </w:rPr>
      </w:pPr>
      <w:r w:rsidRPr="0049119F">
        <w:rPr>
          <w:rFonts w:ascii="Museo Sans 300" w:hAnsi="Museo Sans 300" w:cs="Calibri"/>
        </w:rPr>
        <w:t>En caso que la Gestora tenga conocimiento que una de sus mandatarias ha dejado de cumplir con alguna de sus obligaciones consideradas en la prestación del servicio en detr</w:t>
      </w:r>
      <w:r w:rsidR="002A0B9B" w:rsidRPr="0049119F">
        <w:rPr>
          <w:rFonts w:ascii="Museo Sans 300" w:hAnsi="Museo Sans 300" w:cs="Calibri"/>
        </w:rPr>
        <w:t xml:space="preserve">imento de los partícipes o del </w:t>
      </w:r>
      <w:r w:rsidR="006C7719" w:rsidRPr="0049119F">
        <w:rPr>
          <w:rFonts w:ascii="Museo Sans 300" w:hAnsi="Museo Sans 300" w:cs="Calibri"/>
        </w:rPr>
        <w:t>F</w:t>
      </w:r>
      <w:r w:rsidRPr="0049119F">
        <w:rPr>
          <w:rFonts w:ascii="Museo Sans 300" w:hAnsi="Museo Sans 300" w:cs="Calibri"/>
        </w:rPr>
        <w:t>ondo</w:t>
      </w:r>
      <w:r w:rsidR="002A0B9B" w:rsidRPr="0049119F">
        <w:rPr>
          <w:rFonts w:ascii="Museo Sans 300" w:hAnsi="Museo Sans 300" w:cs="Calibri"/>
        </w:rPr>
        <w:t xml:space="preserve"> </w:t>
      </w:r>
      <w:r w:rsidR="006C7719" w:rsidRPr="0049119F">
        <w:rPr>
          <w:rFonts w:ascii="Museo Sans 300" w:hAnsi="Museo Sans 300" w:cs="Calibri"/>
        </w:rPr>
        <w:t>A</w:t>
      </w:r>
      <w:r w:rsidR="002A0B9B" w:rsidRPr="0049119F">
        <w:rPr>
          <w:rFonts w:ascii="Museo Sans 300" w:hAnsi="Museo Sans 300" w:cs="Calibri"/>
        </w:rPr>
        <w:t xml:space="preserve">bierto </w:t>
      </w:r>
      <w:r w:rsidR="006C7719" w:rsidRPr="0049119F">
        <w:rPr>
          <w:rFonts w:ascii="Museo Sans 300" w:hAnsi="Museo Sans 300" w:cs="Calibri"/>
        </w:rPr>
        <w:t>E</w:t>
      </w:r>
      <w:r w:rsidR="002A0B9B" w:rsidRPr="0049119F">
        <w:rPr>
          <w:rFonts w:ascii="Museo Sans 300" w:hAnsi="Museo Sans 300" w:cs="Calibri"/>
        </w:rPr>
        <w:t>xtranjero</w:t>
      </w:r>
      <w:r w:rsidR="000B7C4F" w:rsidRPr="0049119F">
        <w:rPr>
          <w:rFonts w:ascii="Museo Sans 300" w:hAnsi="Museo Sans 300" w:cs="Calibri"/>
        </w:rPr>
        <w:t xml:space="preserve"> sujeto de comercialización, é</w:t>
      </w:r>
      <w:r w:rsidRPr="0049119F">
        <w:rPr>
          <w:rFonts w:ascii="Museo Sans 300" w:hAnsi="Museo Sans 300" w:cs="Calibri"/>
        </w:rPr>
        <w:t>sta podrá dar por terminado el contrato, comunicándolo a la Superintendencia en un plazo máximo de cinco días hábiles después de haberlo dado por terminado.</w:t>
      </w:r>
    </w:p>
    <w:p w14:paraId="3386D6DC" w14:textId="77777777" w:rsidR="0037299B" w:rsidRPr="0049119F" w:rsidRDefault="0037299B" w:rsidP="00D84396">
      <w:pPr>
        <w:spacing w:after="0" w:line="240" w:lineRule="auto"/>
        <w:jc w:val="both"/>
        <w:rPr>
          <w:rFonts w:ascii="Museo Sans 300" w:hAnsi="Museo Sans 300" w:cs="Calibri"/>
        </w:rPr>
      </w:pPr>
    </w:p>
    <w:p w14:paraId="3386D6DD" w14:textId="77777777" w:rsidR="00D84396" w:rsidRPr="0049119F" w:rsidRDefault="00D84396" w:rsidP="00D84396">
      <w:pPr>
        <w:spacing w:after="0" w:line="240" w:lineRule="auto"/>
        <w:jc w:val="both"/>
        <w:rPr>
          <w:rFonts w:ascii="Museo Sans 300" w:hAnsi="Museo Sans 300" w:cs="Calibri"/>
        </w:rPr>
      </w:pPr>
      <w:r w:rsidRPr="0049119F">
        <w:rPr>
          <w:rFonts w:ascii="Museo Sans 300" w:hAnsi="Museo Sans 300" w:cs="Calibri"/>
        </w:rPr>
        <w:t>La Gestora no podrá obligar a sus mandatarias a suscribir contratos de exclusividad para la comercialización de cuotas de participación.</w:t>
      </w:r>
    </w:p>
    <w:p w14:paraId="3664E1AE" w14:textId="77777777" w:rsidR="00E76E25" w:rsidRDefault="00E76E25" w:rsidP="000234FF">
      <w:pPr>
        <w:tabs>
          <w:tab w:val="left" w:pos="851"/>
        </w:tabs>
        <w:spacing w:after="0" w:line="240" w:lineRule="auto"/>
        <w:jc w:val="both"/>
        <w:rPr>
          <w:rFonts w:ascii="Museo Sans 300" w:hAnsi="Museo Sans 300" w:cs="Calibri"/>
        </w:rPr>
      </w:pPr>
    </w:p>
    <w:p w14:paraId="3386D6DF" w14:textId="6D4976F1" w:rsidR="000A44FF" w:rsidRPr="0049119F" w:rsidRDefault="00D84396" w:rsidP="000234FF">
      <w:pPr>
        <w:tabs>
          <w:tab w:val="left" w:pos="851"/>
        </w:tabs>
        <w:spacing w:after="0" w:line="240" w:lineRule="auto"/>
        <w:jc w:val="both"/>
        <w:rPr>
          <w:rFonts w:ascii="Museo Sans 300" w:hAnsi="Museo Sans 300" w:cs="Calibri"/>
          <w:strike/>
        </w:rPr>
      </w:pPr>
      <w:r w:rsidRPr="0049119F">
        <w:rPr>
          <w:rFonts w:ascii="Museo Sans 300" w:hAnsi="Museo Sans 300" w:cs="Calibri"/>
        </w:rPr>
        <w:t>Ninguna entidad podrá comercializar cuotas de participación</w:t>
      </w:r>
      <w:r w:rsidR="002A0B9B" w:rsidRPr="0049119F">
        <w:rPr>
          <w:rFonts w:ascii="Museo Sans 300" w:hAnsi="Museo Sans 300" w:cs="Calibri"/>
        </w:rPr>
        <w:t xml:space="preserve"> de </w:t>
      </w:r>
      <w:r w:rsidR="00A0029A" w:rsidRPr="0049119F">
        <w:rPr>
          <w:rFonts w:ascii="Museo Sans 300" w:hAnsi="Museo Sans 300" w:cs="Calibri"/>
        </w:rPr>
        <w:t>F</w:t>
      </w:r>
      <w:r w:rsidR="002A0B9B" w:rsidRPr="0049119F">
        <w:rPr>
          <w:rFonts w:ascii="Museo Sans 300" w:hAnsi="Museo Sans 300" w:cs="Calibri"/>
        </w:rPr>
        <w:t xml:space="preserve">ondos </w:t>
      </w:r>
      <w:r w:rsidR="00A0029A" w:rsidRPr="0049119F">
        <w:rPr>
          <w:rFonts w:ascii="Museo Sans 300" w:hAnsi="Museo Sans 300" w:cs="Calibri"/>
        </w:rPr>
        <w:t>A</w:t>
      </w:r>
      <w:r w:rsidR="002A0B9B" w:rsidRPr="0049119F">
        <w:rPr>
          <w:rFonts w:ascii="Museo Sans 300" w:hAnsi="Museo Sans 300" w:cs="Calibri"/>
        </w:rPr>
        <w:t xml:space="preserve">biertos </w:t>
      </w:r>
      <w:r w:rsidR="00A0029A" w:rsidRPr="0049119F">
        <w:rPr>
          <w:rFonts w:ascii="Museo Sans 300" w:hAnsi="Museo Sans 300" w:cs="Calibri"/>
        </w:rPr>
        <w:t>E</w:t>
      </w:r>
      <w:r w:rsidR="002A0B9B" w:rsidRPr="0049119F">
        <w:rPr>
          <w:rFonts w:ascii="Museo Sans 300" w:hAnsi="Museo Sans 300" w:cs="Calibri"/>
        </w:rPr>
        <w:t>xtranjeros</w:t>
      </w:r>
      <w:r w:rsidRPr="0049119F">
        <w:rPr>
          <w:rFonts w:ascii="Museo Sans 300" w:hAnsi="Museo Sans 300" w:cs="Calibri"/>
        </w:rPr>
        <w:t xml:space="preserve"> sin haber sido previamente autorizada </w:t>
      </w:r>
      <w:r w:rsidR="007D0A76" w:rsidRPr="0049119F">
        <w:rPr>
          <w:rFonts w:ascii="Museo Sans 300" w:hAnsi="Museo Sans 300" w:cs="Calibri"/>
        </w:rPr>
        <w:t>y asentada en el Registro de la Superintendencia</w:t>
      </w:r>
      <w:r w:rsidRPr="0049119F">
        <w:rPr>
          <w:rFonts w:ascii="Museo Sans 300" w:hAnsi="Museo Sans 300" w:cs="Calibri"/>
        </w:rPr>
        <w:t xml:space="preserve">, haber suscrito un contrato de mandato con una Gestora para prestar ese servicio y contar con el sistema de aportes y rescates para el registro de las operaciones de comercialización debidamente autorizado, </w:t>
      </w:r>
      <w:r w:rsidR="004C03EA" w:rsidRPr="0049119F">
        <w:rPr>
          <w:rFonts w:ascii="Museo Sans 300" w:hAnsi="Museo Sans 300" w:cs="Calibri"/>
        </w:rPr>
        <w:t xml:space="preserve">que cumpla con los requisitos establecidos en las “Normas Técnicas para la Comercialización de Cuotas de Participación de Fondos de Inversión Abiertos” (NDMC-10), aprobadas por el </w:t>
      </w:r>
      <w:r w:rsidR="0025667C" w:rsidRPr="0049119F">
        <w:rPr>
          <w:rFonts w:ascii="Museo Sans 300" w:hAnsi="Museo Sans 300" w:cs="Calibri"/>
        </w:rPr>
        <w:t xml:space="preserve">Banco Central por medio de su </w:t>
      </w:r>
      <w:r w:rsidR="004C03EA" w:rsidRPr="0049119F">
        <w:rPr>
          <w:rFonts w:ascii="Museo Sans 300" w:hAnsi="Museo Sans 300" w:cs="Calibri"/>
        </w:rPr>
        <w:t>Comit</w:t>
      </w:r>
      <w:r w:rsidR="0025667C" w:rsidRPr="0049119F">
        <w:rPr>
          <w:rFonts w:ascii="Museo Sans 300" w:hAnsi="Museo Sans 300" w:cs="Calibri"/>
        </w:rPr>
        <w:t>é de Normas</w:t>
      </w:r>
      <w:r w:rsidR="004C03EA" w:rsidRPr="0049119F">
        <w:rPr>
          <w:rFonts w:ascii="Museo Sans 300" w:hAnsi="Museo Sans 300" w:cs="Calibri"/>
        </w:rPr>
        <w:t>.</w:t>
      </w:r>
      <w:bookmarkStart w:id="6" w:name="_Toc417563378"/>
      <w:r w:rsidR="0004523A" w:rsidRPr="0049119F">
        <w:rPr>
          <w:rFonts w:ascii="Museo Sans 300" w:hAnsi="Museo Sans 300" w:cs="Calibri"/>
        </w:rPr>
        <w:t xml:space="preserve"> </w:t>
      </w:r>
    </w:p>
    <w:p w14:paraId="3386D6E0" w14:textId="77777777" w:rsidR="00BA770B" w:rsidRPr="0049119F" w:rsidRDefault="00BA770B" w:rsidP="000A44FF">
      <w:pPr>
        <w:pStyle w:val="Ttulo2"/>
        <w:keepNext w:val="0"/>
        <w:keepLines w:val="0"/>
        <w:widowControl w:val="0"/>
        <w:spacing w:before="0" w:line="240" w:lineRule="auto"/>
        <w:jc w:val="both"/>
        <w:rPr>
          <w:rFonts w:ascii="Museo Sans 300" w:hAnsi="Museo Sans 300"/>
          <w:color w:val="auto"/>
          <w:sz w:val="22"/>
          <w:szCs w:val="22"/>
        </w:rPr>
      </w:pPr>
    </w:p>
    <w:p w14:paraId="3386D6E1" w14:textId="77777777" w:rsidR="00D84396" w:rsidRPr="0049119F" w:rsidRDefault="00D84396" w:rsidP="000A44FF">
      <w:pPr>
        <w:pStyle w:val="Ttulo2"/>
        <w:keepNext w:val="0"/>
        <w:keepLines w:val="0"/>
        <w:widowControl w:val="0"/>
        <w:spacing w:before="0" w:line="240" w:lineRule="auto"/>
        <w:jc w:val="both"/>
        <w:rPr>
          <w:rFonts w:ascii="Museo Sans 300" w:hAnsi="Museo Sans 300" w:cs="Calibri"/>
          <w:b w:val="0"/>
          <w:color w:val="auto"/>
          <w:sz w:val="22"/>
          <w:szCs w:val="22"/>
        </w:rPr>
      </w:pPr>
      <w:r w:rsidRPr="0049119F">
        <w:rPr>
          <w:rFonts w:ascii="Museo Sans 300" w:hAnsi="Museo Sans 300"/>
          <w:color w:val="auto"/>
          <w:sz w:val="22"/>
          <w:szCs w:val="22"/>
        </w:rPr>
        <w:t>Mandatarias de dos o más Gestoras</w:t>
      </w:r>
      <w:bookmarkEnd w:id="6"/>
    </w:p>
    <w:p w14:paraId="3386D6E2" w14:textId="77777777" w:rsidR="008522EF" w:rsidRPr="0049119F" w:rsidRDefault="00D84396"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En el caso que una </w:t>
      </w:r>
      <w:r w:rsidR="00F15A19" w:rsidRPr="0049119F">
        <w:rPr>
          <w:rFonts w:ascii="Museo Sans 300" w:hAnsi="Museo Sans 300" w:cs="Calibri"/>
        </w:rPr>
        <w:t>mandataria</w:t>
      </w:r>
      <w:r w:rsidRPr="0049119F">
        <w:rPr>
          <w:rFonts w:ascii="Museo Sans 300" w:hAnsi="Museo Sans 300" w:cs="Calibri"/>
        </w:rPr>
        <w:t xml:space="preserve"> haya sido contratada por una Gestora y existan otras Gestoras interesadas en contratar a la misma </w:t>
      </w:r>
      <w:r w:rsidR="00F15A19" w:rsidRPr="0049119F">
        <w:rPr>
          <w:rFonts w:ascii="Museo Sans 300" w:hAnsi="Museo Sans 300" w:cs="Calibri"/>
        </w:rPr>
        <w:t>mandataria</w:t>
      </w:r>
      <w:r w:rsidRPr="0049119F">
        <w:rPr>
          <w:rFonts w:ascii="Museo Sans 300" w:hAnsi="Museo Sans 300" w:cs="Calibri"/>
        </w:rPr>
        <w:t xml:space="preserve">, </w:t>
      </w:r>
      <w:r w:rsidR="008522EF" w:rsidRPr="0049119F">
        <w:rPr>
          <w:rFonts w:ascii="Museo Sans 300" w:hAnsi="Museo Sans 300" w:cs="Calibri"/>
        </w:rPr>
        <w:t>estas últimas deberán verificar la capacidad técnica y operativa de la mandataria para atender el volumen adicional de operaciones y servicios previo a suscribir el respectivo contrato, debiendo mostrar a la Superintendencia en el momento en que esta lo requiera, el resultado del análisis sobre la capacidad operativa de la mandataria sobre el que se fundamentó la suscripción del contrato adicional.</w:t>
      </w:r>
    </w:p>
    <w:p w14:paraId="3386D6E3" w14:textId="77777777" w:rsidR="008522EF" w:rsidRPr="0049119F" w:rsidRDefault="008522EF" w:rsidP="008522EF">
      <w:pPr>
        <w:pStyle w:val="Prrafodelista"/>
        <w:widowControl w:val="0"/>
        <w:tabs>
          <w:tab w:val="left" w:pos="709"/>
        </w:tabs>
        <w:spacing w:after="0" w:line="240" w:lineRule="auto"/>
        <w:ind w:left="0"/>
        <w:jc w:val="both"/>
        <w:rPr>
          <w:rFonts w:ascii="Museo Sans 300" w:hAnsi="Museo Sans 300" w:cs="Calibri"/>
        </w:rPr>
      </w:pPr>
    </w:p>
    <w:p w14:paraId="3386D6E4" w14:textId="77777777" w:rsidR="000508CB" w:rsidRPr="0049119F" w:rsidRDefault="008522EF" w:rsidP="008522EF">
      <w:pPr>
        <w:pStyle w:val="Prrafodelista"/>
        <w:widowControl w:val="0"/>
        <w:tabs>
          <w:tab w:val="left" w:pos="709"/>
        </w:tabs>
        <w:spacing w:after="0" w:line="240" w:lineRule="auto"/>
        <w:ind w:left="0"/>
        <w:jc w:val="both"/>
        <w:rPr>
          <w:rFonts w:ascii="Museo Sans 300" w:hAnsi="Museo Sans 300" w:cs="Calibri"/>
        </w:rPr>
      </w:pPr>
      <w:r w:rsidRPr="0049119F">
        <w:rPr>
          <w:rFonts w:ascii="Museo Sans 300" w:hAnsi="Museo Sans 300" w:cs="Calibri"/>
        </w:rPr>
        <w:t>Adicionalmente, en caso que la mandataria cuente con accionistas, directores y/o administradores de una Gestora, esta deberá hacerlo del conocimiento de las demás Gestoras con las cuales contrate previo a la suscripción de los respectivos contratos</w:t>
      </w:r>
      <w:r w:rsidR="000558AC" w:rsidRPr="0049119F">
        <w:rPr>
          <w:rFonts w:ascii="Museo Sans 300" w:hAnsi="Museo Sans 300" w:cs="Calibri"/>
        </w:rPr>
        <w:t>.</w:t>
      </w:r>
    </w:p>
    <w:p w14:paraId="3386D6E5" w14:textId="77777777" w:rsidR="00836813" w:rsidRPr="0049119F" w:rsidRDefault="00836813" w:rsidP="00836813">
      <w:pPr>
        <w:pStyle w:val="Prrafodelista"/>
        <w:widowControl w:val="0"/>
        <w:tabs>
          <w:tab w:val="left" w:pos="709"/>
        </w:tabs>
        <w:spacing w:after="0" w:line="240" w:lineRule="auto"/>
        <w:ind w:left="0"/>
        <w:jc w:val="both"/>
        <w:rPr>
          <w:rFonts w:ascii="Museo Sans 300" w:hAnsi="Museo Sans 300"/>
        </w:rPr>
      </w:pPr>
    </w:p>
    <w:p w14:paraId="3386D6E6" w14:textId="77777777" w:rsidR="002A0B9B" w:rsidRPr="0049119F" w:rsidRDefault="002A0B9B" w:rsidP="002A35F9">
      <w:pPr>
        <w:pStyle w:val="Ttulo2"/>
        <w:spacing w:before="0" w:line="240" w:lineRule="auto"/>
        <w:jc w:val="both"/>
        <w:rPr>
          <w:rFonts w:ascii="Museo Sans 300" w:hAnsi="Museo Sans 300" w:cs="Calibri"/>
          <w:color w:val="auto"/>
          <w:sz w:val="22"/>
          <w:szCs w:val="22"/>
        </w:rPr>
      </w:pPr>
      <w:bookmarkStart w:id="7" w:name="_Toc417563379"/>
      <w:r w:rsidRPr="0049119F">
        <w:rPr>
          <w:rFonts w:ascii="Museo Sans 300" w:hAnsi="Museo Sans 300"/>
          <w:color w:val="auto"/>
          <w:sz w:val="22"/>
          <w:szCs w:val="22"/>
        </w:rPr>
        <w:t>Responsabilidades de la Gestora que contrate la comercialización de cuotas de participación</w:t>
      </w:r>
      <w:bookmarkEnd w:id="7"/>
      <w:r w:rsidR="00EA14AA" w:rsidRPr="0049119F">
        <w:rPr>
          <w:rFonts w:ascii="Museo Sans 300" w:hAnsi="Museo Sans 300"/>
          <w:color w:val="auto"/>
          <w:sz w:val="22"/>
          <w:szCs w:val="22"/>
        </w:rPr>
        <w:t xml:space="preserve"> de </w:t>
      </w:r>
      <w:r w:rsidR="00C21A89" w:rsidRPr="0049119F">
        <w:rPr>
          <w:rFonts w:ascii="Museo Sans 300" w:hAnsi="Museo Sans 300"/>
          <w:color w:val="auto"/>
          <w:sz w:val="22"/>
          <w:szCs w:val="22"/>
        </w:rPr>
        <w:t>F</w:t>
      </w:r>
      <w:r w:rsidR="00EA14AA" w:rsidRPr="0049119F">
        <w:rPr>
          <w:rFonts w:ascii="Museo Sans 300" w:hAnsi="Museo Sans 300"/>
          <w:color w:val="auto"/>
          <w:sz w:val="22"/>
          <w:szCs w:val="22"/>
        </w:rPr>
        <w:t xml:space="preserve">ondos </w:t>
      </w:r>
      <w:r w:rsidR="00C21A89" w:rsidRPr="0049119F">
        <w:rPr>
          <w:rFonts w:ascii="Museo Sans 300" w:hAnsi="Museo Sans 300"/>
          <w:color w:val="auto"/>
          <w:sz w:val="22"/>
          <w:szCs w:val="22"/>
        </w:rPr>
        <w:t>A</w:t>
      </w:r>
      <w:r w:rsidR="00EA14AA" w:rsidRPr="0049119F">
        <w:rPr>
          <w:rFonts w:ascii="Museo Sans 300" w:hAnsi="Museo Sans 300"/>
          <w:color w:val="auto"/>
          <w:sz w:val="22"/>
          <w:szCs w:val="22"/>
        </w:rPr>
        <w:t xml:space="preserve">biertos </w:t>
      </w:r>
      <w:r w:rsidR="00C21A89" w:rsidRPr="0049119F">
        <w:rPr>
          <w:rFonts w:ascii="Museo Sans 300" w:hAnsi="Museo Sans 300"/>
          <w:color w:val="auto"/>
          <w:sz w:val="22"/>
          <w:szCs w:val="22"/>
        </w:rPr>
        <w:t>E</w:t>
      </w:r>
      <w:r w:rsidR="00EA14AA" w:rsidRPr="0049119F">
        <w:rPr>
          <w:rFonts w:ascii="Museo Sans 300" w:hAnsi="Museo Sans 300"/>
          <w:color w:val="auto"/>
          <w:sz w:val="22"/>
          <w:szCs w:val="22"/>
        </w:rPr>
        <w:t>xtran</w:t>
      </w:r>
      <w:r w:rsidRPr="0049119F">
        <w:rPr>
          <w:rFonts w:ascii="Museo Sans 300" w:hAnsi="Museo Sans 300"/>
          <w:color w:val="auto"/>
          <w:sz w:val="22"/>
          <w:szCs w:val="22"/>
        </w:rPr>
        <w:t>jeros</w:t>
      </w:r>
    </w:p>
    <w:p w14:paraId="3386D6E7" w14:textId="77777777" w:rsidR="00D715AA" w:rsidRPr="0049119F" w:rsidRDefault="002A0B9B"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Calibri"/>
        </w:rPr>
        <w:t xml:space="preserve">La calidad del servicio contratado es responsabilidad de la Gestora, la que responderá ante terceros como si ella los hubiese efectuado. En el caso que la Gestora decida realizar la comercialización de las cuotas de participación de </w:t>
      </w:r>
      <w:r w:rsidR="00C21A89" w:rsidRPr="0049119F">
        <w:rPr>
          <w:rFonts w:ascii="Museo Sans 300" w:hAnsi="Museo Sans 300" w:cs="Calibri"/>
        </w:rPr>
        <w:t>F</w:t>
      </w:r>
      <w:r w:rsidRPr="0049119F">
        <w:rPr>
          <w:rFonts w:ascii="Museo Sans 300" w:hAnsi="Museo Sans 300" w:cs="Calibri"/>
        </w:rPr>
        <w:t xml:space="preserve">ondos </w:t>
      </w:r>
      <w:r w:rsidR="00C21A89" w:rsidRPr="0049119F">
        <w:rPr>
          <w:rFonts w:ascii="Museo Sans 300" w:hAnsi="Museo Sans 300" w:cs="Calibri"/>
        </w:rPr>
        <w:t>A</w:t>
      </w:r>
      <w:r w:rsidRPr="0049119F">
        <w:rPr>
          <w:rFonts w:ascii="Museo Sans 300" w:hAnsi="Museo Sans 300" w:cs="Calibri"/>
        </w:rPr>
        <w:t xml:space="preserve">biertos </w:t>
      </w:r>
      <w:r w:rsidR="00C21A89" w:rsidRPr="0049119F">
        <w:rPr>
          <w:rFonts w:ascii="Museo Sans 300" w:hAnsi="Museo Sans 300" w:cs="Calibri"/>
        </w:rPr>
        <w:t>E</w:t>
      </w:r>
      <w:r w:rsidRPr="0049119F">
        <w:rPr>
          <w:rFonts w:ascii="Museo Sans 300" w:hAnsi="Museo Sans 300" w:cs="Calibri"/>
        </w:rPr>
        <w:t>xtranjeros a través de una mandataria, la Gestora será responsable de lo siguiente:</w:t>
      </w:r>
    </w:p>
    <w:p w14:paraId="3386D6E8" w14:textId="77777777" w:rsidR="002A0B9B" w:rsidRPr="0049119F" w:rsidRDefault="002A0B9B" w:rsidP="00286259">
      <w:pPr>
        <w:pStyle w:val="Prrafodelista"/>
        <w:numPr>
          <w:ilvl w:val="0"/>
          <w:numId w:val="8"/>
        </w:numPr>
        <w:spacing w:after="120" w:line="240" w:lineRule="auto"/>
        <w:ind w:left="425" w:hanging="425"/>
        <w:jc w:val="both"/>
        <w:rPr>
          <w:rFonts w:ascii="Museo Sans 300" w:hAnsi="Museo Sans 300" w:cs="Calibri"/>
        </w:rPr>
      </w:pPr>
      <w:r w:rsidRPr="0049119F">
        <w:rPr>
          <w:rFonts w:ascii="Museo Sans 300" w:hAnsi="Museo Sans 300" w:cs="Calibri"/>
        </w:rPr>
        <w:t>Asegurarse que la mandataria cuente con el capital y la infraestructura física, técnica y de recursos humanos para la prestación de los servicios acordados, verificando para ello la capacidad técnica y operativa de la mandataria para atender el volumen de operaciones y servicios pactados;</w:t>
      </w:r>
    </w:p>
    <w:p w14:paraId="3386D6E9" w14:textId="77777777" w:rsidR="005C492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Velar porque los Agentes Comercializadores que laboren para sus mandatarias, se encuentren capacitados, de acuerdo a lo establecido en</w:t>
      </w:r>
      <w:r w:rsidR="005C492B" w:rsidRPr="0049119F">
        <w:rPr>
          <w:rFonts w:ascii="Museo Sans 300" w:hAnsi="Museo Sans 300" w:cs="Calibri"/>
        </w:rPr>
        <w:t xml:space="preserve"> las “Normas Técnicas para la Comercialización de Cuotas de Participación de Fondos de Inversión Abiertos” (</w:t>
      </w:r>
      <w:r w:rsidR="001A5CC6" w:rsidRPr="0049119F">
        <w:rPr>
          <w:rFonts w:ascii="Museo Sans 300" w:hAnsi="Museo Sans 300" w:cs="Calibri"/>
        </w:rPr>
        <w:t>NDMC</w:t>
      </w:r>
      <w:r w:rsidR="005C492B" w:rsidRPr="0049119F">
        <w:rPr>
          <w:rFonts w:ascii="Museo Sans 300" w:hAnsi="Museo Sans 300" w:cs="Calibri"/>
        </w:rPr>
        <w:t xml:space="preserve">-10), aprobadas por el </w:t>
      </w:r>
      <w:r w:rsidR="0025667C" w:rsidRPr="0049119F">
        <w:rPr>
          <w:rFonts w:ascii="Museo Sans 300" w:hAnsi="Museo Sans 300" w:cs="Calibri"/>
        </w:rPr>
        <w:t>Banco Central por medio de su Comité de Normas</w:t>
      </w:r>
      <w:r w:rsidR="005C492B" w:rsidRPr="0049119F">
        <w:rPr>
          <w:rFonts w:ascii="Museo Sans 300" w:hAnsi="Museo Sans 300" w:cs="Calibri"/>
        </w:rPr>
        <w:t>;</w:t>
      </w:r>
      <w:r w:rsidRPr="0049119F">
        <w:rPr>
          <w:rFonts w:ascii="Museo Sans 300" w:hAnsi="Museo Sans 300" w:cs="Calibri"/>
        </w:rPr>
        <w:t xml:space="preserve"> </w:t>
      </w:r>
    </w:p>
    <w:p w14:paraId="3386D6EA"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Contar con políticas para la gestión de riesgos asoci</w:t>
      </w:r>
      <w:r w:rsidR="00150A77" w:rsidRPr="0049119F">
        <w:rPr>
          <w:rFonts w:ascii="Museo Sans 300" w:hAnsi="Museo Sans 300" w:cs="Calibri"/>
        </w:rPr>
        <w:t>ado</w:t>
      </w:r>
      <w:r w:rsidR="00EA14AA" w:rsidRPr="0049119F">
        <w:rPr>
          <w:rFonts w:ascii="Museo Sans 300" w:hAnsi="Museo Sans 300" w:cs="Calibri"/>
        </w:rPr>
        <w:t>s a la comercialización de la</w:t>
      </w:r>
      <w:r w:rsidRPr="0049119F">
        <w:rPr>
          <w:rFonts w:ascii="Museo Sans 300" w:hAnsi="Museo Sans 300" w:cs="Calibri"/>
        </w:rPr>
        <w:t xml:space="preserve">s </w:t>
      </w:r>
      <w:r w:rsidR="00EA14AA" w:rsidRPr="0049119F">
        <w:rPr>
          <w:rFonts w:ascii="Museo Sans 300" w:hAnsi="Museo Sans 300" w:cs="Calibri"/>
        </w:rPr>
        <w:t xml:space="preserve">cuotas de participación de </w:t>
      </w:r>
      <w:r w:rsidR="007F2D0E" w:rsidRPr="0049119F">
        <w:rPr>
          <w:rFonts w:ascii="Museo Sans 300" w:hAnsi="Museo Sans 300" w:cs="Calibri"/>
        </w:rPr>
        <w:t>F</w:t>
      </w:r>
      <w:r w:rsidRPr="0049119F">
        <w:rPr>
          <w:rFonts w:ascii="Museo Sans 300" w:hAnsi="Museo Sans 300" w:cs="Calibri"/>
        </w:rPr>
        <w:t>ondos</w:t>
      </w:r>
      <w:r w:rsidR="00EA14AA" w:rsidRPr="0049119F">
        <w:rPr>
          <w:rFonts w:ascii="Museo Sans 300" w:hAnsi="Museo Sans 300" w:cs="Calibri"/>
        </w:rPr>
        <w:t xml:space="preserve"> </w:t>
      </w:r>
      <w:r w:rsidR="007F2D0E" w:rsidRPr="0049119F">
        <w:rPr>
          <w:rFonts w:ascii="Museo Sans 300" w:hAnsi="Museo Sans 300" w:cs="Calibri"/>
        </w:rPr>
        <w:t>A</w:t>
      </w:r>
      <w:r w:rsidRPr="0049119F">
        <w:rPr>
          <w:rFonts w:ascii="Museo Sans 300" w:hAnsi="Museo Sans 300" w:cs="Calibri"/>
        </w:rPr>
        <w:t>biertos</w:t>
      </w:r>
      <w:r w:rsidR="00EA14AA" w:rsidRPr="0049119F">
        <w:rPr>
          <w:rFonts w:ascii="Museo Sans 300" w:hAnsi="Museo Sans 300" w:cs="Calibri"/>
        </w:rPr>
        <w:t xml:space="preserve"> </w:t>
      </w:r>
      <w:r w:rsidR="007F2D0E" w:rsidRPr="0049119F">
        <w:rPr>
          <w:rFonts w:ascii="Museo Sans 300" w:hAnsi="Museo Sans 300" w:cs="Calibri"/>
        </w:rPr>
        <w:t>E</w:t>
      </w:r>
      <w:r w:rsidR="00EA14AA" w:rsidRPr="0049119F">
        <w:rPr>
          <w:rFonts w:ascii="Museo Sans 300" w:hAnsi="Museo Sans 300" w:cs="Calibri"/>
        </w:rPr>
        <w:t>xtranjeros</w:t>
      </w:r>
      <w:r w:rsidRPr="0049119F">
        <w:rPr>
          <w:rFonts w:ascii="Museo Sans 300" w:hAnsi="Museo Sans 300" w:cs="Calibri"/>
        </w:rPr>
        <w:t xml:space="preserve"> que administra y velar porque su mandataria realice la gestión de los mismos;</w:t>
      </w:r>
    </w:p>
    <w:p w14:paraId="3386D6EB"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Monitorear el cumplimiento de la Ley Contra el Lavado de Dinero y de Activos por parte de sus mandatarias, sin perjuicio de las obligaciones que le correspondan de acuerdo a lo establecido en las “Normas Técnicas para la Autorización, Registro y Funcionamiento de Fondos de Inversión” (NDMC-06), aprobadas por el </w:t>
      </w:r>
      <w:r w:rsidR="0025667C" w:rsidRPr="0049119F">
        <w:rPr>
          <w:rFonts w:ascii="Museo Sans 300" w:hAnsi="Museo Sans 300" w:cs="Calibri"/>
        </w:rPr>
        <w:t>Banco Central por medio de su Comité de Normas</w:t>
      </w:r>
      <w:r w:rsidRPr="0049119F">
        <w:rPr>
          <w:rFonts w:ascii="Museo Sans 300" w:hAnsi="Museo Sans 300" w:cs="Calibri"/>
        </w:rPr>
        <w:t>;</w:t>
      </w:r>
    </w:p>
    <w:p w14:paraId="3386D6EC"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Mantener los expedientes de los partícipes que han adquirido cuotas de participación </w:t>
      </w:r>
      <w:r w:rsidR="00D715AA" w:rsidRPr="0049119F">
        <w:rPr>
          <w:rFonts w:ascii="Museo Sans 300" w:hAnsi="Museo Sans 300" w:cs="Calibri"/>
        </w:rPr>
        <w:t xml:space="preserve">de </w:t>
      </w:r>
      <w:r w:rsidR="007F2D0E" w:rsidRPr="0049119F">
        <w:rPr>
          <w:rFonts w:ascii="Museo Sans 300" w:hAnsi="Museo Sans 300" w:cs="Calibri"/>
        </w:rPr>
        <w:t>F</w:t>
      </w:r>
      <w:r w:rsidR="00D715AA" w:rsidRPr="0049119F">
        <w:rPr>
          <w:rFonts w:ascii="Museo Sans 300" w:hAnsi="Museo Sans 300" w:cs="Calibri"/>
        </w:rPr>
        <w:t xml:space="preserve">ondos </w:t>
      </w:r>
      <w:r w:rsidR="007F2D0E" w:rsidRPr="0049119F">
        <w:rPr>
          <w:rFonts w:ascii="Museo Sans 300" w:hAnsi="Museo Sans 300" w:cs="Calibri"/>
        </w:rPr>
        <w:t>A</w:t>
      </w:r>
      <w:r w:rsidR="00D715AA" w:rsidRPr="0049119F">
        <w:rPr>
          <w:rFonts w:ascii="Museo Sans 300" w:hAnsi="Museo Sans 300" w:cs="Calibri"/>
        </w:rPr>
        <w:t xml:space="preserve">biertos </w:t>
      </w:r>
      <w:r w:rsidR="007F2D0E" w:rsidRPr="0049119F">
        <w:rPr>
          <w:rFonts w:ascii="Museo Sans 300" w:hAnsi="Museo Sans 300" w:cs="Calibri"/>
        </w:rPr>
        <w:t>E</w:t>
      </w:r>
      <w:r w:rsidR="00D715AA" w:rsidRPr="0049119F">
        <w:rPr>
          <w:rFonts w:ascii="Museo Sans 300" w:hAnsi="Museo Sans 300" w:cs="Calibri"/>
        </w:rPr>
        <w:t xml:space="preserve">xtranjeros </w:t>
      </w:r>
      <w:r w:rsidRPr="0049119F">
        <w:rPr>
          <w:rFonts w:ascii="Museo Sans 300" w:hAnsi="Museo Sans 300" w:cs="Calibri"/>
        </w:rPr>
        <w:t>a través de sus mandatarias, los cuales deberá conservarlos en forma completa y actualizada;</w:t>
      </w:r>
    </w:p>
    <w:p w14:paraId="3386D6ED"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Establecer los mecanismos y procedimientos para atender reclamos de los inversionistas y partícipes derivados de las operaciones realizadas por medio de sus mandatarias, para lo cual deberá especificar el medio oficial de recepción de dichos reclamos y resolver en un plazo razonable. Dicho procedimiento deberá incorporar controles internos sobre las consultas atendidas y respuestas brindadas;</w:t>
      </w:r>
    </w:p>
    <w:p w14:paraId="3386D6EE"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Proveer a sus mandatarias de un número telefónico de contacto u otros medios de comunicación electrónica a través de los cuales puedan mantener una comunicación permanente, con el objeto de facilitar la solución de cualquier inquietud o problema que se presente en la comercialización de cuotas de participación; </w:t>
      </w:r>
    </w:p>
    <w:p w14:paraId="3386D6EF"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Publicar en su página web un </w:t>
      </w:r>
      <w:r w:rsidR="005C492B" w:rsidRPr="0049119F">
        <w:rPr>
          <w:rFonts w:ascii="Museo Sans 300" w:hAnsi="Museo Sans 300" w:cs="Calibri"/>
        </w:rPr>
        <w:t>listado actualizado</w:t>
      </w:r>
      <w:r w:rsidRPr="0049119F">
        <w:rPr>
          <w:rFonts w:ascii="Museo Sans 300" w:hAnsi="Museo Sans 300" w:cs="Calibri"/>
        </w:rPr>
        <w:t xml:space="preserve"> de sus </w:t>
      </w:r>
      <w:r w:rsidR="0036698D" w:rsidRPr="0049119F">
        <w:rPr>
          <w:rFonts w:ascii="Museo Sans 300" w:hAnsi="Museo Sans 300" w:cs="Calibri"/>
        </w:rPr>
        <w:t>mandatarias</w:t>
      </w:r>
      <w:r w:rsidRPr="0049119F">
        <w:rPr>
          <w:rFonts w:ascii="Museo Sans 300" w:hAnsi="Museo Sans 300" w:cs="Calibri"/>
        </w:rPr>
        <w:t xml:space="preserve">, detallando información sobre dirección, número telefónico y dirección electrónica; </w:t>
      </w:r>
    </w:p>
    <w:p w14:paraId="3386D6F0"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Mantener a disposición de la Superintendencia, toda la información que esta requiera para la ejecución de su labor de vigilancia y supervisión del servicio de comercialización de cuotas de participación</w:t>
      </w:r>
      <w:r w:rsidR="00E05E28" w:rsidRPr="0049119F">
        <w:rPr>
          <w:rFonts w:ascii="Museo Sans 300" w:hAnsi="Museo Sans 300" w:cs="Calibri"/>
        </w:rPr>
        <w:t xml:space="preserve"> de </w:t>
      </w:r>
      <w:r w:rsidR="00251722" w:rsidRPr="0049119F">
        <w:rPr>
          <w:rFonts w:ascii="Museo Sans 300" w:hAnsi="Museo Sans 300" w:cs="Calibri"/>
        </w:rPr>
        <w:t>F</w:t>
      </w:r>
      <w:r w:rsidR="00E05E28" w:rsidRPr="0049119F">
        <w:rPr>
          <w:rFonts w:ascii="Museo Sans 300" w:hAnsi="Museo Sans 300" w:cs="Calibri"/>
        </w:rPr>
        <w:t xml:space="preserve">ondos </w:t>
      </w:r>
      <w:r w:rsidR="00251722" w:rsidRPr="0049119F">
        <w:rPr>
          <w:rFonts w:ascii="Museo Sans 300" w:hAnsi="Museo Sans 300" w:cs="Calibri"/>
        </w:rPr>
        <w:t>A</w:t>
      </w:r>
      <w:r w:rsidR="00E05E28" w:rsidRPr="0049119F">
        <w:rPr>
          <w:rFonts w:ascii="Museo Sans 300" w:hAnsi="Museo Sans 300" w:cs="Calibri"/>
        </w:rPr>
        <w:t xml:space="preserve">biertos </w:t>
      </w:r>
      <w:r w:rsidR="00251722" w:rsidRPr="0049119F">
        <w:rPr>
          <w:rFonts w:ascii="Museo Sans 300" w:hAnsi="Museo Sans 300" w:cs="Calibri"/>
        </w:rPr>
        <w:t>E</w:t>
      </w:r>
      <w:r w:rsidR="00E05E28" w:rsidRPr="0049119F">
        <w:rPr>
          <w:rFonts w:ascii="Museo Sans 300" w:hAnsi="Museo Sans 300" w:cs="Calibri"/>
        </w:rPr>
        <w:t>xtranjeros</w:t>
      </w:r>
      <w:r w:rsidRPr="0049119F">
        <w:rPr>
          <w:rFonts w:ascii="Museo Sans 300" w:hAnsi="Museo Sans 300" w:cs="Calibri"/>
        </w:rPr>
        <w:t>, incluyendo la información completa y actualizada de sus mandatarias y de los contratos celebrados con ellas, debiendo brindarle toda la colaboración necesaria ya sea en sus visitas de campo o en el monitoreo extra-situ, velando porque sus mandatarias envíen la información correspondiente de manera oportuna. La verificación de la prestación del servicio de comercialización recaerá sobre la Gestora. No obstante</w:t>
      </w:r>
      <w:r w:rsidR="00A60E5B" w:rsidRPr="0049119F">
        <w:rPr>
          <w:rFonts w:ascii="Museo Sans 300" w:hAnsi="Museo Sans 300" w:cs="Calibri"/>
        </w:rPr>
        <w:t>,</w:t>
      </w:r>
      <w:r w:rsidRPr="0049119F">
        <w:rPr>
          <w:rFonts w:ascii="Museo Sans 300" w:hAnsi="Museo Sans 300" w:cs="Calibri"/>
        </w:rPr>
        <w:t xml:space="preserve"> la Superintendencia podrá realizar la supervisión de forma dir</w:t>
      </w:r>
      <w:r w:rsidR="0044183D" w:rsidRPr="0049119F">
        <w:rPr>
          <w:rFonts w:ascii="Museo Sans 300" w:hAnsi="Museo Sans 300" w:cs="Calibri"/>
        </w:rPr>
        <w:t xml:space="preserve">ecta en la entidad mandataria; </w:t>
      </w:r>
    </w:p>
    <w:p w14:paraId="3386D6F1" w14:textId="7470AADE" w:rsidR="0044183D" w:rsidRPr="0049119F" w:rsidRDefault="00A576A6" w:rsidP="00286259">
      <w:pPr>
        <w:pStyle w:val="Prrafodelista"/>
        <w:numPr>
          <w:ilvl w:val="0"/>
          <w:numId w:val="8"/>
        </w:numPr>
        <w:spacing w:after="0" w:line="240" w:lineRule="auto"/>
        <w:jc w:val="both"/>
        <w:rPr>
          <w:rFonts w:ascii="Museo Sans 300" w:hAnsi="Museo Sans 300" w:cs="Calibri"/>
        </w:rPr>
      </w:pPr>
      <w:r w:rsidRPr="004515F9">
        <w:rPr>
          <w:rFonts w:ascii="Museo Sans 300" w:hAnsi="Museo Sans 300" w:cs="Calibri"/>
        </w:rPr>
        <w:t>P</w:t>
      </w:r>
      <w:r w:rsidR="0044183D" w:rsidRPr="004515F9">
        <w:rPr>
          <w:rFonts w:ascii="Museo Sans 300" w:hAnsi="Museo Sans 300" w:cs="Calibri"/>
        </w:rPr>
        <w:t>roporcionar</w:t>
      </w:r>
      <w:r w:rsidR="0044183D" w:rsidRPr="0049119F">
        <w:rPr>
          <w:rFonts w:ascii="Museo Sans 300" w:hAnsi="Museo Sans 300" w:cs="Calibri"/>
        </w:rPr>
        <w:t xml:space="preserve"> al mercado local similar información a la que se presenta en el mercado de origen del Fondo Extranjero, con la periodicidad y plazo que se exige en dicho mercado; y</w:t>
      </w:r>
      <w:r>
        <w:rPr>
          <w:rFonts w:ascii="Museo Sans 300" w:hAnsi="Museo Sans 300" w:cs="Calibri"/>
        </w:rPr>
        <w:t xml:space="preserve"> (1)</w:t>
      </w:r>
    </w:p>
    <w:p w14:paraId="3386D6F2"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Guardar estricta reserva y confidencialidad sobre la información a la que tenga acceso de cada </w:t>
      </w:r>
      <w:r w:rsidR="0036698D" w:rsidRPr="0049119F">
        <w:rPr>
          <w:rFonts w:ascii="Museo Sans 300" w:hAnsi="Museo Sans 300" w:cs="Calibri"/>
        </w:rPr>
        <w:t>mandataria</w:t>
      </w:r>
      <w:r w:rsidR="0044183D" w:rsidRPr="0049119F">
        <w:rPr>
          <w:rFonts w:ascii="Museo Sans 300" w:hAnsi="Museo Sans 300" w:cs="Calibri"/>
        </w:rPr>
        <w:t xml:space="preserve"> con la que establezca relación.</w:t>
      </w:r>
    </w:p>
    <w:p w14:paraId="3386D6F3" w14:textId="77777777" w:rsidR="002A0B9B" w:rsidRPr="0049119F" w:rsidRDefault="002A0B9B" w:rsidP="002A0B9B">
      <w:pPr>
        <w:spacing w:after="0" w:line="240" w:lineRule="auto"/>
        <w:jc w:val="both"/>
        <w:rPr>
          <w:rFonts w:ascii="Museo Sans 300" w:hAnsi="Museo Sans 300" w:cs="Calibri"/>
        </w:rPr>
      </w:pPr>
    </w:p>
    <w:p w14:paraId="3386D6F4" w14:textId="77777777" w:rsidR="002A0B9B" w:rsidRPr="0049119F" w:rsidRDefault="002A0B9B" w:rsidP="002A0B9B">
      <w:pPr>
        <w:pStyle w:val="Ttulo2"/>
        <w:spacing w:before="0" w:line="240" w:lineRule="auto"/>
        <w:jc w:val="both"/>
        <w:rPr>
          <w:rFonts w:ascii="Museo Sans 300" w:hAnsi="Museo Sans 300" w:cs="Calibri"/>
          <w:b w:val="0"/>
          <w:color w:val="auto"/>
          <w:sz w:val="22"/>
          <w:szCs w:val="22"/>
        </w:rPr>
      </w:pPr>
      <w:bookmarkStart w:id="8" w:name="_Toc417563380"/>
      <w:r w:rsidRPr="0049119F">
        <w:rPr>
          <w:rFonts w:ascii="Museo Sans 300" w:hAnsi="Museo Sans 300"/>
          <w:color w:val="auto"/>
          <w:sz w:val="22"/>
          <w:szCs w:val="22"/>
        </w:rPr>
        <w:t xml:space="preserve">Responsabilidades de las </w:t>
      </w:r>
      <w:bookmarkEnd w:id="8"/>
      <w:r w:rsidR="0036698D" w:rsidRPr="0049119F">
        <w:rPr>
          <w:rFonts w:ascii="Museo Sans 300" w:hAnsi="Museo Sans 300"/>
          <w:color w:val="auto"/>
          <w:sz w:val="22"/>
          <w:szCs w:val="22"/>
        </w:rPr>
        <w:t>sociedades mandatarias</w:t>
      </w:r>
    </w:p>
    <w:p w14:paraId="3386D6F5" w14:textId="77777777" w:rsidR="005C492B" w:rsidRPr="0049119F" w:rsidRDefault="002A0B9B"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Calibri"/>
        </w:rPr>
        <w:t xml:space="preserve">Las </w:t>
      </w:r>
      <w:r w:rsidR="0036698D" w:rsidRPr="0049119F">
        <w:rPr>
          <w:rFonts w:ascii="Museo Sans 300" w:hAnsi="Museo Sans 300" w:cs="Calibri"/>
        </w:rPr>
        <w:t>sociedades mandatarias para la comercialización</w:t>
      </w:r>
      <w:r w:rsidRPr="0049119F">
        <w:rPr>
          <w:rFonts w:ascii="Museo Sans 300" w:hAnsi="Museo Sans 300" w:cs="Calibri"/>
        </w:rPr>
        <w:t xml:space="preserve"> estarán obligadas a cumplir con los aspectos siguientes:</w:t>
      </w:r>
    </w:p>
    <w:p w14:paraId="3386D6F6" w14:textId="77777777" w:rsidR="002A0B9B" w:rsidRPr="0049119F" w:rsidRDefault="002A0B9B" w:rsidP="00286259">
      <w:pPr>
        <w:pStyle w:val="Prrafodelista"/>
        <w:numPr>
          <w:ilvl w:val="0"/>
          <w:numId w:val="9"/>
        </w:numPr>
        <w:spacing w:after="120" w:line="240" w:lineRule="auto"/>
        <w:ind w:left="425" w:hanging="425"/>
        <w:jc w:val="both"/>
        <w:rPr>
          <w:rFonts w:ascii="Museo Sans 300" w:hAnsi="Museo Sans 300" w:cs="Calibri"/>
        </w:rPr>
      </w:pPr>
      <w:r w:rsidRPr="0049119F">
        <w:rPr>
          <w:rFonts w:ascii="Museo Sans 300" w:hAnsi="Museo Sans 300" w:cs="Calibri"/>
        </w:rPr>
        <w:t>Las obligaciones contraídas en el contrato de mandato con la Gestora para la comercialización de cuotas de participación</w:t>
      </w:r>
      <w:r w:rsidR="00894108" w:rsidRPr="0049119F">
        <w:rPr>
          <w:rFonts w:ascii="Museo Sans 300" w:hAnsi="Museo Sans 300" w:cs="Calibri"/>
        </w:rPr>
        <w:t xml:space="preserve"> de </w:t>
      </w:r>
      <w:r w:rsidR="00EA54F3" w:rsidRPr="0049119F">
        <w:rPr>
          <w:rFonts w:ascii="Museo Sans 300" w:hAnsi="Museo Sans 300" w:cs="Calibri"/>
        </w:rPr>
        <w:t>F</w:t>
      </w:r>
      <w:r w:rsidR="00894108" w:rsidRPr="0049119F">
        <w:rPr>
          <w:rFonts w:ascii="Museo Sans 300" w:hAnsi="Museo Sans 300" w:cs="Calibri"/>
        </w:rPr>
        <w:t xml:space="preserve">ondos </w:t>
      </w:r>
      <w:r w:rsidR="00EA54F3" w:rsidRPr="0049119F">
        <w:rPr>
          <w:rFonts w:ascii="Museo Sans 300" w:hAnsi="Museo Sans 300" w:cs="Calibri"/>
        </w:rPr>
        <w:t>A</w:t>
      </w:r>
      <w:r w:rsidR="00894108" w:rsidRPr="0049119F">
        <w:rPr>
          <w:rFonts w:ascii="Museo Sans 300" w:hAnsi="Museo Sans 300" w:cs="Calibri"/>
        </w:rPr>
        <w:t xml:space="preserve">biertos </w:t>
      </w:r>
      <w:r w:rsidR="00EA54F3" w:rsidRPr="0049119F">
        <w:rPr>
          <w:rFonts w:ascii="Museo Sans 300" w:hAnsi="Museo Sans 300" w:cs="Calibri"/>
        </w:rPr>
        <w:t>E</w:t>
      </w:r>
      <w:r w:rsidR="00894108" w:rsidRPr="0049119F">
        <w:rPr>
          <w:rFonts w:ascii="Museo Sans 300" w:hAnsi="Museo Sans 300" w:cs="Calibri"/>
        </w:rPr>
        <w:t>xtranjeros</w:t>
      </w:r>
      <w:r w:rsidRPr="0049119F">
        <w:rPr>
          <w:rFonts w:ascii="Museo Sans 300" w:hAnsi="Museo Sans 300" w:cs="Calibri"/>
        </w:rPr>
        <w:t>;</w:t>
      </w:r>
    </w:p>
    <w:p w14:paraId="3386D6F7"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 xml:space="preserve">Entregar en forma oportuna y veraz a los inversionistas y partícipes toda la información necesaria para la promoción, colocación y </w:t>
      </w:r>
      <w:r w:rsidR="00894108" w:rsidRPr="0049119F">
        <w:rPr>
          <w:rFonts w:ascii="Museo Sans 300" w:hAnsi="Museo Sans 300" w:cs="Calibri"/>
        </w:rPr>
        <w:t>compra o venta</w:t>
      </w:r>
      <w:r w:rsidRPr="0049119F">
        <w:rPr>
          <w:rFonts w:ascii="Museo Sans 300" w:hAnsi="Museo Sans 300" w:cs="Calibri"/>
        </w:rPr>
        <w:t xml:space="preserve"> de cuotas de participación</w:t>
      </w:r>
      <w:r w:rsidR="00894108" w:rsidRPr="0049119F">
        <w:rPr>
          <w:rFonts w:ascii="Museo Sans 300" w:hAnsi="Museo Sans 300" w:cs="Calibri"/>
        </w:rPr>
        <w:t xml:space="preserve"> de </w:t>
      </w:r>
      <w:r w:rsidR="00EA54F3" w:rsidRPr="0049119F">
        <w:rPr>
          <w:rFonts w:ascii="Museo Sans 300" w:hAnsi="Museo Sans 300" w:cs="Calibri"/>
        </w:rPr>
        <w:t>F</w:t>
      </w:r>
      <w:r w:rsidR="00894108" w:rsidRPr="0049119F">
        <w:rPr>
          <w:rFonts w:ascii="Museo Sans 300" w:hAnsi="Museo Sans 300" w:cs="Calibri"/>
        </w:rPr>
        <w:t xml:space="preserve">ondos </w:t>
      </w:r>
      <w:r w:rsidR="00EA54F3" w:rsidRPr="0049119F">
        <w:rPr>
          <w:rFonts w:ascii="Museo Sans 300" w:hAnsi="Museo Sans 300" w:cs="Calibri"/>
        </w:rPr>
        <w:t>A</w:t>
      </w:r>
      <w:r w:rsidR="00894108" w:rsidRPr="0049119F">
        <w:rPr>
          <w:rFonts w:ascii="Museo Sans 300" w:hAnsi="Museo Sans 300" w:cs="Calibri"/>
        </w:rPr>
        <w:t xml:space="preserve">biertos </w:t>
      </w:r>
      <w:r w:rsidR="00EA54F3" w:rsidRPr="0049119F">
        <w:rPr>
          <w:rFonts w:ascii="Museo Sans 300" w:hAnsi="Museo Sans 300" w:cs="Calibri"/>
        </w:rPr>
        <w:t>E</w:t>
      </w:r>
      <w:r w:rsidR="00894108" w:rsidRPr="0049119F">
        <w:rPr>
          <w:rFonts w:ascii="Museo Sans 300" w:hAnsi="Museo Sans 300" w:cs="Calibri"/>
        </w:rPr>
        <w:t>xtranjeros</w:t>
      </w:r>
      <w:r w:rsidRPr="0049119F">
        <w:rPr>
          <w:rFonts w:ascii="Museo Sans 300" w:hAnsi="Museo Sans 300" w:cs="Calibri"/>
        </w:rPr>
        <w:t>;</w:t>
      </w:r>
    </w:p>
    <w:p w14:paraId="3386D6F8" w14:textId="77777777" w:rsidR="00D0215E"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Ofrecer a l</w:t>
      </w:r>
      <w:r w:rsidR="00617305" w:rsidRPr="0049119F">
        <w:rPr>
          <w:rFonts w:ascii="Museo Sans 300" w:hAnsi="Museo Sans 300" w:cs="Calibri"/>
        </w:rPr>
        <w:t>os inversionistas las cuotas de</w:t>
      </w:r>
      <w:r w:rsidR="003B26B6" w:rsidRPr="0049119F">
        <w:rPr>
          <w:rFonts w:ascii="Museo Sans 300" w:hAnsi="Museo Sans 300" w:cs="Calibri"/>
        </w:rPr>
        <w:t xml:space="preserve"> </w:t>
      </w:r>
      <w:r w:rsidR="00EA54F3" w:rsidRPr="0049119F">
        <w:rPr>
          <w:rFonts w:ascii="Museo Sans 300" w:hAnsi="Museo Sans 300" w:cs="Calibri"/>
        </w:rPr>
        <w:t>F</w:t>
      </w:r>
      <w:r w:rsidR="00617305" w:rsidRPr="0049119F">
        <w:rPr>
          <w:rFonts w:ascii="Museo Sans 300" w:hAnsi="Museo Sans 300" w:cs="Calibri"/>
        </w:rPr>
        <w:t xml:space="preserve">ondos </w:t>
      </w:r>
      <w:r w:rsidR="00EA54F3" w:rsidRPr="0049119F">
        <w:rPr>
          <w:rFonts w:ascii="Museo Sans 300" w:hAnsi="Museo Sans 300" w:cs="Calibri"/>
        </w:rPr>
        <w:t>A</w:t>
      </w:r>
      <w:r w:rsidRPr="0049119F">
        <w:rPr>
          <w:rFonts w:ascii="Museo Sans 300" w:hAnsi="Museo Sans 300" w:cs="Calibri"/>
        </w:rPr>
        <w:t>biertos</w:t>
      </w:r>
      <w:r w:rsidR="00617305" w:rsidRPr="0049119F">
        <w:rPr>
          <w:rFonts w:ascii="Museo Sans 300" w:hAnsi="Museo Sans 300" w:cs="Calibri"/>
        </w:rPr>
        <w:t xml:space="preserve"> </w:t>
      </w:r>
      <w:r w:rsidR="00EA54F3" w:rsidRPr="0049119F">
        <w:rPr>
          <w:rFonts w:ascii="Museo Sans 300" w:hAnsi="Museo Sans 300" w:cs="Calibri"/>
        </w:rPr>
        <w:t>E</w:t>
      </w:r>
      <w:r w:rsidR="00617305" w:rsidRPr="0049119F">
        <w:rPr>
          <w:rFonts w:ascii="Museo Sans 300" w:hAnsi="Museo Sans 300" w:cs="Calibri"/>
        </w:rPr>
        <w:t>xtranjeros</w:t>
      </w:r>
      <w:r w:rsidR="00D0215E" w:rsidRPr="0049119F">
        <w:rPr>
          <w:rFonts w:ascii="Museo Sans 300" w:hAnsi="Museo Sans 300" w:cs="Calibri"/>
        </w:rPr>
        <w:t xml:space="preserve"> en función </w:t>
      </w:r>
      <w:r w:rsidR="00307DC4" w:rsidRPr="0049119F">
        <w:rPr>
          <w:rFonts w:ascii="Museo Sans 300" w:hAnsi="Museo Sans 300" w:cs="Calibri"/>
        </w:rPr>
        <w:t>de</w:t>
      </w:r>
      <w:r w:rsidR="00D0215E" w:rsidRPr="0049119F">
        <w:rPr>
          <w:rFonts w:ascii="Museo Sans 300" w:hAnsi="Museo Sans 300" w:cs="Calibri"/>
        </w:rPr>
        <w:t xml:space="preserve"> la determinación del</w:t>
      </w:r>
      <w:r w:rsidRPr="0049119F">
        <w:rPr>
          <w:rFonts w:ascii="Museo Sans 300" w:hAnsi="Museo Sans 300" w:cs="Calibri"/>
        </w:rPr>
        <w:t xml:space="preserve"> </w:t>
      </w:r>
      <w:r w:rsidR="00D0215E" w:rsidRPr="0049119F">
        <w:rPr>
          <w:rFonts w:ascii="Museo Sans 300" w:hAnsi="Museo Sans 300" w:cs="Calibri"/>
        </w:rPr>
        <w:t xml:space="preserve">perfil </w:t>
      </w:r>
      <w:r w:rsidRPr="0049119F">
        <w:rPr>
          <w:rFonts w:ascii="Museo Sans 300" w:hAnsi="Museo Sans 300" w:cs="Calibri"/>
        </w:rPr>
        <w:t>de riesgo</w:t>
      </w:r>
      <w:r w:rsidR="00D0215E" w:rsidRPr="0049119F">
        <w:rPr>
          <w:rFonts w:ascii="Museo Sans 300" w:hAnsi="Museo Sans 300" w:cs="Calibri"/>
        </w:rPr>
        <w:t xml:space="preserve"> de los mismos</w:t>
      </w:r>
      <w:r w:rsidRPr="0049119F">
        <w:rPr>
          <w:rFonts w:ascii="Museo Sans 300" w:hAnsi="Museo Sans 300" w:cs="Calibri"/>
        </w:rPr>
        <w:t>, tomando en cuenta el perfil del inversionista al que</w:t>
      </w:r>
      <w:r w:rsidR="00617305" w:rsidRPr="0049119F">
        <w:rPr>
          <w:rFonts w:ascii="Museo Sans 300" w:hAnsi="Museo Sans 300" w:cs="Calibri"/>
        </w:rPr>
        <w:t xml:space="preserve"> se encuentra dirigido el </w:t>
      </w:r>
      <w:r w:rsidR="002A2CCF" w:rsidRPr="0049119F">
        <w:rPr>
          <w:rFonts w:ascii="Museo Sans 300" w:hAnsi="Museo Sans 300" w:cs="Calibri"/>
        </w:rPr>
        <w:t>F</w:t>
      </w:r>
      <w:r w:rsidR="0033557F" w:rsidRPr="0049119F">
        <w:rPr>
          <w:rFonts w:ascii="Museo Sans 300" w:hAnsi="Museo Sans 300" w:cs="Calibri"/>
        </w:rPr>
        <w:t>ondo</w:t>
      </w:r>
      <w:r w:rsidR="00D0215E" w:rsidRPr="0049119F">
        <w:rPr>
          <w:rFonts w:ascii="Museo Sans 300" w:hAnsi="Museo Sans 300" w:cs="Calibri"/>
        </w:rPr>
        <w:t xml:space="preserve"> </w:t>
      </w:r>
      <w:r w:rsidR="002A2CCF" w:rsidRPr="0049119F">
        <w:rPr>
          <w:rFonts w:ascii="Museo Sans 300" w:hAnsi="Museo Sans 300" w:cs="Calibri"/>
        </w:rPr>
        <w:t>A</w:t>
      </w:r>
      <w:r w:rsidR="00D0215E" w:rsidRPr="0049119F">
        <w:rPr>
          <w:rFonts w:ascii="Museo Sans 300" w:hAnsi="Museo Sans 300" w:cs="Calibri"/>
        </w:rPr>
        <w:t xml:space="preserve">bierto </w:t>
      </w:r>
      <w:r w:rsidR="002A2CCF" w:rsidRPr="0049119F">
        <w:rPr>
          <w:rFonts w:ascii="Museo Sans 300" w:hAnsi="Museo Sans 300" w:cs="Calibri"/>
        </w:rPr>
        <w:t>E</w:t>
      </w:r>
      <w:r w:rsidR="00D0215E" w:rsidRPr="0049119F">
        <w:rPr>
          <w:rFonts w:ascii="Museo Sans 300" w:hAnsi="Museo Sans 300" w:cs="Calibri"/>
        </w:rPr>
        <w:t xml:space="preserve">xtranjero, de conformidad a </w:t>
      </w:r>
      <w:r w:rsidR="00216198" w:rsidRPr="0049119F">
        <w:rPr>
          <w:rFonts w:ascii="Museo Sans 300" w:hAnsi="Museo Sans 300" w:cs="Calibri"/>
        </w:rPr>
        <w:t>lo establecido en el artículo 31</w:t>
      </w:r>
      <w:r w:rsidR="00D0215E" w:rsidRPr="0049119F">
        <w:rPr>
          <w:rFonts w:ascii="Museo Sans 300" w:hAnsi="Museo Sans 300" w:cs="Calibri"/>
        </w:rPr>
        <w:t xml:space="preserve"> de las presentes Normas</w:t>
      </w:r>
      <w:r w:rsidR="00FA4785" w:rsidRPr="0049119F">
        <w:rPr>
          <w:rFonts w:ascii="Museo Sans 300" w:hAnsi="Museo Sans 300" w:cs="Calibri"/>
        </w:rPr>
        <w:t>;</w:t>
      </w:r>
      <w:r w:rsidR="005C492B" w:rsidRPr="0049119F">
        <w:rPr>
          <w:rFonts w:ascii="Museo Sans 300" w:hAnsi="Museo Sans 300" w:cs="Calibri"/>
        </w:rPr>
        <w:t xml:space="preserve"> </w:t>
      </w:r>
    </w:p>
    <w:p w14:paraId="3386D6F9"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Indicar a los inversi</w:t>
      </w:r>
      <w:r w:rsidR="00617305" w:rsidRPr="0049119F">
        <w:rPr>
          <w:rFonts w:ascii="Museo Sans 300" w:hAnsi="Museo Sans 300" w:cs="Calibri"/>
        </w:rPr>
        <w:t>onistas l</w:t>
      </w:r>
      <w:r w:rsidR="00D05FE6" w:rsidRPr="0049119F">
        <w:rPr>
          <w:rFonts w:ascii="Museo Sans 300" w:hAnsi="Museo Sans 300" w:cs="Calibri"/>
        </w:rPr>
        <w:t xml:space="preserve">a información sobre el agente de pago </w:t>
      </w:r>
      <w:r w:rsidR="00617305" w:rsidRPr="0049119F">
        <w:rPr>
          <w:rFonts w:ascii="Museo Sans 300" w:hAnsi="Museo Sans 300" w:cs="Calibri"/>
        </w:rPr>
        <w:t xml:space="preserve">a </w:t>
      </w:r>
      <w:r w:rsidR="00D05FE6" w:rsidRPr="0049119F">
        <w:rPr>
          <w:rFonts w:ascii="Museo Sans 300" w:hAnsi="Museo Sans 300" w:cs="Calibri"/>
        </w:rPr>
        <w:t xml:space="preserve">efectos de </w:t>
      </w:r>
      <w:r w:rsidRPr="0049119F">
        <w:rPr>
          <w:rFonts w:ascii="Museo Sans 300" w:hAnsi="Museo Sans 300" w:cs="Calibri"/>
        </w:rPr>
        <w:t>realizar el pago de las cuotas de participación;</w:t>
      </w:r>
    </w:p>
    <w:p w14:paraId="3386D6FA"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Mantener en medios físicos o electrónicos una copia, en forma completa y actualizada, de los expedientes de los partícipes;</w:t>
      </w:r>
    </w:p>
    <w:p w14:paraId="3386D6FB"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Informar a la Gestora y a la Superintendencia, por lo menos con un mes de anticipación, sobre la apertura o cierre de nuevas oficinas y sucursales;</w:t>
      </w:r>
    </w:p>
    <w:p w14:paraId="3386D6FC"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Mantener a disposición de la Superintendencia, toda la información que esta requiera para la ejecución de su labor de vigilancia y supervisión del servicio de comercialización de cuotas de participación</w:t>
      </w:r>
      <w:r w:rsidR="00617305" w:rsidRPr="0049119F">
        <w:rPr>
          <w:rFonts w:ascii="Museo Sans 300" w:hAnsi="Museo Sans 300" w:cs="Calibri"/>
        </w:rPr>
        <w:t xml:space="preserve"> de </w:t>
      </w:r>
      <w:r w:rsidR="002A2CCF" w:rsidRPr="0049119F">
        <w:rPr>
          <w:rFonts w:ascii="Museo Sans 300" w:hAnsi="Museo Sans 300" w:cs="Calibri"/>
        </w:rPr>
        <w:t>F</w:t>
      </w:r>
      <w:r w:rsidR="00617305" w:rsidRPr="0049119F">
        <w:rPr>
          <w:rFonts w:ascii="Museo Sans 300" w:hAnsi="Museo Sans 300" w:cs="Calibri"/>
        </w:rPr>
        <w:t xml:space="preserve">ondos </w:t>
      </w:r>
      <w:r w:rsidR="002A2CCF" w:rsidRPr="0049119F">
        <w:rPr>
          <w:rFonts w:ascii="Museo Sans 300" w:hAnsi="Museo Sans 300" w:cs="Calibri"/>
        </w:rPr>
        <w:t>A</w:t>
      </w:r>
      <w:r w:rsidR="00617305" w:rsidRPr="0049119F">
        <w:rPr>
          <w:rFonts w:ascii="Museo Sans 300" w:hAnsi="Museo Sans 300" w:cs="Calibri"/>
        </w:rPr>
        <w:t xml:space="preserve">biertos </w:t>
      </w:r>
      <w:r w:rsidR="002A2CCF" w:rsidRPr="0049119F">
        <w:rPr>
          <w:rFonts w:ascii="Museo Sans 300" w:hAnsi="Museo Sans 300" w:cs="Calibri"/>
        </w:rPr>
        <w:t>E</w:t>
      </w:r>
      <w:r w:rsidR="00617305" w:rsidRPr="0049119F">
        <w:rPr>
          <w:rFonts w:ascii="Museo Sans 300" w:hAnsi="Museo Sans 300" w:cs="Calibri"/>
        </w:rPr>
        <w:t>xtranjeros</w:t>
      </w:r>
      <w:r w:rsidRPr="0049119F">
        <w:rPr>
          <w:rFonts w:ascii="Museo Sans 300" w:hAnsi="Museo Sans 300" w:cs="Calibri"/>
        </w:rPr>
        <w:t>; y</w:t>
      </w:r>
    </w:p>
    <w:p w14:paraId="3386D6FD"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Mantener disponibles y entregar a los partícipes la versión actualizada de</w:t>
      </w:r>
      <w:r w:rsidR="009B2953" w:rsidRPr="0049119F">
        <w:rPr>
          <w:rFonts w:ascii="Museo Sans 300" w:hAnsi="Museo Sans 300" w:cs="Calibri"/>
        </w:rPr>
        <w:t xml:space="preserve">l suplemento para inversionistas salvadoreños, así como los prospectos y </w:t>
      </w:r>
      <w:r w:rsidRPr="0049119F">
        <w:rPr>
          <w:rFonts w:ascii="Museo Sans 300" w:hAnsi="Museo Sans 300" w:cs="Calibri"/>
        </w:rPr>
        <w:t>Reglamentos de los Fondos</w:t>
      </w:r>
      <w:r w:rsidR="009B2953" w:rsidRPr="0049119F">
        <w:rPr>
          <w:rFonts w:ascii="Museo Sans 300" w:hAnsi="Museo Sans 300" w:cs="Calibri"/>
        </w:rPr>
        <w:t xml:space="preserve"> </w:t>
      </w:r>
      <w:r w:rsidR="002A2CCF" w:rsidRPr="0049119F">
        <w:rPr>
          <w:rFonts w:ascii="Museo Sans 300" w:hAnsi="Museo Sans 300" w:cs="Calibri"/>
        </w:rPr>
        <w:t>E</w:t>
      </w:r>
      <w:r w:rsidR="009B2953" w:rsidRPr="0049119F">
        <w:rPr>
          <w:rFonts w:ascii="Museo Sans 300" w:hAnsi="Museo Sans 300" w:cs="Calibri"/>
        </w:rPr>
        <w:t>xtranjeros</w:t>
      </w:r>
      <w:r w:rsidRPr="0049119F">
        <w:rPr>
          <w:rFonts w:ascii="Museo Sans 300" w:hAnsi="Museo Sans 300" w:cs="Calibri"/>
        </w:rPr>
        <w:t xml:space="preserve"> que comercialicen</w:t>
      </w:r>
      <w:r w:rsidR="009B2953" w:rsidRPr="0049119F">
        <w:rPr>
          <w:rFonts w:ascii="Museo Sans 300" w:hAnsi="Museo Sans 300" w:cs="Calibri"/>
        </w:rPr>
        <w:t>, o documento similar de conformidad a la normativa aplicable del país de origen</w:t>
      </w:r>
      <w:r w:rsidR="00F963FB" w:rsidRPr="0049119F">
        <w:rPr>
          <w:rFonts w:ascii="Museo Sans 300" w:hAnsi="Museo Sans 300" w:cs="Calibri"/>
        </w:rPr>
        <w:t xml:space="preserve">, lo cual implica su actualización y difusión en el momento en que tuviere conocimiento de alguna modificación a estos de conformidad con las presentes </w:t>
      </w:r>
      <w:r w:rsidR="00137197" w:rsidRPr="0049119F">
        <w:rPr>
          <w:rFonts w:ascii="Museo Sans 300" w:hAnsi="Museo Sans 300" w:cs="Calibri"/>
        </w:rPr>
        <w:t>N</w:t>
      </w:r>
      <w:r w:rsidR="00F963FB" w:rsidRPr="0049119F">
        <w:rPr>
          <w:rFonts w:ascii="Museo Sans 300" w:hAnsi="Museo Sans 300" w:cs="Calibri"/>
        </w:rPr>
        <w:t>ormas.</w:t>
      </w:r>
    </w:p>
    <w:p w14:paraId="3386D6FE" w14:textId="77777777" w:rsidR="0074327D" w:rsidRPr="0049119F" w:rsidRDefault="0074327D" w:rsidP="0074327D">
      <w:pPr>
        <w:pStyle w:val="Prrafodelista"/>
        <w:spacing w:after="0" w:line="240" w:lineRule="auto"/>
        <w:ind w:left="425"/>
        <w:jc w:val="both"/>
        <w:rPr>
          <w:rFonts w:ascii="Museo Sans 300" w:hAnsi="Museo Sans 300" w:cs="Calibri"/>
        </w:rPr>
      </w:pPr>
    </w:p>
    <w:p w14:paraId="3386D6FF" w14:textId="77777777" w:rsidR="002A0B9B" w:rsidRPr="0049119F" w:rsidRDefault="002A0B9B" w:rsidP="003476A7">
      <w:pPr>
        <w:pStyle w:val="Ttulo2"/>
        <w:spacing w:before="0" w:line="240" w:lineRule="auto"/>
        <w:jc w:val="both"/>
        <w:rPr>
          <w:rFonts w:ascii="Museo Sans 300" w:hAnsi="Museo Sans 300"/>
          <w:color w:val="auto"/>
          <w:sz w:val="22"/>
          <w:szCs w:val="22"/>
        </w:rPr>
      </w:pPr>
      <w:r w:rsidRPr="0049119F">
        <w:rPr>
          <w:rFonts w:ascii="Museo Sans 300" w:hAnsi="Museo Sans 300"/>
          <w:color w:val="auto"/>
          <w:sz w:val="22"/>
          <w:szCs w:val="22"/>
        </w:rPr>
        <w:t xml:space="preserve">Actos no permitidos a las </w:t>
      </w:r>
      <w:r w:rsidR="00F963FB" w:rsidRPr="0049119F">
        <w:rPr>
          <w:rFonts w:ascii="Museo Sans 300" w:hAnsi="Museo Sans 300"/>
          <w:color w:val="auto"/>
          <w:sz w:val="22"/>
          <w:szCs w:val="22"/>
        </w:rPr>
        <w:t>sociedades mandatarias</w:t>
      </w:r>
    </w:p>
    <w:p w14:paraId="3386D700" w14:textId="77777777" w:rsidR="002A0B9B" w:rsidRPr="0049119F" w:rsidRDefault="002A0B9B" w:rsidP="00286259">
      <w:pPr>
        <w:pStyle w:val="Prrafodelista"/>
        <w:widowControl w:val="0"/>
        <w:numPr>
          <w:ilvl w:val="0"/>
          <w:numId w:val="15"/>
        </w:numPr>
        <w:tabs>
          <w:tab w:val="left" w:pos="709"/>
        </w:tabs>
        <w:spacing w:after="0" w:line="240" w:lineRule="auto"/>
        <w:rPr>
          <w:rFonts w:ascii="Museo Sans 300" w:hAnsi="Museo Sans 300" w:cs="Calibri"/>
        </w:rPr>
      </w:pPr>
      <w:r w:rsidRPr="0049119F">
        <w:rPr>
          <w:rFonts w:ascii="Museo Sans 300" w:hAnsi="Museo Sans 300" w:cs="Calibri"/>
        </w:rPr>
        <w:t xml:space="preserve">Las </w:t>
      </w:r>
      <w:r w:rsidR="001E7AD3" w:rsidRPr="0049119F">
        <w:rPr>
          <w:rFonts w:ascii="Museo Sans 300" w:hAnsi="Museo Sans 300" w:cs="Calibri"/>
        </w:rPr>
        <w:t>sociedades mandatarias</w:t>
      </w:r>
      <w:r w:rsidRPr="0049119F">
        <w:rPr>
          <w:rFonts w:ascii="Museo Sans 300" w:hAnsi="Museo Sans 300" w:cs="Calibri"/>
        </w:rPr>
        <w:t xml:space="preserve"> </w:t>
      </w:r>
      <w:r w:rsidR="00957B22" w:rsidRPr="0049119F">
        <w:rPr>
          <w:rFonts w:ascii="Museo Sans 300" w:hAnsi="Museo Sans 300" w:cs="Calibri"/>
        </w:rPr>
        <w:t xml:space="preserve">para la comercialización </w:t>
      </w:r>
      <w:r w:rsidRPr="0049119F">
        <w:rPr>
          <w:rFonts w:ascii="Museo Sans 300" w:hAnsi="Museo Sans 300" w:cs="Calibri"/>
        </w:rPr>
        <w:t>deberán abstenerse de lo siguiente:</w:t>
      </w:r>
    </w:p>
    <w:p w14:paraId="3386D701" w14:textId="77777777" w:rsidR="002A0B9B" w:rsidRPr="0049119F" w:rsidRDefault="002A0B9B" w:rsidP="00286259">
      <w:pPr>
        <w:pStyle w:val="Prrafodelista"/>
        <w:numPr>
          <w:ilvl w:val="0"/>
          <w:numId w:val="10"/>
        </w:numPr>
        <w:spacing w:before="120" w:after="0" w:line="240" w:lineRule="auto"/>
        <w:ind w:left="425" w:hanging="425"/>
        <w:contextualSpacing w:val="0"/>
        <w:jc w:val="both"/>
        <w:rPr>
          <w:rFonts w:ascii="Museo Sans 300" w:hAnsi="Museo Sans 300" w:cs="Calibri"/>
        </w:rPr>
      </w:pPr>
      <w:r w:rsidRPr="0049119F">
        <w:rPr>
          <w:rFonts w:ascii="Museo Sans 300" w:hAnsi="Museo Sans 300" w:cs="Calibri"/>
        </w:rPr>
        <w:t>Delegar el mandato recibido por la Gestora a un tercero, excepto en el caso de sus Agentes Comercializadores;</w:t>
      </w:r>
    </w:p>
    <w:p w14:paraId="3386D702" w14:textId="77777777" w:rsidR="002A0B9B" w:rsidRPr="0049119F" w:rsidRDefault="002A0B9B" w:rsidP="00286259">
      <w:pPr>
        <w:pStyle w:val="Prrafodelista"/>
        <w:widowControl w:val="0"/>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alizar a nombre de la Gestora operaciones y servicios diferentes a los pactados o en forma distinta a la definida en el contrato;</w:t>
      </w:r>
    </w:p>
    <w:p w14:paraId="3386D703"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alizar operaciones por cuenta de la Gestora fuera de los límites establecidos por ella;</w:t>
      </w:r>
    </w:p>
    <w:p w14:paraId="3386D704"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Condicionar la realización de las operaciones de comercialización de cuotas de participación a la adquisición de un producto o servicio propio de la actividad comercial que ejerce;</w:t>
      </w:r>
    </w:p>
    <w:p w14:paraId="3386D705"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Inclinar la preferencia del inversionista hacia un determinado Fondo en virtud de las comisiones o retribuciones pagadas por una Gestora;</w:t>
      </w:r>
    </w:p>
    <w:p w14:paraId="3386D706"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cibir de los partícipes el pago en efectivo proveniente de la colocación de cuotas de participación y de aportaciones posteriores, excepto cuando se trate de instituciones bancarias</w:t>
      </w:r>
      <w:r w:rsidR="004A48BB" w:rsidRPr="0049119F">
        <w:rPr>
          <w:rFonts w:ascii="Museo Sans 300" w:hAnsi="Museo Sans 300" w:cs="Calibri"/>
        </w:rPr>
        <w:t xml:space="preserve"> que actúen como agentes de pago</w:t>
      </w:r>
      <w:r w:rsidRPr="0049119F">
        <w:rPr>
          <w:rFonts w:ascii="Museo Sans 300" w:hAnsi="Museo Sans 300" w:cs="Calibri"/>
        </w:rPr>
        <w:t>;</w:t>
      </w:r>
    </w:p>
    <w:p w14:paraId="3386D707"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Entregar dinero en efectivo a los partícipes para pagar el rescate de cuotas de participación;</w:t>
      </w:r>
    </w:p>
    <w:p w14:paraId="3386D708"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Aplicar a los partícipes cualquier tipo de cobro diferente al establecido por la Gestora en el</w:t>
      </w:r>
      <w:r w:rsidR="00DB023A" w:rsidRPr="0049119F">
        <w:rPr>
          <w:rFonts w:ascii="Museo Sans 300" w:hAnsi="Museo Sans 300" w:cs="Calibri"/>
        </w:rPr>
        <w:t xml:space="preserve"> suplemento informativo para </w:t>
      </w:r>
      <w:r w:rsidR="00513B11" w:rsidRPr="0049119F">
        <w:rPr>
          <w:rFonts w:ascii="Museo Sans 300" w:hAnsi="Museo Sans 300" w:cs="Calibri"/>
        </w:rPr>
        <w:t xml:space="preserve">los </w:t>
      </w:r>
      <w:r w:rsidR="00DB023A" w:rsidRPr="0049119F">
        <w:rPr>
          <w:rFonts w:ascii="Museo Sans 300" w:hAnsi="Museo Sans 300" w:cs="Calibri"/>
        </w:rPr>
        <w:t>inversionistas</w:t>
      </w:r>
      <w:r w:rsidR="00513B11" w:rsidRPr="0049119F">
        <w:rPr>
          <w:rFonts w:ascii="Museo Sans 300" w:hAnsi="Museo Sans 300" w:cs="Calibri"/>
        </w:rPr>
        <w:t>, Reglamento Interno, prospecto o documento similar</w:t>
      </w:r>
      <w:r w:rsidRPr="0049119F">
        <w:rPr>
          <w:rFonts w:ascii="Museo Sans 300" w:hAnsi="Museo Sans 300" w:cs="Calibri"/>
        </w:rPr>
        <w:t xml:space="preserve">; </w:t>
      </w:r>
      <w:r w:rsidR="00307DC4" w:rsidRPr="0049119F">
        <w:rPr>
          <w:rFonts w:ascii="Museo Sans 300" w:hAnsi="Museo Sans 300" w:cs="Calibri"/>
        </w:rPr>
        <w:t>e</w:t>
      </w:r>
    </w:p>
    <w:p w14:paraId="3386D709" w14:textId="77777777" w:rsidR="00CD2D37"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alizar labores de Agente Comercializador por personas no autorizadas por la Superintendencia para realizar este tipo de actividades.</w:t>
      </w:r>
    </w:p>
    <w:p w14:paraId="3386D70B" w14:textId="77777777" w:rsidR="00CD2D37" w:rsidRPr="0049119F" w:rsidRDefault="00750250" w:rsidP="00CD2D37">
      <w:pPr>
        <w:pStyle w:val="Ttulo2"/>
        <w:spacing w:before="0" w:line="240" w:lineRule="auto"/>
        <w:jc w:val="both"/>
        <w:rPr>
          <w:rFonts w:ascii="Museo Sans 300" w:hAnsi="Museo Sans 300"/>
          <w:color w:val="auto"/>
          <w:sz w:val="22"/>
          <w:szCs w:val="22"/>
        </w:rPr>
      </w:pPr>
      <w:bookmarkStart w:id="9" w:name="_Toc417563384"/>
      <w:r w:rsidRPr="0049119F">
        <w:rPr>
          <w:rFonts w:ascii="Museo Sans 300" w:hAnsi="Museo Sans 300"/>
          <w:color w:val="auto"/>
          <w:sz w:val="22"/>
          <w:szCs w:val="22"/>
        </w:rPr>
        <w:t xml:space="preserve">Promoción de </w:t>
      </w:r>
      <w:r w:rsidR="00811689" w:rsidRPr="0049119F">
        <w:rPr>
          <w:rFonts w:ascii="Museo Sans 300" w:hAnsi="Museo Sans 300"/>
          <w:color w:val="auto"/>
          <w:sz w:val="22"/>
          <w:szCs w:val="22"/>
        </w:rPr>
        <w:t>F</w:t>
      </w:r>
      <w:r w:rsidRPr="0049119F">
        <w:rPr>
          <w:rFonts w:ascii="Museo Sans 300" w:hAnsi="Museo Sans 300"/>
          <w:color w:val="auto"/>
          <w:sz w:val="22"/>
          <w:szCs w:val="22"/>
        </w:rPr>
        <w:t xml:space="preserve">ondos de </w:t>
      </w:r>
      <w:r w:rsidR="00811689" w:rsidRPr="0049119F">
        <w:rPr>
          <w:rFonts w:ascii="Museo Sans 300" w:hAnsi="Museo Sans 300"/>
          <w:color w:val="auto"/>
          <w:sz w:val="22"/>
          <w:szCs w:val="22"/>
        </w:rPr>
        <w:t>I</w:t>
      </w:r>
      <w:r w:rsidRPr="0049119F">
        <w:rPr>
          <w:rFonts w:ascii="Museo Sans 300" w:hAnsi="Museo Sans 300"/>
          <w:color w:val="auto"/>
          <w:sz w:val="22"/>
          <w:szCs w:val="22"/>
        </w:rPr>
        <w:t xml:space="preserve">nversión </w:t>
      </w:r>
      <w:r w:rsidR="00811689" w:rsidRPr="0049119F">
        <w:rPr>
          <w:rFonts w:ascii="Museo Sans 300" w:hAnsi="Museo Sans 300"/>
          <w:color w:val="auto"/>
          <w:sz w:val="22"/>
          <w:szCs w:val="22"/>
        </w:rPr>
        <w:t>A</w:t>
      </w:r>
      <w:r w:rsidR="00CD2D37" w:rsidRPr="0049119F">
        <w:rPr>
          <w:rFonts w:ascii="Museo Sans 300" w:hAnsi="Museo Sans 300"/>
          <w:color w:val="auto"/>
          <w:sz w:val="22"/>
          <w:szCs w:val="22"/>
        </w:rPr>
        <w:t>biertos</w:t>
      </w:r>
      <w:bookmarkEnd w:id="9"/>
      <w:r w:rsidR="00307DC4" w:rsidRPr="0049119F">
        <w:rPr>
          <w:rFonts w:ascii="Museo Sans 300" w:hAnsi="Museo Sans 300"/>
          <w:color w:val="auto"/>
          <w:sz w:val="22"/>
          <w:szCs w:val="22"/>
        </w:rPr>
        <w:t xml:space="preserve"> Extranjeros</w:t>
      </w:r>
    </w:p>
    <w:p w14:paraId="3386D70C" w14:textId="77777777" w:rsidR="00CD2D37" w:rsidRPr="0049119F" w:rsidRDefault="00CD2D37"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Para efectos de estas Normas, se entenderá como promoción de cuotas de participación de </w:t>
      </w:r>
      <w:r w:rsidR="00811689" w:rsidRPr="0049119F">
        <w:rPr>
          <w:rFonts w:ascii="Museo Sans 300" w:hAnsi="Museo Sans 300" w:cs="Calibri"/>
        </w:rPr>
        <w:t>F</w:t>
      </w:r>
      <w:r w:rsidRPr="0049119F">
        <w:rPr>
          <w:rFonts w:ascii="Museo Sans 300" w:hAnsi="Museo Sans 300" w:cs="Calibri"/>
        </w:rPr>
        <w:t xml:space="preserve">ondos </w:t>
      </w:r>
      <w:r w:rsidR="00811689" w:rsidRPr="0049119F">
        <w:rPr>
          <w:rFonts w:ascii="Museo Sans 300" w:hAnsi="Museo Sans 300" w:cs="Calibri"/>
        </w:rPr>
        <w:t>A</w:t>
      </w:r>
      <w:r w:rsidRPr="0049119F">
        <w:rPr>
          <w:rFonts w:ascii="Museo Sans 300" w:hAnsi="Museo Sans 300" w:cs="Calibri"/>
        </w:rPr>
        <w:t xml:space="preserve">biertos </w:t>
      </w:r>
      <w:r w:rsidR="00811689" w:rsidRPr="0049119F">
        <w:rPr>
          <w:rFonts w:ascii="Museo Sans 300" w:hAnsi="Museo Sans 300" w:cs="Calibri"/>
        </w:rPr>
        <w:t>E</w:t>
      </w:r>
      <w:r w:rsidRPr="0049119F">
        <w:rPr>
          <w:rFonts w:ascii="Museo Sans 300" w:hAnsi="Museo Sans 300" w:cs="Calibri"/>
        </w:rPr>
        <w:t>xtranjeros a las actividades desarrolladas para informar a uno o a varios inversionistas sobre las características de las cuotas de participación sujetas de comercialización.</w:t>
      </w:r>
    </w:p>
    <w:p w14:paraId="3386D70D" w14:textId="77777777" w:rsidR="00CD2D37" w:rsidRPr="0049119F" w:rsidRDefault="00CD2D37" w:rsidP="00CD2D37">
      <w:pPr>
        <w:tabs>
          <w:tab w:val="left" w:pos="851"/>
        </w:tabs>
        <w:spacing w:after="0" w:line="240" w:lineRule="auto"/>
        <w:jc w:val="both"/>
        <w:rPr>
          <w:rFonts w:ascii="Museo Sans 300" w:hAnsi="Museo Sans 300" w:cs="Calibri"/>
        </w:rPr>
      </w:pPr>
    </w:p>
    <w:p w14:paraId="3386D70E" w14:textId="77777777" w:rsidR="00CD2D37" w:rsidRPr="0049119F" w:rsidRDefault="00CD2D37" w:rsidP="00CD2D37">
      <w:pPr>
        <w:tabs>
          <w:tab w:val="left" w:pos="851"/>
        </w:tabs>
        <w:spacing w:after="120" w:line="240" w:lineRule="auto"/>
        <w:jc w:val="both"/>
        <w:rPr>
          <w:rFonts w:ascii="Museo Sans 300" w:hAnsi="Museo Sans 300" w:cs="Calibri"/>
        </w:rPr>
      </w:pPr>
      <w:r w:rsidRPr="0049119F">
        <w:rPr>
          <w:rFonts w:ascii="Museo Sans 300" w:hAnsi="Museo Sans 300" w:cs="Calibri"/>
        </w:rPr>
        <w:t>La Gestora deberá velar porque sus mandatarias coloquen un aviso en sus instalaciones, con una tipografía visible a simple vista, que contenga la información siguiente:</w:t>
      </w:r>
    </w:p>
    <w:p w14:paraId="3386D70F"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Una aclaración que indique que la entidad actúa como mandataria de la Gestora; </w:t>
      </w:r>
    </w:p>
    <w:p w14:paraId="3386D710"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Señalamiento que la Gestora es plenamente responsable frente a los partícipes por las operaciones y servicios prestados por medio de la </w:t>
      </w:r>
      <w:r w:rsidR="00D838E4" w:rsidRPr="0049119F">
        <w:rPr>
          <w:rFonts w:ascii="Museo Sans 300" w:hAnsi="Museo Sans 300" w:cs="Calibri"/>
        </w:rPr>
        <w:t>mandataria</w:t>
      </w:r>
      <w:r w:rsidRPr="0049119F">
        <w:rPr>
          <w:rFonts w:ascii="Museo Sans 300" w:hAnsi="Museo Sans 300" w:cs="Calibri"/>
        </w:rPr>
        <w:t>;</w:t>
      </w:r>
    </w:p>
    <w:p w14:paraId="3386D711"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Listado de las operaciones y servicios que se ofrecen por medio de la </w:t>
      </w:r>
      <w:r w:rsidR="00D838E4" w:rsidRPr="0049119F">
        <w:rPr>
          <w:rFonts w:ascii="Museo Sans 300" w:hAnsi="Museo Sans 300" w:cs="Calibri"/>
        </w:rPr>
        <w:t>mandataria</w:t>
      </w:r>
      <w:r w:rsidRPr="0049119F">
        <w:rPr>
          <w:rFonts w:ascii="Museo Sans 300" w:hAnsi="Museo Sans 300" w:cs="Calibri"/>
        </w:rPr>
        <w:t xml:space="preserve">; </w:t>
      </w:r>
    </w:p>
    <w:p w14:paraId="3386D712"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Unidad responsable y forma de contactar a la Gestora para presentar un reclamo</w:t>
      </w:r>
      <w:r w:rsidR="002E3C84" w:rsidRPr="0049119F">
        <w:rPr>
          <w:rFonts w:ascii="Museo Sans 300" w:hAnsi="Museo Sans 300" w:cs="Calibri"/>
        </w:rPr>
        <w:t xml:space="preserve"> en relación al servicio proporcionado con la </w:t>
      </w:r>
      <w:r w:rsidR="00D838E4" w:rsidRPr="0049119F">
        <w:rPr>
          <w:rFonts w:ascii="Museo Sans 300" w:hAnsi="Museo Sans 300" w:cs="Calibri"/>
        </w:rPr>
        <w:t>mandataria</w:t>
      </w:r>
      <w:r w:rsidRPr="0049119F">
        <w:rPr>
          <w:rFonts w:ascii="Museo Sans 300" w:hAnsi="Museo Sans 300" w:cs="Calibri"/>
        </w:rPr>
        <w:t>; y</w:t>
      </w:r>
    </w:p>
    <w:p w14:paraId="3386D713"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Exhibición de la leyenda siguiente: “Las inversiones en cuotas de participación de </w:t>
      </w:r>
      <w:r w:rsidR="00A04BB9" w:rsidRPr="0049119F">
        <w:rPr>
          <w:rFonts w:ascii="Museo Sans 300" w:hAnsi="Museo Sans 300" w:cs="Calibri"/>
        </w:rPr>
        <w:t>F</w:t>
      </w:r>
      <w:r w:rsidRPr="0049119F">
        <w:rPr>
          <w:rFonts w:ascii="Museo Sans 300" w:hAnsi="Museo Sans 300" w:cs="Calibri"/>
        </w:rPr>
        <w:t xml:space="preserve">ondos de </w:t>
      </w:r>
      <w:r w:rsidR="00A04BB9" w:rsidRPr="0049119F">
        <w:rPr>
          <w:rFonts w:ascii="Museo Sans 300" w:hAnsi="Museo Sans 300" w:cs="Calibri"/>
        </w:rPr>
        <w:t>I</w:t>
      </w:r>
      <w:r w:rsidRPr="0049119F">
        <w:rPr>
          <w:rFonts w:ascii="Museo Sans 300" w:hAnsi="Museo Sans 300" w:cs="Calibri"/>
        </w:rPr>
        <w:t xml:space="preserve">nversión </w:t>
      </w:r>
      <w:r w:rsidR="00A04BB9" w:rsidRPr="0049119F">
        <w:rPr>
          <w:rFonts w:ascii="Museo Sans 300" w:hAnsi="Museo Sans 300" w:cs="Calibri"/>
        </w:rPr>
        <w:t>E</w:t>
      </w:r>
      <w:r w:rsidRPr="0049119F">
        <w:rPr>
          <w:rFonts w:ascii="Museo Sans 300" w:hAnsi="Museo Sans 300" w:cs="Calibri"/>
        </w:rPr>
        <w:t xml:space="preserve">xtranjeros no son depósitos bancarios y no tienen la garantía del Instituto de Garantía de Depósitos”. Dicha leyenda deberá estar escrita con un tamaño de letra considerable y colocada en un lugar destacado, de tal manera que sea fácilmente visible por el público. </w:t>
      </w:r>
    </w:p>
    <w:p w14:paraId="3386D714" w14:textId="77777777" w:rsidR="00CD2D37" w:rsidRPr="0049119F" w:rsidRDefault="00CD2D37" w:rsidP="00CD2D37">
      <w:pPr>
        <w:tabs>
          <w:tab w:val="left" w:pos="851"/>
        </w:tabs>
        <w:spacing w:after="0" w:line="240" w:lineRule="auto"/>
        <w:jc w:val="both"/>
        <w:rPr>
          <w:rFonts w:ascii="Museo Sans 300" w:hAnsi="Museo Sans 300" w:cs="Calibri"/>
        </w:rPr>
      </w:pPr>
    </w:p>
    <w:p w14:paraId="3386D715" w14:textId="77777777" w:rsidR="00CD2D37" w:rsidRPr="0049119F" w:rsidRDefault="00CD2D37" w:rsidP="00CD2D37">
      <w:pPr>
        <w:tabs>
          <w:tab w:val="left" w:pos="851"/>
        </w:tabs>
        <w:spacing w:after="0" w:line="240" w:lineRule="auto"/>
        <w:jc w:val="both"/>
        <w:rPr>
          <w:rFonts w:ascii="Museo Sans 300" w:hAnsi="Museo Sans 300" w:cs="Calibri"/>
        </w:rPr>
      </w:pPr>
      <w:r w:rsidRPr="0049119F">
        <w:rPr>
          <w:rFonts w:ascii="Museo Sans 300" w:hAnsi="Museo Sans 300" w:cs="Calibri"/>
        </w:rPr>
        <w:t>Las entidades que sean mandatarias de dos o más Gestoras, deberán cumplir con el aviso de identificación para cada una de las referidas Gestoras, pudiendo publicar en un solo aviso la información que sea común.</w:t>
      </w:r>
    </w:p>
    <w:p w14:paraId="3386D716" w14:textId="77777777" w:rsidR="00CD2D37" w:rsidRPr="0049119F" w:rsidRDefault="00CD2D37" w:rsidP="00CD2D37">
      <w:pPr>
        <w:tabs>
          <w:tab w:val="left" w:pos="851"/>
        </w:tabs>
        <w:spacing w:after="0" w:line="240" w:lineRule="auto"/>
        <w:jc w:val="both"/>
        <w:rPr>
          <w:rFonts w:ascii="Museo Sans 300" w:hAnsi="Museo Sans 300" w:cs="Calibri"/>
        </w:rPr>
      </w:pPr>
    </w:p>
    <w:p w14:paraId="3386D718" w14:textId="587B161B" w:rsidR="00CD2D37" w:rsidRPr="0049119F" w:rsidRDefault="00CD2D37" w:rsidP="00A576A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información a la que se refieren los literales a), b) y d) del presente artículo deberá indicarse en toda la papelería dirigida a los partícipes que es emitida por la </w:t>
      </w:r>
      <w:r w:rsidR="00D838E4" w:rsidRPr="0049119F">
        <w:rPr>
          <w:rFonts w:ascii="Museo Sans 300" w:hAnsi="Museo Sans 300" w:cs="Calibri"/>
        </w:rPr>
        <w:t>mandataria</w:t>
      </w:r>
      <w:r w:rsidRPr="0049119F">
        <w:rPr>
          <w:rFonts w:ascii="Museo Sans 300" w:hAnsi="Museo Sans 300" w:cs="Calibri"/>
        </w:rPr>
        <w:t>.</w:t>
      </w:r>
    </w:p>
    <w:p w14:paraId="12DC8D6F" w14:textId="77777777" w:rsidR="002A35F9" w:rsidRDefault="002A35F9" w:rsidP="000667DE">
      <w:pPr>
        <w:widowControl w:val="0"/>
        <w:tabs>
          <w:tab w:val="left" w:pos="851"/>
        </w:tabs>
        <w:spacing w:after="0" w:line="240" w:lineRule="auto"/>
        <w:jc w:val="both"/>
        <w:rPr>
          <w:rFonts w:ascii="Museo Sans 300" w:hAnsi="Museo Sans 300" w:cs="Calibri"/>
        </w:rPr>
      </w:pPr>
    </w:p>
    <w:p w14:paraId="3386D719" w14:textId="30BB0C88" w:rsidR="00CD2D37" w:rsidRPr="0049119F" w:rsidRDefault="00CD2D37" w:rsidP="000667DE">
      <w:pPr>
        <w:widowControl w:val="0"/>
        <w:tabs>
          <w:tab w:val="left" w:pos="851"/>
        </w:tabs>
        <w:spacing w:after="0" w:line="240" w:lineRule="auto"/>
        <w:jc w:val="both"/>
        <w:rPr>
          <w:rFonts w:ascii="Museo Sans 300" w:hAnsi="Museo Sans 300" w:cs="Calibri"/>
        </w:rPr>
      </w:pPr>
      <w:r w:rsidRPr="0049119F">
        <w:rPr>
          <w:rFonts w:ascii="Museo Sans 300" w:hAnsi="Museo Sans 300" w:cs="Calibri"/>
        </w:rPr>
        <w:t>Es responsabilidad de la</w:t>
      </w:r>
      <w:r w:rsidR="00D278B8" w:rsidRPr="0049119F">
        <w:rPr>
          <w:rFonts w:ascii="Museo Sans 300" w:hAnsi="Museo Sans 300" w:cs="Calibri"/>
        </w:rPr>
        <w:t xml:space="preserve"> Gestora y de la</w:t>
      </w:r>
      <w:r w:rsidRPr="0049119F">
        <w:rPr>
          <w:rFonts w:ascii="Museo Sans 300" w:hAnsi="Museo Sans 300" w:cs="Calibri"/>
        </w:rPr>
        <w:t xml:space="preserve"> </w:t>
      </w:r>
      <w:r w:rsidR="00D278B8" w:rsidRPr="0049119F">
        <w:rPr>
          <w:rFonts w:ascii="Museo Sans 300" w:hAnsi="Museo Sans 300" w:cs="Calibri"/>
        </w:rPr>
        <w:t>mandataria</w:t>
      </w:r>
      <w:r w:rsidR="008C37CA" w:rsidRPr="0049119F">
        <w:rPr>
          <w:rFonts w:ascii="Museo Sans 300" w:hAnsi="Museo Sans 300" w:cs="Calibri"/>
        </w:rPr>
        <w:t xml:space="preserve">, </w:t>
      </w:r>
      <w:r w:rsidR="009411FD" w:rsidRPr="0049119F">
        <w:rPr>
          <w:rFonts w:ascii="Museo Sans 300" w:hAnsi="Museo Sans 300" w:cs="Calibri"/>
        </w:rPr>
        <w:t>según</w:t>
      </w:r>
      <w:r w:rsidR="008C37CA" w:rsidRPr="0049119F">
        <w:rPr>
          <w:rFonts w:ascii="Museo Sans 300" w:hAnsi="Museo Sans 300" w:cs="Calibri"/>
        </w:rPr>
        <w:t xml:space="preserve"> corresponda,</w:t>
      </w:r>
      <w:r w:rsidRPr="0049119F">
        <w:rPr>
          <w:rFonts w:ascii="Museo Sans 300" w:hAnsi="Museo Sans 300" w:cs="Calibri"/>
        </w:rPr>
        <w:t xml:space="preserve"> explicar al potencial inversionista las características de esta forma de inversión, indicándole que el aporte inicial de inversión puede aumentar o disminuir según la valoración de las cuotas de participación del </w:t>
      </w:r>
      <w:r w:rsidR="00A6418D" w:rsidRPr="0049119F">
        <w:rPr>
          <w:rFonts w:ascii="Museo Sans 300" w:hAnsi="Museo Sans 300" w:cs="Calibri"/>
        </w:rPr>
        <w:t>F</w:t>
      </w:r>
      <w:r w:rsidRPr="0049119F">
        <w:rPr>
          <w:rFonts w:ascii="Museo Sans 300" w:hAnsi="Museo Sans 300" w:cs="Calibri"/>
        </w:rPr>
        <w:t>ondo.</w:t>
      </w:r>
    </w:p>
    <w:p w14:paraId="3386D71A" w14:textId="77777777" w:rsidR="00CD2D37" w:rsidRPr="0049119F" w:rsidRDefault="00CD2D37" w:rsidP="000667DE">
      <w:pPr>
        <w:widowControl w:val="0"/>
        <w:tabs>
          <w:tab w:val="left" w:pos="851"/>
        </w:tabs>
        <w:spacing w:after="0" w:line="240" w:lineRule="auto"/>
        <w:jc w:val="both"/>
        <w:rPr>
          <w:rFonts w:ascii="Museo Sans 300" w:hAnsi="Museo Sans 300" w:cs="Calibri"/>
        </w:rPr>
      </w:pPr>
    </w:p>
    <w:p w14:paraId="3386D71B" w14:textId="77777777" w:rsidR="00CD2D37" w:rsidRPr="0049119F" w:rsidRDefault="00CD2D37" w:rsidP="00CD2D37">
      <w:pPr>
        <w:tabs>
          <w:tab w:val="left" w:pos="851"/>
        </w:tabs>
        <w:spacing w:after="0" w:line="240" w:lineRule="auto"/>
        <w:jc w:val="both"/>
        <w:rPr>
          <w:rFonts w:ascii="Museo Sans 300" w:hAnsi="Museo Sans 300" w:cs="Calibri"/>
        </w:rPr>
      </w:pPr>
      <w:r w:rsidRPr="0049119F">
        <w:rPr>
          <w:rFonts w:ascii="Museo Sans 300" w:hAnsi="Museo Sans 300" w:cs="Calibri"/>
        </w:rPr>
        <w:t xml:space="preserve">En caso que la </w:t>
      </w:r>
      <w:r w:rsidR="00ED19C8" w:rsidRPr="0049119F">
        <w:rPr>
          <w:rFonts w:ascii="Museo Sans 300" w:hAnsi="Museo Sans 300" w:cs="Calibri"/>
        </w:rPr>
        <w:t>mandataria</w:t>
      </w:r>
      <w:r w:rsidRPr="0049119F">
        <w:rPr>
          <w:rFonts w:ascii="Museo Sans 300" w:hAnsi="Museo Sans 300" w:cs="Calibri"/>
        </w:rPr>
        <w:t xml:space="preserve"> utilice medios de promoción adicionales</w:t>
      </w:r>
      <w:r w:rsidR="002E3C84" w:rsidRPr="0049119F">
        <w:rPr>
          <w:rFonts w:ascii="Museo Sans 300" w:hAnsi="Museo Sans 300" w:cs="Calibri"/>
        </w:rPr>
        <w:t xml:space="preserve"> al suplemento para inversionistas salvadoreños</w:t>
      </w:r>
      <w:r w:rsidR="00AF0164" w:rsidRPr="0049119F">
        <w:rPr>
          <w:rFonts w:ascii="Museo Sans 300" w:hAnsi="Museo Sans 300" w:cs="Calibri"/>
        </w:rPr>
        <w:t>,</w:t>
      </w:r>
      <w:r w:rsidR="003B26B6" w:rsidRPr="0049119F">
        <w:rPr>
          <w:rFonts w:ascii="Museo Sans 300" w:hAnsi="Museo Sans 300" w:cs="Calibri"/>
        </w:rPr>
        <w:t xml:space="preserve"> </w:t>
      </w:r>
      <w:r w:rsidRPr="0049119F">
        <w:rPr>
          <w:rFonts w:ascii="Museo Sans 300" w:hAnsi="Museo Sans 300" w:cs="Calibri"/>
        </w:rPr>
        <w:t>a</w:t>
      </w:r>
      <w:r w:rsidR="008C37CA" w:rsidRPr="0049119F">
        <w:rPr>
          <w:rFonts w:ascii="Museo Sans 300" w:hAnsi="Museo Sans 300" w:cs="Calibri"/>
        </w:rPr>
        <w:t xml:space="preserve">l </w:t>
      </w:r>
      <w:r w:rsidR="0008241C" w:rsidRPr="0049119F">
        <w:rPr>
          <w:rFonts w:ascii="Museo Sans 300" w:hAnsi="Museo Sans 300" w:cs="Calibri"/>
        </w:rPr>
        <w:t>R</w:t>
      </w:r>
      <w:r w:rsidR="008C37CA" w:rsidRPr="0049119F">
        <w:rPr>
          <w:rFonts w:ascii="Museo Sans 300" w:hAnsi="Museo Sans 300" w:cs="Calibri"/>
        </w:rPr>
        <w:t>e</w:t>
      </w:r>
      <w:r w:rsidR="0008241C" w:rsidRPr="0049119F">
        <w:rPr>
          <w:rFonts w:ascii="Museo Sans 300" w:hAnsi="Museo Sans 300" w:cs="Calibri"/>
        </w:rPr>
        <w:t>glamento I</w:t>
      </w:r>
      <w:r w:rsidR="00617305" w:rsidRPr="0049119F">
        <w:rPr>
          <w:rFonts w:ascii="Museo Sans 300" w:hAnsi="Museo Sans 300" w:cs="Calibri"/>
        </w:rPr>
        <w:t xml:space="preserve">nterno del </w:t>
      </w:r>
      <w:r w:rsidR="00A6418D" w:rsidRPr="0049119F">
        <w:rPr>
          <w:rFonts w:ascii="Museo Sans 300" w:hAnsi="Museo Sans 300" w:cs="Calibri"/>
        </w:rPr>
        <w:t>F</w:t>
      </w:r>
      <w:r w:rsidR="00617305" w:rsidRPr="0049119F">
        <w:rPr>
          <w:rFonts w:ascii="Museo Sans 300" w:hAnsi="Museo Sans 300" w:cs="Calibri"/>
        </w:rPr>
        <w:t xml:space="preserve">ondo </w:t>
      </w:r>
      <w:r w:rsidR="00A6418D" w:rsidRPr="0049119F">
        <w:rPr>
          <w:rFonts w:ascii="Museo Sans 300" w:hAnsi="Museo Sans 300" w:cs="Calibri"/>
        </w:rPr>
        <w:t>A</w:t>
      </w:r>
      <w:r w:rsidRPr="0049119F">
        <w:rPr>
          <w:rFonts w:ascii="Museo Sans 300" w:hAnsi="Museo Sans 300" w:cs="Calibri"/>
        </w:rPr>
        <w:t>bierto</w:t>
      </w:r>
      <w:r w:rsidR="00617305" w:rsidRPr="0049119F">
        <w:rPr>
          <w:rFonts w:ascii="Museo Sans 300" w:hAnsi="Museo Sans 300" w:cs="Calibri"/>
        </w:rPr>
        <w:t xml:space="preserve"> </w:t>
      </w:r>
      <w:r w:rsidR="00A6418D" w:rsidRPr="0049119F">
        <w:rPr>
          <w:rFonts w:ascii="Museo Sans 300" w:hAnsi="Museo Sans 300" w:cs="Calibri"/>
        </w:rPr>
        <w:t>E</w:t>
      </w:r>
      <w:r w:rsidR="00617305" w:rsidRPr="0049119F">
        <w:rPr>
          <w:rFonts w:ascii="Museo Sans 300" w:hAnsi="Museo Sans 300" w:cs="Calibri"/>
        </w:rPr>
        <w:t>xtranjero</w:t>
      </w:r>
      <w:r w:rsidR="008C37CA" w:rsidRPr="0049119F">
        <w:rPr>
          <w:rFonts w:ascii="Museo Sans 300" w:hAnsi="Museo Sans 300" w:cs="Calibri"/>
        </w:rPr>
        <w:t>, al p</w:t>
      </w:r>
      <w:r w:rsidRPr="0049119F">
        <w:rPr>
          <w:rFonts w:ascii="Museo Sans 300" w:hAnsi="Museo Sans 300" w:cs="Calibri"/>
        </w:rPr>
        <w:t xml:space="preserve">rospecto o a sus extractos, la referida promoción deberá corresponder con la información contenida en dichos documentos. Las </w:t>
      </w:r>
      <w:r w:rsidR="00ED19C8" w:rsidRPr="0049119F">
        <w:rPr>
          <w:rFonts w:ascii="Museo Sans 300" w:hAnsi="Museo Sans 300" w:cs="Calibri"/>
        </w:rPr>
        <w:t>mandatarias</w:t>
      </w:r>
      <w:r w:rsidRPr="0049119F">
        <w:rPr>
          <w:rFonts w:ascii="Museo Sans 300" w:hAnsi="Museo Sans 300" w:cs="Calibri"/>
        </w:rPr>
        <w:t xml:space="preserve"> deberán mantener en sus archivos, a disposición de la Superintendencia, una copia digital de toda la promoción realizada por escrito en los tres últimos años.</w:t>
      </w:r>
    </w:p>
    <w:p w14:paraId="3386D71C" w14:textId="77777777" w:rsidR="00CD2D37" w:rsidRPr="0049119F" w:rsidRDefault="00CD2D37" w:rsidP="00CD2D37">
      <w:pPr>
        <w:tabs>
          <w:tab w:val="left" w:pos="851"/>
        </w:tabs>
        <w:spacing w:after="0" w:line="240" w:lineRule="auto"/>
        <w:jc w:val="both"/>
        <w:rPr>
          <w:rFonts w:ascii="Museo Sans 300" w:hAnsi="Museo Sans 300" w:cs="Calibri"/>
        </w:rPr>
      </w:pPr>
    </w:p>
    <w:p w14:paraId="3386D71E" w14:textId="4B89351D" w:rsidR="008A1F2E" w:rsidRDefault="00CD2D37" w:rsidP="008A1F2E">
      <w:pPr>
        <w:tabs>
          <w:tab w:val="left" w:pos="851"/>
        </w:tabs>
        <w:spacing w:after="0" w:line="240" w:lineRule="auto"/>
        <w:jc w:val="both"/>
        <w:rPr>
          <w:rFonts w:ascii="Museo Sans 300" w:hAnsi="Museo Sans 300" w:cs="Calibri"/>
        </w:rPr>
      </w:pPr>
      <w:r w:rsidRPr="004515F9">
        <w:rPr>
          <w:rFonts w:ascii="Museo Sans 300" w:hAnsi="Museo Sans 300" w:cs="Calibri"/>
        </w:rPr>
        <w:t xml:space="preserve">Asimismo, </w:t>
      </w:r>
      <w:r w:rsidR="00ED19C8" w:rsidRPr="004515F9">
        <w:rPr>
          <w:rFonts w:ascii="Museo Sans 300" w:hAnsi="Museo Sans 300" w:cs="Calibri"/>
        </w:rPr>
        <w:t>la Gestora y la mandataria</w:t>
      </w:r>
      <w:r w:rsidRPr="004515F9">
        <w:rPr>
          <w:rFonts w:ascii="Museo Sans 300" w:hAnsi="Museo Sans 300" w:cs="Calibri"/>
        </w:rPr>
        <w:t xml:space="preserve"> deberán mantener </w:t>
      </w:r>
      <w:r w:rsidR="006D054C" w:rsidRPr="004515F9">
        <w:rPr>
          <w:rFonts w:ascii="Museo Sans 300" w:hAnsi="Museo Sans 300" w:cs="Calibri"/>
        </w:rPr>
        <w:t xml:space="preserve">disponibles </w:t>
      </w:r>
      <w:r w:rsidRPr="004515F9">
        <w:rPr>
          <w:rFonts w:ascii="Museo Sans 300" w:hAnsi="Museo Sans 300" w:cs="Calibri"/>
        </w:rPr>
        <w:t>en sus oficinas o en sus sitios web</w:t>
      </w:r>
      <w:r w:rsidR="006D054C" w:rsidRPr="004515F9">
        <w:rPr>
          <w:rFonts w:ascii="Museo Sans 300" w:hAnsi="Museo Sans 300" w:cs="Calibri"/>
        </w:rPr>
        <w:t>,</w:t>
      </w:r>
      <w:r w:rsidR="00EC727A" w:rsidRPr="004515F9">
        <w:rPr>
          <w:rFonts w:ascii="Museo Sans 300" w:hAnsi="Museo Sans 300" w:cs="Calibri"/>
        </w:rPr>
        <w:t xml:space="preserve"> el suplemento </w:t>
      </w:r>
      <w:r w:rsidR="004F3AF9" w:rsidRPr="004515F9">
        <w:rPr>
          <w:rFonts w:ascii="Museo Sans 300" w:hAnsi="Museo Sans 300" w:cs="Calibri"/>
        </w:rPr>
        <w:t>informativo, información</w:t>
      </w:r>
      <w:r w:rsidRPr="004515F9">
        <w:rPr>
          <w:rFonts w:ascii="Museo Sans 300" w:hAnsi="Museo Sans 300" w:cs="Calibri"/>
        </w:rPr>
        <w:t xml:space="preserve"> sobre los Estados </w:t>
      </w:r>
      <w:r w:rsidR="004F3AF9" w:rsidRPr="004515F9">
        <w:rPr>
          <w:rFonts w:ascii="Museo Sans 300" w:hAnsi="Museo Sans 300" w:cs="Calibri"/>
        </w:rPr>
        <w:t>Financieros e</w:t>
      </w:r>
      <w:r w:rsidR="00617305" w:rsidRPr="004515F9">
        <w:rPr>
          <w:rFonts w:ascii="Museo Sans 300" w:hAnsi="Museo Sans 300" w:cs="Calibri"/>
        </w:rPr>
        <w:t xml:space="preserve"> inversiones de los </w:t>
      </w:r>
      <w:r w:rsidR="00A6418D" w:rsidRPr="004515F9">
        <w:rPr>
          <w:rFonts w:ascii="Museo Sans 300" w:hAnsi="Museo Sans 300" w:cs="Calibri"/>
        </w:rPr>
        <w:t>F</w:t>
      </w:r>
      <w:r w:rsidR="00617305" w:rsidRPr="004515F9">
        <w:rPr>
          <w:rFonts w:ascii="Museo Sans 300" w:hAnsi="Museo Sans 300" w:cs="Calibri"/>
        </w:rPr>
        <w:t xml:space="preserve">ondos </w:t>
      </w:r>
      <w:r w:rsidR="00A6418D" w:rsidRPr="004515F9">
        <w:rPr>
          <w:rFonts w:ascii="Museo Sans 300" w:hAnsi="Museo Sans 300" w:cs="Calibri"/>
        </w:rPr>
        <w:t>A</w:t>
      </w:r>
      <w:r w:rsidRPr="004515F9">
        <w:rPr>
          <w:rFonts w:ascii="Museo Sans 300" w:hAnsi="Museo Sans 300" w:cs="Calibri"/>
        </w:rPr>
        <w:t>biertos</w:t>
      </w:r>
      <w:r w:rsidR="00617305" w:rsidRPr="004515F9">
        <w:rPr>
          <w:rFonts w:ascii="Museo Sans 300" w:hAnsi="Museo Sans 300" w:cs="Calibri"/>
        </w:rPr>
        <w:t xml:space="preserve"> </w:t>
      </w:r>
      <w:r w:rsidR="00A6418D" w:rsidRPr="004515F9">
        <w:rPr>
          <w:rFonts w:ascii="Museo Sans 300" w:hAnsi="Museo Sans 300" w:cs="Calibri"/>
        </w:rPr>
        <w:t>E</w:t>
      </w:r>
      <w:r w:rsidR="00617305" w:rsidRPr="004515F9">
        <w:rPr>
          <w:rFonts w:ascii="Museo Sans 300" w:hAnsi="Museo Sans 300" w:cs="Calibri"/>
        </w:rPr>
        <w:t>xtranjeros</w:t>
      </w:r>
      <w:r w:rsidRPr="004515F9">
        <w:rPr>
          <w:rFonts w:ascii="Museo Sans 300" w:hAnsi="Museo Sans 300" w:cs="Calibri"/>
        </w:rPr>
        <w:t xml:space="preserve"> que comercializan, la cual</w:t>
      </w:r>
      <w:r w:rsidR="003B26B6" w:rsidRPr="004515F9">
        <w:rPr>
          <w:rFonts w:ascii="Museo Sans 300" w:hAnsi="Museo Sans 300" w:cs="Calibri"/>
        </w:rPr>
        <w:t xml:space="preserve"> </w:t>
      </w:r>
      <w:r w:rsidR="00AF0164" w:rsidRPr="004515F9">
        <w:rPr>
          <w:rFonts w:ascii="Museo Sans 300" w:hAnsi="Museo Sans 300" w:cs="Calibri"/>
        </w:rPr>
        <w:t>deberá proveerse con la misma periodicidad</w:t>
      </w:r>
      <w:r w:rsidR="00EC727A" w:rsidRPr="004515F9">
        <w:rPr>
          <w:rFonts w:ascii="Museo Sans 300" w:hAnsi="Museo Sans 300" w:cs="Calibri"/>
        </w:rPr>
        <w:t>, formato</w:t>
      </w:r>
      <w:r w:rsidR="00AF0164" w:rsidRPr="00EC727A">
        <w:rPr>
          <w:rFonts w:ascii="Museo Sans 300" w:hAnsi="Museo Sans 300" w:cs="Calibri"/>
        </w:rPr>
        <w:t xml:space="preserve"> </w:t>
      </w:r>
      <w:r w:rsidR="00AF0164" w:rsidRPr="0049119F">
        <w:rPr>
          <w:rFonts w:ascii="Museo Sans 300" w:hAnsi="Museo Sans 300" w:cs="Calibri"/>
        </w:rPr>
        <w:t xml:space="preserve">y plazo en que se </w:t>
      </w:r>
      <w:r w:rsidR="006D054C" w:rsidRPr="0049119F">
        <w:rPr>
          <w:rFonts w:ascii="Museo Sans 300" w:hAnsi="Museo Sans 300" w:cs="Calibri"/>
        </w:rPr>
        <w:t xml:space="preserve">encuentra </w:t>
      </w:r>
      <w:r w:rsidR="00AF0164" w:rsidRPr="0049119F">
        <w:rPr>
          <w:rFonts w:ascii="Museo Sans 300" w:hAnsi="Museo Sans 300" w:cs="Calibri"/>
        </w:rPr>
        <w:t xml:space="preserve">a disposición de los inversionistas en el país de origen del </w:t>
      </w:r>
      <w:r w:rsidR="002D098F" w:rsidRPr="0049119F">
        <w:rPr>
          <w:rFonts w:ascii="Museo Sans 300" w:hAnsi="Museo Sans 300" w:cs="Calibri"/>
        </w:rPr>
        <w:t>F</w:t>
      </w:r>
      <w:r w:rsidR="00AF0164" w:rsidRPr="0049119F">
        <w:rPr>
          <w:rFonts w:ascii="Museo Sans 300" w:hAnsi="Museo Sans 300" w:cs="Calibri"/>
        </w:rPr>
        <w:t>ondo</w:t>
      </w:r>
      <w:r w:rsidRPr="0049119F">
        <w:rPr>
          <w:rFonts w:ascii="Museo Sans 300" w:hAnsi="Museo Sans 300" w:cs="Calibri"/>
        </w:rPr>
        <w:t>, ya sea por medios físicos o electrónicos.</w:t>
      </w:r>
      <w:r w:rsidR="00EC727A">
        <w:rPr>
          <w:rFonts w:ascii="Museo Sans 300" w:hAnsi="Museo Sans 300" w:cs="Calibri"/>
        </w:rPr>
        <w:t xml:space="preserve"> (1)</w:t>
      </w:r>
    </w:p>
    <w:p w14:paraId="69C77911" w14:textId="77777777" w:rsidR="00974904" w:rsidRPr="0049119F" w:rsidRDefault="00974904" w:rsidP="008A1F2E">
      <w:pPr>
        <w:tabs>
          <w:tab w:val="left" w:pos="851"/>
        </w:tabs>
        <w:spacing w:after="0" w:line="240" w:lineRule="auto"/>
        <w:jc w:val="both"/>
        <w:rPr>
          <w:rFonts w:ascii="Museo Sans 300" w:hAnsi="Museo Sans 300" w:cs="Calibri"/>
        </w:rPr>
      </w:pPr>
    </w:p>
    <w:p w14:paraId="3386D71F" w14:textId="77777777" w:rsidR="001213B6" w:rsidRPr="0049119F" w:rsidRDefault="001213B6" w:rsidP="001213B6">
      <w:pPr>
        <w:pStyle w:val="Ttulo2"/>
        <w:spacing w:before="0" w:line="240" w:lineRule="auto"/>
        <w:jc w:val="both"/>
        <w:rPr>
          <w:rFonts w:ascii="Museo Sans 300" w:hAnsi="Museo Sans 300" w:cs="Calibri"/>
          <w:b w:val="0"/>
          <w:color w:val="auto"/>
          <w:sz w:val="22"/>
          <w:szCs w:val="22"/>
        </w:rPr>
      </w:pPr>
      <w:bookmarkStart w:id="10" w:name="_Toc417563385"/>
      <w:bookmarkStart w:id="11" w:name="_Hlk77502185"/>
      <w:r w:rsidRPr="0049119F">
        <w:rPr>
          <w:rFonts w:ascii="Museo Sans 300" w:hAnsi="Museo Sans 300"/>
          <w:color w:val="auto"/>
          <w:sz w:val="22"/>
          <w:szCs w:val="22"/>
        </w:rPr>
        <w:t>Colocación de cuotas de participación</w:t>
      </w:r>
      <w:bookmarkEnd w:id="10"/>
    </w:p>
    <w:p w14:paraId="3386D720" w14:textId="043FF028" w:rsidR="001213B6" w:rsidRPr="0049119F" w:rsidRDefault="001213B6"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515F9">
        <w:rPr>
          <w:rFonts w:ascii="Museo Sans 300" w:hAnsi="Museo Sans 300" w:cs="Calibri"/>
        </w:rPr>
        <w:t>Para la colocación de cuotas de participación</w:t>
      </w:r>
      <w:r w:rsidR="00352DD1" w:rsidRPr="004515F9">
        <w:rPr>
          <w:rFonts w:ascii="Museo Sans 300" w:hAnsi="Museo Sans 300" w:cs="Calibri"/>
        </w:rPr>
        <w:t xml:space="preserve"> de </w:t>
      </w:r>
      <w:r w:rsidR="003E43B6" w:rsidRPr="004515F9">
        <w:rPr>
          <w:rFonts w:ascii="Museo Sans 300" w:hAnsi="Museo Sans 300" w:cs="Calibri"/>
        </w:rPr>
        <w:t>F</w:t>
      </w:r>
      <w:r w:rsidR="00352DD1" w:rsidRPr="004515F9">
        <w:rPr>
          <w:rFonts w:ascii="Museo Sans 300" w:hAnsi="Museo Sans 300" w:cs="Calibri"/>
        </w:rPr>
        <w:t xml:space="preserve">ondos </w:t>
      </w:r>
      <w:r w:rsidR="003E43B6" w:rsidRPr="004515F9">
        <w:rPr>
          <w:rFonts w:ascii="Museo Sans 300" w:hAnsi="Museo Sans 300" w:cs="Calibri"/>
        </w:rPr>
        <w:t>A</w:t>
      </w:r>
      <w:r w:rsidR="00352DD1" w:rsidRPr="004515F9">
        <w:rPr>
          <w:rFonts w:ascii="Museo Sans 300" w:hAnsi="Museo Sans 300" w:cs="Calibri"/>
        </w:rPr>
        <w:t xml:space="preserve">biertos </w:t>
      </w:r>
      <w:r w:rsidR="003E43B6" w:rsidRPr="004515F9">
        <w:rPr>
          <w:rFonts w:ascii="Museo Sans 300" w:hAnsi="Museo Sans 300" w:cs="Calibri"/>
        </w:rPr>
        <w:t>E</w:t>
      </w:r>
      <w:r w:rsidR="00352DD1" w:rsidRPr="004515F9">
        <w:rPr>
          <w:rFonts w:ascii="Museo Sans 300" w:hAnsi="Museo Sans 300" w:cs="Calibri"/>
        </w:rPr>
        <w:t>xtranjeros</w:t>
      </w:r>
      <w:r w:rsidR="00EC727A" w:rsidRPr="004515F9">
        <w:rPr>
          <w:rFonts w:ascii="Museo Sans 300" w:hAnsi="Museo Sans 300" w:cs="Calibri"/>
        </w:rPr>
        <w:t xml:space="preserve"> dentro del territorio nacional</w:t>
      </w:r>
      <w:r w:rsidR="00EC727A" w:rsidRPr="004515F9">
        <w:rPr>
          <w:rFonts w:ascii="Museo Sans 300" w:hAnsi="Museo Sans 300" w:cs="Calibri"/>
          <w:sz w:val="20"/>
          <w:szCs w:val="20"/>
        </w:rPr>
        <w:t>,</w:t>
      </w:r>
      <w:r w:rsidRPr="004515F9">
        <w:rPr>
          <w:rFonts w:ascii="Museo Sans 300" w:hAnsi="Museo Sans 300" w:cs="Calibri"/>
        </w:rPr>
        <w:t xml:space="preserve"> la</w:t>
      </w:r>
      <w:r w:rsidRPr="0049119F">
        <w:rPr>
          <w:rFonts w:ascii="Museo Sans 300" w:hAnsi="Museo Sans 300" w:cs="Calibri"/>
        </w:rPr>
        <w:t xml:space="preserve"> </w:t>
      </w:r>
      <w:r w:rsidR="004A3C71" w:rsidRPr="0049119F">
        <w:rPr>
          <w:rFonts w:ascii="Museo Sans 300" w:hAnsi="Museo Sans 300" w:cs="Calibri"/>
        </w:rPr>
        <w:t>mandataria</w:t>
      </w:r>
      <w:r w:rsidRPr="0049119F">
        <w:rPr>
          <w:rFonts w:ascii="Museo Sans 300" w:hAnsi="Museo Sans 300" w:cs="Calibri"/>
        </w:rPr>
        <w:t xml:space="preserve"> deberá </w:t>
      </w:r>
      <w:r w:rsidR="00216133" w:rsidRPr="0049119F">
        <w:rPr>
          <w:rFonts w:ascii="Museo Sans 300" w:hAnsi="Museo Sans 300" w:cs="Calibri"/>
        </w:rPr>
        <w:t>observar</w:t>
      </w:r>
      <w:r w:rsidRPr="0049119F">
        <w:rPr>
          <w:rFonts w:ascii="Museo Sans 300" w:hAnsi="Museo Sans 300" w:cs="Calibri"/>
        </w:rPr>
        <w:t xml:space="preserve"> lo regulado para las Gestoras sobre esta materia en las “Normas Técnicas para la Autorización, Registro y Funcionamiento de Fondos de Inversión” (NDMC-06), aprobadas por el </w:t>
      </w:r>
      <w:r w:rsidR="0025667C" w:rsidRPr="0049119F">
        <w:rPr>
          <w:rFonts w:ascii="Museo Sans 300" w:hAnsi="Museo Sans 300" w:cs="Calibri"/>
        </w:rPr>
        <w:t>Banco Central por medio de su Comité de Normas</w:t>
      </w:r>
      <w:r w:rsidRPr="0049119F">
        <w:rPr>
          <w:rFonts w:ascii="Museo Sans 300" w:hAnsi="Museo Sans 300" w:cs="Calibri"/>
        </w:rPr>
        <w:t xml:space="preserve">, así como lo establecido en el </w:t>
      </w:r>
      <w:r w:rsidR="000E68C6" w:rsidRPr="0049119F">
        <w:rPr>
          <w:rFonts w:ascii="Museo Sans 300" w:hAnsi="Museo Sans 300" w:cs="Calibri"/>
        </w:rPr>
        <w:t>suplemento para inversionistas salvadoreños</w:t>
      </w:r>
      <w:r w:rsidR="00900897" w:rsidRPr="0049119F">
        <w:rPr>
          <w:rFonts w:ascii="Museo Sans 300" w:hAnsi="Museo Sans 300" w:cs="Calibri"/>
        </w:rPr>
        <w:t xml:space="preserve"> </w:t>
      </w:r>
      <w:r w:rsidR="00482917" w:rsidRPr="0049119F">
        <w:rPr>
          <w:rFonts w:ascii="Museo Sans 300" w:hAnsi="Museo Sans 300" w:cs="Calibri"/>
        </w:rPr>
        <w:t>de conformidad a lo establecido en el A</w:t>
      </w:r>
      <w:r w:rsidR="00900897" w:rsidRPr="0049119F">
        <w:rPr>
          <w:rFonts w:ascii="Museo Sans 300" w:hAnsi="Museo Sans 300" w:cs="Calibri"/>
        </w:rPr>
        <w:t>nexo</w:t>
      </w:r>
      <w:r w:rsidR="00482917" w:rsidRPr="0049119F">
        <w:rPr>
          <w:rFonts w:ascii="Museo Sans 300" w:hAnsi="Museo Sans 300" w:cs="Calibri"/>
        </w:rPr>
        <w:t xml:space="preserve"> No.</w:t>
      </w:r>
      <w:r w:rsidR="00ED2A96">
        <w:rPr>
          <w:rFonts w:ascii="Museo Sans 300" w:hAnsi="Museo Sans 300" w:cs="Calibri"/>
        </w:rPr>
        <w:t xml:space="preserve"> </w:t>
      </w:r>
      <w:r w:rsidR="00570966" w:rsidRPr="0049119F">
        <w:rPr>
          <w:rFonts w:ascii="Museo Sans 300" w:hAnsi="Museo Sans 300" w:cs="Calibri"/>
        </w:rPr>
        <w:t>1</w:t>
      </w:r>
      <w:r w:rsidR="00900897" w:rsidRPr="0049119F">
        <w:rPr>
          <w:rFonts w:ascii="Museo Sans 300" w:hAnsi="Museo Sans 300" w:cs="Calibri"/>
        </w:rPr>
        <w:t xml:space="preserve"> </w:t>
      </w:r>
      <w:r w:rsidR="00570966" w:rsidRPr="0049119F">
        <w:rPr>
          <w:rFonts w:ascii="Museo Sans 300" w:hAnsi="Museo Sans 300" w:cs="Calibri"/>
        </w:rPr>
        <w:t xml:space="preserve">de </w:t>
      </w:r>
      <w:r w:rsidR="00900897" w:rsidRPr="0049119F">
        <w:rPr>
          <w:rFonts w:ascii="Museo Sans 300" w:hAnsi="Museo Sans 300" w:cs="Calibri"/>
        </w:rPr>
        <w:t>las presentes Normas</w:t>
      </w:r>
      <w:r w:rsidRPr="0049119F">
        <w:rPr>
          <w:rFonts w:ascii="Museo Sans 300" w:hAnsi="Museo Sans 300" w:cs="Calibri"/>
        </w:rPr>
        <w:t xml:space="preserve">. </w:t>
      </w:r>
      <w:r w:rsidR="00EC727A">
        <w:rPr>
          <w:rFonts w:ascii="Museo Sans 300" w:hAnsi="Museo Sans 300" w:cs="Calibri"/>
        </w:rPr>
        <w:t>(1)</w:t>
      </w:r>
    </w:p>
    <w:bookmarkEnd w:id="11"/>
    <w:p w14:paraId="3386D721" w14:textId="77777777" w:rsidR="001213B6" w:rsidRPr="0049119F" w:rsidRDefault="001213B6" w:rsidP="001213B6">
      <w:pPr>
        <w:tabs>
          <w:tab w:val="left" w:pos="851"/>
        </w:tabs>
        <w:spacing w:after="0" w:line="240" w:lineRule="auto"/>
        <w:jc w:val="both"/>
        <w:rPr>
          <w:rFonts w:ascii="Museo Sans 300" w:hAnsi="Museo Sans 300"/>
        </w:rPr>
      </w:pPr>
    </w:p>
    <w:p w14:paraId="3386D722" w14:textId="77777777" w:rsidR="001213B6" w:rsidRPr="0049119F" w:rsidRDefault="001213B6" w:rsidP="001213B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w:t>
      </w:r>
      <w:r w:rsidR="007D4B3E" w:rsidRPr="0049119F">
        <w:rPr>
          <w:rFonts w:ascii="Museo Sans 300" w:hAnsi="Museo Sans 300" w:cs="Calibri"/>
        </w:rPr>
        <w:t xml:space="preserve">Gestora </w:t>
      </w:r>
      <w:r w:rsidR="00B84DE4" w:rsidRPr="0049119F">
        <w:rPr>
          <w:rFonts w:ascii="Museo Sans 300" w:hAnsi="Museo Sans 300" w:cs="Calibri"/>
        </w:rPr>
        <w:t xml:space="preserve">o la </w:t>
      </w:r>
      <w:r w:rsidR="007D4B3E" w:rsidRPr="0049119F">
        <w:rPr>
          <w:rFonts w:ascii="Museo Sans 300" w:hAnsi="Museo Sans 300" w:cs="Calibri"/>
        </w:rPr>
        <w:t>mandataria,</w:t>
      </w:r>
      <w:r w:rsidRPr="0049119F">
        <w:rPr>
          <w:rFonts w:ascii="Museo Sans 300" w:hAnsi="Museo Sans 300" w:cs="Calibri"/>
        </w:rPr>
        <w:t xml:space="preserve"> deberá</w:t>
      </w:r>
      <w:r w:rsidR="007D4B3E" w:rsidRPr="0049119F">
        <w:rPr>
          <w:rFonts w:ascii="Museo Sans 300" w:hAnsi="Museo Sans 300" w:cs="Calibri"/>
        </w:rPr>
        <w:t>n</w:t>
      </w:r>
      <w:r w:rsidRPr="0049119F">
        <w:rPr>
          <w:rFonts w:ascii="Museo Sans 300" w:hAnsi="Museo Sans 300" w:cs="Calibri"/>
        </w:rPr>
        <w:t xml:space="preserve"> considerar el perfil de riesgo del potencial partícipe y sus necesidades de inversión.</w:t>
      </w:r>
    </w:p>
    <w:p w14:paraId="3386D723" w14:textId="77777777" w:rsidR="001213B6" w:rsidRPr="0049119F" w:rsidRDefault="001213B6" w:rsidP="001213B6">
      <w:pPr>
        <w:tabs>
          <w:tab w:val="left" w:pos="851"/>
        </w:tabs>
        <w:spacing w:after="0" w:line="240" w:lineRule="auto"/>
        <w:jc w:val="both"/>
        <w:rPr>
          <w:rFonts w:ascii="Museo Sans 300" w:hAnsi="Museo Sans 300" w:cs="Calibri"/>
        </w:rPr>
      </w:pPr>
    </w:p>
    <w:p w14:paraId="3386D724" w14:textId="77777777" w:rsidR="00E03F63" w:rsidRPr="0049119F" w:rsidRDefault="001213B6" w:rsidP="008A1F2E">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w:t>
      </w:r>
      <w:r w:rsidR="00B84DE4" w:rsidRPr="0049119F">
        <w:rPr>
          <w:rFonts w:ascii="Museo Sans 300" w:hAnsi="Museo Sans 300" w:cs="Calibri"/>
        </w:rPr>
        <w:t>Gestora o</w:t>
      </w:r>
      <w:r w:rsidR="007D4B3E" w:rsidRPr="0049119F">
        <w:rPr>
          <w:rFonts w:ascii="Museo Sans 300" w:hAnsi="Museo Sans 300" w:cs="Calibri"/>
        </w:rPr>
        <w:t xml:space="preserve"> la mandataria,</w:t>
      </w:r>
      <w:r w:rsidRPr="0049119F">
        <w:rPr>
          <w:rFonts w:ascii="Museo Sans 300" w:hAnsi="Museo Sans 300" w:cs="Calibri"/>
        </w:rPr>
        <w:t xml:space="preserve"> debe</w:t>
      </w:r>
      <w:r w:rsidR="00352DD1" w:rsidRPr="0049119F">
        <w:rPr>
          <w:rFonts w:ascii="Museo Sans 300" w:hAnsi="Museo Sans 300" w:cs="Calibri"/>
        </w:rPr>
        <w:t xml:space="preserve">rá ofrecer al inversionista todas las cuotas de participación de </w:t>
      </w:r>
      <w:r w:rsidR="003E43B6" w:rsidRPr="0049119F">
        <w:rPr>
          <w:rFonts w:ascii="Museo Sans 300" w:hAnsi="Museo Sans 300" w:cs="Calibri"/>
        </w:rPr>
        <w:t>F</w:t>
      </w:r>
      <w:r w:rsidR="00352DD1" w:rsidRPr="0049119F">
        <w:rPr>
          <w:rFonts w:ascii="Museo Sans 300" w:hAnsi="Museo Sans 300" w:cs="Calibri"/>
        </w:rPr>
        <w:t xml:space="preserve">ondos </w:t>
      </w:r>
      <w:r w:rsidR="003E43B6" w:rsidRPr="0049119F">
        <w:rPr>
          <w:rFonts w:ascii="Museo Sans 300" w:hAnsi="Museo Sans 300" w:cs="Calibri"/>
        </w:rPr>
        <w:t>A</w:t>
      </w:r>
      <w:r w:rsidRPr="0049119F">
        <w:rPr>
          <w:rFonts w:ascii="Museo Sans 300" w:hAnsi="Museo Sans 300" w:cs="Calibri"/>
        </w:rPr>
        <w:t>biertos</w:t>
      </w:r>
      <w:r w:rsidR="00352DD1" w:rsidRPr="0049119F">
        <w:rPr>
          <w:rFonts w:ascii="Museo Sans 300" w:hAnsi="Museo Sans 300" w:cs="Calibri"/>
        </w:rPr>
        <w:t xml:space="preserve"> </w:t>
      </w:r>
      <w:r w:rsidR="003E43B6" w:rsidRPr="0049119F">
        <w:rPr>
          <w:rFonts w:ascii="Museo Sans 300" w:hAnsi="Museo Sans 300" w:cs="Calibri"/>
        </w:rPr>
        <w:t>E</w:t>
      </w:r>
      <w:r w:rsidR="00352DD1" w:rsidRPr="0049119F">
        <w:rPr>
          <w:rFonts w:ascii="Museo Sans 300" w:hAnsi="Museo Sans 300" w:cs="Calibri"/>
        </w:rPr>
        <w:t>xtranjeros</w:t>
      </w:r>
      <w:r w:rsidRPr="0049119F">
        <w:rPr>
          <w:rFonts w:ascii="Museo Sans 300" w:hAnsi="Museo Sans 300" w:cs="Calibri"/>
        </w:rPr>
        <w:t xml:space="preserve"> que esté</w:t>
      </w:r>
      <w:r w:rsidR="001A2718" w:rsidRPr="0049119F">
        <w:rPr>
          <w:rFonts w:ascii="Museo Sans 300" w:hAnsi="Museo Sans 300" w:cs="Calibri"/>
        </w:rPr>
        <w:t>n</w:t>
      </w:r>
      <w:r w:rsidRPr="0049119F">
        <w:rPr>
          <w:rFonts w:ascii="Museo Sans 300" w:hAnsi="Museo Sans 300" w:cs="Calibri"/>
        </w:rPr>
        <w:t xml:space="preserve"> autorizada</w:t>
      </w:r>
      <w:r w:rsidR="001A2718" w:rsidRPr="0049119F">
        <w:rPr>
          <w:rFonts w:ascii="Museo Sans 300" w:hAnsi="Museo Sans 300" w:cs="Calibri"/>
        </w:rPr>
        <w:t>s</w:t>
      </w:r>
      <w:r w:rsidRPr="0049119F">
        <w:rPr>
          <w:rFonts w:ascii="Museo Sans 300" w:hAnsi="Museo Sans 300" w:cs="Calibri"/>
        </w:rPr>
        <w:t xml:space="preserve"> para comercializar y que concuerden con dicho perfil, debiendo informarles sobre las características de los mismos. </w:t>
      </w:r>
      <w:r w:rsidR="008A1F2E" w:rsidRPr="0049119F">
        <w:rPr>
          <w:rFonts w:ascii="Museo Sans 300" w:hAnsi="Museo Sans 300" w:cs="Calibri"/>
        </w:rPr>
        <w:t xml:space="preserve">No obstante, el inversionista podrá tomar una decisión diferente al resultado del perfil de riesgo, para lo cual </w:t>
      </w:r>
      <w:r w:rsidR="00D0215E" w:rsidRPr="0049119F">
        <w:rPr>
          <w:rFonts w:ascii="Museo Sans 300" w:hAnsi="Museo Sans 300" w:cs="Calibri"/>
        </w:rPr>
        <w:t xml:space="preserve">la </w:t>
      </w:r>
      <w:r w:rsidR="00B84DE4" w:rsidRPr="0049119F">
        <w:rPr>
          <w:rFonts w:ascii="Museo Sans 300" w:hAnsi="Museo Sans 300" w:cs="Calibri"/>
        </w:rPr>
        <w:t>Gestora o la mandataria</w:t>
      </w:r>
      <w:r w:rsidR="00D0215E" w:rsidRPr="0049119F">
        <w:rPr>
          <w:rFonts w:ascii="Museo Sans 300" w:hAnsi="Museo Sans 300" w:cs="Calibri"/>
        </w:rPr>
        <w:t xml:space="preserve"> deberá evidenciar la aceptación y conocimiento del inversionista de esta condición, y</w:t>
      </w:r>
      <w:r w:rsidR="008A1F2E" w:rsidRPr="0049119F">
        <w:rPr>
          <w:rFonts w:ascii="Museo Sans 300" w:hAnsi="Museo Sans 300" w:cs="Calibri"/>
        </w:rPr>
        <w:t xml:space="preserve"> documentarlo conforme lo regulado en</w:t>
      </w:r>
      <w:r w:rsidR="007D4B3E" w:rsidRPr="0049119F">
        <w:rPr>
          <w:rFonts w:ascii="Museo Sans 300" w:hAnsi="Museo Sans 300" w:cs="Calibri"/>
        </w:rPr>
        <w:t xml:space="preserve"> el artículo 117 de la Ley de Fondos y</w:t>
      </w:r>
      <w:r w:rsidR="008A1F2E" w:rsidRPr="0049119F">
        <w:rPr>
          <w:rFonts w:ascii="Museo Sans 300" w:hAnsi="Museo Sans 300" w:cs="Calibri"/>
        </w:rPr>
        <w:t xml:space="preserve"> las “Normas Técnicas para el Proceso y Registro de las Órdenes de Compra y Venta de Valores de las Casas de Corredores de Bolsa” (NDMC-01), aprobadas por el </w:t>
      </w:r>
      <w:r w:rsidR="0025667C" w:rsidRPr="0049119F">
        <w:rPr>
          <w:rFonts w:ascii="Museo Sans 300" w:hAnsi="Museo Sans 300" w:cs="Calibri"/>
        </w:rPr>
        <w:t>Banco Central por medio de su Comité de Normas</w:t>
      </w:r>
      <w:r w:rsidR="008A1F2E" w:rsidRPr="0049119F">
        <w:rPr>
          <w:rFonts w:ascii="Museo Sans 300" w:hAnsi="Museo Sans 300" w:cs="Calibri"/>
        </w:rPr>
        <w:t xml:space="preserve">, en lo relativo a la </w:t>
      </w:r>
      <w:r w:rsidR="00020917" w:rsidRPr="0049119F">
        <w:rPr>
          <w:rFonts w:ascii="Museo Sans 300" w:hAnsi="Museo Sans 300" w:cs="Calibri"/>
        </w:rPr>
        <w:t>E</w:t>
      </w:r>
      <w:r w:rsidR="008A1F2E" w:rsidRPr="0049119F">
        <w:rPr>
          <w:rFonts w:ascii="Museo Sans 300" w:hAnsi="Museo Sans 300" w:cs="Calibri"/>
        </w:rPr>
        <w:t>x</w:t>
      </w:r>
      <w:r w:rsidR="00020917" w:rsidRPr="0049119F">
        <w:rPr>
          <w:rFonts w:ascii="Museo Sans 300" w:hAnsi="Museo Sans 300" w:cs="Calibri"/>
        </w:rPr>
        <w:t>cepción a la Aplicación de las Políticas de I</w:t>
      </w:r>
      <w:r w:rsidR="008A1F2E" w:rsidRPr="0049119F">
        <w:rPr>
          <w:rFonts w:ascii="Museo Sans 300" w:hAnsi="Museo Sans 300" w:cs="Calibri"/>
        </w:rPr>
        <w:t xml:space="preserve">nversión, </w:t>
      </w:r>
      <w:r w:rsidR="00E03F63" w:rsidRPr="0049119F">
        <w:rPr>
          <w:rFonts w:ascii="Museo Sans 300" w:hAnsi="Museo Sans 300" w:cs="Calibri"/>
        </w:rPr>
        <w:t>evidenciando la aceptación y conocimiento del inversionista de esta condición.</w:t>
      </w:r>
    </w:p>
    <w:p w14:paraId="3386D725" w14:textId="77777777" w:rsidR="008E4D0C" w:rsidRPr="0049119F" w:rsidRDefault="008E4D0C" w:rsidP="008A1F2E">
      <w:pPr>
        <w:tabs>
          <w:tab w:val="left" w:pos="851"/>
        </w:tabs>
        <w:spacing w:after="0" w:line="240" w:lineRule="auto"/>
        <w:jc w:val="both"/>
        <w:rPr>
          <w:rFonts w:ascii="Museo Sans 300" w:hAnsi="Museo Sans 300" w:cs="Calibri"/>
        </w:rPr>
      </w:pPr>
    </w:p>
    <w:p w14:paraId="3386D726" w14:textId="77777777" w:rsidR="001213B6" w:rsidRPr="0049119F" w:rsidRDefault="001213B6" w:rsidP="001213B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os contratos que se firmen con los partícipes para la adquisición de cuotas de participación deberán indicar los datos de la </w:t>
      </w:r>
      <w:r w:rsidR="00C95680" w:rsidRPr="0049119F">
        <w:rPr>
          <w:rFonts w:ascii="Museo Sans 300" w:hAnsi="Museo Sans 300" w:cs="Calibri"/>
        </w:rPr>
        <w:t>mandataria</w:t>
      </w:r>
      <w:r w:rsidRPr="0049119F">
        <w:rPr>
          <w:rFonts w:ascii="Museo Sans 300" w:hAnsi="Museo Sans 300" w:cs="Calibri"/>
        </w:rPr>
        <w:t xml:space="preserve"> con la cual se realiza la operación, manifestando que actúa en representación de la Gestora y que está autorizada</w:t>
      </w:r>
      <w:r w:rsidR="007D1C05" w:rsidRPr="0049119F">
        <w:rPr>
          <w:rFonts w:ascii="Museo Sans 300" w:hAnsi="Museo Sans 300" w:cs="Calibri"/>
        </w:rPr>
        <w:t xml:space="preserve"> e inscrita en el Registro de</w:t>
      </w:r>
      <w:r w:rsidRPr="0049119F">
        <w:rPr>
          <w:rFonts w:ascii="Museo Sans 300" w:hAnsi="Museo Sans 300" w:cs="Calibri"/>
        </w:rPr>
        <w:t xml:space="preserve"> la Superintendencia para ello.</w:t>
      </w:r>
    </w:p>
    <w:p w14:paraId="3386D727" w14:textId="77777777" w:rsidR="001213B6" w:rsidRPr="0049119F" w:rsidRDefault="001213B6" w:rsidP="001213B6">
      <w:pPr>
        <w:spacing w:after="0" w:line="240" w:lineRule="auto"/>
        <w:jc w:val="both"/>
        <w:rPr>
          <w:rFonts w:ascii="Museo Sans 300" w:hAnsi="Museo Sans 300" w:cs="Calibri"/>
        </w:rPr>
      </w:pPr>
    </w:p>
    <w:p w14:paraId="3386D728" w14:textId="77777777" w:rsidR="00B023A3" w:rsidRPr="0049119F" w:rsidRDefault="001213B6" w:rsidP="001213B6">
      <w:pPr>
        <w:spacing w:after="0" w:line="240" w:lineRule="auto"/>
        <w:jc w:val="both"/>
        <w:rPr>
          <w:rFonts w:ascii="Museo Sans 300" w:hAnsi="Museo Sans 300" w:cs="Calibri"/>
        </w:rPr>
      </w:pPr>
      <w:r w:rsidRPr="0049119F">
        <w:rPr>
          <w:rFonts w:ascii="Museo Sans 300" w:hAnsi="Museo Sans 300" w:cs="Calibri"/>
        </w:rPr>
        <w:t>Los aportes provenientes de la colocación de cuotas de participación</w:t>
      </w:r>
      <w:r w:rsidR="00352DD1" w:rsidRPr="0049119F">
        <w:rPr>
          <w:rFonts w:ascii="Museo Sans 300" w:hAnsi="Museo Sans 300" w:cs="Calibri"/>
        </w:rPr>
        <w:t xml:space="preserve"> de </w:t>
      </w:r>
      <w:r w:rsidR="008D59BC" w:rsidRPr="0049119F">
        <w:rPr>
          <w:rFonts w:ascii="Museo Sans 300" w:hAnsi="Museo Sans 300" w:cs="Calibri"/>
        </w:rPr>
        <w:t>F</w:t>
      </w:r>
      <w:r w:rsidR="00352DD1" w:rsidRPr="0049119F">
        <w:rPr>
          <w:rFonts w:ascii="Museo Sans 300" w:hAnsi="Museo Sans 300" w:cs="Calibri"/>
        </w:rPr>
        <w:t xml:space="preserve">ondos </w:t>
      </w:r>
      <w:r w:rsidR="008D59BC" w:rsidRPr="0049119F">
        <w:rPr>
          <w:rFonts w:ascii="Museo Sans 300" w:hAnsi="Museo Sans 300" w:cs="Calibri"/>
        </w:rPr>
        <w:t>A</w:t>
      </w:r>
      <w:r w:rsidR="00352DD1" w:rsidRPr="0049119F">
        <w:rPr>
          <w:rFonts w:ascii="Museo Sans 300" w:hAnsi="Museo Sans 300" w:cs="Calibri"/>
        </w:rPr>
        <w:t xml:space="preserve">biertos </w:t>
      </w:r>
      <w:r w:rsidR="008D59BC" w:rsidRPr="0049119F">
        <w:rPr>
          <w:rFonts w:ascii="Museo Sans 300" w:hAnsi="Museo Sans 300" w:cs="Calibri"/>
        </w:rPr>
        <w:t>E</w:t>
      </w:r>
      <w:r w:rsidR="00352DD1" w:rsidRPr="0049119F">
        <w:rPr>
          <w:rFonts w:ascii="Museo Sans 300" w:hAnsi="Museo Sans 300" w:cs="Calibri"/>
        </w:rPr>
        <w:t>xtranjeros</w:t>
      </w:r>
      <w:r w:rsidRPr="0049119F">
        <w:rPr>
          <w:rFonts w:ascii="Museo Sans 300" w:hAnsi="Museo Sans 300" w:cs="Calibri"/>
        </w:rPr>
        <w:t xml:space="preserve">, deberán ser realizados por el partícipe </w:t>
      </w:r>
      <w:r w:rsidR="003C3802" w:rsidRPr="0049119F">
        <w:rPr>
          <w:rFonts w:ascii="Museo Sans 300" w:hAnsi="Museo Sans 300" w:cs="Calibri"/>
        </w:rPr>
        <w:t>al agent</w:t>
      </w:r>
      <w:r w:rsidR="00B023A3" w:rsidRPr="0049119F">
        <w:rPr>
          <w:rFonts w:ascii="Museo Sans 300" w:hAnsi="Museo Sans 300" w:cs="Calibri"/>
        </w:rPr>
        <w:t>e de pago correspondiente, de conformidad a lo establecido en el suplemento informativo para inversionistas salvadoreños.</w:t>
      </w:r>
    </w:p>
    <w:p w14:paraId="3386D729" w14:textId="77777777" w:rsidR="00486E9A" w:rsidRPr="0049119F" w:rsidRDefault="00486E9A" w:rsidP="001213B6">
      <w:pPr>
        <w:spacing w:after="0" w:line="240" w:lineRule="auto"/>
        <w:jc w:val="both"/>
        <w:rPr>
          <w:rFonts w:ascii="Museo Sans 300" w:hAnsi="Museo Sans 300" w:cs="Calibri"/>
        </w:rPr>
      </w:pPr>
    </w:p>
    <w:p w14:paraId="3386D72A" w14:textId="4BFD4BE3" w:rsidR="00FE31B9" w:rsidRDefault="00444167" w:rsidP="00753F51">
      <w:pPr>
        <w:widowControl w:val="0"/>
        <w:spacing w:line="240" w:lineRule="auto"/>
        <w:jc w:val="both"/>
        <w:rPr>
          <w:rFonts w:ascii="Museo Sans 300" w:hAnsi="Museo Sans 300"/>
        </w:rPr>
      </w:pPr>
      <w:r w:rsidRPr="0049119F">
        <w:rPr>
          <w:rFonts w:ascii="Museo Sans 300" w:hAnsi="Museo Sans 300"/>
        </w:rPr>
        <w:t xml:space="preserve">Las cuotas de participación de </w:t>
      </w:r>
      <w:r w:rsidR="008D59BC" w:rsidRPr="0049119F">
        <w:rPr>
          <w:rFonts w:ascii="Museo Sans 300" w:hAnsi="Museo Sans 300"/>
        </w:rPr>
        <w:t>F</w:t>
      </w:r>
      <w:r w:rsidRPr="0049119F">
        <w:rPr>
          <w:rFonts w:ascii="Museo Sans 300" w:hAnsi="Museo Sans 300"/>
        </w:rPr>
        <w:t xml:space="preserve">ondos </w:t>
      </w:r>
      <w:r w:rsidR="008D59BC" w:rsidRPr="0049119F">
        <w:rPr>
          <w:rFonts w:ascii="Museo Sans 300" w:hAnsi="Museo Sans 300"/>
        </w:rPr>
        <w:t>E</w:t>
      </w:r>
      <w:r w:rsidRPr="0049119F">
        <w:rPr>
          <w:rFonts w:ascii="Museo Sans 300" w:hAnsi="Museo Sans 300"/>
        </w:rPr>
        <w:t>xtranjeros, adquiridas por los inversionistas, deberán estar registradas a nombre de los mismos, no pudiendo estarlo a nombre de la entidad comercializadora.</w:t>
      </w:r>
    </w:p>
    <w:p w14:paraId="4F55101E" w14:textId="77777777" w:rsidR="00974904" w:rsidRPr="0049119F" w:rsidRDefault="00974904" w:rsidP="00753F51">
      <w:pPr>
        <w:widowControl w:val="0"/>
        <w:spacing w:line="240" w:lineRule="auto"/>
        <w:jc w:val="both"/>
        <w:rPr>
          <w:rFonts w:ascii="Museo Sans 300" w:hAnsi="Museo Sans 300"/>
        </w:rPr>
      </w:pPr>
    </w:p>
    <w:p w14:paraId="3386D72B" w14:textId="77777777" w:rsidR="003B7A2F" w:rsidRPr="0049119F" w:rsidRDefault="003B7A2F" w:rsidP="003B7A2F">
      <w:pPr>
        <w:spacing w:after="0" w:line="240" w:lineRule="auto"/>
        <w:jc w:val="both"/>
        <w:rPr>
          <w:rFonts w:ascii="Museo Sans 300" w:hAnsi="Museo Sans 300"/>
          <w:b/>
          <w:lang w:eastAsia="es-ES"/>
        </w:rPr>
      </w:pPr>
      <w:r w:rsidRPr="0049119F">
        <w:rPr>
          <w:rFonts w:ascii="Museo Sans 300" w:hAnsi="Museo Sans 300"/>
          <w:b/>
          <w:lang w:eastAsia="es-ES"/>
        </w:rPr>
        <w:t>Contrato de suscripción de cuotas</w:t>
      </w:r>
    </w:p>
    <w:p w14:paraId="2AC5449C" w14:textId="32BDCEBF" w:rsidR="00BD63A3" w:rsidRPr="004515F9" w:rsidRDefault="003B7A2F" w:rsidP="00BD63A3">
      <w:pPr>
        <w:pStyle w:val="Prrafodelista"/>
        <w:widowControl w:val="0"/>
        <w:numPr>
          <w:ilvl w:val="0"/>
          <w:numId w:val="15"/>
        </w:numPr>
        <w:tabs>
          <w:tab w:val="left" w:pos="709"/>
          <w:tab w:val="left" w:pos="851"/>
        </w:tabs>
        <w:spacing w:after="0" w:line="240" w:lineRule="auto"/>
        <w:contextualSpacing w:val="0"/>
        <w:jc w:val="both"/>
        <w:rPr>
          <w:rFonts w:ascii="Museo Sans 300" w:hAnsi="Museo Sans 300" w:cs="Arial"/>
        </w:rPr>
      </w:pPr>
      <w:r w:rsidRPr="0049119F">
        <w:rPr>
          <w:rFonts w:ascii="Museo Sans 300" w:eastAsia="Times New Roman" w:hAnsi="Museo Sans 300" w:cs="Arial"/>
        </w:rPr>
        <w:t xml:space="preserve">Para efectos de establecer las condiciones que regirán la relación entre el partícipe con la Gestora, se deberá elaborar un contrato de suscripción de cuotas para cada </w:t>
      </w:r>
      <w:r w:rsidR="008D59BC" w:rsidRPr="0049119F">
        <w:rPr>
          <w:rFonts w:ascii="Museo Sans 300" w:eastAsia="Times New Roman" w:hAnsi="Museo Sans 300" w:cs="Arial"/>
        </w:rPr>
        <w:t>F</w:t>
      </w:r>
      <w:r w:rsidRPr="0049119F">
        <w:rPr>
          <w:rFonts w:ascii="Museo Sans 300" w:eastAsia="Times New Roman" w:hAnsi="Museo Sans 300" w:cs="Arial"/>
        </w:rPr>
        <w:t xml:space="preserve">ondo </w:t>
      </w:r>
      <w:r w:rsidR="008D59BC" w:rsidRPr="0049119F">
        <w:rPr>
          <w:rFonts w:ascii="Museo Sans 300" w:eastAsia="Times New Roman" w:hAnsi="Museo Sans 300" w:cs="Arial"/>
        </w:rPr>
        <w:t>E</w:t>
      </w:r>
      <w:r w:rsidRPr="0049119F">
        <w:rPr>
          <w:rFonts w:ascii="Museo Sans 300" w:eastAsia="Times New Roman" w:hAnsi="Museo Sans 300" w:cs="Arial"/>
        </w:rPr>
        <w:t xml:space="preserve">xtranjero que comercialice, para todo inversionista que adquiera por primera vez cuotas de un </w:t>
      </w:r>
      <w:r w:rsidR="008D59BC" w:rsidRPr="0049119F">
        <w:rPr>
          <w:rFonts w:ascii="Museo Sans 300" w:eastAsia="Times New Roman" w:hAnsi="Museo Sans 300" w:cs="Arial"/>
        </w:rPr>
        <w:t>F</w:t>
      </w:r>
      <w:r w:rsidRPr="0049119F">
        <w:rPr>
          <w:rFonts w:ascii="Museo Sans 300" w:eastAsia="Times New Roman" w:hAnsi="Museo Sans 300" w:cs="Arial"/>
        </w:rPr>
        <w:t xml:space="preserve">ondo </w:t>
      </w:r>
      <w:r w:rsidR="008D59BC" w:rsidRPr="0049119F">
        <w:rPr>
          <w:rFonts w:ascii="Museo Sans 300" w:eastAsia="Times New Roman" w:hAnsi="Museo Sans 300" w:cs="Arial"/>
        </w:rPr>
        <w:t>E</w:t>
      </w:r>
      <w:r w:rsidRPr="0049119F">
        <w:rPr>
          <w:rFonts w:ascii="Museo Sans 300" w:eastAsia="Times New Roman" w:hAnsi="Museo Sans 300" w:cs="Arial"/>
        </w:rPr>
        <w:t>xtranjero.</w:t>
      </w:r>
    </w:p>
    <w:p w14:paraId="35C78C6F" w14:textId="77777777" w:rsidR="00974904" w:rsidRDefault="00974904" w:rsidP="00B90AA7">
      <w:pPr>
        <w:tabs>
          <w:tab w:val="left" w:pos="709"/>
          <w:tab w:val="left" w:pos="851"/>
        </w:tabs>
        <w:spacing w:after="120" w:line="240" w:lineRule="auto"/>
        <w:jc w:val="both"/>
        <w:rPr>
          <w:rFonts w:ascii="Museo Sans 300" w:hAnsi="Museo Sans 300" w:cs="Arial"/>
        </w:rPr>
      </w:pPr>
    </w:p>
    <w:p w14:paraId="3386D72D" w14:textId="6C8E9A6F" w:rsidR="00D8704F" w:rsidRPr="0049119F" w:rsidRDefault="003B7A2F">
      <w:pPr>
        <w:tabs>
          <w:tab w:val="left" w:pos="709"/>
          <w:tab w:val="left" w:pos="851"/>
        </w:tabs>
        <w:spacing w:after="120" w:line="240" w:lineRule="auto"/>
        <w:jc w:val="both"/>
        <w:rPr>
          <w:rFonts w:ascii="Museo Sans 300" w:hAnsi="Museo Sans 300" w:cs="Arial"/>
        </w:rPr>
      </w:pPr>
      <w:r w:rsidRPr="0049119F">
        <w:rPr>
          <w:rFonts w:ascii="Museo Sans 300" w:hAnsi="Museo Sans 300" w:cs="Arial"/>
        </w:rPr>
        <w:t xml:space="preserve">El referido contrato deberá ser suscrito por la Gestora o la </w:t>
      </w:r>
      <w:r w:rsidR="00CC0555" w:rsidRPr="0049119F">
        <w:rPr>
          <w:rFonts w:ascii="Museo Sans 300" w:hAnsi="Museo Sans 300" w:cs="Arial"/>
        </w:rPr>
        <w:t>mandataria</w:t>
      </w:r>
      <w:r w:rsidRPr="0049119F">
        <w:rPr>
          <w:rFonts w:ascii="Museo Sans 300" w:hAnsi="Museo Sans 300" w:cs="Arial"/>
        </w:rPr>
        <w:t xml:space="preserve"> en representación de la misma y el partícipe, el cual deberá contener en lo que fuere aplicable, además de</w:t>
      </w:r>
      <w:r w:rsidR="003B26B6" w:rsidRPr="0049119F">
        <w:rPr>
          <w:rFonts w:ascii="Museo Sans 300" w:hAnsi="Museo Sans 300" w:cs="Arial"/>
        </w:rPr>
        <w:t xml:space="preserve"> </w:t>
      </w:r>
      <w:r w:rsidRPr="0049119F">
        <w:rPr>
          <w:rFonts w:ascii="Museo Sans 300" w:hAnsi="Museo Sans 300" w:cs="Arial"/>
        </w:rPr>
        <w:t xml:space="preserve">la información referida en el Capítulo </w:t>
      </w:r>
      <w:r w:rsidR="0011193E" w:rsidRPr="0049119F">
        <w:rPr>
          <w:rFonts w:ascii="Museo Sans 300" w:hAnsi="Museo Sans 300" w:cs="Arial"/>
        </w:rPr>
        <w:t xml:space="preserve">de </w:t>
      </w:r>
      <w:r w:rsidRPr="0049119F">
        <w:rPr>
          <w:rFonts w:ascii="Museo Sans 300" w:hAnsi="Museo Sans 300" w:cs="Arial"/>
        </w:rPr>
        <w:t xml:space="preserve">las Disposiciones Generales sobre Fondos de Inversión, de las “Normas Técnicas para la Autorización, Registro y Funcionamiento de Fondos de Inversión” (NDMC-06) aprobadas por el </w:t>
      </w:r>
      <w:r w:rsidR="0025667C" w:rsidRPr="0049119F">
        <w:rPr>
          <w:rFonts w:ascii="Museo Sans 300" w:hAnsi="Museo Sans 300" w:cs="Arial"/>
        </w:rPr>
        <w:t>Banco Central por medio de su Comité de Normas</w:t>
      </w:r>
      <w:r w:rsidRPr="0049119F">
        <w:rPr>
          <w:rFonts w:ascii="Museo Sans 300" w:hAnsi="Museo Sans 300" w:cs="Arial"/>
        </w:rPr>
        <w:t>, como mínimo las cl</w:t>
      </w:r>
      <w:r w:rsidR="00EB62BF" w:rsidRPr="0049119F">
        <w:rPr>
          <w:rFonts w:ascii="Museo Sans 300" w:hAnsi="Museo Sans 300" w:cs="Arial"/>
        </w:rPr>
        <w:t>á</w:t>
      </w:r>
      <w:r w:rsidRPr="0049119F">
        <w:rPr>
          <w:rFonts w:ascii="Museo Sans 300" w:hAnsi="Museo Sans 300" w:cs="Arial"/>
        </w:rPr>
        <w:t>usulas siguientes:</w:t>
      </w:r>
    </w:p>
    <w:p w14:paraId="3386D72E" w14:textId="77777777" w:rsidR="003B7A2F" w:rsidRPr="0049119F" w:rsidRDefault="001B6695" w:rsidP="00286259">
      <w:pPr>
        <w:pStyle w:val="Prrafodelista"/>
        <w:widowControl w:val="0"/>
        <w:numPr>
          <w:ilvl w:val="0"/>
          <w:numId w:val="24"/>
        </w:numPr>
        <w:tabs>
          <w:tab w:val="left" w:pos="709"/>
        </w:tabs>
        <w:spacing w:after="120" w:line="240" w:lineRule="auto"/>
        <w:ind w:left="425" w:hanging="425"/>
        <w:jc w:val="both"/>
        <w:rPr>
          <w:rFonts w:ascii="Museo Sans 300" w:hAnsi="Museo Sans 300"/>
          <w:lang w:eastAsia="es-ES"/>
        </w:rPr>
      </w:pPr>
      <w:r w:rsidRPr="0049119F">
        <w:rPr>
          <w:rFonts w:ascii="Museo Sans 300" w:hAnsi="Museo Sans 300"/>
          <w:lang w:eastAsia="es-ES"/>
        </w:rPr>
        <w:t>Cláusula</w:t>
      </w:r>
      <w:r w:rsidR="003B7A2F" w:rsidRPr="0049119F">
        <w:rPr>
          <w:rFonts w:ascii="Museo Sans 300" w:hAnsi="Museo Sans 300"/>
          <w:lang w:eastAsia="es-ES"/>
        </w:rPr>
        <w:t xml:space="preserve"> que establezca que la Gestora o </w:t>
      </w:r>
      <w:r w:rsidR="00906D98" w:rsidRPr="0049119F">
        <w:rPr>
          <w:rFonts w:ascii="Museo Sans 300" w:hAnsi="Museo Sans 300"/>
          <w:lang w:eastAsia="es-ES"/>
        </w:rPr>
        <w:t>mandataria</w:t>
      </w:r>
      <w:r w:rsidR="003B7A2F" w:rsidRPr="0049119F">
        <w:rPr>
          <w:rFonts w:ascii="Museo Sans 300" w:hAnsi="Museo Sans 300"/>
          <w:lang w:eastAsia="es-ES"/>
        </w:rPr>
        <w:t xml:space="preserve"> se obliga por medio del contrato</w:t>
      </w:r>
      <w:r w:rsidR="002D098F" w:rsidRPr="0049119F">
        <w:rPr>
          <w:rFonts w:ascii="Museo Sans 300" w:hAnsi="Museo Sans 300"/>
          <w:lang w:eastAsia="es-ES"/>
        </w:rPr>
        <w:t>,</w:t>
      </w:r>
      <w:r w:rsidR="003B7A2F" w:rsidRPr="0049119F">
        <w:rPr>
          <w:rFonts w:ascii="Museo Sans 300" w:hAnsi="Museo Sans 300"/>
          <w:lang w:eastAsia="es-ES"/>
        </w:rPr>
        <w:t xml:space="preserve"> a realizar las gestiones necesarias para que en la suscripción y rescate de cuotas de participación, se asegure a los partícipes de El Salvador por medio del mecanismo de liquidación que se establezca, la ejecución de la obligación en la misma forma en que se realiza para los partícipes del país de origen del fondo;</w:t>
      </w:r>
    </w:p>
    <w:p w14:paraId="3386D72F" w14:textId="77777777" w:rsidR="003B7A2F" w:rsidRPr="0049119F" w:rsidRDefault="001B6695" w:rsidP="00286259">
      <w:pPr>
        <w:pStyle w:val="Prrafodelista"/>
        <w:widowControl w:val="0"/>
        <w:numPr>
          <w:ilvl w:val="0"/>
          <w:numId w:val="24"/>
        </w:numPr>
        <w:tabs>
          <w:tab w:val="left" w:pos="709"/>
        </w:tabs>
        <w:spacing w:after="120" w:line="240" w:lineRule="auto"/>
        <w:ind w:left="425" w:hanging="425"/>
        <w:jc w:val="both"/>
        <w:rPr>
          <w:rFonts w:ascii="Museo Sans 300" w:hAnsi="Museo Sans 300"/>
          <w:lang w:eastAsia="es-ES"/>
        </w:rPr>
      </w:pPr>
      <w:r w:rsidRPr="0049119F">
        <w:rPr>
          <w:rFonts w:ascii="Museo Sans 300" w:hAnsi="Museo Sans 300"/>
          <w:lang w:eastAsia="es-ES"/>
        </w:rPr>
        <w:t>Cláusula</w:t>
      </w:r>
      <w:r w:rsidR="003B7A2F" w:rsidRPr="0049119F">
        <w:rPr>
          <w:rFonts w:ascii="Museo Sans 300" w:hAnsi="Museo Sans 300"/>
          <w:lang w:eastAsia="es-ES"/>
        </w:rPr>
        <w:t xml:space="preserve"> que establezca que la Gestora o </w:t>
      </w:r>
      <w:r w:rsidR="00906D98" w:rsidRPr="0049119F">
        <w:rPr>
          <w:rFonts w:ascii="Museo Sans 300" w:hAnsi="Museo Sans 300"/>
          <w:lang w:eastAsia="es-ES"/>
        </w:rPr>
        <w:t>mandataria</w:t>
      </w:r>
      <w:r w:rsidR="003B7A2F" w:rsidRPr="0049119F">
        <w:rPr>
          <w:rFonts w:ascii="Museo Sans 300" w:hAnsi="Museo Sans 300"/>
          <w:lang w:eastAsia="es-ES"/>
        </w:rPr>
        <w:t xml:space="preserve"> se obliga a proporcionar al partícipe, con la misma periodicidad, la información que es revelada a los inversionistas</w:t>
      </w:r>
      <w:r w:rsidR="00DF1BBF" w:rsidRPr="0049119F">
        <w:rPr>
          <w:rFonts w:ascii="Museo Sans 300" w:hAnsi="Museo Sans 300"/>
          <w:lang w:eastAsia="es-ES"/>
        </w:rPr>
        <w:t xml:space="preserve"> del país de origen del </w:t>
      </w:r>
      <w:r w:rsidR="002D098F" w:rsidRPr="0049119F">
        <w:rPr>
          <w:rFonts w:ascii="Museo Sans 300" w:hAnsi="Museo Sans 300"/>
          <w:lang w:eastAsia="es-ES"/>
        </w:rPr>
        <w:t>F</w:t>
      </w:r>
      <w:r w:rsidR="00DF1BBF" w:rsidRPr="0049119F">
        <w:rPr>
          <w:rFonts w:ascii="Museo Sans 300" w:hAnsi="Museo Sans 300"/>
          <w:lang w:eastAsia="es-ES"/>
        </w:rPr>
        <w:t xml:space="preserve">ondo; </w:t>
      </w:r>
    </w:p>
    <w:p w14:paraId="3386D730" w14:textId="77777777" w:rsidR="00DF1BBF" w:rsidRPr="0049119F" w:rsidRDefault="003B7A2F" w:rsidP="00286259">
      <w:pPr>
        <w:pStyle w:val="Prrafodelista"/>
        <w:widowControl w:val="0"/>
        <w:numPr>
          <w:ilvl w:val="0"/>
          <w:numId w:val="24"/>
        </w:numPr>
        <w:tabs>
          <w:tab w:val="left" w:pos="709"/>
        </w:tabs>
        <w:spacing w:after="120" w:line="240" w:lineRule="auto"/>
        <w:ind w:left="425" w:hanging="425"/>
        <w:jc w:val="both"/>
        <w:rPr>
          <w:rFonts w:ascii="Museo Sans 300" w:hAnsi="Museo Sans 300"/>
          <w:lang w:eastAsia="es-ES"/>
        </w:rPr>
      </w:pPr>
      <w:r w:rsidRPr="0049119F">
        <w:rPr>
          <w:rFonts w:ascii="Museo Sans 300" w:hAnsi="Museo Sans 300"/>
          <w:lang w:eastAsia="es-ES"/>
        </w:rPr>
        <w:t>Cl</w:t>
      </w:r>
      <w:r w:rsidR="001B6695" w:rsidRPr="0049119F">
        <w:rPr>
          <w:rFonts w:ascii="Museo Sans 300" w:hAnsi="Museo Sans 300"/>
          <w:lang w:eastAsia="es-ES"/>
        </w:rPr>
        <w:t>á</w:t>
      </w:r>
      <w:r w:rsidRPr="0049119F">
        <w:rPr>
          <w:rFonts w:ascii="Museo Sans 300" w:hAnsi="Museo Sans 300"/>
          <w:lang w:eastAsia="es-ES"/>
        </w:rPr>
        <w:t xml:space="preserve">usula en la que se indique expresamente el conocimiento del inversionista, en cuanto a que la suscripción de cuotas se realiza bajo su exclusiva responsabilidad, en virtud de su decisión de invertir en cuotas de participación de </w:t>
      </w:r>
      <w:r w:rsidR="001A3DBD" w:rsidRPr="0049119F">
        <w:rPr>
          <w:rFonts w:ascii="Museo Sans 300" w:hAnsi="Museo Sans 300"/>
          <w:lang w:eastAsia="es-ES"/>
        </w:rPr>
        <w:t>F</w:t>
      </w:r>
      <w:r w:rsidR="00DF1BBF" w:rsidRPr="0049119F">
        <w:rPr>
          <w:rFonts w:ascii="Museo Sans 300" w:hAnsi="Museo Sans 300"/>
          <w:lang w:eastAsia="es-ES"/>
        </w:rPr>
        <w:t xml:space="preserve">ondos de </w:t>
      </w:r>
      <w:r w:rsidR="001A3DBD" w:rsidRPr="0049119F">
        <w:rPr>
          <w:rFonts w:ascii="Museo Sans 300" w:hAnsi="Museo Sans 300"/>
          <w:lang w:eastAsia="es-ES"/>
        </w:rPr>
        <w:t>I</w:t>
      </w:r>
      <w:r w:rsidR="00DF1BBF" w:rsidRPr="0049119F">
        <w:rPr>
          <w:rFonts w:ascii="Museo Sans 300" w:hAnsi="Museo Sans 300"/>
          <w:lang w:eastAsia="es-ES"/>
        </w:rPr>
        <w:t xml:space="preserve">nversión </w:t>
      </w:r>
      <w:r w:rsidR="001A3DBD" w:rsidRPr="0049119F">
        <w:rPr>
          <w:rFonts w:ascii="Museo Sans 300" w:hAnsi="Museo Sans 300"/>
          <w:lang w:eastAsia="es-ES"/>
        </w:rPr>
        <w:t>E</w:t>
      </w:r>
      <w:r w:rsidR="00DF1BBF" w:rsidRPr="0049119F">
        <w:rPr>
          <w:rFonts w:ascii="Museo Sans 300" w:hAnsi="Museo Sans 300"/>
          <w:lang w:eastAsia="es-ES"/>
        </w:rPr>
        <w:t>xtranjeros;</w:t>
      </w:r>
      <w:r w:rsidR="0011193E" w:rsidRPr="0049119F">
        <w:rPr>
          <w:rFonts w:ascii="Museo Sans 300" w:hAnsi="Museo Sans 300"/>
          <w:lang w:eastAsia="es-ES"/>
        </w:rPr>
        <w:t xml:space="preserve"> y</w:t>
      </w:r>
    </w:p>
    <w:p w14:paraId="3386D731" w14:textId="36B15226" w:rsidR="00444167" w:rsidRDefault="001B6695" w:rsidP="00286259">
      <w:pPr>
        <w:pStyle w:val="Prrafodelista"/>
        <w:widowControl w:val="0"/>
        <w:numPr>
          <w:ilvl w:val="0"/>
          <w:numId w:val="24"/>
        </w:numPr>
        <w:tabs>
          <w:tab w:val="left" w:pos="709"/>
        </w:tabs>
        <w:spacing w:after="0" w:line="240" w:lineRule="auto"/>
        <w:ind w:left="425" w:hanging="425"/>
        <w:contextualSpacing w:val="0"/>
        <w:jc w:val="both"/>
        <w:rPr>
          <w:rFonts w:ascii="Museo Sans 300" w:hAnsi="Museo Sans 300"/>
          <w:lang w:eastAsia="es-ES"/>
        </w:rPr>
      </w:pPr>
      <w:r w:rsidRPr="0049119F">
        <w:rPr>
          <w:rFonts w:ascii="Museo Sans 300" w:hAnsi="Museo Sans 300"/>
          <w:lang w:eastAsia="es-ES"/>
        </w:rPr>
        <w:t>Cláusula</w:t>
      </w:r>
      <w:r w:rsidR="00DF1BBF" w:rsidRPr="0049119F">
        <w:rPr>
          <w:rFonts w:ascii="Museo Sans 300" w:hAnsi="Museo Sans 300"/>
          <w:lang w:eastAsia="es-ES"/>
        </w:rPr>
        <w:t xml:space="preserve"> que indique que el</w:t>
      </w:r>
      <w:r w:rsidR="003B7A2F" w:rsidRPr="0049119F">
        <w:rPr>
          <w:rFonts w:ascii="Museo Sans 300" w:hAnsi="Museo Sans 300"/>
          <w:lang w:eastAsia="es-ES"/>
        </w:rPr>
        <w:t xml:space="preserve"> </w:t>
      </w:r>
      <w:r w:rsidR="001A3DBD" w:rsidRPr="0049119F">
        <w:rPr>
          <w:rFonts w:ascii="Museo Sans 300" w:hAnsi="Museo Sans 300"/>
          <w:lang w:eastAsia="es-ES"/>
        </w:rPr>
        <w:t>F</w:t>
      </w:r>
      <w:r w:rsidR="003B7A2F" w:rsidRPr="0049119F">
        <w:rPr>
          <w:rFonts w:ascii="Museo Sans 300" w:hAnsi="Museo Sans 300"/>
          <w:lang w:eastAsia="es-ES"/>
        </w:rPr>
        <w:t>ondo opera bajo la l</w:t>
      </w:r>
      <w:r w:rsidR="00DF1BBF" w:rsidRPr="0049119F">
        <w:rPr>
          <w:rFonts w:ascii="Museo Sans 300" w:hAnsi="Museo Sans 300"/>
          <w:lang w:eastAsia="es-ES"/>
        </w:rPr>
        <w:t>egislación de su país de origen</w:t>
      </w:r>
      <w:r w:rsidR="00906D98" w:rsidRPr="0049119F">
        <w:rPr>
          <w:rFonts w:ascii="Museo Sans 300" w:hAnsi="Museo Sans 300"/>
          <w:lang w:eastAsia="es-ES"/>
        </w:rPr>
        <w:t xml:space="preserve"> o la que se determine en el Reglamento Interno del Fondo o documento similar</w:t>
      </w:r>
      <w:r w:rsidR="003B7A2F" w:rsidRPr="0049119F">
        <w:rPr>
          <w:rFonts w:ascii="Museo Sans 300" w:hAnsi="Museo Sans 300"/>
          <w:lang w:eastAsia="es-ES"/>
        </w:rPr>
        <w:t xml:space="preserve"> y que en consecuencia, los derechos provenientes de la inversión, se ejercen de conformidad a esa regulación y ante las autoridades de dicho país.</w:t>
      </w:r>
    </w:p>
    <w:p w14:paraId="4BA950B3" w14:textId="77777777" w:rsidR="004515F9" w:rsidRPr="0049119F" w:rsidRDefault="004515F9" w:rsidP="002A35F9">
      <w:pPr>
        <w:pStyle w:val="Prrafodelista"/>
        <w:widowControl w:val="0"/>
        <w:tabs>
          <w:tab w:val="left" w:pos="709"/>
        </w:tabs>
        <w:spacing w:after="0" w:line="240" w:lineRule="auto"/>
        <w:ind w:left="425"/>
        <w:contextualSpacing w:val="0"/>
        <w:jc w:val="both"/>
        <w:rPr>
          <w:rFonts w:ascii="Museo Sans 300" w:hAnsi="Museo Sans 300"/>
          <w:lang w:eastAsia="es-ES"/>
        </w:rPr>
      </w:pPr>
    </w:p>
    <w:p w14:paraId="3386D733" w14:textId="77777777" w:rsidR="00486E9A" w:rsidRPr="0049119F" w:rsidRDefault="00486E9A" w:rsidP="00486E9A">
      <w:pPr>
        <w:pStyle w:val="Ttulo2"/>
        <w:spacing w:before="0" w:line="240" w:lineRule="auto"/>
        <w:jc w:val="both"/>
        <w:rPr>
          <w:rFonts w:ascii="Museo Sans 300" w:hAnsi="Museo Sans 300" w:cs="Calibri"/>
          <w:color w:val="auto"/>
          <w:sz w:val="22"/>
          <w:szCs w:val="22"/>
        </w:rPr>
      </w:pPr>
      <w:bookmarkStart w:id="12" w:name="_Toc417563386"/>
      <w:r w:rsidRPr="0049119F">
        <w:rPr>
          <w:rFonts w:ascii="Museo Sans 300" w:hAnsi="Museo Sans 300"/>
          <w:color w:val="auto"/>
          <w:sz w:val="22"/>
          <w:szCs w:val="22"/>
        </w:rPr>
        <w:t>Rescate de cuotas de participación</w:t>
      </w:r>
      <w:bookmarkEnd w:id="12"/>
    </w:p>
    <w:p w14:paraId="3386D734" w14:textId="77777777" w:rsidR="00486E9A" w:rsidRPr="0049119F" w:rsidRDefault="00486E9A"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En el caso que en el contrato de mandato así se contemple, las mandatarias de la Gestora podrán recibir las solicitudes de rescate de cuotas de participación. La mandataria registrará las solicitudes de rescate por su orden de ingreso, indicando la fecha y hora de cada petición.</w:t>
      </w:r>
    </w:p>
    <w:p w14:paraId="3386D735" w14:textId="77777777" w:rsidR="00486E9A" w:rsidRPr="0049119F" w:rsidRDefault="00486E9A" w:rsidP="00486E9A">
      <w:pPr>
        <w:spacing w:after="0" w:line="240" w:lineRule="auto"/>
        <w:jc w:val="both"/>
        <w:rPr>
          <w:rFonts w:ascii="Museo Sans 300" w:hAnsi="Museo Sans 300" w:cs="Calibri"/>
        </w:rPr>
      </w:pPr>
    </w:p>
    <w:p w14:paraId="3386D736" w14:textId="77777777" w:rsidR="00486E9A" w:rsidRPr="0049119F" w:rsidRDefault="00486E9A" w:rsidP="00486E9A">
      <w:pPr>
        <w:spacing w:after="0" w:line="240" w:lineRule="auto"/>
        <w:jc w:val="both"/>
        <w:rPr>
          <w:rFonts w:ascii="Museo Sans 300" w:hAnsi="Museo Sans 300" w:cs="Calibri"/>
        </w:rPr>
      </w:pPr>
      <w:r w:rsidRPr="0049119F">
        <w:rPr>
          <w:rFonts w:ascii="Museo Sans 300" w:hAnsi="Museo Sans 300" w:cs="Calibri"/>
        </w:rPr>
        <w:t xml:space="preserve">El pago de los rescates deberá hacerse de conformidad a las condiciones y plazo </w:t>
      </w:r>
      <w:r w:rsidRPr="0049119F">
        <w:rPr>
          <w:rFonts w:ascii="Museo Sans 300" w:hAnsi="Museo Sans 300" w:cs="Arial"/>
        </w:rPr>
        <w:t>establecido</w:t>
      </w:r>
      <w:r w:rsidR="00BD025C" w:rsidRPr="0049119F">
        <w:rPr>
          <w:rFonts w:ascii="Museo Sans 300" w:hAnsi="Museo Sans 300" w:cs="Arial"/>
        </w:rPr>
        <w:t xml:space="preserve"> por el agente de pago</w:t>
      </w:r>
      <w:r w:rsidRPr="0049119F">
        <w:rPr>
          <w:rFonts w:ascii="Museo Sans 300" w:hAnsi="Museo Sans 300" w:cs="Arial"/>
        </w:rPr>
        <w:t xml:space="preserve"> en el </w:t>
      </w:r>
      <w:r w:rsidR="00707315" w:rsidRPr="0049119F">
        <w:rPr>
          <w:rFonts w:ascii="Museo Sans 300" w:hAnsi="Museo Sans 300" w:cs="Arial"/>
        </w:rPr>
        <w:t>suplemento informativo para inversionistas salvadoreños</w:t>
      </w:r>
      <w:r w:rsidRPr="0049119F">
        <w:rPr>
          <w:rFonts w:ascii="Museo Sans 300" w:hAnsi="Museo Sans 300" w:cs="Arial"/>
        </w:rPr>
        <w:t>.</w:t>
      </w:r>
      <w:r w:rsidRPr="0049119F">
        <w:rPr>
          <w:rFonts w:ascii="Museo Sans 300" w:hAnsi="Museo Sans 300" w:cs="Calibri"/>
        </w:rPr>
        <w:t xml:space="preserve"> </w:t>
      </w:r>
    </w:p>
    <w:p w14:paraId="3386D737" w14:textId="77777777" w:rsidR="00486E9A" w:rsidRPr="0049119F" w:rsidRDefault="00486E9A" w:rsidP="00486E9A">
      <w:pPr>
        <w:spacing w:after="0" w:line="240" w:lineRule="auto"/>
        <w:jc w:val="both"/>
        <w:rPr>
          <w:rFonts w:ascii="Museo Sans 300" w:hAnsi="Museo Sans 300" w:cs="Calibri"/>
        </w:rPr>
      </w:pPr>
    </w:p>
    <w:p w14:paraId="3386D738" w14:textId="77777777" w:rsidR="00486E9A" w:rsidRPr="0049119F" w:rsidRDefault="00486E9A" w:rsidP="00486E9A">
      <w:pPr>
        <w:spacing w:after="0" w:line="240" w:lineRule="auto"/>
        <w:jc w:val="both"/>
        <w:rPr>
          <w:rFonts w:ascii="Museo Sans 300" w:hAnsi="Museo Sans 300" w:cs="Calibri"/>
          <w:b/>
        </w:rPr>
      </w:pPr>
      <w:r w:rsidRPr="0049119F">
        <w:rPr>
          <w:rFonts w:ascii="Museo Sans 300" w:hAnsi="Museo Sans 300" w:cs="Calibri"/>
          <w:b/>
        </w:rPr>
        <w:t>Comprobante de la operación realizada</w:t>
      </w:r>
    </w:p>
    <w:p w14:paraId="3386D739" w14:textId="6AE3A559" w:rsidR="00245C01" w:rsidRPr="00C012F4" w:rsidRDefault="00486E9A"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rPr>
        <w:t xml:space="preserve">Las solicitudes deberán ser ingresadas por la </w:t>
      </w:r>
      <w:r w:rsidR="009839B0" w:rsidRPr="0049119F">
        <w:rPr>
          <w:rFonts w:ascii="Museo Sans 300" w:hAnsi="Museo Sans 300"/>
        </w:rPr>
        <w:t>mandataria</w:t>
      </w:r>
      <w:r w:rsidRPr="0049119F">
        <w:rPr>
          <w:rFonts w:ascii="Museo Sans 300" w:hAnsi="Museo Sans 300"/>
        </w:rPr>
        <w:t xml:space="preserve"> en el sistema informático respectivo. Una vez ejecutada la aportación o el rescate, se le entregará al partícipe un comprobante de la operación realizada, el cual deberá ser emitido por la Gestora y especificar como mínimo, fecha y hora de la instrucción del partícipe, </w:t>
      </w:r>
      <w:r w:rsidR="00004667" w:rsidRPr="0049119F">
        <w:rPr>
          <w:rFonts w:ascii="Museo Sans 300" w:hAnsi="Museo Sans 300"/>
        </w:rPr>
        <w:t>F</w:t>
      </w:r>
      <w:r w:rsidRPr="0049119F">
        <w:rPr>
          <w:rFonts w:ascii="Museo Sans 300" w:hAnsi="Museo Sans 300"/>
        </w:rPr>
        <w:t xml:space="preserve">ondo </w:t>
      </w:r>
      <w:r w:rsidR="00004667" w:rsidRPr="0049119F">
        <w:rPr>
          <w:rFonts w:ascii="Museo Sans 300" w:hAnsi="Museo Sans 300"/>
        </w:rPr>
        <w:t>A</w:t>
      </w:r>
      <w:r w:rsidRPr="0049119F">
        <w:rPr>
          <w:rFonts w:ascii="Museo Sans 300" w:hAnsi="Museo Sans 300"/>
        </w:rPr>
        <w:t>bierto</w:t>
      </w:r>
      <w:r w:rsidR="00193387" w:rsidRPr="0049119F">
        <w:rPr>
          <w:rFonts w:ascii="Museo Sans 300" w:hAnsi="Museo Sans 300"/>
        </w:rPr>
        <w:t xml:space="preserve"> </w:t>
      </w:r>
      <w:r w:rsidR="00004667" w:rsidRPr="0049119F">
        <w:rPr>
          <w:rFonts w:ascii="Museo Sans 300" w:hAnsi="Museo Sans 300"/>
        </w:rPr>
        <w:t>E</w:t>
      </w:r>
      <w:r w:rsidR="00193387" w:rsidRPr="0049119F">
        <w:rPr>
          <w:rFonts w:ascii="Museo Sans 300" w:hAnsi="Museo Sans 300"/>
        </w:rPr>
        <w:t xml:space="preserve">xtranjero </w:t>
      </w:r>
      <w:r w:rsidRPr="0049119F">
        <w:rPr>
          <w:rFonts w:ascii="Museo Sans 300" w:hAnsi="Museo Sans 300"/>
        </w:rPr>
        <w:t xml:space="preserve">en el cual invierte o del cual realiza rescate, monto invertido o rescatado, valor y número de las cuotas asignadas o rescatadas, el monto y porcentaje de las comisiones cuando aplique según lo definido en el </w:t>
      </w:r>
      <w:r w:rsidR="00193387" w:rsidRPr="0049119F">
        <w:rPr>
          <w:rFonts w:ascii="Museo Sans 300" w:hAnsi="Museo Sans 300"/>
        </w:rPr>
        <w:t>suplemento informativo para inversionistas salvadoreños</w:t>
      </w:r>
      <w:r w:rsidRPr="0049119F">
        <w:rPr>
          <w:rFonts w:ascii="Museo Sans 300" w:hAnsi="Museo Sans 300"/>
        </w:rPr>
        <w:t>.</w:t>
      </w:r>
    </w:p>
    <w:p w14:paraId="3A4B2B83" w14:textId="77777777" w:rsidR="00C012F4" w:rsidRPr="0049119F" w:rsidRDefault="00C012F4" w:rsidP="00C012F4">
      <w:pPr>
        <w:pStyle w:val="Prrafodelista"/>
        <w:widowControl w:val="0"/>
        <w:tabs>
          <w:tab w:val="left" w:pos="709"/>
        </w:tabs>
        <w:spacing w:after="0" w:line="240" w:lineRule="auto"/>
        <w:ind w:left="0"/>
        <w:jc w:val="both"/>
        <w:rPr>
          <w:rFonts w:ascii="Museo Sans 300" w:hAnsi="Museo Sans 300" w:cs="Calibri"/>
        </w:rPr>
      </w:pPr>
    </w:p>
    <w:p w14:paraId="3386D73B" w14:textId="77777777" w:rsidR="00395B8B" w:rsidRPr="0049119F" w:rsidRDefault="00395B8B" w:rsidP="00AD3992">
      <w:pPr>
        <w:pStyle w:val="Prrafodelista"/>
        <w:widowControl w:val="0"/>
        <w:tabs>
          <w:tab w:val="left" w:pos="709"/>
        </w:tabs>
        <w:spacing w:after="0" w:line="240" w:lineRule="auto"/>
        <w:ind w:left="0"/>
        <w:jc w:val="both"/>
        <w:rPr>
          <w:rFonts w:ascii="Museo Sans 300" w:hAnsi="Museo Sans 300"/>
          <w:lang w:eastAsia="es-ES"/>
        </w:rPr>
      </w:pPr>
      <w:r w:rsidRPr="0049119F">
        <w:rPr>
          <w:rFonts w:ascii="Museo Sans 300" w:hAnsi="Museo Sans 300"/>
          <w:lang w:eastAsia="es-ES"/>
        </w:rPr>
        <w:t xml:space="preserve">Cuando un inversionista adquiera por primera vez cuotas de un </w:t>
      </w:r>
      <w:r w:rsidR="00004667" w:rsidRPr="0049119F">
        <w:rPr>
          <w:rFonts w:ascii="Museo Sans 300" w:hAnsi="Museo Sans 300"/>
          <w:lang w:eastAsia="es-ES"/>
        </w:rPr>
        <w:t>F</w:t>
      </w:r>
      <w:r w:rsidRPr="0049119F">
        <w:rPr>
          <w:rFonts w:ascii="Museo Sans 300" w:hAnsi="Museo Sans 300"/>
          <w:lang w:eastAsia="es-ES"/>
        </w:rPr>
        <w:t xml:space="preserve">ondo </w:t>
      </w:r>
      <w:r w:rsidR="00004667" w:rsidRPr="0049119F">
        <w:rPr>
          <w:rFonts w:ascii="Museo Sans 300" w:hAnsi="Museo Sans 300"/>
          <w:lang w:eastAsia="es-ES"/>
        </w:rPr>
        <w:t>E</w:t>
      </w:r>
      <w:r w:rsidRPr="0049119F">
        <w:rPr>
          <w:rFonts w:ascii="Museo Sans 300" w:hAnsi="Museo Sans 300"/>
          <w:lang w:eastAsia="es-ES"/>
        </w:rPr>
        <w:t xml:space="preserve">xtranjero, la Gestora o </w:t>
      </w:r>
      <w:r w:rsidR="00DD77C1" w:rsidRPr="0049119F">
        <w:rPr>
          <w:rFonts w:ascii="Museo Sans 300" w:hAnsi="Museo Sans 300"/>
          <w:lang w:eastAsia="es-ES"/>
        </w:rPr>
        <w:t>la mandataria</w:t>
      </w:r>
      <w:r w:rsidRPr="0049119F">
        <w:rPr>
          <w:rFonts w:ascii="Museo Sans 300" w:hAnsi="Museo Sans 300"/>
          <w:lang w:eastAsia="es-ES"/>
        </w:rPr>
        <w:t xml:space="preserve">, deberá entregar copia íntegra del suplemento informativo para inversionistas salvadoreños, el contrato de suscripción de cuotas, así como el </w:t>
      </w:r>
      <w:r w:rsidR="0008241C" w:rsidRPr="0049119F">
        <w:rPr>
          <w:rFonts w:ascii="Museo Sans 300" w:hAnsi="Museo Sans 300"/>
          <w:lang w:eastAsia="es-ES"/>
        </w:rPr>
        <w:t>R</w:t>
      </w:r>
      <w:r w:rsidRPr="0049119F">
        <w:rPr>
          <w:rFonts w:ascii="Museo Sans 300" w:hAnsi="Museo Sans 300"/>
          <w:lang w:eastAsia="es-ES"/>
        </w:rPr>
        <w:t>e</w:t>
      </w:r>
      <w:r w:rsidR="0008241C" w:rsidRPr="0049119F">
        <w:rPr>
          <w:rFonts w:ascii="Museo Sans 300" w:hAnsi="Museo Sans 300"/>
          <w:lang w:eastAsia="es-ES"/>
        </w:rPr>
        <w:t>glamento I</w:t>
      </w:r>
      <w:r w:rsidRPr="0049119F">
        <w:rPr>
          <w:rFonts w:ascii="Museo Sans 300" w:hAnsi="Museo Sans 300"/>
          <w:lang w:eastAsia="es-ES"/>
        </w:rPr>
        <w:t xml:space="preserve">nterno o prospecto de colocación, cuando corresponda. </w:t>
      </w:r>
    </w:p>
    <w:p w14:paraId="3386D73C" w14:textId="77777777" w:rsidR="00D858C5" w:rsidRPr="0049119F" w:rsidRDefault="00D858C5" w:rsidP="00AD3992">
      <w:pPr>
        <w:pStyle w:val="Prrafodelista"/>
        <w:widowControl w:val="0"/>
        <w:tabs>
          <w:tab w:val="left" w:pos="709"/>
        </w:tabs>
        <w:spacing w:after="0" w:line="240" w:lineRule="auto"/>
        <w:ind w:left="0"/>
        <w:jc w:val="both"/>
        <w:rPr>
          <w:rFonts w:ascii="Museo Sans 300" w:hAnsi="Museo Sans 300" w:cs="Calibri"/>
        </w:rPr>
      </w:pPr>
    </w:p>
    <w:p w14:paraId="3386D73D" w14:textId="77777777" w:rsidR="00395B8B" w:rsidRPr="0049119F" w:rsidRDefault="00395B8B" w:rsidP="000A44FF">
      <w:pPr>
        <w:pStyle w:val="Prrafodelista"/>
        <w:widowControl w:val="0"/>
        <w:tabs>
          <w:tab w:val="left" w:pos="709"/>
        </w:tabs>
        <w:spacing w:after="0" w:line="240" w:lineRule="auto"/>
        <w:ind w:left="0"/>
        <w:jc w:val="both"/>
        <w:outlineLvl w:val="1"/>
        <w:rPr>
          <w:rFonts w:ascii="Museo Sans 300" w:hAnsi="Museo Sans 300"/>
          <w:lang w:eastAsia="es-ES"/>
        </w:rPr>
      </w:pPr>
      <w:r w:rsidRPr="3C7D2D56">
        <w:rPr>
          <w:rFonts w:ascii="Museo Sans 300" w:hAnsi="Museo Sans 300"/>
          <w:lang w:eastAsia="es-ES"/>
        </w:rPr>
        <w:t xml:space="preserve">La Gestora y </w:t>
      </w:r>
      <w:r w:rsidR="00DD77C1" w:rsidRPr="3C7D2D56">
        <w:rPr>
          <w:rFonts w:ascii="Museo Sans 300" w:hAnsi="Museo Sans 300"/>
          <w:lang w:eastAsia="es-ES"/>
        </w:rPr>
        <w:t>la mandataria</w:t>
      </w:r>
      <w:r w:rsidRPr="3C7D2D56">
        <w:rPr>
          <w:rFonts w:ascii="Museo Sans 300" w:hAnsi="Museo Sans 300"/>
          <w:lang w:eastAsia="es-ES"/>
        </w:rPr>
        <w:t xml:space="preserve"> deberán contar con mecanismos de control para evidenciar la entrega de e</w:t>
      </w:r>
      <w:r w:rsidR="002B15A3" w:rsidRPr="3C7D2D56">
        <w:rPr>
          <w:rFonts w:ascii="Museo Sans 300" w:hAnsi="Museo Sans 300"/>
          <w:lang w:eastAsia="es-ES"/>
        </w:rPr>
        <w:t>sos documentos al inversionista</w:t>
      </w:r>
      <w:r w:rsidRPr="3C7D2D56">
        <w:rPr>
          <w:rFonts w:ascii="Museo Sans 300" w:hAnsi="Museo Sans 300"/>
          <w:lang w:eastAsia="es-ES"/>
        </w:rPr>
        <w:t xml:space="preserve"> con el objeto de facilitar el monitoreo del cumplimiento de esta obligación legal. </w:t>
      </w:r>
    </w:p>
    <w:p w14:paraId="5C855677" w14:textId="5851FB5D" w:rsidR="3C7D2D56" w:rsidRDefault="3C7D2D56" w:rsidP="3C7D2D56">
      <w:pPr>
        <w:pStyle w:val="Prrafodelista"/>
        <w:tabs>
          <w:tab w:val="left" w:pos="709"/>
        </w:tabs>
        <w:spacing w:after="0" w:line="240" w:lineRule="auto"/>
        <w:ind w:left="0"/>
        <w:jc w:val="both"/>
        <w:outlineLvl w:val="1"/>
        <w:rPr>
          <w:rFonts w:ascii="Museo Sans 300" w:hAnsi="Museo Sans 300"/>
          <w:lang w:eastAsia="es-ES"/>
        </w:rPr>
      </w:pPr>
    </w:p>
    <w:p w14:paraId="3386D73F" w14:textId="77777777" w:rsidR="00486E9A" w:rsidRPr="0049119F" w:rsidRDefault="00DD77C1" w:rsidP="00EB717F">
      <w:pPr>
        <w:pStyle w:val="Ttulo2"/>
        <w:keepNext w:val="0"/>
        <w:keepLines w:val="0"/>
        <w:widowControl w:val="0"/>
        <w:spacing w:before="0" w:line="240" w:lineRule="auto"/>
        <w:jc w:val="both"/>
        <w:rPr>
          <w:rFonts w:ascii="Museo Sans 300" w:hAnsi="Museo Sans 300"/>
          <w:color w:val="auto"/>
          <w:sz w:val="22"/>
          <w:szCs w:val="22"/>
        </w:rPr>
      </w:pPr>
      <w:bookmarkStart w:id="13" w:name="_Toc417563387"/>
      <w:r w:rsidRPr="0049119F">
        <w:rPr>
          <w:rFonts w:ascii="Museo Sans 300" w:hAnsi="Museo Sans 300"/>
          <w:color w:val="auto"/>
          <w:sz w:val="22"/>
          <w:szCs w:val="22"/>
        </w:rPr>
        <w:t>Sociedad mandataria</w:t>
      </w:r>
      <w:r w:rsidR="00750250" w:rsidRPr="0049119F">
        <w:rPr>
          <w:rFonts w:ascii="Museo Sans 300" w:hAnsi="Museo Sans 300"/>
          <w:color w:val="auto"/>
          <w:sz w:val="22"/>
          <w:szCs w:val="22"/>
        </w:rPr>
        <w:t xml:space="preserve"> como partícipe de un </w:t>
      </w:r>
      <w:r w:rsidR="00A94012" w:rsidRPr="0049119F">
        <w:rPr>
          <w:rFonts w:ascii="Museo Sans 300" w:hAnsi="Museo Sans 300"/>
          <w:color w:val="auto"/>
          <w:sz w:val="22"/>
          <w:szCs w:val="22"/>
        </w:rPr>
        <w:t>F</w:t>
      </w:r>
      <w:r w:rsidR="00750250" w:rsidRPr="0049119F">
        <w:rPr>
          <w:rFonts w:ascii="Museo Sans 300" w:hAnsi="Museo Sans 300"/>
          <w:color w:val="auto"/>
          <w:sz w:val="22"/>
          <w:szCs w:val="22"/>
        </w:rPr>
        <w:t xml:space="preserve">ondo </w:t>
      </w:r>
      <w:r w:rsidR="00A94012" w:rsidRPr="0049119F">
        <w:rPr>
          <w:rFonts w:ascii="Museo Sans 300" w:hAnsi="Museo Sans 300"/>
          <w:color w:val="auto"/>
          <w:sz w:val="22"/>
          <w:szCs w:val="22"/>
        </w:rPr>
        <w:t>A</w:t>
      </w:r>
      <w:r w:rsidR="00486E9A" w:rsidRPr="0049119F">
        <w:rPr>
          <w:rFonts w:ascii="Museo Sans 300" w:hAnsi="Museo Sans 300"/>
          <w:color w:val="auto"/>
          <w:sz w:val="22"/>
          <w:szCs w:val="22"/>
        </w:rPr>
        <w:t>bierto</w:t>
      </w:r>
      <w:bookmarkEnd w:id="13"/>
      <w:r w:rsidR="00A94012" w:rsidRPr="0049119F">
        <w:rPr>
          <w:rFonts w:ascii="Museo Sans 300" w:hAnsi="Museo Sans 300"/>
          <w:color w:val="auto"/>
          <w:sz w:val="22"/>
          <w:szCs w:val="22"/>
        </w:rPr>
        <w:t xml:space="preserve"> Extranjero</w:t>
      </w:r>
    </w:p>
    <w:p w14:paraId="3386D740" w14:textId="77777777" w:rsidR="00486E9A" w:rsidRPr="0049119F" w:rsidRDefault="00486E9A"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operaciones que efectúe la </w:t>
      </w:r>
      <w:r w:rsidR="00DD77C1" w:rsidRPr="0049119F">
        <w:rPr>
          <w:rFonts w:ascii="Museo Sans 300" w:hAnsi="Museo Sans 300" w:cs="Calibri"/>
        </w:rPr>
        <w:t>mandataria</w:t>
      </w:r>
      <w:r w:rsidRPr="0049119F">
        <w:rPr>
          <w:rFonts w:ascii="Museo Sans 300" w:hAnsi="Museo Sans 300" w:cs="Calibri"/>
        </w:rPr>
        <w:t xml:space="preserve"> como partícipe de un </w:t>
      </w:r>
      <w:r w:rsidR="00711CB6" w:rsidRPr="0049119F">
        <w:rPr>
          <w:rFonts w:ascii="Museo Sans 300" w:hAnsi="Museo Sans 300" w:cs="Calibri"/>
        </w:rPr>
        <w:t>F</w:t>
      </w:r>
      <w:r w:rsidRPr="0049119F">
        <w:rPr>
          <w:rFonts w:ascii="Museo Sans 300" w:hAnsi="Museo Sans 300" w:cs="Calibri"/>
        </w:rPr>
        <w:t xml:space="preserve">ondo </w:t>
      </w:r>
      <w:r w:rsidR="00711CB6" w:rsidRPr="0049119F">
        <w:rPr>
          <w:rFonts w:ascii="Museo Sans 300" w:hAnsi="Museo Sans 300" w:cs="Calibri"/>
        </w:rPr>
        <w:t>A</w:t>
      </w:r>
      <w:r w:rsidRPr="0049119F">
        <w:rPr>
          <w:rFonts w:ascii="Museo Sans 300" w:hAnsi="Museo Sans 300" w:cs="Calibri"/>
        </w:rPr>
        <w:t xml:space="preserve">bierto </w:t>
      </w:r>
      <w:r w:rsidR="00711CB6" w:rsidRPr="0049119F">
        <w:rPr>
          <w:rFonts w:ascii="Museo Sans 300" w:hAnsi="Museo Sans 300" w:cs="Calibri"/>
        </w:rPr>
        <w:t>E</w:t>
      </w:r>
      <w:r w:rsidRPr="0049119F">
        <w:rPr>
          <w:rFonts w:ascii="Museo Sans 300" w:hAnsi="Museo Sans 300" w:cs="Calibri"/>
        </w:rPr>
        <w:t xml:space="preserve">xtranjero, deberán ser informadas por la Gestora a la Superintendencia conforme lo regulado en el artículo 24 de las “Normas Técnicas para la Comercialización de Cuotas de Participación de Fondos de Inversión Abiertos” (NDMC-10), aprobadas por el </w:t>
      </w:r>
      <w:r w:rsidR="0025667C" w:rsidRPr="0049119F">
        <w:rPr>
          <w:rFonts w:ascii="Museo Sans 300" w:hAnsi="Museo Sans 300" w:cs="Calibri"/>
        </w:rPr>
        <w:t>Banco Central por medio de su Comité de Normas</w:t>
      </w:r>
      <w:r w:rsidRPr="0049119F">
        <w:rPr>
          <w:rFonts w:ascii="Museo Sans 300" w:hAnsi="Museo Sans 300" w:cs="Calibri"/>
        </w:rPr>
        <w:t>.</w:t>
      </w:r>
    </w:p>
    <w:p w14:paraId="3386D741" w14:textId="77777777" w:rsidR="00AD709F" w:rsidRPr="0049119F" w:rsidRDefault="00AD709F" w:rsidP="00AD709F">
      <w:pPr>
        <w:pStyle w:val="Prrafodelista"/>
        <w:widowControl w:val="0"/>
        <w:tabs>
          <w:tab w:val="left" w:pos="709"/>
        </w:tabs>
        <w:spacing w:after="0" w:line="240" w:lineRule="auto"/>
        <w:ind w:left="0"/>
        <w:jc w:val="both"/>
        <w:rPr>
          <w:rFonts w:ascii="Museo Sans 300" w:hAnsi="Museo Sans 300" w:cs="Calibri"/>
        </w:rPr>
      </w:pPr>
    </w:p>
    <w:p w14:paraId="3386D742" w14:textId="77777777" w:rsidR="00AD709F" w:rsidRPr="0049119F" w:rsidRDefault="00AD709F" w:rsidP="00AD709F">
      <w:pPr>
        <w:pStyle w:val="Ttulo2"/>
        <w:spacing w:before="0" w:line="240" w:lineRule="auto"/>
        <w:jc w:val="both"/>
        <w:rPr>
          <w:rFonts w:ascii="Museo Sans 300" w:hAnsi="Museo Sans 300" w:cs="Calibri"/>
          <w:b w:val="0"/>
          <w:color w:val="auto"/>
          <w:sz w:val="22"/>
          <w:szCs w:val="22"/>
        </w:rPr>
      </w:pPr>
      <w:bookmarkStart w:id="14" w:name="_Toc417563389"/>
      <w:r w:rsidRPr="0049119F">
        <w:rPr>
          <w:rFonts w:ascii="Museo Sans 300" w:hAnsi="Museo Sans 300"/>
          <w:color w:val="auto"/>
          <w:sz w:val="22"/>
          <w:szCs w:val="22"/>
        </w:rPr>
        <w:t>Terminación de contrato con una mandataria</w:t>
      </w:r>
      <w:bookmarkEnd w:id="14"/>
    </w:p>
    <w:p w14:paraId="3386D743" w14:textId="77777777" w:rsidR="000E181D" w:rsidRPr="0049119F" w:rsidRDefault="00AD709F"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terminación del contrato de comercialización entre una Gestora y su mandataria implica la modificación al </w:t>
      </w:r>
      <w:r w:rsidR="00184FCA" w:rsidRPr="0049119F">
        <w:rPr>
          <w:rFonts w:ascii="Museo Sans 300" w:hAnsi="Museo Sans 300" w:cs="Calibri"/>
        </w:rPr>
        <w:t>s</w:t>
      </w:r>
      <w:r w:rsidRPr="0049119F">
        <w:rPr>
          <w:rFonts w:ascii="Museo Sans 300" w:hAnsi="Museo Sans 300" w:cs="Calibri"/>
        </w:rPr>
        <w:t xml:space="preserve">uplemento para inversionistas salvadoreños, por lo que la Gestora deberá </w:t>
      </w:r>
      <w:r w:rsidR="008C757F" w:rsidRPr="0049119F">
        <w:rPr>
          <w:rFonts w:ascii="Museo Sans 300" w:hAnsi="Museo Sans 300" w:cs="Calibri"/>
        </w:rPr>
        <w:t>modificar el mismo y remitirlo a la Superintendencia, a más tardar dentro de los treinta días</w:t>
      </w:r>
      <w:r w:rsidR="0004523A" w:rsidRPr="0049119F">
        <w:rPr>
          <w:rFonts w:ascii="Museo Sans 300" w:hAnsi="Museo Sans 300" w:cs="Calibri"/>
        </w:rPr>
        <w:t xml:space="preserve"> </w:t>
      </w:r>
      <w:r w:rsidR="008C757F" w:rsidRPr="0049119F">
        <w:rPr>
          <w:rFonts w:ascii="Museo Sans 300" w:hAnsi="Museo Sans 300" w:cs="Calibri"/>
        </w:rPr>
        <w:t>subsiguientes</w:t>
      </w:r>
      <w:r w:rsidR="00DD77C1" w:rsidRPr="0049119F">
        <w:rPr>
          <w:rFonts w:ascii="Museo Sans 300" w:hAnsi="Museo Sans 300" w:cs="Calibri"/>
        </w:rPr>
        <w:t xml:space="preserve"> a la terminación del contrato, informando a su vez la mandataria que habrá de sustituir para estos mismos encargos o aclarando que será la misma Gestora, en caso de estar autorizada para tal efecto, quien realizará la comercialización.</w:t>
      </w:r>
    </w:p>
    <w:p w14:paraId="3386D744" w14:textId="77777777" w:rsidR="00AD709F" w:rsidRPr="0049119F" w:rsidRDefault="00AD709F" w:rsidP="00AD709F">
      <w:pPr>
        <w:tabs>
          <w:tab w:val="left" w:pos="851"/>
        </w:tabs>
        <w:spacing w:after="0" w:line="240" w:lineRule="auto"/>
        <w:jc w:val="both"/>
        <w:rPr>
          <w:rFonts w:ascii="Museo Sans 300" w:hAnsi="Museo Sans 300" w:cs="Calibri"/>
        </w:rPr>
      </w:pPr>
    </w:p>
    <w:p w14:paraId="3386D745" w14:textId="77777777" w:rsidR="00DD77C1" w:rsidRPr="0049119F" w:rsidRDefault="00AD709F" w:rsidP="003B522A">
      <w:pPr>
        <w:spacing w:after="0" w:line="240" w:lineRule="auto"/>
        <w:jc w:val="both"/>
        <w:rPr>
          <w:rFonts w:ascii="Museo Sans 300" w:hAnsi="Museo Sans 300" w:cs="Calibri"/>
        </w:rPr>
      </w:pPr>
      <w:r w:rsidRPr="0049119F">
        <w:rPr>
          <w:rFonts w:ascii="Museo Sans 300" w:hAnsi="Museo Sans 300" w:cs="Calibri"/>
        </w:rPr>
        <w:t xml:space="preserve">La Gestora será responsable de informar a más tardar el día hábil siguiente de ocurrido el hecho, sobre la terminación de contratos con sus mandatarias, a la Superintendencia y a través de su página web; asimismo, deberá informarlo en la correspondencia dirigida a sus partícipes en un plazo máximo de cinco días hábiles, </w:t>
      </w:r>
      <w:r w:rsidR="00DD77C1" w:rsidRPr="0049119F">
        <w:rPr>
          <w:rFonts w:ascii="Museo Sans 300" w:hAnsi="Museo Sans 300" w:cs="Calibri"/>
        </w:rPr>
        <w:t>así como de aquella que la llegare a sustituir o si ésta realizará la comercialización directamente, según sea el caso; asimismo, deberá, eliminar los datos de la mandataria con la que terminó el contrato de la publicidad y papelería dirigida al público.</w:t>
      </w:r>
    </w:p>
    <w:p w14:paraId="3386D746" w14:textId="77777777" w:rsidR="000A2563" w:rsidRPr="0049119F" w:rsidRDefault="000A2563" w:rsidP="003B522A">
      <w:pPr>
        <w:spacing w:after="0" w:line="240" w:lineRule="auto"/>
        <w:jc w:val="both"/>
        <w:rPr>
          <w:rFonts w:ascii="Museo Sans 300" w:hAnsi="Museo Sans 300" w:cs="Calibri"/>
        </w:rPr>
      </w:pPr>
    </w:p>
    <w:p w14:paraId="3386D747" w14:textId="77777777" w:rsidR="00A32D89" w:rsidRPr="0049119F" w:rsidRDefault="00CE7E27" w:rsidP="00A32D89">
      <w:pPr>
        <w:tabs>
          <w:tab w:val="left" w:pos="851"/>
        </w:tabs>
        <w:spacing w:after="0" w:line="240" w:lineRule="auto"/>
        <w:jc w:val="both"/>
        <w:rPr>
          <w:rFonts w:ascii="Museo Sans 300" w:hAnsi="Museo Sans 300" w:cs="Arial"/>
          <w:b/>
        </w:rPr>
      </w:pPr>
      <w:r w:rsidRPr="0049119F">
        <w:rPr>
          <w:rFonts w:ascii="Museo Sans 300" w:hAnsi="Museo Sans 300" w:cs="Arial"/>
          <w:b/>
        </w:rPr>
        <w:t xml:space="preserve">Registro de </w:t>
      </w:r>
      <w:r w:rsidR="003832D8" w:rsidRPr="0049119F">
        <w:rPr>
          <w:rFonts w:ascii="Museo Sans 300" w:hAnsi="Museo Sans 300" w:cs="Arial"/>
          <w:b/>
        </w:rPr>
        <w:t>sociedades mandatarias para la comercialización</w:t>
      </w:r>
    </w:p>
    <w:p w14:paraId="3386D748" w14:textId="77777777" w:rsidR="00A32D89" w:rsidRPr="0049119F" w:rsidRDefault="00A32D89" w:rsidP="00286259">
      <w:pPr>
        <w:pStyle w:val="Prrafodelista"/>
        <w:widowControl w:val="0"/>
        <w:numPr>
          <w:ilvl w:val="0"/>
          <w:numId w:val="15"/>
        </w:numPr>
        <w:tabs>
          <w:tab w:val="left" w:pos="709"/>
        </w:tabs>
        <w:spacing w:after="0" w:line="240" w:lineRule="auto"/>
        <w:jc w:val="both"/>
        <w:rPr>
          <w:rFonts w:ascii="Museo Sans 300" w:hAnsi="Museo Sans 300" w:cs="Arial"/>
          <w:b/>
        </w:rPr>
      </w:pPr>
      <w:r w:rsidRPr="0049119F">
        <w:rPr>
          <w:rFonts w:ascii="Museo Sans 300" w:hAnsi="Museo Sans 300" w:cs="Arial"/>
        </w:rPr>
        <w:t>Las Gestoras autorizadas para la comercialización de cuotas de</w:t>
      </w:r>
      <w:r w:rsidR="00DD76B1" w:rsidRPr="0049119F">
        <w:rPr>
          <w:rFonts w:ascii="Museo Sans 300" w:hAnsi="Museo Sans 300" w:cs="Arial"/>
        </w:rPr>
        <w:t xml:space="preserve"> participación de </w:t>
      </w:r>
      <w:r w:rsidR="009729BD" w:rsidRPr="0049119F">
        <w:rPr>
          <w:rFonts w:ascii="Museo Sans 300" w:hAnsi="Museo Sans 300" w:cs="Arial"/>
        </w:rPr>
        <w:t>F</w:t>
      </w:r>
      <w:r w:rsidR="00DD76B1" w:rsidRPr="0049119F">
        <w:rPr>
          <w:rFonts w:ascii="Museo Sans 300" w:hAnsi="Museo Sans 300" w:cs="Arial"/>
        </w:rPr>
        <w:t xml:space="preserve">ondos </w:t>
      </w:r>
      <w:r w:rsidR="009729BD" w:rsidRPr="0049119F">
        <w:rPr>
          <w:rFonts w:ascii="Museo Sans 300" w:hAnsi="Museo Sans 300" w:cs="Arial"/>
        </w:rPr>
        <w:t>A</w:t>
      </w:r>
      <w:r w:rsidR="00DD76B1" w:rsidRPr="0049119F">
        <w:rPr>
          <w:rFonts w:ascii="Museo Sans 300" w:hAnsi="Museo Sans 300" w:cs="Arial"/>
        </w:rPr>
        <w:t>biertos</w:t>
      </w:r>
      <w:r w:rsidRPr="0049119F">
        <w:rPr>
          <w:rFonts w:ascii="Museo Sans 300" w:hAnsi="Museo Sans 300" w:cs="Arial"/>
        </w:rPr>
        <w:t xml:space="preserve"> </w:t>
      </w:r>
      <w:r w:rsidR="009729BD" w:rsidRPr="0049119F">
        <w:rPr>
          <w:rFonts w:ascii="Museo Sans 300" w:hAnsi="Museo Sans 300" w:cs="Arial"/>
        </w:rPr>
        <w:t>E</w:t>
      </w:r>
      <w:r w:rsidR="00DD76B1" w:rsidRPr="0049119F">
        <w:rPr>
          <w:rFonts w:ascii="Museo Sans 300" w:hAnsi="Museo Sans 300" w:cs="Arial"/>
        </w:rPr>
        <w:t>xtranjeros</w:t>
      </w:r>
      <w:r w:rsidRPr="0049119F">
        <w:rPr>
          <w:rFonts w:ascii="Museo Sans 300" w:hAnsi="Museo Sans 300" w:cs="Arial"/>
        </w:rPr>
        <w:t>, deberá</w:t>
      </w:r>
      <w:r w:rsidR="002C5A96" w:rsidRPr="0049119F">
        <w:rPr>
          <w:rFonts w:ascii="Museo Sans 300" w:hAnsi="Museo Sans 300" w:cs="Arial"/>
        </w:rPr>
        <w:t>n</w:t>
      </w:r>
      <w:r w:rsidRPr="0049119F">
        <w:rPr>
          <w:rFonts w:ascii="Museo Sans 300" w:hAnsi="Museo Sans 300" w:cs="Arial"/>
        </w:rPr>
        <w:t xml:space="preserve"> llevar un registro</w:t>
      </w:r>
      <w:r w:rsidR="00DD76B1" w:rsidRPr="0049119F">
        <w:rPr>
          <w:rFonts w:ascii="Museo Sans 300" w:hAnsi="Museo Sans 300" w:cs="Arial"/>
        </w:rPr>
        <w:t xml:space="preserve"> actualizado de las personas jurídicas a quienes hayan conferido mandato. Dicho registro, deberá</w:t>
      </w:r>
      <w:r w:rsidR="004E6889" w:rsidRPr="0049119F">
        <w:rPr>
          <w:rFonts w:ascii="Museo Sans 300" w:hAnsi="Museo Sans 300" w:cs="Arial"/>
        </w:rPr>
        <w:t xml:space="preserve"> estar a disposición de la Superintendencia y</w:t>
      </w:r>
      <w:r w:rsidR="00DD76B1" w:rsidRPr="0049119F">
        <w:rPr>
          <w:rFonts w:ascii="Museo Sans 300" w:hAnsi="Museo Sans 300" w:cs="Arial"/>
        </w:rPr>
        <w:t xml:space="preserve"> </w:t>
      </w:r>
      <w:r w:rsidR="00816932" w:rsidRPr="0049119F">
        <w:rPr>
          <w:rFonts w:ascii="Museo Sans 300" w:hAnsi="Museo Sans 300" w:cs="Arial"/>
        </w:rPr>
        <w:t xml:space="preserve">además de contar con los requisitos establecidos en las “Normas Técnicas para la Autorización de Constitución, Inicio de Operaciones, Registro y Gestión de Operaciones de las Gestoras de Fondos de Inversión” (NDMC-02), aprobadas por el </w:t>
      </w:r>
      <w:r w:rsidR="0025667C" w:rsidRPr="0049119F">
        <w:rPr>
          <w:rFonts w:ascii="Museo Sans 300" w:hAnsi="Museo Sans 300" w:cs="Arial"/>
        </w:rPr>
        <w:t>Banco Central por medio de su Comité de Normas</w:t>
      </w:r>
      <w:r w:rsidR="00816932" w:rsidRPr="0049119F">
        <w:rPr>
          <w:rFonts w:ascii="Museo Sans 300" w:hAnsi="Museo Sans 300" w:cs="Arial"/>
        </w:rPr>
        <w:t xml:space="preserve">, </w:t>
      </w:r>
      <w:r w:rsidR="00AF1CAF" w:rsidRPr="0049119F">
        <w:rPr>
          <w:rFonts w:ascii="Museo Sans 300" w:hAnsi="Museo Sans 300" w:cs="Arial"/>
        </w:rPr>
        <w:t xml:space="preserve">relativo al registro de los agentes y entidades comercializadores contratadas para la comercialización de las cuotas de participación, </w:t>
      </w:r>
      <w:r w:rsidR="00816932" w:rsidRPr="0049119F">
        <w:rPr>
          <w:rFonts w:ascii="Museo Sans 300" w:hAnsi="Museo Sans 300" w:cs="Arial"/>
        </w:rPr>
        <w:t xml:space="preserve">deberá incluir lo </w:t>
      </w:r>
      <w:r w:rsidRPr="0049119F">
        <w:rPr>
          <w:rFonts w:ascii="Museo Sans 300" w:hAnsi="Museo Sans 300" w:cs="Arial"/>
        </w:rPr>
        <w:t>siguiente:</w:t>
      </w:r>
    </w:p>
    <w:p w14:paraId="3386D749" w14:textId="77777777" w:rsidR="00DD76B1" w:rsidRPr="0049119F" w:rsidRDefault="008C757F" w:rsidP="00286259">
      <w:pPr>
        <w:pStyle w:val="Prrafodelista"/>
        <w:widowControl w:val="0"/>
        <w:numPr>
          <w:ilvl w:val="0"/>
          <w:numId w:val="23"/>
        </w:numPr>
        <w:tabs>
          <w:tab w:val="left" w:pos="709"/>
        </w:tabs>
        <w:spacing w:before="120" w:after="0" w:line="240" w:lineRule="auto"/>
        <w:ind w:left="425" w:hanging="425"/>
        <w:contextualSpacing w:val="0"/>
        <w:jc w:val="both"/>
        <w:rPr>
          <w:rFonts w:ascii="Museo Sans 300" w:hAnsi="Museo Sans 300" w:cs="Arial"/>
        </w:rPr>
      </w:pPr>
      <w:r w:rsidRPr="0049119F">
        <w:rPr>
          <w:rFonts w:ascii="Museo Sans 300" w:hAnsi="Museo Sans 300" w:cs="Arial"/>
        </w:rPr>
        <w:t>F</w:t>
      </w:r>
      <w:r w:rsidR="00593613" w:rsidRPr="0049119F">
        <w:rPr>
          <w:rFonts w:ascii="Museo Sans 300" w:hAnsi="Museo Sans 300" w:cs="Arial"/>
        </w:rPr>
        <w:t>echa y n</w:t>
      </w:r>
      <w:r w:rsidR="000755A6" w:rsidRPr="0049119F">
        <w:rPr>
          <w:rFonts w:ascii="Museo Sans 300" w:hAnsi="Museo Sans 300" w:cs="Arial"/>
        </w:rPr>
        <w:t>ú</w:t>
      </w:r>
      <w:r w:rsidR="00593613" w:rsidRPr="0049119F">
        <w:rPr>
          <w:rFonts w:ascii="Museo Sans 300" w:hAnsi="Museo Sans 300" w:cs="Arial"/>
        </w:rPr>
        <w:t>mero de asiento registral o</w:t>
      </w:r>
      <w:r w:rsidRPr="0049119F">
        <w:rPr>
          <w:rFonts w:ascii="Museo Sans 300" w:hAnsi="Museo Sans 300" w:cs="Arial"/>
        </w:rPr>
        <w:t>torgado por la Superintendencia</w:t>
      </w:r>
      <w:r w:rsidR="004E6889" w:rsidRPr="0049119F">
        <w:rPr>
          <w:rFonts w:ascii="Museo Sans 300" w:hAnsi="Museo Sans 300" w:cs="Arial"/>
        </w:rPr>
        <w:t>;</w:t>
      </w:r>
    </w:p>
    <w:p w14:paraId="3386D74A" w14:textId="77777777" w:rsidR="004E6889" w:rsidRPr="0049119F" w:rsidRDefault="004E6889" w:rsidP="00286259">
      <w:pPr>
        <w:pStyle w:val="Prrafodelista"/>
        <w:widowControl w:val="0"/>
        <w:numPr>
          <w:ilvl w:val="0"/>
          <w:numId w:val="23"/>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Operaciones realizadas por sus mandatarias;</w:t>
      </w:r>
    </w:p>
    <w:p w14:paraId="3386D74B" w14:textId="77777777" w:rsidR="004E6889" w:rsidRPr="0049119F" w:rsidRDefault="004E6889" w:rsidP="00286259">
      <w:pPr>
        <w:pStyle w:val="Prrafodelista"/>
        <w:widowControl w:val="0"/>
        <w:numPr>
          <w:ilvl w:val="0"/>
          <w:numId w:val="23"/>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 xml:space="preserve">Personas que contraten sus mandatarias para la comercialización de las cuotas de participación de los </w:t>
      </w:r>
      <w:r w:rsidR="009729BD" w:rsidRPr="0049119F">
        <w:rPr>
          <w:rFonts w:ascii="Museo Sans 300" w:hAnsi="Museo Sans 300" w:cs="Arial"/>
        </w:rPr>
        <w:t>F</w:t>
      </w:r>
      <w:r w:rsidRPr="0049119F">
        <w:rPr>
          <w:rFonts w:ascii="Museo Sans 300" w:hAnsi="Museo Sans 300" w:cs="Arial"/>
        </w:rPr>
        <w:t xml:space="preserve">ondos </w:t>
      </w:r>
      <w:r w:rsidR="009729BD" w:rsidRPr="0049119F">
        <w:rPr>
          <w:rFonts w:ascii="Museo Sans 300" w:hAnsi="Museo Sans 300" w:cs="Arial"/>
        </w:rPr>
        <w:t>A</w:t>
      </w:r>
      <w:r w:rsidRPr="0049119F">
        <w:rPr>
          <w:rFonts w:ascii="Museo Sans 300" w:hAnsi="Museo Sans 300" w:cs="Arial"/>
        </w:rPr>
        <w:t xml:space="preserve">biertos </w:t>
      </w:r>
      <w:r w:rsidR="009729BD" w:rsidRPr="0049119F">
        <w:rPr>
          <w:rFonts w:ascii="Museo Sans 300" w:hAnsi="Museo Sans 300" w:cs="Arial"/>
        </w:rPr>
        <w:t>E</w:t>
      </w:r>
      <w:r w:rsidRPr="0049119F">
        <w:rPr>
          <w:rFonts w:ascii="Museo Sans 300" w:hAnsi="Museo Sans 300" w:cs="Arial"/>
        </w:rPr>
        <w:t>xtranjeros que comercialicen</w:t>
      </w:r>
      <w:r w:rsidR="00117B75" w:rsidRPr="0049119F">
        <w:rPr>
          <w:rFonts w:ascii="Museo Sans 300" w:hAnsi="Museo Sans 300" w:cs="Arial"/>
        </w:rPr>
        <w:t>. En el caso de los agentes comercializadores,</w:t>
      </w:r>
      <w:r w:rsidR="00816932" w:rsidRPr="0049119F">
        <w:rPr>
          <w:rFonts w:ascii="Museo Sans 300" w:hAnsi="Museo Sans 300"/>
        </w:rPr>
        <w:t xml:space="preserve"> </w:t>
      </w:r>
      <w:r w:rsidR="00816932" w:rsidRPr="0049119F">
        <w:rPr>
          <w:rFonts w:ascii="Museo Sans 300" w:hAnsi="Museo Sans 300" w:cs="Arial"/>
        </w:rPr>
        <w:t xml:space="preserve">deberá contener los datos generales, incluyendo como mínimo la información requerida en las “Normas Técnicas para la Autorización de Constitución, Inicio de Operaciones, Registro y Gestión de Operaciones de las Gestoras de Fondos de Inversión” (NDMC-02), aprobadas por el </w:t>
      </w:r>
      <w:r w:rsidR="0025667C" w:rsidRPr="0049119F">
        <w:rPr>
          <w:rFonts w:ascii="Museo Sans 300" w:hAnsi="Museo Sans 300" w:cs="Arial"/>
        </w:rPr>
        <w:t>Banco Central por medio de su Comité de Normas</w:t>
      </w:r>
      <w:r w:rsidR="00816932" w:rsidRPr="0049119F">
        <w:rPr>
          <w:rFonts w:ascii="Museo Sans 300" w:hAnsi="Museo Sans 300" w:cs="Arial"/>
        </w:rPr>
        <w:t>; y</w:t>
      </w:r>
    </w:p>
    <w:p w14:paraId="3386D74C" w14:textId="77777777" w:rsidR="004E6889" w:rsidRPr="0049119F" w:rsidRDefault="004E6889" w:rsidP="00286259">
      <w:pPr>
        <w:pStyle w:val="Prrafodelista"/>
        <w:widowControl w:val="0"/>
        <w:numPr>
          <w:ilvl w:val="0"/>
          <w:numId w:val="23"/>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Quejas y reclamos efectuados por los partícipes ante las mandatarias</w:t>
      </w:r>
      <w:r w:rsidR="00423885" w:rsidRPr="0049119F">
        <w:rPr>
          <w:rFonts w:ascii="Museo Sans 300" w:hAnsi="Museo Sans 300" w:cs="Arial"/>
        </w:rPr>
        <w:t>.</w:t>
      </w:r>
    </w:p>
    <w:p w14:paraId="3386D74D" w14:textId="77777777" w:rsidR="00176256" w:rsidRPr="0049119F" w:rsidRDefault="00176256" w:rsidP="00720293">
      <w:pPr>
        <w:widowControl w:val="0"/>
        <w:tabs>
          <w:tab w:val="left" w:pos="709"/>
        </w:tabs>
        <w:spacing w:after="0" w:line="240" w:lineRule="auto"/>
        <w:jc w:val="both"/>
        <w:rPr>
          <w:rFonts w:ascii="Museo Sans 300" w:hAnsi="Museo Sans 300" w:cs="Arial"/>
          <w:b/>
        </w:rPr>
      </w:pPr>
    </w:p>
    <w:p w14:paraId="3386D74E" w14:textId="77777777" w:rsidR="00D5403F" w:rsidRPr="0049119F" w:rsidRDefault="00D5403F" w:rsidP="00720293">
      <w:pPr>
        <w:widowControl w:val="0"/>
        <w:tabs>
          <w:tab w:val="left" w:pos="709"/>
        </w:tabs>
        <w:spacing w:after="0" w:line="240" w:lineRule="auto"/>
        <w:jc w:val="both"/>
        <w:rPr>
          <w:rFonts w:ascii="Museo Sans 300" w:hAnsi="Museo Sans 300" w:cs="Arial"/>
          <w:b/>
        </w:rPr>
      </w:pPr>
      <w:r w:rsidRPr="0049119F">
        <w:rPr>
          <w:rFonts w:ascii="Museo Sans 300" w:hAnsi="Museo Sans 300" w:cs="Arial"/>
          <w:b/>
        </w:rPr>
        <w:t>Registro para el control de las cuotas de participación</w:t>
      </w:r>
    </w:p>
    <w:p w14:paraId="3386D74F" w14:textId="77777777" w:rsidR="009126F4" w:rsidRPr="0049119F" w:rsidRDefault="003705EC"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w:b/>
        </w:rPr>
      </w:pPr>
      <w:r w:rsidRPr="0049119F">
        <w:rPr>
          <w:rFonts w:ascii="Museo Sans 300" w:hAnsi="Museo Sans 300" w:cs="Arial"/>
        </w:rPr>
        <w:t xml:space="preserve">Las Gestoras autorizadas para la comercialización de cuotas de participación de </w:t>
      </w:r>
      <w:r w:rsidR="00FF5BF0" w:rsidRPr="0049119F">
        <w:rPr>
          <w:rFonts w:ascii="Museo Sans 300" w:hAnsi="Museo Sans 300" w:cs="Arial"/>
        </w:rPr>
        <w:t>F</w:t>
      </w:r>
      <w:r w:rsidRPr="0049119F">
        <w:rPr>
          <w:rFonts w:ascii="Museo Sans 300" w:hAnsi="Museo Sans 300" w:cs="Arial"/>
        </w:rPr>
        <w:t xml:space="preserve">ondos </w:t>
      </w:r>
      <w:r w:rsidR="00FF5BF0" w:rsidRPr="0049119F">
        <w:rPr>
          <w:rFonts w:ascii="Museo Sans 300" w:hAnsi="Museo Sans 300" w:cs="Arial"/>
        </w:rPr>
        <w:t>A</w:t>
      </w:r>
      <w:r w:rsidRPr="0049119F">
        <w:rPr>
          <w:rFonts w:ascii="Museo Sans 300" w:hAnsi="Museo Sans 300" w:cs="Arial"/>
        </w:rPr>
        <w:t xml:space="preserve">biertos </w:t>
      </w:r>
      <w:r w:rsidR="00FF5BF0" w:rsidRPr="0049119F">
        <w:rPr>
          <w:rFonts w:ascii="Museo Sans 300" w:hAnsi="Museo Sans 300" w:cs="Arial"/>
        </w:rPr>
        <w:t>E</w:t>
      </w:r>
      <w:r w:rsidRPr="0049119F">
        <w:rPr>
          <w:rFonts w:ascii="Museo Sans 300" w:hAnsi="Museo Sans 300" w:cs="Arial"/>
        </w:rPr>
        <w:t>xtranjeros, deberán llevar un registro para el control de las cuotas de participación, el cual deberá considerar como mínimo los aspectos siguientes:</w:t>
      </w:r>
    </w:p>
    <w:p w14:paraId="3386D750"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Nombr</w:t>
      </w:r>
      <w:r w:rsidR="00490778" w:rsidRPr="0049119F">
        <w:rPr>
          <w:rFonts w:ascii="Museo Sans 300" w:hAnsi="Museo Sans 300" w:cs="Arial"/>
        </w:rPr>
        <w:t xml:space="preserve">e del administrador extranjero </w:t>
      </w:r>
      <w:r w:rsidRPr="0049119F">
        <w:rPr>
          <w:rFonts w:ascii="Museo Sans 300" w:hAnsi="Museo Sans 300" w:cs="Arial"/>
        </w:rPr>
        <w:t xml:space="preserve">y del </w:t>
      </w:r>
      <w:r w:rsidR="00FF5BF0" w:rsidRPr="0049119F">
        <w:rPr>
          <w:rFonts w:ascii="Museo Sans 300" w:hAnsi="Museo Sans 300" w:cs="Arial"/>
        </w:rPr>
        <w:t>F</w:t>
      </w:r>
      <w:r w:rsidRPr="0049119F">
        <w:rPr>
          <w:rFonts w:ascii="Museo Sans 300" w:hAnsi="Museo Sans 300" w:cs="Arial"/>
        </w:rPr>
        <w:t>ondo</w:t>
      </w:r>
      <w:r w:rsidR="00967710" w:rsidRPr="0049119F">
        <w:rPr>
          <w:rFonts w:ascii="Museo Sans 300" w:hAnsi="Museo Sans 300" w:cs="Arial"/>
        </w:rPr>
        <w:t xml:space="preserve"> </w:t>
      </w:r>
      <w:r w:rsidR="00FF5BF0" w:rsidRPr="0049119F">
        <w:rPr>
          <w:rFonts w:ascii="Museo Sans 300" w:hAnsi="Museo Sans 300" w:cs="Arial"/>
        </w:rPr>
        <w:t>A</w:t>
      </w:r>
      <w:r w:rsidR="00967710" w:rsidRPr="0049119F">
        <w:rPr>
          <w:rFonts w:ascii="Museo Sans 300" w:hAnsi="Museo Sans 300" w:cs="Arial"/>
        </w:rPr>
        <w:t xml:space="preserve">bierto </w:t>
      </w:r>
      <w:r w:rsidR="00FF5BF0" w:rsidRPr="0049119F">
        <w:rPr>
          <w:rFonts w:ascii="Museo Sans 300" w:hAnsi="Museo Sans 300" w:cs="Arial"/>
        </w:rPr>
        <w:t>E</w:t>
      </w:r>
      <w:r w:rsidRPr="0049119F">
        <w:rPr>
          <w:rFonts w:ascii="Museo Sans 300" w:hAnsi="Museo Sans 300" w:cs="Arial"/>
        </w:rPr>
        <w:t>xtranjero del que se están comercializando las cuotas;</w:t>
      </w:r>
    </w:p>
    <w:p w14:paraId="3386D751"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Fecha de la operación;</w:t>
      </w:r>
    </w:p>
    <w:p w14:paraId="3386D752"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Identificación de la persona natural o jurídica, a nombre de quien se realizará la aportación o rescate de cuotas de participación;</w:t>
      </w:r>
    </w:p>
    <w:p w14:paraId="3386D753"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Tipo de operación, indicando si se trata de una aportación o rescate de cuotas de participación;</w:t>
      </w:r>
    </w:p>
    <w:p w14:paraId="3386D754"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 xml:space="preserve">Especificación del monto de la operación; </w:t>
      </w:r>
    </w:p>
    <w:p w14:paraId="3386D755"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Valor y número de cuotas de participación que representan la operación; y</w:t>
      </w:r>
    </w:p>
    <w:p w14:paraId="3386D756" w14:textId="77777777" w:rsidR="00F36691"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 xml:space="preserve">Identificación de la </w:t>
      </w:r>
      <w:r w:rsidR="00AF1CAF" w:rsidRPr="0049119F">
        <w:rPr>
          <w:rFonts w:ascii="Museo Sans 300" w:hAnsi="Museo Sans 300" w:cs="Arial"/>
        </w:rPr>
        <w:t>mandataria</w:t>
      </w:r>
      <w:r w:rsidRPr="0049119F">
        <w:rPr>
          <w:rFonts w:ascii="Museo Sans 300" w:hAnsi="Museo Sans 300" w:cs="Arial"/>
        </w:rPr>
        <w:t>, en caso que la operación sea realizada por medio de ella.</w:t>
      </w:r>
    </w:p>
    <w:p w14:paraId="3386D757" w14:textId="77777777" w:rsidR="00F36691" w:rsidRPr="0049119F" w:rsidRDefault="00F36691" w:rsidP="00F36691">
      <w:pPr>
        <w:widowControl w:val="0"/>
        <w:tabs>
          <w:tab w:val="left" w:pos="709"/>
        </w:tabs>
        <w:spacing w:after="0" w:line="240" w:lineRule="auto"/>
        <w:jc w:val="both"/>
        <w:rPr>
          <w:rFonts w:ascii="Museo Sans 300" w:hAnsi="Museo Sans 300" w:cs="Arial"/>
        </w:rPr>
      </w:pPr>
    </w:p>
    <w:p w14:paraId="3386D758" w14:textId="77777777" w:rsidR="00D5403F" w:rsidRPr="0049119F" w:rsidRDefault="0019027C" w:rsidP="00F36691">
      <w:pPr>
        <w:widowControl w:val="0"/>
        <w:tabs>
          <w:tab w:val="left" w:pos="709"/>
        </w:tabs>
        <w:spacing w:after="0" w:line="240" w:lineRule="auto"/>
        <w:jc w:val="both"/>
        <w:rPr>
          <w:rFonts w:ascii="Museo Sans 300" w:hAnsi="Museo Sans 300" w:cs="Arial"/>
        </w:rPr>
      </w:pPr>
      <w:r w:rsidRPr="0049119F">
        <w:rPr>
          <w:rFonts w:ascii="Museo Sans 300" w:hAnsi="Museo Sans 300"/>
        </w:rPr>
        <w:t xml:space="preserve">La información referida al registro </w:t>
      </w:r>
      <w:r w:rsidRPr="0049119F">
        <w:rPr>
          <w:rFonts w:ascii="Museo Sans 300" w:hAnsi="Museo Sans 300" w:cs="Arial"/>
        </w:rPr>
        <w:t>para el control de las cuotas de participación</w:t>
      </w:r>
      <w:r w:rsidRPr="0049119F">
        <w:rPr>
          <w:rFonts w:ascii="Museo Sans 300" w:hAnsi="Museo Sans 300"/>
        </w:rPr>
        <w:t xml:space="preserve"> deberá estar a disposición de la Superintendencia.</w:t>
      </w:r>
      <w:r w:rsidR="009126F4" w:rsidRPr="0049119F">
        <w:rPr>
          <w:rFonts w:ascii="Museo Sans 300" w:hAnsi="Museo Sans 300" w:cs="Arial"/>
        </w:rPr>
        <w:t xml:space="preserve"> </w:t>
      </w:r>
    </w:p>
    <w:p w14:paraId="046196E8" w14:textId="77777777" w:rsidR="003D5E06" w:rsidRDefault="003D5E06" w:rsidP="00C40975">
      <w:pPr>
        <w:tabs>
          <w:tab w:val="left" w:pos="851"/>
        </w:tabs>
        <w:spacing w:after="0" w:line="240" w:lineRule="auto"/>
        <w:jc w:val="both"/>
        <w:rPr>
          <w:rFonts w:ascii="Museo Sans 300" w:hAnsi="Museo Sans 300" w:cs="Arial"/>
          <w:b/>
        </w:rPr>
      </w:pPr>
    </w:p>
    <w:p w14:paraId="3386D75A" w14:textId="722EB1A2" w:rsidR="00720293" w:rsidRPr="0049119F" w:rsidRDefault="00720293" w:rsidP="00C40975">
      <w:pPr>
        <w:tabs>
          <w:tab w:val="left" w:pos="851"/>
        </w:tabs>
        <w:spacing w:after="0" w:line="240" w:lineRule="auto"/>
        <w:jc w:val="both"/>
        <w:rPr>
          <w:rFonts w:ascii="Museo Sans 300" w:hAnsi="Museo Sans 300" w:cs="Arial"/>
          <w:b/>
        </w:rPr>
      </w:pPr>
      <w:r w:rsidRPr="0049119F">
        <w:rPr>
          <w:rFonts w:ascii="Museo Sans 300" w:hAnsi="Museo Sans 300" w:cs="Arial"/>
          <w:b/>
        </w:rPr>
        <w:t xml:space="preserve">Personal autorizado para comercializar cuotas de </w:t>
      </w:r>
      <w:r w:rsidR="00FF5BF0" w:rsidRPr="0049119F">
        <w:rPr>
          <w:rFonts w:ascii="Museo Sans 300" w:hAnsi="Museo Sans 300" w:cs="Arial"/>
          <w:b/>
        </w:rPr>
        <w:t>F</w:t>
      </w:r>
      <w:r w:rsidRPr="0049119F">
        <w:rPr>
          <w:rFonts w:ascii="Museo Sans 300" w:hAnsi="Museo Sans 300" w:cs="Arial"/>
          <w:b/>
        </w:rPr>
        <w:t xml:space="preserve">ondos </w:t>
      </w:r>
      <w:r w:rsidR="00FF5BF0" w:rsidRPr="0049119F">
        <w:rPr>
          <w:rFonts w:ascii="Museo Sans 300" w:hAnsi="Museo Sans 300" w:cs="Arial"/>
          <w:b/>
        </w:rPr>
        <w:t>A</w:t>
      </w:r>
      <w:r w:rsidRPr="0049119F">
        <w:rPr>
          <w:rFonts w:ascii="Museo Sans 300" w:hAnsi="Museo Sans 300" w:cs="Arial"/>
          <w:b/>
        </w:rPr>
        <w:t xml:space="preserve">biertos </w:t>
      </w:r>
      <w:r w:rsidR="00FF5BF0" w:rsidRPr="0049119F">
        <w:rPr>
          <w:rFonts w:ascii="Museo Sans 300" w:hAnsi="Museo Sans 300" w:cs="Arial"/>
          <w:b/>
        </w:rPr>
        <w:t>E</w:t>
      </w:r>
      <w:r w:rsidRPr="0049119F">
        <w:rPr>
          <w:rFonts w:ascii="Museo Sans 300" w:hAnsi="Museo Sans 300" w:cs="Arial"/>
          <w:b/>
        </w:rPr>
        <w:t>xtranjeros</w:t>
      </w:r>
    </w:p>
    <w:p w14:paraId="3386D75B" w14:textId="77777777" w:rsidR="00720293" w:rsidRPr="0049119F" w:rsidRDefault="00720293"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Arial"/>
        </w:rPr>
        <w:t>La Gestora</w:t>
      </w:r>
      <w:r w:rsidRPr="0049119F">
        <w:rPr>
          <w:rFonts w:ascii="Museo Sans 300" w:hAnsi="Museo Sans 300" w:cs="Calibri"/>
        </w:rPr>
        <w:t xml:space="preserve"> o </w:t>
      </w:r>
      <w:r w:rsidR="00AF1CAF" w:rsidRPr="0049119F">
        <w:rPr>
          <w:rFonts w:ascii="Museo Sans 300" w:hAnsi="Museo Sans 300" w:cs="Calibri"/>
        </w:rPr>
        <w:t>la mandataria</w:t>
      </w:r>
      <w:r w:rsidRPr="0049119F">
        <w:rPr>
          <w:rFonts w:ascii="Museo Sans 300" w:hAnsi="Museo Sans 300" w:cs="Calibri"/>
        </w:rPr>
        <w:t xml:space="preserve"> deberá realizar la comercialización de cuotas de participación de </w:t>
      </w:r>
      <w:r w:rsidR="00FF5BF0" w:rsidRPr="0049119F">
        <w:rPr>
          <w:rFonts w:ascii="Museo Sans 300" w:hAnsi="Museo Sans 300" w:cs="Calibri"/>
        </w:rPr>
        <w:t>F</w:t>
      </w:r>
      <w:r w:rsidRPr="0049119F">
        <w:rPr>
          <w:rFonts w:ascii="Museo Sans 300" w:hAnsi="Museo Sans 300" w:cs="Calibri"/>
        </w:rPr>
        <w:t xml:space="preserve">ondos </w:t>
      </w:r>
      <w:r w:rsidR="00FF5BF0" w:rsidRPr="0049119F">
        <w:rPr>
          <w:rFonts w:ascii="Museo Sans 300" w:hAnsi="Museo Sans 300" w:cs="Calibri"/>
        </w:rPr>
        <w:t>A</w:t>
      </w:r>
      <w:r w:rsidR="008C39D9" w:rsidRPr="0049119F">
        <w:rPr>
          <w:rFonts w:ascii="Museo Sans 300" w:hAnsi="Museo Sans 300" w:cs="Calibri"/>
        </w:rPr>
        <w:t xml:space="preserve">biertos </w:t>
      </w:r>
      <w:r w:rsidR="00FF5BF0" w:rsidRPr="0049119F">
        <w:rPr>
          <w:rFonts w:ascii="Museo Sans 300" w:hAnsi="Museo Sans 300" w:cs="Calibri"/>
        </w:rPr>
        <w:t>E</w:t>
      </w:r>
      <w:r w:rsidRPr="0049119F">
        <w:rPr>
          <w:rFonts w:ascii="Museo Sans 300" w:hAnsi="Museo Sans 300" w:cs="Calibri"/>
        </w:rPr>
        <w:t xml:space="preserve">xtranjeros, a través de agentes comercializadores autorizados por la </w:t>
      </w:r>
      <w:r w:rsidR="007B0C6C" w:rsidRPr="0049119F">
        <w:rPr>
          <w:rFonts w:ascii="Museo Sans 300" w:hAnsi="Museo Sans 300" w:cs="Calibri"/>
        </w:rPr>
        <w:t>S</w:t>
      </w:r>
      <w:r w:rsidRPr="0049119F">
        <w:rPr>
          <w:rFonts w:ascii="Museo Sans 300" w:hAnsi="Museo Sans 300" w:cs="Calibri"/>
        </w:rPr>
        <w:t xml:space="preserve">uperintendencia </w:t>
      </w:r>
      <w:r w:rsidR="00E52836" w:rsidRPr="0049119F">
        <w:rPr>
          <w:rFonts w:ascii="Museo Sans 300" w:hAnsi="Museo Sans 300"/>
        </w:rPr>
        <w:t>para comercializar cuotas de participación de Fondos de Inversión Abiertos Locales</w:t>
      </w:r>
      <w:r w:rsidR="00E52836" w:rsidRPr="0049119F">
        <w:rPr>
          <w:rFonts w:ascii="Museo Sans 300" w:hAnsi="Museo Sans 300" w:cs="Calibri"/>
        </w:rPr>
        <w:t xml:space="preserve"> </w:t>
      </w:r>
      <w:r w:rsidRPr="0049119F">
        <w:rPr>
          <w:rFonts w:ascii="Museo Sans 300" w:hAnsi="Museo Sans 300" w:cs="Calibri"/>
        </w:rPr>
        <w:t xml:space="preserve">de conformidad a lo establecido en las “Normas Técnicas para la Comercialización de Cuotas de Participación de Fondos de Inversión Abiertos” (NDMC-10), aprobadas por el </w:t>
      </w:r>
      <w:r w:rsidR="0025667C" w:rsidRPr="0049119F">
        <w:rPr>
          <w:rFonts w:ascii="Museo Sans 300" w:hAnsi="Museo Sans 300" w:cs="Calibri"/>
        </w:rPr>
        <w:t>Banco Central por medio de su Comité de Normas</w:t>
      </w:r>
      <w:r w:rsidRPr="0049119F">
        <w:rPr>
          <w:rFonts w:ascii="Museo Sans 300" w:hAnsi="Museo Sans 300" w:cs="Calibri"/>
        </w:rPr>
        <w:t>. Adicionalmente, deberán acreditar el conocimiento y dominio de lo siguiente:</w:t>
      </w:r>
    </w:p>
    <w:p w14:paraId="3386D75C" w14:textId="77777777" w:rsidR="00720293" w:rsidRPr="0049119F" w:rsidRDefault="00720293" w:rsidP="00974904">
      <w:pPr>
        <w:pStyle w:val="Prrafodelista"/>
        <w:numPr>
          <w:ilvl w:val="0"/>
          <w:numId w:val="16"/>
        </w:numPr>
        <w:spacing w:after="120" w:line="240" w:lineRule="auto"/>
        <w:ind w:left="425" w:hanging="425"/>
        <w:contextualSpacing w:val="0"/>
        <w:jc w:val="both"/>
        <w:rPr>
          <w:rFonts w:ascii="Museo Sans 300" w:hAnsi="Museo Sans 300" w:cs="Calibri"/>
        </w:rPr>
      </w:pPr>
      <w:r w:rsidRPr="0049119F">
        <w:rPr>
          <w:rFonts w:ascii="Museo Sans 300" w:hAnsi="Museo Sans 300" w:cs="Calibri"/>
        </w:rPr>
        <w:t xml:space="preserve">Contar con conocimiento en temas bursátiles y financieros, tales como: </w:t>
      </w:r>
    </w:p>
    <w:p w14:paraId="3386D75D"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hAnsi="Museo Sans 300" w:cs="Calibri"/>
        </w:rPr>
        <w:t>Instrumentos financieros y operaciones en mercados financieros internacionales;</w:t>
      </w:r>
    </w:p>
    <w:p w14:paraId="3386D75E"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hAnsi="Museo Sans 300" w:cs="Calibri"/>
        </w:rPr>
        <w:t xml:space="preserve">Instrumentos de inversión en mercados bursátiles internacionales; </w:t>
      </w:r>
    </w:p>
    <w:p w14:paraId="3386D75F"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hAnsi="Museo Sans 300" w:cs="Calibri"/>
        </w:rPr>
        <w:t xml:space="preserve">Características, particularidades y riesgos de instrumentos financieros; </w:t>
      </w:r>
    </w:p>
    <w:p w14:paraId="3386D760"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eastAsia="Calibri" w:hAnsi="Museo Sans 300" w:cs="Times New Roman"/>
        </w:rPr>
        <w:t>Terminología financiera de mercados bursátiles internacionales; y</w:t>
      </w:r>
    </w:p>
    <w:p w14:paraId="3386D761" w14:textId="77777777" w:rsidR="00720293" w:rsidRPr="0049119F" w:rsidRDefault="00BF2262" w:rsidP="00286259">
      <w:pPr>
        <w:pStyle w:val="Prrafodelista"/>
        <w:numPr>
          <w:ilvl w:val="0"/>
          <w:numId w:val="16"/>
        </w:numPr>
        <w:spacing w:after="0" w:line="240" w:lineRule="auto"/>
        <w:ind w:left="425" w:hanging="425"/>
        <w:jc w:val="both"/>
        <w:rPr>
          <w:rFonts w:ascii="Museo Sans 300" w:hAnsi="Museo Sans 300" w:cs="Calibri"/>
        </w:rPr>
      </w:pPr>
      <w:r w:rsidRPr="0049119F">
        <w:rPr>
          <w:rFonts w:ascii="Museo Sans 300" w:hAnsi="Museo Sans 300" w:cs="Calibri"/>
        </w:rPr>
        <w:t>C</w:t>
      </w:r>
      <w:r w:rsidR="00720293" w:rsidRPr="0049119F">
        <w:rPr>
          <w:rFonts w:ascii="Museo Sans 300" w:hAnsi="Museo Sans 300" w:cs="Calibri"/>
        </w:rPr>
        <w:t>onocimiento avanzado del idioma inglés a nivel técnico.</w:t>
      </w:r>
    </w:p>
    <w:p w14:paraId="04F6FE65" w14:textId="77777777" w:rsidR="00BD63A3" w:rsidRPr="0049119F" w:rsidRDefault="00BD63A3" w:rsidP="00BD63A3">
      <w:pPr>
        <w:keepNext/>
        <w:keepLines/>
        <w:shd w:val="clear" w:color="auto" w:fill="FFFFFF"/>
        <w:spacing w:after="0" w:line="240" w:lineRule="auto"/>
        <w:jc w:val="both"/>
        <w:rPr>
          <w:rFonts w:ascii="Museo Sans 300" w:eastAsia="Calibri" w:hAnsi="Museo Sans 300" w:cs="Times New Roman"/>
        </w:rPr>
      </w:pPr>
      <w:bookmarkStart w:id="15" w:name="_Toc417563395"/>
    </w:p>
    <w:p w14:paraId="3386D762" w14:textId="77777777" w:rsidR="00720293" w:rsidRPr="0049119F" w:rsidRDefault="00720293" w:rsidP="00720293">
      <w:pPr>
        <w:keepNext/>
        <w:keepLines/>
        <w:shd w:val="clear" w:color="auto" w:fill="FFFFFF"/>
        <w:spacing w:line="240" w:lineRule="auto"/>
        <w:jc w:val="both"/>
        <w:rPr>
          <w:rFonts w:ascii="Museo Sans 300" w:eastAsia="Calibri" w:hAnsi="Museo Sans 300" w:cs="Times New Roman"/>
        </w:rPr>
      </w:pPr>
      <w:r w:rsidRPr="0049119F">
        <w:rPr>
          <w:rFonts w:ascii="Museo Sans 300" w:eastAsia="Calibri" w:hAnsi="Museo Sans 300" w:cs="Times New Roman"/>
        </w:rPr>
        <w:t xml:space="preserve">La Gestora o </w:t>
      </w:r>
      <w:r w:rsidR="00BF2262" w:rsidRPr="0049119F">
        <w:rPr>
          <w:rFonts w:ascii="Museo Sans 300" w:eastAsia="Calibri" w:hAnsi="Museo Sans 300" w:cs="Times New Roman"/>
        </w:rPr>
        <w:t>la mandataria</w:t>
      </w:r>
      <w:r w:rsidRPr="0049119F">
        <w:rPr>
          <w:rFonts w:ascii="Museo Sans 300" w:eastAsia="Calibri" w:hAnsi="Museo Sans 300" w:cs="Times New Roman"/>
        </w:rPr>
        <w:t xml:space="preserve">, será responsable de que el personal que comercialice las cuotas de </w:t>
      </w:r>
      <w:r w:rsidR="00736E38" w:rsidRPr="0049119F">
        <w:rPr>
          <w:rFonts w:ascii="Museo Sans 300" w:eastAsia="Calibri" w:hAnsi="Museo Sans 300" w:cs="Times New Roman"/>
        </w:rPr>
        <w:t>F</w:t>
      </w:r>
      <w:r w:rsidRPr="0049119F">
        <w:rPr>
          <w:rFonts w:ascii="Museo Sans 300" w:eastAsia="Calibri" w:hAnsi="Museo Sans 300" w:cs="Times New Roman"/>
        </w:rPr>
        <w:t xml:space="preserve">ondos </w:t>
      </w:r>
      <w:r w:rsidR="00736E38" w:rsidRPr="0049119F">
        <w:rPr>
          <w:rFonts w:ascii="Museo Sans 300" w:eastAsia="Calibri" w:hAnsi="Museo Sans 300" w:cs="Times New Roman"/>
        </w:rPr>
        <w:t>A</w:t>
      </w:r>
      <w:r w:rsidR="002C5A96" w:rsidRPr="0049119F">
        <w:rPr>
          <w:rFonts w:ascii="Museo Sans 300" w:eastAsia="Calibri" w:hAnsi="Museo Sans 300" w:cs="Times New Roman"/>
        </w:rPr>
        <w:t xml:space="preserve">biertos </w:t>
      </w:r>
      <w:r w:rsidR="00736E38" w:rsidRPr="0049119F">
        <w:rPr>
          <w:rFonts w:ascii="Museo Sans 300" w:eastAsia="Calibri" w:hAnsi="Museo Sans 300" w:cs="Times New Roman"/>
        </w:rPr>
        <w:t>E</w:t>
      </w:r>
      <w:r w:rsidRPr="0049119F">
        <w:rPr>
          <w:rFonts w:ascii="Museo Sans 300" w:eastAsia="Calibri" w:hAnsi="Museo Sans 300" w:cs="Times New Roman"/>
        </w:rPr>
        <w:t>xtranjeros, acredite el conocimiento y dominio de los temas previstos en el inciso anterior</w:t>
      </w:r>
      <w:r w:rsidRPr="0049119F">
        <w:rPr>
          <w:rFonts w:ascii="Museo Sans 300" w:eastAsia="Calibri" w:hAnsi="Museo Sans 300" w:cs="Times New Roman"/>
          <w:color w:val="1F497D"/>
        </w:rPr>
        <w:t>.</w:t>
      </w:r>
      <w:bookmarkEnd w:id="15"/>
    </w:p>
    <w:p w14:paraId="3386D763" w14:textId="77777777" w:rsidR="00720293" w:rsidRPr="0049119F" w:rsidRDefault="00720293"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Los agentes comercializadores actuarán en nombre y representación de la entidad que los contrat</w:t>
      </w:r>
      <w:r w:rsidR="00BF2262" w:rsidRPr="0049119F">
        <w:rPr>
          <w:rFonts w:ascii="Museo Sans 300" w:hAnsi="Museo Sans 300" w:cs="Calibri"/>
        </w:rPr>
        <w:t>e y bajo la responsabilidad de é</w:t>
      </w:r>
      <w:r w:rsidRPr="0049119F">
        <w:rPr>
          <w:rFonts w:ascii="Museo Sans 300" w:hAnsi="Museo Sans 300" w:cs="Calibri"/>
        </w:rPr>
        <w:t xml:space="preserve">sta. </w:t>
      </w:r>
    </w:p>
    <w:p w14:paraId="3386D764" w14:textId="77777777" w:rsidR="00720293" w:rsidRPr="0049119F" w:rsidRDefault="00720293" w:rsidP="00720293">
      <w:pPr>
        <w:spacing w:after="0" w:line="240" w:lineRule="auto"/>
        <w:jc w:val="both"/>
        <w:rPr>
          <w:rFonts w:ascii="Museo Sans 300" w:hAnsi="Museo Sans 300" w:cs="Calibri"/>
        </w:rPr>
      </w:pPr>
    </w:p>
    <w:p w14:paraId="3386D765" w14:textId="77777777" w:rsidR="00720293" w:rsidRPr="0049119F" w:rsidRDefault="00720293" w:rsidP="008C39D9">
      <w:pPr>
        <w:spacing w:after="0" w:line="240" w:lineRule="auto"/>
        <w:jc w:val="both"/>
        <w:rPr>
          <w:rFonts w:ascii="Museo Sans 300" w:hAnsi="Museo Sans 300" w:cs="Calibri"/>
        </w:rPr>
      </w:pPr>
      <w:r w:rsidRPr="0049119F">
        <w:rPr>
          <w:rFonts w:ascii="Museo Sans 300" w:hAnsi="Museo Sans 300" w:cs="Calibri"/>
        </w:rPr>
        <w:t xml:space="preserve">Sin perjuicio de lo establecido en el inciso anterior, los agentes comercializadores son responsables de explicar al potencial inversionista las características de esta forma de inversión, evitando realizar afirmaciones que puedan conducir a apreciaciones falsas, engañosas o inexactas sobre las características del </w:t>
      </w:r>
      <w:r w:rsidR="00AC5BFD" w:rsidRPr="0049119F">
        <w:rPr>
          <w:rFonts w:ascii="Museo Sans 300" w:hAnsi="Museo Sans 300" w:cs="Calibri"/>
        </w:rPr>
        <w:t>F</w:t>
      </w:r>
      <w:r w:rsidRPr="0049119F">
        <w:rPr>
          <w:rFonts w:ascii="Museo Sans 300" w:hAnsi="Museo Sans 300" w:cs="Calibri"/>
        </w:rPr>
        <w:t xml:space="preserve">ondo </w:t>
      </w:r>
      <w:r w:rsidR="00AC5BFD" w:rsidRPr="0049119F">
        <w:rPr>
          <w:rFonts w:ascii="Museo Sans 300" w:hAnsi="Museo Sans 300" w:cs="Calibri"/>
        </w:rPr>
        <w:t>A</w:t>
      </w:r>
      <w:r w:rsidRPr="0049119F">
        <w:rPr>
          <w:rFonts w:ascii="Museo Sans 300" w:hAnsi="Museo Sans 300" w:cs="Calibri"/>
        </w:rPr>
        <w:t xml:space="preserve">bierto </w:t>
      </w:r>
      <w:r w:rsidR="00AC5BFD" w:rsidRPr="0049119F">
        <w:rPr>
          <w:rFonts w:ascii="Museo Sans 300" w:hAnsi="Museo Sans 300" w:cs="Calibri"/>
        </w:rPr>
        <w:t>E</w:t>
      </w:r>
      <w:r w:rsidRPr="0049119F">
        <w:rPr>
          <w:rFonts w:ascii="Museo Sans 300" w:hAnsi="Museo Sans 300" w:cs="Calibri"/>
        </w:rPr>
        <w:t>xtranjero, indicándole que el aporte inicial de inversión puede aumentar o disminuir según la valoración de las cuo</w:t>
      </w:r>
      <w:r w:rsidR="008C39D9" w:rsidRPr="0049119F">
        <w:rPr>
          <w:rFonts w:ascii="Museo Sans 300" w:hAnsi="Museo Sans 300" w:cs="Calibri"/>
        </w:rPr>
        <w:t xml:space="preserve">tas de participación del </w:t>
      </w:r>
      <w:r w:rsidR="00AC5BFD" w:rsidRPr="0049119F">
        <w:rPr>
          <w:rFonts w:ascii="Museo Sans 300" w:hAnsi="Museo Sans 300" w:cs="Calibri"/>
        </w:rPr>
        <w:t>F</w:t>
      </w:r>
      <w:r w:rsidR="008C39D9" w:rsidRPr="0049119F">
        <w:rPr>
          <w:rFonts w:ascii="Museo Sans 300" w:hAnsi="Museo Sans 300" w:cs="Calibri"/>
        </w:rPr>
        <w:t>ondo.</w:t>
      </w:r>
    </w:p>
    <w:p w14:paraId="3386D766" w14:textId="17A3EF91" w:rsidR="00AD3992" w:rsidRDefault="00AD3992" w:rsidP="00AD3992">
      <w:pPr>
        <w:widowControl w:val="0"/>
        <w:tabs>
          <w:tab w:val="left" w:pos="851"/>
        </w:tabs>
        <w:spacing w:after="0" w:line="240" w:lineRule="auto"/>
        <w:jc w:val="both"/>
        <w:rPr>
          <w:rFonts w:ascii="Museo Sans 300" w:hAnsi="Museo Sans 300" w:cs="Arial"/>
          <w:b/>
        </w:rPr>
      </w:pPr>
    </w:p>
    <w:p w14:paraId="3386D767" w14:textId="77777777" w:rsidR="00720293" w:rsidRPr="0049119F" w:rsidRDefault="0050197D" w:rsidP="00AD3992">
      <w:pPr>
        <w:widowControl w:val="0"/>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TULO V</w:t>
      </w:r>
    </w:p>
    <w:p w14:paraId="3386D768" w14:textId="77777777" w:rsidR="00720293" w:rsidRPr="0049119F" w:rsidRDefault="00720293" w:rsidP="00AD3992">
      <w:pPr>
        <w:widowControl w:val="0"/>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DISPOSICIONES GENERALES SOBRE COMERCIALIZACIÓN DE CUOTAS DE PARTICIPACIÓN DE FONDOS</w:t>
      </w:r>
      <w:r w:rsidR="0004523A" w:rsidRPr="0049119F">
        <w:rPr>
          <w:rFonts w:ascii="Museo Sans 300" w:eastAsia="Times New Roman" w:hAnsi="Museo Sans 300" w:cs="Arial"/>
          <w:b/>
          <w:lang w:eastAsia="es-ES"/>
        </w:rPr>
        <w:t xml:space="preserve"> </w:t>
      </w:r>
      <w:r w:rsidRPr="0049119F">
        <w:rPr>
          <w:rFonts w:ascii="Museo Sans 300" w:eastAsia="Times New Roman" w:hAnsi="Museo Sans 300" w:cs="Arial"/>
          <w:b/>
          <w:lang w:eastAsia="es-ES"/>
        </w:rPr>
        <w:t>EXTRANJEROS</w:t>
      </w:r>
    </w:p>
    <w:p w14:paraId="2F6E3B6D" w14:textId="77777777" w:rsidR="001C25B4" w:rsidRDefault="001C25B4" w:rsidP="00AD3992">
      <w:pPr>
        <w:widowControl w:val="0"/>
        <w:tabs>
          <w:tab w:val="left" w:pos="851"/>
        </w:tabs>
        <w:spacing w:after="0" w:line="240" w:lineRule="auto"/>
        <w:jc w:val="both"/>
        <w:rPr>
          <w:rFonts w:ascii="Museo Sans 300" w:hAnsi="Museo Sans 300" w:cs="Arial"/>
          <w:b/>
        </w:rPr>
      </w:pPr>
    </w:p>
    <w:p w14:paraId="3386D76A" w14:textId="1AFE78D5" w:rsidR="00527AB1" w:rsidRPr="0049119F" w:rsidRDefault="00EE0B42" w:rsidP="00AD3992">
      <w:pPr>
        <w:widowControl w:val="0"/>
        <w:tabs>
          <w:tab w:val="left" w:pos="851"/>
        </w:tabs>
        <w:spacing w:after="0" w:line="240" w:lineRule="auto"/>
        <w:jc w:val="both"/>
        <w:rPr>
          <w:rFonts w:ascii="Museo Sans 300" w:hAnsi="Museo Sans 300" w:cs="Arial"/>
          <w:b/>
        </w:rPr>
      </w:pPr>
      <w:r w:rsidRPr="0049119F">
        <w:rPr>
          <w:rFonts w:ascii="Museo Sans 300" w:hAnsi="Museo Sans 300" w:cs="Arial"/>
          <w:b/>
        </w:rPr>
        <w:t>Política</w:t>
      </w:r>
      <w:r w:rsidR="002B4EDA" w:rsidRPr="0049119F">
        <w:rPr>
          <w:rFonts w:ascii="Museo Sans 300" w:hAnsi="Museo Sans 300" w:cs="Arial"/>
          <w:b/>
        </w:rPr>
        <w:t xml:space="preserve"> de información</w:t>
      </w:r>
    </w:p>
    <w:p w14:paraId="3386D76B" w14:textId="77777777" w:rsidR="00B90769" w:rsidRPr="0049119F" w:rsidRDefault="002B4EDA"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Narrow"/>
        </w:rPr>
      </w:pPr>
      <w:r w:rsidRPr="0049119F">
        <w:rPr>
          <w:rFonts w:ascii="Museo Sans 300" w:hAnsi="Museo Sans 300" w:cs="Arial Narrow"/>
        </w:rPr>
        <w:t xml:space="preserve">La Gestora y </w:t>
      </w:r>
      <w:r w:rsidR="00562012" w:rsidRPr="0049119F">
        <w:rPr>
          <w:rFonts w:ascii="Museo Sans 300" w:hAnsi="Museo Sans 300" w:cs="Arial Narrow"/>
        </w:rPr>
        <w:t>la mandataria</w:t>
      </w:r>
      <w:r w:rsidRPr="0049119F">
        <w:rPr>
          <w:rFonts w:ascii="Museo Sans 300" w:hAnsi="Museo Sans 300" w:cs="Arial Narrow"/>
        </w:rPr>
        <w:t xml:space="preserve">, serán responsables de dar a conocer a los inversionistas que las operaciones con cuotas de participación de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E</w:t>
      </w:r>
      <w:r w:rsidRPr="0049119F">
        <w:rPr>
          <w:rFonts w:ascii="Museo Sans 300" w:hAnsi="Museo Sans 300" w:cs="Arial Narrow"/>
        </w:rPr>
        <w:t>xtranjeros se realiza</w:t>
      </w:r>
      <w:r w:rsidR="00736E38" w:rsidRPr="0049119F">
        <w:rPr>
          <w:rFonts w:ascii="Museo Sans 300" w:hAnsi="Museo Sans 300" w:cs="Arial Narrow"/>
        </w:rPr>
        <w:t>n</w:t>
      </w:r>
      <w:r w:rsidRPr="0049119F">
        <w:rPr>
          <w:rFonts w:ascii="Museo Sans 300" w:hAnsi="Museo Sans 300" w:cs="Arial Narrow"/>
        </w:rPr>
        <w:t xml:space="preserve"> bajo condiciones distintas a las observadas para las operaciones con cuotas de participación de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L</w:t>
      </w:r>
      <w:r w:rsidRPr="0049119F">
        <w:rPr>
          <w:rFonts w:ascii="Museo Sans 300" w:hAnsi="Museo Sans 300" w:cs="Arial Narrow"/>
        </w:rPr>
        <w:t xml:space="preserve">ocales, debiendo mantener la evidencia </w:t>
      </w:r>
      <w:r w:rsidR="00B90769" w:rsidRPr="0049119F">
        <w:rPr>
          <w:rFonts w:ascii="Museo Sans 300" w:hAnsi="Museo Sans 300" w:cs="Arial Narrow"/>
        </w:rPr>
        <w:t xml:space="preserve">en el caso que un inversionista decida invertir en cuotas de participación de </w:t>
      </w:r>
      <w:r w:rsidR="00AC5BFD" w:rsidRPr="0049119F">
        <w:rPr>
          <w:rFonts w:ascii="Museo Sans 300" w:hAnsi="Museo Sans 300" w:cs="Arial Narrow"/>
        </w:rPr>
        <w:t>F</w:t>
      </w:r>
      <w:r w:rsidR="00B90769" w:rsidRPr="0049119F">
        <w:rPr>
          <w:rFonts w:ascii="Museo Sans 300" w:hAnsi="Museo Sans 300" w:cs="Arial Narrow"/>
        </w:rPr>
        <w:t xml:space="preserve">ondos </w:t>
      </w:r>
      <w:r w:rsidR="00AC5BFD" w:rsidRPr="0049119F">
        <w:rPr>
          <w:rFonts w:ascii="Museo Sans 300" w:hAnsi="Museo Sans 300" w:cs="Arial Narrow"/>
        </w:rPr>
        <w:t>E</w:t>
      </w:r>
      <w:r w:rsidR="00B90769" w:rsidRPr="0049119F">
        <w:rPr>
          <w:rFonts w:ascii="Museo Sans 300" w:hAnsi="Museo Sans 300" w:cs="Arial Narrow"/>
        </w:rPr>
        <w:t>xtranjeros por primera vez, de la entrega de la información siguiente:</w:t>
      </w:r>
    </w:p>
    <w:p w14:paraId="3386D76C" w14:textId="77777777" w:rsidR="002B4EDA" w:rsidRPr="0049119F" w:rsidRDefault="002B4EDA" w:rsidP="00286259">
      <w:pPr>
        <w:pStyle w:val="Prrafodelista"/>
        <w:numPr>
          <w:ilvl w:val="0"/>
          <w:numId w:val="21"/>
        </w:numPr>
        <w:autoSpaceDE w:val="0"/>
        <w:autoSpaceDN w:val="0"/>
        <w:adjustRightInd w:val="0"/>
        <w:spacing w:after="0" w:line="240" w:lineRule="auto"/>
        <w:ind w:left="425" w:hanging="425"/>
        <w:contextualSpacing w:val="0"/>
        <w:jc w:val="both"/>
        <w:rPr>
          <w:rFonts w:ascii="Museo Sans 300" w:hAnsi="Museo Sans 300" w:cs="Arial Narrow"/>
        </w:rPr>
      </w:pPr>
      <w:r w:rsidRPr="0049119F">
        <w:rPr>
          <w:rFonts w:ascii="Museo Sans 300" w:hAnsi="Museo Sans 300" w:cs="Arial Narrow"/>
        </w:rPr>
        <w:t xml:space="preserve">Que los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E</w:t>
      </w:r>
      <w:r w:rsidRPr="0049119F">
        <w:rPr>
          <w:rFonts w:ascii="Museo Sans 300" w:hAnsi="Museo Sans 300" w:cs="Arial Narrow"/>
        </w:rPr>
        <w:t>xtranjeros no están sujetos a las leyes locales</w:t>
      </w:r>
      <w:r w:rsidR="00693EAC" w:rsidRPr="0049119F">
        <w:rPr>
          <w:rFonts w:ascii="Museo Sans 300" w:hAnsi="Museo Sans 300" w:cs="Arial Narrow"/>
        </w:rPr>
        <w:t>, por lo que el país de origen puede cobrar algún tipo de impuestos en algunos casos</w:t>
      </w:r>
      <w:r w:rsidRPr="0049119F">
        <w:rPr>
          <w:rFonts w:ascii="Museo Sans 300" w:hAnsi="Museo Sans 300" w:cs="Arial Narrow"/>
        </w:rPr>
        <w:t>;</w:t>
      </w:r>
    </w:p>
    <w:p w14:paraId="3386D76D" w14:textId="77777777" w:rsidR="00D90551" w:rsidRPr="0049119F" w:rsidRDefault="00D90551" w:rsidP="00286259">
      <w:pPr>
        <w:pStyle w:val="Prrafodelista"/>
        <w:numPr>
          <w:ilvl w:val="0"/>
          <w:numId w:val="21"/>
        </w:numPr>
        <w:autoSpaceDE w:val="0"/>
        <w:autoSpaceDN w:val="0"/>
        <w:adjustRightInd w:val="0"/>
        <w:spacing w:after="0" w:line="240" w:lineRule="auto"/>
        <w:ind w:left="425" w:hanging="425"/>
        <w:contextualSpacing w:val="0"/>
        <w:jc w:val="both"/>
        <w:rPr>
          <w:rFonts w:ascii="Museo Sans 300" w:hAnsi="Museo Sans 300" w:cs="Arial Narrow"/>
        </w:rPr>
      </w:pPr>
      <w:r w:rsidRPr="0049119F">
        <w:rPr>
          <w:rFonts w:ascii="Museo Sans 300" w:hAnsi="Museo Sans 300" w:cs="Arial Narrow"/>
        </w:rPr>
        <w:t>Que las condiciones del mercado donde se encuentra el Fondo son diferentes que las locales;</w:t>
      </w:r>
    </w:p>
    <w:p w14:paraId="3386D76E" w14:textId="77777777" w:rsidR="002B4EDA" w:rsidRPr="0049119F" w:rsidRDefault="002B4EDA"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Que la información de las cuotas de participación de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E</w:t>
      </w:r>
      <w:r w:rsidRPr="0049119F">
        <w:rPr>
          <w:rFonts w:ascii="Museo Sans 300" w:hAnsi="Museo Sans 300" w:cs="Arial Narrow"/>
        </w:rPr>
        <w:t>xtranjeros</w:t>
      </w:r>
      <w:r w:rsidR="00653EFF" w:rsidRPr="0049119F">
        <w:rPr>
          <w:rFonts w:ascii="Museo Sans 300" w:hAnsi="Museo Sans 300" w:cs="Arial Narrow"/>
        </w:rPr>
        <w:t xml:space="preserve"> en su país de origen,</w:t>
      </w:r>
      <w:r w:rsidRPr="0049119F">
        <w:rPr>
          <w:rFonts w:ascii="Museo Sans 300" w:hAnsi="Museo Sans 300" w:cs="Arial Narrow"/>
        </w:rPr>
        <w:t xml:space="preserve"> puede encontrarse en un idioma distinto del castellano;</w:t>
      </w:r>
    </w:p>
    <w:p w14:paraId="3386D76F" w14:textId="77777777" w:rsidR="002B4EDA" w:rsidRPr="0049119F" w:rsidRDefault="002B4EDA"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Que ante litigios, resolución de conflictos, situaciones de no pago del </w:t>
      </w:r>
      <w:r w:rsidR="00FC72D3" w:rsidRPr="0049119F">
        <w:rPr>
          <w:rFonts w:ascii="Museo Sans 300" w:hAnsi="Museo Sans 300" w:cs="Arial Narrow"/>
        </w:rPr>
        <w:t>F</w:t>
      </w:r>
      <w:r w:rsidRPr="0049119F">
        <w:rPr>
          <w:rFonts w:ascii="Museo Sans 300" w:hAnsi="Museo Sans 300" w:cs="Arial Narrow"/>
        </w:rPr>
        <w:t xml:space="preserve">ondo u otros eventos similares, deberá recurrir a la respectiva sociedad administradora del </w:t>
      </w:r>
      <w:r w:rsidR="00FC72D3" w:rsidRPr="0049119F">
        <w:rPr>
          <w:rFonts w:ascii="Museo Sans 300" w:hAnsi="Museo Sans 300" w:cs="Arial Narrow"/>
        </w:rPr>
        <w:t>F</w:t>
      </w:r>
      <w:r w:rsidRPr="0049119F">
        <w:rPr>
          <w:rFonts w:ascii="Museo Sans 300" w:hAnsi="Museo Sans 300" w:cs="Arial Narrow"/>
        </w:rPr>
        <w:t xml:space="preserve">ondo </w:t>
      </w:r>
      <w:r w:rsidR="00FC72D3" w:rsidRPr="0049119F">
        <w:rPr>
          <w:rFonts w:ascii="Museo Sans 300" w:hAnsi="Museo Sans 300" w:cs="Arial Narrow"/>
        </w:rPr>
        <w:t>E</w:t>
      </w:r>
      <w:r w:rsidRPr="0049119F">
        <w:rPr>
          <w:rFonts w:ascii="Museo Sans 300" w:hAnsi="Museo Sans 300" w:cs="Arial Narrow"/>
        </w:rPr>
        <w:t>xtranjero o ante las autoridades del país de origen de donde provienen dichas cuotas de participación para resolver sobre los mismos;</w:t>
      </w:r>
      <w:r w:rsidR="00753F51" w:rsidRPr="0049119F">
        <w:rPr>
          <w:rFonts w:ascii="Museo Sans 300" w:hAnsi="Museo Sans 300" w:cs="Arial Narrow"/>
        </w:rPr>
        <w:t xml:space="preserve"> </w:t>
      </w:r>
    </w:p>
    <w:p w14:paraId="3386D770" w14:textId="48C29993" w:rsidR="00791358" w:rsidRDefault="002B4EDA"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Que la Gestora o </w:t>
      </w:r>
      <w:r w:rsidR="00D90551" w:rsidRPr="0049119F">
        <w:rPr>
          <w:rFonts w:ascii="Museo Sans 300" w:hAnsi="Museo Sans 300" w:cs="Arial Narrow"/>
        </w:rPr>
        <w:t>la mandataria</w:t>
      </w:r>
      <w:r w:rsidRPr="0049119F">
        <w:rPr>
          <w:rFonts w:ascii="Museo Sans 300" w:hAnsi="Museo Sans 300" w:cs="Arial Narrow"/>
        </w:rPr>
        <w:t xml:space="preserve"> que ofrece las cuotas de participación es una entidad autorizada por la Superintendencia para comercializar esas cuotas, que como tal, tiene la responsabilidad de transmitir al inversionista la misma información a que tienen acceso </w:t>
      </w:r>
      <w:r w:rsidR="00611EBA" w:rsidRPr="0049119F">
        <w:rPr>
          <w:rFonts w:ascii="Museo Sans 300" w:hAnsi="Museo Sans 300" w:cs="Arial Narrow"/>
        </w:rPr>
        <w:t>los inversionist</w:t>
      </w:r>
      <w:r w:rsidR="00753F51" w:rsidRPr="0049119F">
        <w:rPr>
          <w:rFonts w:ascii="Museo Sans 300" w:hAnsi="Museo Sans 300" w:cs="Arial Narrow"/>
        </w:rPr>
        <w:t xml:space="preserve">as del país de origen del </w:t>
      </w:r>
      <w:r w:rsidR="00FC72D3" w:rsidRPr="0049119F">
        <w:rPr>
          <w:rFonts w:ascii="Museo Sans 300" w:hAnsi="Museo Sans 300" w:cs="Arial Narrow"/>
        </w:rPr>
        <w:t>F</w:t>
      </w:r>
      <w:r w:rsidR="00753F51" w:rsidRPr="0049119F">
        <w:rPr>
          <w:rFonts w:ascii="Museo Sans 300" w:hAnsi="Museo Sans 300" w:cs="Arial Narrow"/>
        </w:rPr>
        <w:t>ondo; y</w:t>
      </w:r>
    </w:p>
    <w:p w14:paraId="6C8A7869" w14:textId="77777777" w:rsidR="002A35F9" w:rsidRPr="0049119F" w:rsidRDefault="002A35F9" w:rsidP="002A35F9">
      <w:pPr>
        <w:pStyle w:val="Prrafodelista"/>
        <w:autoSpaceDE w:val="0"/>
        <w:autoSpaceDN w:val="0"/>
        <w:adjustRightInd w:val="0"/>
        <w:spacing w:after="0" w:line="240" w:lineRule="auto"/>
        <w:ind w:left="425"/>
        <w:jc w:val="both"/>
        <w:rPr>
          <w:rFonts w:ascii="Museo Sans 300" w:hAnsi="Museo Sans 300" w:cs="Arial Narrow"/>
        </w:rPr>
      </w:pPr>
    </w:p>
    <w:p w14:paraId="3386D771" w14:textId="77777777" w:rsidR="00753F51" w:rsidRPr="0049119F" w:rsidRDefault="00753F51"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Que la Superintendencia es la entidad encargada de supervisar la comercialización en el país</w:t>
      </w:r>
      <w:r w:rsidR="00000B14" w:rsidRPr="0049119F">
        <w:rPr>
          <w:rFonts w:ascii="Museo Sans 300" w:hAnsi="Museo Sans 300" w:cs="Arial Narrow"/>
        </w:rPr>
        <w:t xml:space="preserve"> de la</w:t>
      </w:r>
      <w:r w:rsidR="00122C46" w:rsidRPr="0049119F">
        <w:rPr>
          <w:rFonts w:ascii="Museo Sans 300" w:hAnsi="Museo Sans 300" w:cs="Arial Narrow"/>
        </w:rPr>
        <w:t>s</w:t>
      </w:r>
      <w:r w:rsidR="00000B14" w:rsidRPr="0049119F">
        <w:rPr>
          <w:rFonts w:ascii="Museo Sans 300" w:hAnsi="Museo Sans 300" w:cs="Arial Narrow"/>
        </w:rPr>
        <w:t xml:space="preserve"> cuotas de participación y que no están bajo supervisión, el gestor o administrador extranjero y el Fondo que esta administra.</w:t>
      </w:r>
    </w:p>
    <w:p w14:paraId="3386D772" w14:textId="77777777" w:rsidR="00FC72D3" w:rsidRPr="009F0C38" w:rsidRDefault="00FC72D3" w:rsidP="009F0C38">
      <w:pPr>
        <w:widowControl w:val="0"/>
        <w:autoSpaceDE w:val="0"/>
        <w:autoSpaceDN w:val="0"/>
        <w:adjustRightInd w:val="0"/>
        <w:spacing w:after="0" w:line="240" w:lineRule="auto"/>
        <w:jc w:val="both"/>
        <w:rPr>
          <w:rFonts w:ascii="Museo Sans 300" w:hAnsi="Museo Sans 300"/>
        </w:rPr>
      </w:pPr>
    </w:p>
    <w:p w14:paraId="45423FD8" w14:textId="5753D9F8" w:rsidR="00F6560F" w:rsidRPr="009F0C38" w:rsidRDefault="009F0C38" w:rsidP="009F0C38">
      <w:pPr>
        <w:autoSpaceDE w:val="0"/>
        <w:autoSpaceDN w:val="0"/>
        <w:adjustRightInd w:val="0"/>
        <w:spacing w:after="0" w:line="240" w:lineRule="auto"/>
        <w:jc w:val="both"/>
        <w:rPr>
          <w:rFonts w:ascii="Museo Sans 300" w:hAnsi="Museo Sans 300"/>
        </w:rPr>
      </w:pPr>
      <w:bookmarkStart w:id="16" w:name="_Hlk77502277"/>
      <w:r w:rsidRPr="009F0C38">
        <w:rPr>
          <w:rFonts w:ascii="Museo Sans 300" w:hAnsi="Museo Sans 300"/>
        </w:rPr>
        <w:t xml:space="preserve">La información anterior, deberá colocarse en el suplemento informativo que se entregue a los partícipes. </w:t>
      </w:r>
      <w:r w:rsidRPr="004515F9">
        <w:rPr>
          <w:rFonts w:ascii="Museo Sans 300" w:hAnsi="Museo Sans 300"/>
        </w:rPr>
        <w:t>(1)</w:t>
      </w:r>
    </w:p>
    <w:p w14:paraId="57A52481" w14:textId="77777777" w:rsidR="009F0C38" w:rsidRDefault="009F0C38" w:rsidP="00791358">
      <w:pPr>
        <w:autoSpaceDE w:val="0"/>
        <w:autoSpaceDN w:val="0"/>
        <w:adjustRightInd w:val="0"/>
        <w:spacing w:after="0" w:line="240" w:lineRule="auto"/>
        <w:jc w:val="both"/>
        <w:rPr>
          <w:rFonts w:ascii="Museo Sans 300" w:hAnsi="Museo Sans 300"/>
        </w:rPr>
      </w:pPr>
    </w:p>
    <w:p w14:paraId="17594AA4" w14:textId="782251B2" w:rsidR="00EC727A" w:rsidRPr="0049119F" w:rsidRDefault="00EC727A" w:rsidP="00791358">
      <w:pPr>
        <w:autoSpaceDE w:val="0"/>
        <w:autoSpaceDN w:val="0"/>
        <w:adjustRightInd w:val="0"/>
        <w:spacing w:after="0" w:line="240" w:lineRule="auto"/>
        <w:jc w:val="both"/>
        <w:rPr>
          <w:rFonts w:ascii="Museo Sans 300" w:hAnsi="Museo Sans 300" w:cs="Arial Narrow"/>
        </w:rPr>
      </w:pPr>
      <w:r w:rsidRPr="004515F9">
        <w:rPr>
          <w:rFonts w:ascii="Museo Sans 300" w:hAnsi="Museo Sans 300"/>
        </w:rPr>
        <w:t>Asimismo, la promoción de cuotas de participación de Fondos de Inversión Extranjeros deberá realizarse conforme a lo establecido en la Ley de Protección al Consumidor y su Reglamento</w:t>
      </w:r>
      <w:r w:rsidRPr="004515F9">
        <w:rPr>
          <w:rFonts w:ascii="Museo Sans 300" w:hAnsi="Museo Sans 300"/>
          <w:sz w:val="20"/>
          <w:szCs w:val="20"/>
        </w:rPr>
        <w:t xml:space="preserve">. </w:t>
      </w:r>
      <w:r w:rsidRPr="004515F9">
        <w:rPr>
          <w:rFonts w:ascii="Museo Sans 300" w:hAnsi="Museo Sans 300"/>
        </w:rPr>
        <w:t>(1)</w:t>
      </w:r>
    </w:p>
    <w:bookmarkEnd w:id="16"/>
    <w:p w14:paraId="3386D774" w14:textId="77777777" w:rsidR="00395B8B" w:rsidRPr="0049119F" w:rsidRDefault="00395B8B" w:rsidP="00395B8B">
      <w:pPr>
        <w:spacing w:after="0" w:line="240" w:lineRule="auto"/>
        <w:jc w:val="both"/>
        <w:rPr>
          <w:rFonts w:ascii="Museo Sans 300" w:hAnsi="Museo Sans 300"/>
          <w:lang w:eastAsia="es-ES"/>
        </w:rPr>
      </w:pPr>
    </w:p>
    <w:p w14:paraId="3386D775" w14:textId="4A162A28" w:rsidR="00395B8B" w:rsidRPr="0049119F" w:rsidRDefault="00395B8B" w:rsidP="00286259">
      <w:pPr>
        <w:pStyle w:val="Prrafodelista"/>
        <w:keepNext/>
        <w:numPr>
          <w:ilvl w:val="0"/>
          <w:numId w:val="15"/>
        </w:numPr>
        <w:tabs>
          <w:tab w:val="left" w:pos="709"/>
        </w:tabs>
        <w:spacing w:after="120" w:line="240" w:lineRule="auto"/>
        <w:contextualSpacing w:val="0"/>
        <w:jc w:val="both"/>
        <w:outlineLvl w:val="1"/>
        <w:rPr>
          <w:rFonts w:ascii="Museo Sans 300" w:hAnsi="Museo Sans 300"/>
          <w:lang w:eastAsia="es-ES"/>
        </w:rPr>
      </w:pPr>
      <w:bookmarkStart w:id="17" w:name="_Hlk77502305"/>
      <w:r w:rsidRPr="0049119F">
        <w:rPr>
          <w:rFonts w:ascii="Museo Sans 300" w:hAnsi="Museo Sans 300"/>
          <w:lang w:eastAsia="es-ES"/>
        </w:rPr>
        <w:t xml:space="preserve">La Gestora o </w:t>
      </w:r>
      <w:r w:rsidR="00D90551" w:rsidRPr="0049119F">
        <w:rPr>
          <w:rFonts w:ascii="Museo Sans 300" w:hAnsi="Museo Sans 300"/>
          <w:lang w:eastAsia="es-ES"/>
        </w:rPr>
        <w:t>las mandatarias</w:t>
      </w:r>
      <w:r w:rsidRPr="0049119F">
        <w:rPr>
          <w:rFonts w:ascii="Museo Sans 300" w:hAnsi="Museo Sans 300"/>
          <w:lang w:eastAsia="es-ES"/>
        </w:rPr>
        <w:t xml:space="preserve"> deberán remitir a los partícipes y a la Superintendencia la información necesaria sobre las cuotas de participación de </w:t>
      </w:r>
      <w:r w:rsidR="00FC72D3" w:rsidRPr="0049119F">
        <w:rPr>
          <w:rFonts w:ascii="Museo Sans 300" w:hAnsi="Museo Sans 300"/>
          <w:lang w:eastAsia="es-ES"/>
        </w:rPr>
        <w:t>F</w:t>
      </w:r>
      <w:r w:rsidRPr="0049119F">
        <w:rPr>
          <w:rFonts w:ascii="Museo Sans 300" w:hAnsi="Museo Sans 300"/>
          <w:lang w:eastAsia="es-ES"/>
        </w:rPr>
        <w:t xml:space="preserve">ondos de </w:t>
      </w:r>
      <w:r w:rsidR="00FC72D3" w:rsidRPr="0049119F">
        <w:rPr>
          <w:rFonts w:ascii="Museo Sans 300" w:hAnsi="Museo Sans 300"/>
          <w:lang w:eastAsia="es-ES"/>
        </w:rPr>
        <w:t>I</w:t>
      </w:r>
      <w:r w:rsidRPr="0049119F">
        <w:rPr>
          <w:rFonts w:ascii="Museo Sans 300" w:hAnsi="Museo Sans 300"/>
          <w:lang w:eastAsia="es-ES"/>
        </w:rPr>
        <w:t xml:space="preserve">nversión </w:t>
      </w:r>
      <w:r w:rsidR="00FC72D3" w:rsidRPr="0049119F">
        <w:rPr>
          <w:rFonts w:ascii="Museo Sans 300" w:hAnsi="Museo Sans 300"/>
          <w:lang w:eastAsia="es-ES"/>
        </w:rPr>
        <w:t>E</w:t>
      </w:r>
      <w:r w:rsidRPr="0049119F">
        <w:rPr>
          <w:rFonts w:ascii="Museo Sans 300" w:hAnsi="Museo Sans 300"/>
          <w:lang w:eastAsia="es-ES"/>
        </w:rPr>
        <w:t>xtranjeros a comercializar, con la misma periodicidad</w:t>
      </w:r>
      <w:r w:rsidR="00EC727A">
        <w:rPr>
          <w:rFonts w:ascii="Museo Sans 300" w:hAnsi="Museo Sans 300"/>
          <w:lang w:eastAsia="es-ES"/>
        </w:rPr>
        <w:t>,</w:t>
      </w:r>
      <w:r w:rsidR="00EC727A" w:rsidRPr="00EC727A">
        <w:rPr>
          <w:rFonts w:ascii="Museo Sans 300" w:hAnsi="Museo Sans 300"/>
          <w:b/>
          <w:bCs/>
          <w:lang w:eastAsia="es-ES"/>
        </w:rPr>
        <w:t xml:space="preserve"> </w:t>
      </w:r>
      <w:r w:rsidR="00EC727A" w:rsidRPr="004515F9">
        <w:rPr>
          <w:rFonts w:ascii="Museo Sans 300" w:hAnsi="Museo Sans 300"/>
          <w:lang w:eastAsia="es-ES"/>
        </w:rPr>
        <w:t>formato</w:t>
      </w:r>
      <w:r w:rsidRPr="004515F9">
        <w:rPr>
          <w:rFonts w:ascii="Museo Sans 300" w:hAnsi="Museo Sans 300"/>
          <w:lang w:eastAsia="es-ES"/>
        </w:rPr>
        <w:t xml:space="preserve"> y plazo en que </w:t>
      </w:r>
      <w:r w:rsidR="00EC727A" w:rsidRPr="004515F9">
        <w:rPr>
          <w:rFonts w:ascii="Museo Sans 300" w:hAnsi="Museo Sans 300"/>
          <w:lang w:eastAsia="es-ES"/>
        </w:rPr>
        <w:t>el administrador del Fondo la</w:t>
      </w:r>
      <w:r w:rsidR="00EC727A" w:rsidRPr="004515F9">
        <w:rPr>
          <w:rFonts w:ascii="Museo Sans 300" w:hAnsi="Museo Sans 300"/>
          <w:sz w:val="20"/>
          <w:szCs w:val="20"/>
          <w:lang w:eastAsia="es-ES"/>
        </w:rPr>
        <w:t xml:space="preserve"> </w:t>
      </w:r>
      <w:r w:rsidRPr="004515F9">
        <w:rPr>
          <w:rFonts w:ascii="Museo Sans 300" w:hAnsi="Museo Sans 300"/>
          <w:lang w:eastAsia="es-ES"/>
        </w:rPr>
        <w:t xml:space="preserve">pone a disposición de los inversionistas del país de origen del </w:t>
      </w:r>
      <w:r w:rsidR="00FC72D3" w:rsidRPr="004515F9">
        <w:rPr>
          <w:rFonts w:ascii="Museo Sans 300" w:hAnsi="Museo Sans 300"/>
          <w:lang w:eastAsia="es-ES"/>
        </w:rPr>
        <w:t>F</w:t>
      </w:r>
      <w:r w:rsidRPr="004515F9">
        <w:rPr>
          <w:rFonts w:ascii="Museo Sans 300" w:hAnsi="Museo Sans 300"/>
          <w:lang w:eastAsia="es-ES"/>
        </w:rPr>
        <w:t>ondo</w:t>
      </w:r>
      <w:r w:rsidR="00C45889" w:rsidRPr="004515F9">
        <w:rPr>
          <w:rFonts w:ascii="Museo Sans 300" w:hAnsi="Museo Sans 300"/>
          <w:lang w:eastAsia="es-ES"/>
        </w:rPr>
        <w:t xml:space="preserve"> o se encuentre disponible en los sistemas de información</w:t>
      </w:r>
      <w:r w:rsidRPr="0049119F">
        <w:rPr>
          <w:rFonts w:ascii="Museo Sans 300" w:hAnsi="Museo Sans 300"/>
          <w:lang w:eastAsia="es-ES"/>
        </w:rPr>
        <w:t>, remitiendo como mínimo la siguiente información:</w:t>
      </w:r>
      <w:r w:rsidR="00C45889">
        <w:rPr>
          <w:rFonts w:ascii="Museo Sans 300" w:hAnsi="Museo Sans 300"/>
          <w:lang w:eastAsia="es-ES"/>
        </w:rPr>
        <w:t xml:space="preserve"> (1)</w:t>
      </w:r>
    </w:p>
    <w:bookmarkEnd w:id="17"/>
    <w:p w14:paraId="3386D776" w14:textId="202786F2" w:rsidR="00395B8B" w:rsidRPr="0049119F" w:rsidRDefault="00395B8B" w:rsidP="00286259">
      <w:pPr>
        <w:pStyle w:val="Prrafodelista"/>
        <w:widowControl w:val="0"/>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Estados </w:t>
      </w:r>
      <w:r w:rsidR="001C25B4">
        <w:rPr>
          <w:rFonts w:ascii="Museo Sans 300" w:hAnsi="Museo Sans 300" w:cs="Arial Narrow"/>
        </w:rPr>
        <w:t>F</w:t>
      </w:r>
      <w:r w:rsidRPr="0049119F">
        <w:rPr>
          <w:rFonts w:ascii="Museo Sans 300" w:hAnsi="Museo Sans 300" w:cs="Arial Narrow"/>
        </w:rPr>
        <w:t xml:space="preserve">inancieros anuales auditados del </w:t>
      </w:r>
      <w:r w:rsidR="00FC72D3" w:rsidRPr="0049119F">
        <w:rPr>
          <w:rFonts w:ascii="Museo Sans 300" w:hAnsi="Museo Sans 300" w:cs="Arial Narrow"/>
        </w:rPr>
        <w:t>F</w:t>
      </w:r>
      <w:r w:rsidRPr="0049119F">
        <w:rPr>
          <w:rFonts w:ascii="Museo Sans 300" w:hAnsi="Museo Sans 300" w:cs="Arial Narrow"/>
        </w:rPr>
        <w:t>ondo;</w:t>
      </w:r>
    </w:p>
    <w:p w14:paraId="3386D777" w14:textId="77777777" w:rsidR="00395B8B" w:rsidRPr="0049119F" w:rsidRDefault="00395B8B" w:rsidP="00286259">
      <w:pPr>
        <w:pStyle w:val="Prrafodelista"/>
        <w:widowControl w:val="0"/>
        <w:numPr>
          <w:ilvl w:val="0"/>
          <w:numId w:val="19"/>
        </w:numPr>
        <w:autoSpaceDE w:val="0"/>
        <w:autoSpaceDN w:val="0"/>
        <w:adjustRightInd w:val="0"/>
        <w:spacing w:after="0" w:line="240" w:lineRule="auto"/>
        <w:ind w:left="425" w:hanging="425"/>
        <w:contextualSpacing w:val="0"/>
        <w:jc w:val="both"/>
        <w:rPr>
          <w:rFonts w:ascii="Museo Sans 300" w:hAnsi="Museo Sans 300" w:cs="Arial Narrow"/>
        </w:rPr>
      </w:pPr>
      <w:r w:rsidRPr="0049119F">
        <w:rPr>
          <w:rFonts w:ascii="Museo Sans 300" w:hAnsi="Museo Sans 300" w:cs="Arial Narrow"/>
        </w:rPr>
        <w:t xml:space="preserve">Los </w:t>
      </w:r>
      <w:r w:rsidR="00FC72D3" w:rsidRPr="0049119F">
        <w:rPr>
          <w:rFonts w:ascii="Museo Sans 300" w:hAnsi="Museo Sans 300" w:cs="Arial Narrow"/>
        </w:rPr>
        <w:t>E</w:t>
      </w:r>
      <w:r w:rsidRPr="0049119F">
        <w:rPr>
          <w:rFonts w:ascii="Museo Sans 300" w:hAnsi="Museo Sans 300" w:cs="Arial Narrow"/>
        </w:rPr>
        <w:t xml:space="preserve">stados </w:t>
      </w:r>
      <w:r w:rsidR="00FC72D3" w:rsidRPr="0049119F">
        <w:rPr>
          <w:rFonts w:ascii="Museo Sans 300" w:hAnsi="Museo Sans 300" w:cs="Arial Narrow"/>
        </w:rPr>
        <w:t>F</w:t>
      </w:r>
      <w:r w:rsidRPr="0049119F">
        <w:rPr>
          <w:rFonts w:ascii="Museo Sans 300" w:hAnsi="Museo Sans 300" w:cs="Arial Narrow"/>
        </w:rPr>
        <w:t xml:space="preserve">inancieros periódicos en la misma forma en que sean presentados ante la autoridad </w:t>
      </w:r>
      <w:r w:rsidR="00006D29" w:rsidRPr="0049119F">
        <w:rPr>
          <w:rFonts w:ascii="Museo Sans 300" w:hAnsi="Museo Sans 300" w:cs="Arial Narrow"/>
        </w:rPr>
        <w:t xml:space="preserve">correspondiente </w:t>
      </w:r>
      <w:r w:rsidRPr="0049119F">
        <w:rPr>
          <w:rFonts w:ascii="Museo Sans 300" w:hAnsi="Museo Sans 300" w:cs="Arial Narrow"/>
        </w:rPr>
        <w:t xml:space="preserve">del país de origen, con una periodicidad no superior a seis meses; </w:t>
      </w:r>
    </w:p>
    <w:p w14:paraId="3386D778" w14:textId="77777777" w:rsidR="00395B8B" w:rsidRPr="0049119F" w:rsidRDefault="00395B8B"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Descripción de los factores de riesgo asociados al </w:t>
      </w:r>
      <w:r w:rsidR="00846004" w:rsidRPr="0049119F">
        <w:rPr>
          <w:rFonts w:ascii="Museo Sans 300" w:hAnsi="Museo Sans 300" w:cs="Arial Narrow"/>
        </w:rPr>
        <w:t>F</w:t>
      </w:r>
      <w:r w:rsidRPr="0049119F">
        <w:rPr>
          <w:rFonts w:ascii="Museo Sans 300" w:hAnsi="Museo Sans 300" w:cs="Arial Narrow"/>
        </w:rPr>
        <w:t xml:space="preserve">ondo de </w:t>
      </w:r>
      <w:r w:rsidR="00846004" w:rsidRPr="0049119F">
        <w:rPr>
          <w:rFonts w:ascii="Museo Sans 300" w:hAnsi="Museo Sans 300" w:cs="Arial Narrow"/>
        </w:rPr>
        <w:t>I</w:t>
      </w:r>
      <w:r w:rsidRPr="0049119F">
        <w:rPr>
          <w:rFonts w:ascii="Museo Sans 300" w:hAnsi="Museo Sans 300" w:cs="Arial Narrow"/>
        </w:rPr>
        <w:t>nversión;</w:t>
      </w:r>
    </w:p>
    <w:p w14:paraId="3386D779" w14:textId="0537E2BB" w:rsidR="00DD2866" w:rsidRPr="0049119F" w:rsidRDefault="00395B8B"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Historial del valor de la cuota de participación</w:t>
      </w:r>
      <w:r w:rsidR="003D4C5C" w:rsidRPr="0049119F">
        <w:rPr>
          <w:rFonts w:ascii="Museo Sans 300" w:hAnsi="Museo Sans 300" w:cs="Arial Narrow"/>
        </w:rPr>
        <w:t xml:space="preserve">, </w:t>
      </w:r>
      <w:r w:rsidR="00D90551" w:rsidRPr="0049119F">
        <w:rPr>
          <w:rFonts w:ascii="Museo Sans 300" w:hAnsi="Museo Sans 300" w:cs="Arial Narrow"/>
        </w:rPr>
        <w:t>con un</w:t>
      </w:r>
      <w:r w:rsidR="003D4C5C" w:rsidRPr="0049119F">
        <w:rPr>
          <w:rFonts w:ascii="Museo Sans 300" w:hAnsi="Museo Sans 300" w:cs="Arial Narrow"/>
        </w:rPr>
        <w:t xml:space="preserve"> mínimo</w:t>
      </w:r>
      <w:r w:rsidR="00D90551" w:rsidRPr="0049119F">
        <w:rPr>
          <w:rFonts w:ascii="Museo Sans 300" w:hAnsi="Museo Sans 300" w:cs="Arial Narrow"/>
        </w:rPr>
        <w:t xml:space="preserve"> de </w:t>
      </w:r>
      <w:r w:rsidR="00C45889" w:rsidRPr="002A35F9">
        <w:rPr>
          <w:rFonts w:ascii="Museo Sans 300" w:hAnsi="Museo Sans 300" w:cs="Arial Narrow"/>
        </w:rPr>
        <w:t xml:space="preserve">un </w:t>
      </w:r>
      <w:r w:rsidR="00D90551" w:rsidRPr="0049119F">
        <w:rPr>
          <w:rFonts w:ascii="Museo Sans 300" w:hAnsi="Museo Sans 300" w:cs="Arial Narrow"/>
        </w:rPr>
        <w:t>año</w:t>
      </w:r>
      <w:r w:rsidRPr="0049119F">
        <w:rPr>
          <w:rFonts w:ascii="Museo Sans 300" w:hAnsi="Museo Sans 300" w:cs="Arial Narrow"/>
        </w:rPr>
        <w:t>;</w:t>
      </w:r>
      <w:r w:rsidR="00C45889">
        <w:rPr>
          <w:rFonts w:ascii="Museo Sans 300" w:hAnsi="Museo Sans 300" w:cs="Arial Narrow"/>
        </w:rPr>
        <w:t xml:space="preserve"> (1)</w:t>
      </w:r>
    </w:p>
    <w:p w14:paraId="3386D77A" w14:textId="77777777" w:rsidR="00395B8B" w:rsidRPr="0049119F" w:rsidRDefault="00B90769"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Hechos relevantes del </w:t>
      </w:r>
      <w:r w:rsidR="00846004" w:rsidRPr="0049119F">
        <w:rPr>
          <w:rFonts w:ascii="Museo Sans 300" w:hAnsi="Museo Sans 300" w:cs="Arial Narrow"/>
        </w:rPr>
        <w:t>F</w:t>
      </w:r>
      <w:r w:rsidRPr="0049119F">
        <w:rPr>
          <w:rFonts w:ascii="Museo Sans 300" w:hAnsi="Museo Sans 300" w:cs="Arial Narrow"/>
        </w:rPr>
        <w:t>ondo</w:t>
      </w:r>
      <w:r w:rsidR="00395B8B" w:rsidRPr="0049119F">
        <w:rPr>
          <w:rFonts w:ascii="Museo Sans 300" w:hAnsi="Museo Sans 300" w:cs="Arial Narrow"/>
        </w:rPr>
        <w:t>; y</w:t>
      </w:r>
    </w:p>
    <w:p w14:paraId="3386D77B" w14:textId="77777777" w:rsidR="00395B8B" w:rsidRPr="0049119F" w:rsidRDefault="00395B8B"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Las</w:t>
      </w:r>
      <w:r w:rsidR="0008241C" w:rsidRPr="0049119F">
        <w:rPr>
          <w:rFonts w:ascii="Museo Sans 300" w:hAnsi="Museo Sans 300" w:cs="Arial Narrow"/>
        </w:rPr>
        <w:t xml:space="preserve"> modificaciones al prospecto o R</w:t>
      </w:r>
      <w:r w:rsidRPr="0049119F">
        <w:rPr>
          <w:rFonts w:ascii="Museo Sans 300" w:hAnsi="Museo Sans 300" w:cs="Arial Narrow"/>
        </w:rPr>
        <w:t xml:space="preserve">eglamento del </w:t>
      </w:r>
      <w:r w:rsidR="00846004" w:rsidRPr="0049119F">
        <w:rPr>
          <w:rFonts w:ascii="Museo Sans 300" w:hAnsi="Museo Sans 300" w:cs="Arial Narrow"/>
        </w:rPr>
        <w:t>F</w:t>
      </w:r>
      <w:r w:rsidRPr="0049119F">
        <w:rPr>
          <w:rFonts w:ascii="Museo Sans 300" w:hAnsi="Museo Sans 300" w:cs="Arial Narrow"/>
        </w:rPr>
        <w:t>ondo, si las hubieren.</w:t>
      </w:r>
    </w:p>
    <w:p w14:paraId="3386D77C" w14:textId="77777777" w:rsidR="00395B8B" w:rsidRPr="0049119F" w:rsidRDefault="00395B8B" w:rsidP="00395B8B">
      <w:pPr>
        <w:spacing w:after="0" w:line="240" w:lineRule="auto"/>
        <w:jc w:val="both"/>
        <w:rPr>
          <w:rFonts w:ascii="Museo Sans 300" w:eastAsia="Times New Roman" w:hAnsi="Museo Sans 300" w:cs="Arial"/>
          <w:lang w:eastAsia="es-ES"/>
        </w:rPr>
      </w:pPr>
    </w:p>
    <w:p w14:paraId="3386D77D" w14:textId="77777777" w:rsidR="00395B8B" w:rsidRPr="0049119F" w:rsidRDefault="00395B8B" w:rsidP="00395B8B">
      <w:pPr>
        <w:spacing w:after="0" w:line="240" w:lineRule="auto"/>
        <w:jc w:val="both"/>
        <w:rPr>
          <w:rFonts w:ascii="Museo Sans 300" w:hAnsi="Museo Sans 300"/>
          <w:lang w:eastAsia="es-ES"/>
        </w:rPr>
      </w:pPr>
      <w:r w:rsidRPr="0049119F">
        <w:rPr>
          <w:rFonts w:ascii="Museo Sans 300" w:hAnsi="Museo Sans 300"/>
          <w:lang w:eastAsia="es-ES"/>
        </w:rPr>
        <w:t>La información podrá ser remitida por los medios físicos o electrónicos que estimen convenientes, debiendo dejar evidencia de dicho envío</w:t>
      </w:r>
      <w:r w:rsidR="00F21A0C" w:rsidRPr="0049119F">
        <w:rPr>
          <w:rFonts w:ascii="Museo Sans 300" w:hAnsi="Museo Sans 300"/>
          <w:lang w:eastAsia="es-ES"/>
        </w:rPr>
        <w:t xml:space="preserve"> a los partícipes</w:t>
      </w:r>
      <w:r w:rsidRPr="0049119F">
        <w:rPr>
          <w:rFonts w:ascii="Museo Sans 300" w:hAnsi="Museo Sans 300"/>
          <w:lang w:eastAsia="es-ES"/>
        </w:rPr>
        <w:t>. En el caso de información remitida por medios electrónicos, las Gestoras deberán crear y mantener una lista de correos de sus clientes a quienes</w:t>
      </w:r>
      <w:r w:rsidR="00AF2E5D" w:rsidRPr="0049119F">
        <w:rPr>
          <w:rFonts w:ascii="Museo Sans 300" w:hAnsi="Museo Sans 300"/>
          <w:lang w:eastAsia="es-ES"/>
        </w:rPr>
        <w:t xml:space="preserve"> les envíen información de los </w:t>
      </w:r>
      <w:r w:rsidR="00846004" w:rsidRPr="0049119F">
        <w:rPr>
          <w:rFonts w:ascii="Museo Sans 300" w:hAnsi="Museo Sans 300"/>
          <w:lang w:eastAsia="es-ES"/>
        </w:rPr>
        <w:t>F</w:t>
      </w:r>
      <w:r w:rsidR="00AF2E5D" w:rsidRPr="0049119F">
        <w:rPr>
          <w:rFonts w:ascii="Museo Sans 300" w:hAnsi="Museo Sans 300"/>
          <w:lang w:eastAsia="es-ES"/>
        </w:rPr>
        <w:t xml:space="preserve">ondos </w:t>
      </w:r>
      <w:r w:rsidR="00846004" w:rsidRPr="0049119F">
        <w:rPr>
          <w:rFonts w:ascii="Museo Sans 300" w:hAnsi="Museo Sans 300"/>
          <w:lang w:eastAsia="es-ES"/>
        </w:rPr>
        <w:t>E</w:t>
      </w:r>
      <w:r w:rsidRPr="0049119F">
        <w:rPr>
          <w:rFonts w:ascii="Museo Sans 300" w:hAnsi="Museo Sans 300"/>
          <w:lang w:eastAsia="es-ES"/>
        </w:rPr>
        <w:t>xtranjeros, la que deberá identificar a sus clientes y estar a disposición de la Superintendencia.</w:t>
      </w:r>
    </w:p>
    <w:p w14:paraId="3386D77E" w14:textId="77777777" w:rsidR="001A5CC6" w:rsidRPr="0049119F" w:rsidRDefault="001A5CC6" w:rsidP="00395B8B">
      <w:pPr>
        <w:spacing w:after="0" w:line="240" w:lineRule="auto"/>
        <w:jc w:val="both"/>
        <w:rPr>
          <w:rFonts w:ascii="Museo Sans 300" w:hAnsi="Museo Sans 300"/>
          <w:lang w:eastAsia="es-ES"/>
        </w:rPr>
      </w:pPr>
    </w:p>
    <w:p w14:paraId="3386D77F" w14:textId="77777777" w:rsidR="003476A7" w:rsidRPr="0049119F" w:rsidRDefault="003476A7" w:rsidP="003476A7">
      <w:pPr>
        <w:autoSpaceDE w:val="0"/>
        <w:autoSpaceDN w:val="0"/>
        <w:adjustRightInd w:val="0"/>
        <w:spacing w:after="0" w:line="240" w:lineRule="auto"/>
        <w:jc w:val="both"/>
        <w:rPr>
          <w:rFonts w:ascii="Museo Sans 300" w:hAnsi="Museo Sans 300" w:cs="Arial Narrow"/>
        </w:rPr>
      </w:pPr>
      <w:r w:rsidRPr="0049119F">
        <w:rPr>
          <w:rFonts w:ascii="Museo Sans 300" w:hAnsi="Museo Sans 300" w:cs="Arial Narrow"/>
        </w:rPr>
        <w:t xml:space="preserve">La Gestora o </w:t>
      </w:r>
      <w:r w:rsidR="00D90551" w:rsidRPr="0049119F">
        <w:rPr>
          <w:rFonts w:ascii="Museo Sans 300" w:hAnsi="Museo Sans 300" w:cs="Arial Narrow"/>
        </w:rPr>
        <w:t>las mandatarias</w:t>
      </w:r>
      <w:r w:rsidRPr="0049119F">
        <w:rPr>
          <w:rFonts w:ascii="Museo Sans 300" w:hAnsi="Museo Sans 300" w:cs="Arial Narrow"/>
        </w:rPr>
        <w:t xml:space="preserve"> deberán suministrar a la Superintendencia, para información de los inversionistas, todo lo relacionado con el funcionamiento del </w:t>
      </w:r>
      <w:r w:rsidR="00846004" w:rsidRPr="0049119F">
        <w:rPr>
          <w:rFonts w:ascii="Museo Sans 300" w:hAnsi="Museo Sans 300" w:cs="Arial Narrow"/>
        </w:rPr>
        <w:t>F</w:t>
      </w:r>
      <w:r w:rsidRPr="0049119F">
        <w:rPr>
          <w:rFonts w:ascii="Museo Sans 300" w:hAnsi="Museo Sans 300" w:cs="Arial Narrow"/>
        </w:rPr>
        <w:t xml:space="preserve">ondo </w:t>
      </w:r>
      <w:r w:rsidR="00846004" w:rsidRPr="0049119F">
        <w:rPr>
          <w:rFonts w:ascii="Museo Sans 300" w:hAnsi="Museo Sans 300" w:cs="Arial Narrow"/>
        </w:rPr>
        <w:t>E</w:t>
      </w:r>
      <w:r w:rsidRPr="0049119F">
        <w:rPr>
          <w:rFonts w:ascii="Museo Sans 300" w:hAnsi="Museo Sans 300" w:cs="Arial Narrow"/>
        </w:rPr>
        <w:t xml:space="preserve">xtranjero y de las cuotas de participación colocadas en El Salvador, de acuerdo a </w:t>
      </w:r>
      <w:r w:rsidR="00176256" w:rsidRPr="0049119F">
        <w:rPr>
          <w:rFonts w:ascii="Museo Sans 300" w:hAnsi="Museo Sans 300" w:cs="Arial Narrow"/>
        </w:rPr>
        <w:t>lo establecido en el Anexo No. 3</w:t>
      </w:r>
      <w:r w:rsidRPr="0049119F">
        <w:rPr>
          <w:rFonts w:ascii="Museo Sans 300" w:hAnsi="Museo Sans 300" w:cs="Arial Narrow"/>
        </w:rPr>
        <w:t xml:space="preserve"> de las presentes Normas. </w:t>
      </w:r>
    </w:p>
    <w:p w14:paraId="124DABC0" w14:textId="77777777" w:rsidR="002A35F9" w:rsidRPr="0049119F" w:rsidRDefault="002A35F9" w:rsidP="00395B8B">
      <w:pPr>
        <w:spacing w:after="0" w:line="240" w:lineRule="auto"/>
        <w:jc w:val="both"/>
        <w:rPr>
          <w:rFonts w:ascii="Museo Sans 300" w:hAnsi="Museo Sans 300"/>
          <w:b/>
          <w:lang w:eastAsia="es-ES"/>
        </w:rPr>
      </w:pPr>
    </w:p>
    <w:p w14:paraId="3386D781" w14:textId="77777777" w:rsidR="00395B8B" w:rsidRPr="0049119F" w:rsidRDefault="00AF2E5D" w:rsidP="00395B8B">
      <w:pPr>
        <w:spacing w:after="0" w:line="240" w:lineRule="auto"/>
        <w:jc w:val="both"/>
        <w:rPr>
          <w:rFonts w:ascii="Museo Sans 300" w:hAnsi="Museo Sans 300"/>
          <w:b/>
          <w:lang w:eastAsia="es-ES"/>
        </w:rPr>
      </w:pPr>
      <w:r w:rsidRPr="0049119F">
        <w:rPr>
          <w:rFonts w:ascii="Museo Sans 300" w:hAnsi="Museo Sans 300"/>
          <w:b/>
          <w:lang w:eastAsia="es-ES"/>
        </w:rPr>
        <w:t>Publicación</w:t>
      </w:r>
      <w:r w:rsidR="00A601EF" w:rsidRPr="0049119F">
        <w:rPr>
          <w:rFonts w:ascii="Museo Sans 300" w:hAnsi="Museo Sans 300"/>
          <w:b/>
          <w:lang w:eastAsia="es-ES"/>
        </w:rPr>
        <w:t xml:space="preserve"> de i</w:t>
      </w:r>
      <w:r w:rsidR="00395B8B" w:rsidRPr="0049119F">
        <w:rPr>
          <w:rFonts w:ascii="Museo Sans 300" w:hAnsi="Museo Sans 300"/>
          <w:b/>
          <w:lang w:eastAsia="es-ES"/>
        </w:rPr>
        <w:t>nformación</w:t>
      </w:r>
    </w:p>
    <w:p w14:paraId="3386D782" w14:textId="77777777" w:rsidR="00395B8B" w:rsidRPr="0049119F" w:rsidRDefault="00395B8B" w:rsidP="002A35F9">
      <w:pPr>
        <w:pStyle w:val="Prrafodelista"/>
        <w:widowControl w:val="0"/>
        <w:numPr>
          <w:ilvl w:val="0"/>
          <w:numId w:val="15"/>
        </w:numPr>
        <w:tabs>
          <w:tab w:val="left" w:pos="709"/>
        </w:tabs>
        <w:spacing w:after="120" w:line="240" w:lineRule="auto"/>
        <w:contextualSpacing w:val="0"/>
        <w:jc w:val="both"/>
        <w:outlineLvl w:val="1"/>
        <w:rPr>
          <w:rFonts w:ascii="Museo Sans 300" w:hAnsi="Museo Sans 300" w:cs="Arial Narrow"/>
        </w:rPr>
      </w:pPr>
      <w:r w:rsidRPr="0049119F">
        <w:rPr>
          <w:rFonts w:ascii="Museo Sans 300" w:hAnsi="Museo Sans 300" w:cs="Arial Narrow"/>
        </w:rPr>
        <w:t xml:space="preserve">La Gestora y </w:t>
      </w:r>
      <w:r w:rsidR="00D90551" w:rsidRPr="0049119F">
        <w:rPr>
          <w:rFonts w:ascii="Museo Sans 300" w:hAnsi="Museo Sans 300" w:cs="Arial Narrow"/>
        </w:rPr>
        <w:t>las mandatarias</w:t>
      </w:r>
      <w:r w:rsidRPr="0049119F">
        <w:rPr>
          <w:rFonts w:ascii="Museo Sans 300" w:hAnsi="Museo Sans 300" w:cs="Arial Narrow"/>
        </w:rPr>
        <w:t>,</w:t>
      </w:r>
      <w:r w:rsidR="003B26B6" w:rsidRPr="0049119F">
        <w:rPr>
          <w:rFonts w:ascii="Museo Sans 300" w:hAnsi="Museo Sans 300" w:cs="Arial Narrow"/>
        </w:rPr>
        <w:t xml:space="preserve"> </w:t>
      </w:r>
      <w:r w:rsidRPr="0049119F">
        <w:rPr>
          <w:rFonts w:ascii="Museo Sans 300" w:hAnsi="Museo Sans 300" w:cs="Arial Narrow"/>
        </w:rPr>
        <w:t xml:space="preserve">deberán divulgar en su página </w:t>
      </w:r>
      <w:r w:rsidR="00846004" w:rsidRPr="0049119F">
        <w:rPr>
          <w:rFonts w:ascii="Museo Sans 300" w:hAnsi="Museo Sans 300" w:cs="Arial Narrow"/>
        </w:rPr>
        <w:t>w</w:t>
      </w:r>
      <w:r w:rsidRPr="0049119F">
        <w:rPr>
          <w:rFonts w:ascii="Museo Sans 300" w:hAnsi="Museo Sans 300" w:cs="Arial Narrow"/>
        </w:rPr>
        <w:t xml:space="preserve">eb, la información siguiente: </w:t>
      </w:r>
    </w:p>
    <w:p w14:paraId="3386D783" w14:textId="77777777" w:rsidR="00395B8B" w:rsidRPr="0049119F" w:rsidRDefault="00395B8B" w:rsidP="00286259">
      <w:pPr>
        <w:pStyle w:val="Prrafodelista"/>
        <w:numPr>
          <w:ilvl w:val="0"/>
          <w:numId w:val="20"/>
        </w:numPr>
        <w:autoSpaceDE w:val="0"/>
        <w:autoSpaceDN w:val="0"/>
        <w:adjustRightInd w:val="0"/>
        <w:spacing w:after="120" w:line="240" w:lineRule="auto"/>
        <w:ind w:left="425" w:hanging="425"/>
        <w:jc w:val="both"/>
        <w:rPr>
          <w:rFonts w:ascii="Museo Sans 300" w:hAnsi="Museo Sans 300" w:cs="Arial Narrow"/>
        </w:rPr>
      </w:pPr>
      <w:r w:rsidRPr="0049119F">
        <w:rPr>
          <w:rFonts w:ascii="Museo Sans 300" w:hAnsi="Museo Sans 300" w:cs="Arial Narrow"/>
        </w:rPr>
        <w:t xml:space="preserve">El valor diario de la cuota de participación. Esta información podrá ser entregada al </w:t>
      </w:r>
      <w:r w:rsidR="00503538" w:rsidRPr="0049119F">
        <w:rPr>
          <w:rFonts w:ascii="Museo Sans 300" w:hAnsi="Museo Sans 300" w:cs="Arial Narrow"/>
        </w:rPr>
        <w:t xml:space="preserve">partícipe </w:t>
      </w:r>
      <w:r w:rsidRPr="0049119F">
        <w:rPr>
          <w:rFonts w:ascii="Museo Sans 300" w:hAnsi="Museo Sans 300" w:cs="Arial Narrow"/>
        </w:rPr>
        <w:t xml:space="preserve">cuando </w:t>
      </w:r>
      <w:r w:rsidR="0061537B" w:rsidRPr="0049119F">
        <w:rPr>
          <w:rFonts w:ascii="Museo Sans 300" w:hAnsi="Museo Sans 300" w:cs="Arial Narrow"/>
        </w:rPr>
        <w:t>e</w:t>
      </w:r>
      <w:r w:rsidRPr="0049119F">
        <w:rPr>
          <w:rFonts w:ascii="Museo Sans 300" w:hAnsi="Museo Sans 300" w:cs="Arial Narrow"/>
        </w:rPr>
        <w:t>ste lo solicite;</w:t>
      </w:r>
    </w:p>
    <w:p w14:paraId="3386D784" w14:textId="77777777" w:rsidR="00395B8B" w:rsidRPr="0049119F" w:rsidRDefault="00395B8B" w:rsidP="00286259">
      <w:pPr>
        <w:pStyle w:val="Prrafodelista"/>
        <w:numPr>
          <w:ilvl w:val="0"/>
          <w:numId w:val="20"/>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La información de los </w:t>
      </w:r>
      <w:r w:rsidR="00846004" w:rsidRPr="0049119F">
        <w:rPr>
          <w:rFonts w:ascii="Museo Sans 300" w:hAnsi="Museo Sans 300" w:cs="Arial Narrow"/>
        </w:rPr>
        <w:t>F</w:t>
      </w:r>
      <w:r w:rsidRPr="0049119F">
        <w:rPr>
          <w:rFonts w:ascii="Museo Sans 300" w:hAnsi="Museo Sans 300" w:cs="Arial Narrow"/>
        </w:rPr>
        <w:t xml:space="preserve">ondos que comercializa, incluyendo la información periódica sobre la legislación aplicable bajo la cual opera el </w:t>
      </w:r>
      <w:r w:rsidR="00846004" w:rsidRPr="0049119F">
        <w:rPr>
          <w:rFonts w:ascii="Museo Sans 300" w:hAnsi="Museo Sans 300" w:cs="Arial Narrow"/>
        </w:rPr>
        <w:t>F</w:t>
      </w:r>
      <w:r w:rsidRPr="0049119F">
        <w:rPr>
          <w:rFonts w:ascii="Museo Sans 300" w:hAnsi="Museo Sans 300" w:cs="Arial Narrow"/>
        </w:rPr>
        <w:t xml:space="preserve">ondo en el país de origen y, para cada </w:t>
      </w:r>
      <w:r w:rsidR="00846004" w:rsidRPr="0049119F">
        <w:rPr>
          <w:rFonts w:ascii="Museo Sans 300" w:hAnsi="Museo Sans 300" w:cs="Arial Narrow"/>
        </w:rPr>
        <w:t>F</w:t>
      </w:r>
      <w:r w:rsidRPr="0049119F">
        <w:rPr>
          <w:rFonts w:ascii="Museo Sans 300" w:hAnsi="Museo Sans 300" w:cs="Arial Narrow"/>
        </w:rPr>
        <w:t>ondo, el listado de valores o activos que conforman la cartera de inversiones; y</w:t>
      </w:r>
    </w:p>
    <w:p w14:paraId="3386D785" w14:textId="6BD55785" w:rsidR="00395B8B" w:rsidRPr="0049119F" w:rsidRDefault="0077426C" w:rsidP="00286259">
      <w:pPr>
        <w:pStyle w:val="Prrafodelista"/>
        <w:numPr>
          <w:ilvl w:val="0"/>
          <w:numId w:val="20"/>
        </w:numPr>
        <w:autoSpaceDE w:val="0"/>
        <w:autoSpaceDN w:val="0"/>
        <w:adjustRightInd w:val="0"/>
        <w:spacing w:after="0" w:line="240" w:lineRule="auto"/>
        <w:ind w:left="425" w:hanging="425"/>
        <w:jc w:val="both"/>
        <w:rPr>
          <w:rFonts w:ascii="Museo Sans 300" w:hAnsi="Museo Sans 300" w:cs="Arial Narrow"/>
        </w:rPr>
      </w:pPr>
      <w:r w:rsidRPr="004515F9">
        <w:rPr>
          <w:rFonts w:ascii="Museo Sans 300" w:hAnsi="Museo Sans 300" w:cs="Arial Narrow"/>
        </w:rPr>
        <w:t xml:space="preserve">El </w:t>
      </w:r>
      <w:r w:rsidR="0008241C" w:rsidRPr="004515F9">
        <w:rPr>
          <w:rFonts w:ascii="Museo Sans 300" w:hAnsi="Museo Sans 300" w:cs="Arial Narrow"/>
        </w:rPr>
        <w:t>R</w:t>
      </w:r>
      <w:r w:rsidRPr="004515F9">
        <w:rPr>
          <w:rFonts w:ascii="Museo Sans 300" w:hAnsi="Museo Sans 300" w:cs="Arial Narrow"/>
        </w:rPr>
        <w:t xml:space="preserve">eglamento, </w:t>
      </w:r>
      <w:r w:rsidR="00395B8B" w:rsidRPr="004515F9">
        <w:rPr>
          <w:rFonts w:ascii="Museo Sans 300" w:hAnsi="Museo Sans 300" w:cs="Arial Narrow"/>
        </w:rPr>
        <w:t xml:space="preserve">prospecto del </w:t>
      </w:r>
      <w:r w:rsidR="001A19EA">
        <w:rPr>
          <w:rFonts w:ascii="Museo Sans 300" w:hAnsi="Museo Sans 300" w:cs="Arial Narrow"/>
        </w:rPr>
        <w:t>F</w:t>
      </w:r>
      <w:r w:rsidR="00395B8B" w:rsidRPr="004515F9">
        <w:rPr>
          <w:rFonts w:ascii="Museo Sans 300" w:hAnsi="Museo Sans 300" w:cs="Arial Narrow"/>
        </w:rPr>
        <w:t>ondo</w:t>
      </w:r>
      <w:r w:rsidRPr="004515F9">
        <w:rPr>
          <w:rFonts w:ascii="Museo Sans 300" w:hAnsi="Museo Sans 300" w:cs="Arial Narrow"/>
        </w:rPr>
        <w:t xml:space="preserve"> </w:t>
      </w:r>
      <w:r w:rsidR="00C45889" w:rsidRPr="004515F9">
        <w:rPr>
          <w:rFonts w:ascii="Museo Sans 300" w:hAnsi="Museo Sans 300" w:cs="Arial Narrow"/>
        </w:rPr>
        <w:t>o documento similar de conformidad a la normativa aplicable del país de origen</w:t>
      </w:r>
      <w:r w:rsidR="00C45889" w:rsidRPr="00B47A5A">
        <w:rPr>
          <w:rFonts w:ascii="Museo Sans 300" w:hAnsi="Museo Sans 300" w:cs="Arial Narrow"/>
          <w:sz w:val="20"/>
          <w:szCs w:val="20"/>
        </w:rPr>
        <w:t xml:space="preserve"> </w:t>
      </w:r>
      <w:r w:rsidRPr="0049119F">
        <w:rPr>
          <w:rFonts w:ascii="Museo Sans 300" w:hAnsi="Museo Sans 300" w:cs="Arial Narrow"/>
        </w:rPr>
        <w:t>y el correspondiente suplemento para inversionistas salvadoreños</w:t>
      </w:r>
      <w:r w:rsidR="00395B8B" w:rsidRPr="0049119F">
        <w:rPr>
          <w:rFonts w:ascii="Museo Sans 300" w:hAnsi="Museo Sans 300" w:cs="Arial Narrow"/>
        </w:rPr>
        <w:t xml:space="preserve">, el cual deberá estar disponible en la Gestora y </w:t>
      </w:r>
      <w:r w:rsidR="00F83D01" w:rsidRPr="0049119F">
        <w:rPr>
          <w:rFonts w:ascii="Museo Sans 300" w:hAnsi="Museo Sans 300" w:cs="Arial Narrow"/>
        </w:rPr>
        <w:t>mandatarias</w:t>
      </w:r>
      <w:r w:rsidR="00395B8B" w:rsidRPr="0049119F">
        <w:rPr>
          <w:rFonts w:ascii="Museo Sans 300" w:hAnsi="Museo Sans 300" w:cs="Arial Narrow"/>
        </w:rPr>
        <w:t xml:space="preserve"> que comercialicen las cuotas de participación y en la bolsa donde estén inscritas las cuotas de participación </w:t>
      </w:r>
      <w:r w:rsidR="00395B8B" w:rsidRPr="00C45889">
        <w:rPr>
          <w:rFonts w:ascii="Museo Sans 300" w:hAnsi="Museo Sans 300" w:cs="Arial Narrow"/>
        </w:rPr>
        <w:t xml:space="preserve">de </w:t>
      </w:r>
      <w:r w:rsidR="00B37C1A" w:rsidRPr="00C45889">
        <w:rPr>
          <w:rFonts w:ascii="Museo Sans 300" w:hAnsi="Museo Sans 300" w:cs="Arial Narrow"/>
        </w:rPr>
        <w:t>F</w:t>
      </w:r>
      <w:r w:rsidR="00395B8B" w:rsidRPr="00C45889">
        <w:rPr>
          <w:rFonts w:ascii="Museo Sans 300" w:hAnsi="Museo Sans 300" w:cs="Arial Narrow"/>
        </w:rPr>
        <w:t xml:space="preserve">ondos </w:t>
      </w:r>
      <w:r w:rsidR="00B37C1A" w:rsidRPr="00C45889">
        <w:rPr>
          <w:rFonts w:ascii="Museo Sans 300" w:hAnsi="Museo Sans 300" w:cs="Arial Narrow"/>
        </w:rPr>
        <w:t>C</w:t>
      </w:r>
      <w:r w:rsidR="00395B8B" w:rsidRPr="00C45889">
        <w:rPr>
          <w:rFonts w:ascii="Museo Sans 300" w:hAnsi="Museo Sans 300" w:cs="Arial Narrow"/>
        </w:rPr>
        <w:t xml:space="preserve">errados </w:t>
      </w:r>
      <w:r w:rsidR="00B37C1A" w:rsidRPr="00C45889">
        <w:rPr>
          <w:rFonts w:ascii="Museo Sans 300" w:hAnsi="Museo Sans 300" w:cs="Arial Narrow"/>
        </w:rPr>
        <w:t>E</w:t>
      </w:r>
      <w:r w:rsidR="00395B8B" w:rsidRPr="00C45889">
        <w:rPr>
          <w:rFonts w:ascii="Museo Sans 300" w:hAnsi="Museo Sans 300" w:cs="Arial Narrow"/>
        </w:rPr>
        <w:t>xtranjeros.</w:t>
      </w:r>
      <w:r w:rsidR="00395B8B" w:rsidRPr="0049119F">
        <w:rPr>
          <w:rFonts w:ascii="Museo Sans 300" w:hAnsi="Museo Sans 300" w:cs="Arial Narrow"/>
        </w:rPr>
        <w:t xml:space="preserve"> </w:t>
      </w:r>
      <w:r w:rsidRPr="0049119F">
        <w:rPr>
          <w:rFonts w:ascii="Museo Sans 300" w:hAnsi="Museo Sans 300" w:cs="Arial Narrow"/>
        </w:rPr>
        <w:t>Esta información podrá ser entregada al partícipe cuando lo solicite.</w:t>
      </w:r>
      <w:r w:rsidR="00406662" w:rsidRPr="0049119F">
        <w:rPr>
          <w:rFonts w:ascii="Museo Sans 300" w:hAnsi="Museo Sans 300" w:cs="Arial Narrow"/>
        </w:rPr>
        <w:t xml:space="preserve"> (1)</w:t>
      </w:r>
    </w:p>
    <w:p w14:paraId="3386D786" w14:textId="77777777" w:rsidR="0037299B" w:rsidRPr="0049119F" w:rsidRDefault="0037299B" w:rsidP="00395B8B">
      <w:pPr>
        <w:autoSpaceDE w:val="0"/>
        <w:autoSpaceDN w:val="0"/>
        <w:adjustRightInd w:val="0"/>
        <w:spacing w:after="0" w:line="240" w:lineRule="auto"/>
        <w:jc w:val="both"/>
        <w:rPr>
          <w:rFonts w:ascii="Museo Sans 300" w:hAnsi="Museo Sans 300" w:cs="Arial Narrow"/>
        </w:rPr>
      </w:pPr>
    </w:p>
    <w:p w14:paraId="3386D787" w14:textId="77777777" w:rsidR="00395B8B" w:rsidRPr="0049119F" w:rsidRDefault="00395B8B" w:rsidP="00395B8B">
      <w:pPr>
        <w:autoSpaceDE w:val="0"/>
        <w:autoSpaceDN w:val="0"/>
        <w:adjustRightInd w:val="0"/>
        <w:spacing w:after="0" w:line="240" w:lineRule="auto"/>
        <w:jc w:val="both"/>
        <w:rPr>
          <w:rFonts w:ascii="Museo Sans 300" w:hAnsi="Museo Sans 300" w:cs="Arial Narrow"/>
        </w:rPr>
      </w:pPr>
      <w:r w:rsidRPr="0049119F">
        <w:rPr>
          <w:rFonts w:ascii="Museo Sans 300" w:hAnsi="Museo Sans 300" w:cs="Arial Narrow"/>
        </w:rPr>
        <w:t xml:space="preserve">Todo lo anterior debe cumplirse sin perjuicio de la existencia de información de los </w:t>
      </w:r>
      <w:r w:rsidR="00B37C1A" w:rsidRPr="0049119F">
        <w:rPr>
          <w:rFonts w:ascii="Museo Sans 300" w:hAnsi="Museo Sans 300" w:cs="Arial Narrow"/>
        </w:rPr>
        <w:t>F</w:t>
      </w:r>
      <w:r w:rsidRPr="0049119F">
        <w:rPr>
          <w:rFonts w:ascii="Museo Sans 300" w:hAnsi="Museo Sans 300" w:cs="Arial Narrow"/>
        </w:rPr>
        <w:t>ondos a comercializar en un sistema de información bursátil o financiero internacional reconocido por la Superintendencia.</w:t>
      </w:r>
    </w:p>
    <w:p w14:paraId="3386D788" w14:textId="77777777" w:rsidR="001A5CC6" w:rsidRPr="0049119F" w:rsidRDefault="001A5CC6" w:rsidP="00395B8B">
      <w:pPr>
        <w:autoSpaceDE w:val="0"/>
        <w:autoSpaceDN w:val="0"/>
        <w:adjustRightInd w:val="0"/>
        <w:spacing w:after="0" w:line="240" w:lineRule="auto"/>
        <w:jc w:val="both"/>
        <w:rPr>
          <w:rFonts w:ascii="Museo Sans 300" w:hAnsi="Museo Sans 300" w:cs="Arial Narrow"/>
        </w:rPr>
      </w:pPr>
    </w:p>
    <w:p w14:paraId="3386D789" w14:textId="15252B9D" w:rsidR="00596230" w:rsidRPr="00124A24" w:rsidRDefault="00395B8B" w:rsidP="3C7D2D56">
      <w:pPr>
        <w:keepNext/>
        <w:spacing w:after="0" w:line="240" w:lineRule="auto"/>
        <w:jc w:val="both"/>
        <w:outlineLvl w:val="1"/>
        <w:rPr>
          <w:rFonts w:ascii="Museo Sans 300" w:eastAsia="Times New Roman" w:hAnsi="Museo Sans 300" w:cs="Arial"/>
          <w:b/>
          <w:bCs/>
          <w:lang w:eastAsia="es-ES"/>
        </w:rPr>
      </w:pPr>
      <w:r w:rsidRPr="00124A24">
        <w:rPr>
          <w:rFonts w:ascii="Museo Sans 300" w:eastAsia="Times New Roman" w:hAnsi="Museo Sans 300" w:cs="Arial"/>
          <w:b/>
          <w:bCs/>
          <w:lang w:eastAsia="es-ES"/>
        </w:rPr>
        <w:t xml:space="preserve">Recepción de solicitudes </w:t>
      </w:r>
      <w:r w:rsidR="00406662" w:rsidRPr="00124A24">
        <w:rPr>
          <w:rFonts w:ascii="Museo Sans 300" w:eastAsia="Times New Roman" w:hAnsi="Museo Sans 300" w:cs="Arial"/>
          <w:b/>
          <w:bCs/>
          <w:lang w:eastAsia="es-ES"/>
        </w:rPr>
        <w:t xml:space="preserve">de </w:t>
      </w:r>
      <w:r w:rsidR="00F21E24">
        <w:rPr>
          <w:rFonts w:ascii="Museo Sans 300" w:eastAsia="Times New Roman" w:hAnsi="Museo Sans 300" w:cs="Arial"/>
          <w:b/>
          <w:bCs/>
          <w:lang w:eastAsia="es-ES"/>
        </w:rPr>
        <w:t>aporta</w:t>
      </w:r>
      <w:r w:rsidR="0031538A">
        <w:rPr>
          <w:rFonts w:ascii="Museo Sans 300" w:eastAsia="Times New Roman" w:hAnsi="Museo Sans 300" w:cs="Arial"/>
          <w:b/>
          <w:bCs/>
          <w:lang w:eastAsia="es-ES"/>
        </w:rPr>
        <w:t>ciones y rescates</w:t>
      </w:r>
    </w:p>
    <w:p w14:paraId="3386D78A" w14:textId="6791C6BD" w:rsidR="00596230" w:rsidRPr="0049119F" w:rsidRDefault="00596230" w:rsidP="00286259">
      <w:pPr>
        <w:pStyle w:val="Prrafodelista"/>
        <w:numPr>
          <w:ilvl w:val="0"/>
          <w:numId w:val="15"/>
        </w:numPr>
        <w:spacing w:after="0" w:line="240" w:lineRule="auto"/>
        <w:jc w:val="both"/>
        <w:rPr>
          <w:rFonts w:ascii="Museo Sans 300" w:hAnsi="Museo Sans 300" w:cs="Calibri"/>
        </w:rPr>
      </w:pPr>
      <w:r w:rsidRPr="00124A24">
        <w:rPr>
          <w:rFonts w:ascii="Museo Sans 300" w:hAnsi="Museo Sans 300" w:cs="Calibri"/>
        </w:rPr>
        <w:t xml:space="preserve">Las Gestoras autorizadas para comercializar cuotas de participación de </w:t>
      </w:r>
      <w:r w:rsidR="00B37C1A" w:rsidRPr="00124A24">
        <w:rPr>
          <w:rFonts w:ascii="Museo Sans 300" w:hAnsi="Museo Sans 300" w:cs="Calibri"/>
        </w:rPr>
        <w:t>F</w:t>
      </w:r>
      <w:r w:rsidRPr="00124A24">
        <w:rPr>
          <w:rFonts w:ascii="Museo Sans 300" w:hAnsi="Museo Sans 300" w:cs="Calibri"/>
        </w:rPr>
        <w:t xml:space="preserve">ondos </w:t>
      </w:r>
      <w:r w:rsidR="00406662" w:rsidRPr="004515F9">
        <w:rPr>
          <w:rFonts w:ascii="Museo Sans 300" w:hAnsi="Museo Sans 300" w:cs="Calibri"/>
        </w:rPr>
        <w:t>Abiertos</w:t>
      </w:r>
      <w:r w:rsidR="00406662" w:rsidRPr="004515F9">
        <w:rPr>
          <w:rFonts w:ascii="Museo Sans 300" w:hAnsi="Museo Sans 300" w:cs="Calibri"/>
          <w:b/>
          <w:bCs/>
        </w:rPr>
        <w:t xml:space="preserve"> </w:t>
      </w:r>
      <w:r w:rsidR="00B37C1A" w:rsidRPr="00124A24">
        <w:rPr>
          <w:rFonts w:ascii="Museo Sans 300" w:hAnsi="Museo Sans 300" w:cs="Calibri"/>
        </w:rPr>
        <w:t>E</w:t>
      </w:r>
      <w:r w:rsidRPr="00124A24">
        <w:rPr>
          <w:rFonts w:ascii="Museo Sans 300" w:hAnsi="Museo Sans 300" w:cs="Calibri"/>
        </w:rPr>
        <w:t>xtranjeros y el administrador</w:t>
      </w:r>
      <w:r w:rsidRPr="0049119F">
        <w:rPr>
          <w:rFonts w:ascii="Museo Sans 300" w:hAnsi="Museo Sans 300" w:cs="Calibri"/>
        </w:rPr>
        <w:t xml:space="preserve"> extranjero del </w:t>
      </w:r>
      <w:r w:rsidR="00B37C1A" w:rsidRPr="0049119F">
        <w:rPr>
          <w:rFonts w:ascii="Museo Sans 300" w:hAnsi="Museo Sans 300" w:cs="Calibri"/>
        </w:rPr>
        <w:t>F</w:t>
      </w:r>
      <w:r w:rsidRPr="0049119F">
        <w:rPr>
          <w:rFonts w:ascii="Museo Sans 300" w:hAnsi="Museo Sans 300" w:cs="Calibri"/>
        </w:rPr>
        <w:t xml:space="preserve">ondo, podrán convenir libremente cualquier medio que permita establecer, de manera razonable la recepción de solicitudes de aportaciones y rescates, así como los demás avisos que deban darse conforme a lo estipulado en el contrato y los casos en que cualquiera de ellas requiera cualquier otra confirmación por esas vías. </w:t>
      </w:r>
      <w:r w:rsidR="00406662" w:rsidRPr="0049119F">
        <w:rPr>
          <w:rFonts w:ascii="Museo Sans 300" w:hAnsi="Museo Sans 300" w:cs="Calibri"/>
        </w:rPr>
        <w:t>(1)</w:t>
      </w:r>
    </w:p>
    <w:p w14:paraId="3386D78B" w14:textId="77777777" w:rsidR="00C73C3E" w:rsidRPr="0049119F" w:rsidRDefault="00C73C3E" w:rsidP="00596230">
      <w:pPr>
        <w:pStyle w:val="Prrafodelista"/>
        <w:spacing w:after="0" w:line="240" w:lineRule="auto"/>
        <w:ind w:left="0"/>
        <w:jc w:val="both"/>
        <w:rPr>
          <w:rFonts w:ascii="Museo Sans 300" w:hAnsi="Museo Sans 300" w:cs="Calibri"/>
        </w:rPr>
      </w:pPr>
    </w:p>
    <w:p w14:paraId="3386D78C" w14:textId="77777777" w:rsidR="00CD73A6" w:rsidRPr="0049119F" w:rsidRDefault="00596230" w:rsidP="00596230">
      <w:pPr>
        <w:pStyle w:val="Prrafodelista"/>
        <w:spacing w:after="0" w:line="240" w:lineRule="auto"/>
        <w:ind w:left="0"/>
        <w:jc w:val="both"/>
        <w:rPr>
          <w:rFonts w:ascii="Museo Sans 300" w:hAnsi="Museo Sans 300" w:cs="Calibri"/>
        </w:rPr>
      </w:pPr>
      <w:r w:rsidRPr="0049119F">
        <w:rPr>
          <w:rFonts w:ascii="Museo Sans 300" w:hAnsi="Museo Sans 300" w:cs="Calibri"/>
        </w:rPr>
        <w:t>En caso que las partes convengan el uso de medios electrónicos, de cómputo o de telecomunicaciones para el envío, intercambio y en su caso, confirmación de la recepción de las solicitudes y demás avisos que deban darse, habrá de precisar las claves de identificación recíproca y las responsabilidades que conlleva su uso, estableciendo dichas condiciones en el contrato que firmen.</w:t>
      </w:r>
    </w:p>
    <w:p w14:paraId="3386D78D" w14:textId="77777777" w:rsidR="00480BEF" w:rsidRPr="0049119F" w:rsidRDefault="0004523A" w:rsidP="00596230">
      <w:pPr>
        <w:pStyle w:val="Prrafodelista"/>
        <w:spacing w:after="0" w:line="240" w:lineRule="auto"/>
        <w:ind w:left="0"/>
        <w:jc w:val="both"/>
        <w:rPr>
          <w:rFonts w:ascii="Museo Sans 300" w:hAnsi="Museo Sans 300" w:cs="Calibri"/>
        </w:rPr>
      </w:pPr>
      <w:r w:rsidRPr="0049119F">
        <w:rPr>
          <w:rFonts w:ascii="Museo Sans 300" w:hAnsi="Museo Sans 300" w:cs="Calibri"/>
        </w:rPr>
        <w:t xml:space="preserve"> </w:t>
      </w:r>
    </w:p>
    <w:p w14:paraId="3386D78E" w14:textId="63D99011" w:rsidR="00596230" w:rsidRPr="0049119F" w:rsidRDefault="00596230" w:rsidP="00596230">
      <w:pPr>
        <w:spacing w:after="0" w:line="240" w:lineRule="auto"/>
        <w:jc w:val="both"/>
        <w:rPr>
          <w:rFonts w:ascii="Museo Sans 300" w:hAnsi="Museo Sans 300"/>
          <w:b/>
          <w:lang w:eastAsia="es-ES"/>
        </w:rPr>
      </w:pPr>
      <w:r w:rsidRPr="0049119F">
        <w:rPr>
          <w:rFonts w:ascii="Museo Sans 300" w:hAnsi="Museo Sans 300"/>
          <w:b/>
          <w:lang w:eastAsia="es-ES"/>
        </w:rPr>
        <w:t>Debida diligencia</w:t>
      </w:r>
    </w:p>
    <w:p w14:paraId="3386D78F" w14:textId="40DEBEF2" w:rsidR="00596230" w:rsidRPr="00091EAE" w:rsidRDefault="00596230" w:rsidP="00286259">
      <w:pPr>
        <w:pStyle w:val="Prrafodelista"/>
        <w:keepNext/>
        <w:numPr>
          <w:ilvl w:val="0"/>
          <w:numId w:val="15"/>
        </w:numPr>
        <w:tabs>
          <w:tab w:val="left" w:pos="709"/>
        </w:tabs>
        <w:spacing w:after="0" w:line="240" w:lineRule="auto"/>
        <w:jc w:val="both"/>
        <w:outlineLvl w:val="1"/>
        <w:rPr>
          <w:rFonts w:ascii="Museo Sans 300" w:hAnsi="Museo Sans 300"/>
          <w:lang w:eastAsia="es-ES"/>
        </w:rPr>
      </w:pPr>
      <w:r w:rsidRPr="0049119F">
        <w:rPr>
          <w:rFonts w:ascii="Museo Sans 300" w:hAnsi="Museo Sans 300"/>
        </w:rPr>
        <w:t xml:space="preserve">La Gestora y las </w:t>
      </w:r>
      <w:r w:rsidR="00F83D01" w:rsidRPr="0049119F">
        <w:rPr>
          <w:rFonts w:ascii="Museo Sans 300" w:hAnsi="Museo Sans 300"/>
        </w:rPr>
        <w:t>mandatarias</w:t>
      </w:r>
      <w:r w:rsidRPr="0049119F">
        <w:rPr>
          <w:rFonts w:ascii="Museo Sans 300" w:hAnsi="Museo Sans 300"/>
        </w:rPr>
        <w:t xml:space="preserve"> deberán contar con procedimientos y políticas para realizar la debida diligencia para la identificación y conocimiento de</w:t>
      </w:r>
      <w:r w:rsidRPr="0049119F">
        <w:rPr>
          <w:rFonts w:ascii="Museo Sans 300" w:hAnsi="Museo Sans 300"/>
          <w:color w:val="FF0000"/>
        </w:rPr>
        <w:t xml:space="preserve"> </w:t>
      </w:r>
      <w:r w:rsidRPr="0049119F">
        <w:rPr>
          <w:rFonts w:ascii="Museo Sans 300" w:hAnsi="Museo Sans 300"/>
        </w:rPr>
        <w:t xml:space="preserve">sus partícipes de acuerdo a lo establecido en las leyes y regulaciones vigentes sobre la prevención de </w:t>
      </w:r>
      <w:r w:rsidR="00592D96" w:rsidRPr="0049119F">
        <w:rPr>
          <w:rFonts w:ascii="Museo Sans 300" w:hAnsi="Museo Sans 300"/>
        </w:rPr>
        <w:t>L</w:t>
      </w:r>
      <w:r w:rsidRPr="0049119F">
        <w:rPr>
          <w:rFonts w:ascii="Museo Sans 300" w:hAnsi="Museo Sans 300"/>
        </w:rPr>
        <w:t>a</w:t>
      </w:r>
      <w:r w:rsidR="00592D96" w:rsidRPr="0049119F">
        <w:rPr>
          <w:rFonts w:ascii="Museo Sans 300" w:hAnsi="Museo Sans 300"/>
        </w:rPr>
        <w:t>vado de Dinero y de Activos y Financiamiento al T</w:t>
      </w:r>
      <w:r w:rsidRPr="0049119F">
        <w:rPr>
          <w:rFonts w:ascii="Museo Sans 300" w:hAnsi="Museo Sans 300"/>
        </w:rPr>
        <w:t>errorismo, siendo la Gestora responsable de realizar un monitoreo de las transacciones que realicen los partícipes</w:t>
      </w:r>
      <w:r w:rsidR="000857FF" w:rsidRPr="0049119F">
        <w:rPr>
          <w:rFonts w:ascii="Museo Sans 300" w:hAnsi="Museo Sans 300"/>
        </w:rPr>
        <w:t>.</w:t>
      </w:r>
      <w:r w:rsidRPr="0049119F">
        <w:rPr>
          <w:rFonts w:ascii="Museo Sans 300" w:hAnsi="Museo Sans 300"/>
        </w:rPr>
        <w:t xml:space="preserve"> </w:t>
      </w:r>
      <w:r w:rsidR="004F3AF9" w:rsidRPr="002A35F9">
        <w:rPr>
          <w:rFonts w:ascii="Museo Sans 300" w:hAnsi="Museo Sans 300"/>
        </w:rPr>
        <w:t>(</w:t>
      </w:r>
      <w:r w:rsidR="00406662" w:rsidRPr="002A35F9">
        <w:rPr>
          <w:rFonts w:ascii="Museo Sans 300" w:hAnsi="Museo Sans 300"/>
        </w:rPr>
        <w:t>1)</w:t>
      </w:r>
    </w:p>
    <w:p w14:paraId="3386D790" w14:textId="77777777" w:rsidR="003B522A" w:rsidRPr="0049119F" w:rsidRDefault="003B522A" w:rsidP="003B522A">
      <w:pPr>
        <w:spacing w:after="0" w:line="240" w:lineRule="auto"/>
        <w:jc w:val="both"/>
        <w:rPr>
          <w:rFonts w:ascii="Museo Sans 300" w:hAnsi="Museo Sans 300" w:cs="Calibri"/>
        </w:rPr>
      </w:pPr>
    </w:p>
    <w:p w14:paraId="3386D791" w14:textId="56A3D1BB" w:rsidR="003B522A" w:rsidRPr="0049119F" w:rsidRDefault="003B522A" w:rsidP="003476A7">
      <w:pPr>
        <w:pStyle w:val="Ttulo2"/>
        <w:spacing w:before="0" w:line="240" w:lineRule="auto"/>
        <w:jc w:val="both"/>
        <w:rPr>
          <w:rFonts w:ascii="Museo Sans 300" w:hAnsi="Museo Sans 300"/>
          <w:color w:val="auto"/>
          <w:sz w:val="22"/>
          <w:szCs w:val="22"/>
        </w:rPr>
      </w:pPr>
      <w:bookmarkStart w:id="18" w:name="_Toc417563404"/>
      <w:r w:rsidRPr="0049119F">
        <w:rPr>
          <w:rFonts w:ascii="Museo Sans 300" w:hAnsi="Museo Sans 300"/>
          <w:color w:val="auto"/>
          <w:sz w:val="22"/>
          <w:szCs w:val="22"/>
        </w:rPr>
        <w:t xml:space="preserve">Manual </w:t>
      </w:r>
      <w:r w:rsidR="00725812" w:rsidRPr="0049119F">
        <w:rPr>
          <w:rFonts w:ascii="Museo Sans 300" w:hAnsi="Museo Sans 300"/>
          <w:color w:val="auto"/>
          <w:sz w:val="22"/>
          <w:szCs w:val="22"/>
        </w:rPr>
        <w:t xml:space="preserve">de procedimientos </w:t>
      </w:r>
      <w:r w:rsidRPr="0049119F">
        <w:rPr>
          <w:rFonts w:ascii="Museo Sans 300" w:hAnsi="Museo Sans 300"/>
          <w:color w:val="auto"/>
          <w:sz w:val="22"/>
          <w:szCs w:val="22"/>
        </w:rPr>
        <w:t>para la comercialización de cuotas de participación</w:t>
      </w:r>
      <w:bookmarkEnd w:id="18"/>
      <w:r w:rsidR="00406662" w:rsidRPr="0049119F">
        <w:rPr>
          <w:rFonts w:ascii="Museo Sans 300" w:hAnsi="Museo Sans 300"/>
          <w:color w:val="auto"/>
          <w:sz w:val="22"/>
          <w:szCs w:val="22"/>
        </w:rPr>
        <w:t xml:space="preserve"> de Fondos </w:t>
      </w:r>
      <w:r w:rsidR="00406662" w:rsidRPr="004515F9">
        <w:rPr>
          <w:rFonts w:ascii="Museo Sans 300" w:hAnsi="Museo Sans 300"/>
          <w:color w:val="auto"/>
          <w:sz w:val="22"/>
          <w:szCs w:val="22"/>
        </w:rPr>
        <w:t>Abiertos</w:t>
      </w:r>
      <w:r w:rsidR="00406662" w:rsidRPr="0049119F">
        <w:rPr>
          <w:rFonts w:ascii="Museo Sans 300" w:hAnsi="Museo Sans 300"/>
          <w:color w:val="auto"/>
          <w:sz w:val="22"/>
          <w:szCs w:val="22"/>
        </w:rPr>
        <w:t xml:space="preserve"> Extranjeros (1)</w:t>
      </w:r>
    </w:p>
    <w:p w14:paraId="3386D792" w14:textId="1F7E4DF8" w:rsidR="00B7401A" w:rsidRPr="0049119F" w:rsidRDefault="003B522A"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Calibri"/>
        </w:rPr>
        <w:t xml:space="preserve">Con el objeto de facilitar la ejecución de las actividades de comercialización de cuotas de </w:t>
      </w:r>
      <w:r w:rsidRPr="00D63DEB">
        <w:rPr>
          <w:rFonts w:ascii="Museo Sans 300" w:hAnsi="Museo Sans 300" w:cs="Calibri"/>
        </w:rPr>
        <w:t>participación</w:t>
      </w:r>
      <w:r w:rsidR="00725812" w:rsidRPr="00D63DEB">
        <w:rPr>
          <w:rFonts w:ascii="Museo Sans 300" w:hAnsi="Museo Sans 300" w:cs="Calibri"/>
        </w:rPr>
        <w:t xml:space="preserve"> de </w:t>
      </w:r>
      <w:r w:rsidR="00A25BEC" w:rsidRPr="00D63DEB">
        <w:rPr>
          <w:rFonts w:ascii="Museo Sans 300" w:hAnsi="Museo Sans 300" w:cs="Calibri"/>
        </w:rPr>
        <w:t>F</w:t>
      </w:r>
      <w:r w:rsidR="00725812" w:rsidRPr="00D63DEB">
        <w:rPr>
          <w:rFonts w:ascii="Museo Sans 300" w:hAnsi="Museo Sans 300" w:cs="Calibri"/>
        </w:rPr>
        <w:t>ondos</w:t>
      </w:r>
      <w:r w:rsidR="00D63DEB" w:rsidRPr="00D63DEB">
        <w:rPr>
          <w:rFonts w:ascii="Museo Sans 300" w:hAnsi="Museo Sans 300" w:cs="Calibri"/>
        </w:rPr>
        <w:t xml:space="preserve"> </w:t>
      </w:r>
      <w:r w:rsidR="00D63DEB" w:rsidRPr="004515F9">
        <w:rPr>
          <w:rFonts w:ascii="Museo Sans 300" w:hAnsi="Museo Sans 300" w:cs="Calibri"/>
        </w:rPr>
        <w:t>Abiertos</w:t>
      </w:r>
      <w:r w:rsidR="00725812" w:rsidRPr="004515F9">
        <w:rPr>
          <w:rFonts w:ascii="Museo Sans 300" w:hAnsi="Museo Sans 300" w:cs="Calibri"/>
        </w:rPr>
        <w:t xml:space="preserve"> </w:t>
      </w:r>
      <w:r w:rsidR="00A25BEC" w:rsidRPr="00D63DEB">
        <w:rPr>
          <w:rFonts w:ascii="Museo Sans 300" w:hAnsi="Museo Sans 300" w:cs="Calibri"/>
        </w:rPr>
        <w:t>E</w:t>
      </w:r>
      <w:r w:rsidR="00725812" w:rsidRPr="00D63DEB">
        <w:rPr>
          <w:rFonts w:ascii="Museo Sans 300" w:hAnsi="Museo Sans 300" w:cs="Calibri"/>
        </w:rPr>
        <w:t>xtranjeros</w:t>
      </w:r>
      <w:r w:rsidRPr="00D63DEB">
        <w:rPr>
          <w:rFonts w:ascii="Museo Sans 300" w:hAnsi="Museo Sans 300" w:cs="Calibri"/>
        </w:rPr>
        <w:t>,</w:t>
      </w:r>
      <w:r w:rsidRPr="0049119F">
        <w:rPr>
          <w:rFonts w:ascii="Museo Sans 300" w:hAnsi="Museo Sans 300" w:cs="Calibri"/>
        </w:rPr>
        <w:t xml:space="preserve"> la Gestora o la </w:t>
      </w:r>
      <w:r w:rsidR="00F83D01" w:rsidRPr="0049119F">
        <w:rPr>
          <w:rFonts w:ascii="Museo Sans 300" w:hAnsi="Museo Sans 300" w:cs="Calibri"/>
        </w:rPr>
        <w:t>mandataria</w:t>
      </w:r>
      <w:r w:rsidRPr="0049119F">
        <w:rPr>
          <w:rFonts w:ascii="Museo Sans 300" w:hAnsi="Museo Sans 300" w:cs="Calibri"/>
        </w:rPr>
        <w:t xml:space="preserve">, deberá </w:t>
      </w:r>
      <w:r w:rsidR="00725812" w:rsidRPr="0049119F">
        <w:rPr>
          <w:rFonts w:ascii="Museo Sans 300" w:hAnsi="Museo Sans 300" w:cs="Calibri"/>
        </w:rPr>
        <w:t>contar con</w:t>
      </w:r>
      <w:r w:rsidRPr="0049119F">
        <w:rPr>
          <w:rFonts w:ascii="Museo Sans 300" w:hAnsi="Museo Sans 300" w:cs="Calibri"/>
        </w:rPr>
        <w:t xml:space="preserve"> un manual</w:t>
      </w:r>
      <w:r w:rsidR="003B26B6" w:rsidRPr="0049119F">
        <w:rPr>
          <w:rFonts w:ascii="Museo Sans 300" w:hAnsi="Museo Sans 300" w:cs="Calibri"/>
        </w:rPr>
        <w:t xml:space="preserve"> </w:t>
      </w:r>
      <w:r w:rsidR="00725812" w:rsidRPr="0049119F">
        <w:rPr>
          <w:rFonts w:ascii="Museo Sans 300" w:hAnsi="Museo Sans 300" w:cs="Calibri"/>
        </w:rPr>
        <w:t xml:space="preserve">de procedimientos </w:t>
      </w:r>
      <w:r w:rsidRPr="0049119F">
        <w:rPr>
          <w:rFonts w:ascii="Museo Sans 300" w:hAnsi="Museo Sans 300" w:cs="Calibri"/>
        </w:rPr>
        <w:t>que deberá contener como mínimo lo siguiente</w:t>
      </w:r>
      <w:r w:rsidR="001C25B4">
        <w:rPr>
          <w:rFonts w:ascii="Museo Sans 300" w:hAnsi="Museo Sans 300" w:cs="Calibri"/>
        </w:rPr>
        <w:t>:</w:t>
      </w:r>
      <w:r w:rsidR="004515F9">
        <w:rPr>
          <w:rFonts w:ascii="Museo Sans 300" w:hAnsi="Museo Sans 300" w:cs="Calibri"/>
        </w:rPr>
        <w:t xml:space="preserve"> (1)</w:t>
      </w:r>
    </w:p>
    <w:p w14:paraId="3386D793"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Conceptos básicos y descripción de las operaciones, así como de los servicios que pueden realizar;</w:t>
      </w:r>
    </w:p>
    <w:p w14:paraId="3386D794" w14:textId="77777777" w:rsidR="00E53281" w:rsidRPr="0049119F" w:rsidRDefault="00E53281"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 xml:space="preserve">Designación y funcionamiento del personal responsable </w:t>
      </w:r>
      <w:r w:rsidR="00BA5368" w:rsidRPr="0049119F">
        <w:rPr>
          <w:rFonts w:ascii="Museo Sans 300" w:hAnsi="Museo Sans 300" w:cs="Calibri"/>
        </w:rPr>
        <w:t xml:space="preserve">de la comercialización de cuotas de participación de </w:t>
      </w:r>
      <w:r w:rsidR="00A25BEC" w:rsidRPr="0049119F">
        <w:rPr>
          <w:rFonts w:ascii="Museo Sans 300" w:hAnsi="Museo Sans 300" w:cs="Calibri"/>
        </w:rPr>
        <w:t>F</w:t>
      </w:r>
      <w:r w:rsidR="00BA5368" w:rsidRPr="0049119F">
        <w:rPr>
          <w:rFonts w:ascii="Museo Sans 300" w:hAnsi="Museo Sans 300" w:cs="Calibri"/>
        </w:rPr>
        <w:t xml:space="preserve">ondos </w:t>
      </w:r>
      <w:r w:rsidR="00A25BEC" w:rsidRPr="0049119F">
        <w:rPr>
          <w:rFonts w:ascii="Museo Sans 300" w:hAnsi="Museo Sans 300" w:cs="Calibri"/>
        </w:rPr>
        <w:t>E</w:t>
      </w:r>
      <w:r w:rsidR="00BA5368" w:rsidRPr="0049119F">
        <w:rPr>
          <w:rFonts w:ascii="Museo Sans 300" w:hAnsi="Museo Sans 300" w:cs="Calibri"/>
        </w:rPr>
        <w:t>xtranjeros</w:t>
      </w:r>
      <w:r w:rsidRPr="0049119F">
        <w:rPr>
          <w:rFonts w:ascii="Museo Sans 300" w:hAnsi="Museo Sans 300" w:cs="Calibri"/>
        </w:rPr>
        <w:t xml:space="preserve">, identificando los puestos y sus responsabilidades, detallando los procedimientos que desarrollarán. Este manual deberá comprender las funciones relacionadas </w:t>
      </w:r>
      <w:r w:rsidR="007E119E" w:rsidRPr="0049119F">
        <w:rPr>
          <w:rFonts w:ascii="Museo Sans 300" w:hAnsi="Museo Sans 300" w:cs="Calibri"/>
        </w:rPr>
        <w:t>al envío de información a los clientes;</w:t>
      </w:r>
    </w:p>
    <w:p w14:paraId="3386D795"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s que emplearán para la promoción, colocación y rescate de cuotas de participación, </w:t>
      </w:r>
      <w:r w:rsidR="007E119E" w:rsidRPr="0049119F">
        <w:rPr>
          <w:rFonts w:ascii="Museo Sans 300" w:hAnsi="Museo Sans 300" w:cs="Calibri"/>
        </w:rPr>
        <w:t xml:space="preserve">describiendo el ciclo completo y </w:t>
      </w:r>
      <w:r w:rsidRPr="0049119F">
        <w:rPr>
          <w:rFonts w:ascii="Museo Sans 300" w:hAnsi="Museo Sans 300" w:cs="Calibri"/>
        </w:rPr>
        <w:t>considerando las disposiciones de las presentes Normas;</w:t>
      </w:r>
    </w:p>
    <w:p w14:paraId="3386D796"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 que emplearán para la identificación, registro </w:t>
      </w:r>
      <w:r w:rsidR="00F5744F" w:rsidRPr="0049119F">
        <w:rPr>
          <w:rFonts w:ascii="Museo Sans 300" w:hAnsi="Museo Sans 300" w:cs="Calibri"/>
        </w:rPr>
        <w:t xml:space="preserve">para el control de </w:t>
      </w:r>
      <w:r w:rsidR="00D90303" w:rsidRPr="0049119F">
        <w:rPr>
          <w:rFonts w:ascii="Museo Sans 300" w:hAnsi="Museo Sans 300" w:cs="Calibri"/>
        </w:rPr>
        <w:t>cuotas</w:t>
      </w:r>
      <w:r w:rsidR="00F5744F" w:rsidRPr="0049119F">
        <w:rPr>
          <w:rFonts w:ascii="Museo Sans 300" w:hAnsi="Museo Sans 300" w:cs="Calibri"/>
        </w:rPr>
        <w:t xml:space="preserve"> de participación</w:t>
      </w:r>
      <w:r w:rsidRPr="0049119F">
        <w:rPr>
          <w:rFonts w:ascii="Museo Sans 300" w:hAnsi="Museo Sans 300" w:cs="Calibri"/>
        </w:rPr>
        <w:t>, registro de operaciones y lo relacionado con el cumplimiento de la Ley Contra el Lavado de Dinero y de Activos;</w:t>
      </w:r>
    </w:p>
    <w:p w14:paraId="3386D797"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Procedimiento para perfilar el riesgo del inversionista; y</w:t>
      </w:r>
    </w:p>
    <w:p w14:paraId="3386D798"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Información y documentos que deben entregar o recibir de los inversionistas y partícipes para la comercialización de cuotas de participación</w:t>
      </w:r>
      <w:r w:rsidR="007E119E" w:rsidRPr="0049119F">
        <w:rPr>
          <w:rFonts w:ascii="Museo Sans 300" w:hAnsi="Museo Sans 300" w:cs="Calibri"/>
        </w:rPr>
        <w:t xml:space="preserve">, mencionando </w:t>
      </w:r>
      <w:r w:rsidR="00F47CB5" w:rsidRPr="0049119F">
        <w:rPr>
          <w:rFonts w:ascii="Museo Sans 300" w:hAnsi="Museo Sans 300" w:cs="Calibri"/>
        </w:rPr>
        <w:t>e</w:t>
      </w:r>
      <w:r w:rsidR="007E119E" w:rsidRPr="0049119F">
        <w:rPr>
          <w:rFonts w:ascii="Museo Sans 300" w:hAnsi="Museo Sans 300" w:cs="Calibri"/>
        </w:rPr>
        <w:t>sta en forma detallada y los medios por los cuales lo harán</w:t>
      </w:r>
      <w:r w:rsidRPr="0049119F">
        <w:rPr>
          <w:rFonts w:ascii="Museo Sans 300" w:hAnsi="Museo Sans 300" w:cs="Calibri"/>
        </w:rPr>
        <w:t>.</w:t>
      </w:r>
    </w:p>
    <w:p w14:paraId="3386D799" w14:textId="77777777" w:rsidR="001D2A80" w:rsidRPr="0049119F" w:rsidRDefault="001D2A80" w:rsidP="003B522A">
      <w:pPr>
        <w:spacing w:after="0" w:line="240" w:lineRule="auto"/>
        <w:jc w:val="both"/>
        <w:rPr>
          <w:rFonts w:ascii="Museo Sans 300" w:hAnsi="Museo Sans 300" w:cs="Calibri"/>
        </w:rPr>
      </w:pPr>
    </w:p>
    <w:p w14:paraId="3386D79A" w14:textId="77FF0A2E" w:rsidR="003B522A" w:rsidRPr="0049119F" w:rsidRDefault="003B522A" w:rsidP="00E14208">
      <w:pPr>
        <w:spacing w:after="0" w:line="240" w:lineRule="auto"/>
        <w:jc w:val="both"/>
        <w:rPr>
          <w:rFonts w:ascii="Museo Sans 300" w:hAnsi="Museo Sans 300" w:cs="Calibri"/>
        </w:rPr>
      </w:pPr>
      <w:r w:rsidRPr="0049119F">
        <w:rPr>
          <w:rFonts w:ascii="Museo Sans 300" w:hAnsi="Museo Sans 300" w:cs="Calibri"/>
        </w:rPr>
        <w:t xml:space="preserve">La Gestora o la </w:t>
      </w:r>
      <w:r w:rsidR="00AE7BEA" w:rsidRPr="0049119F">
        <w:rPr>
          <w:rFonts w:ascii="Museo Sans 300" w:hAnsi="Museo Sans 300" w:cs="Calibri"/>
        </w:rPr>
        <w:t>mandataria</w:t>
      </w:r>
      <w:r w:rsidRPr="0049119F">
        <w:rPr>
          <w:rFonts w:ascii="Museo Sans 300" w:hAnsi="Museo Sans 300" w:cs="Calibri"/>
        </w:rPr>
        <w:t xml:space="preserve">, según corresponda, </w:t>
      </w:r>
      <w:r w:rsidR="00D121D2" w:rsidRPr="0049119F">
        <w:rPr>
          <w:rFonts w:ascii="Museo Sans 300" w:hAnsi="Museo Sans 300" w:cs="Calibri"/>
        </w:rPr>
        <w:t>deberán</w:t>
      </w:r>
      <w:r w:rsidRPr="0049119F">
        <w:rPr>
          <w:rFonts w:ascii="Museo Sans 300" w:hAnsi="Museo Sans 300" w:cs="Calibri"/>
        </w:rPr>
        <w:t xml:space="preserve"> velar porque </w:t>
      </w:r>
      <w:r w:rsidR="00BA5368" w:rsidRPr="0049119F">
        <w:rPr>
          <w:rFonts w:ascii="Museo Sans 300" w:hAnsi="Museo Sans 300" w:cs="Calibri"/>
        </w:rPr>
        <w:t xml:space="preserve">el personal responsable de la comercialización de </w:t>
      </w:r>
      <w:r w:rsidR="00BA5368" w:rsidRPr="00D63DEB">
        <w:rPr>
          <w:rFonts w:ascii="Museo Sans 300" w:hAnsi="Museo Sans 300" w:cs="Calibri"/>
        </w:rPr>
        <w:t xml:space="preserve">cuotas de </w:t>
      </w:r>
      <w:r w:rsidR="00F47CB5" w:rsidRPr="00D63DEB">
        <w:rPr>
          <w:rFonts w:ascii="Museo Sans 300" w:hAnsi="Museo Sans 300" w:cs="Calibri"/>
        </w:rPr>
        <w:t>F</w:t>
      </w:r>
      <w:r w:rsidR="00BA5368" w:rsidRPr="00D63DEB">
        <w:rPr>
          <w:rFonts w:ascii="Museo Sans 300" w:hAnsi="Museo Sans 300" w:cs="Calibri"/>
        </w:rPr>
        <w:t>ondos</w:t>
      </w:r>
      <w:r w:rsidR="00BA5368" w:rsidRPr="00AB510F">
        <w:rPr>
          <w:rFonts w:ascii="Museo Sans 300" w:hAnsi="Museo Sans 300" w:cs="Calibri"/>
        </w:rPr>
        <w:t xml:space="preserve"> </w:t>
      </w:r>
      <w:r w:rsidR="00D63DEB" w:rsidRPr="00AB510F">
        <w:rPr>
          <w:rFonts w:ascii="Museo Sans 300" w:hAnsi="Museo Sans 300" w:cs="Calibri"/>
        </w:rPr>
        <w:t>Abiertos</w:t>
      </w:r>
      <w:r w:rsidR="00D63DEB" w:rsidRPr="00D63DEB">
        <w:rPr>
          <w:rFonts w:ascii="Museo Sans 300" w:hAnsi="Museo Sans 300" w:cs="Calibri"/>
        </w:rPr>
        <w:t xml:space="preserve"> </w:t>
      </w:r>
      <w:r w:rsidR="00F47CB5" w:rsidRPr="00D63DEB">
        <w:rPr>
          <w:rFonts w:ascii="Museo Sans 300" w:hAnsi="Museo Sans 300" w:cs="Calibri"/>
        </w:rPr>
        <w:t>E</w:t>
      </w:r>
      <w:r w:rsidR="00BA5368" w:rsidRPr="00D63DEB">
        <w:rPr>
          <w:rFonts w:ascii="Museo Sans 300" w:hAnsi="Museo Sans 300" w:cs="Calibri"/>
        </w:rPr>
        <w:t xml:space="preserve">xtranjeros </w:t>
      </w:r>
      <w:r w:rsidR="00D121D2" w:rsidRPr="00D63DEB">
        <w:rPr>
          <w:rFonts w:ascii="Museo Sans 300" w:hAnsi="Museo Sans 300" w:cs="Calibri"/>
        </w:rPr>
        <w:t>cumpla</w:t>
      </w:r>
      <w:r w:rsidRPr="0049119F">
        <w:rPr>
          <w:rFonts w:ascii="Museo Sans 300" w:hAnsi="Museo Sans 300" w:cs="Calibri"/>
        </w:rPr>
        <w:t xml:space="preserve"> </w:t>
      </w:r>
      <w:r w:rsidR="00693E84" w:rsidRPr="0049119F">
        <w:rPr>
          <w:rFonts w:ascii="Museo Sans 300" w:hAnsi="Museo Sans 300" w:cs="Calibri"/>
        </w:rPr>
        <w:t xml:space="preserve">con lo definido en el referido </w:t>
      </w:r>
      <w:r w:rsidR="004F3AF9" w:rsidRPr="0049119F">
        <w:rPr>
          <w:rFonts w:ascii="Museo Sans 300" w:hAnsi="Museo Sans 300" w:cs="Calibri"/>
        </w:rPr>
        <w:t>manual.</w:t>
      </w:r>
      <w:r w:rsidR="004F3AF9">
        <w:rPr>
          <w:rFonts w:ascii="Museo Sans 300" w:hAnsi="Museo Sans 300" w:cs="Calibri"/>
        </w:rPr>
        <w:t xml:space="preserve"> (</w:t>
      </w:r>
      <w:r w:rsidR="00F6560F">
        <w:rPr>
          <w:rFonts w:ascii="Museo Sans 300" w:hAnsi="Museo Sans 300" w:cs="Calibri"/>
        </w:rPr>
        <w:t>1)</w:t>
      </w:r>
    </w:p>
    <w:p w14:paraId="3386D79B" w14:textId="77777777" w:rsidR="00693E84" w:rsidRPr="0049119F" w:rsidRDefault="00693E84" w:rsidP="003B522A">
      <w:pPr>
        <w:spacing w:after="0" w:line="240" w:lineRule="auto"/>
        <w:jc w:val="both"/>
        <w:rPr>
          <w:rFonts w:ascii="Museo Sans 300" w:hAnsi="Museo Sans 300" w:cs="Calibri"/>
        </w:rPr>
      </w:pPr>
    </w:p>
    <w:p w14:paraId="3386D79C" w14:textId="5187A6F9" w:rsidR="003B522A" w:rsidRPr="00C45889" w:rsidRDefault="00693E84" w:rsidP="00CD6C50">
      <w:pPr>
        <w:spacing w:after="0" w:line="240" w:lineRule="auto"/>
        <w:jc w:val="both"/>
        <w:rPr>
          <w:rFonts w:ascii="Museo Sans 300" w:hAnsi="Museo Sans 300" w:cs="Calibri"/>
        </w:rPr>
      </w:pPr>
      <w:r w:rsidRPr="0049119F">
        <w:rPr>
          <w:rFonts w:ascii="Museo Sans 300" w:hAnsi="Museo Sans 300" w:cs="Calibri"/>
        </w:rPr>
        <w:t xml:space="preserve">El manual deberá ser autorizado por la Junta Directiva de la Gestora o </w:t>
      </w:r>
      <w:r w:rsidR="00AE7BEA" w:rsidRPr="0049119F">
        <w:rPr>
          <w:rFonts w:ascii="Museo Sans 300" w:hAnsi="Museo Sans 300" w:cs="Calibri"/>
        </w:rPr>
        <w:t>de la mandataria</w:t>
      </w:r>
      <w:r w:rsidRPr="0049119F">
        <w:rPr>
          <w:rFonts w:ascii="Museo Sans 300" w:hAnsi="Museo Sans 300" w:cs="Calibri"/>
        </w:rPr>
        <w:t xml:space="preserve"> y revisado al menos una vez al año, para efectos de ser actualizado a las condiciones y regulaciones vigentes de mercado, debiendo remitirlo a la Superintendencia </w:t>
      </w:r>
      <w:r w:rsidR="00315620" w:rsidRPr="0049119F">
        <w:rPr>
          <w:rFonts w:ascii="Museo Sans 300" w:eastAsia="Calibri" w:hAnsi="Museo Sans 300" w:cs="Times New Roman"/>
        </w:rPr>
        <w:t>en un plazo de diez días hábiles posteriores a su aprobación o modificación</w:t>
      </w:r>
      <w:r w:rsidR="00315620" w:rsidRPr="0049119F">
        <w:rPr>
          <w:rFonts w:ascii="Museo Sans 300" w:hAnsi="Museo Sans 300" w:cs="Calibri"/>
        </w:rPr>
        <w:t>.</w:t>
      </w:r>
      <w:bookmarkStart w:id="19" w:name="_Toc417563407"/>
      <w:r w:rsidR="00C45889">
        <w:rPr>
          <w:rFonts w:ascii="Museo Sans 300" w:hAnsi="Museo Sans 300" w:cs="Calibri"/>
        </w:rPr>
        <w:t xml:space="preserve"> </w:t>
      </w:r>
      <w:r w:rsidR="00C45889" w:rsidRPr="00AB510F">
        <w:rPr>
          <w:rFonts w:ascii="Museo Sans 300" w:hAnsi="Museo Sans 300" w:cs="Calibri"/>
        </w:rPr>
        <w:t>En todo caso la Gestora o mandataria deberá informar a la Superintendencia que el referido manual no ha sido modificado</w:t>
      </w:r>
      <w:r w:rsidR="00C45889" w:rsidRPr="00C45889">
        <w:rPr>
          <w:rFonts w:ascii="Museo Sans 300" w:hAnsi="Museo Sans 300" w:cs="Calibri"/>
        </w:rPr>
        <w:t>. (1)</w:t>
      </w:r>
    </w:p>
    <w:bookmarkEnd w:id="19"/>
    <w:p w14:paraId="3386D79D" w14:textId="09DA6FF1" w:rsidR="00C77A35" w:rsidRPr="0049119F" w:rsidRDefault="00C77A35" w:rsidP="00C77A35">
      <w:pPr>
        <w:pStyle w:val="Prrafodelista"/>
        <w:spacing w:after="0" w:line="240" w:lineRule="auto"/>
        <w:ind w:left="0"/>
        <w:jc w:val="both"/>
        <w:rPr>
          <w:rFonts w:ascii="Museo Sans 300" w:hAnsi="Museo Sans 300" w:cs="Calibri"/>
        </w:rPr>
      </w:pPr>
    </w:p>
    <w:p w14:paraId="3386D79E" w14:textId="6174F7C4" w:rsidR="00BB643C" w:rsidRPr="0049119F" w:rsidRDefault="00BB643C" w:rsidP="00BB643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TULO VI</w:t>
      </w:r>
    </w:p>
    <w:p w14:paraId="3386D79F" w14:textId="77777777" w:rsidR="00BB643C" w:rsidRPr="0049119F" w:rsidRDefault="00BB643C" w:rsidP="00BB643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OTRAS DISPOSICIONES Y VIGENCIA</w:t>
      </w:r>
    </w:p>
    <w:p w14:paraId="3386D7A0" w14:textId="77777777" w:rsidR="00CD6C50" w:rsidRPr="0049119F" w:rsidRDefault="00CD6C50" w:rsidP="00CD6C50">
      <w:pPr>
        <w:keepNext/>
        <w:spacing w:after="0" w:line="240" w:lineRule="auto"/>
        <w:outlineLvl w:val="1"/>
        <w:rPr>
          <w:rFonts w:ascii="Museo Sans 300" w:eastAsia="Times New Roman" w:hAnsi="Museo Sans 300" w:cs="Arial"/>
          <w:b/>
          <w:lang w:eastAsia="es-ES"/>
        </w:rPr>
      </w:pPr>
    </w:p>
    <w:p w14:paraId="3386D7A1" w14:textId="77777777" w:rsidR="00CD6C50" w:rsidRPr="0049119F" w:rsidRDefault="00CD6C50" w:rsidP="00CD6C50">
      <w:pPr>
        <w:keepNext/>
        <w:spacing w:after="0" w:line="240" w:lineRule="auto"/>
        <w:jc w:val="both"/>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Reconocimiento de mercados y sistemas de información </w:t>
      </w:r>
    </w:p>
    <w:p w14:paraId="3386D7A2" w14:textId="77777777" w:rsidR="00CD6C50" w:rsidRPr="0049119F" w:rsidRDefault="00CD6C50" w:rsidP="00286259">
      <w:pPr>
        <w:pStyle w:val="Prrafodelista"/>
        <w:keepNext/>
        <w:numPr>
          <w:ilvl w:val="0"/>
          <w:numId w:val="15"/>
        </w:numPr>
        <w:tabs>
          <w:tab w:val="left" w:pos="709"/>
        </w:tabs>
        <w:kinsoku w:val="0"/>
        <w:spacing w:after="0" w:line="240" w:lineRule="auto"/>
        <w:jc w:val="both"/>
        <w:outlineLvl w:val="1"/>
        <w:rPr>
          <w:rFonts w:ascii="Museo Sans 300" w:hAnsi="Museo Sans 300"/>
          <w:color w:val="000000"/>
        </w:rPr>
      </w:pPr>
      <w:r w:rsidRPr="0049119F">
        <w:rPr>
          <w:rFonts w:ascii="Museo Sans 300" w:eastAsia="Times New Roman" w:hAnsi="Museo Sans 300" w:cs="Arial"/>
          <w:lang w:eastAsia="es-ES"/>
        </w:rPr>
        <w:t>Para los efectos de las presentes Normas, cuando se haga referencia a requisitos de regulación y supervisión similares o superiores respecto a los de El Salvador y sistemas de información reconocidos por la Superintendencia,</w:t>
      </w:r>
      <w:r w:rsidR="003B26B6" w:rsidRPr="0049119F">
        <w:rPr>
          <w:rFonts w:ascii="Museo Sans 300" w:eastAsia="Times New Roman" w:hAnsi="Museo Sans 300" w:cs="Arial"/>
          <w:lang w:eastAsia="es-ES"/>
        </w:rPr>
        <w:t xml:space="preserve"> </w:t>
      </w:r>
      <w:r w:rsidRPr="0049119F">
        <w:rPr>
          <w:rFonts w:ascii="Museo Sans 300" w:eastAsia="Times New Roman" w:hAnsi="Museo Sans 300" w:cs="Arial"/>
          <w:lang w:eastAsia="es-ES"/>
        </w:rPr>
        <w:t xml:space="preserve">se deberá tomar en consideración </w:t>
      </w:r>
      <w:r w:rsidRPr="0049119F">
        <w:rPr>
          <w:rStyle w:val="CharacterStyle1"/>
          <w:rFonts w:ascii="Museo Sans 300" w:hAnsi="Museo Sans 300"/>
          <w:sz w:val="22"/>
        </w:rPr>
        <w:t xml:space="preserve">los aspectos considerados en las disposiciones específicas sobre reconocimiento de mercados y sistemas de información contenidas en las </w:t>
      </w:r>
      <w:r w:rsidR="005B6D26" w:rsidRPr="0049119F">
        <w:rPr>
          <w:rStyle w:val="CharacterStyle1"/>
          <w:rFonts w:ascii="Museo Sans 300" w:hAnsi="Museo Sans 300"/>
          <w:sz w:val="22"/>
        </w:rPr>
        <w:t xml:space="preserve">“Normas Técnicas para la Negociación de Valores Extranjeros” (NDMC-12), </w:t>
      </w:r>
      <w:r w:rsidR="005B6D26" w:rsidRPr="0049119F">
        <w:rPr>
          <w:rFonts w:ascii="Museo Sans 300" w:hAnsi="Museo Sans 300" w:cs="Arial"/>
        </w:rPr>
        <w:t>aprobadas por el Banco Central por medio de su Comité de Normas</w:t>
      </w:r>
      <w:r w:rsidR="005B6D26" w:rsidRPr="0049119F">
        <w:rPr>
          <w:rStyle w:val="CharacterStyle1"/>
          <w:rFonts w:ascii="Museo Sans 300" w:hAnsi="Museo Sans 300"/>
          <w:sz w:val="22"/>
        </w:rPr>
        <w:t>.</w:t>
      </w:r>
    </w:p>
    <w:p w14:paraId="157658EA" w14:textId="77777777" w:rsidR="002A35F9" w:rsidRPr="0049119F" w:rsidRDefault="002A35F9" w:rsidP="008218EB">
      <w:pPr>
        <w:tabs>
          <w:tab w:val="left" w:pos="851"/>
        </w:tabs>
        <w:spacing w:after="0" w:line="240" w:lineRule="auto"/>
        <w:jc w:val="both"/>
        <w:rPr>
          <w:rFonts w:ascii="Museo Sans 300" w:hAnsi="Museo Sans 300" w:cs="Arial"/>
          <w:b/>
        </w:rPr>
      </w:pPr>
    </w:p>
    <w:p w14:paraId="3386D7A4" w14:textId="77777777" w:rsidR="008218EB" w:rsidRPr="0049119F" w:rsidRDefault="00CE7E27" w:rsidP="008218EB">
      <w:pPr>
        <w:tabs>
          <w:tab w:val="left" w:pos="851"/>
        </w:tabs>
        <w:spacing w:after="0" w:line="240" w:lineRule="auto"/>
        <w:jc w:val="both"/>
        <w:rPr>
          <w:rFonts w:ascii="Museo Sans 300" w:hAnsi="Museo Sans 300" w:cs="Arial"/>
          <w:b/>
        </w:rPr>
      </w:pPr>
      <w:r w:rsidRPr="0049119F">
        <w:rPr>
          <w:rFonts w:ascii="Museo Sans 300" w:hAnsi="Museo Sans 300" w:cs="Arial"/>
          <w:b/>
        </w:rPr>
        <w:t xml:space="preserve">Cuotas de </w:t>
      </w:r>
      <w:r w:rsidR="00050E12" w:rsidRPr="0049119F">
        <w:rPr>
          <w:rFonts w:ascii="Museo Sans 300" w:hAnsi="Museo Sans 300" w:cs="Arial"/>
          <w:b/>
        </w:rPr>
        <w:t>F</w:t>
      </w:r>
      <w:r w:rsidRPr="0049119F">
        <w:rPr>
          <w:rFonts w:ascii="Museo Sans 300" w:hAnsi="Museo Sans 300" w:cs="Arial"/>
          <w:b/>
        </w:rPr>
        <w:t xml:space="preserve">ondos de </w:t>
      </w:r>
      <w:r w:rsidR="00050E12" w:rsidRPr="0049119F">
        <w:rPr>
          <w:rFonts w:ascii="Museo Sans 300" w:hAnsi="Museo Sans 300" w:cs="Arial"/>
          <w:b/>
        </w:rPr>
        <w:t>I</w:t>
      </w:r>
      <w:r w:rsidRPr="0049119F">
        <w:rPr>
          <w:rFonts w:ascii="Museo Sans 300" w:hAnsi="Museo Sans 300" w:cs="Arial"/>
          <w:b/>
        </w:rPr>
        <w:t xml:space="preserve">nversión </w:t>
      </w:r>
      <w:r w:rsidR="00CE2E58" w:rsidRPr="0049119F">
        <w:rPr>
          <w:rFonts w:ascii="Museo Sans 300" w:hAnsi="Museo Sans 300" w:cs="Arial"/>
          <w:b/>
        </w:rPr>
        <w:t xml:space="preserve">Extranjeros </w:t>
      </w:r>
      <w:r w:rsidRPr="0049119F">
        <w:rPr>
          <w:rFonts w:ascii="Museo Sans 300" w:hAnsi="Museo Sans 300" w:cs="Arial"/>
          <w:b/>
        </w:rPr>
        <w:t>no sujetas a registro</w:t>
      </w:r>
    </w:p>
    <w:p w14:paraId="3386D7A5" w14:textId="77777777" w:rsidR="008218EB" w:rsidRPr="0049119F" w:rsidRDefault="00CE7E27" w:rsidP="00286259">
      <w:pPr>
        <w:pStyle w:val="Prrafodelista"/>
        <w:widowControl w:val="0"/>
        <w:numPr>
          <w:ilvl w:val="0"/>
          <w:numId w:val="15"/>
        </w:numPr>
        <w:tabs>
          <w:tab w:val="left" w:pos="709"/>
        </w:tabs>
        <w:spacing w:after="120" w:line="240" w:lineRule="auto"/>
        <w:jc w:val="both"/>
        <w:rPr>
          <w:rFonts w:ascii="Museo Sans 300" w:hAnsi="Museo Sans 300"/>
          <w:lang w:eastAsia="es-ES"/>
        </w:rPr>
      </w:pPr>
      <w:r w:rsidRPr="0049119F">
        <w:rPr>
          <w:rFonts w:ascii="Museo Sans 300" w:hAnsi="Museo Sans 300"/>
          <w:lang w:eastAsia="es-ES"/>
        </w:rPr>
        <w:t xml:space="preserve">Las cuotas de participación de </w:t>
      </w:r>
      <w:r w:rsidR="00050E12" w:rsidRPr="0049119F">
        <w:rPr>
          <w:rFonts w:ascii="Museo Sans 300" w:hAnsi="Museo Sans 300"/>
          <w:lang w:eastAsia="es-ES"/>
        </w:rPr>
        <w:t>F</w:t>
      </w:r>
      <w:r w:rsidRPr="0049119F">
        <w:rPr>
          <w:rFonts w:ascii="Museo Sans 300" w:hAnsi="Museo Sans 300"/>
          <w:lang w:eastAsia="es-ES"/>
        </w:rPr>
        <w:t xml:space="preserve">ondos </w:t>
      </w:r>
      <w:r w:rsidR="00050E12" w:rsidRPr="0049119F">
        <w:rPr>
          <w:rFonts w:ascii="Museo Sans 300" w:hAnsi="Museo Sans 300"/>
          <w:lang w:eastAsia="es-ES"/>
        </w:rPr>
        <w:t>E</w:t>
      </w:r>
      <w:r w:rsidR="008218EB" w:rsidRPr="0049119F">
        <w:rPr>
          <w:rFonts w:ascii="Museo Sans 300" w:hAnsi="Museo Sans 300"/>
          <w:lang w:eastAsia="es-ES"/>
        </w:rPr>
        <w:t xml:space="preserve">xtranjeros que no podrán ser inscritas en </w:t>
      </w:r>
      <w:r w:rsidRPr="0049119F">
        <w:rPr>
          <w:rFonts w:ascii="Museo Sans 300" w:hAnsi="Museo Sans 300"/>
          <w:lang w:eastAsia="es-ES"/>
        </w:rPr>
        <w:t>el</w:t>
      </w:r>
      <w:r w:rsidR="0004523A" w:rsidRPr="0049119F">
        <w:rPr>
          <w:rFonts w:ascii="Museo Sans 300" w:hAnsi="Museo Sans 300"/>
          <w:lang w:eastAsia="es-ES"/>
        </w:rPr>
        <w:t xml:space="preserve"> </w:t>
      </w:r>
      <w:r w:rsidR="008218EB" w:rsidRPr="0049119F">
        <w:rPr>
          <w:rFonts w:ascii="Museo Sans 300" w:hAnsi="Museo Sans 300"/>
          <w:lang w:eastAsia="es-ES"/>
        </w:rPr>
        <w:t xml:space="preserve">Registro, serán aquellas que presenten las características siguientes: </w:t>
      </w:r>
    </w:p>
    <w:p w14:paraId="3386D7A6" w14:textId="77777777" w:rsidR="008218EB" w:rsidRPr="0049119F" w:rsidRDefault="008218EB" w:rsidP="00647870">
      <w:pPr>
        <w:numPr>
          <w:ilvl w:val="0"/>
          <w:numId w:val="6"/>
        </w:numPr>
        <w:spacing w:after="120" w:line="240" w:lineRule="auto"/>
        <w:ind w:left="425" w:hanging="425"/>
        <w:contextualSpacing/>
        <w:jc w:val="both"/>
        <w:rPr>
          <w:rFonts w:ascii="Museo Sans 300" w:hAnsi="Museo Sans 300"/>
          <w:lang w:eastAsia="es-ES"/>
        </w:rPr>
      </w:pPr>
      <w:r w:rsidRPr="0049119F">
        <w:rPr>
          <w:rFonts w:ascii="Museo Sans 300" w:hAnsi="Museo Sans 300"/>
          <w:lang w:eastAsia="es-ES"/>
        </w:rPr>
        <w:t>En su política se establezca que nacionales del país de or</w:t>
      </w:r>
      <w:r w:rsidR="00CE7E27" w:rsidRPr="0049119F">
        <w:rPr>
          <w:rFonts w:ascii="Museo Sans 300" w:hAnsi="Museo Sans 300"/>
          <w:lang w:eastAsia="es-ES"/>
        </w:rPr>
        <w:t xml:space="preserve">igen no podrán invertir en ese </w:t>
      </w:r>
      <w:r w:rsidR="00050E12" w:rsidRPr="0049119F">
        <w:rPr>
          <w:rFonts w:ascii="Museo Sans 300" w:hAnsi="Museo Sans 300"/>
          <w:lang w:eastAsia="es-ES"/>
        </w:rPr>
        <w:t>F</w:t>
      </w:r>
      <w:r w:rsidRPr="0049119F">
        <w:rPr>
          <w:rFonts w:ascii="Museo Sans 300" w:hAnsi="Museo Sans 300"/>
          <w:lang w:eastAsia="es-ES"/>
        </w:rPr>
        <w:t xml:space="preserve">ondo; </w:t>
      </w:r>
    </w:p>
    <w:p w14:paraId="3386D7A7" w14:textId="77777777" w:rsidR="00CD6C50" w:rsidRPr="0049119F" w:rsidRDefault="00CE7E27" w:rsidP="00647870">
      <w:pPr>
        <w:numPr>
          <w:ilvl w:val="0"/>
          <w:numId w:val="6"/>
        </w:numPr>
        <w:spacing w:after="0" w:line="240" w:lineRule="auto"/>
        <w:ind w:left="425" w:hanging="425"/>
        <w:contextualSpacing/>
        <w:jc w:val="both"/>
        <w:rPr>
          <w:rFonts w:ascii="Museo Sans 300" w:hAnsi="Museo Sans 300"/>
          <w:lang w:eastAsia="es-ES"/>
        </w:rPr>
      </w:pPr>
      <w:r w:rsidRPr="0049119F">
        <w:rPr>
          <w:rFonts w:ascii="Museo Sans 300" w:hAnsi="Museo Sans 300"/>
          <w:lang w:eastAsia="es-ES"/>
        </w:rPr>
        <w:t xml:space="preserve">El </w:t>
      </w:r>
      <w:r w:rsidR="00050E12" w:rsidRPr="0049119F">
        <w:rPr>
          <w:rFonts w:ascii="Museo Sans 300" w:hAnsi="Museo Sans 300"/>
          <w:lang w:eastAsia="es-ES"/>
        </w:rPr>
        <w:t>F</w:t>
      </w:r>
      <w:r w:rsidR="008218EB" w:rsidRPr="0049119F">
        <w:rPr>
          <w:rFonts w:ascii="Museo Sans 300" w:hAnsi="Museo Sans 300"/>
          <w:lang w:eastAsia="es-ES"/>
        </w:rPr>
        <w:t>ondo</w:t>
      </w:r>
      <w:r w:rsidRPr="0049119F">
        <w:rPr>
          <w:rFonts w:ascii="Museo Sans 300" w:hAnsi="Museo Sans 300"/>
          <w:lang w:eastAsia="es-ES"/>
        </w:rPr>
        <w:t xml:space="preserve"> </w:t>
      </w:r>
      <w:r w:rsidR="00050E12" w:rsidRPr="0049119F">
        <w:rPr>
          <w:rFonts w:ascii="Museo Sans 300" w:hAnsi="Museo Sans 300"/>
          <w:lang w:eastAsia="es-ES"/>
        </w:rPr>
        <w:t>E</w:t>
      </w:r>
      <w:r w:rsidRPr="0049119F">
        <w:rPr>
          <w:rFonts w:ascii="Museo Sans 300" w:hAnsi="Museo Sans 300"/>
          <w:lang w:eastAsia="es-ES"/>
        </w:rPr>
        <w:t>xtranjero</w:t>
      </w:r>
      <w:r w:rsidR="008218EB" w:rsidRPr="0049119F">
        <w:rPr>
          <w:rFonts w:ascii="Museo Sans 300" w:hAnsi="Museo Sans 300"/>
          <w:lang w:eastAsia="es-ES"/>
        </w:rPr>
        <w:t xml:space="preserve"> a comercializar no se encuentre autorizado, vigente o cuente con sanciones que afecten su comercialización; </w:t>
      </w:r>
    </w:p>
    <w:p w14:paraId="3386D7A8" w14:textId="2D46995D" w:rsidR="008218EB" w:rsidRPr="0049119F" w:rsidRDefault="000E0E6F" w:rsidP="00647870">
      <w:pPr>
        <w:numPr>
          <w:ilvl w:val="0"/>
          <w:numId w:val="6"/>
        </w:numPr>
        <w:spacing w:after="0" w:line="240" w:lineRule="auto"/>
        <w:ind w:left="425" w:hanging="425"/>
        <w:contextualSpacing/>
        <w:jc w:val="both"/>
        <w:rPr>
          <w:rFonts w:ascii="Museo Sans 300" w:hAnsi="Museo Sans 300"/>
          <w:lang w:eastAsia="es-ES"/>
        </w:rPr>
      </w:pPr>
      <w:r>
        <w:rPr>
          <w:rFonts w:ascii="Museo Sans 300" w:hAnsi="Museo Sans 300"/>
          <w:lang w:eastAsia="es-ES"/>
        </w:rPr>
        <w:t>El Fondo Extranjero c</w:t>
      </w:r>
      <w:r w:rsidR="008218EB" w:rsidRPr="0049119F">
        <w:rPr>
          <w:rFonts w:ascii="Museo Sans 300" w:hAnsi="Museo Sans 300"/>
          <w:lang w:eastAsia="es-ES"/>
        </w:rPr>
        <w:t>uente con un plazo de operación menor a un año en su país de origen</w:t>
      </w:r>
      <w:r w:rsidR="00E16B65" w:rsidRPr="0049119F">
        <w:rPr>
          <w:rFonts w:ascii="Museo Sans 300" w:hAnsi="Museo Sans 300"/>
          <w:lang w:eastAsia="es-ES"/>
        </w:rPr>
        <w:t>;</w:t>
      </w:r>
      <w:r w:rsidR="0004523A" w:rsidRPr="0049119F">
        <w:rPr>
          <w:rFonts w:ascii="Museo Sans 300" w:hAnsi="Museo Sans 300"/>
          <w:lang w:eastAsia="es-ES"/>
        </w:rPr>
        <w:t xml:space="preserve"> </w:t>
      </w:r>
      <w:r>
        <w:rPr>
          <w:rFonts w:ascii="Museo Sans 300" w:hAnsi="Museo Sans 300"/>
          <w:lang w:eastAsia="es-ES"/>
        </w:rPr>
        <w:t>(2)</w:t>
      </w:r>
    </w:p>
    <w:p w14:paraId="3386D7A9" w14:textId="77777777" w:rsidR="00503A0B" w:rsidRPr="0049119F" w:rsidRDefault="008218EB" w:rsidP="00647870">
      <w:pPr>
        <w:numPr>
          <w:ilvl w:val="0"/>
          <w:numId w:val="6"/>
        </w:numPr>
        <w:spacing w:after="0" w:line="240" w:lineRule="auto"/>
        <w:ind w:left="425" w:hanging="425"/>
        <w:contextualSpacing/>
        <w:jc w:val="both"/>
        <w:rPr>
          <w:rFonts w:ascii="Museo Sans 300" w:hAnsi="Museo Sans 300"/>
          <w:lang w:eastAsia="es-ES"/>
        </w:rPr>
      </w:pPr>
      <w:r w:rsidRPr="0049119F">
        <w:rPr>
          <w:rFonts w:ascii="Museo Sans 300" w:hAnsi="Museo Sans 300"/>
          <w:lang w:eastAsia="es-ES"/>
        </w:rPr>
        <w:t>Se encuentre in</w:t>
      </w:r>
      <w:r w:rsidR="00896ED2" w:rsidRPr="0049119F">
        <w:rPr>
          <w:rFonts w:ascii="Museo Sans 300" w:hAnsi="Museo Sans 300"/>
          <w:lang w:eastAsia="es-ES"/>
        </w:rPr>
        <w:t>scrito en países que no posean similares</w:t>
      </w:r>
      <w:r w:rsidRPr="0049119F">
        <w:rPr>
          <w:rFonts w:ascii="Museo Sans 300" w:hAnsi="Museo Sans 300"/>
          <w:lang w:eastAsia="es-ES"/>
        </w:rPr>
        <w:t xml:space="preserve"> o superiores </w:t>
      </w:r>
      <w:r w:rsidR="00CE7E27" w:rsidRPr="0049119F">
        <w:rPr>
          <w:rFonts w:ascii="Museo Sans 300" w:hAnsi="Museo Sans 300"/>
          <w:lang w:eastAsia="es-ES"/>
        </w:rPr>
        <w:t>requisitos</w:t>
      </w:r>
      <w:r w:rsidRPr="0049119F">
        <w:rPr>
          <w:rFonts w:ascii="Museo Sans 300" w:hAnsi="Museo Sans 300"/>
          <w:lang w:eastAsia="es-ES"/>
        </w:rPr>
        <w:t xml:space="preserve"> de supervisión y regulación </w:t>
      </w:r>
      <w:r w:rsidR="00CE7E27" w:rsidRPr="0049119F">
        <w:rPr>
          <w:rFonts w:ascii="Museo Sans 300" w:hAnsi="Museo Sans 300"/>
          <w:lang w:eastAsia="es-ES"/>
        </w:rPr>
        <w:t>con respecto a los de El Salvador</w:t>
      </w:r>
      <w:r w:rsidR="00BF3B1A" w:rsidRPr="0049119F">
        <w:rPr>
          <w:rFonts w:ascii="Museo Sans 300" w:hAnsi="Museo Sans 300"/>
          <w:lang w:eastAsia="es-ES"/>
        </w:rPr>
        <w:t xml:space="preserve">; </w:t>
      </w:r>
      <w:r w:rsidR="00B90769" w:rsidRPr="0049119F">
        <w:rPr>
          <w:rFonts w:ascii="Museo Sans 300" w:hAnsi="Museo Sans 300"/>
          <w:lang w:eastAsia="es-ES"/>
        </w:rPr>
        <w:t>y</w:t>
      </w:r>
    </w:p>
    <w:p w14:paraId="3386D7AA" w14:textId="307006D7" w:rsidR="00E16B65" w:rsidRPr="0049119F" w:rsidRDefault="00E16B65" w:rsidP="00647870">
      <w:pPr>
        <w:numPr>
          <w:ilvl w:val="0"/>
          <w:numId w:val="6"/>
        </w:numPr>
        <w:spacing w:after="0" w:line="240" w:lineRule="auto"/>
        <w:ind w:left="425" w:hanging="425"/>
        <w:contextualSpacing/>
        <w:jc w:val="both"/>
        <w:rPr>
          <w:rFonts w:ascii="Museo Sans 300" w:hAnsi="Museo Sans 300"/>
          <w:lang w:eastAsia="es-ES"/>
        </w:rPr>
      </w:pPr>
      <w:r w:rsidRPr="0049119F">
        <w:rPr>
          <w:rFonts w:ascii="Museo Sans 300" w:hAnsi="Museo Sans 300"/>
          <w:lang w:eastAsia="es-ES"/>
        </w:rPr>
        <w:t xml:space="preserve">El </w:t>
      </w:r>
      <w:r w:rsidR="00050E12" w:rsidRPr="0049119F">
        <w:rPr>
          <w:rFonts w:ascii="Museo Sans 300" w:hAnsi="Museo Sans 300"/>
          <w:lang w:eastAsia="es-ES"/>
        </w:rPr>
        <w:t>F</w:t>
      </w:r>
      <w:r w:rsidRPr="0049119F">
        <w:rPr>
          <w:rFonts w:ascii="Museo Sans 300" w:hAnsi="Museo Sans 300"/>
          <w:lang w:eastAsia="es-ES"/>
        </w:rPr>
        <w:t xml:space="preserve">ondo </w:t>
      </w:r>
      <w:r w:rsidR="00050E12" w:rsidRPr="0049119F">
        <w:rPr>
          <w:rFonts w:ascii="Museo Sans 300" w:hAnsi="Museo Sans 300"/>
          <w:lang w:eastAsia="es-ES"/>
        </w:rPr>
        <w:t>E</w:t>
      </w:r>
      <w:r w:rsidRPr="0049119F">
        <w:rPr>
          <w:rFonts w:ascii="Museo Sans 300" w:hAnsi="Museo Sans 300"/>
          <w:lang w:eastAsia="es-ES"/>
        </w:rPr>
        <w:t xml:space="preserve">xtranjero sea </w:t>
      </w:r>
      <w:r w:rsidR="00586926" w:rsidRPr="0049119F">
        <w:rPr>
          <w:rFonts w:ascii="Museo Sans 300" w:hAnsi="Museo Sans 300"/>
          <w:lang w:eastAsia="es-ES"/>
        </w:rPr>
        <w:t>constituido</w:t>
      </w:r>
      <w:r w:rsidR="004926FD" w:rsidRPr="0049119F">
        <w:rPr>
          <w:rFonts w:ascii="Museo Sans 300" w:hAnsi="Museo Sans 300"/>
          <w:lang w:eastAsia="es-ES"/>
        </w:rPr>
        <w:t xml:space="preserve"> y administrado</w:t>
      </w:r>
      <w:r w:rsidRPr="0049119F">
        <w:rPr>
          <w:rFonts w:ascii="Museo Sans 300" w:hAnsi="Museo Sans 300"/>
          <w:lang w:eastAsia="es-ES"/>
        </w:rPr>
        <w:t xml:space="preserve"> por entidades constituidas en jurisdicciones que estén consideradas por el Grupo de Acción Financiera Internacional (GAFI-FATF) como jurisdicciones </w:t>
      </w:r>
      <w:r w:rsidR="00BF3B1A" w:rsidRPr="0049119F">
        <w:rPr>
          <w:rFonts w:ascii="Museo Sans 300" w:hAnsi="Museo Sans 300"/>
          <w:lang w:eastAsia="es-ES"/>
        </w:rPr>
        <w:t>d</w:t>
      </w:r>
      <w:r w:rsidR="00B90769" w:rsidRPr="0049119F">
        <w:rPr>
          <w:rFonts w:ascii="Museo Sans 300" w:hAnsi="Museo Sans 300"/>
          <w:lang w:eastAsia="es-ES"/>
        </w:rPr>
        <w:t xml:space="preserve">e alto riesgo o no cooperantes. </w:t>
      </w:r>
      <w:r w:rsidR="00C45889">
        <w:rPr>
          <w:rFonts w:ascii="Museo Sans 300" w:hAnsi="Museo Sans 300"/>
          <w:lang w:eastAsia="es-ES"/>
        </w:rPr>
        <w:t>(1)</w:t>
      </w:r>
    </w:p>
    <w:p w14:paraId="08DF6AC8" w14:textId="77777777" w:rsidR="00C45889" w:rsidRPr="0049119F" w:rsidRDefault="00C45889" w:rsidP="00C40130">
      <w:pPr>
        <w:autoSpaceDE w:val="0"/>
        <w:autoSpaceDN w:val="0"/>
        <w:adjustRightInd w:val="0"/>
        <w:spacing w:after="0" w:line="240" w:lineRule="auto"/>
        <w:jc w:val="both"/>
        <w:rPr>
          <w:rFonts w:ascii="Museo Sans 300" w:hAnsi="Museo Sans 300" w:cs="Arial Narrow"/>
          <w:b/>
        </w:rPr>
      </w:pPr>
    </w:p>
    <w:p w14:paraId="3386D7AC" w14:textId="77777777" w:rsidR="00C40130" w:rsidRPr="0049119F" w:rsidRDefault="00C40130" w:rsidP="00C40130">
      <w:pPr>
        <w:autoSpaceDE w:val="0"/>
        <w:autoSpaceDN w:val="0"/>
        <w:adjustRightInd w:val="0"/>
        <w:spacing w:after="0" w:line="240" w:lineRule="auto"/>
        <w:jc w:val="both"/>
        <w:rPr>
          <w:rFonts w:ascii="Museo Sans 300" w:hAnsi="Museo Sans 300" w:cs="Arial Narrow"/>
          <w:b/>
        </w:rPr>
      </w:pPr>
      <w:r w:rsidRPr="0049119F">
        <w:rPr>
          <w:rFonts w:ascii="Museo Sans 300" w:hAnsi="Museo Sans 300" w:cs="Arial Narrow"/>
          <w:b/>
        </w:rPr>
        <w:t>Remisión de información a la Superintendencia</w:t>
      </w:r>
    </w:p>
    <w:p w14:paraId="3386D7AD" w14:textId="2935894E" w:rsidR="007F0721" w:rsidRPr="0049119F" w:rsidRDefault="00C40130" w:rsidP="00286259">
      <w:pPr>
        <w:pStyle w:val="Prrafodelista"/>
        <w:widowControl w:val="0"/>
        <w:numPr>
          <w:ilvl w:val="0"/>
          <w:numId w:val="15"/>
        </w:numPr>
        <w:tabs>
          <w:tab w:val="left" w:pos="709"/>
        </w:tabs>
        <w:spacing w:after="0" w:line="240" w:lineRule="auto"/>
        <w:jc w:val="both"/>
        <w:rPr>
          <w:rFonts w:ascii="Museo Sans 300" w:hAnsi="Museo Sans 300" w:cs="Arial Narrow"/>
        </w:rPr>
      </w:pPr>
      <w:r w:rsidRPr="0049119F">
        <w:rPr>
          <w:rFonts w:ascii="Museo Sans 300" w:hAnsi="Museo Sans 300" w:cs="Arial Narrow"/>
        </w:rPr>
        <w:t>La Gestora deberá comunicar diariamente a la</w:t>
      </w:r>
      <w:r w:rsidR="0063261A" w:rsidRPr="0049119F">
        <w:rPr>
          <w:rFonts w:ascii="Museo Sans 300" w:hAnsi="Museo Sans 300"/>
          <w:color w:val="000000" w:themeColor="text1"/>
        </w:rPr>
        <w:t xml:space="preserve"> Superintendencia, </w:t>
      </w:r>
      <w:r w:rsidR="0063261A" w:rsidRPr="0049119F">
        <w:rPr>
          <w:rFonts w:ascii="Museo Sans 300" w:hAnsi="Museo Sans 300" w:cs="Arial Narrow"/>
        </w:rPr>
        <w:t xml:space="preserve">las operaciones que realicen sobre la comercialización de cuotas de participación de </w:t>
      </w:r>
      <w:r w:rsidR="00050E12" w:rsidRPr="0049119F">
        <w:rPr>
          <w:rFonts w:ascii="Museo Sans 300" w:hAnsi="Museo Sans 300" w:cs="Arial Narrow"/>
        </w:rPr>
        <w:t>F</w:t>
      </w:r>
      <w:r w:rsidR="0063261A" w:rsidRPr="0049119F">
        <w:rPr>
          <w:rFonts w:ascii="Museo Sans 300" w:hAnsi="Museo Sans 300" w:cs="Arial Narrow"/>
        </w:rPr>
        <w:t xml:space="preserve">ondos </w:t>
      </w:r>
      <w:r w:rsidR="00406662" w:rsidRPr="00AB510F">
        <w:rPr>
          <w:rFonts w:ascii="Museo Sans 300" w:hAnsi="Museo Sans 300" w:cs="Arial Narrow"/>
        </w:rPr>
        <w:t xml:space="preserve">Abiertos </w:t>
      </w:r>
      <w:r w:rsidR="00050E12" w:rsidRPr="0049119F">
        <w:rPr>
          <w:rFonts w:ascii="Museo Sans 300" w:hAnsi="Museo Sans 300" w:cs="Arial Narrow"/>
        </w:rPr>
        <w:t>E</w:t>
      </w:r>
      <w:r w:rsidR="0063261A" w:rsidRPr="0049119F">
        <w:rPr>
          <w:rFonts w:ascii="Museo Sans 300" w:hAnsi="Museo Sans 300" w:cs="Arial Narrow"/>
        </w:rPr>
        <w:t xml:space="preserve">xtranjeros, debiendo considerar </w:t>
      </w:r>
      <w:r w:rsidR="00176256" w:rsidRPr="0049119F">
        <w:rPr>
          <w:rFonts w:ascii="Museo Sans 300" w:hAnsi="Museo Sans 300" w:cs="Arial Narrow"/>
        </w:rPr>
        <w:t>lo establecido en el Anexo No. 3</w:t>
      </w:r>
      <w:r w:rsidR="0063261A" w:rsidRPr="0049119F">
        <w:rPr>
          <w:rFonts w:ascii="Museo Sans 300" w:hAnsi="Museo Sans 300" w:cs="Arial Narrow"/>
        </w:rPr>
        <w:t xml:space="preserve"> de las presentes Normas</w:t>
      </w:r>
      <w:r w:rsidR="00B000CE" w:rsidRPr="0049119F">
        <w:rPr>
          <w:rFonts w:ascii="Museo Sans 300" w:hAnsi="Museo Sans 300" w:cs="Arial Narrow"/>
        </w:rPr>
        <w:t xml:space="preserve"> y ser remitido al día hábil siguiente a la fecha que corresponda la información.</w:t>
      </w:r>
      <w:r w:rsidR="00406662" w:rsidRPr="0049119F">
        <w:rPr>
          <w:rFonts w:ascii="Museo Sans 300" w:hAnsi="Museo Sans 300" w:cs="Arial Narrow"/>
        </w:rPr>
        <w:t xml:space="preserve"> </w:t>
      </w:r>
      <w:r w:rsidR="00406662" w:rsidRPr="00C45889">
        <w:rPr>
          <w:rFonts w:ascii="Museo Sans 300" w:hAnsi="Museo Sans 300" w:cs="Arial Narrow"/>
        </w:rPr>
        <w:t>(1)</w:t>
      </w:r>
    </w:p>
    <w:p w14:paraId="3386D7AE" w14:textId="77777777" w:rsidR="007F0721" w:rsidRPr="0049119F" w:rsidRDefault="007F0721" w:rsidP="007F0721">
      <w:pPr>
        <w:pStyle w:val="Prrafodelista"/>
        <w:widowControl w:val="0"/>
        <w:tabs>
          <w:tab w:val="left" w:pos="709"/>
        </w:tabs>
        <w:spacing w:after="0" w:line="240" w:lineRule="auto"/>
        <w:ind w:left="0"/>
        <w:jc w:val="both"/>
        <w:rPr>
          <w:rFonts w:ascii="Museo Sans 300" w:hAnsi="Museo Sans 300" w:cs="Arial Narrow"/>
        </w:rPr>
      </w:pPr>
    </w:p>
    <w:p w14:paraId="3386D7AF" w14:textId="77777777" w:rsidR="00E12D2C" w:rsidRPr="0049119F" w:rsidRDefault="00547D6F" w:rsidP="00547D6F">
      <w:pPr>
        <w:pStyle w:val="Prrafodelista"/>
        <w:widowControl w:val="0"/>
        <w:tabs>
          <w:tab w:val="left" w:pos="709"/>
        </w:tabs>
        <w:spacing w:after="0" w:line="240" w:lineRule="auto"/>
        <w:ind w:left="0"/>
        <w:jc w:val="both"/>
        <w:rPr>
          <w:rFonts w:ascii="Museo Sans 300" w:hAnsi="Museo Sans 300" w:cs="Arial"/>
        </w:rPr>
      </w:pPr>
      <w:r w:rsidRPr="0049119F">
        <w:rPr>
          <w:rFonts w:ascii="Museo Sans 300" w:hAnsi="Museo Sans 300" w:cs="Arial"/>
        </w:rPr>
        <w:t xml:space="preserve">La Superintendencia remitirá </w:t>
      </w:r>
      <w:r w:rsidR="00AB6D01" w:rsidRPr="0049119F">
        <w:rPr>
          <w:rFonts w:ascii="Museo Sans 300" w:hAnsi="Museo Sans 300" w:cs="Arial"/>
        </w:rPr>
        <w:t xml:space="preserve">a los sujetos de aplicación de las presentes Normas, con copia al Banco Central, </w:t>
      </w:r>
      <w:r w:rsidRPr="0049119F">
        <w:rPr>
          <w:rFonts w:ascii="Museo Sans 300" w:hAnsi="Museo Sans 300" w:cs="Arial"/>
        </w:rPr>
        <w:t>los detalles técnicos relacionados con el envío de la información solicitada en el presente artículo, los cuales serán comunicados en un plazo máximo de treinta días posteriores a la entrada en vigencia de las presentes Normas. Los requerimientos de información se circunscribirán a la recopilación de información conforme lo regulado en las presentes Normas</w:t>
      </w:r>
      <w:r w:rsidR="00AB29A3" w:rsidRPr="0049119F">
        <w:rPr>
          <w:rFonts w:ascii="Museo Sans 300" w:hAnsi="Museo Sans 300" w:cs="Arial"/>
        </w:rPr>
        <w:t>.</w:t>
      </w:r>
    </w:p>
    <w:p w14:paraId="0DFC6C64" w14:textId="77777777" w:rsidR="00BD63A3" w:rsidRPr="0049119F" w:rsidRDefault="00BD63A3" w:rsidP="00774A38">
      <w:pPr>
        <w:pStyle w:val="Prrafodelista"/>
        <w:widowControl w:val="0"/>
        <w:tabs>
          <w:tab w:val="left" w:pos="709"/>
        </w:tabs>
        <w:spacing w:after="0" w:line="240" w:lineRule="auto"/>
        <w:ind w:left="0"/>
        <w:jc w:val="both"/>
        <w:rPr>
          <w:rFonts w:ascii="Museo Sans 300" w:hAnsi="Museo Sans 300"/>
          <w:b/>
          <w:lang w:eastAsia="es-ES"/>
        </w:rPr>
      </w:pPr>
    </w:p>
    <w:p w14:paraId="63BAD646" w14:textId="77777777" w:rsidR="00594139" w:rsidRDefault="00594139">
      <w:pPr>
        <w:rPr>
          <w:rFonts w:ascii="Museo Sans 300" w:hAnsi="Museo Sans 300"/>
          <w:b/>
          <w:lang w:eastAsia="es-ES"/>
        </w:rPr>
      </w:pPr>
      <w:r>
        <w:rPr>
          <w:rFonts w:ascii="Museo Sans 300" w:hAnsi="Museo Sans 300"/>
          <w:b/>
          <w:lang w:eastAsia="es-ES"/>
        </w:rPr>
        <w:br w:type="page"/>
      </w:r>
    </w:p>
    <w:p w14:paraId="3386D7B1" w14:textId="106A93F5" w:rsidR="008218EB" w:rsidRPr="0049119F" w:rsidRDefault="001134CD" w:rsidP="00D121D2">
      <w:pPr>
        <w:spacing w:after="0" w:line="240" w:lineRule="auto"/>
        <w:rPr>
          <w:rFonts w:ascii="Museo Sans 300" w:hAnsi="Museo Sans 300"/>
          <w:b/>
          <w:lang w:eastAsia="es-ES"/>
        </w:rPr>
      </w:pPr>
      <w:r w:rsidRPr="0049119F">
        <w:rPr>
          <w:rFonts w:ascii="Museo Sans 300" w:hAnsi="Museo Sans 300"/>
          <w:b/>
          <w:lang w:eastAsia="es-ES"/>
        </w:rPr>
        <w:t>Existencia y validez</w:t>
      </w:r>
      <w:r w:rsidR="008218EB" w:rsidRPr="0049119F">
        <w:rPr>
          <w:rFonts w:ascii="Museo Sans 300" w:hAnsi="Museo Sans 300"/>
          <w:b/>
          <w:lang w:eastAsia="es-ES"/>
        </w:rPr>
        <w:t xml:space="preserve"> </w:t>
      </w:r>
    </w:p>
    <w:p w14:paraId="3386D7B2" w14:textId="77777777" w:rsidR="00D8704F" w:rsidRPr="0049119F" w:rsidRDefault="008D30C8" w:rsidP="00286259">
      <w:pPr>
        <w:pStyle w:val="Prrafodelista"/>
        <w:widowControl w:val="0"/>
        <w:numPr>
          <w:ilvl w:val="0"/>
          <w:numId w:val="15"/>
        </w:numPr>
        <w:tabs>
          <w:tab w:val="left" w:pos="709"/>
        </w:tabs>
        <w:spacing w:after="0" w:line="240" w:lineRule="auto"/>
        <w:jc w:val="both"/>
        <w:rPr>
          <w:rFonts w:ascii="Museo Sans 300" w:hAnsi="Museo Sans 300"/>
          <w:lang w:eastAsia="es-ES"/>
        </w:rPr>
      </w:pPr>
      <w:r w:rsidRPr="0049119F">
        <w:rPr>
          <w:rFonts w:ascii="Museo Sans 300" w:hAnsi="Museo Sans 300"/>
          <w:lang w:eastAsia="es-ES"/>
        </w:rPr>
        <w:t xml:space="preserve">La Gestora </w:t>
      </w:r>
      <w:r w:rsidR="00C02584" w:rsidRPr="0049119F">
        <w:rPr>
          <w:rFonts w:ascii="Museo Sans 300" w:hAnsi="Museo Sans 300"/>
          <w:lang w:eastAsia="es-ES"/>
        </w:rPr>
        <w:t>será responsable</w:t>
      </w:r>
      <w:r w:rsidR="008218EB" w:rsidRPr="0049119F">
        <w:rPr>
          <w:rFonts w:ascii="Museo Sans 300" w:hAnsi="Museo Sans 300"/>
          <w:lang w:eastAsia="es-ES"/>
        </w:rPr>
        <w:t xml:space="preserve"> por la existe</w:t>
      </w:r>
      <w:r w:rsidR="001134CD" w:rsidRPr="0049119F">
        <w:rPr>
          <w:rFonts w:ascii="Museo Sans 300" w:hAnsi="Museo Sans 300"/>
          <w:lang w:eastAsia="es-ES"/>
        </w:rPr>
        <w:t xml:space="preserve">ncia y validez </w:t>
      </w:r>
      <w:r w:rsidR="00E24334" w:rsidRPr="0049119F">
        <w:rPr>
          <w:rFonts w:ascii="Museo Sans 300" w:hAnsi="Museo Sans 300"/>
          <w:lang w:eastAsia="es-ES"/>
        </w:rPr>
        <w:t>de la</w:t>
      </w:r>
      <w:r w:rsidR="00527AB1" w:rsidRPr="0049119F">
        <w:rPr>
          <w:rFonts w:ascii="Museo Sans 300" w:hAnsi="Museo Sans 300"/>
          <w:lang w:eastAsia="es-ES"/>
        </w:rPr>
        <w:t>s</w:t>
      </w:r>
      <w:r w:rsidR="00E24334" w:rsidRPr="0049119F">
        <w:rPr>
          <w:rFonts w:ascii="Museo Sans 300" w:hAnsi="Museo Sans 300"/>
          <w:lang w:eastAsia="es-ES"/>
        </w:rPr>
        <w:t xml:space="preserve"> cuotas de participación de los</w:t>
      </w:r>
      <w:r w:rsidR="00527AB1" w:rsidRPr="0049119F">
        <w:rPr>
          <w:rFonts w:ascii="Museo Sans 300" w:hAnsi="Museo Sans 300"/>
          <w:lang w:eastAsia="es-ES"/>
        </w:rPr>
        <w:t xml:space="preserve"> </w:t>
      </w:r>
      <w:r w:rsidR="00724E10" w:rsidRPr="0049119F">
        <w:rPr>
          <w:rFonts w:ascii="Museo Sans 300" w:hAnsi="Museo Sans 300"/>
          <w:lang w:eastAsia="es-ES"/>
        </w:rPr>
        <w:t>F</w:t>
      </w:r>
      <w:r w:rsidR="00527AB1" w:rsidRPr="0049119F">
        <w:rPr>
          <w:rFonts w:ascii="Museo Sans 300" w:hAnsi="Museo Sans 300"/>
          <w:lang w:eastAsia="es-ES"/>
        </w:rPr>
        <w:t xml:space="preserve">ondos </w:t>
      </w:r>
      <w:r w:rsidR="00724E10" w:rsidRPr="0049119F">
        <w:rPr>
          <w:rFonts w:ascii="Museo Sans 300" w:hAnsi="Museo Sans 300"/>
          <w:lang w:eastAsia="es-ES"/>
        </w:rPr>
        <w:t>E</w:t>
      </w:r>
      <w:r w:rsidR="008218EB" w:rsidRPr="0049119F">
        <w:rPr>
          <w:rFonts w:ascii="Museo Sans 300" w:hAnsi="Museo Sans 300"/>
          <w:lang w:eastAsia="es-ES"/>
        </w:rPr>
        <w:t>xtranjeros que distribuyan y de los documentos que acrediten la inversión en los mismos; así como</w:t>
      </w:r>
      <w:r w:rsidR="00C02584" w:rsidRPr="0049119F">
        <w:rPr>
          <w:rFonts w:ascii="Museo Sans 300" w:hAnsi="Museo Sans 300"/>
          <w:lang w:eastAsia="es-ES"/>
        </w:rPr>
        <w:t xml:space="preserve"> de</w:t>
      </w:r>
      <w:r w:rsidR="008218EB" w:rsidRPr="0049119F">
        <w:rPr>
          <w:rFonts w:ascii="Museo Sans 300" w:hAnsi="Museo Sans 300"/>
          <w:lang w:eastAsia="es-ES"/>
        </w:rPr>
        <w:t xml:space="preserve"> la información </w:t>
      </w:r>
      <w:r w:rsidR="00FE7032" w:rsidRPr="0049119F">
        <w:rPr>
          <w:rFonts w:ascii="Museo Sans 300" w:hAnsi="Museo Sans 300"/>
          <w:lang w:eastAsia="es-ES"/>
        </w:rPr>
        <w:t xml:space="preserve">remitida </w:t>
      </w:r>
      <w:r w:rsidR="008218EB" w:rsidRPr="0049119F">
        <w:rPr>
          <w:rFonts w:ascii="Museo Sans 300" w:hAnsi="Museo Sans 300"/>
          <w:lang w:eastAsia="es-ES"/>
        </w:rPr>
        <w:t>al Registro de la Superintendencia.</w:t>
      </w:r>
    </w:p>
    <w:p w14:paraId="2D8822E6" w14:textId="77777777" w:rsidR="009D77BC" w:rsidRPr="0049119F" w:rsidRDefault="009D77BC" w:rsidP="00D121D2">
      <w:pPr>
        <w:spacing w:after="0" w:line="240" w:lineRule="auto"/>
        <w:jc w:val="both"/>
        <w:rPr>
          <w:rFonts w:ascii="Museo Sans 300" w:hAnsi="Museo Sans 300"/>
          <w:b/>
          <w:lang w:eastAsia="es-ES"/>
        </w:rPr>
      </w:pPr>
    </w:p>
    <w:p w14:paraId="3386D7B4" w14:textId="77777777" w:rsidR="008218EB" w:rsidRPr="0049119F" w:rsidRDefault="008218EB" w:rsidP="00D121D2">
      <w:pPr>
        <w:spacing w:after="0" w:line="240" w:lineRule="auto"/>
        <w:jc w:val="both"/>
        <w:rPr>
          <w:rFonts w:ascii="Museo Sans 300" w:hAnsi="Museo Sans 300"/>
          <w:b/>
          <w:lang w:eastAsia="es-ES"/>
        </w:rPr>
      </w:pPr>
      <w:r w:rsidRPr="0049119F">
        <w:rPr>
          <w:rFonts w:ascii="Museo Sans 300" w:hAnsi="Museo Sans 300"/>
          <w:b/>
          <w:lang w:eastAsia="es-ES"/>
        </w:rPr>
        <w:t xml:space="preserve">Presentación de la información </w:t>
      </w:r>
    </w:p>
    <w:p w14:paraId="3386D7B5" w14:textId="77777777" w:rsidR="00C02584" w:rsidRPr="0049119F" w:rsidRDefault="008218EB" w:rsidP="00286259">
      <w:pPr>
        <w:pStyle w:val="Prrafodelista"/>
        <w:widowControl w:val="0"/>
        <w:numPr>
          <w:ilvl w:val="0"/>
          <w:numId w:val="15"/>
        </w:numPr>
        <w:tabs>
          <w:tab w:val="left" w:pos="709"/>
        </w:tabs>
        <w:spacing w:after="120" w:line="240" w:lineRule="auto"/>
        <w:contextualSpacing w:val="0"/>
        <w:jc w:val="both"/>
        <w:rPr>
          <w:rFonts w:ascii="Museo Sans 300" w:hAnsi="Museo Sans 300"/>
          <w:lang w:eastAsia="es-ES"/>
        </w:rPr>
      </w:pPr>
      <w:r w:rsidRPr="0049119F">
        <w:rPr>
          <w:rFonts w:ascii="Museo Sans 300" w:hAnsi="Museo Sans 300"/>
          <w:lang w:eastAsia="es-ES"/>
        </w:rPr>
        <w:t xml:space="preserve">La documentación presentada ante la Superintendencia, en cumplimiento con lo previsto en </w:t>
      </w:r>
      <w:r w:rsidR="00C02584" w:rsidRPr="0049119F">
        <w:rPr>
          <w:rFonts w:ascii="Museo Sans 300" w:hAnsi="Museo Sans 300"/>
          <w:lang w:eastAsia="es-ES"/>
        </w:rPr>
        <w:t>las presentes</w:t>
      </w:r>
      <w:r w:rsidRPr="0049119F">
        <w:rPr>
          <w:rFonts w:ascii="Museo Sans 300" w:hAnsi="Museo Sans 300"/>
          <w:lang w:eastAsia="es-ES"/>
        </w:rPr>
        <w:t xml:space="preserve"> Normas, deberá estar conforme a las formalidades legales correspondientes especialmente a lo referido a:</w:t>
      </w:r>
    </w:p>
    <w:p w14:paraId="3386D7B6" w14:textId="2FB7BFE0" w:rsidR="008218EB" w:rsidRPr="0049119F" w:rsidRDefault="008218EB" w:rsidP="00286259">
      <w:pPr>
        <w:pStyle w:val="Prrafodelista"/>
        <w:numPr>
          <w:ilvl w:val="0"/>
          <w:numId w:val="26"/>
        </w:numPr>
        <w:spacing w:after="0" w:line="240" w:lineRule="auto"/>
        <w:ind w:left="425" w:hanging="425"/>
        <w:jc w:val="both"/>
        <w:rPr>
          <w:rFonts w:ascii="Museo Sans 300" w:hAnsi="Museo Sans 300"/>
          <w:lang w:eastAsia="es-ES"/>
        </w:rPr>
      </w:pPr>
      <w:r w:rsidRPr="0049119F">
        <w:rPr>
          <w:rFonts w:ascii="Museo Sans 300" w:hAnsi="Museo Sans 300"/>
          <w:lang w:eastAsia="es-ES"/>
        </w:rPr>
        <w:t xml:space="preserve">Las </w:t>
      </w:r>
      <w:r w:rsidR="00724E10" w:rsidRPr="0049119F">
        <w:rPr>
          <w:rFonts w:ascii="Museo Sans 300" w:hAnsi="Museo Sans 300"/>
          <w:lang w:eastAsia="es-ES"/>
        </w:rPr>
        <w:t>f</w:t>
      </w:r>
      <w:r w:rsidRPr="0049119F">
        <w:rPr>
          <w:rFonts w:ascii="Museo Sans 300" w:hAnsi="Museo Sans 300"/>
          <w:lang w:eastAsia="es-ES"/>
        </w:rPr>
        <w:t>otocopias presentadas deberán ser legibles y certificadas por notario autorizado en El Salvador</w:t>
      </w:r>
      <w:r w:rsidR="00F6560F">
        <w:rPr>
          <w:rFonts w:ascii="Museo Sans 300" w:hAnsi="Museo Sans 300"/>
          <w:lang w:eastAsia="es-ES"/>
        </w:rPr>
        <w:t xml:space="preserve">, </w:t>
      </w:r>
      <w:r w:rsidR="00F6560F" w:rsidRPr="00AB510F">
        <w:rPr>
          <w:rFonts w:ascii="Museo Sans 300" w:hAnsi="Museo Sans 300"/>
          <w:lang w:eastAsia="es-ES"/>
        </w:rPr>
        <w:t>de acuerdo con lo establecido por la legislación aplicable</w:t>
      </w:r>
      <w:r w:rsidRPr="00AB510F">
        <w:rPr>
          <w:rFonts w:ascii="Museo Sans 300" w:hAnsi="Museo Sans 300"/>
          <w:lang w:eastAsia="es-ES"/>
        </w:rPr>
        <w:t>;</w:t>
      </w:r>
      <w:r w:rsidRPr="0049119F">
        <w:rPr>
          <w:rFonts w:ascii="Museo Sans 300" w:hAnsi="Museo Sans 300"/>
          <w:lang w:eastAsia="es-ES"/>
        </w:rPr>
        <w:t xml:space="preserve"> </w:t>
      </w:r>
      <w:r w:rsidR="00AB510F">
        <w:rPr>
          <w:rFonts w:ascii="Museo Sans 300" w:hAnsi="Museo Sans 300"/>
          <w:lang w:eastAsia="es-ES"/>
        </w:rPr>
        <w:t>(1)</w:t>
      </w:r>
    </w:p>
    <w:p w14:paraId="3386D7B7" w14:textId="77777777" w:rsidR="008218EB" w:rsidRPr="0049119F" w:rsidRDefault="008218EB" w:rsidP="00286259">
      <w:pPr>
        <w:pStyle w:val="Prrafodelista"/>
        <w:numPr>
          <w:ilvl w:val="0"/>
          <w:numId w:val="26"/>
        </w:numPr>
        <w:spacing w:after="0" w:line="240" w:lineRule="auto"/>
        <w:ind w:left="425" w:hanging="425"/>
        <w:jc w:val="both"/>
        <w:rPr>
          <w:rFonts w:ascii="Museo Sans 300" w:hAnsi="Museo Sans 300"/>
          <w:lang w:eastAsia="es-ES"/>
        </w:rPr>
      </w:pPr>
      <w:r w:rsidRPr="0049119F">
        <w:rPr>
          <w:rFonts w:ascii="Museo Sans 300" w:hAnsi="Museo Sans 300"/>
          <w:lang w:eastAsia="es-ES"/>
        </w:rPr>
        <w:t xml:space="preserve">Las firmas que calcen en todo tipo de documentación deberán estar autenticadas por notario autorizado en El Salvador; y </w:t>
      </w:r>
    </w:p>
    <w:p w14:paraId="3386D7B8" w14:textId="77777777" w:rsidR="008218EB" w:rsidRPr="0049119F" w:rsidRDefault="008218EB" w:rsidP="00286259">
      <w:pPr>
        <w:pStyle w:val="Prrafodelista"/>
        <w:numPr>
          <w:ilvl w:val="0"/>
          <w:numId w:val="26"/>
        </w:numPr>
        <w:spacing w:after="0" w:line="240" w:lineRule="auto"/>
        <w:ind w:left="425" w:hanging="425"/>
        <w:jc w:val="both"/>
        <w:rPr>
          <w:rFonts w:ascii="Museo Sans 300" w:hAnsi="Museo Sans 300"/>
          <w:lang w:eastAsia="es-ES"/>
        </w:rPr>
      </w:pPr>
      <w:r w:rsidRPr="0049119F">
        <w:rPr>
          <w:rFonts w:ascii="Museo Sans 300" w:hAnsi="Museo Sans 300"/>
          <w:lang w:eastAsia="es-ES"/>
        </w:rPr>
        <w:t xml:space="preserve">La documentación presentada proveniente del extranjero, tanto las fotocopias como las firmas que consten en la misma, deberán </w:t>
      </w:r>
      <w:r w:rsidR="00FE7032" w:rsidRPr="0049119F">
        <w:rPr>
          <w:rFonts w:ascii="Museo Sans 300" w:hAnsi="Museo Sans 300"/>
          <w:lang w:eastAsia="es-ES"/>
        </w:rPr>
        <w:t xml:space="preserve">estar </w:t>
      </w:r>
      <w:r w:rsidRPr="0049119F">
        <w:rPr>
          <w:rFonts w:ascii="Museo Sans 300" w:hAnsi="Museo Sans 300"/>
          <w:lang w:eastAsia="es-ES"/>
        </w:rPr>
        <w:t>autenticadas o certificadas por notario o funcionario extranjero, según sea el caso, debiendo seguirse el procedimiento de</w:t>
      </w:r>
      <w:r w:rsidR="0004523A" w:rsidRPr="0049119F">
        <w:rPr>
          <w:rFonts w:ascii="Museo Sans 300" w:hAnsi="Museo Sans 300"/>
          <w:lang w:eastAsia="es-ES"/>
        </w:rPr>
        <w:t xml:space="preserve"> </w:t>
      </w:r>
      <w:r w:rsidRPr="0049119F">
        <w:rPr>
          <w:rFonts w:ascii="Museo Sans 300" w:hAnsi="Museo Sans 300"/>
          <w:lang w:eastAsia="es-ES"/>
        </w:rPr>
        <w:t xml:space="preserve">legalización de firmas o de apostilla respectivo. </w:t>
      </w:r>
    </w:p>
    <w:p w14:paraId="3386D7B9" w14:textId="77777777" w:rsidR="00EA04A5" w:rsidRPr="0049119F" w:rsidRDefault="00EA04A5" w:rsidP="008218EB">
      <w:pPr>
        <w:spacing w:after="0" w:line="240" w:lineRule="auto"/>
        <w:jc w:val="both"/>
        <w:rPr>
          <w:rFonts w:ascii="Museo Sans 300" w:hAnsi="Museo Sans 300"/>
          <w:b/>
          <w:lang w:eastAsia="es-ES"/>
        </w:rPr>
      </w:pPr>
    </w:p>
    <w:p w14:paraId="3386D7BA" w14:textId="77777777" w:rsidR="008218EB" w:rsidRPr="0049119F" w:rsidRDefault="008218EB" w:rsidP="008218EB">
      <w:pPr>
        <w:spacing w:after="0" w:line="240" w:lineRule="auto"/>
        <w:jc w:val="both"/>
        <w:rPr>
          <w:rFonts w:ascii="Museo Sans 300" w:hAnsi="Museo Sans 300"/>
          <w:b/>
          <w:lang w:eastAsia="es-ES"/>
        </w:rPr>
      </w:pPr>
      <w:r w:rsidRPr="0049119F">
        <w:rPr>
          <w:rFonts w:ascii="Museo Sans 300" w:hAnsi="Museo Sans 300"/>
          <w:b/>
          <w:lang w:eastAsia="es-ES"/>
        </w:rPr>
        <w:t xml:space="preserve">Sanciones </w:t>
      </w:r>
    </w:p>
    <w:p w14:paraId="3386D7BB" w14:textId="77777777" w:rsidR="00CE3819" w:rsidRPr="0049119F" w:rsidRDefault="00CE3819" w:rsidP="00286259">
      <w:pPr>
        <w:pStyle w:val="Prrafodelista"/>
        <w:widowControl w:val="0"/>
        <w:numPr>
          <w:ilvl w:val="0"/>
          <w:numId w:val="15"/>
        </w:numPr>
        <w:tabs>
          <w:tab w:val="left" w:pos="709"/>
        </w:tabs>
        <w:spacing w:after="0" w:line="240" w:lineRule="auto"/>
        <w:jc w:val="both"/>
        <w:rPr>
          <w:rFonts w:ascii="Museo Sans 300" w:hAnsi="Museo Sans 300"/>
        </w:rPr>
      </w:pPr>
      <w:r w:rsidRPr="0049119F">
        <w:rPr>
          <w:rFonts w:ascii="Museo Sans 300" w:hAnsi="Museo Sans 300"/>
        </w:rPr>
        <w:t>Los incumplimientos a las disposiciones contenidas en las presentes Normas, serán sancionados de conformidad a lo establecido en la Ley de Supervisión y Regulación del Sistema Financiero.</w:t>
      </w:r>
    </w:p>
    <w:p w14:paraId="3386D7BC" w14:textId="77777777" w:rsidR="00B039C4" w:rsidRPr="0049119F" w:rsidRDefault="00B039C4" w:rsidP="00B039C4">
      <w:pPr>
        <w:pStyle w:val="Prrafodelista"/>
        <w:widowControl w:val="0"/>
        <w:tabs>
          <w:tab w:val="left" w:pos="709"/>
        </w:tabs>
        <w:spacing w:after="0" w:line="240" w:lineRule="auto"/>
        <w:ind w:left="0"/>
        <w:jc w:val="both"/>
        <w:rPr>
          <w:rFonts w:ascii="Museo Sans 300" w:hAnsi="Museo Sans 300"/>
        </w:rPr>
      </w:pPr>
    </w:p>
    <w:p w14:paraId="3386D7BD" w14:textId="77777777" w:rsidR="00B039C4" w:rsidRPr="0049119F" w:rsidRDefault="00B039C4" w:rsidP="00B039C4">
      <w:pPr>
        <w:spacing w:after="0" w:line="240" w:lineRule="auto"/>
        <w:jc w:val="both"/>
        <w:rPr>
          <w:rFonts w:ascii="Museo Sans 300" w:hAnsi="Museo Sans 300"/>
          <w:b/>
          <w:lang w:eastAsia="es-ES"/>
        </w:rPr>
      </w:pPr>
      <w:r w:rsidRPr="0049119F">
        <w:rPr>
          <w:rFonts w:ascii="Museo Sans 300" w:hAnsi="Museo Sans 300"/>
          <w:b/>
          <w:lang w:eastAsia="es-ES"/>
        </w:rPr>
        <w:t>Derogatoria</w:t>
      </w:r>
    </w:p>
    <w:p w14:paraId="3386D7BE" w14:textId="77777777" w:rsidR="00B039C4" w:rsidRPr="0049119F" w:rsidRDefault="00B039C4" w:rsidP="00286259">
      <w:pPr>
        <w:pStyle w:val="Prrafodelista"/>
        <w:widowControl w:val="0"/>
        <w:numPr>
          <w:ilvl w:val="0"/>
          <w:numId w:val="15"/>
        </w:numPr>
        <w:tabs>
          <w:tab w:val="left" w:pos="709"/>
        </w:tabs>
        <w:spacing w:after="0" w:line="240" w:lineRule="auto"/>
        <w:jc w:val="both"/>
        <w:rPr>
          <w:rFonts w:ascii="Museo Sans 300" w:hAnsi="Museo Sans 300"/>
        </w:rPr>
      </w:pPr>
      <w:r w:rsidRPr="0049119F">
        <w:rPr>
          <w:rFonts w:ascii="Museo Sans 300" w:hAnsi="Museo Sans 300"/>
        </w:rPr>
        <w:t>Las presentes Normas derogan la Resolución RCD.MV.40/2003 “Procedimiento de Autorización a las Casas de Corredores de Bolsa para Comercializar Valores que representan una participación en un esquema de Inversión Colectivo o Fondo de Inversión Extranjero”, aprobada el 13 de noviembre de 2003, por el Consejo Directivo de la Superintendencia de Valores, cuya Ley Orgánica se derogó por Decreto legislativo número 592 que contiene la Ley de Supervisión y Regulación del Sistema Financiero, publicada en el Diario Oficial número 23 Tomo 390 de fecha 2 de febrero de 2011.</w:t>
      </w:r>
    </w:p>
    <w:p w14:paraId="3386D7BF" w14:textId="77777777" w:rsidR="00ED4659" w:rsidRPr="0049119F" w:rsidRDefault="00ED4659" w:rsidP="00704FAE">
      <w:pPr>
        <w:pStyle w:val="Prrafodelista"/>
        <w:widowControl w:val="0"/>
        <w:tabs>
          <w:tab w:val="left" w:pos="709"/>
        </w:tabs>
        <w:spacing w:after="0" w:line="240" w:lineRule="auto"/>
        <w:ind w:left="0"/>
        <w:jc w:val="both"/>
        <w:rPr>
          <w:rFonts w:ascii="Museo Sans 300" w:hAnsi="Museo Sans 300"/>
        </w:rPr>
      </w:pPr>
    </w:p>
    <w:p w14:paraId="3386D7C0" w14:textId="77777777" w:rsidR="00C26E8F" w:rsidRPr="0049119F" w:rsidRDefault="00C26E8F" w:rsidP="008218EB">
      <w:pPr>
        <w:spacing w:after="0" w:line="240" w:lineRule="auto"/>
        <w:jc w:val="both"/>
        <w:rPr>
          <w:rFonts w:ascii="Museo Sans 300" w:hAnsi="Museo Sans 300"/>
          <w:b/>
          <w:lang w:val="es-ES_tradnl" w:eastAsia="es-ES"/>
        </w:rPr>
      </w:pPr>
      <w:r w:rsidRPr="0049119F">
        <w:rPr>
          <w:rFonts w:ascii="Museo Sans 300" w:hAnsi="Museo Sans 300"/>
          <w:b/>
          <w:lang w:val="es-ES_tradnl" w:eastAsia="es-ES"/>
        </w:rPr>
        <w:t>Transitorio</w:t>
      </w:r>
    </w:p>
    <w:p w14:paraId="3386D7C1" w14:textId="77777777" w:rsidR="00C26E8F" w:rsidRPr="0049119F" w:rsidRDefault="00C26E8F" w:rsidP="00286259">
      <w:pPr>
        <w:pStyle w:val="Prrafodelista"/>
        <w:widowControl w:val="0"/>
        <w:numPr>
          <w:ilvl w:val="0"/>
          <w:numId w:val="15"/>
        </w:numPr>
        <w:tabs>
          <w:tab w:val="left" w:pos="709"/>
        </w:tabs>
        <w:spacing w:after="0" w:line="240" w:lineRule="auto"/>
        <w:jc w:val="both"/>
        <w:rPr>
          <w:rFonts w:ascii="Museo Sans 300" w:hAnsi="Museo Sans 300"/>
          <w:b/>
          <w:lang w:val="es-ES_tradnl" w:eastAsia="es-ES"/>
        </w:rPr>
      </w:pPr>
      <w:r w:rsidRPr="0049119F">
        <w:rPr>
          <w:rFonts w:ascii="Museo Sans 300" w:hAnsi="Museo Sans 300"/>
          <w:lang w:eastAsia="es-ES"/>
        </w:rPr>
        <w:t xml:space="preserve">Los valores extranjeros que sean de la misma naturaleza de las cuotas de Fondos de Inversión representativas de índices bursátiles o de renta fija y que hayan sido registrados previo a la vigencia de la Ley de Fondos, deberán cumplir con las “Normas Técnicas para la Negociación de Valores Extranjeros” (NDMC-12), aprobadas por el Banco Central por medio de su Comité de Normas, en lo relativo a la remisión de información a </w:t>
      </w:r>
      <w:r w:rsidR="00324724" w:rsidRPr="0049119F">
        <w:rPr>
          <w:rFonts w:ascii="Museo Sans 300" w:hAnsi="Museo Sans 300"/>
          <w:lang w:eastAsia="es-ES"/>
        </w:rPr>
        <w:t>la Superintendencia y al Inversionista</w:t>
      </w:r>
      <w:r w:rsidRPr="0049119F">
        <w:rPr>
          <w:rFonts w:ascii="Museo Sans 300" w:hAnsi="Museo Sans 300"/>
          <w:lang w:eastAsia="es-ES"/>
        </w:rPr>
        <w:t xml:space="preserve">. </w:t>
      </w:r>
    </w:p>
    <w:p w14:paraId="3386D7C2" w14:textId="5314E5E1" w:rsidR="000E385F" w:rsidRDefault="000E385F" w:rsidP="000E385F">
      <w:pPr>
        <w:pStyle w:val="Prrafodelista"/>
        <w:widowControl w:val="0"/>
        <w:tabs>
          <w:tab w:val="left" w:pos="709"/>
        </w:tabs>
        <w:spacing w:after="0" w:line="240" w:lineRule="auto"/>
        <w:ind w:left="0"/>
        <w:jc w:val="both"/>
        <w:rPr>
          <w:rFonts w:ascii="Museo Sans 300" w:hAnsi="Museo Sans 300"/>
          <w:b/>
          <w:lang w:val="es-ES_tradnl" w:eastAsia="es-ES"/>
        </w:rPr>
      </w:pPr>
    </w:p>
    <w:p w14:paraId="63C3BC6E" w14:textId="77777777" w:rsidR="00BC5A58" w:rsidRPr="0049119F" w:rsidRDefault="00BC5A58" w:rsidP="000E385F">
      <w:pPr>
        <w:pStyle w:val="Prrafodelista"/>
        <w:widowControl w:val="0"/>
        <w:tabs>
          <w:tab w:val="left" w:pos="709"/>
        </w:tabs>
        <w:spacing w:after="0" w:line="240" w:lineRule="auto"/>
        <w:ind w:left="0"/>
        <w:jc w:val="both"/>
        <w:rPr>
          <w:rFonts w:ascii="Museo Sans 300" w:hAnsi="Museo Sans 300"/>
          <w:b/>
          <w:lang w:val="es-ES_tradnl" w:eastAsia="es-ES"/>
        </w:rPr>
      </w:pPr>
    </w:p>
    <w:p w14:paraId="723880F1" w14:textId="77A6ED77" w:rsidR="002A35F9" w:rsidRPr="00AB510F" w:rsidRDefault="00324724" w:rsidP="006F14C8">
      <w:pPr>
        <w:pStyle w:val="Prrafodelista"/>
        <w:widowControl w:val="0"/>
        <w:tabs>
          <w:tab w:val="left" w:pos="709"/>
        </w:tabs>
        <w:spacing w:after="0" w:line="240" w:lineRule="auto"/>
        <w:ind w:left="0"/>
        <w:jc w:val="both"/>
        <w:rPr>
          <w:rFonts w:ascii="Museo Sans 300" w:hAnsi="Museo Sans 300"/>
          <w:lang w:eastAsia="es-ES"/>
        </w:rPr>
      </w:pPr>
      <w:r w:rsidRPr="0049119F">
        <w:rPr>
          <w:rFonts w:ascii="Museo Sans 300" w:hAnsi="Museo Sans 300"/>
          <w:lang w:eastAsia="es-ES"/>
        </w:rPr>
        <w:t>La Superintendencia comunicará</w:t>
      </w:r>
      <w:r w:rsidR="0004523A" w:rsidRPr="0049119F">
        <w:rPr>
          <w:rFonts w:ascii="Museo Sans 300" w:hAnsi="Museo Sans 300"/>
          <w:lang w:eastAsia="es-ES"/>
        </w:rPr>
        <w:t xml:space="preserve"> </w:t>
      </w:r>
      <w:r w:rsidRPr="0049119F">
        <w:rPr>
          <w:rFonts w:ascii="Museo Sans 300" w:hAnsi="Museo Sans 300"/>
          <w:lang w:eastAsia="es-ES"/>
        </w:rPr>
        <w:t>el detalle de los valores extranjeros que deben cumplir con lo establecido en el presente artículo, con copia al Banco Central, en un plazo máximo de treinta días posteriores a la entrada en vigencia de las presentes Normas</w:t>
      </w:r>
      <w:r w:rsidR="0042764C" w:rsidRPr="0049119F">
        <w:rPr>
          <w:rFonts w:ascii="Museo Sans 300" w:hAnsi="Museo Sans 300"/>
          <w:lang w:eastAsia="es-ES"/>
        </w:rPr>
        <w:t>.</w:t>
      </w:r>
    </w:p>
    <w:p w14:paraId="59E47626" w14:textId="77777777" w:rsidR="00BC5A58" w:rsidRDefault="00BC5A58" w:rsidP="00AD5ADF">
      <w:pPr>
        <w:spacing w:after="0" w:line="240" w:lineRule="auto"/>
        <w:jc w:val="both"/>
        <w:rPr>
          <w:rFonts w:ascii="Museo Sans 300" w:hAnsi="Museo Sans 300"/>
          <w:b/>
          <w:lang w:eastAsia="es-ES"/>
        </w:rPr>
      </w:pPr>
    </w:p>
    <w:p w14:paraId="3386D7C5" w14:textId="6ED76FAF" w:rsidR="00AD5ADF" w:rsidRPr="0049119F" w:rsidRDefault="00AD5ADF" w:rsidP="00AD5ADF">
      <w:pPr>
        <w:spacing w:after="0" w:line="240" w:lineRule="auto"/>
        <w:jc w:val="both"/>
        <w:rPr>
          <w:rFonts w:ascii="Museo Sans 300" w:hAnsi="Museo Sans 300"/>
          <w:b/>
          <w:lang w:eastAsia="es-ES"/>
        </w:rPr>
      </w:pPr>
      <w:r w:rsidRPr="0049119F">
        <w:rPr>
          <w:rFonts w:ascii="Museo Sans 300" w:hAnsi="Museo Sans 300"/>
          <w:b/>
          <w:lang w:eastAsia="es-ES"/>
        </w:rPr>
        <w:t>Aspectos no previstos</w:t>
      </w:r>
    </w:p>
    <w:p w14:paraId="3386D7C6" w14:textId="77777777" w:rsidR="00AD5ADF" w:rsidRPr="0049119F" w:rsidRDefault="00AD5ADF" w:rsidP="00286259">
      <w:pPr>
        <w:pStyle w:val="Prrafodelista"/>
        <w:widowControl w:val="0"/>
        <w:numPr>
          <w:ilvl w:val="0"/>
          <w:numId w:val="15"/>
        </w:numPr>
        <w:tabs>
          <w:tab w:val="left" w:pos="709"/>
        </w:tabs>
        <w:spacing w:after="0" w:line="240" w:lineRule="auto"/>
        <w:jc w:val="both"/>
        <w:rPr>
          <w:rFonts w:ascii="Museo Sans 300" w:hAnsi="Museo Sans 300"/>
          <w:lang w:val="es-ES_tradnl"/>
        </w:rPr>
      </w:pPr>
      <w:r w:rsidRPr="0049119F">
        <w:rPr>
          <w:rFonts w:ascii="Museo Sans 300" w:hAnsi="Museo Sans 300"/>
          <w:lang w:val="es-ES_tradnl"/>
        </w:rPr>
        <w:t>Los aspectos no previstos en temas de regulación en las presentes Normas, serán resueltos por el Banco Central por medio de su Comité de Normas.</w:t>
      </w:r>
    </w:p>
    <w:p w14:paraId="3386D7C7" w14:textId="77777777" w:rsidR="00167FB8" w:rsidRPr="0049119F" w:rsidRDefault="00167FB8" w:rsidP="008218EB">
      <w:pPr>
        <w:spacing w:after="0" w:line="240" w:lineRule="auto"/>
        <w:jc w:val="both"/>
        <w:rPr>
          <w:rFonts w:ascii="Museo Sans 300" w:hAnsi="Museo Sans 300"/>
          <w:b/>
          <w:lang w:val="es-ES_tradnl" w:eastAsia="es-ES"/>
        </w:rPr>
      </w:pPr>
    </w:p>
    <w:p w14:paraId="3386D7C8" w14:textId="77777777" w:rsidR="008218EB" w:rsidRPr="0049119F" w:rsidRDefault="008218EB" w:rsidP="008218EB">
      <w:pPr>
        <w:spacing w:after="0" w:line="240" w:lineRule="auto"/>
        <w:jc w:val="both"/>
        <w:rPr>
          <w:rFonts w:ascii="Museo Sans 300" w:hAnsi="Museo Sans 300"/>
          <w:b/>
          <w:lang w:eastAsia="es-ES"/>
        </w:rPr>
      </w:pPr>
      <w:r w:rsidRPr="0049119F">
        <w:rPr>
          <w:rFonts w:ascii="Museo Sans 300" w:hAnsi="Museo Sans 300"/>
          <w:b/>
          <w:lang w:eastAsia="es-ES"/>
        </w:rPr>
        <w:t>Vigencia</w:t>
      </w:r>
    </w:p>
    <w:p w14:paraId="3386D7C9" w14:textId="48E64A38" w:rsidR="008218EB" w:rsidRPr="0049119F" w:rsidRDefault="008218EB" w:rsidP="003831E2">
      <w:pPr>
        <w:pStyle w:val="Prrafodelista"/>
        <w:widowControl w:val="0"/>
        <w:numPr>
          <w:ilvl w:val="0"/>
          <w:numId w:val="15"/>
        </w:numPr>
        <w:spacing w:after="0" w:line="240" w:lineRule="auto"/>
        <w:jc w:val="both"/>
        <w:rPr>
          <w:rFonts w:ascii="Museo Sans 300" w:hAnsi="Museo Sans 300"/>
          <w:lang w:eastAsia="es-ES"/>
        </w:rPr>
      </w:pPr>
      <w:r w:rsidRPr="0049119F">
        <w:rPr>
          <w:rFonts w:ascii="Museo Sans 300" w:hAnsi="Museo Sans 300"/>
          <w:lang w:eastAsia="es-ES"/>
        </w:rPr>
        <w:t>Las presentes Normas entrarán en vigencia a</w:t>
      </w:r>
      <w:r w:rsidR="00C02584" w:rsidRPr="0049119F">
        <w:rPr>
          <w:rFonts w:ascii="Museo Sans 300" w:hAnsi="Museo Sans 300"/>
          <w:lang w:eastAsia="es-ES"/>
        </w:rPr>
        <w:t xml:space="preserve"> partir del </w:t>
      </w:r>
      <w:r w:rsidR="004F2B1A" w:rsidRPr="0049119F">
        <w:rPr>
          <w:rFonts w:ascii="Museo Sans 300" w:hAnsi="Museo Sans 300"/>
          <w:lang w:eastAsia="es-ES"/>
        </w:rPr>
        <w:t>15</w:t>
      </w:r>
      <w:r w:rsidR="00750250" w:rsidRPr="0049119F">
        <w:rPr>
          <w:rFonts w:ascii="Museo Sans 300" w:hAnsi="Museo Sans 300"/>
          <w:lang w:eastAsia="es-ES"/>
        </w:rPr>
        <w:t xml:space="preserve"> de</w:t>
      </w:r>
      <w:r w:rsidR="00C02584" w:rsidRPr="0049119F">
        <w:rPr>
          <w:rFonts w:ascii="Museo Sans 300" w:hAnsi="Museo Sans 300"/>
          <w:lang w:eastAsia="es-ES"/>
        </w:rPr>
        <w:t xml:space="preserve"> </w:t>
      </w:r>
      <w:r w:rsidR="004F2B1A" w:rsidRPr="0049119F">
        <w:rPr>
          <w:rFonts w:ascii="Museo Sans 300" w:hAnsi="Museo Sans 300"/>
          <w:lang w:eastAsia="es-ES"/>
        </w:rPr>
        <w:t>noviembre</w:t>
      </w:r>
      <w:r w:rsidR="00750250" w:rsidRPr="0049119F">
        <w:rPr>
          <w:rFonts w:ascii="Museo Sans 300" w:hAnsi="Museo Sans 300"/>
          <w:lang w:eastAsia="es-ES"/>
        </w:rPr>
        <w:t xml:space="preserve"> de dos mil diecisiete</w:t>
      </w:r>
      <w:r w:rsidR="002A7954" w:rsidRPr="0049119F">
        <w:rPr>
          <w:rFonts w:ascii="Museo Sans 300" w:hAnsi="Museo Sans 300"/>
          <w:lang w:eastAsia="es-ES"/>
        </w:rPr>
        <w:t>.</w:t>
      </w:r>
    </w:p>
    <w:p w14:paraId="45BA2ABF" w14:textId="1206CA84" w:rsidR="0079613E" w:rsidRPr="0049119F" w:rsidRDefault="0079613E" w:rsidP="0079613E">
      <w:pPr>
        <w:pStyle w:val="Prrafodelista"/>
        <w:widowControl w:val="0"/>
        <w:tabs>
          <w:tab w:val="left" w:pos="709"/>
        </w:tabs>
        <w:spacing w:after="0" w:line="240" w:lineRule="auto"/>
        <w:ind w:left="0"/>
        <w:jc w:val="both"/>
        <w:rPr>
          <w:rFonts w:ascii="Museo Sans 300" w:hAnsi="Museo Sans 300"/>
          <w:lang w:eastAsia="es-ES"/>
        </w:rPr>
      </w:pPr>
    </w:p>
    <w:p w14:paraId="27B9C11C" w14:textId="77777777" w:rsidR="0079613E" w:rsidRPr="001C25B4" w:rsidRDefault="0079613E" w:rsidP="00A72F09">
      <w:pPr>
        <w:widowControl w:val="0"/>
        <w:tabs>
          <w:tab w:val="left" w:pos="851"/>
          <w:tab w:val="left" w:pos="993"/>
        </w:tabs>
        <w:spacing w:after="120" w:line="240" w:lineRule="auto"/>
        <w:jc w:val="both"/>
        <w:outlineLvl w:val="0"/>
        <w:rPr>
          <w:rFonts w:ascii="Museo Sans 300" w:eastAsia="Calibri" w:hAnsi="Museo Sans 300" w:cs="Arial"/>
          <w:b/>
          <w:bCs/>
          <w:sz w:val="20"/>
          <w:szCs w:val="20"/>
          <w:lang w:val="es-ES" w:eastAsia="es-ES"/>
        </w:rPr>
      </w:pPr>
      <w:r w:rsidRPr="001C25B4">
        <w:rPr>
          <w:rFonts w:ascii="Museo Sans 300" w:eastAsia="Calibri" w:hAnsi="Museo Sans 300" w:cs="Arial"/>
          <w:b/>
          <w:bCs/>
          <w:sz w:val="20"/>
          <w:szCs w:val="20"/>
          <w:lang w:val="es-ES" w:eastAsia="es-ES"/>
        </w:rPr>
        <w:t>MODIFICACIONES:</w:t>
      </w:r>
    </w:p>
    <w:p w14:paraId="56FE0099" w14:textId="02AAF935" w:rsidR="00C45889" w:rsidRDefault="00C45889" w:rsidP="00C45889">
      <w:pPr>
        <w:pStyle w:val="Prrafodelista"/>
        <w:numPr>
          <w:ilvl w:val="0"/>
          <w:numId w:val="37"/>
        </w:numPr>
        <w:spacing w:after="0" w:line="240" w:lineRule="auto"/>
        <w:ind w:left="425" w:hanging="425"/>
        <w:contextualSpacing w:val="0"/>
        <w:jc w:val="both"/>
        <w:rPr>
          <w:rFonts w:ascii="Museo Sans 300" w:hAnsi="Museo Sans 300"/>
          <w:b/>
          <w:sz w:val="20"/>
          <w:szCs w:val="20"/>
        </w:rPr>
      </w:pPr>
      <w:r w:rsidRPr="001C25B4">
        <w:rPr>
          <w:rFonts w:ascii="Museo Sans 300" w:hAnsi="Museo Sans 300"/>
          <w:b/>
          <w:sz w:val="20"/>
          <w:szCs w:val="20"/>
        </w:rPr>
        <w:t xml:space="preserve">Modificaciones a </w:t>
      </w:r>
      <w:r w:rsidR="00BD44B2" w:rsidRPr="001C25B4">
        <w:rPr>
          <w:rFonts w:ascii="Museo Sans 300" w:hAnsi="Museo Sans 300"/>
          <w:b/>
          <w:sz w:val="20"/>
          <w:szCs w:val="20"/>
        </w:rPr>
        <w:t xml:space="preserve">los </w:t>
      </w:r>
      <w:r w:rsidRPr="001C25B4">
        <w:rPr>
          <w:rFonts w:ascii="Museo Sans 300" w:hAnsi="Museo Sans 300"/>
          <w:b/>
          <w:sz w:val="20"/>
          <w:szCs w:val="20"/>
        </w:rPr>
        <w:t xml:space="preserve">artículos </w:t>
      </w:r>
      <w:r w:rsidR="00246885" w:rsidRPr="001C25B4">
        <w:rPr>
          <w:rFonts w:ascii="Museo Sans 300" w:hAnsi="Museo Sans 300"/>
          <w:b/>
          <w:sz w:val="20"/>
          <w:szCs w:val="20"/>
        </w:rPr>
        <w:t>4, 5, 6, 8, 9, 10, 11, 13, 19, 20, 27, 30, 31, 41, 42, 43, 44, 45, 46, 48, 49, 51</w:t>
      </w:r>
      <w:r w:rsidR="004C2F61" w:rsidRPr="001C25B4">
        <w:rPr>
          <w:rFonts w:ascii="Museo Sans 300" w:hAnsi="Museo Sans 300"/>
          <w:b/>
          <w:sz w:val="20"/>
          <w:szCs w:val="20"/>
        </w:rPr>
        <w:t xml:space="preserve"> y nombre del Anexo No.</w:t>
      </w:r>
      <w:r w:rsidR="001C25B4" w:rsidRPr="001C25B4">
        <w:rPr>
          <w:rFonts w:ascii="Museo Sans 300" w:hAnsi="Museo Sans 300"/>
          <w:b/>
          <w:sz w:val="20"/>
          <w:szCs w:val="20"/>
        </w:rPr>
        <w:t xml:space="preserve"> </w:t>
      </w:r>
      <w:r w:rsidR="004C2F61" w:rsidRPr="001C25B4">
        <w:rPr>
          <w:rFonts w:ascii="Museo Sans 300" w:hAnsi="Museo Sans 300"/>
          <w:b/>
          <w:sz w:val="20"/>
          <w:szCs w:val="20"/>
        </w:rPr>
        <w:t>3</w:t>
      </w:r>
      <w:r w:rsidR="00D762D4" w:rsidRPr="001C25B4">
        <w:rPr>
          <w:rFonts w:ascii="Museo Sans 300" w:hAnsi="Museo Sans 300"/>
          <w:b/>
          <w:sz w:val="20"/>
          <w:szCs w:val="20"/>
        </w:rPr>
        <w:t xml:space="preserve">, sustitución de </w:t>
      </w:r>
      <w:r w:rsidR="00246885" w:rsidRPr="001C25B4">
        <w:rPr>
          <w:rFonts w:ascii="Museo Sans 300" w:hAnsi="Museo Sans 300"/>
          <w:b/>
          <w:sz w:val="20"/>
          <w:szCs w:val="20"/>
        </w:rPr>
        <w:t>A</w:t>
      </w:r>
      <w:r w:rsidRPr="001C25B4">
        <w:rPr>
          <w:rFonts w:ascii="Museo Sans 300" w:hAnsi="Museo Sans 300"/>
          <w:b/>
          <w:sz w:val="20"/>
          <w:szCs w:val="20"/>
        </w:rPr>
        <w:t>nexos No.</w:t>
      </w:r>
      <w:r w:rsidR="001C25B4" w:rsidRPr="001C25B4">
        <w:rPr>
          <w:rFonts w:ascii="Museo Sans 300" w:hAnsi="Museo Sans 300"/>
          <w:b/>
          <w:sz w:val="20"/>
          <w:szCs w:val="20"/>
        </w:rPr>
        <w:t xml:space="preserve"> </w:t>
      </w:r>
      <w:r w:rsidRPr="001C25B4">
        <w:rPr>
          <w:rFonts w:ascii="Museo Sans 300" w:hAnsi="Museo Sans 300"/>
          <w:b/>
          <w:sz w:val="20"/>
          <w:szCs w:val="20"/>
        </w:rPr>
        <w:t>1 y No. 2 e incorporación de los artículos 1</w:t>
      </w:r>
      <w:r w:rsidR="00246885" w:rsidRPr="001C25B4">
        <w:rPr>
          <w:rFonts w:ascii="Museo Sans 300" w:hAnsi="Museo Sans 300"/>
          <w:b/>
          <w:sz w:val="20"/>
          <w:szCs w:val="20"/>
        </w:rPr>
        <w:t>0</w:t>
      </w:r>
      <w:r w:rsidRPr="001C25B4">
        <w:rPr>
          <w:rFonts w:ascii="Museo Sans 300" w:hAnsi="Museo Sans 300"/>
          <w:b/>
          <w:sz w:val="20"/>
          <w:szCs w:val="20"/>
        </w:rPr>
        <w:t>-A, 1</w:t>
      </w:r>
      <w:r w:rsidR="00246885" w:rsidRPr="001C25B4">
        <w:rPr>
          <w:rFonts w:ascii="Museo Sans 300" w:hAnsi="Museo Sans 300"/>
          <w:b/>
          <w:sz w:val="20"/>
          <w:szCs w:val="20"/>
        </w:rPr>
        <w:t>0</w:t>
      </w:r>
      <w:r w:rsidRPr="001C25B4">
        <w:rPr>
          <w:rFonts w:ascii="Museo Sans 300" w:hAnsi="Museo Sans 300"/>
          <w:b/>
          <w:sz w:val="20"/>
          <w:szCs w:val="20"/>
        </w:rPr>
        <w:t xml:space="preserve">-B, </w:t>
      </w:r>
      <w:r w:rsidR="00246885" w:rsidRPr="001C25B4">
        <w:rPr>
          <w:rFonts w:ascii="Museo Sans 300" w:hAnsi="Museo Sans 300"/>
          <w:b/>
          <w:sz w:val="20"/>
          <w:szCs w:val="20"/>
        </w:rPr>
        <w:t>19</w:t>
      </w:r>
      <w:r w:rsidRPr="001C25B4">
        <w:rPr>
          <w:rFonts w:ascii="Museo Sans 300" w:hAnsi="Museo Sans 300"/>
          <w:b/>
          <w:sz w:val="20"/>
          <w:szCs w:val="20"/>
        </w:rPr>
        <w:t>-A</w:t>
      </w:r>
      <w:r w:rsidR="00246885" w:rsidRPr="001C25B4">
        <w:rPr>
          <w:rFonts w:ascii="Museo Sans 300" w:hAnsi="Museo Sans 300"/>
          <w:b/>
          <w:sz w:val="20"/>
          <w:szCs w:val="20"/>
        </w:rPr>
        <w:t xml:space="preserve"> y</w:t>
      </w:r>
      <w:r w:rsidRPr="001C25B4">
        <w:rPr>
          <w:rFonts w:ascii="Museo Sans 300" w:hAnsi="Museo Sans 300"/>
          <w:b/>
          <w:sz w:val="20"/>
          <w:szCs w:val="20"/>
        </w:rPr>
        <w:t xml:space="preserve"> </w:t>
      </w:r>
      <w:r w:rsidR="00246885" w:rsidRPr="001C25B4">
        <w:rPr>
          <w:rFonts w:ascii="Museo Sans 300" w:hAnsi="Museo Sans 300"/>
          <w:b/>
          <w:sz w:val="20"/>
          <w:szCs w:val="20"/>
        </w:rPr>
        <w:t>1</w:t>
      </w:r>
      <w:r w:rsidRPr="001C25B4">
        <w:rPr>
          <w:rFonts w:ascii="Museo Sans 300" w:hAnsi="Museo Sans 300"/>
          <w:b/>
          <w:sz w:val="20"/>
          <w:szCs w:val="20"/>
        </w:rPr>
        <w:t xml:space="preserve">9-B, aprobadas por el Banco Central por medio de su Comité de Normas, en Sesión CN-8/2021, de 29 de julio de </w:t>
      </w:r>
      <w:r w:rsidR="001C25B4" w:rsidRPr="001C25B4">
        <w:rPr>
          <w:rFonts w:ascii="Museo Sans 300" w:hAnsi="Museo Sans 300"/>
          <w:b/>
          <w:sz w:val="20"/>
          <w:szCs w:val="20"/>
        </w:rPr>
        <w:t>dos mil veintiuno</w:t>
      </w:r>
      <w:r w:rsidRPr="001C25B4">
        <w:rPr>
          <w:rFonts w:ascii="Museo Sans 300" w:hAnsi="Museo Sans 300"/>
          <w:b/>
          <w:sz w:val="20"/>
          <w:szCs w:val="20"/>
        </w:rPr>
        <w:t xml:space="preserve">, con vigencia a partir del día </w:t>
      </w:r>
      <w:r w:rsidR="00AB510F" w:rsidRPr="001C25B4">
        <w:rPr>
          <w:rFonts w:ascii="Museo Sans 300" w:hAnsi="Museo Sans 300"/>
          <w:b/>
          <w:sz w:val="20"/>
          <w:szCs w:val="20"/>
        </w:rPr>
        <w:t>16</w:t>
      </w:r>
      <w:r w:rsidRPr="001C25B4">
        <w:rPr>
          <w:rFonts w:ascii="Museo Sans 300" w:hAnsi="Museo Sans 300"/>
          <w:b/>
          <w:sz w:val="20"/>
          <w:szCs w:val="20"/>
        </w:rPr>
        <w:t xml:space="preserve"> de agosto de dos mil veint</w:t>
      </w:r>
      <w:r w:rsidR="00574C10" w:rsidRPr="001C25B4">
        <w:rPr>
          <w:rFonts w:ascii="Museo Sans 300" w:hAnsi="Museo Sans 300"/>
          <w:b/>
          <w:sz w:val="20"/>
          <w:szCs w:val="20"/>
        </w:rPr>
        <w:t>iuno.</w:t>
      </w:r>
    </w:p>
    <w:p w14:paraId="742714EE" w14:textId="1A5FDB8C" w:rsidR="000E0E6F" w:rsidRPr="001C25B4" w:rsidRDefault="000E0E6F" w:rsidP="00C45889">
      <w:pPr>
        <w:pStyle w:val="Prrafodelista"/>
        <w:numPr>
          <w:ilvl w:val="0"/>
          <w:numId w:val="37"/>
        </w:numPr>
        <w:spacing w:after="0" w:line="240" w:lineRule="auto"/>
        <w:ind w:left="425" w:hanging="425"/>
        <w:contextualSpacing w:val="0"/>
        <w:jc w:val="both"/>
        <w:rPr>
          <w:rFonts w:ascii="Museo Sans 300" w:hAnsi="Museo Sans 300"/>
          <w:b/>
          <w:sz w:val="20"/>
          <w:szCs w:val="20"/>
        </w:rPr>
      </w:pPr>
      <w:r>
        <w:rPr>
          <w:rFonts w:ascii="Museo Sans 300" w:hAnsi="Museo Sans 300"/>
          <w:b/>
          <w:sz w:val="20"/>
          <w:szCs w:val="20"/>
        </w:rPr>
        <w:t xml:space="preserve">Modificación al literal c) del artículo 48 aprobada por el </w:t>
      </w:r>
      <w:r w:rsidRPr="001C25B4">
        <w:rPr>
          <w:rFonts w:ascii="Museo Sans 300" w:hAnsi="Museo Sans 300"/>
          <w:b/>
          <w:sz w:val="20"/>
          <w:szCs w:val="20"/>
        </w:rPr>
        <w:t>Banco Central por medio de su Comité de Normas, en Sesión CN-</w:t>
      </w:r>
      <w:r w:rsidR="00737EB3">
        <w:rPr>
          <w:rFonts w:ascii="Museo Sans 300" w:hAnsi="Museo Sans 300"/>
          <w:b/>
          <w:sz w:val="20"/>
          <w:szCs w:val="20"/>
        </w:rPr>
        <w:t>05</w:t>
      </w:r>
      <w:r w:rsidRPr="001C25B4">
        <w:rPr>
          <w:rFonts w:ascii="Museo Sans 300" w:hAnsi="Museo Sans 300"/>
          <w:b/>
          <w:sz w:val="20"/>
          <w:szCs w:val="20"/>
        </w:rPr>
        <w:t>/202</w:t>
      </w:r>
      <w:r>
        <w:rPr>
          <w:rFonts w:ascii="Museo Sans 300" w:hAnsi="Museo Sans 300"/>
          <w:b/>
          <w:sz w:val="20"/>
          <w:szCs w:val="20"/>
        </w:rPr>
        <w:t>2</w:t>
      </w:r>
      <w:r w:rsidRPr="001C25B4">
        <w:rPr>
          <w:rFonts w:ascii="Museo Sans 300" w:hAnsi="Museo Sans 300"/>
          <w:b/>
          <w:sz w:val="20"/>
          <w:szCs w:val="20"/>
        </w:rPr>
        <w:t xml:space="preserve">, de </w:t>
      </w:r>
      <w:r w:rsidR="0045109A">
        <w:rPr>
          <w:rFonts w:ascii="Museo Sans 300" w:hAnsi="Museo Sans 300"/>
          <w:b/>
          <w:sz w:val="20"/>
          <w:szCs w:val="20"/>
        </w:rPr>
        <w:t>10</w:t>
      </w:r>
      <w:r w:rsidRPr="001C25B4">
        <w:rPr>
          <w:rFonts w:ascii="Museo Sans 300" w:hAnsi="Museo Sans 300"/>
          <w:b/>
          <w:sz w:val="20"/>
          <w:szCs w:val="20"/>
        </w:rPr>
        <w:t xml:space="preserve"> de </w:t>
      </w:r>
      <w:r>
        <w:rPr>
          <w:rFonts w:ascii="Museo Sans 300" w:hAnsi="Museo Sans 300"/>
          <w:b/>
          <w:sz w:val="20"/>
          <w:szCs w:val="20"/>
        </w:rPr>
        <w:t>junio</w:t>
      </w:r>
      <w:r w:rsidRPr="001C25B4">
        <w:rPr>
          <w:rFonts w:ascii="Museo Sans 300" w:hAnsi="Museo Sans 300"/>
          <w:b/>
          <w:sz w:val="20"/>
          <w:szCs w:val="20"/>
        </w:rPr>
        <w:t xml:space="preserve"> de dos mil veinti</w:t>
      </w:r>
      <w:r>
        <w:rPr>
          <w:rFonts w:ascii="Museo Sans 300" w:hAnsi="Museo Sans 300"/>
          <w:b/>
          <w:sz w:val="20"/>
          <w:szCs w:val="20"/>
        </w:rPr>
        <w:t>dós</w:t>
      </w:r>
      <w:r w:rsidRPr="001C25B4">
        <w:rPr>
          <w:rFonts w:ascii="Museo Sans 300" w:hAnsi="Museo Sans 300"/>
          <w:b/>
          <w:sz w:val="20"/>
          <w:szCs w:val="20"/>
        </w:rPr>
        <w:t xml:space="preserve">, con vigencia a partir del día </w:t>
      </w:r>
      <w:r w:rsidR="0045109A">
        <w:rPr>
          <w:rFonts w:ascii="Museo Sans 300" w:hAnsi="Museo Sans 300"/>
          <w:b/>
          <w:sz w:val="20"/>
          <w:szCs w:val="20"/>
        </w:rPr>
        <w:t>29</w:t>
      </w:r>
      <w:r w:rsidRPr="001C25B4">
        <w:rPr>
          <w:rFonts w:ascii="Museo Sans 300" w:hAnsi="Museo Sans 300"/>
          <w:b/>
          <w:sz w:val="20"/>
          <w:szCs w:val="20"/>
        </w:rPr>
        <w:t xml:space="preserve"> de </w:t>
      </w:r>
      <w:r>
        <w:rPr>
          <w:rFonts w:ascii="Museo Sans 300" w:hAnsi="Museo Sans 300"/>
          <w:b/>
          <w:sz w:val="20"/>
          <w:szCs w:val="20"/>
        </w:rPr>
        <w:t>junio</w:t>
      </w:r>
      <w:r w:rsidRPr="001C25B4">
        <w:rPr>
          <w:rFonts w:ascii="Museo Sans 300" w:hAnsi="Museo Sans 300"/>
          <w:b/>
          <w:sz w:val="20"/>
          <w:szCs w:val="20"/>
        </w:rPr>
        <w:t xml:space="preserve"> de dos mil </w:t>
      </w:r>
      <w:r>
        <w:rPr>
          <w:rFonts w:ascii="Museo Sans 300" w:hAnsi="Museo Sans 300"/>
          <w:b/>
          <w:sz w:val="20"/>
          <w:szCs w:val="20"/>
        </w:rPr>
        <w:t>veintidós.</w:t>
      </w:r>
    </w:p>
    <w:p w14:paraId="2993D75D" w14:textId="77777777" w:rsidR="0079613E" w:rsidRPr="0049119F" w:rsidRDefault="0079613E" w:rsidP="0079613E">
      <w:pPr>
        <w:pStyle w:val="Prrafodelista"/>
        <w:widowControl w:val="0"/>
        <w:tabs>
          <w:tab w:val="left" w:pos="709"/>
        </w:tabs>
        <w:spacing w:after="0" w:line="240" w:lineRule="auto"/>
        <w:ind w:left="0"/>
        <w:jc w:val="both"/>
        <w:rPr>
          <w:rFonts w:ascii="Museo Sans 300" w:hAnsi="Museo Sans 300"/>
          <w:lang w:eastAsia="es-ES"/>
        </w:rPr>
      </w:pPr>
    </w:p>
    <w:p w14:paraId="3386D7CA" w14:textId="77777777" w:rsidR="00B07A20" w:rsidRPr="0049119F" w:rsidRDefault="00B07A20" w:rsidP="00245C01">
      <w:pPr>
        <w:jc w:val="right"/>
        <w:rPr>
          <w:rFonts w:ascii="Museo Sans 300" w:hAnsi="Museo Sans 300" w:cs="Arial"/>
          <w:b/>
        </w:rPr>
      </w:pPr>
    </w:p>
    <w:p w14:paraId="3386D7CB" w14:textId="77777777" w:rsidR="00B07A20" w:rsidRPr="0049119F" w:rsidRDefault="00B07A20" w:rsidP="00245C01">
      <w:pPr>
        <w:jc w:val="right"/>
        <w:rPr>
          <w:rFonts w:ascii="Museo Sans 300" w:hAnsi="Museo Sans 300" w:cs="Arial"/>
          <w:b/>
        </w:rPr>
      </w:pPr>
    </w:p>
    <w:p w14:paraId="3386D7CC" w14:textId="77777777" w:rsidR="00B07A20" w:rsidRPr="0049119F" w:rsidRDefault="00B07A20" w:rsidP="00245C01">
      <w:pPr>
        <w:jc w:val="right"/>
        <w:rPr>
          <w:rFonts w:ascii="Museo Sans 300" w:hAnsi="Museo Sans 300" w:cs="Arial"/>
          <w:b/>
        </w:rPr>
      </w:pPr>
    </w:p>
    <w:p w14:paraId="3386D7CD" w14:textId="77777777" w:rsidR="00D24C64" w:rsidRPr="0049119F" w:rsidRDefault="00D24C64" w:rsidP="00774A38">
      <w:pPr>
        <w:rPr>
          <w:rFonts w:ascii="Museo Sans 300" w:hAnsi="Museo Sans 300" w:cs="Arial"/>
          <w:b/>
        </w:rPr>
        <w:sectPr w:rsidR="00D24C64" w:rsidRPr="0049119F" w:rsidSect="009A3B6B">
          <w:headerReference w:type="default" r:id="rId12"/>
          <w:footerReference w:type="default" r:id="rId13"/>
          <w:pgSz w:w="12240" w:h="15840"/>
          <w:pgMar w:top="1418" w:right="1701" w:bottom="1418" w:left="1701" w:header="709" w:footer="709" w:gutter="0"/>
          <w:cols w:space="708"/>
          <w:docGrid w:linePitch="360"/>
        </w:sectPr>
      </w:pPr>
    </w:p>
    <w:p w14:paraId="3386D7CE" w14:textId="46FB0B18" w:rsidR="00D24C64" w:rsidRPr="0049119F" w:rsidRDefault="000A53E6" w:rsidP="008839C3">
      <w:pPr>
        <w:spacing w:after="120"/>
        <w:jc w:val="right"/>
        <w:rPr>
          <w:rFonts w:ascii="Museo Sans 300" w:hAnsi="Museo Sans 300" w:cs="Arial"/>
          <w:b/>
          <w:sz w:val="20"/>
          <w:szCs w:val="20"/>
        </w:rPr>
      </w:pPr>
      <w:r w:rsidRPr="0049119F">
        <w:rPr>
          <w:rFonts w:ascii="Museo Sans 300" w:hAnsi="Museo Sans 300" w:cs="Arial"/>
          <w:b/>
          <w:sz w:val="20"/>
          <w:szCs w:val="20"/>
        </w:rPr>
        <w:t>Anexo</w:t>
      </w:r>
      <w:r w:rsidR="008218EB" w:rsidRPr="0049119F">
        <w:rPr>
          <w:rFonts w:ascii="Museo Sans 300" w:hAnsi="Museo Sans 300" w:cs="Arial"/>
          <w:b/>
          <w:sz w:val="20"/>
          <w:szCs w:val="20"/>
        </w:rPr>
        <w:t xml:space="preserve"> No. 1</w:t>
      </w:r>
      <w:r w:rsidR="00F6560F">
        <w:rPr>
          <w:rFonts w:ascii="Museo Sans 300" w:hAnsi="Museo Sans 300" w:cs="Arial"/>
          <w:b/>
          <w:sz w:val="20"/>
          <w:szCs w:val="20"/>
        </w:rPr>
        <w:t xml:space="preserve"> (1)</w:t>
      </w:r>
    </w:p>
    <w:tbl>
      <w:tblPr>
        <w:tblStyle w:val="Tablaconcuadrcula"/>
        <w:tblW w:w="0" w:type="auto"/>
        <w:tblLook w:val="04A0" w:firstRow="1" w:lastRow="0" w:firstColumn="1" w:lastColumn="0" w:noHBand="0" w:noVBand="1"/>
      </w:tblPr>
      <w:tblGrid>
        <w:gridCol w:w="8828"/>
      </w:tblGrid>
      <w:tr w:rsidR="00D24C64" w:rsidRPr="0049119F" w14:paraId="3386D7D1" w14:textId="77777777" w:rsidTr="006740F1">
        <w:tc>
          <w:tcPr>
            <w:tcW w:w="8978" w:type="dxa"/>
          </w:tcPr>
          <w:p w14:paraId="3386D7CF" w14:textId="77777777" w:rsidR="00D24C64" w:rsidRPr="0049119F" w:rsidRDefault="00D24C64" w:rsidP="00774A38">
            <w:pPr>
              <w:rPr>
                <w:rFonts w:ascii="Museo Sans 300" w:hAnsi="Museo Sans 300" w:cs="Arial"/>
                <w:b/>
                <w:sz w:val="20"/>
                <w:szCs w:val="20"/>
              </w:rPr>
            </w:pPr>
          </w:p>
          <w:p w14:paraId="3386D7D0" w14:textId="77777777" w:rsidR="008048C3" w:rsidRPr="0049119F" w:rsidRDefault="00D24C64" w:rsidP="008839C3">
            <w:pPr>
              <w:jc w:val="center"/>
              <w:rPr>
                <w:rFonts w:ascii="Museo Sans 300" w:hAnsi="Museo Sans 300" w:cs="Arial"/>
                <w:b/>
                <w:sz w:val="20"/>
                <w:szCs w:val="20"/>
              </w:rPr>
            </w:pPr>
            <w:r w:rsidRPr="0049119F">
              <w:rPr>
                <w:rFonts w:ascii="Museo Sans 300" w:hAnsi="Museo Sans 300" w:cs="Arial"/>
                <w:b/>
                <w:sz w:val="20"/>
                <w:szCs w:val="20"/>
              </w:rPr>
              <w:t>SUPLEMENTO INFORMATIVO P</w:t>
            </w:r>
            <w:r w:rsidR="008839C3" w:rsidRPr="0049119F">
              <w:rPr>
                <w:rFonts w:ascii="Museo Sans 300" w:hAnsi="Museo Sans 300" w:cs="Arial"/>
                <w:b/>
                <w:sz w:val="20"/>
                <w:szCs w:val="20"/>
              </w:rPr>
              <w:t>ARA INVERSIONISTAS SALVADOREÑOS</w:t>
            </w:r>
          </w:p>
        </w:tc>
      </w:tr>
      <w:tr w:rsidR="00D24C64" w:rsidRPr="0049119F" w14:paraId="3386D7D3" w14:textId="77777777" w:rsidTr="006740F1">
        <w:tc>
          <w:tcPr>
            <w:tcW w:w="8978" w:type="dxa"/>
          </w:tcPr>
          <w:p w14:paraId="3386D7D2" w14:textId="77777777" w:rsidR="008048C3" w:rsidRPr="0049119F" w:rsidRDefault="00D24C64" w:rsidP="008048C3">
            <w:pPr>
              <w:jc w:val="center"/>
              <w:rPr>
                <w:rFonts w:ascii="Museo Sans 300" w:hAnsi="Museo Sans 300" w:cs="Arial"/>
                <w:b/>
                <w:sz w:val="20"/>
                <w:szCs w:val="20"/>
              </w:rPr>
            </w:pPr>
            <w:r w:rsidRPr="0049119F">
              <w:rPr>
                <w:rFonts w:ascii="Museo Sans 300" w:hAnsi="Museo Sans 300" w:cs="Arial"/>
                <w:b/>
                <w:sz w:val="20"/>
                <w:szCs w:val="20"/>
              </w:rPr>
              <w:t>INFORMACIÓN MÍNIMA RELACIONADA CON CUOTAS DE FONDOS DE INVERSIÓN ABIERTOS EXTRANJEROS</w:t>
            </w:r>
          </w:p>
        </w:tc>
      </w:tr>
      <w:tr w:rsidR="00D24C64" w:rsidRPr="0049119F" w14:paraId="3386D7EB" w14:textId="77777777" w:rsidTr="006740F1">
        <w:tc>
          <w:tcPr>
            <w:tcW w:w="8978" w:type="dxa"/>
          </w:tcPr>
          <w:p w14:paraId="3386D7D4" w14:textId="77777777" w:rsidR="00D24C64" w:rsidRPr="0049119F" w:rsidRDefault="00D24C64" w:rsidP="006740F1">
            <w:pPr>
              <w:jc w:val="both"/>
              <w:rPr>
                <w:rFonts w:ascii="Museo Sans 300" w:hAnsi="Museo Sans 300" w:cs="Arial"/>
                <w:sz w:val="20"/>
                <w:szCs w:val="20"/>
              </w:rPr>
            </w:pPr>
          </w:p>
          <w:p w14:paraId="3386D7D5" w14:textId="77777777" w:rsidR="00D24C64" w:rsidRPr="0049119F" w:rsidRDefault="00D24C64" w:rsidP="006740F1">
            <w:pPr>
              <w:jc w:val="center"/>
              <w:rPr>
                <w:rFonts w:ascii="Museo Sans 300" w:hAnsi="Museo Sans 300" w:cs="Arial"/>
                <w:b/>
                <w:sz w:val="20"/>
                <w:szCs w:val="20"/>
              </w:rPr>
            </w:pPr>
            <w:r w:rsidRPr="0049119F">
              <w:rPr>
                <w:rFonts w:ascii="Museo Sans 300" w:hAnsi="Museo Sans 300" w:cs="Arial"/>
                <w:b/>
                <w:sz w:val="20"/>
                <w:szCs w:val="20"/>
              </w:rPr>
              <w:t>INFORMACIÓN DEL EMISOR</w:t>
            </w:r>
          </w:p>
          <w:p w14:paraId="3386D7D6" w14:textId="77777777" w:rsidR="00D24C64" w:rsidRPr="0049119F" w:rsidRDefault="00D24C64" w:rsidP="006740F1">
            <w:pPr>
              <w:jc w:val="center"/>
              <w:rPr>
                <w:rFonts w:ascii="Museo Sans 300" w:hAnsi="Museo Sans 300" w:cs="Arial"/>
                <w:b/>
                <w:sz w:val="20"/>
                <w:szCs w:val="20"/>
              </w:rPr>
            </w:pPr>
          </w:p>
          <w:p w14:paraId="3386D7D7" w14:textId="4781732D" w:rsidR="00D24C64" w:rsidRPr="0049119F" w:rsidRDefault="00D24C64" w:rsidP="006740F1">
            <w:pPr>
              <w:rPr>
                <w:rFonts w:ascii="Museo Sans 300" w:hAnsi="Museo Sans 300" w:cs="Arial"/>
                <w:b/>
                <w:sz w:val="20"/>
                <w:szCs w:val="20"/>
              </w:rPr>
            </w:pPr>
            <w:r w:rsidRPr="0049119F">
              <w:rPr>
                <w:rFonts w:ascii="Museo Sans 300" w:hAnsi="Museo Sans 300" w:cs="Arial"/>
                <w:b/>
                <w:sz w:val="20"/>
                <w:szCs w:val="20"/>
              </w:rPr>
              <w:t xml:space="preserve">Denominación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D8" w14:textId="77777777" w:rsidR="00D24C64" w:rsidRPr="0049119F" w:rsidRDefault="00D24C64" w:rsidP="006740F1">
            <w:pPr>
              <w:jc w:val="both"/>
              <w:rPr>
                <w:rFonts w:ascii="Museo Sans 300" w:hAnsi="Museo Sans 300" w:cs="Arial"/>
                <w:sz w:val="20"/>
                <w:szCs w:val="20"/>
              </w:rPr>
            </w:pPr>
          </w:p>
          <w:p w14:paraId="3386D7D9"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Dirección: </w:t>
            </w:r>
          </w:p>
          <w:p w14:paraId="3386D7DA" w14:textId="77777777" w:rsidR="00D24C64" w:rsidRPr="0049119F" w:rsidRDefault="00D24C64" w:rsidP="006740F1">
            <w:pPr>
              <w:jc w:val="both"/>
              <w:rPr>
                <w:rFonts w:ascii="Museo Sans 300" w:hAnsi="Museo Sans 300" w:cs="Arial"/>
                <w:b/>
                <w:sz w:val="20"/>
                <w:szCs w:val="20"/>
              </w:rPr>
            </w:pPr>
          </w:p>
          <w:p w14:paraId="3386D7DB"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Domicilio Legal: </w:t>
            </w:r>
          </w:p>
          <w:p w14:paraId="3386D7DC" w14:textId="77777777" w:rsidR="00D24C64" w:rsidRPr="0049119F" w:rsidRDefault="00D24C64" w:rsidP="006740F1">
            <w:pPr>
              <w:jc w:val="both"/>
              <w:rPr>
                <w:rFonts w:ascii="Museo Sans 300" w:hAnsi="Museo Sans 300" w:cs="Arial"/>
                <w:b/>
                <w:sz w:val="20"/>
                <w:szCs w:val="20"/>
              </w:rPr>
            </w:pPr>
          </w:p>
          <w:p w14:paraId="3386D7DD"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Leyes aplicables: </w:t>
            </w:r>
          </w:p>
          <w:p w14:paraId="3386D7DE" w14:textId="77777777" w:rsidR="00D24C64" w:rsidRPr="0049119F" w:rsidRDefault="00D24C64" w:rsidP="006740F1">
            <w:pPr>
              <w:jc w:val="both"/>
              <w:rPr>
                <w:rFonts w:ascii="Museo Sans 300" w:hAnsi="Museo Sans 300" w:cs="Arial"/>
                <w:b/>
                <w:sz w:val="20"/>
                <w:szCs w:val="20"/>
              </w:rPr>
            </w:pPr>
          </w:p>
          <w:p w14:paraId="3386D7DF" w14:textId="6994EBBD" w:rsidR="00D24C64" w:rsidRPr="0049119F" w:rsidRDefault="00D24C64" w:rsidP="004E69D3">
            <w:pPr>
              <w:jc w:val="both"/>
              <w:rPr>
                <w:rFonts w:ascii="Museo Sans 300" w:hAnsi="Museo Sans 300" w:cs="Arial"/>
                <w:b/>
                <w:sz w:val="20"/>
                <w:szCs w:val="20"/>
              </w:rPr>
            </w:pPr>
            <w:r w:rsidRPr="0049119F">
              <w:rPr>
                <w:rFonts w:ascii="Museo Sans 300" w:hAnsi="Museo Sans 300" w:cs="Arial"/>
                <w:b/>
                <w:sz w:val="20"/>
                <w:szCs w:val="20"/>
              </w:rPr>
              <w:t xml:space="preserve">Breve descripción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E0"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Constitución, autorización de las autoridades competentes, funcionamiento, capital, montos administrados y resumen de su experienci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7E1" w14:textId="77777777" w:rsidR="00D24C64" w:rsidRPr="0049119F" w:rsidRDefault="00D24C64" w:rsidP="006740F1">
            <w:pPr>
              <w:jc w:val="both"/>
              <w:rPr>
                <w:rFonts w:ascii="Museo Sans 300" w:hAnsi="Museo Sans 300" w:cs="Arial"/>
                <w:b/>
                <w:sz w:val="20"/>
                <w:szCs w:val="20"/>
              </w:rPr>
            </w:pPr>
          </w:p>
          <w:p w14:paraId="3386D7E2" w14:textId="44AEE0A7" w:rsidR="00D24C64" w:rsidRPr="0049119F" w:rsidRDefault="00D24C64" w:rsidP="004E69D3">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E3"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Cuando sea exigida en la jurisdicción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7E4" w14:textId="77777777" w:rsidR="00D24C64" w:rsidRPr="0049119F" w:rsidRDefault="00D24C64" w:rsidP="006740F1">
            <w:pPr>
              <w:jc w:val="both"/>
              <w:rPr>
                <w:rFonts w:ascii="Museo Sans 300" w:hAnsi="Museo Sans 300" w:cs="Arial"/>
                <w:sz w:val="20"/>
                <w:szCs w:val="20"/>
              </w:rPr>
            </w:pPr>
          </w:p>
          <w:p w14:paraId="3386D7E5"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Cierre del Ejercicio Fiscal: </w:t>
            </w:r>
          </w:p>
          <w:p w14:paraId="3386D7E6" w14:textId="77777777" w:rsidR="00D24C64" w:rsidRPr="0049119F" w:rsidRDefault="00D24C64" w:rsidP="006740F1">
            <w:pPr>
              <w:jc w:val="both"/>
              <w:rPr>
                <w:rFonts w:ascii="Museo Sans 300" w:hAnsi="Museo Sans 300" w:cs="Arial"/>
                <w:sz w:val="20"/>
                <w:szCs w:val="20"/>
              </w:rPr>
            </w:pPr>
          </w:p>
          <w:p w14:paraId="3386D7E7" w14:textId="21E8C86D" w:rsidR="00D24C64" w:rsidRPr="0049119F" w:rsidRDefault="00D24C64" w:rsidP="004E69D3">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E8"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Como: direcciones de páginas web, sistemas de información de Fiscalizadores y Reguladores, entre otro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7E9" w14:textId="77777777" w:rsidR="00D24C64" w:rsidRPr="0049119F" w:rsidRDefault="00D24C64" w:rsidP="006740F1">
            <w:pPr>
              <w:jc w:val="both"/>
              <w:rPr>
                <w:rFonts w:ascii="Museo Sans 300" w:hAnsi="Museo Sans 300" w:cs="Arial"/>
                <w:sz w:val="20"/>
                <w:szCs w:val="20"/>
              </w:rPr>
            </w:pPr>
          </w:p>
          <w:p w14:paraId="7452A47A" w14:textId="77777777" w:rsidR="00D24C64" w:rsidRDefault="00D24C64" w:rsidP="006740F1">
            <w:pPr>
              <w:jc w:val="both"/>
              <w:rPr>
                <w:rFonts w:ascii="Museo Sans 300" w:hAnsi="Museo Sans 300" w:cs="Arial"/>
                <w:b/>
                <w:sz w:val="20"/>
                <w:szCs w:val="20"/>
              </w:rPr>
            </w:pPr>
            <w:r w:rsidRPr="0049119F">
              <w:rPr>
                <w:rFonts w:ascii="Museo Sans 300" w:hAnsi="Museo Sans 300" w:cs="Arial"/>
                <w:b/>
                <w:sz w:val="20"/>
                <w:szCs w:val="20"/>
              </w:rPr>
              <w:t>Glosario de Fondos de Inversión</w:t>
            </w:r>
          </w:p>
          <w:p w14:paraId="3386D7EA" w14:textId="58209074" w:rsidR="004E69D3" w:rsidRPr="0049119F" w:rsidRDefault="004E69D3" w:rsidP="006740F1">
            <w:pPr>
              <w:jc w:val="both"/>
              <w:rPr>
                <w:rFonts w:ascii="Museo Sans 300" w:hAnsi="Museo Sans 300" w:cs="Arial"/>
                <w:b/>
                <w:sz w:val="20"/>
                <w:szCs w:val="20"/>
              </w:rPr>
            </w:pPr>
          </w:p>
        </w:tc>
      </w:tr>
      <w:tr w:rsidR="00D24C64" w:rsidRPr="0049119F" w14:paraId="3386D7F7" w14:textId="77777777" w:rsidTr="006740F1">
        <w:trPr>
          <w:trHeight w:val="480"/>
        </w:trPr>
        <w:tc>
          <w:tcPr>
            <w:tcW w:w="8978" w:type="dxa"/>
          </w:tcPr>
          <w:p w14:paraId="3386D7EC" w14:textId="77777777" w:rsidR="00D24C64" w:rsidRPr="0049119F" w:rsidRDefault="00D24C64" w:rsidP="006740F1">
            <w:pPr>
              <w:jc w:val="center"/>
              <w:rPr>
                <w:rFonts w:ascii="Museo Sans 300" w:hAnsi="Museo Sans 300" w:cs="Arial"/>
                <w:b/>
                <w:sz w:val="20"/>
                <w:szCs w:val="20"/>
              </w:rPr>
            </w:pPr>
            <w:r w:rsidRPr="0049119F">
              <w:rPr>
                <w:rFonts w:ascii="Museo Sans 300" w:hAnsi="Museo Sans 300" w:cs="Arial"/>
                <w:b/>
                <w:sz w:val="20"/>
                <w:szCs w:val="20"/>
              </w:rPr>
              <w:t>INFORMACIÓN DEL FONDO DE INVERSIÓN</w:t>
            </w:r>
          </w:p>
          <w:p w14:paraId="3386D7ED" w14:textId="77777777" w:rsidR="00D24C64" w:rsidRPr="0049119F" w:rsidRDefault="00D24C64" w:rsidP="006740F1">
            <w:pPr>
              <w:jc w:val="both"/>
              <w:rPr>
                <w:rFonts w:ascii="Museo Sans 300" w:hAnsi="Museo Sans 300" w:cs="Arial"/>
                <w:sz w:val="20"/>
                <w:szCs w:val="20"/>
              </w:rPr>
            </w:pPr>
          </w:p>
          <w:p w14:paraId="3386D7EE"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Denominación del Fondo: </w:t>
            </w:r>
          </w:p>
          <w:p w14:paraId="3386D7EF" w14:textId="77777777" w:rsidR="00D24C64" w:rsidRPr="0049119F" w:rsidRDefault="00D24C64" w:rsidP="006740F1">
            <w:pPr>
              <w:jc w:val="both"/>
              <w:rPr>
                <w:rFonts w:ascii="Museo Sans 300" w:hAnsi="Museo Sans 300" w:cs="Arial"/>
                <w:b/>
                <w:sz w:val="20"/>
                <w:szCs w:val="20"/>
              </w:rPr>
            </w:pPr>
          </w:p>
          <w:p w14:paraId="3386D7F0"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Breve descripción del Fondo: </w:t>
            </w:r>
          </w:p>
          <w:p w14:paraId="3386D7F1"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Constitución, autorización de las autoridades competentes, funcionamiento, número significativo de partícipes y tamaño en relación a sus activos)</w:t>
            </w:r>
            <w:r w:rsidR="00CE2E58" w:rsidRPr="0049119F">
              <w:rPr>
                <w:rFonts w:ascii="Museo Sans 300" w:hAnsi="Museo Sans 300" w:cs="Arial"/>
                <w:sz w:val="20"/>
                <w:szCs w:val="20"/>
              </w:rPr>
              <w:t>.</w:t>
            </w:r>
          </w:p>
          <w:p w14:paraId="3386D7F4" w14:textId="77777777" w:rsidR="00D24C64" w:rsidRPr="0049119F" w:rsidRDefault="00D24C64" w:rsidP="006740F1">
            <w:pPr>
              <w:jc w:val="both"/>
              <w:rPr>
                <w:rFonts w:ascii="Museo Sans 300" w:hAnsi="Museo Sans 300" w:cs="Arial"/>
                <w:b/>
                <w:sz w:val="20"/>
                <w:szCs w:val="20"/>
              </w:rPr>
            </w:pPr>
          </w:p>
          <w:p w14:paraId="3386D7F5"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Tipo de inversionista: </w:t>
            </w:r>
          </w:p>
          <w:p w14:paraId="48E36FFF" w14:textId="77777777" w:rsidR="00D24C64" w:rsidRDefault="00D24C64" w:rsidP="006740F1">
            <w:pPr>
              <w:jc w:val="both"/>
              <w:rPr>
                <w:rFonts w:ascii="Museo Sans 300" w:hAnsi="Museo Sans 300" w:cs="Arial"/>
                <w:sz w:val="20"/>
                <w:szCs w:val="20"/>
              </w:rPr>
            </w:pPr>
            <w:r w:rsidRPr="0049119F">
              <w:rPr>
                <w:rFonts w:ascii="Museo Sans 300" w:hAnsi="Museo Sans 300" w:cs="Arial"/>
                <w:sz w:val="20"/>
                <w:szCs w:val="20"/>
              </w:rPr>
              <w:t>(Tipo de inversionista a quien va dirigido el Fondo, el cual deberá considerar aspectos como horizonte de inversión, necesidad de liquidez, tolerancia al riesgo, conocimiento y experiencia previa en el mercado de valores.)</w:t>
            </w:r>
          </w:p>
          <w:p w14:paraId="3386D7F6" w14:textId="07EA76FD" w:rsidR="00FD452E" w:rsidRPr="0049119F" w:rsidRDefault="00FD452E" w:rsidP="006740F1">
            <w:pPr>
              <w:jc w:val="both"/>
              <w:rPr>
                <w:rFonts w:ascii="Museo Sans 300" w:hAnsi="Museo Sans 300" w:cs="Arial"/>
                <w:sz w:val="20"/>
                <w:szCs w:val="20"/>
              </w:rPr>
            </w:pPr>
          </w:p>
        </w:tc>
      </w:tr>
    </w:tbl>
    <w:p w14:paraId="3386D7F8" w14:textId="161298C8" w:rsidR="00211012" w:rsidRDefault="00211012" w:rsidP="000E385F">
      <w:pPr>
        <w:spacing w:after="120"/>
        <w:jc w:val="right"/>
        <w:rPr>
          <w:rFonts w:ascii="Museo Sans 300" w:hAnsi="Museo Sans 300" w:cs="Arial"/>
          <w:b/>
          <w:sz w:val="20"/>
          <w:szCs w:val="20"/>
        </w:rPr>
      </w:pPr>
    </w:p>
    <w:p w14:paraId="3386D7F9" w14:textId="2080F809" w:rsidR="006740F1" w:rsidRDefault="006740F1"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t>Anexo No. 1</w:t>
      </w:r>
      <w:r w:rsidR="00014B49">
        <w:rPr>
          <w:rFonts w:ascii="Museo Sans 300" w:hAnsi="Museo Sans 300" w:cs="Arial"/>
          <w:b/>
          <w:sz w:val="20"/>
          <w:szCs w:val="20"/>
        </w:rPr>
        <w:t xml:space="preserve"> (1)</w:t>
      </w:r>
    </w:p>
    <w:p w14:paraId="0EB831A3"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A91388" w:rsidRPr="0049119F" w14:paraId="3386D821" w14:textId="77777777" w:rsidTr="00A91388">
        <w:tc>
          <w:tcPr>
            <w:tcW w:w="8978" w:type="dxa"/>
          </w:tcPr>
          <w:p w14:paraId="0BE6711C" w14:textId="77777777" w:rsidR="00FD452E" w:rsidRDefault="00FD452E" w:rsidP="00A91388">
            <w:pPr>
              <w:jc w:val="both"/>
              <w:rPr>
                <w:rFonts w:ascii="Museo Sans 300" w:hAnsi="Museo Sans 300" w:cs="Arial"/>
                <w:b/>
                <w:sz w:val="20"/>
                <w:szCs w:val="20"/>
              </w:rPr>
            </w:pPr>
          </w:p>
          <w:p w14:paraId="3CAAE492" w14:textId="77777777" w:rsidR="00FD452E" w:rsidRDefault="00FD452E" w:rsidP="00A91388">
            <w:pPr>
              <w:jc w:val="both"/>
              <w:rPr>
                <w:rFonts w:ascii="Museo Sans 300" w:hAnsi="Museo Sans 300" w:cs="Arial"/>
                <w:b/>
                <w:sz w:val="20"/>
                <w:szCs w:val="20"/>
              </w:rPr>
            </w:pPr>
          </w:p>
          <w:p w14:paraId="3386D7FA" w14:textId="228E0036"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Principales características del Fondo: </w:t>
            </w:r>
          </w:p>
          <w:p w14:paraId="3386D7FB" w14:textId="77777777" w:rsidR="00A91388" w:rsidRPr="0049119F" w:rsidRDefault="00A91388" w:rsidP="00A91388">
            <w:pPr>
              <w:jc w:val="both"/>
              <w:rPr>
                <w:rFonts w:ascii="Museo Sans 300" w:hAnsi="Museo Sans 300" w:cs="Arial"/>
                <w:color w:val="FF0000"/>
                <w:sz w:val="20"/>
                <w:szCs w:val="20"/>
              </w:rPr>
            </w:pPr>
          </w:p>
          <w:p w14:paraId="3386D7FC"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otorgada al Fondo: </w:t>
            </w:r>
          </w:p>
          <w:p w14:paraId="3386D7FD" w14:textId="77777777" w:rsidR="00A91388" w:rsidRPr="0049119F" w:rsidRDefault="00A91388" w:rsidP="00A91388">
            <w:pPr>
              <w:jc w:val="both"/>
              <w:rPr>
                <w:rFonts w:ascii="Museo Sans 300" w:hAnsi="Museo Sans 300" w:cs="Arial"/>
                <w:sz w:val="20"/>
                <w:szCs w:val="20"/>
              </w:rPr>
            </w:pPr>
            <w:r w:rsidRPr="0049119F">
              <w:rPr>
                <w:rFonts w:ascii="Museo Sans 300" w:hAnsi="Museo Sans 300" w:cs="Arial"/>
                <w:sz w:val="20"/>
                <w:szCs w:val="20"/>
              </w:rPr>
              <w:t>(Cuando aplique)</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00" w14:textId="77777777" w:rsidR="00A91388" w:rsidRPr="0049119F" w:rsidRDefault="00A91388" w:rsidP="00A91388">
            <w:pPr>
              <w:jc w:val="both"/>
              <w:rPr>
                <w:rFonts w:ascii="Museo Sans 300" w:hAnsi="Museo Sans 300" w:cs="Arial"/>
                <w:b/>
                <w:sz w:val="20"/>
                <w:szCs w:val="20"/>
              </w:rPr>
            </w:pPr>
          </w:p>
          <w:p w14:paraId="3386D801"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Metodología para la valoración de los activos financieros del Fondo de Inversión Extranjero: </w:t>
            </w:r>
          </w:p>
          <w:p w14:paraId="3386D802" w14:textId="19342E74" w:rsidR="00A91388" w:rsidRPr="0049119F" w:rsidRDefault="00F6560F" w:rsidP="00A91388">
            <w:pPr>
              <w:jc w:val="both"/>
              <w:rPr>
                <w:rFonts w:ascii="Museo Sans 300" w:hAnsi="Museo Sans 300" w:cs="Arial"/>
                <w:sz w:val="20"/>
                <w:szCs w:val="20"/>
              </w:rPr>
            </w:pPr>
            <w:r w:rsidRPr="00F6560F">
              <w:rPr>
                <w:rFonts w:ascii="Museo Sans 300" w:hAnsi="Museo Sans 300" w:cs="Arial"/>
                <w:sz w:val="20"/>
                <w:szCs w:val="20"/>
              </w:rPr>
              <w:t>(Hacer referencia en qu</w:t>
            </w:r>
            <w:r w:rsidR="001A19EA">
              <w:rPr>
                <w:rFonts w:ascii="Museo Sans 300" w:hAnsi="Museo Sans 300" w:cs="Arial"/>
                <w:sz w:val="20"/>
                <w:szCs w:val="20"/>
              </w:rPr>
              <w:t>é</w:t>
            </w:r>
            <w:r w:rsidRPr="00F6560F">
              <w:rPr>
                <w:rFonts w:ascii="Museo Sans 300" w:hAnsi="Museo Sans 300" w:cs="Arial"/>
                <w:sz w:val="20"/>
                <w:szCs w:val="20"/>
              </w:rPr>
              <w:t xml:space="preserve"> documento del Fondo de Inversión se encuentra la descripción de la metodología y periodicidad de la valoración).</w:t>
            </w:r>
          </w:p>
          <w:p w14:paraId="3386D803" w14:textId="77777777" w:rsidR="00A91388" w:rsidRPr="0049119F" w:rsidRDefault="00A91388" w:rsidP="00A91388">
            <w:pPr>
              <w:jc w:val="both"/>
              <w:rPr>
                <w:rFonts w:ascii="Museo Sans 300" w:hAnsi="Museo Sans 300" w:cs="Arial"/>
                <w:b/>
                <w:sz w:val="20"/>
                <w:szCs w:val="20"/>
              </w:rPr>
            </w:pPr>
          </w:p>
          <w:p w14:paraId="3386D804"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Moneda en la cual será expresada el valor de la cuota de participación: </w:t>
            </w:r>
          </w:p>
          <w:p w14:paraId="3386D805" w14:textId="77777777" w:rsidR="00A91388" w:rsidRPr="0049119F" w:rsidRDefault="00A91388" w:rsidP="00A91388">
            <w:pPr>
              <w:jc w:val="both"/>
              <w:rPr>
                <w:rFonts w:ascii="Museo Sans 300" w:hAnsi="Museo Sans 300" w:cs="Arial"/>
                <w:sz w:val="20"/>
                <w:szCs w:val="20"/>
              </w:rPr>
            </w:pPr>
          </w:p>
          <w:p w14:paraId="3386D806"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Descripción de la política de inversión y diversificación del Fondo: </w:t>
            </w:r>
          </w:p>
          <w:p w14:paraId="3386D807" w14:textId="77777777" w:rsidR="00A91388" w:rsidRPr="0049119F" w:rsidRDefault="00A91388" w:rsidP="00A91388">
            <w:pPr>
              <w:jc w:val="both"/>
              <w:rPr>
                <w:rFonts w:ascii="Museo Sans 300" w:hAnsi="Museo Sans 300" w:cs="Arial"/>
                <w:sz w:val="20"/>
                <w:szCs w:val="20"/>
              </w:rPr>
            </w:pPr>
            <w:r w:rsidRPr="0049119F">
              <w:rPr>
                <w:rFonts w:ascii="Museo Sans 300" w:hAnsi="Museo Sans 300" w:cs="Arial"/>
                <w:sz w:val="20"/>
                <w:szCs w:val="20"/>
              </w:rPr>
              <w:t>(Detallando los tipos de activos en que invertirán, límites, tratamiento de exceso de inversión, y otros antecedentes que permitan conocer los riesgos y potenciales retornos del Fondo)</w:t>
            </w:r>
            <w:r w:rsidR="00CE2E58" w:rsidRPr="0049119F">
              <w:rPr>
                <w:rFonts w:ascii="Museo Sans 300" w:hAnsi="Museo Sans 300" w:cs="Arial"/>
                <w:sz w:val="20"/>
                <w:szCs w:val="20"/>
              </w:rPr>
              <w:t>.</w:t>
            </w:r>
          </w:p>
          <w:p w14:paraId="2B8B0904" w14:textId="77777777" w:rsidR="00343816" w:rsidRPr="0049119F" w:rsidRDefault="00343816" w:rsidP="00A91388">
            <w:pPr>
              <w:jc w:val="both"/>
              <w:rPr>
                <w:rFonts w:ascii="Museo Sans 300" w:hAnsi="Museo Sans 300" w:cs="Arial"/>
                <w:sz w:val="20"/>
                <w:szCs w:val="20"/>
              </w:rPr>
            </w:pPr>
          </w:p>
          <w:p w14:paraId="3386D80E"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Procedimientos para la</w:t>
            </w:r>
            <w:r w:rsidR="00BA1DC3" w:rsidRPr="0049119F">
              <w:rPr>
                <w:rFonts w:ascii="Museo Sans 300" w:hAnsi="Museo Sans 300" w:cs="Arial"/>
                <w:b/>
                <w:sz w:val="20"/>
                <w:szCs w:val="20"/>
              </w:rPr>
              <w:t>s</w:t>
            </w:r>
            <w:r w:rsidRPr="0049119F">
              <w:rPr>
                <w:rFonts w:ascii="Museo Sans 300" w:hAnsi="Museo Sans 300" w:cs="Arial"/>
                <w:b/>
                <w:sz w:val="20"/>
                <w:szCs w:val="20"/>
              </w:rPr>
              <w:t xml:space="preserve"> suscripciones y rescates de las cuotas de participación, incluyendo los plazos para su conversión</w:t>
            </w:r>
          </w:p>
          <w:p w14:paraId="3386D818" w14:textId="77777777" w:rsidR="00A91388" w:rsidRPr="0049119F" w:rsidRDefault="00A91388" w:rsidP="00A91388">
            <w:pPr>
              <w:jc w:val="both"/>
              <w:rPr>
                <w:rFonts w:ascii="Museo Sans 300" w:hAnsi="Museo Sans 300" w:cs="Arial"/>
                <w:b/>
                <w:sz w:val="20"/>
                <w:szCs w:val="20"/>
              </w:rPr>
            </w:pPr>
          </w:p>
          <w:p w14:paraId="3386D819"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Monto de activos totales del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w:t>
            </w:r>
          </w:p>
          <w:p w14:paraId="3386D81A" w14:textId="77777777" w:rsidR="00A91388" w:rsidRPr="0049119F" w:rsidRDefault="00A91388" w:rsidP="00A91388">
            <w:pPr>
              <w:jc w:val="both"/>
              <w:rPr>
                <w:rFonts w:ascii="Museo Sans 300" w:hAnsi="Museo Sans 300" w:cs="Arial"/>
                <w:b/>
                <w:sz w:val="20"/>
                <w:szCs w:val="20"/>
              </w:rPr>
            </w:pPr>
          </w:p>
          <w:p w14:paraId="3386D81B"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Activos Netos del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__:</w:t>
            </w:r>
          </w:p>
          <w:p w14:paraId="3386D81C" w14:textId="77777777" w:rsidR="00A91388" w:rsidRPr="0049119F" w:rsidRDefault="00A91388" w:rsidP="00A91388">
            <w:pPr>
              <w:jc w:val="both"/>
              <w:rPr>
                <w:rFonts w:ascii="Museo Sans 300" w:hAnsi="Museo Sans 300" w:cs="Arial"/>
                <w:sz w:val="20"/>
                <w:szCs w:val="20"/>
              </w:rPr>
            </w:pPr>
            <w:r w:rsidRPr="0049119F">
              <w:rPr>
                <w:rFonts w:ascii="Museo Sans 300" w:hAnsi="Museo Sans 300" w:cs="Arial"/>
                <w:sz w:val="20"/>
                <w:szCs w:val="20"/>
              </w:rPr>
              <w:t>(A la fecha de referencia que se tome al momento de hacer el registr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1F" w14:textId="77777777" w:rsidR="00A91388" w:rsidRPr="0049119F" w:rsidRDefault="00A91388" w:rsidP="00A91388">
            <w:pPr>
              <w:jc w:val="both"/>
              <w:rPr>
                <w:rFonts w:ascii="Museo Sans 300" w:hAnsi="Museo Sans 300" w:cs="Arial"/>
                <w:b/>
                <w:sz w:val="20"/>
                <w:szCs w:val="20"/>
              </w:rPr>
            </w:pPr>
          </w:p>
          <w:p w14:paraId="042DC520" w14:textId="77777777" w:rsidR="008048C3" w:rsidRDefault="00A91388" w:rsidP="00FF0201">
            <w:pPr>
              <w:jc w:val="both"/>
              <w:rPr>
                <w:rFonts w:ascii="Museo Sans 300" w:hAnsi="Museo Sans 300" w:cs="Arial"/>
                <w:b/>
                <w:sz w:val="20"/>
                <w:szCs w:val="20"/>
              </w:rPr>
            </w:pPr>
            <w:r w:rsidRPr="0049119F">
              <w:rPr>
                <w:rFonts w:ascii="Museo Sans 300" w:hAnsi="Museo Sans 300" w:cs="Arial"/>
                <w:b/>
                <w:sz w:val="20"/>
                <w:szCs w:val="20"/>
              </w:rPr>
              <w:t>Mínimo de contratación y múltiplo:</w:t>
            </w:r>
          </w:p>
          <w:p w14:paraId="15985347" w14:textId="77777777" w:rsidR="00343816" w:rsidRDefault="00343816" w:rsidP="00FF0201">
            <w:pPr>
              <w:jc w:val="both"/>
              <w:rPr>
                <w:rFonts w:ascii="Museo Sans 300" w:hAnsi="Museo Sans 300" w:cs="Arial"/>
                <w:b/>
                <w:sz w:val="20"/>
                <w:szCs w:val="20"/>
              </w:rPr>
            </w:pPr>
          </w:p>
          <w:p w14:paraId="40DA690C" w14:textId="765CA293" w:rsidR="00343816" w:rsidRDefault="00343816" w:rsidP="00343816">
            <w:pPr>
              <w:jc w:val="both"/>
              <w:rPr>
                <w:rFonts w:ascii="Museo Sans 300" w:hAnsi="Museo Sans 300" w:cs="Arial"/>
                <w:b/>
                <w:sz w:val="20"/>
                <w:szCs w:val="20"/>
              </w:rPr>
            </w:pPr>
            <w:r w:rsidRPr="0049119F">
              <w:rPr>
                <w:rFonts w:ascii="Museo Sans 300" w:hAnsi="Museo Sans 300" w:cs="Arial"/>
                <w:b/>
                <w:sz w:val="20"/>
                <w:szCs w:val="20"/>
              </w:rPr>
              <w:t>Valor cuota de la participación al ____________________:</w:t>
            </w:r>
          </w:p>
          <w:p w14:paraId="5AD5DB3C" w14:textId="5948741F" w:rsidR="00343816" w:rsidRDefault="00343816" w:rsidP="00343816">
            <w:pPr>
              <w:jc w:val="both"/>
              <w:rPr>
                <w:rFonts w:ascii="Museo Sans 300" w:hAnsi="Museo Sans 300" w:cs="Arial"/>
                <w:b/>
                <w:sz w:val="20"/>
                <w:szCs w:val="20"/>
              </w:rPr>
            </w:pPr>
          </w:p>
          <w:p w14:paraId="7F310D1B"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Listado inscrito o registrado: </w:t>
            </w:r>
          </w:p>
          <w:p w14:paraId="17D0D2E0"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Organismo Regulador o Fiscalizador). </w:t>
            </w:r>
          </w:p>
          <w:p w14:paraId="4B9BB59C" w14:textId="77777777" w:rsidR="00343816" w:rsidRPr="0049119F" w:rsidRDefault="00343816" w:rsidP="00343816">
            <w:pPr>
              <w:jc w:val="both"/>
              <w:rPr>
                <w:rFonts w:ascii="Museo Sans 300" w:hAnsi="Museo Sans 300" w:cs="Arial"/>
                <w:b/>
                <w:sz w:val="20"/>
                <w:szCs w:val="20"/>
              </w:rPr>
            </w:pPr>
          </w:p>
          <w:p w14:paraId="022E5403"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Finalización discrecional del Fondo o eventos de terminación: </w:t>
            </w:r>
          </w:p>
          <w:p w14:paraId="4659ACBD" w14:textId="01C87439"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w:t>
            </w:r>
            <w:r w:rsidRPr="00343816">
              <w:rPr>
                <w:rFonts w:ascii="Museo Sans 300" w:hAnsi="Museo Sans 300" w:cs="Arial"/>
                <w:sz w:val="20"/>
                <w:szCs w:val="20"/>
              </w:rPr>
              <w:t>Hacer referencia en qu</w:t>
            </w:r>
            <w:r w:rsidR="00935A9F">
              <w:rPr>
                <w:rFonts w:ascii="Museo Sans 300" w:hAnsi="Museo Sans 300" w:cs="Arial"/>
                <w:sz w:val="20"/>
                <w:szCs w:val="20"/>
              </w:rPr>
              <w:t>é</w:t>
            </w:r>
            <w:r w:rsidRPr="00343816">
              <w:rPr>
                <w:rFonts w:ascii="Museo Sans 300" w:hAnsi="Museo Sans 300" w:cs="Arial"/>
                <w:sz w:val="20"/>
                <w:szCs w:val="20"/>
              </w:rPr>
              <w:t xml:space="preserve"> documento del Fondo de Inversión se encuentra la disposición o condición específica</w:t>
            </w:r>
            <w:r w:rsidRPr="0049119F">
              <w:rPr>
                <w:rFonts w:ascii="Museo Sans 300" w:hAnsi="Museo Sans 300" w:cs="Arial"/>
                <w:sz w:val="20"/>
                <w:szCs w:val="20"/>
              </w:rPr>
              <w:t xml:space="preserve">). </w:t>
            </w:r>
          </w:p>
          <w:p w14:paraId="6751F900" w14:textId="77777777" w:rsidR="00343816" w:rsidRDefault="00343816" w:rsidP="00FF0201">
            <w:pPr>
              <w:jc w:val="both"/>
              <w:rPr>
                <w:rFonts w:ascii="Museo Sans 300" w:hAnsi="Museo Sans 300" w:cs="Arial"/>
                <w:b/>
                <w:sz w:val="20"/>
                <w:szCs w:val="20"/>
              </w:rPr>
            </w:pPr>
          </w:p>
          <w:p w14:paraId="5427B309"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Periodicidad de Pago de Beneficios: </w:t>
            </w:r>
          </w:p>
          <w:p w14:paraId="120C48CC" w14:textId="77777777" w:rsidR="00343816" w:rsidRPr="0049119F" w:rsidRDefault="00343816" w:rsidP="00343816">
            <w:pPr>
              <w:jc w:val="both"/>
              <w:rPr>
                <w:rFonts w:ascii="Museo Sans 300" w:hAnsi="Museo Sans 300" w:cs="Arial"/>
                <w:b/>
                <w:sz w:val="20"/>
                <w:szCs w:val="20"/>
              </w:rPr>
            </w:pPr>
          </w:p>
          <w:p w14:paraId="7C517C7E"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Comisiones: </w:t>
            </w:r>
          </w:p>
          <w:p w14:paraId="5D21EB6D"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Porcentajes de conformidad al Reglamento, prospecto de colocación o documento similar). </w:t>
            </w:r>
          </w:p>
          <w:p w14:paraId="7951A5F6" w14:textId="77777777" w:rsidR="00343816" w:rsidRPr="0049119F" w:rsidRDefault="00343816" w:rsidP="00343816">
            <w:pPr>
              <w:jc w:val="both"/>
              <w:rPr>
                <w:rFonts w:ascii="Museo Sans 300" w:hAnsi="Museo Sans 300" w:cs="Arial"/>
                <w:sz w:val="20"/>
                <w:szCs w:val="20"/>
              </w:rPr>
            </w:pPr>
          </w:p>
          <w:p w14:paraId="4C58C7C0"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Restricciones de venta y transferencia: </w:t>
            </w:r>
          </w:p>
          <w:p w14:paraId="04F3F47C"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Las impuestas por el Organismo regulador del país de origen). </w:t>
            </w:r>
          </w:p>
          <w:p w14:paraId="3386D820" w14:textId="54C2CF6D" w:rsidR="00343816" w:rsidRPr="0049119F" w:rsidRDefault="00343816" w:rsidP="00FF0201">
            <w:pPr>
              <w:jc w:val="both"/>
              <w:rPr>
                <w:rFonts w:ascii="Museo Sans 300" w:hAnsi="Museo Sans 300" w:cs="Arial"/>
                <w:b/>
                <w:sz w:val="20"/>
                <w:szCs w:val="20"/>
              </w:rPr>
            </w:pPr>
          </w:p>
        </w:tc>
      </w:tr>
    </w:tbl>
    <w:p w14:paraId="44E08964" w14:textId="068030EC" w:rsidR="0079613E" w:rsidRDefault="0079613E" w:rsidP="000E385F">
      <w:pPr>
        <w:spacing w:after="120"/>
        <w:jc w:val="right"/>
        <w:rPr>
          <w:rFonts w:ascii="Museo Sans 300" w:hAnsi="Museo Sans 300" w:cs="Arial"/>
          <w:b/>
          <w:sz w:val="20"/>
          <w:szCs w:val="20"/>
        </w:rPr>
      </w:pPr>
    </w:p>
    <w:p w14:paraId="3386D822" w14:textId="7B441413" w:rsidR="0048439B" w:rsidRDefault="0048439B"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t>Anexo No. 1</w:t>
      </w:r>
      <w:r w:rsidR="00014B49">
        <w:rPr>
          <w:rFonts w:ascii="Museo Sans 300" w:hAnsi="Museo Sans 300" w:cs="Arial"/>
          <w:b/>
          <w:sz w:val="20"/>
          <w:szCs w:val="20"/>
        </w:rPr>
        <w:t>(1)</w:t>
      </w:r>
    </w:p>
    <w:p w14:paraId="7DC31768"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48439B" w:rsidRPr="0049119F" w14:paraId="3386D84B" w14:textId="77777777" w:rsidTr="0048439B">
        <w:tc>
          <w:tcPr>
            <w:tcW w:w="8978" w:type="dxa"/>
          </w:tcPr>
          <w:p w14:paraId="3386D834" w14:textId="77777777" w:rsidR="0048439B" w:rsidRPr="0049119F" w:rsidRDefault="0048439B" w:rsidP="0048439B">
            <w:pPr>
              <w:jc w:val="both"/>
              <w:rPr>
                <w:rFonts w:ascii="Museo Sans 300" w:hAnsi="Museo Sans 300" w:cs="Arial"/>
                <w:b/>
                <w:sz w:val="20"/>
                <w:szCs w:val="20"/>
              </w:rPr>
            </w:pPr>
          </w:p>
          <w:p w14:paraId="3386D83F"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Leyes aplicables al Fondo: </w:t>
            </w:r>
          </w:p>
          <w:p w14:paraId="3386D840"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Principales leyes a las que se encuentra sujeto el Fondo para su creación y negociación, obligaciones impuestas en su país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41" w14:textId="77777777" w:rsidR="0048439B" w:rsidRPr="0049119F" w:rsidRDefault="0048439B" w:rsidP="0048439B">
            <w:pPr>
              <w:jc w:val="both"/>
              <w:rPr>
                <w:rFonts w:ascii="Museo Sans 300" w:hAnsi="Museo Sans 300" w:cs="Arial"/>
                <w:b/>
                <w:sz w:val="20"/>
                <w:szCs w:val="20"/>
              </w:rPr>
            </w:pPr>
          </w:p>
          <w:p w14:paraId="3386D842"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Régimen Fiscal en el país de origen:</w:t>
            </w:r>
            <w:r w:rsidR="0004523A" w:rsidRPr="0049119F">
              <w:rPr>
                <w:rFonts w:ascii="Museo Sans 300" w:hAnsi="Museo Sans 300" w:cs="Arial"/>
                <w:b/>
                <w:sz w:val="20"/>
                <w:szCs w:val="20"/>
              </w:rPr>
              <w:t xml:space="preserve"> </w:t>
            </w:r>
          </w:p>
          <w:p w14:paraId="3386D843" w14:textId="77777777" w:rsidR="0048439B" w:rsidRPr="0049119F" w:rsidRDefault="0048439B" w:rsidP="0048439B">
            <w:pPr>
              <w:jc w:val="both"/>
              <w:rPr>
                <w:rFonts w:ascii="Museo Sans 300" w:hAnsi="Museo Sans 300" w:cs="Arial"/>
                <w:sz w:val="20"/>
                <w:szCs w:val="20"/>
              </w:rPr>
            </w:pPr>
          </w:p>
          <w:p w14:paraId="3386D844"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Régimen Fiscal en El Salvador: </w:t>
            </w:r>
          </w:p>
          <w:p w14:paraId="3386D845" w14:textId="77777777" w:rsidR="0048439B" w:rsidRPr="0049119F" w:rsidRDefault="0048439B" w:rsidP="0048439B">
            <w:pPr>
              <w:jc w:val="both"/>
              <w:rPr>
                <w:rFonts w:ascii="Museo Sans 300" w:hAnsi="Museo Sans 300" w:cs="Arial"/>
                <w:sz w:val="20"/>
                <w:szCs w:val="20"/>
              </w:rPr>
            </w:pPr>
          </w:p>
          <w:p w14:paraId="3386D846"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Procedimiento a seguir en caso de problemas, litigios, resolución de conflictos, situaciones de no pago del Fondo Extranjero u otro evento similar: </w:t>
            </w:r>
          </w:p>
          <w:p w14:paraId="3386D847" w14:textId="77777777" w:rsidR="0048439B" w:rsidRPr="0049119F" w:rsidRDefault="0048439B" w:rsidP="0048439B">
            <w:pPr>
              <w:jc w:val="both"/>
              <w:rPr>
                <w:rFonts w:ascii="Museo Sans 300" w:hAnsi="Museo Sans 300" w:cs="Arial"/>
                <w:b/>
                <w:sz w:val="20"/>
                <w:szCs w:val="20"/>
              </w:rPr>
            </w:pPr>
          </w:p>
          <w:p w14:paraId="3386D848"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b/>
                <w:sz w:val="20"/>
                <w:szCs w:val="20"/>
              </w:rPr>
              <w:t xml:space="preserve">Factores de riesgo: </w:t>
            </w:r>
          </w:p>
          <w:p w14:paraId="3386D849"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Detallar los factores de riesgo a los que está expuesto el Fondo Extranjer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0B6A31E6" w14:textId="77777777" w:rsidR="0048439B" w:rsidRDefault="0048439B" w:rsidP="008048C3">
            <w:pPr>
              <w:jc w:val="both"/>
              <w:rPr>
                <w:rFonts w:ascii="Museo Sans 300" w:hAnsi="Museo Sans 300" w:cs="Arial"/>
                <w:b/>
                <w:sz w:val="20"/>
                <w:szCs w:val="20"/>
              </w:rPr>
            </w:pPr>
          </w:p>
          <w:p w14:paraId="66341477"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CUALQUIER OTRA INFORMACIÓN QUE FACILITE AL INVERSIONISTA SU DECISIÓN DE INVERSIÓN </w:t>
            </w:r>
          </w:p>
          <w:p w14:paraId="77021589"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Información general operativa del Fondo, Estados Financieros, entre otros).</w:t>
            </w:r>
          </w:p>
          <w:p w14:paraId="215508EA" w14:textId="77777777" w:rsidR="00343816" w:rsidRPr="0049119F" w:rsidRDefault="00343816" w:rsidP="00343816">
            <w:pPr>
              <w:jc w:val="both"/>
              <w:rPr>
                <w:rFonts w:ascii="Museo Sans 300" w:hAnsi="Museo Sans 300" w:cs="Arial"/>
                <w:b/>
                <w:sz w:val="20"/>
                <w:szCs w:val="20"/>
              </w:rPr>
            </w:pPr>
          </w:p>
          <w:p w14:paraId="5643B0FA"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PARTICIPANTES INTERNACIONALES: </w:t>
            </w:r>
          </w:p>
          <w:p w14:paraId="7DE95AF5" w14:textId="77777777" w:rsidR="00343816" w:rsidRPr="0049119F" w:rsidRDefault="00343816" w:rsidP="00343816">
            <w:pPr>
              <w:jc w:val="both"/>
              <w:rPr>
                <w:rFonts w:ascii="Museo Sans 300" w:hAnsi="Museo Sans 300" w:cs="Arial"/>
                <w:sz w:val="20"/>
                <w:szCs w:val="20"/>
              </w:rPr>
            </w:pPr>
          </w:p>
          <w:p w14:paraId="7C5357AB"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Gestora o administrador: </w:t>
            </w:r>
          </w:p>
          <w:p w14:paraId="24574644"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432F5E05" w14:textId="77777777" w:rsidR="00343816" w:rsidRPr="0049119F" w:rsidRDefault="00343816" w:rsidP="00343816">
            <w:pPr>
              <w:jc w:val="both"/>
              <w:rPr>
                <w:rFonts w:ascii="Museo Sans 300" w:hAnsi="Museo Sans 300" w:cs="Arial"/>
                <w:b/>
                <w:sz w:val="20"/>
                <w:szCs w:val="20"/>
              </w:rPr>
            </w:pPr>
          </w:p>
          <w:p w14:paraId="0B36ABF4"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Agente Colocador: </w:t>
            </w:r>
          </w:p>
          <w:p w14:paraId="4B6F63B7"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0B51468A" w14:textId="77777777" w:rsidR="00343816" w:rsidRPr="0049119F" w:rsidRDefault="00343816" w:rsidP="00343816">
            <w:pPr>
              <w:jc w:val="both"/>
              <w:rPr>
                <w:rFonts w:ascii="Museo Sans 300" w:hAnsi="Museo Sans 300" w:cs="Arial"/>
                <w:sz w:val="20"/>
                <w:szCs w:val="20"/>
              </w:rPr>
            </w:pPr>
          </w:p>
          <w:p w14:paraId="480BD48E"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Agente Depósito y Custodia Internacional: </w:t>
            </w:r>
          </w:p>
          <w:p w14:paraId="08E61CD0"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7EEC0723" w14:textId="77777777" w:rsidR="00343816" w:rsidRPr="0049119F" w:rsidRDefault="00343816" w:rsidP="00343816">
            <w:pPr>
              <w:jc w:val="both"/>
              <w:rPr>
                <w:rFonts w:ascii="Museo Sans 300" w:hAnsi="Museo Sans 300" w:cs="Arial"/>
                <w:sz w:val="20"/>
                <w:szCs w:val="20"/>
              </w:rPr>
            </w:pPr>
          </w:p>
          <w:p w14:paraId="3FDAD708"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Agente de Pago Internacional: </w:t>
            </w:r>
          </w:p>
          <w:p w14:paraId="4978178F"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3D646C0D" w14:textId="77777777" w:rsidR="00343816" w:rsidRDefault="00343816" w:rsidP="008048C3">
            <w:pPr>
              <w:jc w:val="both"/>
              <w:rPr>
                <w:rFonts w:ascii="Museo Sans 300" w:hAnsi="Museo Sans 300" w:cs="Arial"/>
                <w:b/>
                <w:sz w:val="20"/>
                <w:szCs w:val="20"/>
              </w:rPr>
            </w:pPr>
          </w:p>
          <w:p w14:paraId="534EF82F"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 xml:space="preserve">PARTICIPANTES NACIONALES: </w:t>
            </w:r>
          </w:p>
          <w:p w14:paraId="1793FECA" w14:textId="77777777" w:rsidR="00014B49" w:rsidRPr="0049119F" w:rsidRDefault="00014B49" w:rsidP="00014B49">
            <w:pPr>
              <w:jc w:val="both"/>
              <w:rPr>
                <w:rFonts w:ascii="Museo Sans 300" w:hAnsi="Museo Sans 300" w:cs="Arial"/>
                <w:sz w:val="20"/>
                <w:szCs w:val="20"/>
              </w:rPr>
            </w:pPr>
          </w:p>
          <w:p w14:paraId="23A24B73"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 xml:space="preserve">Agente de Pago Local: </w:t>
            </w:r>
          </w:p>
          <w:p w14:paraId="243539DE" w14:textId="77777777" w:rsidR="00014B49" w:rsidRPr="0049119F" w:rsidRDefault="00014B49" w:rsidP="00014B49">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dirección electrónica y especificar el procedimiento para cumplimiento de derechos y obligaciones de los inversionistas, indicar información sobre el agente de pago para el cobro de las cuotas de participación). </w:t>
            </w:r>
          </w:p>
          <w:p w14:paraId="28F9D13E" w14:textId="77777777" w:rsidR="00014B49" w:rsidRPr="0049119F" w:rsidRDefault="00014B49" w:rsidP="00014B49">
            <w:pPr>
              <w:jc w:val="both"/>
              <w:rPr>
                <w:rFonts w:ascii="Museo Sans 300" w:hAnsi="Museo Sans 300" w:cs="Arial"/>
                <w:b/>
                <w:sz w:val="20"/>
                <w:szCs w:val="20"/>
              </w:rPr>
            </w:pPr>
          </w:p>
          <w:p w14:paraId="12DCF7F7"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 xml:space="preserve">Gestora que inscribe el Fondo: </w:t>
            </w:r>
          </w:p>
          <w:p w14:paraId="42217A4C" w14:textId="77777777" w:rsidR="00014B49" w:rsidRPr="0049119F" w:rsidRDefault="00014B49" w:rsidP="00014B49">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3386D84A" w14:textId="1E5AFFAD" w:rsidR="00343816" w:rsidRPr="0049119F" w:rsidRDefault="00343816" w:rsidP="008048C3">
            <w:pPr>
              <w:jc w:val="both"/>
              <w:rPr>
                <w:rFonts w:ascii="Museo Sans 300" w:hAnsi="Museo Sans 300" w:cs="Arial"/>
                <w:b/>
                <w:sz w:val="20"/>
                <w:szCs w:val="20"/>
              </w:rPr>
            </w:pPr>
          </w:p>
        </w:tc>
      </w:tr>
    </w:tbl>
    <w:p w14:paraId="145A8F09" w14:textId="77777777" w:rsidR="004F5C18" w:rsidRDefault="004F5C18" w:rsidP="003F5378">
      <w:pPr>
        <w:spacing w:after="120"/>
        <w:jc w:val="right"/>
        <w:rPr>
          <w:rFonts w:ascii="Museo Sans 300" w:hAnsi="Museo Sans 300" w:cs="Arial"/>
          <w:b/>
          <w:sz w:val="20"/>
          <w:szCs w:val="20"/>
        </w:rPr>
      </w:pPr>
    </w:p>
    <w:p w14:paraId="660D8457" w14:textId="35B0BABD" w:rsidR="003F5378" w:rsidRDefault="0048439B"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t>Anexo No. 1</w:t>
      </w:r>
      <w:r w:rsidR="00014B49">
        <w:rPr>
          <w:rFonts w:ascii="Museo Sans 300" w:hAnsi="Museo Sans 300" w:cs="Arial"/>
          <w:b/>
          <w:sz w:val="20"/>
          <w:szCs w:val="20"/>
        </w:rPr>
        <w:t xml:space="preserve"> (1)</w:t>
      </w:r>
    </w:p>
    <w:p w14:paraId="57F8BDF9"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48439B" w:rsidRPr="0049119F" w14:paraId="3386D873" w14:textId="77777777" w:rsidTr="0048439B">
        <w:tc>
          <w:tcPr>
            <w:tcW w:w="8978" w:type="dxa"/>
          </w:tcPr>
          <w:p w14:paraId="3386D869" w14:textId="77777777" w:rsidR="0048439B" w:rsidRPr="0049119F" w:rsidRDefault="0048439B" w:rsidP="0048439B">
            <w:pPr>
              <w:jc w:val="both"/>
              <w:rPr>
                <w:rFonts w:ascii="Museo Sans 300" w:hAnsi="Museo Sans 300" w:cs="Arial"/>
                <w:sz w:val="20"/>
                <w:szCs w:val="20"/>
              </w:rPr>
            </w:pPr>
          </w:p>
          <w:p w14:paraId="3386D86A" w14:textId="77777777" w:rsidR="0048439B" w:rsidRPr="0049119F" w:rsidRDefault="007F641A" w:rsidP="0048439B">
            <w:pPr>
              <w:jc w:val="both"/>
              <w:rPr>
                <w:rFonts w:ascii="Museo Sans 300" w:hAnsi="Museo Sans 300" w:cs="Arial"/>
                <w:b/>
                <w:sz w:val="20"/>
                <w:szCs w:val="20"/>
              </w:rPr>
            </w:pPr>
            <w:r w:rsidRPr="0049119F">
              <w:rPr>
                <w:rFonts w:ascii="Museo Sans 300" w:hAnsi="Museo Sans 300" w:cs="Arial"/>
                <w:b/>
                <w:sz w:val="20"/>
                <w:szCs w:val="20"/>
              </w:rPr>
              <w:t>Mandatarias</w:t>
            </w:r>
            <w:r w:rsidR="0048439B" w:rsidRPr="0049119F">
              <w:rPr>
                <w:rFonts w:ascii="Museo Sans 300" w:hAnsi="Museo Sans 300" w:cs="Arial"/>
                <w:b/>
                <w:sz w:val="20"/>
                <w:szCs w:val="20"/>
              </w:rPr>
              <w:t xml:space="preserve"> que comercializan las cuotas de participación:</w:t>
            </w:r>
          </w:p>
          <w:p w14:paraId="3386D86B"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r w:rsidR="00CE2E58" w:rsidRPr="0049119F">
              <w:rPr>
                <w:rFonts w:ascii="Museo Sans 300" w:hAnsi="Museo Sans 300" w:cs="Arial"/>
                <w:sz w:val="20"/>
                <w:szCs w:val="20"/>
              </w:rPr>
              <w:t>.</w:t>
            </w:r>
          </w:p>
          <w:p w14:paraId="3386D86C" w14:textId="77777777" w:rsidR="0048439B" w:rsidRPr="0049119F" w:rsidRDefault="0048439B" w:rsidP="0048439B">
            <w:pPr>
              <w:jc w:val="both"/>
              <w:rPr>
                <w:rFonts w:ascii="Museo Sans 300" w:hAnsi="Museo Sans 300" w:cs="Arial"/>
                <w:sz w:val="20"/>
                <w:szCs w:val="20"/>
              </w:rPr>
            </w:pPr>
          </w:p>
          <w:p w14:paraId="3386D86D"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Fondo: </w:t>
            </w:r>
          </w:p>
          <w:p w14:paraId="3386D86E"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Indicar el sitio web del organismo supervisor del Fondo de Inversión Extranjero y el sitio web del administrador del Fondo de Inversión Extranjero)</w:t>
            </w:r>
            <w:r w:rsidR="00CE2E58" w:rsidRPr="0049119F">
              <w:rPr>
                <w:rFonts w:ascii="Museo Sans 300" w:hAnsi="Museo Sans 300" w:cs="Arial"/>
                <w:sz w:val="20"/>
                <w:szCs w:val="20"/>
              </w:rPr>
              <w:t>.</w:t>
            </w:r>
          </w:p>
          <w:p w14:paraId="3386D86F" w14:textId="77777777" w:rsidR="0048439B" w:rsidRPr="0049119F" w:rsidRDefault="0048439B" w:rsidP="0048439B">
            <w:pPr>
              <w:jc w:val="both"/>
              <w:rPr>
                <w:rFonts w:ascii="Museo Sans 300" w:hAnsi="Museo Sans 300" w:cs="Arial"/>
                <w:sz w:val="20"/>
                <w:szCs w:val="20"/>
              </w:rPr>
            </w:pPr>
          </w:p>
          <w:p w14:paraId="3386D870"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Autorizaciones para negociación en mercado salvadoreño: </w:t>
            </w:r>
          </w:p>
          <w:p w14:paraId="3386D871"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Indicar el registro en la Superintendenci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0913E9E6" w14:textId="77777777" w:rsidR="0048439B" w:rsidRDefault="0048439B" w:rsidP="008048C3">
            <w:pPr>
              <w:jc w:val="both"/>
              <w:rPr>
                <w:rFonts w:ascii="Museo Sans 300" w:hAnsi="Museo Sans 300" w:cs="Arial"/>
                <w:sz w:val="20"/>
                <w:szCs w:val="20"/>
              </w:rPr>
            </w:pPr>
          </w:p>
          <w:p w14:paraId="08EC10C4"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Procedimiento de comercialización de Fondos de Inversión Extranjeros:</w:t>
            </w:r>
          </w:p>
          <w:p w14:paraId="634BD80A" w14:textId="34B97421" w:rsidR="00014B49" w:rsidRPr="0049119F" w:rsidRDefault="00014B49" w:rsidP="00014B49">
            <w:pPr>
              <w:jc w:val="both"/>
              <w:rPr>
                <w:rFonts w:ascii="Museo Sans 300" w:hAnsi="Museo Sans 300" w:cs="Arial"/>
                <w:b/>
                <w:sz w:val="20"/>
                <w:szCs w:val="20"/>
              </w:rPr>
            </w:pPr>
            <w:r w:rsidRPr="0049119F">
              <w:rPr>
                <w:rFonts w:ascii="Museo Sans 300" w:hAnsi="Museo Sans 300" w:cs="Arial"/>
                <w:sz w:val="20"/>
                <w:szCs w:val="20"/>
              </w:rPr>
              <w:t xml:space="preserve">(Descripción de la forma en que se realiza la promoción, colocación, compra o venta de cuotas de participación de </w:t>
            </w:r>
            <w:r w:rsidR="00935A9F">
              <w:rPr>
                <w:rFonts w:ascii="Museo Sans 300" w:hAnsi="Museo Sans 300" w:cs="Arial"/>
                <w:sz w:val="20"/>
                <w:szCs w:val="20"/>
              </w:rPr>
              <w:t>F</w:t>
            </w:r>
            <w:r w:rsidRPr="0049119F">
              <w:rPr>
                <w:rFonts w:ascii="Museo Sans 300" w:hAnsi="Museo Sans 300" w:cs="Arial"/>
                <w:sz w:val="20"/>
                <w:szCs w:val="20"/>
              </w:rPr>
              <w:t xml:space="preserve">ondos de </w:t>
            </w:r>
            <w:r w:rsidR="00935A9F">
              <w:rPr>
                <w:rFonts w:ascii="Museo Sans 300" w:hAnsi="Museo Sans 300" w:cs="Arial"/>
                <w:sz w:val="20"/>
                <w:szCs w:val="20"/>
              </w:rPr>
              <w:t>I</w:t>
            </w:r>
            <w:r w:rsidRPr="0049119F">
              <w:rPr>
                <w:rFonts w:ascii="Museo Sans 300" w:hAnsi="Museo Sans 300" w:cs="Arial"/>
                <w:sz w:val="20"/>
                <w:szCs w:val="20"/>
              </w:rPr>
              <w:t>nversión autorizados en otros países).</w:t>
            </w:r>
          </w:p>
          <w:p w14:paraId="6FABD13F" w14:textId="77777777" w:rsidR="00014B49" w:rsidRPr="0049119F" w:rsidRDefault="00014B49" w:rsidP="00014B49">
            <w:pPr>
              <w:jc w:val="both"/>
              <w:rPr>
                <w:rFonts w:ascii="Museo Sans 300" w:hAnsi="Museo Sans 300" w:cs="Arial"/>
                <w:b/>
                <w:sz w:val="20"/>
                <w:szCs w:val="20"/>
              </w:rPr>
            </w:pPr>
          </w:p>
          <w:p w14:paraId="2D874105" w14:textId="77777777" w:rsidR="00014B49" w:rsidRPr="0049119F" w:rsidRDefault="00014B49" w:rsidP="004E69D3">
            <w:pPr>
              <w:spacing w:after="120"/>
              <w:jc w:val="both"/>
              <w:rPr>
                <w:rFonts w:ascii="Museo Sans 300" w:hAnsi="Museo Sans 300" w:cs="Arial"/>
                <w:b/>
                <w:sz w:val="20"/>
                <w:szCs w:val="20"/>
              </w:rPr>
            </w:pPr>
            <w:r w:rsidRPr="0049119F">
              <w:rPr>
                <w:rFonts w:ascii="Museo Sans 300" w:hAnsi="Museo Sans 300" w:cs="Arial"/>
                <w:b/>
                <w:sz w:val="20"/>
                <w:szCs w:val="20"/>
              </w:rPr>
              <w:t xml:space="preserve">Razones Literales: </w:t>
            </w:r>
          </w:p>
          <w:p w14:paraId="38D61C48"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Las cuotas de participación de Fondos de Inversión Extranjeros objeto de esta oferta se encuentran asentados en el Registro Público Bursátil de la Superintendencia del Sistema Financiero. Su registro no implica certificación sobre la calidad del Fondo o la solvencia del emisor.</w:t>
            </w:r>
          </w:p>
          <w:p w14:paraId="0907CA3B" w14:textId="257CA7E1"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La Superintendencia del Sistema Financiero es la entidad encargada de supervisar la comercialización en el país de las cuotas de participación de Fondos de Inversión Extranjeros y no están bajo supervisión de la Superintendencia del Sistema Financiero, el gestor o administrador extranjero ni el </w:t>
            </w:r>
            <w:r w:rsidR="001A19EA">
              <w:rPr>
                <w:rFonts w:ascii="Museo Sans 300" w:hAnsi="Museo Sans 300" w:cs="Arial"/>
                <w:sz w:val="20"/>
                <w:szCs w:val="20"/>
              </w:rPr>
              <w:t>F</w:t>
            </w:r>
            <w:r w:rsidRPr="0049119F">
              <w:rPr>
                <w:rFonts w:ascii="Museo Sans 300" w:hAnsi="Museo Sans 300" w:cs="Arial"/>
                <w:sz w:val="20"/>
                <w:szCs w:val="20"/>
              </w:rPr>
              <w:t>ondo que este administra.</w:t>
            </w:r>
          </w:p>
          <w:p w14:paraId="0AE5E545" w14:textId="5E9C554A"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La información y material contenido en este suplemento se ofrecen únicamente con el propósito de brindar información y no deberá considerarse como una oferta para comprar, vender o suscribir cuotas de participación de </w:t>
            </w:r>
            <w:r w:rsidR="000B721F">
              <w:rPr>
                <w:rFonts w:ascii="Museo Sans 300" w:hAnsi="Museo Sans 300" w:cs="Arial"/>
                <w:sz w:val="20"/>
                <w:szCs w:val="20"/>
              </w:rPr>
              <w:t>F</w:t>
            </w:r>
            <w:r w:rsidRPr="0049119F">
              <w:rPr>
                <w:rFonts w:ascii="Museo Sans 300" w:hAnsi="Museo Sans 300" w:cs="Arial"/>
                <w:sz w:val="20"/>
                <w:szCs w:val="20"/>
              </w:rPr>
              <w:t xml:space="preserve">ondos </w:t>
            </w:r>
            <w:r w:rsidR="000B721F">
              <w:rPr>
                <w:rFonts w:ascii="Museo Sans 300" w:hAnsi="Museo Sans 300" w:cs="Arial"/>
                <w:sz w:val="20"/>
                <w:szCs w:val="20"/>
              </w:rPr>
              <w:t>E</w:t>
            </w:r>
            <w:r w:rsidRPr="0049119F">
              <w:rPr>
                <w:rFonts w:ascii="Museo Sans 300" w:hAnsi="Museo Sans 300" w:cs="Arial"/>
                <w:sz w:val="20"/>
                <w:szCs w:val="20"/>
              </w:rPr>
              <w:t>xtranjeros u otros instrumentos financieros.</w:t>
            </w:r>
          </w:p>
          <w:p w14:paraId="30994582"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Ninguna información en este suplemento se considerará como asesoría en materia de inversiones, legal, contable o tributaria. </w:t>
            </w:r>
          </w:p>
          <w:p w14:paraId="030C63F9"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Cabe la posibilidad de que las inversiones y servicios a los que se hace referencia en este suplemento no sean apropiados para usted y le recomendamos consultar con su asesor financiero si tuviera alguna duda acerca de ella. </w:t>
            </w:r>
          </w:p>
          <w:p w14:paraId="0D63EF79"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Es responsabilidad del inversionista la lectura del suplemento de información, del Reglamento, prospecto y toda la información proporcionada por la Gestora sobre las cuotas de participación de Fondos Extranjeros.</w:t>
            </w:r>
          </w:p>
          <w:p w14:paraId="4DE6A849" w14:textId="0A64A71F" w:rsidR="00014B49"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Es responsabilidad de la Gestora local o mandataria, disponer del resumen de información que contiene este suplemento informativo, Reglamento y prospecto del Fondo.</w:t>
            </w:r>
          </w:p>
          <w:p w14:paraId="2CA15BE4" w14:textId="58F9BD7D" w:rsidR="00014B49"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Los Fondos Extranjeros no están sujetos a las leyes locales, por lo que el país de origen puede cobrar algún tipo de impuestos en algunos casos</w:t>
            </w:r>
            <w:r>
              <w:rPr>
                <w:rFonts w:ascii="Museo Sans 300" w:hAnsi="Museo Sans 300" w:cs="Arial"/>
                <w:sz w:val="20"/>
                <w:szCs w:val="20"/>
              </w:rPr>
              <w:t>.</w:t>
            </w:r>
            <w:r w:rsidRPr="003F5378">
              <w:rPr>
                <w:rFonts w:ascii="Museo Sans 300" w:hAnsi="Museo Sans 300" w:cs="Arial"/>
                <w:sz w:val="20"/>
                <w:szCs w:val="20"/>
              </w:rPr>
              <w:t xml:space="preserve"> </w:t>
            </w:r>
          </w:p>
          <w:p w14:paraId="3386D872" w14:textId="1CD18328" w:rsidR="003F5378" w:rsidRPr="003F5378" w:rsidRDefault="003F5378" w:rsidP="003F5378">
            <w:pPr>
              <w:ind w:left="720"/>
              <w:contextualSpacing/>
              <w:jc w:val="both"/>
              <w:rPr>
                <w:rFonts w:ascii="Museo Sans 300" w:hAnsi="Museo Sans 300" w:cs="Arial"/>
                <w:sz w:val="20"/>
                <w:szCs w:val="20"/>
              </w:rPr>
            </w:pPr>
          </w:p>
        </w:tc>
      </w:tr>
    </w:tbl>
    <w:p w14:paraId="3386D874" w14:textId="3B15C289" w:rsidR="00800E2E" w:rsidRDefault="00800E2E" w:rsidP="00DD1F26">
      <w:pPr>
        <w:jc w:val="right"/>
        <w:rPr>
          <w:rFonts w:ascii="Museo Sans 300" w:hAnsi="Museo Sans 300" w:cs="Arial"/>
          <w:b/>
          <w:sz w:val="20"/>
          <w:szCs w:val="20"/>
        </w:rPr>
      </w:pPr>
    </w:p>
    <w:p w14:paraId="3386D875" w14:textId="13F5422F" w:rsidR="00DD1F26" w:rsidRDefault="00DD1F26"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t>Anexo No. 1</w:t>
      </w:r>
      <w:r w:rsidR="003F5378">
        <w:rPr>
          <w:rFonts w:ascii="Museo Sans 300" w:hAnsi="Museo Sans 300" w:cs="Arial"/>
          <w:b/>
          <w:sz w:val="20"/>
          <w:szCs w:val="20"/>
        </w:rPr>
        <w:t xml:space="preserve"> (1)</w:t>
      </w:r>
    </w:p>
    <w:p w14:paraId="42F8D03A"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430231" w:rsidRPr="0049119F" w14:paraId="3386D88E" w14:textId="77777777" w:rsidTr="00430231">
        <w:tc>
          <w:tcPr>
            <w:tcW w:w="8978" w:type="dxa"/>
          </w:tcPr>
          <w:p w14:paraId="45F644A4" w14:textId="23E4D1AA" w:rsidR="003F5378" w:rsidRDefault="003F5378" w:rsidP="00430231">
            <w:pPr>
              <w:jc w:val="both"/>
              <w:rPr>
                <w:rFonts w:ascii="Museo Sans 300" w:hAnsi="Museo Sans 300" w:cs="Arial"/>
                <w:b/>
                <w:sz w:val="20"/>
                <w:szCs w:val="20"/>
              </w:rPr>
            </w:pPr>
          </w:p>
          <w:p w14:paraId="3376C958" w14:textId="7392B392" w:rsidR="003F5378"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Las condiciones del mercado donde se encuentra el Fondo son diferentes que las locales</w:t>
            </w:r>
            <w:r>
              <w:rPr>
                <w:rFonts w:ascii="Museo Sans 300" w:hAnsi="Museo Sans 300" w:cs="Arial"/>
                <w:sz w:val="20"/>
                <w:szCs w:val="20"/>
              </w:rPr>
              <w:t>.</w:t>
            </w:r>
          </w:p>
          <w:p w14:paraId="6F16F687" w14:textId="1508237F" w:rsidR="003F5378"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La información de las cuotas de participación de Fondos Extranjeros en su país de origen, puede encontrarse en un idioma distinto del castellano</w:t>
            </w:r>
            <w:r>
              <w:rPr>
                <w:rFonts w:ascii="Museo Sans 300" w:hAnsi="Museo Sans 300" w:cs="Arial"/>
                <w:sz w:val="20"/>
                <w:szCs w:val="20"/>
              </w:rPr>
              <w:t>.</w:t>
            </w:r>
          </w:p>
          <w:p w14:paraId="5EFC96C5" w14:textId="3E15C985" w:rsidR="003F5378"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La Gestora o la mandataria que ofrece las cuotas de participación es una entidad autorizada por la Superintendencia para comercializar esas cuotas, que como tal, tiene la responsabilidad de proveer al inversionista la misma información a que tienen acceso los inversionistas del país de origen del Fondo.</w:t>
            </w:r>
          </w:p>
          <w:p w14:paraId="41B469BF" w14:textId="77777777" w:rsidR="003F5378" w:rsidRDefault="003F5378" w:rsidP="00430231">
            <w:pPr>
              <w:jc w:val="both"/>
              <w:rPr>
                <w:rFonts w:ascii="Museo Sans 300" w:hAnsi="Museo Sans 300" w:cs="Arial"/>
                <w:b/>
                <w:sz w:val="20"/>
                <w:szCs w:val="20"/>
              </w:rPr>
            </w:pPr>
          </w:p>
          <w:p w14:paraId="3386D882" w14:textId="708BE3F0" w:rsidR="00430231" w:rsidRPr="0049119F" w:rsidRDefault="00430231" w:rsidP="00430231">
            <w:pPr>
              <w:jc w:val="both"/>
              <w:rPr>
                <w:rFonts w:ascii="Museo Sans 300" w:hAnsi="Museo Sans 300" w:cs="Arial"/>
                <w:b/>
                <w:sz w:val="20"/>
                <w:szCs w:val="20"/>
              </w:rPr>
            </w:pPr>
            <w:r w:rsidRPr="0049119F">
              <w:rPr>
                <w:rFonts w:ascii="Museo Sans 300" w:hAnsi="Museo Sans 300" w:cs="Arial"/>
                <w:b/>
                <w:sz w:val="20"/>
                <w:szCs w:val="20"/>
              </w:rPr>
              <w:t>Anexos:</w:t>
            </w:r>
          </w:p>
          <w:p w14:paraId="3386D883" w14:textId="77777777" w:rsidR="00430231" w:rsidRPr="0049119F" w:rsidRDefault="00430231" w:rsidP="00430231">
            <w:pPr>
              <w:jc w:val="both"/>
              <w:rPr>
                <w:rFonts w:ascii="Museo Sans 300" w:hAnsi="Museo Sans 300" w:cs="Arial"/>
                <w:b/>
                <w:sz w:val="20"/>
                <w:szCs w:val="20"/>
              </w:rPr>
            </w:pPr>
          </w:p>
          <w:p w14:paraId="3386D884" w14:textId="648F90B0" w:rsidR="00430231" w:rsidRPr="0049119F" w:rsidRDefault="00430231" w:rsidP="00286259">
            <w:pPr>
              <w:pStyle w:val="Prrafodelista"/>
              <w:numPr>
                <w:ilvl w:val="0"/>
                <w:numId w:val="27"/>
              </w:numPr>
              <w:jc w:val="both"/>
              <w:rPr>
                <w:rFonts w:ascii="Museo Sans 300" w:hAnsi="Museo Sans 300" w:cs="Arial"/>
                <w:sz w:val="20"/>
                <w:szCs w:val="20"/>
              </w:rPr>
            </w:pPr>
            <w:r w:rsidRPr="0049119F">
              <w:rPr>
                <w:rFonts w:ascii="Museo Sans 300" w:hAnsi="Museo Sans 300" w:cs="Arial"/>
                <w:sz w:val="20"/>
                <w:szCs w:val="20"/>
              </w:rPr>
              <w:t>Reglamento Interno</w:t>
            </w:r>
            <w:r w:rsidR="00746369" w:rsidRPr="0049119F">
              <w:rPr>
                <w:rFonts w:ascii="Museo Sans 300" w:hAnsi="Museo Sans 300" w:cs="Arial"/>
                <w:sz w:val="20"/>
                <w:szCs w:val="20"/>
              </w:rPr>
              <w:t>,</w:t>
            </w:r>
            <w:r w:rsidR="00F503BD" w:rsidRPr="0049119F">
              <w:rPr>
                <w:rFonts w:ascii="Museo Sans 300" w:hAnsi="Museo Sans 300" w:cs="Arial"/>
                <w:sz w:val="20"/>
                <w:szCs w:val="20"/>
              </w:rPr>
              <w:t xml:space="preserve"> </w:t>
            </w:r>
            <w:r w:rsidR="000B721F">
              <w:rPr>
                <w:rFonts w:ascii="Museo Sans 300" w:hAnsi="Museo Sans 300" w:cs="Arial"/>
                <w:sz w:val="20"/>
                <w:szCs w:val="20"/>
              </w:rPr>
              <w:t>p</w:t>
            </w:r>
            <w:r w:rsidRPr="0049119F">
              <w:rPr>
                <w:rFonts w:ascii="Museo Sans 300" w:hAnsi="Museo Sans 300" w:cs="Arial"/>
                <w:sz w:val="20"/>
                <w:szCs w:val="20"/>
              </w:rPr>
              <w:t xml:space="preserve">rospecto de </w:t>
            </w:r>
            <w:r w:rsidR="000B721F">
              <w:rPr>
                <w:rFonts w:ascii="Museo Sans 300" w:hAnsi="Museo Sans 300" w:cs="Arial"/>
                <w:sz w:val="20"/>
                <w:szCs w:val="20"/>
              </w:rPr>
              <w:t>c</w:t>
            </w:r>
            <w:r w:rsidRPr="0049119F">
              <w:rPr>
                <w:rFonts w:ascii="Museo Sans 300" w:hAnsi="Museo Sans 300" w:cs="Arial"/>
                <w:sz w:val="20"/>
                <w:szCs w:val="20"/>
              </w:rPr>
              <w:t>olocación del Fondo Extranjero</w:t>
            </w:r>
            <w:r w:rsidR="00C64FB5" w:rsidRPr="0049119F">
              <w:rPr>
                <w:rFonts w:ascii="Museo Sans 300" w:hAnsi="Museo Sans 300" w:cs="Arial"/>
                <w:sz w:val="20"/>
                <w:szCs w:val="20"/>
              </w:rPr>
              <w:t xml:space="preserve"> o documento similar</w:t>
            </w:r>
            <w:r w:rsidR="001B0ECE" w:rsidRPr="0049119F">
              <w:rPr>
                <w:rFonts w:ascii="Museo Sans 300" w:hAnsi="Museo Sans 300" w:cs="Arial"/>
                <w:sz w:val="20"/>
                <w:szCs w:val="20"/>
              </w:rPr>
              <w:t>, de conformidad a la normativa aplicable en el país de origen</w:t>
            </w:r>
            <w:r w:rsidRPr="0049119F">
              <w:rPr>
                <w:rFonts w:ascii="Museo Sans 300" w:hAnsi="Museo Sans 300" w:cs="Arial"/>
                <w:sz w:val="20"/>
                <w:szCs w:val="20"/>
              </w:rPr>
              <w:t>.</w:t>
            </w:r>
          </w:p>
          <w:p w14:paraId="3386D885" w14:textId="77777777" w:rsidR="00430231" w:rsidRPr="0049119F" w:rsidRDefault="00430231" w:rsidP="00286259">
            <w:pPr>
              <w:pStyle w:val="Prrafodelista"/>
              <w:numPr>
                <w:ilvl w:val="0"/>
                <w:numId w:val="27"/>
              </w:numPr>
              <w:jc w:val="both"/>
              <w:rPr>
                <w:rFonts w:ascii="Museo Sans 300" w:hAnsi="Museo Sans 300" w:cs="Arial"/>
                <w:sz w:val="20"/>
                <w:szCs w:val="20"/>
              </w:rPr>
            </w:pPr>
            <w:r w:rsidRPr="0049119F">
              <w:rPr>
                <w:rFonts w:ascii="Museo Sans 300" w:hAnsi="Museo Sans 300" w:cs="Arial"/>
                <w:sz w:val="20"/>
                <w:szCs w:val="20"/>
              </w:rPr>
              <w:t>Informe de Clasificación de Riesgo del Fondo y del Administrador Extranjero (en caso de ser requerida en su país de origen).</w:t>
            </w:r>
          </w:p>
          <w:p w14:paraId="3386D886" w14:textId="77777777" w:rsidR="00430231" w:rsidRPr="0049119F" w:rsidRDefault="00430231" w:rsidP="00286259">
            <w:pPr>
              <w:pStyle w:val="Prrafodelista"/>
              <w:numPr>
                <w:ilvl w:val="0"/>
                <w:numId w:val="27"/>
              </w:numPr>
              <w:jc w:val="both"/>
              <w:rPr>
                <w:rFonts w:ascii="Museo Sans 300" w:hAnsi="Museo Sans 300" w:cs="Arial"/>
                <w:sz w:val="20"/>
                <w:szCs w:val="20"/>
              </w:rPr>
            </w:pPr>
            <w:r w:rsidRPr="0049119F">
              <w:rPr>
                <w:rFonts w:ascii="Museo Sans 300" w:hAnsi="Museo Sans 300" w:cs="Arial"/>
                <w:sz w:val="20"/>
                <w:szCs w:val="20"/>
              </w:rPr>
              <w:t>Estados Financieros del Fondo y del Administrador del Fondo Extranjero.</w:t>
            </w:r>
          </w:p>
          <w:p w14:paraId="3386D887" w14:textId="77777777" w:rsidR="00430231" w:rsidRPr="0049119F" w:rsidRDefault="00430231" w:rsidP="00430231">
            <w:pPr>
              <w:jc w:val="both"/>
              <w:rPr>
                <w:rFonts w:ascii="Museo Sans 300" w:hAnsi="Museo Sans 300" w:cs="Arial"/>
                <w:sz w:val="20"/>
                <w:szCs w:val="20"/>
              </w:rPr>
            </w:pPr>
          </w:p>
          <w:p w14:paraId="3386D888" w14:textId="77777777" w:rsidR="00430231" w:rsidRPr="0049119F" w:rsidRDefault="00430231" w:rsidP="00430231">
            <w:pPr>
              <w:jc w:val="both"/>
              <w:rPr>
                <w:rFonts w:ascii="Museo Sans 300" w:hAnsi="Museo Sans 300" w:cs="Arial"/>
                <w:sz w:val="20"/>
                <w:szCs w:val="20"/>
              </w:rPr>
            </w:pPr>
            <w:r w:rsidRPr="0049119F">
              <w:rPr>
                <w:rFonts w:ascii="Museo Sans 300" w:hAnsi="Museo Sans 300" w:cs="Arial"/>
                <w:sz w:val="20"/>
                <w:szCs w:val="20"/>
              </w:rPr>
              <w:t xml:space="preserve">Notas: Información mínima adicional al suplemento de información, que deben mantener las Gestoras y </w:t>
            </w:r>
            <w:r w:rsidR="007F641A" w:rsidRPr="0049119F">
              <w:rPr>
                <w:rFonts w:ascii="Museo Sans 300" w:hAnsi="Museo Sans 300" w:cs="Arial"/>
                <w:sz w:val="20"/>
                <w:szCs w:val="20"/>
              </w:rPr>
              <w:t>mandatarias</w:t>
            </w:r>
            <w:r w:rsidRPr="0049119F">
              <w:rPr>
                <w:rFonts w:ascii="Museo Sans 300" w:hAnsi="Museo Sans 300" w:cs="Arial"/>
                <w:sz w:val="20"/>
                <w:szCs w:val="20"/>
              </w:rPr>
              <w:t xml:space="preserve"> para inversionistas y proporcionar a estos cuando lo soliciten: </w:t>
            </w:r>
          </w:p>
          <w:p w14:paraId="3386D889" w14:textId="77777777" w:rsidR="00430231" w:rsidRPr="0049119F" w:rsidRDefault="00430231" w:rsidP="00430231">
            <w:pPr>
              <w:jc w:val="both"/>
              <w:rPr>
                <w:rFonts w:ascii="Museo Sans 300" w:hAnsi="Museo Sans 300" w:cs="Arial"/>
                <w:sz w:val="20"/>
                <w:szCs w:val="20"/>
              </w:rPr>
            </w:pPr>
          </w:p>
          <w:p w14:paraId="3386D88A" w14:textId="77777777" w:rsidR="00430231" w:rsidRPr="0049119F" w:rsidRDefault="00430231" w:rsidP="00286259">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Historial del valor de la cuota de participación diaria durante el mes inmediato anterior a la suscripción de cuotas de participación. </w:t>
            </w:r>
          </w:p>
          <w:p w14:paraId="3386D88B" w14:textId="77777777" w:rsidR="00430231" w:rsidRPr="0049119F" w:rsidRDefault="00430231" w:rsidP="00286259">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Ventajas y desventajas de la inversión. </w:t>
            </w:r>
          </w:p>
          <w:p w14:paraId="3386D88C" w14:textId="77777777" w:rsidR="00430231" w:rsidRPr="0049119F" w:rsidRDefault="00430231" w:rsidP="00286259">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Costos a incurrir en la comercialización, negociación y mantenimiento de las cuotas de participación. </w:t>
            </w:r>
          </w:p>
          <w:p w14:paraId="049178C8" w14:textId="6D73356E" w:rsidR="003F5378" w:rsidRPr="003F5378" w:rsidRDefault="00430231" w:rsidP="003F5378">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Descripción de la forma en que se efectúa la colocación y rescate de cuotas de participación. </w:t>
            </w:r>
          </w:p>
          <w:p w14:paraId="2790AC7D" w14:textId="77777777" w:rsidR="003F5378" w:rsidRPr="0049119F" w:rsidRDefault="003F5378" w:rsidP="003F5378">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Aspectos que determinan y afectan la formación del valor de la cuota de participación. </w:t>
            </w:r>
          </w:p>
          <w:p w14:paraId="7435FA18" w14:textId="77777777" w:rsidR="003F5378" w:rsidRPr="0049119F" w:rsidRDefault="003F5378" w:rsidP="003F5378">
            <w:pPr>
              <w:jc w:val="both"/>
              <w:rPr>
                <w:rFonts w:ascii="Museo Sans 300" w:hAnsi="Museo Sans 300" w:cs="Arial"/>
                <w:sz w:val="20"/>
                <w:szCs w:val="20"/>
              </w:rPr>
            </w:pPr>
          </w:p>
          <w:p w14:paraId="515A1000" w14:textId="55C85DE2" w:rsidR="003F5378" w:rsidRDefault="003F5378" w:rsidP="003F5378">
            <w:pPr>
              <w:contextualSpacing/>
              <w:jc w:val="both"/>
              <w:rPr>
                <w:rFonts w:ascii="Museo Sans 300" w:hAnsi="Museo Sans 300" w:cs="Arial"/>
                <w:sz w:val="20"/>
                <w:szCs w:val="20"/>
              </w:rPr>
            </w:pPr>
            <w:r w:rsidRPr="0049119F">
              <w:rPr>
                <w:rFonts w:ascii="Museo Sans 300" w:hAnsi="Museo Sans 300" w:cs="Arial"/>
                <w:sz w:val="20"/>
                <w:szCs w:val="20"/>
              </w:rPr>
              <w:t>Poner a disposición de los inversionistas los informes anuales del Fondo y Gestora, que estén disponibles en las distintas páginas web.</w:t>
            </w:r>
          </w:p>
          <w:p w14:paraId="3386D88D" w14:textId="5BD339B7" w:rsidR="003F5378" w:rsidRPr="0049119F" w:rsidRDefault="003F5378" w:rsidP="003F5378">
            <w:pPr>
              <w:contextualSpacing/>
              <w:jc w:val="both"/>
              <w:rPr>
                <w:rFonts w:ascii="Museo Sans 300" w:hAnsi="Museo Sans 300" w:cs="Arial"/>
                <w:sz w:val="20"/>
                <w:szCs w:val="20"/>
              </w:rPr>
            </w:pPr>
          </w:p>
        </w:tc>
      </w:tr>
    </w:tbl>
    <w:p w14:paraId="3386D88F" w14:textId="77777777" w:rsidR="0048439B" w:rsidRPr="0049119F" w:rsidRDefault="0048439B" w:rsidP="00FF0201">
      <w:pPr>
        <w:jc w:val="both"/>
        <w:rPr>
          <w:rFonts w:ascii="Museo Sans 300" w:hAnsi="Museo Sans 300" w:cs="Arial"/>
          <w:b/>
          <w:sz w:val="20"/>
          <w:szCs w:val="20"/>
        </w:rPr>
      </w:pPr>
    </w:p>
    <w:p w14:paraId="3386D896" w14:textId="03C32C55" w:rsidR="00EA7FC5" w:rsidRDefault="00D24C64" w:rsidP="00935A9F">
      <w:pPr>
        <w:spacing w:after="0" w:line="240" w:lineRule="auto"/>
        <w:jc w:val="right"/>
        <w:rPr>
          <w:rFonts w:ascii="Museo Sans 300" w:hAnsi="Museo Sans 300"/>
          <w:b/>
          <w:color w:val="000000" w:themeColor="text1"/>
          <w:sz w:val="20"/>
          <w:szCs w:val="20"/>
        </w:rPr>
      </w:pPr>
      <w:r w:rsidRPr="0049119F">
        <w:rPr>
          <w:rFonts w:ascii="Museo Sans 300" w:hAnsi="Museo Sans 300" w:cs="Arial"/>
          <w:b/>
          <w:sz w:val="20"/>
          <w:szCs w:val="20"/>
        </w:rPr>
        <w:br w:type="page"/>
      </w:r>
      <w:r w:rsidR="00490778" w:rsidRPr="0049119F">
        <w:rPr>
          <w:rFonts w:ascii="Museo Sans 300" w:hAnsi="Museo Sans 300"/>
          <w:b/>
          <w:color w:val="000000" w:themeColor="text1"/>
          <w:sz w:val="20"/>
          <w:szCs w:val="20"/>
        </w:rPr>
        <w:t>Anexo No. 2</w:t>
      </w:r>
      <w:r w:rsidR="003F5378">
        <w:rPr>
          <w:rFonts w:ascii="Museo Sans 300" w:hAnsi="Museo Sans 300"/>
          <w:b/>
          <w:color w:val="000000" w:themeColor="text1"/>
          <w:sz w:val="20"/>
          <w:szCs w:val="20"/>
        </w:rPr>
        <w:t xml:space="preserve"> (1)</w:t>
      </w:r>
    </w:p>
    <w:p w14:paraId="7188696E" w14:textId="77777777" w:rsidR="00935A9F" w:rsidRPr="0049119F" w:rsidRDefault="00935A9F" w:rsidP="00935A9F">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EA7FC5" w:rsidRPr="0049119F" w14:paraId="3386D899" w14:textId="77777777" w:rsidTr="00EA7FC5">
        <w:tc>
          <w:tcPr>
            <w:tcW w:w="8978" w:type="dxa"/>
          </w:tcPr>
          <w:p w14:paraId="3386D897" w14:textId="77777777" w:rsidR="00EA7FC5" w:rsidRPr="0049119F" w:rsidRDefault="00EA7FC5" w:rsidP="00EA7FC5">
            <w:pPr>
              <w:jc w:val="center"/>
              <w:rPr>
                <w:rFonts w:ascii="Museo Sans 300" w:hAnsi="Museo Sans 300" w:cs="Arial"/>
                <w:b/>
                <w:sz w:val="20"/>
                <w:szCs w:val="20"/>
              </w:rPr>
            </w:pPr>
          </w:p>
          <w:p w14:paraId="3386D898" w14:textId="77777777" w:rsidR="00EA7FC5" w:rsidRPr="0049119F" w:rsidRDefault="00EA7FC5" w:rsidP="00316C7F">
            <w:pPr>
              <w:jc w:val="center"/>
              <w:rPr>
                <w:rFonts w:ascii="Museo Sans 300" w:hAnsi="Museo Sans 300" w:cs="Arial"/>
                <w:b/>
                <w:sz w:val="20"/>
                <w:szCs w:val="20"/>
              </w:rPr>
            </w:pPr>
            <w:r w:rsidRPr="0049119F">
              <w:rPr>
                <w:rFonts w:ascii="Museo Sans 300" w:hAnsi="Museo Sans 300" w:cs="Arial"/>
                <w:b/>
                <w:sz w:val="20"/>
                <w:szCs w:val="20"/>
              </w:rPr>
              <w:t>SUPLEMENTO INFORMATIVO PARA INVERSIONISTAS S</w:t>
            </w:r>
            <w:r w:rsidR="00316C7F" w:rsidRPr="0049119F">
              <w:rPr>
                <w:rFonts w:ascii="Museo Sans 300" w:hAnsi="Museo Sans 300" w:cs="Arial"/>
                <w:b/>
                <w:sz w:val="20"/>
                <w:szCs w:val="20"/>
              </w:rPr>
              <w:t>ALVADOREÑOS</w:t>
            </w:r>
          </w:p>
        </w:tc>
      </w:tr>
      <w:tr w:rsidR="00EA7FC5" w:rsidRPr="0049119F" w14:paraId="3386D89C" w14:textId="77777777" w:rsidTr="00EA7FC5">
        <w:tc>
          <w:tcPr>
            <w:tcW w:w="8978" w:type="dxa"/>
          </w:tcPr>
          <w:p w14:paraId="3386D89A" w14:textId="77777777" w:rsidR="00EA7FC5" w:rsidRPr="0049119F" w:rsidRDefault="00EA7FC5" w:rsidP="00EA7FC5">
            <w:pPr>
              <w:jc w:val="both"/>
              <w:rPr>
                <w:rFonts w:ascii="Museo Sans 300" w:hAnsi="Museo Sans 300" w:cs="Arial"/>
                <w:sz w:val="20"/>
                <w:szCs w:val="20"/>
              </w:rPr>
            </w:pPr>
          </w:p>
          <w:p w14:paraId="3386D89B" w14:textId="77777777" w:rsidR="00EA7FC5" w:rsidRPr="0049119F" w:rsidRDefault="00EA7FC5" w:rsidP="00316C7F">
            <w:pPr>
              <w:jc w:val="center"/>
              <w:rPr>
                <w:rFonts w:ascii="Museo Sans 300" w:hAnsi="Museo Sans 300" w:cs="Arial"/>
                <w:b/>
                <w:sz w:val="20"/>
                <w:szCs w:val="20"/>
              </w:rPr>
            </w:pPr>
            <w:r w:rsidRPr="0049119F">
              <w:rPr>
                <w:rFonts w:ascii="Museo Sans 300" w:hAnsi="Museo Sans 300" w:cs="Arial"/>
                <w:b/>
                <w:sz w:val="20"/>
                <w:szCs w:val="20"/>
              </w:rPr>
              <w:t>INFORMACIÓN MÍNIMA RELACIONADA CON CUOTAS DE FONDOS DE</w:t>
            </w:r>
            <w:r w:rsidR="00316C7F" w:rsidRPr="0049119F">
              <w:rPr>
                <w:rFonts w:ascii="Museo Sans 300" w:hAnsi="Museo Sans 300" w:cs="Arial"/>
                <w:b/>
                <w:sz w:val="20"/>
                <w:szCs w:val="20"/>
              </w:rPr>
              <w:t xml:space="preserve"> INVERSIÓN CERRADOS EXTRANJEROS</w:t>
            </w:r>
          </w:p>
        </w:tc>
      </w:tr>
      <w:tr w:rsidR="00EA7FC5" w:rsidRPr="0049119F" w14:paraId="3386D8B4" w14:textId="77777777" w:rsidTr="00EA7FC5">
        <w:tc>
          <w:tcPr>
            <w:tcW w:w="8978" w:type="dxa"/>
          </w:tcPr>
          <w:p w14:paraId="3386D89D" w14:textId="77777777" w:rsidR="00EA7FC5" w:rsidRPr="0049119F" w:rsidRDefault="00EA7FC5" w:rsidP="00EA7FC5">
            <w:pPr>
              <w:jc w:val="both"/>
              <w:rPr>
                <w:rFonts w:ascii="Museo Sans 300" w:hAnsi="Museo Sans 300" w:cs="Arial"/>
                <w:sz w:val="20"/>
                <w:szCs w:val="20"/>
              </w:rPr>
            </w:pPr>
          </w:p>
          <w:p w14:paraId="3386D89E" w14:textId="77777777" w:rsidR="00EA7FC5" w:rsidRPr="0049119F" w:rsidRDefault="00EA7FC5" w:rsidP="00EA7FC5">
            <w:pPr>
              <w:jc w:val="center"/>
              <w:rPr>
                <w:rFonts w:ascii="Museo Sans 300" w:hAnsi="Museo Sans 300" w:cs="Arial"/>
                <w:b/>
                <w:sz w:val="20"/>
                <w:szCs w:val="20"/>
              </w:rPr>
            </w:pPr>
            <w:r w:rsidRPr="0049119F">
              <w:rPr>
                <w:rFonts w:ascii="Museo Sans 300" w:hAnsi="Museo Sans 300" w:cs="Arial"/>
                <w:b/>
                <w:sz w:val="20"/>
                <w:szCs w:val="20"/>
              </w:rPr>
              <w:t>INFORMACIÓN DEL EMISOR</w:t>
            </w:r>
          </w:p>
          <w:p w14:paraId="3386D89F" w14:textId="77777777" w:rsidR="00EA7FC5" w:rsidRPr="0049119F" w:rsidRDefault="00EA7FC5" w:rsidP="00EA7FC5">
            <w:pPr>
              <w:jc w:val="center"/>
              <w:rPr>
                <w:rFonts w:ascii="Museo Sans 300" w:hAnsi="Museo Sans 300" w:cs="Arial"/>
                <w:b/>
                <w:sz w:val="20"/>
                <w:szCs w:val="20"/>
              </w:rPr>
            </w:pPr>
          </w:p>
          <w:p w14:paraId="3386D8A0" w14:textId="248D57B3" w:rsidR="00EA7FC5" w:rsidRPr="0049119F" w:rsidRDefault="00EA7FC5" w:rsidP="00EA7FC5">
            <w:pPr>
              <w:rPr>
                <w:rFonts w:ascii="Museo Sans 300" w:hAnsi="Museo Sans 300" w:cs="Arial"/>
                <w:b/>
                <w:sz w:val="20"/>
                <w:szCs w:val="20"/>
              </w:rPr>
            </w:pPr>
            <w:r w:rsidRPr="0049119F">
              <w:rPr>
                <w:rFonts w:ascii="Museo Sans 300" w:hAnsi="Museo Sans 300" w:cs="Arial"/>
                <w:b/>
                <w:sz w:val="20"/>
                <w:szCs w:val="20"/>
              </w:rPr>
              <w:t xml:space="preserve">Denominación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A1" w14:textId="77777777" w:rsidR="00EA7FC5" w:rsidRPr="0049119F" w:rsidRDefault="00EA7FC5" w:rsidP="00EA7FC5">
            <w:pPr>
              <w:jc w:val="both"/>
              <w:rPr>
                <w:rFonts w:ascii="Museo Sans 300" w:hAnsi="Museo Sans 300" w:cs="Arial"/>
                <w:sz w:val="20"/>
                <w:szCs w:val="20"/>
              </w:rPr>
            </w:pPr>
          </w:p>
          <w:p w14:paraId="3386D8A2"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irección: </w:t>
            </w:r>
          </w:p>
          <w:p w14:paraId="3386D8A3" w14:textId="77777777" w:rsidR="00EA7FC5" w:rsidRPr="0049119F" w:rsidRDefault="00EA7FC5" w:rsidP="00EA7FC5">
            <w:pPr>
              <w:jc w:val="both"/>
              <w:rPr>
                <w:rFonts w:ascii="Museo Sans 300" w:hAnsi="Museo Sans 300" w:cs="Arial"/>
                <w:b/>
                <w:sz w:val="20"/>
                <w:szCs w:val="20"/>
              </w:rPr>
            </w:pPr>
          </w:p>
          <w:p w14:paraId="3386D8A4"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omicilio Legal: </w:t>
            </w:r>
          </w:p>
          <w:p w14:paraId="3386D8A5" w14:textId="77777777" w:rsidR="00EA7FC5" w:rsidRPr="0049119F" w:rsidRDefault="00EA7FC5" w:rsidP="00EA7FC5">
            <w:pPr>
              <w:jc w:val="both"/>
              <w:rPr>
                <w:rFonts w:ascii="Museo Sans 300" w:hAnsi="Museo Sans 300" w:cs="Arial"/>
                <w:b/>
                <w:sz w:val="20"/>
                <w:szCs w:val="20"/>
              </w:rPr>
            </w:pPr>
          </w:p>
          <w:p w14:paraId="3386D8A6"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Leyes aplicables: </w:t>
            </w:r>
          </w:p>
          <w:p w14:paraId="3386D8A7" w14:textId="77777777" w:rsidR="00EA7FC5" w:rsidRPr="0049119F" w:rsidRDefault="00EA7FC5" w:rsidP="00EA7FC5">
            <w:pPr>
              <w:jc w:val="both"/>
              <w:rPr>
                <w:rFonts w:ascii="Museo Sans 300" w:hAnsi="Museo Sans 300" w:cs="Arial"/>
                <w:b/>
                <w:sz w:val="20"/>
                <w:szCs w:val="20"/>
              </w:rPr>
            </w:pPr>
          </w:p>
          <w:p w14:paraId="3386D8A8" w14:textId="024AB996"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Breve descripción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A9"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Constitución, autorización de las autoridades competentes, funcionamiento, capital, montos administrados y resumen de su experienci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AA" w14:textId="77777777" w:rsidR="00EA7FC5" w:rsidRPr="0049119F" w:rsidRDefault="00EA7FC5" w:rsidP="00EA7FC5">
            <w:pPr>
              <w:jc w:val="both"/>
              <w:rPr>
                <w:rFonts w:ascii="Museo Sans 300" w:hAnsi="Museo Sans 300" w:cs="Arial"/>
                <w:b/>
                <w:sz w:val="20"/>
                <w:szCs w:val="20"/>
              </w:rPr>
            </w:pPr>
          </w:p>
          <w:p w14:paraId="3386D8AB" w14:textId="2BB70EFD"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AC"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Cuando sea exigida en la jurisdicción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AD" w14:textId="77777777" w:rsidR="00EA7FC5" w:rsidRPr="0049119F" w:rsidRDefault="00EA7FC5" w:rsidP="00EA7FC5">
            <w:pPr>
              <w:jc w:val="both"/>
              <w:rPr>
                <w:rFonts w:ascii="Museo Sans 300" w:hAnsi="Museo Sans 300" w:cs="Arial"/>
                <w:sz w:val="20"/>
                <w:szCs w:val="20"/>
              </w:rPr>
            </w:pPr>
          </w:p>
          <w:p w14:paraId="3386D8AE"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Cierre del Ejercicio Fiscal: </w:t>
            </w:r>
          </w:p>
          <w:p w14:paraId="3386D8AF" w14:textId="77777777" w:rsidR="00EA7FC5" w:rsidRPr="0049119F" w:rsidRDefault="00EA7FC5" w:rsidP="00EA7FC5">
            <w:pPr>
              <w:jc w:val="both"/>
              <w:rPr>
                <w:rFonts w:ascii="Museo Sans 300" w:hAnsi="Museo Sans 300" w:cs="Arial"/>
                <w:sz w:val="20"/>
                <w:szCs w:val="20"/>
              </w:rPr>
            </w:pPr>
          </w:p>
          <w:p w14:paraId="3386D8B0" w14:textId="6CEFEF39"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B1"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Como: direcciones de páginas web, sistemas de información de Fiscalizadores y Reguladores, entre otro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B2" w14:textId="77777777" w:rsidR="00EA7FC5" w:rsidRPr="0049119F" w:rsidRDefault="00EA7FC5" w:rsidP="00EA7FC5">
            <w:pPr>
              <w:jc w:val="both"/>
              <w:rPr>
                <w:rFonts w:ascii="Museo Sans 300" w:hAnsi="Museo Sans 300" w:cs="Arial"/>
                <w:sz w:val="20"/>
                <w:szCs w:val="20"/>
              </w:rPr>
            </w:pPr>
          </w:p>
          <w:p w14:paraId="1D508581" w14:textId="77777777" w:rsidR="00EA7FC5" w:rsidRDefault="00EA7FC5" w:rsidP="00EA7FC5">
            <w:pPr>
              <w:jc w:val="both"/>
              <w:rPr>
                <w:rFonts w:ascii="Museo Sans 300" w:hAnsi="Museo Sans 300" w:cs="Arial"/>
                <w:b/>
                <w:sz w:val="20"/>
                <w:szCs w:val="20"/>
              </w:rPr>
            </w:pPr>
            <w:r w:rsidRPr="0049119F">
              <w:rPr>
                <w:rFonts w:ascii="Museo Sans 300" w:hAnsi="Museo Sans 300" w:cs="Arial"/>
                <w:b/>
                <w:sz w:val="20"/>
                <w:szCs w:val="20"/>
              </w:rPr>
              <w:t>Glosario de Fondos de Inversión</w:t>
            </w:r>
          </w:p>
          <w:p w14:paraId="3386D8B3" w14:textId="69131D1B" w:rsidR="004E69D3" w:rsidRPr="0049119F" w:rsidRDefault="004E69D3" w:rsidP="00EA7FC5">
            <w:pPr>
              <w:jc w:val="both"/>
              <w:rPr>
                <w:rFonts w:ascii="Museo Sans 300" w:hAnsi="Museo Sans 300" w:cs="Arial"/>
                <w:b/>
                <w:sz w:val="20"/>
                <w:szCs w:val="20"/>
              </w:rPr>
            </w:pPr>
          </w:p>
        </w:tc>
      </w:tr>
      <w:tr w:rsidR="00EA7FC5" w:rsidRPr="0049119F" w14:paraId="3386D8C0" w14:textId="77777777" w:rsidTr="00EA7FC5">
        <w:trPr>
          <w:trHeight w:val="480"/>
        </w:trPr>
        <w:tc>
          <w:tcPr>
            <w:tcW w:w="8978" w:type="dxa"/>
          </w:tcPr>
          <w:p w14:paraId="3386D8B5" w14:textId="77777777" w:rsidR="00EA7FC5" w:rsidRPr="0049119F" w:rsidRDefault="00EA7FC5" w:rsidP="00EA7FC5">
            <w:pPr>
              <w:jc w:val="center"/>
              <w:rPr>
                <w:rFonts w:ascii="Museo Sans 300" w:hAnsi="Museo Sans 300" w:cs="Arial"/>
                <w:b/>
                <w:sz w:val="20"/>
                <w:szCs w:val="20"/>
              </w:rPr>
            </w:pPr>
            <w:r w:rsidRPr="0049119F">
              <w:rPr>
                <w:rFonts w:ascii="Museo Sans 300" w:hAnsi="Museo Sans 300" w:cs="Arial"/>
                <w:b/>
                <w:sz w:val="20"/>
                <w:szCs w:val="20"/>
              </w:rPr>
              <w:t>INFORMACIÓN DEL FONDO DE INVERSIÓN</w:t>
            </w:r>
          </w:p>
          <w:p w14:paraId="3386D8B6" w14:textId="77777777" w:rsidR="00EA7FC5" w:rsidRPr="0049119F" w:rsidRDefault="00EA7FC5" w:rsidP="00EA7FC5">
            <w:pPr>
              <w:jc w:val="both"/>
              <w:rPr>
                <w:rFonts w:ascii="Museo Sans 300" w:hAnsi="Museo Sans 300" w:cs="Arial"/>
                <w:sz w:val="20"/>
                <w:szCs w:val="20"/>
              </w:rPr>
            </w:pPr>
          </w:p>
          <w:p w14:paraId="3386D8B7"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enominación del Fondo: </w:t>
            </w:r>
          </w:p>
          <w:p w14:paraId="3386D8B8" w14:textId="77777777" w:rsidR="00EA7FC5" w:rsidRPr="0049119F" w:rsidRDefault="00EA7FC5" w:rsidP="00EA7FC5">
            <w:pPr>
              <w:jc w:val="both"/>
              <w:rPr>
                <w:rFonts w:ascii="Museo Sans 300" w:hAnsi="Museo Sans 300" w:cs="Arial"/>
                <w:b/>
                <w:sz w:val="20"/>
                <w:szCs w:val="20"/>
              </w:rPr>
            </w:pPr>
          </w:p>
          <w:p w14:paraId="3386D8B9"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Breve descripción del Fondo: </w:t>
            </w:r>
          </w:p>
          <w:p w14:paraId="3386D8BA"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Constitución, autorización de las autoridades competentes, funcionamiento, número significativo de partícipes y tamaño en relación a sus activos)</w:t>
            </w:r>
            <w:r w:rsidR="00CE2E58" w:rsidRPr="0049119F">
              <w:rPr>
                <w:rFonts w:ascii="Museo Sans 300" w:hAnsi="Museo Sans 300" w:cs="Arial"/>
                <w:sz w:val="20"/>
                <w:szCs w:val="20"/>
              </w:rPr>
              <w:t>.</w:t>
            </w:r>
          </w:p>
          <w:p w14:paraId="3386D8BD" w14:textId="77777777" w:rsidR="00EA7FC5" w:rsidRPr="0049119F" w:rsidRDefault="00EA7FC5" w:rsidP="00EA7FC5">
            <w:pPr>
              <w:jc w:val="both"/>
              <w:rPr>
                <w:rFonts w:ascii="Museo Sans 300" w:hAnsi="Museo Sans 300" w:cs="Arial"/>
                <w:b/>
                <w:sz w:val="20"/>
                <w:szCs w:val="20"/>
              </w:rPr>
            </w:pPr>
          </w:p>
          <w:p w14:paraId="3386D8BE"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Tipo de inversionista: </w:t>
            </w:r>
          </w:p>
          <w:p w14:paraId="08E405C5" w14:textId="237E4062" w:rsidR="004E69D3" w:rsidRDefault="00EA7FC5" w:rsidP="003F5378">
            <w:pPr>
              <w:jc w:val="both"/>
              <w:rPr>
                <w:rFonts w:ascii="Museo Sans 300" w:hAnsi="Museo Sans 300" w:cs="Arial"/>
                <w:sz w:val="20"/>
                <w:szCs w:val="20"/>
              </w:rPr>
            </w:pPr>
            <w:r w:rsidRPr="0049119F">
              <w:rPr>
                <w:rFonts w:ascii="Museo Sans 300" w:hAnsi="Museo Sans 300" w:cs="Arial"/>
                <w:sz w:val="20"/>
                <w:szCs w:val="20"/>
              </w:rPr>
              <w:t>(Tipo de inversionista a quien va dirigido el Fondo, el cual deberá considerar aspectos como horizonte de inversión, tolerancia al riesgo, conocimiento y experiencia previa en el mercado de valore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BF" w14:textId="630C6792" w:rsidR="003F5378" w:rsidRPr="0049119F" w:rsidRDefault="003F5378" w:rsidP="00EA7FC5">
            <w:pPr>
              <w:jc w:val="both"/>
              <w:rPr>
                <w:rFonts w:ascii="Museo Sans 300" w:hAnsi="Museo Sans 300" w:cs="Arial"/>
                <w:sz w:val="20"/>
                <w:szCs w:val="20"/>
              </w:rPr>
            </w:pPr>
            <w:r w:rsidRPr="0049119F">
              <w:rPr>
                <w:rFonts w:ascii="Museo Sans 300" w:hAnsi="Museo Sans 300" w:cs="Arial"/>
                <w:sz w:val="20"/>
                <w:szCs w:val="20"/>
              </w:rPr>
              <w:t xml:space="preserve"> </w:t>
            </w:r>
          </w:p>
        </w:tc>
      </w:tr>
    </w:tbl>
    <w:p w14:paraId="3386D8C1" w14:textId="2036F1FA" w:rsidR="00EA7FC5"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br w:type="page"/>
        <w:t>Anexo No. 2</w:t>
      </w:r>
      <w:r w:rsidR="003F5378">
        <w:rPr>
          <w:rFonts w:ascii="Museo Sans 300" w:hAnsi="Museo Sans 300"/>
          <w:b/>
          <w:color w:val="000000" w:themeColor="text1"/>
          <w:sz w:val="20"/>
          <w:szCs w:val="20"/>
        </w:rPr>
        <w:t xml:space="preserve"> (1)</w:t>
      </w:r>
    </w:p>
    <w:p w14:paraId="76EDCED2"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8EA" w14:textId="77777777" w:rsidTr="00EA7FC5">
        <w:tc>
          <w:tcPr>
            <w:tcW w:w="8978" w:type="dxa"/>
          </w:tcPr>
          <w:p w14:paraId="3386D8C4" w14:textId="29E5583B" w:rsidR="00EA7FC5" w:rsidRDefault="00EA7FC5" w:rsidP="00EA7FC5">
            <w:pPr>
              <w:jc w:val="both"/>
              <w:rPr>
                <w:rFonts w:ascii="Museo Sans 300" w:hAnsi="Museo Sans 300" w:cs="Arial"/>
                <w:b/>
                <w:sz w:val="20"/>
                <w:szCs w:val="20"/>
              </w:rPr>
            </w:pPr>
          </w:p>
          <w:p w14:paraId="5E76A29A" w14:textId="77777777" w:rsidR="004E69D3" w:rsidRPr="0049119F" w:rsidRDefault="004E69D3" w:rsidP="00EA7FC5">
            <w:pPr>
              <w:jc w:val="both"/>
              <w:rPr>
                <w:rFonts w:ascii="Museo Sans 300" w:hAnsi="Museo Sans 300" w:cs="Arial"/>
                <w:b/>
                <w:sz w:val="20"/>
                <w:szCs w:val="20"/>
              </w:rPr>
            </w:pPr>
          </w:p>
          <w:p w14:paraId="65507A7E"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otorgada al Fondo: </w:t>
            </w:r>
          </w:p>
          <w:p w14:paraId="6663610F" w14:textId="5B781C5F" w:rsidR="004E69D3" w:rsidRDefault="004E69D3" w:rsidP="004E69D3">
            <w:pPr>
              <w:jc w:val="both"/>
              <w:rPr>
                <w:rFonts w:ascii="Museo Sans 300" w:hAnsi="Museo Sans 300" w:cs="Arial"/>
                <w:b/>
                <w:sz w:val="20"/>
                <w:szCs w:val="20"/>
              </w:rPr>
            </w:pPr>
            <w:r w:rsidRPr="0049119F">
              <w:rPr>
                <w:rFonts w:ascii="Museo Sans 300" w:hAnsi="Museo Sans 300" w:cs="Arial"/>
                <w:sz w:val="20"/>
                <w:szCs w:val="20"/>
              </w:rPr>
              <w:t>(Cuando aplique).</w:t>
            </w:r>
          </w:p>
          <w:p w14:paraId="5451E87A" w14:textId="77777777" w:rsidR="004E69D3" w:rsidRDefault="004E69D3" w:rsidP="00EA7FC5">
            <w:pPr>
              <w:jc w:val="both"/>
              <w:rPr>
                <w:rFonts w:ascii="Museo Sans 300" w:hAnsi="Museo Sans 300" w:cs="Arial"/>
                <w:b/>
                <w:sz w:val="20"/>
                <w:szCs w:val="20"/>
              </w:rPr>
            </w:pPr>
          </w:p>
          <w:p w14:paraId="3386D8C5" w14:textId="0D8F7A42"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enominación de la emisión: </w:t>
            </w:r>
          </w:p>
          <w:p w14:paraId="3386D8C6"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Denominación con la que se negocien las cuotas en una Bolsa de Valore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C9" w14:textId="77777777" w:rsidR="00EA7FC5" w:rsidRPr="0049119F" w:rsidRDefault="00EA7FC5" w:rsidP="00EA7FC5">
            <w:pPr>
              <w:jc w:val="both"/>
              <w:rPr>
                <w:rFonts w:ascii="Museo Sans 300" w:hAnsi="Museo Sans 300" w:cs="Arial"/>
                <w:b/>
                <w:sz w:val="20"/>
                <w:szCs w:val="20"/>
              </w:rPr>
            </w:pPr>
          </w:p>
          <w:p w14:paraId="3386D8CA"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Metodología para la valoración de los activos financieros del Fondo de Inversión Extranjero: </w:t>
            </w:r>
          </w:p>
          <w:p w14:paraId="3386D8CB" w14:textId="4030948C"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w:t>
            </w:r>
            <w:r w:rsidR="003F5378" w:rsidRPr="003F5378">
              <w:rPr>
                <w:rFonts w:ascii="Museo Sans 300" w:hAnsi="Museo Sans 300" w:cs="Arial"/>
                <w:sz w:val="20"/>
                <w:szCs w:val="20"/>
              </w:rPr>
              <w:t>Hacer referencia en qu</w:t>
            </w:r>
            <w:r w:rsidR="000B721F">
              <w:rPr>
                <w:rFonts w:ascii="Museo Sans 300" w:hAnsi="Museo Sans 300" w:cs="Arial"/>
                <w:sz w:val="20"/>
                <w:szCs w:val="20"/>
              </w:rPr>
              <w:t>é</w:t>
            </w:r>
            <w:r w:rsidR="003F5378" w:rsidRPr="003F5378">
              <w:rPr>
                <w:rFonts w:ascii="Museo Sans 300" w:hAnsi="Museo Sans 300" w:cs="Arial"/>
                <w:sz w:val="20"/>
                <w:szCs w:val="20"/>
              </w:rPr>
              <w:t xml:space="preserve"> documento del Fondo de Inversión se encuentra la descripción de la metodología de valoración</w:t>
            </w:r>
            <w:r w:rsidRPr="0049119F">
              <w:rPr>
                <w:rFonts w:ascii="Museo Sans 300" w:hAnsi="Museo Sans 300" w:cs="Arial"/>
                <w:sz w:val="20"/>
                <w:szCs w:val="20"/>
              </w:rPr>
              <w:t>)</w:t>
            </w:r>
            <w:r w:rsidR="00CE2E58" w:rsidRPr="0049119F">
              <w:rPr>
                <w:rFonts w:ascii="Museo Sans 300" w:hAnsi="Museo Sans 300" w:cs="Arial"/>
                <w:sz w:val="20"/>
                <w:szCs w:val="20"/>
              </w:rPr>
              <w:t>.</w:t>
            </w:r>
          </w:p>
          <w:p w14:paraId="3386D8CC" w14:textId="77777777" w:rsidR="00EA7FC5" w:rsidRPr="0049119F" w:rsidRDefault="00EA7FC5" w:rsidP="00EA7FC5">
            <w:pPr>
              <w:jc w:val="both"/>
              <w:rPr>
                <w:rFonts w:ascii="Museo Sans 300" w:hAnsi="Museo Sans 300" w:cs="Arial"/>
                <w:b/>
                <w:sz w:val="20"/>
                <w:szCs w:val="20"/>
              </w:rPr>
            </w:pPr>
          </w:p>
          <w:p w14:paraId="3386D8CD"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Moneda en la cual será expresada el valor de la cuota de participación: </w:t>
            </w:r>
          </w:p>
          <w:p w14:paraId="3386D8CE" w14:textId="77777777" w:rsidR="00EA7FC5" w:rsidRPr="0049119F" w:rsidRDefault="00EA7FC5" w:rsidP="00EA7FC5">
            <w:pPr>
              <w:jc w:val="both"/>
              <w:rPr>
                <w:rFonts w:ascii="Museo Sans 300" w:hAnsi="Museo Sans 300" w:cs="Arial"/>
                <w:sz w:val="20"/>
                <w:szCs w:val="20"/>
              </w:rPr>
            </w:pPr>
          </w:p>
          <w:p w14:paraId="3386D8CF"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escripción de la política de inversión y diversificación del Fondo: </w:t>
            </w:r>
          </w:p>
          <w:p w14:paraId="3386D8D0"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Detallando los tipos de activos en que invertirán, límites, tratamiento de exceso de inversión, y otros antecedentes que permitan conocer los riesgos y potenciales retornos del Fond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D9" w14:textId="77777777" w:rsidR="00EA7FC5" w:rsidRPr="0049119F" w:rsidRDefault="00EA7FC5" w:rsidP="00EA7FC5">
            <w:pPr>
              <w:jc w:val="both"/>
              <w:rPr>
                <w:rFonts w:ascii="Museo Sans 300" w:hAnsi="Museo Sans 300" w:cs="Arial"/>
                <w:b/>
                <w:sz w:val="20"/>
                <w:szCs w:val="20"/>
              </w:rPr>
            </w:pPr>
          </w:p>
          <w:p w14:paraId="3386D8DA"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Forma de representación de las Cuotas: </w:t>
            </w:r>
          </w:p>
          <w:p w14:paraId="3386D8DB"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Anotación electrónica de valores en cuenta u otra form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E1" w14:textId="77777777" w:rsidR="00EA7FC5" w:rsidRPr="0049119F" w:rsidRDefault="00EA7FC5" w:rsidP="00EA7FC5">
            <w:pPr>
              <w:jc w:val="both"/>
              <w:rPr>
                <w:rFonts w:ascii="Museo Sans 300" w:hAnsi="Museo Sans 300" w:cs="Arial"/>
                <w:b/>
                <w:sz w:val="20"/>
                <w:szCs w:val="20"/>
              </w:rPr>
            </w:pPr>
          </w:p>
          <w:p w14:paraId="3386D8E2" w14:textId="3BFEC81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Monto de activos totales de</w:t>
            </w:r>
            <w:r w:rsidR="00F66514">
              <w:rPr>
                <w:rFonts w:ascii="Museo Sans 300" w:hAnsi="Museo Sans 300" w:cs="Arial"/>
                <w:b/>
                <w:sz w:val="20"/>
                <w:szCs w:val="20"/>
              </w:rPr>
              <w:t>l</w:t>
            </w:r>
            <w:r w:rsidRPr="0049119F">
              <w:rPr>
                <w:rFonts w:ascii="Museo Sans 300" w:hAnsi="Museo Sans 300" w:cs="Arial"/>
                <w:b/>
                <w:sz w:val="20"/>
                <w:szCs w:val="20"/>
              </w:rPr>
              <w:t xml:space="preserve">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w:t>
            </w:r>
          </w:p>
          <w:p w14:paraId="3386D8E3" w14:textId="77777777" w:rsidR="00EA7FC5" w:rsidRPr="0049119F" w:rsidRDefault="00EA7FC5" w:rsidP="00EA7FC5">
            <w:pPr>
              <w:jc w:val="both"/>
              <w:rPr>
                <w:rFonts w:ascii="Museo Sans 300" w:hAnsi="Museo Sans 300" w:cs="Arial"/>
                <w:b/>
                <w:sz w:val="20"/>
                <w:szCs w:val="20"/>
              </w:rPr>
            </w:pPr>
          </w:p>
          <w:p w14:paraId="3386D8E4"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Activos Netos del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__:</w:t>
            </w:r>
          </w:p>
          <w:p w14:paraId="3386D8E5"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A la fecha de referencia que se tome al momento de hacer el registr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E6" w14:textId="77777777" w:rsidR="00EA7FC5" w:rsidRPr="0049119F" w:rsidRDefault="00EA7FC5" w:rsidP="00EA7FC5">
            <w:pPr>
              <w:jc w:val="both"/>
              <w:rPr>
                <w:rFonts w:ascii="Museo Sans 300" w:hAnsi="Museo Sans 300" w:cs="Arial"/>
                <w:b/>
                <w:sz w:val="20"/>
                <w:szCs w:val="20"/>
              </w:rPr>
            </w:pPr>
          </w:p>
          <w:p w14:paraId="3386D8E7" w14:textId="3ECCA7F8" w:rsidR="00EA7FC5" w:rsidRDefault="00EA7FC5" w:rsidP="00EA7FC5">
            <w:pPr>
              <w:jc w:val="both"/>
              <w:rPr>
                <w:rFonts w:ascii="Museo Sans 300" w:hAnsi="Museo Sans 300" w:cs="Arial"/>
                <w:b/>
                <w:strike/>
                <w:sz w:val="20"/>
                <w:szCs w:val="20"/>
              </w:rPr>
            </w:pPr>
            <w:r w:rsidRPr="0049119F">
              <w:rPr>
                <w:rFonts w:ascii="Museo Sans 300" w:hAnsi="Museo Sans 300" w:cs="Arial"/>
                <w:b/>
                <w:sz w:val="20"/>
                <w:szCs w:val="20"/>
              </w:rPr>
              <w:t xml:space="preserve">Número de cuotas </w:t>
            </w:r>
            <w:r w:rsidR="00406662" w:rsidRPr="0049119F">
              <w:rPr>
                <w:rFonts w:ascii="Museo Sans 300" w:hAnsi="Museo Sans 300" w:cs="Arial"/>
                <w:b/>
                <w:sz w:val="20"/>
                <w:szCs w:val="20"/>
              </w:rPr>
              <w:t>colocada a la fecha de solicitud de registro</w:t>
            </w:r>
          </w:p>
          <w:p w14:paraId="3386D8E8" w14:textId="77777777" w:rsidR="00EA7FC5" w:rsidRPr="0049119F" w:rsidRDefault="00EA7FC5" w:rsidP="00EA7FC5">
            <w:pPr>
              <w:jc w:val="both"/>
              <w:rPr>
                <w:rFonts w:ascii="Museo Sans 300" w:hAnsi="Museo Sans 300" w:cs="Arial"/>
                <w:b/>
                <w:sz w:val="20"/>
                <w:szCs w:val="20"/>
              </w:rPr>
            </w:pPr>
          </w:p>
          <w:p w14:paraId="3C3F4128" w14:textId="77777777" w:rsidR="00EA7FC5" w:rsidRDefault="00EA7FC5" w:rsidP="00EA7FC5">
            <w:pPr>
              <w:jc w:val="both"/>
              <w:rPr>
                <w:rFonts w:ascii="Museo Sans 300" w:hAnsi="Museo Sans 300" w:cs="Arial"/>
                <w:b/>
                <w:sz w:val="20"/>
                <w:szCs w:val="20"/>
              </w:rPr>
            </w:pPr>
            <w:r w:rsidRPr="0049119F">
              <w:rPr>
                <w:rFonts w:ascii="Museo Sans 300" w:hAnsi="Museo Sans 300" w:cs="Arial"/>
                <w:b/>
                <w:sz w:val="20"/>
                <w:szCs w:val="20"/>
              </w:rPr>
              <w:t>Mín</w:t>
            </w:r>
            <w:r w:rsidR="00B06826" w:rsidRPr="0049119F">
              <w:rPr>
                <w:rFonts w:ascii="Museo Sans 300" w:hAnsi="Museo Sans 300" w:cs="Arial"/>
                <w:b/>
                <w:sz w:val="20"/>
                <w:szCs w:val="20"/>
              </w:rPr>
              <w:t>imo de contratación y múltiplo:</w:t>
            </w:r>
          </w:p>
          <w:p w14:paraId="3CF54BD2" w14:textId="0271E35B" w:rsidR="003F5378" w:rsidRDefault="003F5378" w:rsidP="00EA7FC5">
            <w:pPr>
              <w:jc w:val="both"/>
              <w:rPr>
                <w:rFonts w:ascii="Museo Sans 300" w:hAnsi="Museo Sans 300" w:cs="Arial"/>
                <w:b/>
                <w:sz w:val="20"/>
                <w:szCs w:val="20"/>
              </w:rPr>
            </w:pPr>
          </w:p>
          <w:p w14:paraId="39B52FBB" w14:textId="77777777" w:rsidR="003F5378" w:rsidRPr="0049119F" w:rsidRDefault="003F5378" w:rsidP="003F5378">
            <w:pPr>
              <w:jc w:val="both"/>
              <w:rPr>
                <w:rFonts w:ascii="Museo Sans 300" w:hAnsi="Museo Sans 300" w:cs="Arial"/>
                <w:b/>
                <w:sz w:val="20"/>
                <w:szCs w:val="20"/>
              </w:rPr>
            </w:pPr>
            <w:r w:rsidRPr="0049119F">
              <w:rPr>
                <w:rFonts w:ascii="Museo Sans 300" w:hAnsi="Museo Sans 300" w:cs="Arial"/>
                <w:b/>
                <w:sz w:val="20"/>
                <w:szCs w:val="20"/>
              </w:rPr>
              <w:t xml:space="preserve">Listado inscrito o registrado: </w:t>
            </w:r>
          </w:p>
          <w:p w14:paraId="76F4D925" w14:textId="77777777" w:rsidR="003F5378" w:rsidRPr="0049119F" w:rsidRDefault="003F5378" w:rsidP="003F5378">
            <w:pPr>
              <w:jc w:val="both"/>
              <w:rPr>
                <w:rFonts w:ascii="Museo Sans 300" w:hAnsi="Museo Sans 300" w:cs="Arial"/>
                <w:sz w:val="20"/>
                <w:szCs w:val="20"/>
              </w:rPr>
            </w:pPr>
            <w:r w:rsidRPr="0049119F">
              <w:rPr>
                <w:rFonts w:ascii="Museo Sans 300" w:hAnsi="Museo Sans 300" w:cs="Arial"/>
                <w:sz w:val="20"/>
                <w:szCs w:val="20"/>
              </w:rPr>
              <w:t xml:space="preserve">(Bolsa de Valores, Organismo Regulador o Fiscalizador, Entidad de Custodia y Depósito del país de origen). </w:t>
            </w:r>
          </w:p>
          <w:p w14:paraId="662BCF1B" w14:textId="77777777" w:rsidR="003F5378" w:rsidRDefault="003F5378" w:rsidP="00EA7FC5">
            <w:pPr>
              <w:jc w:val="both"/>
              <w:rPr>
                <w:rFonts w:ascii="Museo Sans 300" w:hAnsi="Museo Sans 300" w:cs="Arial"/>
                <w:b/>
                <w:sz w:val="20"/>
                <w:szCs w:val="20"/>
              </w:rPr>
            </w:pPr>
          </w:p>
          <w:p w14:paraId="57DAC696" w14:textId="77777777" w:rsidR="006940E2" w:rsidRPr="0049119F" w:rsidRDefault="006940E2" w:rsidP="006940E2">
            <w:pPr>
              <w:jc w:val="both"/>
              <w:rPr>
                <w:rFonts w:ascii="Museo Sans 300" w:hAnsi="Museo Sans 300" w:cs="Arial"/>
                <w:b/>
                <w:sz w:val="20"/>
                <w:szCs w:val="20"/>
              </w:rPr>
            </w:pPr>
            <w:r w:rsidRPr="0049119F">
              <w:rPr>
                <w:rFonts w:ascii="Museo Sans 300" w:hAnsi="Museo Sans 300" w:cs="Arial"/>
                <w:b/>
                <w:sz w:val="20"/>
                <w:szCs w:val="20"/>
              </w:rPr>
              <w:t xml:space="preserve">Fecha obligatoria de finalización (Plazo): </w:t>
            </w:r>
          </w:p>
          <w:p w14:paraId="7F0158A8" w14:textId="77777777" w:rsidR="006940E2" w:rsidRPr="0049119F" w:rsidRDefault="006940E2" w:rsidP="006940E2">
            <w:pPr>
              <w:jc w:val="both"/>
              <w:rPr>
                <w:rFonts w:ascii="Museo Sans 300" w:hAnsi="Museo Sans 300" w:cs="Arial"/>
                <w:sz w:val="20"/>
                <w:szCs w:val="20"/>
              </w:rPr>
            </w:pPr>
            <w:r w:rsidRPr="0049119F">
              <w:rPr>
                <w:rFonts w:ascii="Museo Sans 300" w:hAnsi="Museo Sans 300" w:cs="Arial"/>
                <w:sz w:val="20"/>
                <w:szCs w:val="20"/>
              </w:rPr>
              <w:t>(Es la fecha programada de finalización del Fondo, cuando corresponda).</w:t>
            </w:r>
          </w:p>
          <w:p w14:paraId="71B32202" w14:textId="77777777" w:rsidR="006940E2" w:rsidRPr="0049119F" w:rsidRDefault="006940E2" w:rsidP="006940E2">
            <w:pPr>
              <w:jc w:val="both"/>
              <w:rPr>
                <w:rFonts w:ascii="Museo Sans 300" w:hAnsi="Museo Sans 300" w:cs="Arial"/>
                <w:b/>
                <w:sz w:val="20"/>
                <w:szCs w:val="20"/>
              </w:rPr>
            </w:pPr>
          </w:p>
          <w:p w14:paraId="002CA609" w14:textId="77777777" w:rsidR="006940E2" w:rsidRPr="0049119F" w:rsidRDefault="006940E2" w:rsidP="006940E2">
            <w:pPr>
              <w:jc w:val="both"/>
              <w:rPr>
                <w:rFonts w:ascii="Museo Sans 300" w:hAnsi="Museo Sans 300" w:cs="Arial"/>
                <w:b/>
                <w:sz w:val="20"/>
                <w:szCs w:val="20"/>
              </w:rPr>
            </w:pPr>
            <w:r w:rsidRPr="0049119F">
              <w:rPr>
                <w:rFonts w:ascii="Museo Sans 300" w:hAnsi="Museo Sans 300" w:cs="Arial"/>
                <w:b/>
                <w:sz w:val="20"/>
                <w:szCs w:val="20"/>
              </w:rPr>
              <w:t xml:space="preserve">Finalización discrecional del Fondo o eventos de terminación: </w:t>
            </w:r>
          </w:p>
          <w:p w14:paraId="4BEA4BC2" w14:textId="4FED4AAF" w:rsidR="006940E2" w:rsidRPr="0049119F" w:rsidRDefault="006940E2" w:rsidP="006940E2">
            <w:pPr>
              <w:jc w:val="both"/>
              <w:rPr>
                <w:rFonts w:ascii="Museo Sans 300" w:hAnsi="Museo Sans 300" w:cs="Arial"/>
                <w:sz w:val="20"/>
                <w:szCs w:val="20"/>
              </w:rPr>
            </w:pPr>
            <w:r w:rsidRPr="0049119F">
              <w:rPr>
                <w:rFonts w:ascii="Museo Sans 300" w:hAnsi="Museo Sans 300" w:cs="Arial"/>
                <w:sz w:val="20"/>
                <w:szCs w:val="20"/>
              </w:rPr>
              <w:t>(</w:t>
            </w:r>
            <w:r w:rsidRPr="006940E2">
              <w:rPr>
                <w:rFonts w:ascii="Museo Sans 300" w:hAnsi="Museo Sans 300" w:cs="Arial"/>
                <w:sz w:val="20"/>
                <w:szCs w:val="20"/>
              </w:rPr>
              <w:t>Hacer referencia en qu</w:t>
            </w:r>
            <w:r w:rsidR="00935A9F">
              <w:rPr>
                <w:rFonts w:ascii="Museo Sans 300" w:hAnsi="Museo Sans 300" w:cs="Arial"/>
                <w:sz w:val="20"/>
                <w:szCs w:val="20"/>
              </w:rPr>
              <w:t>é</w:t>
            </w:r>
            <w:r w:rsidRPr="006940E2">
              <w:rPr>
                <w:rFonts w:ascii="Museo Sans 300" w:hAnsi="Museo Sans 300" w:cs="Arial"/>
                <w:sz w:val="20"/>
                <w:szCs w:val="20"/>
              </w:rPr>
              <w:t xml:space="preserve"> documento del Fondo de Inversión se encuentra la disposición o condición específica</w:t>
            </w:r>
            <w:r w:rsidRPr="0049119F">
              <w:rPr>
                <w:rFonts w:ascii="Museo Sans 300" w:hAnsi="Museo Sans 300" w:cs="Arial"/>
                <w:sz w:val="20"/>
                <w:szCs w:val="20"/>
              </w:rPr>
              <w:t xml:space="preserve">). </w:t>
            </w:r>
          </w:p>
          <w:p w14:paraId="3386D8E9" w14:textId="2FD2A7FF" w:rsidR="006940E2" w:rsidRPr="0049119F" w:rsidRDefault="006940E2" w:rsidP="004E69D3">
            <w:pPr>
              <w:jc w:val="both"/>
              <w:rPr>
                <w:rFonts w:ascii="Museo Sans 300" w:hAnsi="Museo Sans 300" w:cs="Arial"/>
                <w:b/>
                <w:sz w:val="20"/>
                <w:szCs w:val="20"/>
              </w:rPr>
            </w:pPr>
          </w:p>
        </w:tc>
      </w:tr>
    </w:tbl>
    <w:p w14:paraId="3386D8EB" w14:textId="392086FD" w:rsidR="00EA7FC5"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br w:type="page"/>
        <w:t>Anexo No. 2</w:t>
      </w:r>
      <w:r w:rsidR="00094D57">
        <w:rPr>
          <w:rFonts w:ascii="Museo Sans 300" w:hAnsi="Museo Sans 300"/>
          <w:b/>
          <w:color w:val="000000" w:themeColor="text1"/>
          <w:sz w:val="20"/>
          <w:szCs w:val="20"/>
        </w:rPr>
        <w:t xml:space="preserve"> (1)</w:t>
      </w:r>
    </w:p>
    <w:p w14:paraId="2FE75F2B"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915" w14:textId="77777777" w:rsidTr="00EA7FC5">
        <w:tc>
          <w:tcPr>
            <w:tcW w:w="8978" w:type="dxa"/>
          </w:tcPr>
          <w:p w14:paraId="4B5B29A7" w14:textId="59BE3226" w:rsidR="004E69D3" w:rsidRDefault="004E69D3" w:rsidP="004E69D3">
            <w:pPr>
              <w:jc w:val="both"/>
              <w:rPr>
                <w:rFonts w:ascii="Museo Sans 300" w:hAnsi="Museo Sans 300" w:cs="Arial"/>
                <w:sz w:val="20"/>
                <w:szCs w:val="20"/>
              </w:rPr>
            </w:pPr>
          </w:p>
          <w:p w14:paraId="7096CDD8" w14:textId="77777777" w:rsidR="004E69D3" w:rsidRPr="0049119F" w:rsidRDefault="004E69D3" w:rsidP="004E69D3">
            <w:pPr>
              <w:jc w:val="both"/>
              <w:rPr>
                <w:rFonts w:ascii="Museo Sans 300" w:hAnsi="Museo Sans 300" w:cs="Arial"/>
                <w:sz w:val="20"/>
                <w:szCs w:val="20"/>
              </w:rPr>
            </w:pPr>
          </w:p>
          <w:p w14:paraId="0359D120"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Código ISIN: </w:t>
            </w:r>
          </w:p>
          <w:p w14:paraId="27B869DB" w14:textId="77777777" w:rsidR="004E69D3" w:rsidRPr="0049119F" w:rsidRDefault="004E69D3" w:rsidP="004E69D3">
            <w:pPr>
              <w:jc w:val="both"/>
              <w:rPr>
                <w:rFonts w:ascii="Museo Sans 300" w:hAnsi="Museo Sans 300" w:cs="Arial"/>
                <w:sz w:val="20"/>
                <w:szCs w:val="20"/>
              </w:rPr>
            </w:pPr>
          </w:p>
          <w:p w14:paraId="68C1B6F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CUSIP: </w:t>
            </w:r>
          </w:p>
          <w:p w14:paraId="6A963691" w14:textId="77777777" w:rsidR="004E69D3" w:rsidRPr="0049119F" w:rsidRDefault="004E69D3" w:rsidP="004E69D3">
            <w:pPr>
              <w:jc w:val="both"/>
              <w:rPr>
                <w:rFonts w:ascii="Museo Sans 300" w:hAnsi="Museo Sans 300" w:cs="Arial"/>
                <w:sz w:val="20"/>
                <w:szCs w:val="20"/>
              </w:rPr>
            </w:pPr>
          </w:p>
          <w:p w14:paraId="1FB84207"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TICKER: </w:t>
            </w:r>
          </w:p>
          <w:p w14:paraId="7AC9C8DA" w14:textId="77777777" w:rsidR="004E69D3" w:rsidRPr="0049119F" w:rsidRDefault="004E69D3" w:rsidP="004E69D3">
            <w:pPr>
              <w:jc w:val="both"/>
              <w:rPr>
                <w:rFonts w:ascii="Museo Sans 300" w:hAnsi="Museo Sans 300" w:cs="Arial"/>
                <w:b/>
                <w:sz w:val="20"/>
                <w:szCs w:val="20"/>
              </w:rPr>
            </w:pPr>
          </w:p>
          <w:p w14:paraId="2A2B49E2"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Periodicidad de Pago de Beneficios: </w:t>
            </w:r>
          </w:p>
          <w:p w14:paraId="3386D90A" w14:textId="77777777" w:rsidR="00EA7FC5" w:rsidRPr="0049119F" w:rsidRDefault="00EA7FC5" w:rsidP="00EA7FC5">
            <w:pPr>
              <w:jc w:val="both"/>
              <w:rPr>
                <w:rFonts w:ascii="Museo Sans 300" w:hAnsi="Museo Sans 300" w:cs="Arial"/>
                <w:b/>
                <w:sz w:val="20"/>
                <w:szCs w:val="20"/>
              </w:rPr>
            </w:pPr>
          </w:p>
          <w:p w14:paraId="3386D90B"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Comisiones: </w:t>
            </w:r>
          </w:p>
          <w:p w14:paraId="3386D90C" w14:textId="77777777" w:rsidR="00EA7FC5" w:rsidRPr="0049119F" w:rsidRDefault="0044178E" w:rsidP="00EA7FC5">
            <w:pPr>
              <w:jc w:val="both"/>
              <w:rPr>
                <w:rFonts w:ascii="Museo Sans 300" w:hAnsi="Museo Sans 300" w:cs="Arial"/>
                <w:sz w:val="20"/>
                <w:szCs w:val="20"/>
              </w:rPr>
            </w:pPr>
            <w:r w:rsidRPr="0049119F">
              <w:rPr>
                <w:rFonts w:ascii="Museo Sans 300" w:hAnsi="Museo Sans 300" w:cs="Arial"/>
                <w:sz w:val="20"/>
                <w:szCs w:val="20"/>
              </w:rPr>
              <w:t>(Porcentajes de conformidad al R</w:t>
            </w:r>
            <w:r w:rsidR="00EA7FC5" w:rsidRPr="0049119F">
              <w:rPr>
                <w:rFonts w:ascii="Museo Sans 300" w:hAnsi="Museo Sans 300" w:cs="Arial"/>
                <w:sz w:val="20"/>
                <w:szCs w:val="20"/>
              </w:rPr>
              <w:t>eglamento, prospecto de colocación o documento similar)</w:t>
            </w:r>
            <w:r w:rsidR="00CE2E58" w:rsidRPr="0049119F">
              <w:rPr>
                <w:rFonts w:ascii="Museo Sans 300" w:hAnsi="Museo Sans 300" w:cs="Arial"/>
                <w:sz w:val="20"/>
                <w:szCs w:val="20"/>
              </w:rPr>
              <w:t>.</w:t>
            </w:r>
            <w:r w:rsidR="00EA7FC5" w:rsidRPr="0049119F">
              <w:rPr>
                <w:rFonts w:ascii="Museo Sans 300" w:hAnsi="Museo Sans 300" w:cs="Arial"/>
                <w:sz w:val="20"/>
                <w:szCs w:val="20"/>
              </w:rPr>
              <w:t xml:space="preserve"> </w:t>
            </w:r>
          </w:p>
          <w:p w14:paraId="3386D90D" w14:textId="77777777" w:rsidR="00EA7FC5" w:rsidRPr="0049119F" w:rsidRDefault="00EA7FC5" w:rsidP="00EA7FC5">
            <w:pPr>
              <w:jc w:val="both"/>
              <w:rPr>
                <w:rFonts w:ascii="Museo Sans 300" w:hAnsi="Museo Sans 300" w:cs="Arial"/>
                <w:sz w:val="20"/>
                <w:szCs w:val="20"/>
              </w:rPr>
            </w:pPr>
          </w:p>
          <w:p w14:paraId="3386D90E"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Restricciones de venta y transferencia: </w:t>
            </w:r>
          </w:p>
          <w:p w14:paraId="3386D90F"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 xml:space="preserve">(Las impuestas por el Organismo regulador del país de </w:t>
            </w:r>
            <w:r w:rsidR="00BC5A27" w:rsidRPr="0049119F">
              <w:rPr>
                <w:rFonts w:ascii="Museo Sans 300" w:hAnsi="Museo Sans 300" w:cs="Arial"/>
                <w:sz w:val="20"/>
                <w:szCs w:val="20"/>
              </w:rPr>
              <w:t>o</w:t>
            </w:r>
            <w:r w:rsidRPr="0049119F">
              <w:rPr>
                <w:rFonts w:ascii="Museo Sans 300" w:hAnsi="Museo Sans 300" w:cs="Arial"/>
                <w:sz w:val="20"/>
                <w:szCs w:val="20"/>
              </w:rPr>
              <w:t>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910" w14:textId="77777777" w:rsidR="00EA7FC5" w:rsidRPr="0049119F" w:rsidRDefault="00EA7FC5" w:rsidP="00EA7FC5">
            <w:pPr>
              <w:jc w:val="both"/>
              <w:rPr>
                <w:rFonts w:ascii="Museo Sans 300" w:hAnsi="Museo Sans 300" w:cs="Arial"/>
                <w:sz w:val="20"/>
                <w:szCs w:val="20"/>
              </w:rPr>
            </w:pPr>
          </w:p>
          <w:p w14:paraId="3386D911"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Leyes aplicables al Fondo: </w:t>
            </w:r>
          </w:p>
          <w:p w14:paraId="3386D912"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Principales leyes a las que se encuentra sujeto el Fondo para su creación y negociación, obligaciones impuestas en su país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913" w14:textId="77777777" w:rsidR="00EA7FC5" w:rsidRPr="0049119F" w:rsidRDefault="00EA7FC5" w:rsidP="00EA7FC5">
            <w:pPr>
              <w:jc w:val="both"/>
              <w:rPr>
                <w:rFonts w:ascii="Museo Sans 300" w:hAnsi="Museo Sans 300" w:cs="Arial"/>
                <w:b/>
                <w:sz w:val="20"/>
                <w:szCs w:val="20"/>
              </w:rPr>
            </w:pPr>
          </w:p>
          <w:p w14:paraId="252E2CFF" w14:textId="77777777" w:rsidR="00EA7FC5" w:rsidRDefault="00EA7FC5" w:rsidP="00BC5A27">
            <w:pPr>
              <w:jc w:val="both"/>
              <w:rPr>
                <w:rFonts w:ascii="Museo Sans 300" w:hAnsi="Museo Sans 300" w:cs="Arial"/>
                <w:b/>
                <w:sz w:val="20"/>
                <w:szCs w:val="20"/>
              </w:rPr>
            </w:pPr>
            <w:r w:rsidRPr="0049119F">
              <w:rPr>
                <w:rFonts w:ascii="Museo Sans 300" w:hAnsi="Museo Sans 300" w:cs="Arial"/>
                <w:b/>
                <w:sz w:val="20"/>
                <w:szCs w:val="20"/>
              </w:rPr>
              <w:t xml:space="preserve">Régimen Fiscal en el país de origen:  </w:t>
            </w:r>
            <w:r w:rsidR="0004523A" w:rsidRPr="0049119F">
              <w:rPr>
                <w:rFonts w:ascii="Museo Sans 300" w:hAnsi="Museo Sans 300" w:cs="Arial"/>
                <w:b/>
                <w:sz w:val="20"/>
                <w:szCs w:val="20"/>
              </w:rPr>
              <w:t xml:space="preserve"> </w:t>
            </w:r>
          </w:p>
          <w:p w14:paraId="271437B1" w14:textId="77777777" w:rsidR="006940E2" w:rsidRDefault="006940E2" w:rsidP="00BC5A27">
            <w:pPr>
              <w:jc w:val="both"/>
              <w:rPr>
                <w:rFonts w:ascii="Museo Sans 300" w:hAnsi="Museo Sans 300" w:cs="Arial"/>
                <w:b/>
                <w:sz w:val="20"/>
                <w:szCs w:val="20"/>
              </w:rPr>
            </w:pPr>
          </w:p>
          <w:p w14:paraId="41CCFDCD" w14:textId="77777777" w:rsidR="00094D57" w:rsidRPr="0049119F" w:rsidRDefault="00094D57" w:rsidP="00094D57">
            <w:pPr>
              <w:jc w:val="both"/>
              <w:rPr>
                <w:rFonts w:ascii="Museo Sans 300" w:hAnsi="Museo Sans 300" w:cs="Arial"/>
                <w:b/>
                <w:sz w:val="20"/>
                <w:szCs w:val="20"/>
              </w:rPr>
            </w:pPr>
            <w:r w:rsidRPr="0049119F">
              <w:rPr>
                <w:rFonts w:ascii="Museo Sans 300" w:hAnsi="Museo Sans 300" w:cs="Arial"/>
                <w:b/>
                <w:sz w:val="20"/>
                <w:szCs w:val="20"/>
              </w:rPr>
              <w:t xml:space="preserve">Régimen Fiscal en El Salvador: </w:t>
            </w:r>
          </w:p>
          <w:p w14:paraId="729662B7" w14:textId="77777777" w:rsidR="006940E2" w:rsidRDefault="006940E2" w:rsidP="00BC5A27">
            <w:pPr>
              <w:jc w:val="both"/>
              <w:rPr>
                <w:rFonts w:ascii="Museo Sans 300" w:hAnsi="Museo Sans 300" w:cs="Arial"/>
                <w:b/>
                <w:sz w:val="20"/>
                <w:szCs w:val="20"/>
              </w:rPr>
            </w:pPr>
          </w:p>
          <w:p w14:paraId="66E8B264" w14:textId="77777777" w:rsidR="00094D57" w:rsidRPr="0049119F" w:rsidRDefault="00094D57" w:rsidP="00094D57">
            <w:pPr>
              <w:jc w:val="both"/>
              <w:rPr>
                <w:rFonts w:ascii="Museo Sans 300" w:hAnsi="Museo Sans 300" w:cs="Arial"/>
                <w:b/>
                <w:sz w:val="20"/>
                <w:szCs w:val="20"/>
              </w:rPr>
            </w:pPr>
            <w:r w:rsidRPr="0049119F">
              <w:rPr>
                <w:rFonts w:ascii="Museo Sans 300" w:hAnsi="Museo Sans 300" w:cs="Arial"/>
                <w:b/>
                <w:sz w:val="20"/>
                <w:szCs w:val="20"/>
              </w:rPr>
              <w:t xml:space="preserve">Negociabilidad en la Bolsa de Valores: </w:t>
            </w:r>
          </w:p>
          <w:p w14:paraId="0810A513" w14:textId="77777777" w:rsidR="00094D57" w:rsidRPr="0049119F" w:rsidRDefault="00094D57" w:rsidP="00094D57">
            <w:pPr>
              <w:jc w:val="both"/>
              <w:rPr>
                <w:rFonts w:ascii="Museo Sans 300" w:hAnsi="Museo Sans 300" w:cs="Arial"/>
                <w:sz w:val="20"/>
                <w:szCs w:val="20"/>
              </w:rPr>
            </w:pPr>
            <w:r w:rsidRPr="0049119F">
              <w:rPr>
                <w:rFonts w:ascii="Museo Sans 300" w:hAnsi="Museo Sans 300" w:cs="Arial"/>
                <w:sz w:val="20"/>
                <w:szCs w:val="20"/>
              </w:rPr>
              <w:t xml:space="preserve">(Aclarar cuando proceda condiciones especiales de negociación para mercado primario o secundario, cuando corresponda a Fondos Cerrados). </w:t>
            </w:r>
          </w:p>
          <w:p w14:paraId="2ADE4BF4" w14:textId="77777777" w:rsidR="006940E2" w:rsidRDefault="006940E2" w:rsidP="00BC5A27">
            <w:pPr>
              <w:jc w:val="both"/>
              <w:rPr>
                <w:rFonts w:ascii="Museo Sans 300" w:hAnsi="Museo Sans 300" w:cs="Arial"/>
                <w:b/>
                <w:sz w:val="20"/>
                <w:szCs w:val="20"/>
              </w:rPr>
            </w:pPr>
          </w:p>
          <w:p w14:paraId="7B067778" w14:textId="5FFD70CC" w:rsidR="00094D57" w:rsidRPr="0049119F" w:rsidRDefault="00094D57" w:rsidP="00094D57">
            <w:pPr>
              <w:jc w:val="both"/>
              <w:rPr>
                <w:rFonts w:ascii="Museo Sans 300" w:hAnsi="Museo Sans 300" w:cs="Arial"/>
                <w:b/>
                <w:sz w:val="20"/>
                <w:szCs w:val="20"/>
              </w:rPr>
            </w:pPr>
            <w:r w:rsidRPr="0049119F">
              <w:rPr>
                <w:rFonts w:ascii="Museo Sans 300" w:hAnsi="Museo Sans 300" w:cs="Arial"/>
                <w:b/>
                <w:sz w:val="20"/>
                <w:szCs w:val="20"/>
              </w:rPr>
              <w:t xml:space="preserve">Procedimiento a seguir en caso de problemas, litigios, resolución de conflictos, situaciones de no pago del </w:t>
            </w:r>
            <w:r w:rsidR="00935A9F">
              <w:rPr>
                <w:rFonts w:ascii="Museo Sans 300" w:hAnsi="Museo Sans 300" w:cs="Arial"/>
                <w:b/>
                <w:sz w:val="20"/>
                <w:szCs w:val="20"/>
              </w:rPr>
              <w:t>F</w:t>
            </w:r>
            <w:r w:rsidRPr="0049119F">
              <w:rPr>
                <w:rFonts w:ascii="Museo Sans 300" w:hAnsi="Museo Sans 300" w:cs="Arial"/>
                <w:b/>
                <w:sz w:val="20"/>
                <w:szCs w:val="20"/>
              </w:rPr>
              <w:t xml:space="preserve">ondo </w:t>
            </w:r>
            <w:r w:rsidR="00935A9F">
              <w:rPr>
                <w:rFonts w:ascii="Museo Sans 300" w:hAnsi="Museo Sans 300" w:cs="Arial"/>
                <w:b/>
                <w:sz w:val="20"/>
                <w:szCs w:val="20"/>
              </w:rPr>
              <w:t>E</w:t>
            </w:r>
            <w:r w:rsidRPr="0049119F">
              <w:rPr>
                <w:rFonts w:ascii="Museo Sans 300" w:hAnsi="Museo Sans 300" w:cs="Arial"/>
                <w:b/>
                <w:sz w:val="20"/>
                <w:szCs w:val="20"/>
              </w:rPr>
              <w:t xml:space="preserve">xtranjero u otro evento similar: </w:t>
            </w:r>
          </w:p>
          <w:p w14:paraId="0C3B0AEC" w14:textId="77777777" w:rsidR="00094D57" w:rsidRDefault="00094D57" w:rsidP="00BC5A27">
            <w:pPr>
              <w:jc w:val="both"/>
              <w:rPr>
                <w:rFonts w:ascii="Museo Sans 300" w:hAnsi="Museo Sans 300" w:cs="Arial"/>
                <w:b/>
                <w:sz w:val="20"/>
                <w:szCs w:val="20"/>
              </w:rPr>
            </w:pPr>
          </w:p>
          <w:p w14:paraId="428C2A49" w14:textId="1807315C" w:rsidR="00094D57" w:rsidRDefault="00094D57" w:rsidP="00BC5A27">
            <w:pPr>
              <w:jc w:val="both"/>
              <w:rPr>
                <w:rFonts w:ascii="Museo Sans 300" w:hAnsi="Museo Sans 300" w:cs="Arial"/>
                <w:b/>
                <w:sz w:val="20"/>
                <w:szCs w:val="20"/>
              </w:rPr>
            </w:pPr>
            <w:r w:rsidRPr="0049119F">
              <w:rPr>
                <w:rFonts w:ascii="Museo Sans 300" w:hAnsi="Museo Sans 300" w:cs="Arial"/>
                <w:b/>
                <w:sz w:val="20"/>
                <w:szCs w:val="20"/>
              </w:rPr>
              <w:t>Procedimiento para el aumento y disminución del patrimonio del Fondo:</w:t>
            </w:r>
          </w:p>
          <w:p w14:paraId="7F52EEA1" w14:textId="77777777" w:rsidR="00094D57" w:rsidRPr="0049119F" w:rsidRDefault="00094D57" w:rsidP="00094D57">
            <w:pPr>
              <w:jc w:val="both"/>
              <w:rPr>
                <w:rFonts w:ascii="Museo Sans 300" w:hAnsi="Museo Sans 300" w:cs="Arial"/>
                <w:b/>
                <w:sz w:val="20"/>
                <w:szCs w:val="20"/>
              </w:rPr>
            </w:pPr>
          </w:p>
          <w:p w14:paraId="2B998FA6" w14:textId="77777777" w:rsidR="00094D57" w:rsidRPr="0049119F" w:rsidRDefault="00094D57" w:rsidP="00094D57">
            <w:pPr>
              <w:jc w:val="both"/>
              <w:rPr>
                <w:rFonts w:ascii="Museo Sans 300" w:hAnsi="Museo Sans 300" w:cs="Arial"/>
                <w:sz w:val="20"/>
                <w:szCs w:val="20"/>
              </w:rPr>
            </w:pPr>
            <w:r w:rsidRPr="0049119F">
              <w:rPr>
                <w:rFonts w:ascii="Museo Sans 300" w:hAnsi="Museo Sans 300" w:cs="Arial"/>
                <w:b/>
                <w:sz w:val="20"/>
                <w:szCs w:val="20"/>
              </w:rPr>
              <w:t xml:space="preserve">Factores de riesgo: </w:t>
            </w:r>
          </w:p>
          <w:p w14:paraId="3D28A234" w14:textId="6E5DB233" w:rsidR="00094D57" w:rsidRDefault="00094D57" w:rsidP="00094D57">
            <w:pPr>
              <w:jc w:val="both"/>
              <w:rPr>
                <w:rFonts w:ascii="Museo Sans 300" w:hAnsi="Museo Sans 300" w:cs="Arial"/>
                <w:sz w:val="20"/>
                <w:szCs w:val="20"/>
              </w:rPr>
            </w:pPr>
            <w:r w:rsidRPr="0049119F">
              <w:rPr>
                <w:rFonts w:ascii="Museo Sans 300" w:hAnsi="Museo Sans 300" w:cs="Arial"/>
                <w:sz w:val="20"/>
                <w:szCs w:val="20"/>
              </w:rPr>
              <w:t xml:space="preserve">(Detallar los factores de riesgo a los que está expuesto el Fondo Extranjero). </w:t>
            </w:r>
          </w:p>
          <w:p w14:paraId="34D4CE85" w14:textId="77777777" w:rsidR="00094D57" w:rsidRPr="0049119F" w:rsidRDefault="00094D57" w:rsidP="00094D57">
            <w:pPr>
              <w:jc w:val="both"/>
              <w:rPr>
                <w:rFonts w:ascii="Museo Sans 300" w:hAnsi="Museo Sans 300" w:cs="Arial"/>
                <w:sz w:val="20"/>
                <w:szCs w:val="20"/>
              </w:rPr>
            </w:pPr>
          </w:p>
          <w:p w14:paraId="6303A4BF" w14:textId="77777777" w:rsidR="00094D57" w:rsidRPr="0049119F" w:rsidRDefault="00094D57" w:rsidP="00094D57">
            <w:pPr>
              <w:jc w:val="both"/>
              <w:rPr>
                <w:rFonts w:ascii="Museo Sans 300" w:hAnsi="Museo Sans 300" w:cs="Arial"/>
                <w:b/>
                <w:sz w:val="20"/>
                <w:szCs w:val="20"/>
              </w:rPr>
            </w:pPr>
            <w:r w:rsidRPr="0049119F">
              <w:rPr>
                <w:rFonts w:ascii="Museo Sans 300" w:hAnsi="Museo Sans 300" w:cs="Arial"/>
                <w:b/>
                <w:sz w:val="20"/>
                <w:szCs w:val="20"/>
              </w:rPr>
              <w:t xml:space="preserve">CUALQUIER OTRA INFORMACIÓN QUE FACILITE AL INVERSIONISTA SU DECISIÓN DE INVERSIÓN </w:t>
            </w:r>
          </w:p>
          <w:p w14:paraId="37E46A38" w14:textId="1DD42AD3" w:rsidR="00094D57" w:rsidRPr="0049119F" w:rsidRDefault="00094D57" w:rsidP="00094D57">
            <w:pPr>
              <w:jc w:val="both"/>
              <w:rPr>
                <w:rFonts w:ascii="Museo Sans 300" w:hAnsi="Museo Sans 300" w:cs="Arial"/>
                <w:sz w:val="20"/>
                <w:szCs w:val="20"/>
              </w:rPr>
            </w:pPr>
            <w:r w:rsidRPr="0049119F">
              <w:rPr>
                <w:rFonts w:ascii="Museo Sans 300" w:hAnsi="Museo Sans 300" w:cs="Arial"/>
                <w:sz w:val="20"/>
                <w:szCs w:val="20"/>
              </w:rPr>
              <w:t>(Información general operativa del Fondo, Estados Financieros, entre otros).</w:t>
            </w:r>
          </w:p>
          <w:p w14:paraId="78350C0A" w14:textId="77777777" w:rsidR="00094D57" w:rsidRDefault="00094D57" w:rsidP="00BC5A27">
            <w:pPr>
              <w:jc w:val="both"/>
              <w:rPr>
                <w:rFonts w:ascii="Museo Sans 300" w:hAnsi="Museo Sans 300" w:cs="Arial"/>
                <w:b/>
                <w:sz w:val="20"/>
                <w:szCs w:val="20"/>
              </w:rPr>
            </w:pPr>
          </w:p>
          <w:p w14:paraId="349CD319" w14:textId="77777777" w:rsidR="00935A9F" w:rsidRPr="0049119F" w:rsidRDefault="00935A9F" w:rsidP="00935A9F">
            <w:pPr>
              <w:jc w:val="both"/>
              <w:rPr>
                <w:rFonts w:ascii="Museo Sans 300" w:hAnsi="Museo Sans 300" w:cs="Arial"/>
                <w:b/>
                <w:sz w:val="20"/>
                <w:szCs w:val="20"/>
              </w:rPr>
            </w:pPr>
            <w:r w:rsidRPr="0049119F">
              <w:rPr>
                <w:rFonts w:ascii="Museo Sans 300" w:hAnsi="Museo Sans 300" w:cs="Arial"/>
                <w:b/>
                <w:sz w:val="20"/>
                <w:szCs w:val="20"/>
              </w:rPr>
              <w:t xml:space="preserve">PARTICIPANTES INTERNACIONALES: </w:t>
            </w:r>
          </w:p>
          <w:p w14:paraId="7F5B294A" w14:textId="77777777" w:rsidR="00935A9F" w:rsidRPr="0049119F" w:rsidRDefault="00935A9F" w:rsidP="00935A9F">
            <w:pPr>
              <w:jc w:val="both"/>
              <w:rPr>
                <w:rFonts w:ascii="Museo Sans 300" w:hAnsi="Museo Sans 300" w:cs="Arial"/>
                <w:sz w:val="20"/>
                <w:szCs w:val="20"/>
              </w:rPr>
            </w:pPr>
          </w:p>
          <w:p w14:paraId="674BF976" w14:textId="77777777" w:rsidR="00935A9F" w:rsidRPr="0049119F" w:rsidRDefault="00935A9F" w:rsidP="00935A9F">
            <w:pPr>
              <w:jc w:val="both"/>
              <w:rPr>
                <w:rFonts w:ascii="Museo Sans 300" w:hAnsi="Museo Sans 300" w:cs="Arial"/>
                <w:b/>
                <w:sz w:val="20"/>
                <w:szCs w:val="20"/>
              </w:rPr>
            </w:pPr>
            <w:r w:rsidRPr="0049119F">
              <w:rPr>
                <w:rFonts w:ascii="Museo Sans 300" w:hAnsi="Museo Sans 300" w:cs="Arial"/>
                <w:b/>
                <w:sz w:val="20"/>
                <w:szCs w:val="20"/>
              </w:rPr>
              <w:t xml:space="preserve">Gestora o administrador: </w:t>
            </w:r>
          </w:p>
          <w:p w14:paraId="1C4D9DB4" w14:textId="4AC524CC" w:rsidR="004E69D3" w:rsidRPr="0049119F" w:rsidRDefault="00935A9F" w:rsidP="00935A9F">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3386D914" w14:textId="02122B1C" w:rsidR="00935A9F" w:rsidRPr="0049119F" w:rsidRDefault="00935A9F" w:rsidP="00935A9F">
            <w:pPr>
              <w:jc w:val="both"/>
              <w:rPr>
                <w:rFonts w:ascii="Museo Sans 300" w:hAnsi="Museo Sans 300" w:cs="Arial"/>
                <w:b/>
                <w:sz w:val="20"/>
                <w:szCs w:val="20"/>
              </w:rPr>
            </w:pPr>
          </w:p>
        </w:tc>
      </w:tr>
    </w:tbl>
    <w:p w14:paraId="73D65998" w14:textId="1B9872F6" w:rsidR="004E69D3" w:rsidRDefault="004E69D3"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t>Anexo No. 2</w:t>
      </w:r>
      <w:r>
        <w:rPr>
          <w:rFonts w:ascii="Museo Sans 300" w:hAnsi="Museo Sans 300"/>
          <w:b/>
          <w:color w:val="000000" w:themeColor="text1"/>
          <w:sz w:val="20"/>
          <w:szCs w:val="20"/>
        </w:rPr>
        <w:t xml:space="preserve"> (1)</w:t>
      </w:r>
    </w:p>
    <w:p w14:paraId="427EFDB1"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4E69D3" w:rsidRPr="0049119F" w14:paraId="070E6F0E" w14:textId="77777777" w:rsidTr="00422D9B">
        <w:tc>
          <w:tcPr>
            <w:tcW w:w="8828" w:type="dxa"/>
          </w:tcPr>
          <w:p w14:paraId="670EB536" w14:textId="77777777" w:rsidR="004E69D3" w:rsidRDefault="004E69D3" w:rsidP="004E69D3">
            <w:pPr>
              <w:jc w:val="both"/>
              <w:rPr>
                <w:rFonts w:ascii="Museo Sans 300" w:hAnsi="Museo Sans 300" w:cs="Arial"/>
                <w:b/>
                <w:sz w:val="20"/>
                <w:szCs w:val="20"/>
              </w:rPr>
            </w:pPr>
          </w:p>
          <w:p w14:paraId="634A6F05" w14:textId="77777777" w:rsidR="004E69D3" w:rsidRDefault="004E69D3" w:rsidP="004E69D3">
            <w:pPr>
              <w:jc w:val="both"/>
              <w:rPr>
                <w:rFonts w:ascii="Museo Sans 300" w:hAnsi="Museo Sans 300" w:cs="Arial"/>
                <w:b/>
                <w:sz w:val="20"/>
                <w:szCs w:val="20"/>
              </w:rPr>
            </w:pPr>
          </w:p>
          <w:p w14:paraId="7BB29A02" w14:textId="3A4AD141"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Colocador: </w:t>
            </w:r>
          </w:p>
          <w:p w14:paraId="0DCB2921"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45F587C4" w14:textId="77777777" w:rsidR="004E69D3" w:rsidRPr="0049119F" w:rsidRDefault="004E69D3" w:rsidP="004E69D3">
            <w:pPr>
              <w:jc w:val="both"/>
              <w:rPr>
                <w:rFonts w:ascii="Museo Sans 300" w:hAnsi="Museo Sans 300" w:cs="Arial"/>
                <w:sz w:val="20"/>
                <w:szCs w:val="20"/>
              </w:rPr>
            </w:pPr>
          </w:p>
          <w:p w14:paraId="77664D8E"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Depósito y Custodia Internacional: </w:t>
            </w:r>
          </w:p>
          <w:p w14:paraId="2ABA3B3F"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457FA0B3" w14:textId="77777777" w:rsidR="004E69D3" w:rsidRPr="0049119F" w:rsidRDefault="004E69D3" w:rsidP="004E69D3">
            <w:pPr>
              <w:jc w:val="both"/>
              <w:rPr>
                <w:rFonts w:ascii="Museo Sans 300" w:hAnsi="Museo Sans 300" w:cs="Arial"/>
                <w:sz w:val="20"/>
                <w:szCs w:val="20"/>
              </w:rPr>
            </w:pPr>
          </w:p>
          <w:p w14:paraId="4C44D170"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de Pago Internacional: </w:t>
            </w:r>
          </w:p>
          <w:p w14:paraId="07238A6F" w14:textId="77777777" w:rsidR="004E69D3"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79828881" w14:textId="77777777" w:rsidR="004E69D3" w:rsidRPr="0049119F" w:rsidRDefault="004E69D3" w:rsidP="004E69D3">
            <w:pPr>
              <w:jc w:val="both"/>
              <w:rPr>
                <w:rFonts w:ascii="Museo Sans 300" w:hAnsi="Museo Sans 300" w:cs="Arial"/>
                <w:b/>
                <w:sz w:val="20"/>
                <w:szCs w:val="20"/>
              </w:rPr>
            </w:pPr>
          </w:p>
          <w:p w14:paraId="1FBBC84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PARTICIPANTES NACIONALES: </w:t>
            </w:r>
          </w:p>
          <w:p w14:paraId="02003387" w14:textId="77777777" w:rsidR="004E69D3" w:rsidRPr="0049119F" w:rsidRDefault="004E69D3" w:rsidP="004E69D3">
            <w:pPr>
              <w:jc w:val="both"/>
              <w:rPr>
                <w:rFonts w:ascii="Museo Sans 300" w:hAnsi="Museo Sans 300" w:cs="Arial"/>
                <w:sz w:val="20"/>
                <w:szCs w:val="20"/>
              </w:rPr>
            </w:pPr>
          </w:p>
          <w:p w14:paraId="5CC577B1"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de Pago Local: </w:t>
            </w:r>
          </w:p>
          <w:p w14:paraId="1E8D9D3E"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dirección electrónica y especificar el procedimiento para cumplimiento de derechos y obligaciones de los inversionistas, indicar información sobre el agente de pago para el cobro de las cuotas de participación). </w:t>
            </w:r>
          </w:p>
          <w:p w14:paraId="39D61922" w14:textId="77777777" w:rsidR="004E69D3" w:rsidRDefault="004E69D3" w:rsidP="004E69D3">
            <w:pPr>
              <w:jc w:val="both"/>
              <w:rPr>
                <w:rFonts w:ascii="Museo Sans 300" w:hAnsi="Museo Sans 300" w:cs="Arial"/>
                <w:b/>
                <w:sz w:val="20"/>
                <w:szCs w:val="20"/>
              </w:rPr>
            </w:pPr>
          </w:p>
          <w:p w14:paraId="658EFD5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de Depósitos y Custodia Local: </w:t>
            </w:r>
          </w:p>
          <w:p w14:paraId="399B256A"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0FF72FAC" w14:textId="77777777" w:rsidR="004E69D3" w:rsidRPr="0049119F" w:rsidRDefault="004E69D3" w:rsidP="004E69D3">
            <w:pPr>
              <w:jc w:val="both"/>
              <w:rPr>
                <w:rFonts w:ascii="Museo Sans 300" w:hAnsi="Museo Sans 300" w:cs="Arial"/>
                <w:b/>
                <w:sz w:val="20"/>
                <w:szCs w:val="20"/>
              </w:rPr>
            </w:pPr>
          </w:p>
          <w:p w14:paraId="18EC9CF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Gestora que inscribe el Fondo: </w:t>
            </w:r>
          </w:p>
          <w:p w14:paraId="484FAF5D"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34075CA0" w14:textId="77777777" w:rsidR="004E69D3" w:rsidRPr="0049119F" w:rsidRDefault="004E69D3" w:rsidP="004E69D3">
            <w:pPr>
              <w:jc w:val="both"/>
              <w:rPr>
                <w:rFonts w:ascii="Museo Sans 300" w:hAnsi="Museo Sans 300" w:cs="Arial"/>
                <w:sz w:val="20"/>
                <w:szCs w:val="20"/>
              </w:rPr>
            </w:pPr>
          </w:p>
          <w:p w14:paraId="197937CD"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Casa de Corredores de Bolsa que realiza la negociación de cuotas de participación de Fondos Cerrados Extranjeros:</w:t>
            </w:r>
          </w:p>
          <w:p w14:paraId="5A5E667F"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728F0AB9" w14:textId="77777777" w:rsidR="004E69D3" w:rsidRPr="0049119F" w:rsidRDefault="004E69D3" w:rsidP="004E69D3">
            <w:pPr>
              <w:jc w:val="both"/>
              <w:rPr>
                <w:rFonts w:ascii="Museo Sans 300" w:hAnsi="Museo Sans 300" w:cs="Arial"/>
                <w:b/>
                <w:sz w:val="20"/>
                <w:szCs w:val="20"/>
              </w:rPr>
            </w:pPr>
          </w:p>
          <w:p w14:paraId="749B4D52"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Fondo: </w:t>
            </w:r>
          </w:p>
          <w:p w14:paraId="04F23535"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Indicar el sitio web del organismo supervisor del Fondo de Inversión Extranjero, de la bolsa en donde se transen los títulos y el sitio web del administrador del Fondo de Inversión Extranjero).</w:t>
            </w:r>
          </w:p>
          <w:p w14:paraId="5AEFF3D1" w14:textId="77777777" w:rsidR="004E69D3" w:rsidRPr="0049119F" w:rsidRDefault="004E69D3" w:rsidP="004E69D3">
            <w:pPr>
              <w:jc w:val="both"/>
              <w:rPr>
                <w:rFonts w:ascii="Museo Sans 300" w:hAnsi="Museo Sans 300" w:cs="Arial"/>
                <w:sz w:val="20"/>
                <w:szCs w:val="20"/>
              </w:rPr>
            </w:pPr>
          </w:p>
          <w:p w14:paraId="4269704B"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utorizaciones para negociación en mercado salvadoreño: </w:t>
            </w:r>
          </w:p>
          <w:p w14:paraId="6205BF24"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Indicar el registro en la Superintendencia y para el caso de Fondos de Inversión Cerrados Extranjeros la referencia a la inscripción en la Bolsa de Valores de El Salvador). </w:t>
            </w:r>
          </w:p>
          <w:p w14:paraId="1182B660" w14:textId="77777777" w:rsidR="004E69D3" w:rsidRPr="0049119F" w:rsidRDefault="004E69D3" w:rsidP="004E69D3">
            <w:pPr>
              <w:jc w:val="both"/>
              <w:rPr>
                <w:rFonts w:ascii="Museo Sans 300" w:hAnsi="Museo Sans 300" w:cs="Arial"/>
                <w:sz w:val="20"/>
                <w:szCs w:val="20"/>
              </w:rPr>
            </w:pPr>
          </w:p>
          <w:p w14:paraId="5E9B42BC"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Procedimiento de comercialización de Fondos de Inversión Extranjeros:</w:t>
            </w:r>
          </w:p>
          <w:p w14:paraId="055C198A"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scripción de la forma en que se realiza la promoción, colocación, compra o venta de cuotas de participación de fondos de inversión autorizados en otros países).</w:t>
            </w:r>
          </w:p>
          <w:p w14:paraId="6C775E0B" w14:textId="2CC4416A" w:rsidR="004E69D3" w:rsidRDefault="004E69D3" w:rsidP="004E69D3">
            <w:pPr>
              <w:contextualSpacing/>
              <w:jc w:val="both"/>
              <w:rPr>
                <w:rFonts w:ascii="Museo Sans 300" w:hAnsi="Museo Sans 300" w:cs="Arial"/>
                <w:sz w:val="20"/>
                <w:szCs w:val="20"/>
              </w:rPr>
            </w:pPr>
          </w:p>
          <w:p w14:paraId="3A5FC4D2" w14:textId="77777777" w:rsidR="004E69D3" w:rsidRPr="0049119F" w:rsidRDefault="004E69D3" w:rsidP="00422D9B">
            <w:pPr>
              <w:jc w:val="both"/>
              <w:rPr>
                <w:rFonts w:ascii="Museo Sans 300" w:hAnsi="Museo Sans 300" w:cs="Arial"/>
                <w:b/>
                <w:sz w:val="20"/>
                <w:szCs w:val="20"/>
              </w:rPr>
            </w:pPr>
          </w:p>
        </w:tc>
      </w:tr>
    </w:tbl>
    <w:p w14:paraId="62BD37D0" w14:textId="101312FD" w:rsidR="004E69D3" w:rsidRDefault="004E69D3" w:rsidP="004E69D3">
      <w:pPr>
        <w:spacing w:after="120"/>
        <w:jc w:val="center"/>
        <w:rPr>
          <w:rFonts w:ascii="Museo Sans 300" w:hAnsi="Museo Sans 300"/>
          <w:b/>
          <w:color w:val="000000" w:themeColor="text1"/>
          <w:sz w:val="20"/>
          <w:szCs w:val="20"/>
        </w:rPr>
      </w:pPr>
    </w:p>
    <w:p w14:paraId="46CC2104" w14:textId="77777777" w:rsidR="004E69D3" w:rsidRDefault="004E69D3" w:rsidP="00BC5A27">
      <w:pPr>
        <w:spacing w:after="120"/>
        <w:jc w:val="right"/>
        <w:rPr>
          <w:rFonts w:ascii="Museo Sans 300" w:hAnsi="Museo Sans 300"/>
          <w:b/>
          <w:color w:val="000000" w:themeColor="text1"/>
          <w:sz w:val="20"/>
          <w:szCs w:val="20"/>
        </w:rPr>
      </w:pPr>
    </w:p>
    <w:p w14:paraId="3386D917" w14:textId="26171434" w:rsidR="00EA7FC5"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t>Anexo No. 2</w:t>
      </w:r>
      <w:r w:rsidR="00D237B0">
        <w:rPr>
          <w:rFonts w:ascii="Museo Sans 300" w:hAnsi="Museo Sans 300"/>
          <w:b/>
          <w:color w:val="000000" w:themeColor="text1"/>
          <w:sz w:val="20"/>
          <w:szCs w:val="20"/>
        </w:rPr>
        <w:t xml:space="preserve"> (1)</w:t>
      </w:r>
    </w:p>
    <w:p w14:paraId="5E6EE296"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93D" w14:textId="77777777" w:rsidTr="00094D57">
        <w:tc>
          <w:tcPr>
            <w:tcW w:w="8828" w:type="dxa"/>
          </w:tcPr>
          <w:p w14:paraId="49C65E11" w14:textId="77777777" w:rsidR="00383C9B" w:rsidRDefault="00383C9B" w:rsidP="00BC5A27">
            <w:pPr>
              <w:jc w:val="both"/>
              <w:rPr>
                <w:rFonts w:ascii="Museo Sans 300" w:hAnsi="Museo Sans 300" w:cs="Arial"/>
                <w:b/>
                <w:sz w:val="20"/>
                <w:szCs w:val="20"/>
              </w:rPr>
            </w:pPr>
          </w:p>
          <w:p w14:paraId="65EFEEE5" w14:textId="77777777" w:rsidR="00935A9F" w:rsidRPr="0049119F" w:rsidRDefault="00935A9F" w:rsidP="00935A9F">
            <w:pPr>
              <w:spacing w:after="120"/>
              <w:jc w:val="both"/>
              <w:rPr>
                <w:rFonts w:ascii="Museo Sans 300" w:hAnsi="Museo Sans 300" w:cs="Arial"/>
                <w:b/>
                <w:sz w:val="20"/>
                <w:szCs w:val="20"/>
              </w:rPr>
            </w:pPr>
            <w:r w:rsidRPr="0049119F">
              <w:rPr>
                <w:rFonts w:ascii="Museo Sans 300" w:hAnsi="Museo Sans 300" w:cs="Arial"/>
                <w:b/>
                <w:sz w:val="20"/>
                <w:szCs w:val="20"/>
              </w:rPr>
              <w:t xml:space="preserve">Razones Literales: </w:t>
            </w:r>
          </w:p>
          <w:p w14:paraId="40ACA9CC" w14:textId="68BED5B5" w:rsidR="00935A9F" w:rsidRPr="0049119F" w:rsidRDefault="00935A9F" w:rsidP="00935A9F">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Las cuotas de participación de Fondos de Inversión Extranjeros objeto de esta oferta se encuentran asentados en el Registro Público Bursátil de la Superintendencia del Sistema Financiero. Su registro no implica certificación sobre la calidad del </w:t>
            </w:r>
            <w:r>
              <w:rPr>
                <w:rFonts w:ascii="Museo Sans 300" w:hAnsi="Museo Sans 300" w:cs="Arial"/>
                <w:sz w:val="20"/>
                <w:szCs w:val="20"/>
              </w:rPr>
              <w:t>F</w:t>
            </w:r>
            <w:r w:rsidRPr="0049119F">
              <w:rPr>
                <w:rFonts w:ascii="Museo Sans 300" w:hAnsi="Museo Sans 300" w:cs="Arial"/>
                <w:sz w:val="20"/>
                <w:szCs w:val="20"/>
              </w:rPr>
              <w:t>ondo o la solvencia del emisor.</w:t>
            </w:r>
          </w:p>
          <w:p w14:paraId="5D1410C6" w14:textId="4840321B" w:rsidR="00935A9F" w:rsidRPr="00935A9F" w:rsidRDefault="00935A9F" w:rsidP="00935A9F">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La Superintendencia del Sistema Financiero es la entidad encargada de supervisar la comercialización en el país de las cuotas de participación de Fondos de Inversión Extranjeros y no están bajo supervisión de la Superintendencia del Sistema Financiero, el gestor o administrador extranjero ni el Fondo que este administra. </w:t>
            </w:r>
          </w:p>
          <w:p w14:paraId="51B405B0" w14:textId="4683C299" w:rsidR="004E69D3" w:rsidRPr="004E69D3" w:rsidRDefault="00935A9F"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La inscripción de las cuotas de participación de Fondos en la bolsa no implica certificación sobre la calidad del fondo o la solvencia del emisor. (Cuando corresponda a cuotas de Fondos de Inversión Extranjero Cerrado).</w:t>
            </w:r>
          </w:p>
          <w:p w14:paraId="024B0E27"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La información y material contenido en este suplemento se ofrecen únicamente con el propósito de brindar información y no deberá considerarse como una oferta para comprar, vender o suscribir cuotas de participación de Fondos Extranjeros u otros instrumentos financieros.</w:t>
            </w:r>
          </w:p>
          <w:p w14:paraId="146AA026"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Ninguna información en este suplemento se considerará como asesoría en materia de inversiones, legal, contable o tributaria. </w:t>
            </w:r>
          </w:p>
          <w:p w14:paraId="598E8B33" w14:textId="77777777" w:rsidR="004E69D3"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Cabe la posibilidad de que las inversiones y servicios a los que se hace referencia en este suplemento no sean apropiados para usted y le recomendamos consultar con su asesor financiero si tuviera alguna duda acerca de ella. </w:t>
            </w:r>
          </w:p>
          <w:p w14:paraId="4C7F199D"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Es responsabilidad del inversionista la lectura del suplemento de información, del Reglamento, prospecto y toda la información proporcionada por la Gestora sobre las cuotas de participación de </w:t>
            </w:r>
            <w:r>
              <w:rPr>
                <w:rFonts w:ascii="Museo Sans 300" w:hAnsi="Museo Sans 300" w:cs="Arial"/>
                <w:sz w:val="20"/>
                <w:szCs w:val="20"/>
              </w:rPr>
              <w:t>F</w:t>
            </w:r>
            <w:r w:rsidRPr="0049119F">
              <w:rPr>
                <w:rFonts w:ascii="Museo Sans 300" w:hAnsi="Museo Sans 300" w:cs="Arial"/>
                <w:sz w:val="20"/>
                <w:szCs w:val="20"/>
              </w:rPr>
              <w:t xml:space="preserve">ondos </w:t>
            </w:r>
            <w:r>
              <w:rPr>
                <w:rFonts w:ascii="Museo Sans 300" w:hAnsi="Museo Sans 300" w:cs="Arial"/>
                <w:sz w:val="20"/>
                <w:szCs w:val="20"/>
              </w:rPr>
              <w:t>E</w:t>
            </w:r>
            <w:r w:rsidRPr="0049119F">
              <w:rPr>
                <w:rFonts w:ascii="Museo Sans 300" w:hAnsi="Museo Sans 300" w:cs="Arial"/>
                <w:sz w:val="20"/>
                <w:szCs w:val="20"/>
              </w:rPr>
              <w:t xml:space="preserve">xtranjeros. </w:t>
            </w:r>
          </w:p>
          <w:p w14:paraId="43068011"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Es responsabilidad de la Gestora local, disponer del resumen de información que contiene este suplemento informativo, Reglamento y prospecto del fondo.</w:t>
            </w:r>
          </w:p>
          <w:p w14:paraId="6B6BD275"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La Bolsa de Valores, no se responsabiliza por la precisión o exhaustividad del suplemento. Asimismo, no se asume responsabilidad por el uso de la información contenida en este suplemento. (Cuando corresponda a cuotas de Fondos de Inversión Extranjero Cerrado).</w:t>
            </w:r>
          </w:p>
          <w:p w14:paraId="203DE50A" w14:textId="53974CD7" w:rsidR="004E69D3" w:rsidRPr="004E69D3"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La Bolsa de Valores, no asegura que las cuotas de participación de fondos cerrados extranjeros a los que se refiere este reporte son apropiados para algún inversionista en particular. </w:t>
            </w:r>
          </w:p>
          <w:p w14:paraId="4D26307E" w14:textId="77777777" w:rsidR="004E69D3" w:rsidRDefault="004E69D3" w:rsidP="004E69D3">
            <w:pPr>
              <w:numPr>
                <w:ilvl w:val="0"/>
                <w:numId w:val="32"/>
              </w:numPr>
              <w:contextualSpacing/>
              <w:jc w:val="both"/>
              <w:rPr>
                <w:rFonts w:ascii="Museo Sans 300" w:hAnsi="Museo Sans 300" w:cs="Arial"/>
                <w:sz w:val="20"/>
                <w:szCs w:val="20"/>
              </w:rPr>
            </w:pPr>
            <w:r w:rsidRPr="00D237B0">
              <w:rPr>
                <w:rFonts w:ascii="Museo Sans 300" w:hAnsi="Museo Sans 300" w:cs="Arial"/>
                <w:sz w:val="20"/>
                <w:szCs w:val="20"/>
              </w:rPr>
              <w:t>Los Fondos Extranjeros no están sujetos a las leyes locales, por lo que el país de origen puede cobrar algún tipo de impuestos en algunos casos</w:t>
            </w:r>
            <w:r>
              <w:rPr>
                <w:rFonts w:ascii="Museo Sans 300" w:hAnsi="Museo Sans 300" w:cs="Arial"/>
                <w:sz w:val="20"/>
                <w:szCs w:val="20"/>
              </w:rPr>
              <w:t>.</w:t>
            </w:r>
          </w:p>
          <w:p w14:paraId="4D1F3F3E" w14:textId="77777777" w:rsidR="004E69D3" w:rsidRPr="00D237B0" w:rsidRDefault="004E69D3" w:rsidP="004E69D3">
            <w:pPr>
              <w:numPr>
                <w:ilvl w:val="0"/>
                <w:numId w:val="32"/>
              </w:numPr>
              <w:contextualSpacing/>
              <w:jc w:val="both"/>
              <w:rPr>
                <w:rFonts w:ascii="Museo Sans 300" w:hAnsi="Museo Sans 300" w:cs="Arial"/>
                <w:sz w:val="20"/>
                <w:szCs w:val="20"/>
              </w:rPr>
            </w:pPr>
            <w:r w:rsidRPr="00D237B0">
              <w:rPr>
                <w:rFonts w:ascii="Museo Sans 300" w:hAnsi="Museo Sans 300"/>
                <w:sz w:val="20"/>
                <w:szCs w:val="20"/>
              </w:rPr>
              <w:t>Las condiciones del mercado donde se encuentra el Fondo son diferentes que las locales</w:t>
            </w:r>
            <w:r>
              <w:rPr>
                <w:rFonts w:ascii="Museo Sans 300" w:hAnsi="Museo Sans 300"/>
                <w:sz w:val="20"/>
                <w:szCs w:val="20"/>
              </w:rPr>
              <w:t>.</w:t>
            </w:r>
          </w:p>
          <w:p w14:paraId="42CA15D3" w14:textId="77777777" w:rsidR="004E69D3" w:rsidRPr="00D237B0" w:rsidRDefault="004E69D3" w:rsidP="004E69D3">
            <w:pPr>
              <w:numPr>
                <w:ilvl w:val="0"/>
                <w:numId w:val="32"/>
              </w:numPr>
              <w:contextualSpacing/>
              <w:jc w:val="both"/>
              <w:rPr>
                <w:rFonts w:ascii="Museo Sans 300" w:hAnsi="Museo Sans 300" w:cs="Arial"/>
                <w:sz w:val="20"/>
                <w:szCs w:val="20"/>
              </w:rPr>
            </w:pPr>
            <w:r w:rsidRPr="00D237B0">
              <w:rPr>
                <w:rFonts w:ascii="Museo Sans 300" w:hAnsi="Museo Sans 300"/>
                <w:sz w:val="20"/>
                <w:szCs w:val="20"/>
              </w:rPr>
              <w:t>La información de las cuotas de participación de Fondos Extranjeros en su país de origen, puede encontrarse en un idioma distinto del castellano</w:t>
            </w:r>
            <w:r>
              <w:rPr>
                <w:rFonts w:ascii="Museo Sans 300" w:hAnsi="Museo Sans 300"/>
                <w:sz w:val="20"/>
                <w:szCs w:val="20"/>
              </w:rPr>
              <w:t>.</w:t>
            </w:r>
          </w:p>
          <w:p w14:paraId="3386D93C" w14:textId="266A4E9D" w:rsidR="00935A9F" w:rsidRPr="004F5C18" w:rsidRDefault="004E69D3" w:rsidP="00BC5A27">
            <w:pPr>
              <w:numPr>
                <w:ilvl w:val="0"/>
                <w:numId w:val="32"/>
              </w:numPr>
              <w:contextualSpacing/>
              <w:jc w:val="both"/>
              <w:rPr>
                <w:rFonts w:ascii="Museo Sans 300" w:hAnsi="Museo Sans 300" w:cs="Arial"/>
                <w:sz w:val="20"/>
                <w:szCs w:val="20"/>
              </w:rPr>
            </w:pPr>
            <w:r w:rsidRPr="00D237B0">
              <w:rPr>
                <w:rFonts w:ascii="Museo Sans 300" w:hAnsi="Museo Sans 300" w:cs="Arial"/>
                <w:sz w:val="20"/>
                <w:szCs w:val="20"/>
              </w:rPr>
              <w:t>La Gestora o la mandataria que ofrece las cuotas de participación es una entidad autorizada por la Superintendencia para comercializar esas cuotas, que como tal, tiene la responsabilidad de proveer al inversionista la misma información a que tienen acceso los inversionistas del país de origen del Fondo</w:t>
            </w:r>
            <w:r>
              <w:rPr>
                <w:rFonts w:ascii="Museo Sans 300" w:hAnsi="Museo Sans 300" w:cs="Arial"/>
                <w:sz w:val="20"/>
                <w:szCs w:val="20"/>
              </w:rPr>
              <w:t>.</w:t>
            </w:r>
          </w:p>
        </w:tc>
      </w:tr>
    </w:tbl>
    <w:p w14:paraId="44769541" w14:textId="72D91F8B" w:rsidR="00935A9F"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t>Anexo No. 2</w:t>
      </w:r>
      <w:r w:rsidR="00D237B0">
        <w:rPr>
          <w:rFonts w:ascii="Museo Sans 300" w:hAnsi="Museo Sans 300"/>
          <w:b/>
          <w:color w:val="000000" w:themeColor="text1"/>
          <w:sz w:val="20"/>
          <w:szCs w:val="20"/>
        </w:rPr>
        <w:t xml:space="preserve"> (1)</w:t>
      </w:r>
    </w:p>
    <w:p w14:paraId="0E9C14EE"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959" w14:textId="77777777" w:rsidTr="00EA7FC5">
        <w:tc>
          <w:tcPr>
            <w:tcW w:w="8978" w:type="dxa"/>
          </w:tcPr>
          <w:p w14:paraId="75B3ED1A" w14:textId="77777777" w:rsidR="00935A9F" w:rsidRDefault="00935A9F" w:rsidP="00935A9F">
            <w:pPr>
              <w:jc w:val="both"/>
              <w:rPr>
                <w:rFonts w:ascii="Museo Sans 300" w:hAnsi="Museo Sans 300" w:cs="Arial"/>
                <w:b/>
                <w:sz w:val="20"/>
                <w:szCs w:val="20"/>
              </w:rPr>
            </w:pPr>
          </w:p>
          <w:p w14:paraId="75A9A934" w14:textId="3BFD0BA1" w:rsidR="00935A9F" w:rsidRPr="0049119F" w:rsidRDefault="00935A9F" w:rsidP="00935A9F">
            <w:pPr>
              <w:jc w:val="both"/>
              <w:rPr>
                <w:rFonts w:ascii="Museo Sans 300" w:hAnsi="Museo Sans 300" w:cs="Arial"/>
                <w:b/>
                <w:sz w:val="20"/>
                <w:szCs w:val="20"/>
              </w:rPr>
            </w:pPr>
            <w:r w:rsidRPr="0049119F">
              <w:rPr>
                <w:rFonts w:ascii="Museo Sans 300" w:hAnsi="Museo Sans 300" w:cs="Arial"/>
                <w:b/>
                <w:sz w:val="20"/>
                <w:szCs w:val="20"/>
              </w:rPr>
              <w:t>Anexos:</w:t>
            </w:r>
          </w:p>
          <w:p w14:paraId="08CD1EDD" w14:textId="77777777" w:rsidR="00935A9F" w:rsidRPr="0049119F" w:rsidRDefault="00935A9F" w:rsidP="00935A9F">
            <w:pPr>
              <w:jc w:val="both"/>
              <w:rPr>
                <w:rFonts w:ascii="Museo Sans 300" w:hAnsi="Museo Sans 300" w:cs="Arial"/>
                <w:b/>
                <w:sz w:val="20"/>
                <w:szCs w:val="20"/>
              </w:rPr>
            </w:pPr>
          </w:p>
          <w:p w14:paraId="4025B836" w14:textId="77777777" w:rsidR="00935A9F" w:rsidRPr="0049119F" w:rsidRDefault="00935A9F" w:rsidP="00935A9F">
            <w:pPr>
              <w:pStyle w:val="Prrafodelista"/>
              <w:numPr>
                <w:ilvl w:val="0"/>
                <w:numId w:val="33"/>
              </w:numPr>
              <w:jc w:val="both"/>
              <w:rPr>
                <w:rFonts w:ascii="Museo Sans 300" w:hAnsi="Museo Sans 300" w:cs="Arial"/>
                <w:sz w:val="20"/>
                <w:szCs w:val="20"/>
              </w:rPr>
            </w:pPr>
            <w:r w:rsidRPr="0049119F">
              <w:rPr>
                <w:rFonts w:ascii="Museo Sans 300" w:hAnsi="Museo Sans 300" w:cs="Arial"/>
                <w:sz w:val="20"/>
                <w:szCs w:val="20"/>
              </w:rPr>
              <w:t>Reglamento Interno, Prospecto de Colocación del Fondo Extranjero o documento similar, de conformidad a la normativa aplicable en el país de origen.</w:t>
            </w:r>
          </w:p>
          <w:p w14:paraId="0218C4BD" w14:textId="77777777" w:rsidR="00935A9F" w:rsidRPr="0049119F" w:rsidRDefault="00935A9F" w:rsidP="00935A9F">
            <w:pPr>
              <w:pStyle w:val="Prrafodelista"/>
              <w:numPr>
                <w:ilvl w:val="0"/>
                <w:numId w:val="33"/>
              </w:numPr>
              <w:jc w:val="both"/>
              <w:rPr>
                <w:rFonts w:ascii="Museo Sans 300" w:hAnsi="Museo Sans 300" w:cs="Arial"/>
                <w:sz w:val="20"/>
                <w:szCs w:val="20"/>
              </w:rPr>
            </w:pPr>
            <w:r w:rsidRPr="0049119F">
              <w:rPr>
                <w:rFonts w:ascii="Museo Sans 300" w:hAnsi="Museo Sans 300" w:cs="Arial"/>
                <w:sz w:val="20"/>
                <w:szCs w:val="20"/>
              </w:rPr>
              <w:t>Informe de Clasificación de Riesgo del Fondo y del Administrador Extranjero (en caso de ser requerida en su país de origen).</w:t>
            </w:r>
          </w:p>
          <w:p w14:paraId="0B404754" w14:textId="77777777" w:rsidR="00935A9F" w:rsidRPr="0049119F" w:rsidRDefault="00935A9F" w:rsidP="00935A9F">
            <w:pPr>
              <w:pStyle w:val="Prrafodelista"/>
              <w:numPr>
                <w:ilvl w:val="0"/>
                <w:numId w:val="33"/>
              </w:numPr>
              <w:jc w:val="both"/>
              <w:rPr>
                <w:rFonts w:ascii="Museo Sans 300" w:hAnsi="Museo Sans 300" w:cs="Arial"/>
                <w:sz w:val="20"/>
                <w:szCs w:val="20"/>
              </w:rPr>
            </w:pPr>
            <w:r w:rsidRPr="0049119F">
              <w:rPr>
                <w:rFonts w:ascii="Museo Sans 300" w:hAnsi="Museo Sans 300" w:cs="Arial"/>
                <w:sz w:val="20"/>
                <w:szCs w:val="20"/>
              </w:rPr>
              <w:t>Estados Financieros del Fondo y del Administrador del Fondo Extranjero.</w:t>
            </w:r>
          </w:p>
          <w:p w14:paraId="0CEA8C9B" w14:textId="77777777" w:rsidR="004E69D3" w:rsidRPr="0049119F" w:rsidRDefault="004E69D3" w:rsidP="004E69D3">
            <w:pPr>
              <w:jc w:val="both"/>
              <w:rPr>
                <w:rFonts w:ascii="Museo Sans 300" w:hAnsi="Museo Sans 300" w:cs="Arial"/>
                <w:sz w:val="20"/>
                <w:szCs w:val="20"/>
              </w:rPr>
            </w:pPr>
          </w:p>
          <w:p w14:paraId="1D20C631" w14:textId="77777777" w:rsidR="004E69D3" w:rsidRPr="0049119F" w:rsidRDefault="004E69D3" w:rsidP="004E69D3">
            <w:pPr>
              <w:spacing w:after="120"/>
              <w:jc w:val="both"/>
              <w:rPr>
                <w:rFonts w:ascii="Museo Sans 300" w:hAnsi="Museo Sans 300" w:cs="Arial"/>
                <w:sz w:val="20"/>
                <w:szCs w:val="20"/>
              </w:rPr>
            </w:pPr>
            <w:r w:rsidRPr="0049119F">
              <w:rPr>
                <w:rFonts w:ascii="Museo Sans 300" w:hAnsi="Museo Sans 300" w:cs="Arial"/>
                <w:sz w:val="20"/>
                <w:szCs w:val="20"/>
              </w:rPr>
              <w:t xml:space="preserve">Notas: Información mínima adicional al suplemento de información, que deben mantener las Gestoras para inversionistas y proporcionar a estos cuando lo soliciten: </w:t>
            </w:r>
          </w:p>
          <w:p w14:paraId="0D5FFBE7"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Historial del valor de la cuota de participación diaria durante el mes inmediato anterior a la suscripción de cuotas de participación. </w:t>
            </w:r>
          </w:p>
          <w:p w14:paraId="364F85F0"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Ventajas y desventajas de la inversión. </w:t>
            </w:r>
          </w:p>
          <w:p w14:paraId="23D22ACC"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Costos a incurrir en la comercialización, negociación y mantenimiento de las cuotas de participación. </w:t>
            </w:r>
          </w:p>
          <w:p w14:paraId="50C08915"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Descripción de la forma en que se efectúa la colocación y rescate de cuotas de participación. </w:t>
            </w:r>
          </w:p>
          <w:p w14:paraId="0557D495"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Aspectos que determinan y afectan la formación del valor de la cuota de participación. </w:t>
            </w:r>
          </w:p>
          <w:p w14:paraId="15830577" w14:textId="77777777" w:rsidR="004E69D3" w:rsidRPr="0049119F" w:rsidRDefault="004E69D3" w:rsidP="004E69D3">
            <w:pPr>
              <w:jc w:val="both"/>
              <w:rPr>
                <w:rFonts w:ascii="Museo Sans 300" w:hAnsi="Museo Sans 300" w:cs="Arial"/>
                <w:sz w:val="20"/>
                <w:szCs w:val="20"/>
              </w:rPr>
            </w:pPr>
          </w:p>
          <w:p w14:paraId="78B999B1" w14:textId="77777777" w:rsidR="00935A9F" w:rsidRDefault="004E69D3" w:rsidP="004E69D3">
            <w:pPr>
              <w:contextualSpacing/>
              <w:jc w:val="both"/>
              <w:rPr>
                <w:rFonts w:ascii="Museo Sans 300" w:hAnsi="Museo Sans 300" w:cs="Arial"/>
                <w:sz w:val="20"/>
                <w:szCs w:val="20"/>
              </w:rPr>
            </w:pPr>
            <w:r w:rsidRPr="0049119F">
              <w:rPr>
                <w:rFonts w:ascii="Museo Sans 300" w:hAnsi="Museo Sans 300" w:cs="Arial"/>
                <w:sz w:val="20"/>
                <w:szCs w:val="20"/>
              </w:rPr>
              <w:t>Poner a disposición de los inversionistas los informes anuales del Fondo y Gestora, que estén disponibles en las distintas páginas web.</w:t>
            </w:r>
          </w:p>
          <w:p w14:paraId="3386D958" w14:textId="3E4F0683" w:rsidR="00300685" w:rsidRPr="0049119F" w:rsidRDefault="00300685" w:rsidP="004E69D3">
            <w:pPr>
              <w:contextualSpacing/>
              <w:jc w:val="both"/>
              <w:rPr>
                <w:rFonts w:ascii="Museo Sans 300" w:hAnsi="Museo Sans 300" w:cs="Arial"/>
                <w:sz w:val="20"/>
                <w:szCs w:val="20"/>
              </w:rPr>
            </w:pPr>
          </w:p>
        </w:tc>
      </w:tr>
    </w:tbl>
    <w:p w14:paraId="2C70E180" w14:textId="77777777" w:rsidR="00935A9F" w:rsidRDefault="00935A9F" w:rsidP="006E6658">
      <w:pPr>
        <w:jc w:val="right"/>
        <w:rPr>
          <w:rFonts w:ascii="Museo Sans 300" w:hAnsi="Museo Sans 300"/>
          <w:b/>
          <w:color w:val="000000" w:themeColor="text1"/>
          <w:sz w:val="20"/>
          <w:szCs w:val="20"/>
        </w:rPr>
      </w:pPr>
    </w:p>
    <w:p w14:paraId="5070EEDD" w14:textId="77777777" w:rsidR="00935A9F" w:rsidRDefault="00935A9F" w:rsidP="006E6658">
      <w:pPr>
        <w:jc w:val="right"/>
        <w:rPr>
          <w:rFonts w:ascii="Museo Sans 300" w:hAnsi="Museo Sans 300"/>
          <w:b/>
          <w:color w:val="000000" w:themeColor="text1"/>
          <w:sz w:val="20"/>
          <w:szCs w:val="20"/>
        </w:rPr>
      </w:pPr>
    </w:p>
    <w:p w14:paraId="0EE4C1DB" w14:textId="77777777" w:rsidR="004E69D3" w:rsidRDefault="004E69D3" w:rsidP="00176256">
      <w:pPr>
        <w:jc w:val="right"/>
        <w:rPr>
          <w:rFonts w:ascii="Museo Sans 300" w:hAnsi="Museo Sans 300"/>
          <w:b/>
          <w:color w:val="000000" w:themeColor="text1"/>
          <w:sz w:val="20"/>
          <w:szCs w:val="20"/>
        </w:rPr>
      </w:pPr>
    </w:p>
    <w:p w14:paraId="4FB021F7" w14:textId="77777777" w:rsidR="004E69D3" w:rsidRDefault="004E69D3" w:rsidP="00176256">
      <w:pPr>
        <w:jc w:val="right"/>
        <w:rPr>
          <w:rFonts w:ascii="Museo Sans 300" w:hAnsi="Museo Sans 300"/>
          <w:b/>
          <w:color w:val="000000" w:themeColor="text1"/>
          <w:sz w:val="20"/>
          <w:szCs w:val="20"/>
        </w:rPr>
      </w:pPr>
    </w:p>
    <w:p w14:paraId="1EB18250" w14:textId="77777777" w:rsidR="004E69D3" w:rsidRDefault="004E69D3" w:rsidP="00176256">
      <w:pPr>
        <w:jc w:val="right"/>
        <w:rPr>
          <w:rFonts w:ascii="Museo Sans 300" w:hAnsi="Museo Sans 300"/>
          <w:b/>
          <w:color w:val="000000" w:themeColor="text1"/>
          <w:sz w:val="20"/>
          <w:szCs w:val="20"/>
        </w:rPr>
      </w:pPr>
    </w:p>
    <w:p w14:paraId="43F3E663" w14:textId="77777777" w:rsidR="004E69D3" w:rsidRDefault="004E69D3" w:rsidP="00176256">
      <w:pPr>
        <w:jc w:val="right"/>
        <w:rPr>
          <w:rFonts w:ascii="Museo Sans 300" w:hAnsi="Museo Sans 300"/>
          <w:b/>
          <w:color w:val="000000" w:themeColor="text1"/>
          <w:sz w:val="20"/>
          <w:szCs w:val="20"/>
        </w:rPr>
      </w:pPr>
    </w:p>
    <w:p w14:paraId="16BE0B49" w14:textId="77777777" w:rsidR="004E69D3" w:rsidRDefault="004E69D3" w:rsidP="00176256">
      <w:pPr>
        <w:jc w:val="right"/>
        <w:rPr>
          <w:rFonts w:ascii="Museo Sans 300" w:hAnsi="Museo Sans 300"/>
          <w:b/>
          <w:color w:val="000000" w:themeColor="text1"/>
          <w:sz w:val="20"/>
          <w:szCs w:val="20"/>
        </w:rPr>
      </w:pPr>
    </w:p>
    <w:p w14:paraId="544DD6ED" w14:textId="77777777" w:rsidR="004E69D3" w:rsidRDefault="004E69D3" w:rsidP="00176256">
      <w:pPr>
        <w:jc w:val="right"/>
        <w:rPr>
          <w:rFonts w:ascii="Museo Sans 300" w:hAnsi="Museo Sans 300"/>
          <w:b/>
          <w:color w:val="000000" w:themeColor="text1"/>
          <w:sz w:val="20"/>
          <w:szCs w:val="20"/>
        </w:rPr>
      </w:pPr>
    </w:p>
    <w:p w14:paraId="7EBF346C" w14:textId="77777777" w:rsidR="004E69D3" w:rsidRDefault="004E69D3" w:rsidP="00176256">
      <w:pPr>
        <w:jc w:val="right"/>
        <w:rPr>
          <w:rFonts w:ascii="Museo Sans 300" w:hAnsi="Museo Sans 300"/>
          <w:b/>
          <w:color w:val="000000" w:themeColor="text1"/>
          <w:sz w:val="20"/>
          <w:szCs w:val="20"/>
        </w:rPr>
      </w:pPr>
    </w:p>
    <w:p w14:paraId="40A61EEC" w14:textId="77777777" w:rsidR="004E69D3" w:rsidRDefault="004E69D3" w:rsidP="00176256">
      <w:pPr>
        <w:jc w:val="right"/>
        <w:rPr>
          <w:rFonts w:ascii="Museo Sans 300" w:hAnsi="Museo Sans 300"/>
          <w:b/>
          <w:color w:val="000000" w:themeColor="text1"/>
          <w:sz w:val="20"/>
          <w:szCs w:val="20"/>
        </w:rPr>
      </w:pPr>
    </w:p>
    <w:p w14:paraId="6A731872" w14:textId="77777777" w:rsidR="004E69D3" w:rsidRDefault="004E69D3" w:rsidP="00176256">
      <w:pPr>
        <w:jc w:val="right"/>
        <w:rPr>
          <w:rFonts w:ascii="Museo Sans 300" w:hAnsi="Museo Sans 300"/>
          <w:b/>
          <w:color w:val="000000" w:themeColor="text1"/>
          <w:sz w:val="20"/>
          <w:szCs w:val="20"/>
        </w:rPr>
      </w:pPr>
    </w:p>
    <w:p w14:paraId="3386D973" w14:textId="7E0E0DDF" w:rsidR="00176256" w:rsidRPr="0049119F" w:rsidRDefault="00176256" w:rsidP="004E69D3">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t>Anexo No. 3</w:t>
      </w:r>
    </w:p>
    <w:p w14:paraId="3386D974" w14:textId="77777777" w:rsidR="00490778" w:rsidRPr="0049119F" w:rsidRDefault="00490778" w:rsidP="00490778">
      <w:pPr>
        <w:jc w:val="right"/>
        <w:rPr>
          <w:rFonts w:ascii="Museo Sans 300" w:hAnsi="Museo Sans 300"/>
          <w:b/>
          <w:color w:val="000000" w:themeColor="text1"/>
          <w:sz w:val="20"/>
          <w:szCs w:val="20"/>
        </w:rPr>
      </w:pPr>
    </w:p>
    <w:p w14:paraId="3386D975" w14:textId="0D1DF741" w:rsidR="00490778" w:rsidRPr="0049119F" w:rsidRDefault="00490778" w:rsidP="00490778">
      <w:pPr>
        <w:jc w:val="center"/>
        <w:rPr>
          <w:rFonts w:ascii="Museo Sans 300" w:hAnsi="Museo Sans 300"/>
          <w:b/>
          <w:color w:val="000000" w:themeColor="text1"/>
          <w:sz w:val="20"/>
          <w:szCs w:val="20"/>
        </w:rPr>
      </w:pPr>
      <w:r w:rsidRPr="0049119F">
        <w:rPr>
          <w:rFonts w:ascii="Museo Sans 300" w:hAnsi="Museo Sans 300"/>
          <w:b/>
          <w:color w:val="000000" w:themeColor="text1"/>
          <w:sz w:val="20"/>
          <w:szCs w:val="20"/>
        </w:rPr>
        <w:t xml:space="preserve">OPERACIONES REALIZADAS CON CUOTAS DE PARTICIPACIÓN DE FONDOS DE INVERSIÓN </w:t>
      </w:r>
      <w:r w:rsidR="00406662" w:rsidRPr="0049119F">
        <w:rPr>
          <w:rFonts w:ascii="Museo Sans 300" w:hAnsi="Museo Sans 300"/>
          <w:b/>
          <w:color w:val="000000" w:themeColor="text1"/>
          <w:sz w:val="20"/>
          <w:szCs w:val="20"/>
        </w:rPr>
        <w:t xml:space="preserve">ABIERTOS </w:t>
      </w:r>
      <w:r w:rsidRPr="0049119F">
        <w:rPr>
          <w:rFonts w:ascii="Museo Sans 300" w:hAnsi="Museo Sans 300"/>
          <w:b/>
          <w:color w:val="000000" w:themeColor="text1"/>
          <w:sz w:val="20"/>
          <w:szCs w:val="20"/>
        </w:rPr>
        <w:t>EXTRANJEROS</w:t>
      </w:r>
      <w:r w:rsidR="00406662" w:rsidRPr="0049119F">
        <w:rPr>
          <w:rFonts w:ascii="Museo Sans 300" w:hAnsi="Museo Sans 300"/>
          <w:b/>
          <w:color w:val="000000" w:themeColor="text1"/>
          <w:sz w:val="20"/>
          <w:szCs w:val="20"/>
        </w:rPr>
        <w:t xml:space="preserve"> (1)</w:t>
      </w:r>
    </w:p>
    <w:p w14:paraId="3386D976" w14:textId="3623597F" w:rsidR="00490778" w:rsidRPr="0049119F" w:rsidRDefault="00490778" w:rsidP="00490778">
      <w:pPr>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Nombre de la Gestora: _______                                            </w:t>
      </w:r>
      <w:r w:rsidR="00C64AE9" w:rsidRPr="0049119F">
        <w:rPr>
          <w:rFonts w:ascii="Museo Sans 300" w:hAnsi="Museo Sans 300"/>
          <w:color w:val="000000" w:themeColor="text1"/>
          <w:sz w:val="20"/>
          <w:szCs w:val="20"/>
        </w:rPr>
        <w:t>Fecha</w:t>
      </w:r>
      <w:r w:rsidRPr="0049119F">
        <w:rPr>
          <w:rFonts w:ascii="Museo Sans 300" w:hAnsi="Museo Sans 300"/>
          <w:color w:val="000000" w:themeColor="text1"/>
          <w:sz w:val="20"/>
          <w:szCs w:val="20"/>
        </w:rPr>
        <w:t xml:space="preserve"> de referencia: _________</w:t>
      </w:r>
    </w:p>
    <w:tbl>
      <w:tblPr>
        <w:tblStyle w:val="Tablaconcuadrcula"/>
        <w:tblW w:w="0" w:type="auto"/>
        <w:tblLook w:val="04A0" w:firstRow="1" w:lastRow="0" w:firstColumn="1" w:lastColumn="0" w:noHBand="0" w:noVBand="1"/>
      </w:tblPr>
      <w:tblGrid>
        <w:gridCol w:w="673"/>
        <w:gridCol w:w="8155"/>
      </w:tblGrid>
      <w:tr w:rsidR="00490778" w:rsidRPr="0049119F" w14:paraId="3386D979" w14:textId="77777777" w:rsidTr="00490778">
        <w:tc>
          <w:tcPr>
            <w:tcW w:w="675" w:type="dxa"/>
          </w:tcPr>
          <w:p w14:paraId="3386D977" w14:textId="77777777" w:rsidR="00490778" w:rsidRPr="0049119F" w:rsidRDefault="00490778" w:rsidP="00490778">
            <w:pPr>
              <w:spacing w:after="100" w:afterAutospacing="1"/>
              <w:jc w:val="both"/>
              <w:rPr>
                <w:rFonts w:ascii="Museo Sans 300" w:hAnsi="Museo Sans 300"/>
                <w:b/>
                <w:color w:val="000000" w:themeColor="text1"/>
                <w:sz w:val="20"/>
                <w:szCs w:val="20"/>
              </w:rPr>
            </w:pPr>
          </w:p>
        </w:tc>
        <w:tc>
          <w:tcPr>
            <w:tcW w:w="8303" w:type="dxa"/>
          </w:tcPr>
          <w:p w14:paraId="3386D978" w14:textId="77777777" w:rsidR="00490778" w:rsidRPr="0049119F" w:rsidRDefault="00490778" w:rsidP="00490778">
            <w:pPr>
              <w:spacing w:after="100" w:afterAutospacing="1"/>
              <w:jc w:val="both"/>
              <w:rPr>
                <w:rFonts w:ascii="Museo Sans 300" w:hAnsi="Museo Sans 300"/>
                <w:b/>
                <w:color w:val="000000" w:themeColor="text1"/>
                <w:sz w:val="20"/>
                <w:szCs w:val="20"/>
              </w:rPr>
            </w:pPr>
            <w:r w:rsidRPr="0049119F">
              <w:rPr>
                <w:rFonts w:ascii="Museo Sans 300" w:hAnsi="Museo Sans 300"/>
                <w:b/>
                <w:color w:val="000000" w:themeColor="text1"/>
                <w:sz w:val="20"/>
                <w:szCs w:val="20"/>
              </w:rPr>
              <w:t>INFORMACIÓN DE LA OPERACIÓN</w:t>
            </w:r>
          </w:p>
        </w:tc>
      </w:tr>
      <w:tr w:rsidR="00490778" w:rsidRPr="0049119F" w14:paraId="3386D97C" w14:textId="77777777" w:rsidTr="00490778">
        <w:tc>
          <w:tcPr>
            <w:tcW w:w="675" w:type="dxa"/>
          </w:tcPr>
          <w:p w14:paraId="3386D97A" w14:textId="77777777" w:rsidR="00490778" w:rsidRPr="0049119F" w:rsidRDefault="00490778"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1</w:t>
            </w:r>
          </w:p>
        </w:tc>
        <w:tc>
          <w:tcPr>
            <w:tcW w:w="8303" w:type="dxa"/>
          </w:tcPr>
          <w:p w14:paraId="3386D97B" w14:textId="77777777" w:rsidR="00490778" w:rsidRPr="0049119F" w:rsidRDefault="00490778" w:rsidP="0091551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Nombre de </w:t>
            </w:r>
            <w:r w:rsidR="00915518" w:rsidRPr="0049119F">
              <w:rPr>
                <w:rFonts w:ascii="Museo Sans 300" w:hAnsi="Museo Sans 300"/>
                <w:color w:val="000000" w:themeColor="text1"/>
                <w:sz w:val="20"/>
                <w:szCs w:val="20"/>
              </w:rPr>
              <w:t>F</w:t>
            </w:r>
            <w:r w:rsidRPr="0049119F">
              <w:rPr>
                <w:rFonts w:ascii="Museo Sans 300" w:hAnsi="Museo Sans 300"/>
                <w:color w:val="000000" w:themeColor="text1"/>
                <w:sz w:val="20"/>
                <w:szCs w:val="20"/>
              </w:rPr>
              <w:t xml:space="preserve">ondo </w:t>
            </w:r>
            <w:r w:rsidR="0057634F" w:rsidRPr="0049119F">
              <w:rPr>
                <w:rFonts w:ascii="Museo Sans 300" w:hAnsi="Museo Sans 300"/>
                <w:color w:val="000000" w:themeColor="text1"/>
                <w:sz w:val="20"/>
                <w:szCs w:val="20"/>
              </w:rPr>
              <w:t xml:space="preserve">de </w:t>
            </w:r>
            <w:r w:rsidR="00915518" w:rsidRPr="0049119F">
              <w:rPr>
                <w:rFonts w:ascii="Museo Sans 300" w:hAnsi="Museo Sans 300"/>
                <w:color w:val="000000" w:themeColor="text1"/>
                <w:sz w:val="20"/>
                <w:szCs w:val="20"/>
              </w:rPr>
              <w:t>I</w:t>
            </w:r>
            <w:r w:rsidR="0057634F" w:rsidRPr="0049119F">
              <w:rPr>
                <w:rFonts w:ascii="Museo Sans 300" w:hAnsi="Museo Sans 300"/>
                <w:color w:val="000000" w:themeColor="text1"/>
                <w:sz w:val="20"/>
                <w:szCs w:val="20"/>
              </w:rPr>
              <w:t xml:space="preserve">nversión </w:t>
            </w:r>
            <w:r w:rsidR="00915518" w:rsidRPr="0049119F">
              <w:rPr>
                <w:rFonts w:ascii="Museo Sans 300" w:hAnsi="Museo Sans 300"/>
                <w:color w:val="000000" w:themeColor="text1"/>
                <w:sz w:val="20"/>
                <w:szCs w:val="20"/>
              </w:rPr>
              <w:t>E</w:t>
            </w:r>
            <w:r w:rsidRPr="0049119F">
              <w:rPr>
                <w:rFonts w:ascii="Museo Sans 300" w:hAnsi="Museo Sans 300"/>
                <w:color w:val="000000" w:themeColor="text1"/>
                <w:sz w:val="20"/>
                <w:szCs w:val="20"/>
              </w:rPr>
              <w:t>xtranjero del que se comercializan las cuotas</w:t>
            </w:r>
          </w:p>
        </w:tc>
      </w:tr>
      <w:tr w:rsidR="00490778" w:rsidRPr="0049119F" w14:paraId="3386D97F" w14:textId="77777777" w:rsidTr="00490778">
        <w:tc>
          <w:tcPr>
            <w:tcW w:w="675" w:type="dxa"/>
          </w:tcPr>
          <w:p w14:paraId="3386D97D" w14:textId="77777777" w:rsidR="00490778" w:rsidRPr="0049119F" w:rsidRDefault="00490778"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2</w:t>
            </w:r>
          </w:p>
        </w:tc>
        <w:tc>
          <w:tcPr>
            <w:tcW w:w="8303" w:type="dxa"/>
          </w:tcPr>
          <w:p w14:paraId="3386D97E" w14:textId="77777777" w:rsidR="00490778" w:rsidRPr="0049119F" w:rsidRDefault="0057634F" w:rsidP="0091551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Clasificación del </w:t>
            </w:r>
            <w:r w:rsidR="00915518" w:rsidRPr="0049119F">
              <w:rPr>
                <w:rFonts w:ascii="Museo Sans 300" w:hAnsi="Museo Sans 300"/>
                <w:color w:val="000000" w:themeColor="text1"/>
                <w:sz w:val="20"/>
                <w:szCs w:val="20"/>
              </w:rPr>
              <w:t>F</w:t>
            </w:r>
            <w:r w:rsidRPr="0049119F">
              <w:rPr>
                <w:rFonts w:ascii="Museo Sans 300" w:hAnsi="Museo Sans 300"/>
                <w:color w:val="000000" w:themeColor="text1"/>
                <w:sz w:val="20"/>
                <w:szCs w:val="20"/>
              </w:rPr>
              <w:t xml:space="preserve">ondo de </w:t>
            </w:r>
            <w:r w:rsidR="00915518" w:rsidRPr="0049119F">
              <w:rPr>
                <w:rFonts w:ascii="Museo Sans 300" w:hAnsi="Museo Sans 300"/>
                <w:color w:val="000000" w:themeColor="text1"/>
                <w:sz w:val="20"/>
                <w:szCs w:val="20"/>
              </w:rPr>
              <w:t>I</w:t>
            </w:r>
            <w:r w:rsidRPr="0049119F">
              <w:rPr>
                <w:rFonts w:ascii="Museo Sans 300" w:hAnsi="Museo Sans 300"/>
                <w:color w:val="000000" w:themeColor="text1"/>
                <w:sz w:val="20"/>
                <w:szCs w:val="20"/>
              </w:rPr>
              <w:t xml:space="preserve">nversión </w:t>
            </w:r>
            <w:r w:rsidR="00915518" w:rsidRPr="0049119F">
              <w:rPr>
                <w:rFonts w:ascii="Museo Sans 300" w:hAnsi="Museo Sans 300"/>
                <w:color w:val="000000" w:themeColor="text1"/>
                <w:sz w:val="20"/>
                <w:szCs w:val="20"/>
              </w:rPr>
              <w:t>E</w:t>
            </w:r>
            <w:r w:rsidRPr="0049119F">
              <w:rPr>
                <w:rFonts w:ascii="Museo Sans 300" w:hAnsi="Museo Sans 300"/>
                <w:color w:val="000000" w:themeColor="text1"/>
                <w:sz w:val="20"/>
                <w:szCs w:val="20"/>
              </w:rPr>
              <w:t>xtranjero (abierto o cerrado)</w:t>
            </w:r>
          </w:p>
        </w:tc>
      </w:tr>
      <w:tr w:rsidR="0057634F" w:rsidRPr="0049119F" w14:paraId="3386D982" w14:textId="77777777" w:rsidTr="00490778">
        <w:tc>
          <w:tcPr>
            <w:tcW w:w="675" w:type="dxa"/>
          </w:tcPr>
          <w:p w14:paraId="3386D980"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3</w:t>
            </w:r>
          </w:p>
        </w:tc>
        <w:tc>
          <w:tcPr>
            <w:tcW w:w="8303" w:type="dxa"/>
          </w:tcPr>
          <w:p w14:paraId="3386D981" w14:textId="77777777" w:rsidR="0057634F" w:rsidRPr="0049119F" w:rsidRDefault="0057634F" w:rsidP="007F0721">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Nombre del administrador extranjero del </w:t>
            </w:r>
            <w:r w:rsidR="00915518" w:rsidRPr="0049119F">
              <w:rPr>
                <w:rFonts w:ascii="Museo Sans 300" w:hAnsi="Museo Sans 300"/>
                <w:color w:val="000000" w:themeColor="text1"/>
                <w:sz w:val="20"/>
                <w:szCs w:val="20"/>
              </w:rPr>
              <w:t>F</w:t>
            </w:r>
            <w:r w:rsidRPr="0049119F">
              <w:rPr>
                <w:rFonts w:ascii="Museo Sans 300" w:hAnsi="Museo Sans 300"/>
                <w:color w:val="000000" w:themeColor="text1"/>
                <w:sz w:val="20"/>
                <w:szCs w:val="20"/>
              </w:rPr>
              <w:t xml:space="preserve">ondo de </w:t>
            </w:r>
            <w:r w:rsidR="00915518" w:rsidRPr="0049119F">
              <w:rPr>
                <w:rFonts w:ascii="Museo Sans 300" w:hAnsi="Museo Sans 300"/>
                <w:color w:val="000000" w:themeColor="text1"/>
                <w:sz w:val="20"/>
                <w:szCs w:val="20"/>
              </w:rPr>
              <w:t>I</w:t>
            </w:r>
            <w:r w:rsidRPr="0049119F">
              <w:rPr>
                <w:rFonts w:ascii="Museo Sans 300" w:hAnsi="Museo Sans 300"/>
                <w:color w:val="000000" w:themeColor="text1"/>
                <w:sz w:val="20"/>
                <w:szCs w:val="20"/>
              </w:rPr>
              <w:t>nversión que se comercializan las cuotas</w:t>
            </w:r>
          </w:p>
        </w:tc>
      </w:tr>
      <w:tr w:rsidR="0057634F" w:rsidRPr="0049119F" w14:paraId="3386D985" w14:textId="77777777" w:rsidTr="00490778">
        <w:tc>
          <w:tcPr>
            <w:tcW w:w="675" w:type="dxa"/>
          </w:tcPr>
          <w:p w14:paraId="3386D983"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4</w:t>
            </w:r>
          </w:p>
        </w:tc>
        <w:tc>
          <w:tcPr>
            <w:tcW w:w="8303" w:type="dxa"/>
          </w:tcPr>
          <w:p w14:paraId="3386D984" w14:textId="77777777" w:rsidR="0057634F" w:rsidRPr="0049119F" w:rsidRDefault="0057634F" w:rsidP="007F0721">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Tipo de operación (suscripción o rescate de cuotas de participación)</w:t>
            </w:r>
          </w:p>
        </w:tc>
      </w:tr>
      <w:tr w:rsidR="0057634F" w:rsidRPr="0049119F" w14:paraId="3386D988" w14:textId="77777777" w:rsidTr="00490778">
        <w:tc>
          <w:tcPr>
            <w:tcW w:w="675" w:type="dxa"/>
          </w:tcPr>
          <w:p w14:paraId="3386D986"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5</w:t>
            </w:r>
          </w:p>
        </w:tc>
        <w:tc>
          <w:tcPr>
            <w:tcW w:w="8303" w:type="dxa"/>
          </w:tcPr>
          <w:p w14:paraId="3386D987"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Fecha de la operación</w:t>
            </w:r>
          </w:p>
        </w:tc>
      </w:tr>
      <w:tr w:rsidR="0057634F" w:rsidRPr="0049119F" w14:paraId="3386D98B" w14:textId="77777777" w:rsidTr="00490778">
        <w:tc>
          <w:tcPr>
            <w:tcW w:w="675" w:type="dxa"/>
          </w:tcPr>
          <w:p w14:paraId="3386D989"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6</w:t>
            </w:r>
          </w:p>
        </w:tc>
        <w:tc>
          <w:tcPr>
            <w:tcW w:w="8303" w:type="dxa"/>
          </w:tcPr>
          <w:p w14:paraId="3386D98A" w14:textId="77777777" w:rsidR="0057634F" w:rsidRPr="0049119F" w:rsidRDefault="0057634F" w:rsidP="00490778">
            <w:pPr>
              <w:spacing w:after="100" w:afterAutospacing="1"/>
              <w:jc w:val="both"/>
              <w:rPr>
                <w:rFonts w:ascii="Museo Sans 300" w:hAnsi="Museo Sans 300" w:cs="Arial"/>
                <w:sz w:val="20"/>
                <w:szCs w:val="20"/>
              </w:rPr>
            </w:pPr>
            <w:r w:rsidRPr="0049119F">
              <w:rPr>
                <w:rFonts w:ascii="Museo Sans 300" w:hAnsi="Museo Sans 300" w:cs="Arial"/>
                <w:sz w:val="20"/>
                <w:szCs w:val="20"/>
              </w:rPr>
              <w:t>Monto de la operación</w:t>
            </w:r>
          </w:p>
        </w:tc>
      </w:tr>
      <w:tr w:rsidR="0057634F" w:rsidRPr="0049119F" w14:paraId="3386D98E" w14:textId="77777777" w:rsidTr="00490778">
        <w:tc>
          <w:tcPr>
            <w:tcW w:w="675" w:type="dxa"/>
          </w:tcPr>
          <w:p w14:paraId="3386D98C"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7</w:t>
            </w:r>
          </w:p>
        </w:tc>
        <w:tc>
          <w:tcPr>
            <w:tcW w:w="8303" w:type="dxa"/>
          </w:tcPr>
          <w:p w14:paraId="3386D98D"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Número de cuotas de participación que representa la operación</w:t>
            </w:r>
          </w:p>
        </w:tc>
      </w:tr>
      <w:tr w:rsidR="0057634F" w:rsidRPr="0049119F" w14:paraId="3386D991" w14:textId="77777777" w:rsidTr="00490778">
        <w:tc>
          <w:tcPr>
            <w:tcW w:w="675" w:type="dxa"/>
          </w:tcPr>
          <w:p w14:paraId="3386D98F"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8</w:t>
            </w:r>
          </w:p>
        </w:tc>
        <w:tc>
          <w:tcPr>
            <w:tcW w:w="8303" w:type="dxa"/>
          </w:tcPr>
          <w:p w14:paraId="3386D990"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Valor de la cuota de participación</w:t>
            </w:r>
          </w:p>
        </w:tc>
      </w:tr>
      <w:tr w:rsidR="0057634F" w:rsidRPr="0049119F" w14:paraId="3386D994" w14:textId="77777777" w:rsidTr="00490778">
        <w:tc>
          <w:tcPr>
            <w:tcW w:w="675" w:type="dxa"/>
          </w:tcPr>
          <w:p w14:paraId="3386D992"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9</w:t>
            </w:r>
          </w:p>
        </w:tc>
        <w:tc>
          <w:tcPr>
            <w:tcW w:w="8303" w:type="dxa"/>
          </w:tcPr>
          <w:p w14:paraId="3386D993"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Comisiones</w:t>
            </w:r>
            <w:r w:rsidR="00F74223" w:rsidRPr="0049119F">
              <w:rPr>
                <w:rFonts w:ascii="Museo Sans 300" w:hAnsi="Museo Sans 300"/>
                <w:color w:val="000000" w:themeColor="text1"/>
                <w:sz w:val="20"/>
                <w:szCs w:val="20"/>
              </w:rPr>
              <w:t xml:space="preserve"> de la operación</w:t>
            </w:r>
          </w:p>
        </w:tc>
      </w:tr>
      <w:tr w:rsidR="00F74223" w:rsidRPr="0049119F" w14:paraId="3386D997" w14:textId="77777777" w:rsidTr="00490778">
        <w:tc>
          <w:tcPr>
            <w:tcW w:w="675" w:type="dxa"/>
          </w:tcPr>
          <w:p w14:paraId="3386D995" w14:textId="77777777" w:rsidR="00F74223" w:rsidRPr="0049119F" w:rsidRDefault="00F74223"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10</w:t>
            </w:r>
          </w:p>
        </w:tc>
        <w:tc>
          <w:tcPr>
            <w:tcW w:w="8303" w:type="dxa"/>
          </w:tcPr>
          <w:p w14:paraId="3386D996" w14:textId="77777777" w:rsidR="00F74223" w:rsidRPr="0049119F" w:rsidRDefault="00F74223"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Gastos de la operación</w:t>
            </w:r>
          </w:p>
        </w:tc>
      </w:tr>
      <w:tr w:rsidR="0057634F" w:rsidRPr="0049119F" w14:paraId="3386D99A" w14:textId="77777777" w:rsidTr="00490778">
        <w:tc>
          <w:tcPr>
            <w:tcW w:w="675" w:type="dxa"/>
          </w:tcPr>
          <w:p w14:paraId="3386D998" w14:textId="77777777" w:rsidR="0057634F" w:rsidRPr="0049119F" w:rsidRDefault="00F74223"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11</w:t>
            </w:r>
          </w:p>
        </w:tc>
        <w:tc>
          <w:tcPr>
            <w:tcW w:w="8303" w:type="dxa"/>
          </w:tcPr>
          <w:p w14:paraId="3386D999"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Identificación del partícipe (persona natural o jurídica)</w:t>
            </w:r>
          </w:p>
        </w:tc>
      </w:tr>
    </w:tbl>
    <w:p w14:paraId="3386D99B" w14:textId="77777777" w:rsidR="00490778" w:rsidRPr="0049119F" w:rsidRDefault="00490778" w:rsidP="00490778">
      <w:pPr>
        <w:jc w:val="both"/>
        <w:rPr>
          <w:rFonts w:ascii="Museo Sans 300" w:hAnsi="Museo Sans 300"/>
          <w:b/>
          <w:color w:val="000000" w:themeColor="text1"/>
          <w:sz w:val="20"/>
          <w:szCs w:val="20"/>
        </w:rPr>
      </w:pPr>
    </w:p>
    <w:p w14:paraId="3386D99C" w14:textId="77777777" w:rsidR="00490778" w:rsidRPr="0049119F" w:rsidRDefault="00490778" w:rsidP="00490778">
      <w:pPr>
        <w:rPr>
          <w:rFonts w:ascii="Museo Sans 300" w:hAnsi="Museo Sans 300"/>
          <w:sz w:val="20"/>
          <w:szCs w:val="20"/>
        </w:rPr>
      </w:pPr>
      <w:r w:rsidRPr="0049119F">
        <w:rPr>
          <w:rFonts w:ascii="Museo Sans 300" w:hAnsi="Museo Sans 300"/>
          <w:sz w:val="20"/>
          <w:szCs w:val="20"/>
        </w:rPr>
        <w:t>Nombre de la persona que prepara el Reporte: _______________________________</w:t>
      </w:r>
    </w:p>
    <w:p w14:paraId="3386D99D" w14:textId="77777777" w:rsidR="00490778" w:rsidRPr="0049119F" w:rsidRDefault="00490778" w:rsidP="00490778">
      <w:pPr>
        <w:rPr>
          <w:rFonts w:ascii="Museo Sans 300" w:hAnsi="Museo Sans 300"/>
          <w:sz w:val="20"/>
          <w:szCs w:val="20"/>
        </w:rPr>
      </w:pPr>
      <w:r w:rsidRPr="0049119F">
        <w:rPr>
          <w:rFonts w:ascii="Museo Sans 300" w:hAnsi="Museo Sans 300"/>
          <w:sz w:val="20"/>
          <w:szCs w:val="20"/>
        </w:rPr>
        <w:t>Teléfono: __________________________</w:t>
      </w:r>
    </w:p>
    <w:p w14:paraId="3386D99E" w14:textId="77777777" w:rsidR="0043492D" w:rsidRPr="00037F48" w:rsidRDefault="00490778" w:rsidP="00490778">
      <w:pPr>
        <w:rPr>
          <w:rFonts w:ascii="Museo Sans 300" w:hAnsi="Museo Sans 300"/>
          <w:sz w:val="20"/>
          <w:szCs w:val="20"/>
        </w:rPr>
      </w:pPr>
      <w:r w:rsidRPr="0049119F">
        <w:rPr>
          <w:rFonts w:ascii="Museo Sans 300" w:hAnsi="Museo Sans 300"/>
          <w:sz w:val="20"/>
          <w:szCs w:val="20"/>
        </w:rPr>
        <w:t>Correo Electrónico: _______________________</w:t>
      </w:r>
    </w:p>
    <w:p w14:paraId="3386D99F" w14:textId="77777777" w:rsidR="0043492D" w:rsidRPr="0043492D" w:rsidRDefault="0043492D" w:rsidP="0043492D">
      <w:pPr>
        <w:rPr>
          <w:rFonts w:ascii="Arial Narrow" w:hAnsi="Arial Narrow"/>
        </w:rPr>
      </w:pPr>
    </w:p>
    <w:p w14:paraId="3386D9A0" w14:textId="77777777" w:rsidR="0043492D" w:rsidRPr="0043492D" w:rsidRDefault="0043492D" w:rsidP="0043492D">
      <w:pPr>
        <w:rPr>
          <w:rFonts w:ascii="Arial Narrow" w:hAnsi="Arial Narrow"/>
        </w:rPr>
      </w:pPr>
    </w:p>
    <w:p w14:paraId="3386D9A1" w14:textId="77777777" w:rsidR="0043492D" w:rsidRPr="0043492D" w:rsidRDefault="0043492D" w:rsidP="0043492D">
      <w:pPr>
        <w:rPr>
          <w:rFonts w:ascii="Arial Narrow" w:hAnsi="Arial Narrow"/>
        </w:rPr>
      </w:pPr>
    </w:p>
    <w:p w14:paraId="3386D9A2" w14:textId="77777777" w:rsidR="0043492D" w:rsidRPr="0043492D" w:rsidRDefault="0043492D" w:rsidP="0043492D">
      <w:pPr>
        <w:rPr>
          <w:rFonts w:ascii="Arial Narrow" w:hAnsi="Arial Narrow"/>
        </w:rPr>
      </w:pPr>
    </w:p>
    <w:p w14:paraId="3386D9A3" w14:textId="77777777" w:rsidR="0043492D" w:rsidRPr="0043492D" w:rsidRDefault="0043492D" w:rsidP="0043492D">
      <w:pPr>
        <w:rPr>
          <w:rFonts w:ascii="Arial Narrow" w:hAnsi="Arial Narrow"/>
        </w:rPr>
      </w:pPr>
    </w:p>
    <w:p w14:paraId="3386D9A4" w14:textId="77777777" w:rsidR="0043492D" w:rsidRPr="0043492D" w:rsidRDefault="0043492D" w:rsidP="0043492D">
      <w:pPr>
        <w:rPr>
          <w:rFonts w:ascii="Arial Narrow" w:hAnsi="Arial Narrow"/>
        </w:rPr>
      </w:pPr>
    </w:p>
    <w:p w14:paraId="3386D9A6" w14:textId="77777777" w:rsidR="00490778" w:rsidRPr="0043492D" w:rsidRDefault="0043492D" w:rsidP="0043492D">
      <w:pPr>
        <w:tabs>
          <w:tab w:val="left" w:pos="7406"/>
        </w:tabs>
        <w:rPr>
          <w:rFonts w:ascii="Arial Narrow" w:hAnsi="Arial Narrow"/>
        </w:rPr>
      </w:pPr>
      <w:r>
        <w:rPr>
          <w:rFonts w:ascii="Arial Narrow" w:hAnsi="Arial Narrow"/>
        </w:rPr>
        <w:tab/>
      </w:r>
    </w:p>
    <w:sectPr w:rsidR="00490778" w:rsidRPr="0043492D" w:rsidSect="009A3B6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3680" w14:textId="77777777" w:rsidR="00F25CCA" w:rsidRDefault="00F25CCA">
      <w:pPr>
        <w:spacing w:after="0" w:line="240" w:lineRule="auto"/>
      </w:pPr>
      <w:r>
        <w:separator/>
      </w:r>
    </w:p>
  </w:endnote>
  <w:endnote w:type="continuationSeparator" w:id="0">
    <w:p w14:paraId="5EC9AAE2" w14:textId="77777777" w:rsidR="00F25CCA" w:rsidRDefault="00F25CCA">
      <w:pPr>
        <w:spacing w:after="0" w:line="240" w:lineRule="auto"/>
      </w:pPr>
      <w:r>
        <w:continuationSeparator/>
      </w:r>
    </w:p>
  </w:endnote>
  <w:endnote w:type="continuationNotice" w:id="1">
    <w:p w14:paraId="1375F2D3" w14:textId="77777777" w:rsidR="00F25CCA" w:rsidRDefault="00F25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2" w:type="dxa"/>
      <w:jc w:val="center"/>
      <w:tblBorders>
        <w:top w:val="triple" w:sz="4" w:space="0" w:color="A6A6A6" w:themeColor="background1" w:themeShade="A6"/>
      </w:tblBorders>
      <w:tblLook w:val="04A0" w:firstRow="1" w:lastRow="0" w:firstColumn="1" w:lastColumn="0" w:noHBand="0" w:noVBand="1"/>
    </w:tblPr>
    <w:tblGrid>
      <w:gridCol w:w="851"/>
      <w:gridCol w:w="6225"/>
      <w:gridCol w:w="2126"/>
    </w:tblGrid>
    <w:tr w:rsidR="00422D9B" w:rsidRPr="002452EE" w14:paraId="257B82AF" w14:textId="77777777" w:rsidTr="002516B1">
      <w:trPr>
        <w:trHeight w:val="822"/>
        <w:jc w:val="center"/>
      </w:trPr>
      <w:tc>
        <w:tcPr>
          <w:tcW w:w="851" w:type="dxa"/>
          <w:tcBorders>
            <w:top w:val="nil"/>
            <w:left w:val="nil"/>
            <w:bottom w:val="nil"/>
            <w:right w:val="nil"/>
          </w:tcBorders>
          <w:vAlign w:val="bottom"/>
        </w:tcPr>
        <w:p w14:paraId="393C847D" w14:textId="77777777" w:rsidR="00422D9B" w:rsidRPr="002452EE" w:rsidRDefault="00422D9B" w:rsidP="000B7589">
          <w:pPr>
            <w:pStyle w:val="Piedepgina"/>
            <w:ind w:firstLine="34"/>
            <w:jc w:val="center"/>
            <w:rPr>
              <w:rFonts w:ascii="Museo Sans 300" w:hAnsi="Museo Sans 300"/>
              <w:color w:val="808080" w:themeColor="background1" w:themeShade="80"/>
              <w:sz w:val="18"/>
              <w:szCs w:val="18"/>
            </w:rPr>
          </w:pPr>
        </w:p>
        <w:p w14:paraId="61B37E3C" w14:textId="77777777" w:rsidR="00422D9B" w:rsidRPr="002452EE" w:rsidRDefault="00422D9B" w:rsidP="000B7589">
          <w:pPr>
            <w:pStyle w:val="Piedepgina"/>
            <w:ind w:firstLine="34"/>
            <w:jc w:val="center"/>
            <w:rPr>
              <w:rFonts w:ascii="Museo Sans 300" w:hAnsi="Museo Sans 300"/>
              <w:color w:val="808080" w:themeColor="background1" w:themeShade="80"/>
              <w:sz w:val="18"/>
              <w:szCs w:val="18"/>
            </w:rPr>
          </w:pPr>
        </w:p>
        <w:p w14:paraId="3DFEA0EF" w14:textId="77777777" w:rsidR="00422D9B" w:rsidRPr="002452EE" w:rsidRDefault="00422D9B" w:rsidP="000B7589">
          <w:pPr>
            <w:pStyle w:val="Piedepgina"/>
            <w:ind w:firstLine="34"/>
            <w:rPr>
              <w:rFonts w:ascii="Museo Sans 300" w:hAnsi="Museo Sans 300"/>
              <w:color w:val="808080" w:themeColor="background1" w:themeShade="80"/>
              <w:sz w:val="18"/>
              <w:szCs w:val="18"/>
              <w:lang w:eastAsia="es-ES"/>
            </w:rPr>
          </w:pPr>
        </w:p>
      </w:tc>
      <w:tc>
        <w:tcPr>
          <w:tcW w:w="6225" w:type="dxa"/>
          <w:tcBorders>
            <w:top w:val="triple" w:sz="4" w:space="0" w:color="A6A6A6" w:themeColor="background1" w:themeShade="A6"/>
            <w:left w:val="nil"/>
            <w:bottom w:val="nil"/>
            <w:right w:val="nil"/>
          </w:tcBorders>
          <w:vAlign w:val="center"/>
          <w:hideMark/>
        </w:tcPr>
        <w:p w14:paraId="6C70C232" w14:textId="77777777" w:rsidR="00422D9B" w:rsidRPr="002452EE" w:rsidRDefault="00422D9B" w:rsidP="000B7589">
          <w:pPr>
            <w:pStyle w:val="Piedepgina"/>
            <w:jc w:val="center"/>
            <w:rPr>
              <w:rFonts w:ascii="Museo Sans 300" w:hAnsi="Museo Sans 300" w:cs="Arial"/>
              <w:color w:val="808080" w:themeColor="background1" w:themeShade="80"/>
              <w:sz w:val="18"/>
              <w:szCs w:val="18"/>
            </w:rPr>
          </w:pPr>
          <w:r w:rsidRPr="002452EE">
            <w:rPr>
              <w:rFonts w:ascii="Museo Sans 300" w:hAnsi="Museo Sans 300" w:cs="Arial"/>
              <w:color w:val="808080" w:themeColor="background1" w:themeShade="80"/>
              <w:sz w:val="18"/>
              <w:szCs w:val="18"/>
            </w:rPr>
            <w:t>Alameda Juan Pablo II, entre 15 y 17 Av. Norte, San Salvador, El Salvador.</w:t>
          </w:r>
        </w:p>
        <w:p w14:paraId="3CD6DC0B" w14:textId="77777777" w:rsidR="00422D9B" w:rsidRPr="002452EE" w:rsidRDefault="00422D9B" w:rsidP="000B7589">
          <w:pPr>
            <w:pStyle w:val="Piedepgina"/>
            <w:jc w:val="center"/>
            <w:rPr>
              <w:rFonts w:ascii="Museo Sans 300" w:hAnsi="Museo Sans 300" w:cs="Arial"/>
              <w:color w:val="808080" w:themeColor="background1" w:themeShade="80"/>
              <w:sz w:val="18"/>
              <w:szCs w:val="18"/>
            </w:rPr>
          </w:pPr>
          <w:r w:rsidRPr="002452EE">
            <w:rPr>
              <w:rFonts w:ascii="Museo Sans 300" w:hAnsi="Museo Sans 300" w:cs="Arial"/>
              <w:color w:val="808080" w:themeColor="background1" w:themeShade="80"/>
              <w:sz w:val="18"/>
              <w:szCs w:val="18"/>
            </w:rPr>
            <w:t>Tel. (503) 2281-8000</w:t>
          </w:r>
        </w:p>
        <w:p w14:paraId="19C470C8" w14:textId="77777777" w:rsidR="00422D9B" w:rsidRPr="002452EE" w:rsidRDefault="00422D9B" w:rsidP="000B7589">
          <w:pPr>
            <w:pStyle w:val="Piedepgina"/>
            <w:jc w:val="center"/>
            <w:rPr>
              <w:rFonts w:ascii="Museo Sans 300" w:hAnsi="Museo Sans 300" w:cs="Arial"/>
              <w:color w:val="808080" w:themeColor="background1" w:themeShade="80"/>
              <w:sz w:val="18"/>
              <w:szCs w:val="18"/>
              <w:lang w:eastAsia="es-ES"/>
            </w:rPr>
          </w:pPr>
          <w:r w:rsidRPr="002452EE">
            <w:rPr>
              <w:rFonts w:ascii="Museo Sans 300" w:hAnsi="Museo Sans 300" w:cs="Arial"/>
              <w:color w:val="808080" w:themeColor="background1" w:themeShade="80"/>
              <w:sz w:val="18"/>
              <w:szCs w:val="18"/>
            </w:rPr>
            <w:t xml:space="preserve"> www.bcr.gob.sv</w:t>
          </w:r>
        </w:p>
      </w:tc>
      <w:tc>
        <w:tcPr>
          <w:tcW w:w="2126" w:type="dxa"/>
          <w:tcBorders>
            <w:top w:val="triple" w:sz="4" w:space="0" w:color="A6A6A6" w:themeColor="background1" w:themeShade="A6"/>
            <w:left w:val="nil"/>
            <w:bottom w:val="nil"/>
            <w:right w:val="nil"/>
          </w:tcBorders>
          <w:vAlign w:val="center"/>
          <w:hideMark/>
        </w:tcPr>
        <w:p w14:paraId="202779E1" w14:textId="77777777" w:rsidR="00422D9B" w:rsidRPr="002452EE" w:rsidRDefault="001C63D1" w:rsidP="000B7589">
          <w:pPr>
            <w:pStyle w:val="Piedepgina"/>
            <w:jc w:val="center"/>
            <w:rPr>
              <w:rFonts w:ascii="Museo Sans 300" w:hAnsi="Museo Sans 300" w:cs="Arial"/>
              <w:color w:val="808080" w:themeColor="background1" w:themeShade="80"/>
              <w:sz w:val="18"/>
              <w:szCs w:val="18"/>
              <w:lang w:eastAsia="es-ES"/>
            </w:rPr>
          </w:pPr>
          <w:sdt>
            <w:sdtPr>
              <w:rPr>
                <w:rFonts w:ascii="Museo Sans 300" w:hAnsi="Museo Sans 300" w:cs="Arial"/>
                <w:color w:val="808080" w:themeColor="background1" w:themeShade="80"/>
                <w:sz w:val="18"/>
                <w:szCs w:val="18"/>
              </w:rPr>
              <w:id w:val="20553880"/>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216747587"/>
                  <w:docPartObj>
                    <w:docPartGallery w:val="Page Numbers (Top of Page)"/>
                    <w:docPartUnique/>
                  </w:docPartObj>
                </w:sdtPr>
                <w:sdtEndPr/>
                <w:sdtContent>
                  <w:r w:rsidR="00422D9B" w:rsidRPr="002452EE">
                    <w:rPr>
                      <w:rFonts w:ascii="Museo Sans 300" w:hAnsi="Museo Sans 300" w:cs="Arial"/>
                      <w:color w:val="808080" w:themeColor="background1" w:themeShade="80"/>
                      <w:sz w:val="18"/>
                      <w:szCs w:val="18"/>
                    </w:rPr>
                    <w:t xml:space="preserve">Página </w:t>
                  </w:r>
                  <w:r w:rsidR="00422D9B" w:rsidRPr="002452EE">
                    <w:rPr>
                      <w:rFonts w:ascii="Museo Sans 300" w:hAnsi="Museo Sans 300" w:cs="Arial"/>
                      <w:color w:val="808080" w:themeColor="background1" w:themeShade="80"/>
                      <w:sz w:val="18"/>
                      <w:szCs w:val="18"/>
                    </w:rPr>
                    <w:fldChar w:fldCharType="begin"/>
                  </w:r>
                  <w:r w:rsidR="00422D9B" w:rsidRPr="002452EE">
                    <w:rPr>
                      <w:rFonts w:ascii="Museo Sans 300" w:hAnsi="Museo Sans 300" w:cs="Arial"/>
                      <w:color w:val="808080" w:themeColor="background1" w:themeShade="80"/>
                      <w:sz w:val="18"/>
                      <w:szCs w:val="18"/>
                    </w:rPr>
                    <w:instrText>PAGE</w:instrText>
                  </w:r>
                  <w:r w:rsidR="00422D9B" w:rsidRPr="002452EE">
                    <w:rPr>
                      <w:rFonts w:ascii="Museo Sans 300" w:hAnsi="Museo Sans 300" w:cs="Arial"/>
                      <w:color w:val="808080" w:themeColor="background1" w:themeShade="80"/>
                      <w:sz w:val="18"/>
                      <w:szCs w:val="18"/>
                    </w:rPr>
                    <w:fldChar w:fldCharType="separate"/>
                  </w:r>
                  <w:r w:rsidR="00886FB3">
                    <w:rPr>
                      <w:rFonts w:ascii="Museo Sans 300" w:hAnsi="Museo Sans 300" w:cs="Arial"/>
                      <w:noProof/>
                      <w:color w:val="808080" w:themeColor="background1" w:themeShade="80"/>
                      <w:sz w:val="18"/>
                      <w:szCs w:val="18"/>
                    </w:rPr>
                    <w:t>5</w:t>
                  </w:r>
                  <w:r w:rsidR="00422D9B" w:rsidRPr="002452EE">
                    <w:rPr>
                      <w:rFonts w:ascii="Museo Sans 300" w:hAnsi="Museo Sans 300" w:cs="Arial"/>
                      <w:color w:val="808080" w:themeColor="background1" w:themeShade="80"/>
                      <w:sz w:val="18"/>
                      <w:szCs w:val="18"/>
                    </w:rPr>
                    <w:fldChar w:fldCharType="end"/>
                  </w:r>
                  <w:r w:rsidR="00422D9B" w:rsidRPr="002452EE">
                    <w:rPr>
                      <w:rFonts w:ascii="Museo Sans 300" w:hAnsi="Museo Sans 300" w:cs="Arial"/>
                      <w:color w:val="808080" w:themeColor="background1" w:themeShade="80"/>
                      <w:sz w:val="18"/>
                      <w:szCs w:val="18"/>
                    </w:rPr>
                    <w:t xml:space="preserve"> de </w:t>
                  </w:r>
                  <w:r w:rsidR="00422D9B" w:rsidRPr="002452EE">
                    <w:rPr>
                      <w:rFonts w:ascii="Museo Sans 300" w:hAnsi="Museo Sans 300" w:cs="Arial"/>
                      <w:color w:val="808080" w:themeColor="background1" w:themeShade="80"/>
                      <w:sz w:val="18"/>
                      <w:szCs w:val="18"/>
                    </w:rPr>
                    <w:fldChar w:fldCharType="begin"/>
                  </w:r>
                  <w:r w:rsidR="00422D9B" w:rsidRPr="002452EE">
                    <w:rPr>
                      <w:rFonts w:ascii="Museo Sans 300" w:hAnsi="Museo Sans 300" w:cs="Arial"/>
                      <w:color w:val="808080" w:themeColor="background1" w:themeShade="80"/>
                      <w:sz w:val="18"/>
                      <w:szCs w:val="18"/>
                    </w:rPr>
                    <w:instrText>NUMPAGES</w:instrText>
                  </w:r>
                  <w:r w:rsidR="00422D9B" w:rsidRPr="002452EE">
                    <w:rPr>
                      <w:rFonts w:ascii="Museo Sans 300" w:hAnsi="Museo Sans 300" w:cs="Arial"/>
                      <w:color w:val="808080" w:themeColor="background1" w:themeShade="80"/>
                      <w:sz w:val="18"/>
                      <w:szCs w:val="18"/>
                    </w:rPr>
                    <w:fldChar w:fldCharType="separate"/>
                  </w:r>
                  <w:r w:rsidR="00886FB3">
                    <w:rPr>
                      <w:rFonts w:ascii="Museo Sans 300" w:hAnsi="Museo Sans 300" w:cs="Arial"/>
                      <w:noProof/>
                      <w:color w:val="808080" w:themeColor="background1" w:themeShade="80"/>
                      <w:sz w:val="18"/>
                      <w:szCs w:val="18"/>
                    </w:rPr>
                    <w:t>45</w:t>
                  </w:r>
                  <w:r w:rsidR="00422D9B" w:rsidRPr="002452EE">
                    <w:rPr>
                      <w:rFonts w:ascii="Museo Sans 300" w:hAnsi="Museo Sans 300" w:cs="Arial"/>
                      <w:color w:val="808080" w:themeColor="background1" w:themeShade="80"/>
                      <w:sz w:val="18"/>
                      <w:szCs w:val="18"/>
                    </w:rPr>
                    <w:fldChar w:fldCharType="end"/>
                  </w:r>
                </w:sdtContent>
              </w:sdt>
            </w:sdtContent>
          </w:sdt>
        </w:p>
      </w:tc>
    </w:tr>
  </w:tbl>
  <w:p w14:paraId="3386D9C1" w14:textId="3E65C29A" w:rsidR="00422D9B" w:rsidRPr="000B7589" w:rsidRDefault="00422D9B" w:rsidP="000B75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C63D" w14:textId="77777777" w:rsidR="00F25CCA" w:rsidRDefault="00F25CCA">
      <w:pPr>
        <w:spacing w:after="0" w:line="240" w:lineRule="auto"/>
      </w:pPr>
      <w:r>
        <w:separator/>
      </w:r>
    </w:p>
  </w:footnote>
  <w:footnote w:type="continuationSeparator" w:id="0">
    <w:p w14:paraId="3E77B212" w14:textId="77777777" w:rsidR="00F25CCA" w:rsidRDefault="00F25CCA">
      <w:pPr>
        <w:spacing w:after="0" w:line="240" w:lineRule="auto"/>
      </w:pPr>
      <w:r>
        <w:continuationSeparator/>
      </w:r>
    </w:p>
  </w:footnote>
  <w:footnote w:type="continuationNotice" w:id="1">
    <w:p w14:paraId="77F94CE1" w14:textId="77777777" w:rsidR="00F25CCA" w:rsidRDefault="00F25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35" w:type="dxa"/>
      <w:tblInd w:w="-1073" w:type="dxa"/>
      <w:tblLook w:val="04A0" w:firstRow="1" w:lastRow="0" w:firstColumn="1" w:lastColumn="0" w:noHBand="0" w:noVBand="1"/>
    </w:tblPr>
    <w:tblGrid>
      <w:gridCol w:w="10913"/>
      <w:gridCol w:w="222"/>
    </w:tblGrid>
    <w:tr w:rsidR="00422D9B" w:rsidRPr="00C477B5" w14:paraId="631BEE2B" w14:textId="77777777" w:rsidTr="00F4554B">
      <w:trPr>
        <w:trHeight w:val="366"/>
      </w:trPr>
      <w:tc>
        <w:tcPr>
          <w:tcW w:w="10913" w:type="dxa"/>
          <w:vAlign w:val="center"/>
        </w:tcPr>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715"/>
            <w:gridCol w:w="1689"/>
          </w:tblGrid>
          <w:tr w:rsidR="00422D9B" w:rsidRPr="00AE1657" w14:paraId="7B354768" w14:textId="77777777" w:rsidTr="00F4554B">
            <w:trPr>
              <w:trHeight w:val="472"/>
            </w:trPr>
            <w:tc>
              <w:tcPr>
                <w:tcW w:w="2243" w:type="dxa"/>
                <w:vAlign w:val="center"/>
              </w:tcPr>
              <w:p w14:paraId="3D14D360" w14:textId="5FA84087" w:rsidR="00422D9B" w:rsidRPr="00EB20CD" w:rsidRDefault="00422D9B" w:rsidP="00F4554B">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CNBCR-07/20</w:t>
                </w:r>
                <w:r>
                  <w:rPr>
                    <w:rFonts w:ascii="Museo Sans 300" w:hAnsi="Museo Sans 300" w:cs="Arial"/>
                    <w:color w:val="818284"/>
                    <w:sz w:val="18"/>
                    <w:szCs w:val="18"/>
                  </w:rPr>
                  <w:t>17</w:t>
                </w:r>
              </w:p>
            </w:tc>
            <w:tc>
              <w:tcPr>
                <w:tcW w:w="6715" w:type="dxa"/>
                <w:vMerge w:val="restart"/>
                <w:vAlign w:val="center"/>
              </w:tcPr>
              <w:p w14:paraId="2AFC7809" w14:textId="77777777" w:rsidR="00422D9B" w:rsidRPr="000B7589" w:rsidRDefault="00422D9B" w:rsidP="000B7589">
                <w:pPr>
                  <w:jc w:val="center"/>
                  <w:rPr>
                    <w:rFonts w:ascii="Museo Sans 300" w:hAnsi="Museo Sans 300" w:cs="Arial"/>
                    <w:color w:val="818284"/>
                    <w:sz w:val="18"/>
                    <w:szCs w:val="18"/>
                  </w:rPr>
                </w:pPr>
                <w:r w:rsidRPr="000B7589">
                  <w:rPr>
                    <w:rFonts w:ascii="Museo Sans 300" w:hAnsi="Museo Sans 300" w:cs="Arial"/>
                    <w:color w:val="818284"/>
                    <w:sz w:val="18"/>
                    <w:szCs w:val="18"/>
                  </w:rPr>
                  <w:t>NDMC-14</w:t>
                </w:r>
              </w:p>
              <w:p w14:paraId="420A0A29" w14:textId="4E2994B6" w:rsidR="00422D9B" w:rsidRPr="00EB20CD" w:rsidRDefault="00422D9B" w:rsidP="00F4554B">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 xml:space="preserve">NORMAS TÉCNICAS PARA EL </w:t>
                </w:r>
                <w:r w:rsidRPr="000B7589">
                  <w:rPr>
                    <w:rFonts w:ascii="Museo Sans 300" w:hAnsi="Museo Sans 300" w:cs="Arial"/>
                    <w:color w:val="818284"/>
                    <w:sz w:val="18"/>
                    <w:szCs w:val="18"/>
                  </w:rPr>
                  <w:t>REGISTRO Y COMERCIALIZACIÓN DE CUOTAS DE PARTICIPACIÓN DE FONDOS DE INVERSIÓN EXTRANJEROS</w:t>
                </w:r>
              </w:p>
            </w:tc>
            <w:tc>
              <w:tcPr>
                <w:tcW w:w="1689" w:type="dxa"/>
                <w:vMerge w:val="restart"/>
                <w:vAlign w:val="center"/>
              </w:tcPr>
              <w:p w14:paraId="16349B44" w14:textId="77777777" w:rsidR="00422D9B" w:rsidRPr="00AE1657" w:rsidRDefault="00422D9B" w:rsidP="00F4554B">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64384" behindDoc="1" locked="0" layoutInCell="1" allowOverlap="1" wp14:anchorId="5F118603" wp14:editId="3E4F10F5">
                      <wp:simplePos x="0" y="0"/>
                      <wp:positionH relativeFrom="column">
                        <wp:posOffset>-48895</wp:posOffset>
                      </wp:positionH>
                      <wp:positionV relativeFrom="paragraph">
                        <wp:posOffset>50165</wp:posOffset>
                      </wp:positionV>
                      <wp:extent cx="1003935" cy="510540"/>
                      <wp:effectExtent l="0" t="0" r="5715" b="381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422D9B" w:rsidRPr="00AE1657" w14:paraId="68BDBEE1" w14:textId="77777777" w:rsidTr="00F4554B">
            <w:trPr>
              <w:trHeight w:val="478"/>
            </w:trPr>
            <w:tc>
              <w:tcPr>
                <w:tcW w:w="2243" w:type="dxa"/>
                <w:vAlign w:val="center"/>
              </w:tcPr>
              <w:p w14:paraId="46015A77" w14:textId="0B2E32CD" w:rsidR="00422D9B" w:rsidRPr="00EB20CD" w:rsidRDefault="00422D9B" w:rsidP="000B7589">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Aprobación</w:t>
                </w:r>
                <w:r>
                  <w:rPr>
                    <w:rFonts w:ascii="Museo Sans 300" w:hAnsi="Museo Sans 300" w:cs="Arial"/>
                    <w:color w:val="818284"/>
                    <w:sz w:val="18"/>
                    <w:szCs w:val="18"/>
                  </w:rPr>
                  <w:t>: 25</w:t>
                </w:r>
                <w:r w:rsidRPr="00380D60">
                  <w:rPr>
                    <w:rFonts w:ascii="Museo Sans 300" w:hAnsi="Museo Sans 300" w:cs="Arial"/>
                    <w:color w:val="818284"/>
                    <w:sz w:val="18"/>
                    <w:szCs w:val="18"/>
                  </w:rPr>
                  <w:t>/</w:t>
                </w:r>
                <w:r>
                  <w:rPr>
                    <w:rFonts w:ascii="Museo Sans 300" w:hAnsi="Museo Sans 300" w:cs="Arial"/>
                    <w:color w:val="818284"/>
                    <w:sz w:val="18"/>
                    <w:szCs w:val="18"/>
                  </w:rPr>
                  <w:t>10</w:t>
                </w:r>
                <w:r w:rsidRPr="00380D60">
                  <w:rPr>
                    <w:rFonts w:ascii="Museo Sans 300" w:hAnsi="Museo Sans 300" w:cs="Arial"/>
                    <w:color w:val="818284"/>
                    <w:sz w:val="18"/>
                    <w:szCs w:val="18"/>
                  </w:rPr>
                  <w:t>/20</w:t>
                </w:r>
                <w:r>
                  <w:rPr>
                    <w:rFonts w:ascii="Museo Sans 300" w:hAnsi="Museo Sans 300" w:cs="Arial"/>
                    <w:color w:val="818284"/>
                    <w:sz w:val="18"/>
                    <w:szCs w:val="18"/>
                  </w:rPr>
                  <w:t>17</w:t>
                </w:r>
              </w:p>
            </w:tc>
            <w:tc>
              <w:tcPr>
                <w:tcW w:w="6715" w:type="dxa"/>
                <w:vMerge/>
                <w:vAlign w:val="center"/>
              </w:tcPr>
              <w:p w14:paraId="3CF86078" w14:textId="77777777" w:rsidR="00422D9B" w:rsidRPr="00EB20CD" w:rsidRDefault="00422D9B" w:rsidP="00F4554B">
                <w:pPr>
                  <w:tabs>
                    <w:tab w:val="center" w:pos="4419"/>
                    <w:tab w:val="right" w:pos="8838"/>
                  </w:tabs>
                  <w:jc w:val="center"/>
                  <w:rPr>
                    <w:rFonts w:ascii="Museo Sans 300" w:hAnsi="Museo Sans 300" w:cs="Arial"/>
                    <w:sz w:val="18"/>
                    <w:szCs w:val="18"/>
                  </w:rPr>
                </w:pPr>
              </w:p>
            </w:tc>
            <w:tc>
              <w:tcPr>
                <w:tcW w:w="1689" w:type="dxa"/>
                <w:vMerge/>
                <w:vAlign w:val="center"/>
              </w:tcPr>
              <w:p w14:paraId="1F99C23F" w14:textId="77777777" w:rsidR="00422D9B" w:rsidRPr="00AE1657" w:rsidRDefault="00422D9B" w:rsidP="00F4554B">
                <w:pPr>
                  <w:tabs>
                    <w:tab w:val="center" w:pos="4419"/>
                    <w:tab w:val="right" w:pos="8838"/>
                  </w:tabs>
                  <w:jc w:val="center"/>
                  <w:rPr>
                    <w:rFonts w:ascii="Arial Narrow" w:hAnsi="Arial Narrow" w:cs="Arial"/>
                    <w:noProof/>
                  </w:rPr>
                </w:pPr>
              </w:p>
            </w:tc>
          </w:tr>
          <w:tr w:rsidR="00422D9B" w:rsidRPr="00AE1657" w14:paraId="12CD0A51" w14:textId="77777777" w:rsidTr="00F4554B">
            <w:trPr>
              <w:trHeight w:val="495"/>
            </w:trPr>
            <w:tc>
              <w:tcPr>
                <w:tcW w:w="2243" w:type="dxa"/>
                <w:vAlign w:val="center"/>
              </w:tcPr>
              <w:p w14:paraId="7C631170" w14:textId="7A6853AC" w:rsidR="00422D9B" w:rsidRPr="00F4554B" w:rsidRDefault="00422D9B" w:rsidP="000B7589">
                <w:pPr>
                  <w:tabs>
                    <w:tab w:val="center" w:pos="4419"/>
                    <w:tab w:val="right" w:pos="8838"/>
                  </w:tabs>
                  <w:jc w:val="right"/>
                  <w:rPr>
                    <w:rFonts w:ascii="Museo Sans 300" w:hAnsi="Museo Sans 300" w:cs="Arial"/>
                    <w:color w:val="818284"/>
                    <w:sz w:val="18"/>
                    <w:szCs w:val="18"/>
                  </w:rPr>
                </w:pPr>
                <w:r w:rsidRPr="00EB20CD">
                  <w:rPr>
                    <w:rFonts w:ascii="Museo Sans 300" w:hAnsi="Museo Sans 300" w:cs="Arial"/>
                    <w:color w:val="818284"/>
                    <w:sz w:val="18"/>
                    <w:szCs w:val="18"/>
                  </w:rPr>
                  <w:t>Vigencia:</w:t>
                </w:r>
                <w:r>
                  <w:rPr>
                    <w:rFonts w:ascii="Museo Sans 300" w:hAnsi="Museo Sans 300" w:cs="Arial"/>
                    <w:color w:val="818284"/>
                    <w:sz w:val="18"/>
                    <w:szCs w:val="18"/>
                  </w:rPr>
                  <w:t xml:space="preserve"> 15</w:t>
                </w:r>
                <w:r w:rsidRPr="00EB20CD">
                  <w:rPr>
                    <w:rFonts w:ascii="Museo Sans 300" w:hAnsi="Museo Sans 300" w:cs="Arial"/>
                    <w:color w:val="818284"/>
                    <w:sz w:val="18"/>
                    <w:szCs w:val="18"/>
                  </w:rPr>
                  <w:t>/</w:t>
                </w:r>
                <w:r>
                  <w:rPr>
                    <w:rFonts w:ascii="Museo Sans 300" w:hAnsi="Museo Sans 300" w:cs="Arial"/>
                    <w:color w:val="818284"/>
                    <w:sz w:val="18"/>
                    <w:szCs w:val="18"/>
                  </w:rPr>
                  <w:t>11</w:t>
                </w:r>
                <w:r w:rsidRPr="00EB20CD">
                  <w:rPr>
                    <w:rFonts w:ascii="Museo Sans 300" w:hAnsi="Museo Sans 300" w:cs="Arial"/>
                    <w:color w:val="818284"/>
                    <w:sz w:val="18"/>
                    <w:szCs w:val="18"/>
                  </w:rPr>
                  <w:t>/20</w:t>
                </w:r>
                <w:r>
                  <w:rPr>
                    <w:rFonts w:ascii="Museo Sans 300" w:hAnsi="Museo Sans 300" w:cs="Arial"/>
                    <w:color w:val="818284"/>
                    <w:sz w:val="18"/>
                    <w:szCs w:val="18"/>
                  </w:rPr>
                  <w:t>17</w:t>
                </w:r>
              </w:p>
            </w:tc>
            <w:tc>
              <w:tcPr>
                <w:tcW w:w="6715" w:type="dxa"/>
                <w:vMerge/>
                <w:vAlign w:val="center"/>
              </w:tcPr>
              <w:p w14:paraId="7FA0F36A" w14:textId="77777777" w:rsidR="00422D9B" w:rsidRPr="00EB20CD" w:rsidRDefault="00422D9B" w:rsidP="00F4554B">
                <w:pPr>
                  <w:tabs>
                    <w:tab w:val="center" w:pos="4419"/>
                    <w:tab w:val="right" w:pos="8838"/>
                  </w:tabs>
                  <w:jc w:val="center"/>
                  <w:rPr>
                    <w:rFonts w:ascii="Museo Sans 300" w:hAnsi="Museo Sans 300" w:cs="Arial"/>
                    <w:sz w:val="18"/>
                    <w:szCs w:val="18"/>
                  </w:rPr>
                </w:pPr>
              </w:p>
            </w:tc>
            <w:tc>
              <w:tcPr>
                <w:tcW w:w="1689" w:type="dxa"/>
                <w:vMerge/>
                <w:vAlign w:val="center"/>
              </w:tcPr>
              <w:p w14:paraId="5CA721EB" w14:textId="77777777" w:rsidR="00422D9B" w:rsidRPr="00AE1657" w:rsidRDefault="00422D9B" w:rsidP="00F4554B">
                <w:pPr>
                  <w:tabs>
                    <w:tab w:val="center" w:pos="4419"/>
                    <w:tab w:val="right" w:pos="8838"/>
                  </w:tabs>
                  <w:jc w:val="center"/>
                  <w:rPr>
                    <w:rFonts w:ascii="Arial Narrow" w:hAnsi="Arial Narrow" w:cs="Arial"/>
                  </w:rPr>
                </w:pPr>
              </w:p>
            </w:tc>
          </w:tr>
        </w:tbl>
        <w:p w14:paraId="2FA6B3F6" w14:textId="563EAA37" w:rsidR="00422D9B" w:rsidRPr="00C477B5" w:rsidRDefault="00422D9B" w:rsidP="008E4164">
          <w:pPr>
            <w:pStyle w:val="Encabezado"/>
            <w:rPr>
              <w:rFonts w:ascii="Museo Sans 300" w:hAnsi="Museo Sans 300"/>
            </w:rPr>
          </w:pPr>
        </w:p>
      </w:tc>
      <w:tc>
        <w:tcPr>
          <w:tcW w:w="222" w:type="dxa"/>
          <w:vAlign w:val="center"/>
        </w:tcPr>
        <w:p w14:paraId="2952A8A1" w14:textId="77777777" w:rsidR="00422D9B" w:rsidRPr="00C477B5" w:rsidRDefault="00422D9B" w:rsidP="008E4164">
          <w:pPr>
            <w:pStyle w:val="Encabezado"/>
            <w:rPr>
              <w:rFonts w:ascii="Museo Sans 300" w:hAnsi="Museo Sans 300"/>
            </w:rPr>
          </w:pPr>
        </w:p>
      </w:tc>
    </w:tr>
  </w:tbl>
  <w:p w14:paraId="3386D9BA" w14:textId="77777777" w:rsidR="00422D9B" w:rsidRPr="008E4164" w:rsidRDefault="00422D9B" w:rsidP="008E4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9C4"/>
    <w:multiLevelType w:val="hybridMultilevel"/>
    <w:tmpl w:val="EA427782"/>
    <w:lvl w:ilvl="0" w:tplc="E1786CAE">
      <w:start w:val="1"/>
      <w:numFmt w:val="decimal"/>
      <w:suff w:val="space"/>
      <w:lvlText w:val="Art. %1.-"/>
      <w:lvlJc w:val="left"/>
      <w:pPr>
        <w:ind w:left="0" w:firstLine="0"/>
      </w:pPr>
      <w:rPr>
        <w:rFonts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953F11"/>
    <w:multiLevelType w:val="hybridMultilevel"/>
    <w:tmpl w:val="3E186B9C"/>
    <w:lvl w:ilvl="0" w:tplc="B4B89D9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8A1C61"/>
    <w:multiLevelType w:val="hybridMultilevel"/>
    <w:tmpl w:val="F7C29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36208"/>
    <w:multiLevelType w:val="hybridMultilevel"/>
    <w:tmpl w:val="24A8A5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A52A3"/>
    <w:multiLevelType w:val="hybridMultilevel"/>
    <w:tmpl w:val="1E8E7FF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3E87119"/>
    <w:multiLevelType w:val="hybridMultilevel"/>
    <w:tmpl w:val="EEC0E5FA"/>
    <w:lvl w:ilvl="0" w:tplc="59A215E8">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141815CB"/>
    <w:multiLevelType w:val="hybridMultilevel"/>
    <w:tmpl w:val="5CE40B5A"/>
    <w:lvl w:ilvl="0" w:tplc="8F7891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64130"/>
    <w:multiLevelType w:val="hybridMultilevel"/>
    <w:tmpl w:val="F4FC10A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9767535"/>
    <w:multiLevelType w:val="hybridMultilevel"/>
    <w:tmpl w:val="34F274FA"/>
    <w:lvl w:ilvl="0" w:tplc="06C645D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2141CA8"/>
    <w:multiLevelType w:val="hybridMultilevel"/>
    <w:tmpl w:val="1ED2A040"/>
    <w:lvl w:ilvl="0" w:tplc="9B4425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8C2BA0"/>
    <w:multiLevelType w:val="hybridMultilevel"/>
    <w:tmpl w:val="B9B4C6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0E53BB"/>
    <w:multiLevelType w:val="hybridMultilevel"/>
    <w:tmpl w:val="F73EB508"/>
    <w:lvl w:ilvl="0" w:tplc="13388B72">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1956FAD"/>
    <w:multiLevelType w:val="hybridMultilevel"/>
    <w:tmpl w:val="2E48DB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CD3B43"/>
    <w:multiLevelType w:val="hybridMultilevel"/>
    <w:tmpl w:val="03F08DCA"/>
    <w:lvl w:ilvl="0" w:tplc="133E766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4DB3569"/>
    <w:multiLevelType w:val="hybridMultilevel"/>
    <w:tmpl w:val="C3703648"/>
    <w:lvl w:ilvl="0" w:tplc="BD029772">
      <w:start w:val="1"/>
      <w:numFmt w:val="lowerLetter"/>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74572E2"/>
    <w:multiLevelType w:val="hybridMultilevel"/>
    <w:tmpl w:val="42F2B40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97C6C0B"/>
    <w:multiLevelType w:val="hybridMultilevel"/>
    <w:tmpl w:val="4D7AA25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4D975E33"/>
    <w:multiLevelType w:val="hybridMultilevel"/>
    <w:tmpl w:val="2B0821A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EA72BF3"/>
    <w:multiLevelType w:val="hybridMultilevel"/>
    <w:tmpl w:val="1BBC5FBA"/>
    <w:lvl w:ilvl="0" w:tplc="D79E48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10F65A8"/>
    <w:multiLevelType w:val="hybridMultilevel"/>
    <w:tmpl w:val="B080934E"/>
    <w:lvl w:ilvl="0" w:tplc="C1B24F18">
      <w:start w:val="1"/>
      <w:numFmt w:val="lowerLetter"/>
      <w:lvlText w:val="%1)"/>
      <w:lvlJc w:val="left"/>
      <w:pPr>
        <w:ind w:left="360" w:hanging="360"/>
      </w:pPr>
      <w:rPr>
        <w:rFonts w:hint="default"/>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54062E7E"/>
    <w:multiLevelType w:val="hybridMultilevel"/>
    <w:tmpl w:val="ACF24822"/>
    <w:lvl w:ilvl="0" w:tplc="C02CDD74">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0620AF"/>
    <w:multiLevelType w:val="hybridMultilevel"/>
    <w:tmpl w:val="36CC8E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624136"/>
    <w:multiLevelType w:val="hybridMultilevel"/>
    <w:tmpl w:val="F98655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D832DF3"/>
    <w:multiLevelType w:val="hybridMultilevel"/>
    <w:tmpl w:val="42A64C24"/>
    <w:lvl w:ilvl="0" w:tplc="8AB84CA2">
      <w:start w:val="1"/>
      <w:numFmt w:val="lowerLetter"/>
      <w:lvlText w:val="%1)"/>
      <w:lvlJc w:val="left"/>
      <w:pPr>
        <w:ind w:left="720" w:hanging="360"/>
      </w:pPr>
      <w:rPr>
        <w:rFonts w:ascii="Museo Sans 300" w:hAnsi="Museo Sans 300"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A16FF"/>
    <w:multiLevelType w:val="hybridMultilevel"/>
    <w:tmpl w:val="85466EAE"/>
    <w:lvl w:ilvl="0" w:tplc="F410D5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DE1602"/>
    <w:multiLevelType w:val="hybridMultilevel"/>
    <w:tmpl w:val="22DEE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A4407"/>
    <w:multiLevelType w:val="hybridMultilevel"/>
    <w:tmpl w:val="F042B5F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CA3489"/>
    <w:multiLevelType w:val="hybridMultilevel"/>
    <w:tmpl w:val="3CE6BCA4"/>
    <w:lvl w:ilvl="0" w:tplc="56FA4C0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32854"/>
    <w:multiLevelType w:val="hybridMultilevel"/>
    <w:tmpl w:val="DF80C1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DC573FC"/>
    <w:multiLevelType w:val="hybridMultilevel"/>
    <w:tmpl w:val="D800F11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1B2A4F"/>
    <w:multiLevelType w:val="hybridMultilevel"/>
    <w:tmpl w:val="C8F84D4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847991"/>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D755A2"/>
    <w:multiLevelType w:val="hybridMultilevel"/>
    <w:tmpl w:val="E16A3928"/>
    <w:lvl w:ilvl="0" w:tplc="02F6DEA4">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041CE"/>
    <w:multiLevelType w:val="hybridMultilevel"/>
    <w:tmpl w:val="67EE9C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5577F6"/>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9EB7347"/>
    <w:multiLevelType w:val="hybridMultilevel"/>
    <w:tmpl w:val="5EBCD13E"/>
    <w:lvl w:ilvl="0" w:tplc="440A0017">
      <w:start w:val="1"/>
      <w:numFmt w:val="lowerLetter"/>
      <w:lvlText w:val="%1)"/>
      <w:lvlJc w:val="left"/>
      <w:pPr>
        <w:ind w:left="360" w:hanging="360"/>
      </w:pPr>
      <w:rPr>
        <w:rFonts w:hint="default"/>
      </w:rPr>
    </w:lvl>
    <w:lvl w:ilvl="1" w:tplc="C02CDD74">
      <w:start w:val="1"/>
      <w:numFmt w:val="lowerRoman"/>
      <w:lvlText w:val="%2)"/>
      <w:lvlJc w:val="righ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7E990607"/>
    <w:multiLevelType w:val="hybridMultilevel"/>
    <w:tmpl w:val="2F1252FA"/>
    <w:lvl w:ilvl="0" w:tplc="440A0017">
      <w:start w:val="1"/>
      <w:numFmt w:val="lowerLetter"/>
      <w:lvlText w:val="%1)"/>
      <w:lvlJc w:val="left"/>
      <w:pPr>
        <w:ind w:left="360" w:hanging="360"/>
      </w:pPr>
      <w:rPr>
        <w:rFonts w:hint="default"/>
        <w:b w:val="0"/>
      </w:rPr>
    </w:lvl>
    <w:lvl w:ilvl="1" w:tplc="C02CDD74">
      <w:start w:val="1"/>
      <w:numFmt w:val="lowerRoman"/>
      <w:lvlText w:val="%2)"/>
      <w:lvlJc w:val="righ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877476542">
    <w:abstractNumId w:val="19"/>
  </w:num>
  <w:num w:numId="2" w16cid:durableId="1851525423">
    <w:abstractNumId w:val="11"/>
  </w:num>
  <w:num w:numId="3" w16cid:durableId="1977686921">
    <w:abstractNumId w:val="13"/>
  </w:num>
  <w:num w:numId="4" w16cid:durableId="1329097178">
    <w:abstractNumId w:val="36"/>
  </w:num>
  <w:num w:numId="5" w16cid:durableId="1918510488">
    <w:abstractNumId w:val="35"/>
  </w:num>
  <w:num w:numId="6" w16cid:durableId="1063017632">
    <w:abstractNumId w:val="16"/>
  </w:num>
  <w:num w:numId="7" w16cid:durableId="282227539">
    <w:abstractNumId w:val="12"/>
  </w:num>
  <w:num w:numId="8" w16cid:durableId="1629432146">
    <w:abstractNumId w:val="31"/>
  </w:num>
  <w:num w:numId="9" w16cid:durableId="1262835154">
    <w:abstractNumId w:val="23"/>
  </w:num>
  <w:num w:numId="10" w16cid:durableId="283730518">
    <w:abstractNumId w:val="34"/>
  </w:num>
  <w:num w:numId="11" w16cid:durableId="627054916">
    <w:abstractNumId w:val="3"/>
  </w:num>
  <w:num w:numId="12" w16cid:durableId="858422857">
    <w:abstractNumId w:val="2"/>
  </w:num>
  <w:num w:numId="13" w16cid:durableId="1527864388">
    <w:abstractNumId w:val="14"/>
  </w:num>
  <w:num w:numId="14" w16cid:durableId="1512572500">
    <w:abstractNumId w:val="10"/>
  </w:num>
  <w:num w:numId="15" w16cid:durableId="66346094">
    <w:abstractNumId w:val="0"/>
  </w:num>
  <w:num w:numId="16" w16cid:durableId="2011104975">
    <w:abstractNumId w:val="21"/>
  </w:num>
  <w:num w:numId="17" w16cid:durableId="1577134393">
    <w:abstractNumId w:val="29"/>
  </w:num>
  <w:num w:numId="18" w16cid:durableId="1650671881">
    <w:abstractNumId w:val="26"/>
  </w:num>
  <w:num w:numId="19" w16cid:durableId="162818559">
    <w:abstractNumId w:val="17"/>
  </w:num>
  <w:num w:numId="20" w16cid:durableId="696079427">
    <w:abstractNumId w:val="15"/>
  </w:num>
  <w:num w:numId="21" w16cid:durableId="520440417">
    <w:abstractNumId w:val="7"/>
  </w:num>
  <w:num w:numId="22" w16cid:durableId="1641498971">
    <w:abstractNumId w:val="18"/>
  </w:num>
  <w:num w:numId="23" w16cid:durableId="363098233">
    <w:abstractNumId w:val="1"/>
  </w:num>
  <w:num w:numId="24" w16cid:durableId="133643135">
    <w:abstractNumId w:val="30"/>
  </w:num>
  <w:num w:numId="25" w16cid:durableId="128910159">
    <w:abstractNumId w:val="27"/>
  </w:num>
  <w:num w:numId="26" w16cid:durableId="1748960623">
    <w:abstractNumId w:val="4"/>
  </w:num>
  <w:num w:numId="27" w16cid:durableId="777917582">
    <w:abstractNumId w:val="25"/>
  </w:num>
  <w:num w:numId="28" w16cid:durableId="706025754">
    <w:abstractNumId w:val="8"/>
  </w:num>
  <w:num w:numId="29" w16cid:durableId="1281719169">
    <w:abstractNumId w:val="28"/>
  </w:num>
  <w:num w:numId="30" w16cid:durableId="1547182781">
    <w:abstractNumId w:val="32"/>
  </w:num>
  <w:num w:numId="31" w16cid:durableId="382368495">
    <w:abstractNumId w:val="33"/>
  </w:num>
  <w:num w:numId="32" w16cid:durableId="1602906822">
    <w:abstractNumId w:val="24"/>
  </w:num>
  <w:num w:numId="33" w16cid:durableId="1596941162">
    <w:abstractNumId w:val="6"/>
  </w:num>
  <w:num w:numId="34" w16cid:durableId="1350378467">
    <w:abstractNumId w:val="9"/>
  </w:num>
  <w:num w:numId="35" w16cid:durableId="1860852892">
    <w:abstractNumId w:val="20"/>
  </w:num>
  <w:num w:numId="36" w16cid:durableId="710570660">
    <w:abstractNumId w:val="22"/>
  </w:num>
  <w:num w:numId="37" w16cid:durableId="774178211">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trackRevisions/>
  <w:defaultTabStop w:val="284"/>
  <w:hyphenationZone w:val="425"/>
  <w:characterSpacingControl w:val="doNotCompress"/>
  <w:hdrShapeDefaults>
    <o:shapedefaults v:ext="edit" spidmax="2050" strokecolor="#4f81bd">
      <v:stroke color="#4f81bd" weight="3pt"/>
      <v:shadow color="#86868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31"/>
    <w:rsid w:val="00000B14"/>
    <w:rsid w:val="0000217E"/>
    <w:rsid w:val="00003961"/>
    <w:rsid w:val="00004667"/>
    <w:rsid w:val="000048CB"/>
    <w:rsid w:val="00006D29"/>
    <w:rsid w:val="00007E78"/>
    <w:rsid w:val="00007F79"/>
    <w:rsid w:val="00011799"/>
    <w:rsid w:val="00012115"/>
    <w:rsid w:val="0001464D"/>
    <w:rsid w:val="00014B49"/>
    <w:rsid w:val="00016B26"/>
    <w:rsid w:val="00016EAD"/>
    <w:rsid w:val="00017A02"/>
    <w:rsid w:val="00017C70"/>
    <w:rsid w:val="00020917"/>
    <w:rsid w:val="00020FBB"/>
    <w:rsid w:val="000215DE"/>
    <w:rsid w:val="000234FF"/>
    <w:rsid w:val="00023A2D"/>
    <w:rsid w:val="000246F5"/>
    <w:rsid w:val="00024EF2"/>
    <w:rsid w:val="00025D5D"/>
    <w:rsid w:val="00033C5A"/>
    <w:rsid w:val="00034578"/>
    <w:rsid w:val="0003728A"/>
    <w:rsid w:val="00037F48"/>
    <w:rsid w:val="000406AE"/>
    <w:rsid w:val="0004222C"/>
    <w:rsid w:val="0004320E"/>
    <w:rsid w:val="0004523A"/>
    <w:rsid w:val="00046F26"/>
    <w:rsid w:val="00047157"/>
    <w:rsid w:val="000508CB"/>
    <w:rsid w:val="00050E12"/>
    <w:rsid w:val="000558AC"/>
    <w:rsid w:val="0006036E"/>
    <w:rsid w:val="0006208E"/>
    <w:rsid w:val="00062AA7"/>
    <w:rsid w:val="000667DE"/>
    <w:rsid w:val="000709B6"/>
    <w:rsid w:val="000733E0"/>
    <w:rsid w:val="00075515"/>
    <w:rsid w:val="000755A6"/>
    <w:rsid w:val="00077A33"/>
    <w:rsid w:val="00077CA8"/>
    <w:rsid w:val="00080B82"/>
    <w:rsid w:val="00081647"/>
    <w:rsid w:val="00081B24"/>
    <w:rsid w:val="00081C98"/>
    <w:rsid w:val="00081E22"/>
    <w:rsid w:val="0008241C"/>
    <w:rsid w:val="00084C40"/>
    <w:rsid w:val="000857FF"/>
    <w:rsid w:val="000861D4"/>
    <w:rsid w:val="00091EAE"/>
    <w:rsid w:val="00093116"/>
    <w:rsid w:val="00094873"/>
    <w:rsid w:val="00094D57"/>
    <w:rsid w:val="000951CD"/>
    <w:rsid w:val="000957E7"/>
    <w:rsid w:val="00096945"/>
    <w:rsid w:val="000A2563"/>
    <w:rsid w:val="000A44FF"/>
    <w:rsid w:val="000A47DF"/>
    <w:rsid w:val="000A53E6"/>
    <w:rsid w:val="000B0FF9"/>
    <w:rsid w:val="000B2579"/>
    <w:rsid w:val="000B390F"/>
    <w:rsid w:val="000B670D"/>
    <w:rsid w:val="000B6F52"/>
    <w:rsid w:val="000B721F"/>
    <w:rsid w:val="000B7589"/>
    <w:rsid w:val="000B758F"/>
    <w:rsid w:val="000B7C4F"/>
    <w:rsid w:val="000C259E"/>
    <w:rsid w:val="000C2683"/>
    <w:rsid w:val="000C336A"/>
    <w:rsid w:val="000C3A25"/>
    <w:rsid w:val="000C49C8"/>
    <w:rsid w:val="000C6DDE"/>
    <w:rsid w:val="000C7566"/>
    <w:rsid w:val="000D03E8"/>
    <w:rsid w:val="000D0550"/>
    <w:rsid w:val="000D080D"/>
    <w:rsid w:val="000D1D8E"/>
    <w:rsid w:val="000D3A85"/>
    <w:rsid w:val="000D3B96"/>
    <w:rsid w:val="000D510B"/>
    <w:rsid w:val="000D5CA0"/>
    <w:rsid w:val="000D5E5C"/>
    <w:rsid w:val="000D5FCF"/>
    <w:rsid w:val="000E0E34"/>
    <w:rsid w:val="000E0E6F"/>
    <w:rsid w:val="000E181D"/>
    <w:rsid w:val="000E253A"/>
    <w:rsid w:val="000E295A"/>
    <w:rsid w:val="000E385F"/>
    <w:rsid w:val="000E3920"/>
    <w:rsid w:val="000E4343"/>
    <w:rsid w:val="000E476B"/>
    <w:rsid w:val="000E68C6"/>
    <w:rsid w:val="000E6B7F"/>
    <w:rsid w:val="000E711D"/>
    <w:rsid w:val="000F303A"/>
    <w:rsid w:val="000F31AC"/>
    <w:rsid w:val="000F48D6"/>
    <w:rsid w:val="000F68D0"/>
    <w:rsid w:val="0010118C"/>
    <w:rsid w:val="001024FC"/>
    <w:rsid w:val="0010264D"/>
    <w:rsid w:val="00103186"/>
    <w:rsid w:val="00105AF4"/>
    <w:rsid w:val="00107F44"/>
    <w:rsid w:val="00110329"/>
    <w:rsid w:val="0011193E"/>
    <w:rsid w:val="0011315B"/>
    <w:rsid w:val="001134CD"/>
    <w:rsid w:val="00113ECF"/>
    <w:rsid w:val="0011411F"/>
    <w:rsid w:val="00117B75"/>
    <w:rsid w:val="00120133"/>
    <w:rsid w:val="001213B6"/>
    <w:rsid w:val="001219CC"/>
    <w:rsid w:val="00121CD1"/>
    <w:rsid w:val="00122C46"/>
    <w:rsid w:val="00124A24"/>
    <w:rsid w:val="001301AF"/>
    <w:rsid w:val="00132CBA"/>
    <w:rsid w:val="00132D58"/>
    <w:rsid w:val="00137197"/>
    <w:rsid w:val="00140522"/>
    <w:rsid w:val="001503B7"/>
    <w:rsid w:val="00150A77"/>
    <w:rsid w:val="00151776"/>
    <w:rsid w:val="001528A6"/>
    <w:rsid w:val="00154122"/>
    <w:rsid w:val="00154E81"/>
    <w:rsid w:val="00156F8C"/>
    <w:rsid w:val="0016010E"/>
    <w:rsid w:val="0016135A"/>
    <w:rsid w:val="00162ACB"/>
    <w:rsid w:val="00164F25"/>
    <w:rsid w:val="00166971"/>
    <w:rsid w:val="00166D63"/>
    <w:rsid w:val="00167BC6"/>
    <w:rsid w:val="00167DA8"/>
    <w:rsid w:val="00167FB8"/>
    <w:rsid w:val="00170602"/>
    <w:rsid w:val="0017221F"/>
    <w:rsid w:val="00173B06"/>
    <w:rsid w:val="00174368"/>
    <w:rsid w:val="00176256"/>
    <w:rsid w:val="00180721"/>
    <w:rsid w:val="001837B5"/>
    <w:rsid w:val="00184FCA"/>
    <w:rsid w:val="00185B53"/>
    <w:rsid w:val="001860D9"/>
    <w:rsid w:val="0019027C"/>
    <w:rsid w:val="0019047A"/>
    <w:rsid w:val="00191598"/>
    <w:rsid w:val="0019216F"/>
    <w:rsid w:val="00193387"/>
    <w:rsid w:val="001949BE"/>
    <w:rsid w:val="00196CE8"/>
    <w:rsid w:val="001A1500"/>
    <w:rsid w:val="001A19EA"/>
    <w:rsid w:val="001A2718"/>
    <w:rsid w:val="001A2AC7"/>
    <w:rsid w:val="001A3DBD"/>
    <w:rsid w:val="001A545C"/>
    <w:rsid w:val="001A5CC6"/>
    <w:rsid w:val="001B0ECE"/>
    <w:rsid w:val="001B13CB"/>
    <w:rsid w:val="001B5C2F"/>
    <w:rsid w:val="001B6695"/>
    <w:rsid w:val="001C044E"/>
    <w:rsid w:val="001C17DB"/>
    <w:rsid w:val="001C1E21"/>
    <w:rsid w:val="001C25B4"/>
    <w:rsid w:val="001C4FEA"/>
    <w:rsid w:val="001C63D1"/>
    <w:rsid w:val="001C7489"/>
    <w:rsid w:val="001C79CA"/>
    <w:rsid w:val="001D010F"/>
    <w:rsid w:val="001D050C"/>
    <w:rsid w:val="001D0B47"/>
    <w:rsid w:val="001D116F"/>
    <w:rsid w:val="001D2505"/>
    <w:rsid w:val="001D2A80"/>
    <w:rsid w:val="001D3F39"/>
    <w:rsid w:val="001D4784"/>
    <w:rsid w:val="001D4E34"/>
    <w:rsid w:val="001D6B78"/>
    <w:rsid w:val="001D7E9F"/>
    <w:rsid w:val="001E387D"/>
    <w:rsid w:val="001E4122"/>
    <w:rsid w:val="001E4BCE"/>
    <w:rsid w:val="001E6507"/>
    <w:rsid w:val="001E7AD3"/>
    <w:rsid w:val="001E7D1B"/>
    <w:rsid w:val="001F0287"/>
    <w:rsid w:val="001F10C0"/>
    <w:rsid w:val="001F17CB"/>
    <w:rsid w:val="001F3179"/>
    <w:rsid w:val="001F52EB"/>
    <w:rsid w:val="001F5510"/>
    <w:rsid w:val="0020214A"/>
    <w:rsid w:val="00203101"/>
    <w:rsid w:val="00203AC0"/>
    <w:rsid w:val="002043F6"/>
    <w:rsid w:val="00205E0A"/>
    <w:rsid w:val="00205E7A"/>
    <w:rsid w:val="00206E5C"/>
    <w:rsid w:val="00210058"/>
    <w:rsid w:val="002107F1"/>
    <w:rsid w:val="00211012"/>
    <w:rsid w:val="00211952"/>
    <w:rsid w:val="00212F46"/>
    <w:rsid w:val="00215AD6"/>
    <w:rsid w:val="00216133"/>
    <w:rsid w:val="00216198"/>
    <w:rsid w:val="00217DAF"/>
    <w:rsid w:val="002213E3"/>
    <w:rsid w:val="00221AEF"/>
    <w:rsid w:val="00221C54"/>
    <w:rsid w:val="002245D5"/>
    <w:rsid w:val="0022498E"/>
    <w:rsid w:val="002324BD"/>
    <w:rsid w:val="00232ACC"/>
    <w:rsid w:val="00232DF1"/>
    <w:rsid w:val="0023652E"/>
    <w:rsid w:val="00236B4E"/>
    <w:rsid w:val="00236D0B"/>
    <w:rsid w:val="0024161A"/>
    <w:rsid w:val="00242B2A"/>
    <w:rsid w:val="00244BA4"/>
    <w:rsid w:val="00245721"/>
    <w:rsid w:val="00245C01"/>
    <w:rsid w:val="00246885"/>
    <w:rsid w:val="002516B1"/>
    <w:rsid w:val="00251722"/>
    <w:rsid w:val="002560C1"/>
    <w:rsid w:val="0025667C"/>
    <w:rsid w:val="0025728C"/>
    <w:rsid w:val="00261A10"/>
    <w:rsid w:val="0026230E"/>
    <w:rsid w:val="002668AF"/>
    <w:rsid w:val="0027149C"/>
    <w:rsid w:val="002737DF"/>
    <w:rsid w:val="00273B1B"/>
    <w:rsid w:val="00274CB4"/>
    <w:rsid w:val="0027552D"/>
    <w:rsid w:val="00275674"/>
    <w:rsid w:val="002775B6"/>
    <w:rsid w:val="00277B4A"/>
    <w:rsid w:val="002803A7"/>
    <w:rsid w:val="00282DD4"/>
    <w:rsid w:val="002844D7"/>
    <w:rsid w:val="00286259"/>
    <w:rsid w:val="002862E9"/>
    <w:rsid w:val="00286433"/>
    <w:rsid w:val="002875F8"/>
    <w:rsid w:val="00290C7C"/>
    <w:rsid w:val="00293BFC"/>
    <w:rsid w:val="00295ED6"/>
    <w:rsid w:val="002A0B9B"/>
    <w:rsid w:val="002A1216"/>
    <w:rsid w:val="002A2CCF"/>
    <w:rsid w:val="002A2F5A"/>
    <w:rsid w:val="002A35F9"/>
    <w:rsid w:val="002A3F54"/>
    <w:rsid w:val="002A476F"/>
    <w:rsid w:val="002A7954"/>
    <w:rsid w:val="002B0D84"/>
    <w:rsid w:val="002B1473"/>
    <w:rsid w:val="002B15A3"/>
    <w:rsid w:val="002B2D94"/>
    <w:rsid w:val="002B37E2"/>
    <w:rsid w:val="002B4067"/>
    <w:rsid w:val="002B4EDA"/>
    <w:rsid w:val="002B54C9"/>
    <w:rsid w:val="002B5C26"/>
    <w:rsid w:val="002B72C5"/>
    <w:rsid w:val="002C0CF0"/>
    <w:rsid w:val="002C375A"/>
    <w:rsid w:val="002C567F"/>
    <w:rsid w:val="002C5A96"/>
    <w:rsid w:val="002C6EA7"/>
    <w:rsid w:val="002D04C4"/>
    <w:rsid w:val="002D098F"/>
    <w:rsid w:val="002D0C31"/>
    <w:rsid w:val="002D4647"/>
    <w:rsid w:val="002D4E9B"/>
    <w:rsid w:val="002E00CC"/>
    <w:rsid w:val="002E09EC"/>
    <w:rsid w:val="002E1AB5"/>
    <w:rsid w:val="002E3C84"/>
    <w:rsid w:val="002E4195"/>
    <w:rsid w:val="002E78D4"/>
    <w:rsid w:val="002E7EE1"/>
    <w:rsid w:val="002F079D"/>
    <w:rsid w:val="002F297E"/>
    <w:rsid w:val="002F3A42"/>
    <w:rsid w:val="002F57C5"/>
    <w:rsid w:val="002F6B74"/>
    <w:rsid w:val="00300685"/>
    <w:rsid w:val="0030362F"/>
    <w:rsid w:val="003043B3"/>
    <w:rsid w:val="003053F2"/>
    <w:rsid w:val="00306E6E"/>
    <w:rsid w:val="00307865"/>
    <w:rsid w:val="00307D6E"/>
    <w:rsid w:val="00307DC4"/>
    <w:rsid w:val="003109AF"/>
    <w:rsid w:val="00310C80"/>
    <w:rsid w:val="0031238B"/>
    <w:rsid w:val="003146C9"/>
    <w:rsid w:val="0031538A"/>
    <w:rsid w:val="00315620"/>
    <w:rsid w:val="00316C7F"/>
    <w:rsid w:val="00317908"/>
    <w:rsid w:val="00317D79"/>
    <w:rsid w:val="00320DB6"/>
    <w:rsid w:val="00322A1C"/>
    <w:rsid w:val="003243DC"/>
    <w:rsid w:val="00324724"/>
    <w:rsid w:val="00324C2A"/>
    <w:rsid w:val="00326E3B"/>
    <w:rsid w:val="00330611"/>
    <w:rsid w:val="00330C12"/>
    <w:rsid w:val="00332C2C"/>
    <w:rsid w:val="003333EB"/>
    <w:rsid w:val="0033557F"/>
    <w:rsid w:val="00335689"/>
    <w:rsid w:val="003365E8"/>
    <w:rsid w:val="003374ED"/>
    <w:rsid w:val="003378F0"/>
    <w:rsid w:val="00342343"/>
    <w:rsid w:val="00342990"/>
    <w:rsid w:val="00343679"/>
    <w:rsid w:val="00343816"/>
    <w:rsid w:val="003457FD"/>
    <w:rsid w:val="00345E90"/>
    <w:rsid w:val="00346C85"/>
    <w:rsid w:val="003476A7"/>
    <w:rsid w:val="0035196A"/>
    <w:rsid w:val="0035256D"/>
    <w:rsid w:val="00352DD1"/>
    <w:rsid w:val="00356592"/>
    <w:rsid w:val="003567DD"/>
    <w:rsid w:val="0036045E"/>
    <w:rsid w:val="00360826"/>
    <w:rsid w:val="0036141E"/>
    <w:rsid w:val="00361CD5"/>
    <w:rsid w:val="0036241A"/>
    <w:rsid w:val="0036698D"/>
    <w:rsid w:val="00366B0B"/>
    <w:rsid w:val="0036757F"/>
    <w:rsid w:val="00367587"/>
    <w:rsid w:val="00367BAC"/>
    <w:rsid w:val="00367F0F"/>
    <w:rsid w:val="00370212"/>
    <w:rsid w:val="003705EC"/>
    <w:rsid w:val="00370DC0"/>
    <w:rsid w:val="003725EB"/>
    <w:rsid w:val="0037299B"/>
    <w:rsid w:val="00374469"/>
    <w:rsid w:val="00374BE8"/>
    <w:rsid w:val="00377F29"/>
    <w:rsid w:val="003831E2"/>
    <w:rsid w:val="003832D8"/>
    <w:rsid w:val="00383C18"/>
    <w:rsid w:val="00383C9B"/>
    <w:rsid w:val="00384796"/>
    <w:rsid w:val="003854BA"/>
    <w:rsid w:val="00386344"/>
    <w:rsid w:val="00390135"/>
    <w:rsid w:val="003948F3"/>
    <w:rsid w:val="00395B8B"/>
    <w:rsid w:val="00395FCD"/>
    <w:rsid w:val="003964DB"/>
    <w:rsid w:val="003A180A"/>
    <w:rsid w:val="003A20FA"/>
    <w:rsid w:val="003A4B4A"/>
    <w:rsid w:val="003A62E0"/>
    <w:rsid w:val="003A7249"/>
    <w:rsid w:val="003A7840"/>
    <w:rsid w:val="003B11E5"/>
    <w:rsid w:val="003B19DC"/>
    <w:rsid w:val="003B240F"/>
    <w:rsid w:val="003B26B6"/>
    <w:rsid w:val="003B522A"/>
    <w:rsid w:val="003B57F6"/>
    <w:rsid w:val="003B6A25"/>
    <w:rsid w:val="003B7195"/>
    <w:rsid w:val="003B7A2F"/>
    <w:rsid w:val="003B7C87"/>
    <w:rsid w:val="003B7E32"/>
    <w:rsid w:val="003C0390"/>
    <w:rsid w:val="003C147F"/>
    <w:rsid w:val="003C1E19"/>
    <w:rsid w:val="003C3802"/>
    <w:rsid w:val="003C384D"/>
    <w:rsid w:val="003C6E05"/>
    <w:rsid w:val="003D0A33"/>
    <w:rsid w:val="003D2A03"/>
    <w:rsid w:val="003D3444"/>
    <w:rsid w:val="003D351A"/>
    <w:rsid w:val="003D41AE"/>
    <w:rsid w:val="003D4C5C"/>
    <w:rsid w:val="003D4CAC"/>
    <w:rsid w:val="003D4CF7"/>
    <w:rsid w:val="003D5E06"/>
    <w:rsid w:val="003D5E59"/>
    <w:rsid w:val="003D7A1B"/>
    <w:rsid w:val="003E078F"/>
    <w:rsid w:val="003E11E0"/>
    <w:rsid w:val="003E15A1"/>
    <w:rsid w:val="003E1FCD"/>
    <w:rsid w:val="003E402B"/>
    <w:rsid w:val="003E43B6"/>
    <w:rsid w:val="003E67DC"/>
    <w:rsid w:val="003E6FB0"/>
    <w:rsid w:val="003F194D"/>
    <w:rsid w:val="003F5378"/>
    <w:rsid w:val="0040073A"/>
    <w:rsid w:val="00402FE1"/>
    <w:rsid w:val="00403233"/>
    <w:rsid w:val="004043D9"/>
    <w:rsid w:val="0040484C"/>
    <w:rsid w:val="0040502D"/>
    <w:rsid w:val="0040516F"/>
    <w:rsid w:val="00406662"/>
    <w:rsid w:val="004079E2"/>
    <w:rsid w:val="00410044"/>
    <w:rsid w:val="00410924"/>
    <w:rsid w:val="004133FA"/>
    <w:rsid w:val="004143E3"/>
    <w:rsid w:val="00420A20"/>
    <w:rsid w:val="004219D9"/>
    <w:rsid w:val="00421E15"/>
    <w:rsid w:val="00421EDB"/>
    <w:rsid w:val="00422588"/>
    <w:rsid w:val="00422C7A"/>
    <w:rsid w:val="00422D9B"/>
    <w:rsid w:val="00423885"/>
    <w:rsid w:val="00426BAB"/>
    <w:rsid w:val="00426F83"/>
    <w:rsid w:val="00427408"/>
    <w:rsid w:val="0042764C"/>
    <w:rsid w:val="004279B5"/>
    <w:rsid w:val="004279E4"/>
    <w:rsid w:val="00430231"/>
    <w:rsid w:val="00430D31"/>
    <w:rsid w:val="00431A6A"/>
    <w:rsid w:val="00432A0E"/>
    <w:rsid w:val="0043492D"/>
    <w:rsid w:val="00437557"/>
    <w:rsid w:val="00440F21"/>
    <w:rsid w:val="0044178E"/>
    <w:rsid w:val="0044183D"/>
    <w:rsid w:val="00444167"/>
    <w:rsid w:val="00445876"/>
    <w:rsid w:val="00445A3D"/>
    <w:rsid w:val="0044601C"/>
    <w:rsid w:val="00450437"/>
    <w:rsid w:val="0045109A"/>
    <w:rsid w:val="004515F9"/>
    <w:rsid w:val="00451D94"/>
    <w:rsid w:val="00452917"/>
    <w:rsid w:val="00453277"/>
    <w:rsid w:val="004560BA"/>
    <w:rsid w:val="00456A70"/>
    <w:rsid w:val="00460115"/>
    <w:rsid w:val="0046057A"/>
    <w:rsid w:val="0046058C"/>
    <w:rsid w:val="00467C93"/>
    <w:rsid w:val="00467D18"/>
    <w:rsid w:val="0047064F"/>
    <w:rsid w:val="00471A20"/>
    <w:rsid w:val="00474E1B"/>
    <w:rsid w:val="0047527D"/>
    <w:rsid w:val="00476ACA"/>
    <w:rsid w:val="00480BEF"/>
    <w:rsid w:val="00482917"/>
    <w:rsid w:val="004834FE"/>
    <w:rsid w:val="00483996"/>
    <w:rsid w:val="0048439B"/>
    <w:rsid w:val="00486E9A"/>
    <w:rsid w:val="00490778"/>
    <w:rsid w:val="00490874"/>
    <w:rsid w:val="00490DC0"/>
    <w:rsid w:val="0049119F"/>
    <w:rsid w:val="004926C8"/>
    <w:rsid w:val="004926FD"/>
    <w:rsid w:val="00494ED3"/>
    <w:rsid w:val="00496058"/>
    <w:rsid w:val="00496194"/>
    <w:rsid w:val="00496E0D"/>
    <w:rsid w:val="004973C2"/>
    <w:rsid w:val="004A0D79"/>
    <w:rsid w:val="004A119E"/>
    <w:rsid w:val="004A1AE9"/>
    <w:rsid w:val="004A3A84"/>
    <w:rsid w:val="004A3C71"/>
    <w:rsid w:val="004A48BB"/>
    <w:rsid w:val="004A4BED"/>
    <w:rsid w:val="004A7FA4"/>
    <w:rsid w:val="004B0F57"/>
    <w:rsid w:val="004B25DD"/>
    <w:rsid w:val="004B2B36"/>
    <w:rsid w:val="004B41C4"/>
    <w:rsid w:val="004B79FB"/>
    <w:rsid w:val="004C03EA"/>
    <w:rsid w:val="004C17F9"/>
    <w:rsid w:val="004C2F61"/>
    <w:rsid w:val="004C4DC8"/>
    <w:rsid w:val="004C6041"/>
    <w:rsid w:val="004C76FC"/>
    <w:rsid w:val="004D090B"/>
    <w:rsid w:val="004D36D1"/>
    <w:rsid w:val="004D4890"/>
    <w:rsid w:val="004D491B"/>
    <w:rsid w:val="004E4C4E"/>
    <w:rsid w:val="004E5575"/>
    <w:rsid w:val="004E59D0"/>
    <w:rsid w:val="004E5BA6"/>
    <w:rsid w:val="004E648C"/>
    <w:rsid w:val="004E6889"/>
    <w:rsid w:val="004E69D3"/>
    <w:rsid w:val="004E79AF"/>
    <w:rsid w:val="004F0F43"/>
    <w:rsid w:val="004F2B1A"/>
    <w:rsid w:val="004F3AF9"/>
    <w:rsid w:val="004F43CA"/>
    <w:rsid w:val="004F5C18"/>
    <w:rsid w:val="004F60F4"/>
    <w:rsid w:val="004F6AF3"/>
    <w:rsid w:val="004F7609"/>
    <w:rsid w:val="0050197D"/>
    <w:rsid w:val="00502913"/>
    <w:rsid w:val="00503538"/>
    <w:rsid w:val="00503A0B"/>
    <w:rsid w:val="0050650A"/>
    <w:rsid w:val="00506EFF"/>
    <w:rsid w:val="00510006"/>
    <w:rsid w:val="0051249A"/>
    <w:rsid w:val="00512653"/>
    <w:rsid w:val="00513B11"/>
    <w:rsid w:val="00515E50"/>
    <w:rsid w:val="00516387"/>
    <w:rsid w:val="00521303"/>
    <w:rsid w:val="0052241B"/>
    <w:rsid w:val="0052349F"/>
    <w:rsid w:val="005240F8"/>
    <w:rsid w:val="00525110"/>
    <w:rsid w:val="00526C53"/>
    <w:rsid w:val="00527AB1"/>
    <w:rsid w:val="00532735"/>
    <w:rsid w:val="00532BB6"/>
    <w:rsid w:val="005332F8"/>
    <w:rsid w:val="0053367E"/>
    <w:rsid w:val="00533D89"/>
    <w:rsid w:val="00534B72"/>
    <w:rsid w:val="005430E5"/>
    <w:rsid w:val="00544FBC"/>
    <w:rsid w:val="005452D7"/>
    <w:rsid w:val="00545559"/>
    <w:rsid w:val="00545E5F"/>
    <w:rsid w:val="00547D6F"/>
    <w:rsid w:val="00551CBB"/>
    <w:rsid w:val="00554E8C"/>
    <w:rsid w:val="005551EE"/>
    <w:rsid w:val="005603B7"/>
    <w:rsid w:val="005608FE"/>
    <w:rsid w:val="00561C1E"/>
    <w:rsid w:val="00562012"/>
    <w:rsid w:val="0056291C"/>
    <w:rsid w:val="005669A3"/>
    <w:rsid w:val="00570966"/>
    <w:rsid w:val="00573DCC"/>
    <w:rsid w:val="00574C10"/>
    <w:rsid w:val="00575F26"/>
    <w:rsid w:val="0057634F"/>
    <w:rsid w:val="005820CC"/>
    <w:rsid w:val="0058322D"/>
    <w:rsid w:val="00583B44"/>
    <w:rsid w:val="00586926"/>
    <w:rsid w:val="0058696A"/>
    <w:rsid w:val="00590F44"/>
    <w:rsid w:val="005916E3"/>
    <w:rsid w:val="00592223"/>
    <w:rsid w:val="00592B3C"/>
    <w:rsid w:val="00592D96"/>
    <w:rsid w:val="00593613"/>
    <w:rsid w:val="00594139"/>
    <w:rsid w:val="005953D7"/>
    <w:rsid w:val="00596230"/>
    <w:rsid w:val="00596A49"/>
    <w:rsid w:val="005A004B"/>
    <w:rsid w:val="005A40B2"/>
    <w:rsid w:val="005A6ADA"/>
    <w:rsid w:val="005A6C1B"/>
    <w:rsid w:val="005A7F86"/>
    <w:rsid w:val="005B152B"/>
    <w:rsid w:val="005B362C"/>
    <w:rsid w:val="005B6036"/>
    <w:rsid w:val="005B64A0"/>
    <w:rsid w:val="005B6830"/>
    <w:rsid w:val="005B6933"/>
    <w:rsid w:val="005B6D26"/>
    <w:rsid w:val="005C00A5"/>
    <w:rsid w:val="005C0E23"/>
    <w:rsid w:val="005C101B"/>
    <w:rsid w:val="005C2339"/>
    <w:rsid w:val="005C492B"/>
    <w:rsid w:val="005C5F30"/>
    <w:rsid w:val="005C6CAB"/>
    <w:rsid w:val="005C7289"/>
    <w:rsid w:val="005D3CAE"/>
    <w:rsid w:val="005D5DA0"/>
    <w:rsid w:val="005E065C"/>
    <w:rsid w:val="005E5E4D"/>
    <w:rsid w:val="005E6725"/>
    <w:rsid w:val="005E7468"/>
    <w:rsid w:val="005E75F3"/>
    <w:rsid w:val="005E7A3B"/>
    <w:rsid w:val="005F0860"/>
    <w:rsid w:val="005F1D79"/>
    <w:rsid w:val="005F4468"/>
    <w:rsid w:val="005F4505"/>
    <w:rsid w:val="005F6BD9"/>
    <w:rsid w:val="005F721E"/>
    <w:rsid w:val="0060014F"/>
    <w:rsid w:val="00601567"/>
    <w:rsid w:val="00602C24"/>
    <w:rsid w:val="00606151"/>
    <w:rsid w:val="00607483"/>
    <w:rsid w:val="00611A3E"/>
    <w:rsid w:val="00611EBA"/>
    <w:rsid w:val="0061537B"/>
    <w:rsid w:val="00616455"/>
    <w:rsid w:val="006169AF"/>
    <w:rsid w:val="00617305"/>
    <w:rsid w:val="00620EED"/>
    <w:rsid w:val="00622A28"/>
    <w:rsid w:val="00624EEA"/>
    <w:rsid w:val="00626B9E"/>
    <w:rsid w:val="00630723"/>
    <w:rsid w:val="00630936"/>
    <w:rsid w:val="0063261A"/>
    <w:rsid w:val="00632C2F"/>
    <w:rsid w:val="00633051"/>
    <w:rsid w:val="00634172"/>
    <w:rsid w:val="00635368"/>
    <w:rsid w:val="00636AB1"/>
    <w:rsid w:val="00640776"/>
    <w:rsid w:val="006409B9"/>
    <w:rsid w:val="00640BB6"/>
    <w:rsid w:val="00647870"/>
    <w:rsid w:val="00650B1D"/>
    <w:rsid w:val="006526D9"/>
    <w:rsid w:val="00653EFF"/>
    <w:rsid w:val="0065466E"/>
    <w:rsid w:val="006568DC"/>
    <w:rsid w:val="00664C09"/>
    <w:rsid w:val="00665655"/>
    <w:rsid w:val="006674B8"/>
    <w:rsid w:val="00671006"/>
    <w:rsid w:val="00673F76"/>
    <w:rsid w:val="006740F1"/>
    <w:rsid w:val="006744D8"/>
    <w:rsid w:val="0067603A"/>
    <w:rsid w:val="006808B1"/>
    <w:rsid w:val="00681367"/>
    <w:rsid w:val="0068273F"/>
    <w:rsid w:val="006830B9"/>
    <w:rsid w:val="00683920"/>
    <w:rsid w:val="00684A3F"/>
    <w:rsid w:val="00684C87"/>
    <w:rsid w:val="006850A3"/>
    <w:rsid w:val="00685CC7"/>
    <w:rsid w:val="00687A03"/>
    <w:rsid w:val="00692B8F"/>
    <w:rsid w:val="00692DE9"/>
    <w:rsid w:val="00693E84"/>
    <w:rsid w:val="00693EAC"/>
    <w:rsid w:val="006940E2"/>
    <w:rsid w:val="006944D5"/>
    <w:rsid w:val="00695C2D"/>
    <w:rsid w:val="006977D3"/>
    <w:rsid w:val="006A04B6"/>
    <w:rsid w:val="006A1B55"/>
    <w:rsid w:val="006A1EE3"/>
    <w:rsid w:val="006A2A62"/>
    <w:rsid w:val="006A2FDA"/>
    <w:rsid w:val="006A5125"/>
    <w:rsid w:val="006A59FF"/>
    <w:rsid w:val="006B0066"/>
    <w:rsid w:val="006B0E3C"/>
    <w:rsid w:val="006B137D"/>
    <w:rsid w:val="006B1A02"/>
    <w:rsid w:val="006B34BE"/>
    <w:rsid w:val="006B72EA"/>
    <w:rsid w:val="006C012E"/>
    <w:rsid w:val="006C6A54"/>
    <w:rsid w:val="006C6C1E"/>
    <w:rsid w:val="006C7034"/>
    <w:rsid w:val="006C7673"/>
    <w:rsid w:val="006C7719"/>
    <w:rsid w:val="006C7D4A"/>
    <w:rsid w:val="006D054C"/>
    <w:rsid w:val="006D23C4"/>
    <w:rsid w:val="006D29D4"/>
    <w:rsid w:val="006D323C"/>
    <w:rsid w:val="006D3E98"/>
    <w:rsid w:val="006D45F0"/>
    <w:rsid w:val="006D7DDA"/>
    <w:rsid w:val="006E34E1"/>
    <w:rsid w:val="006E6658"/>
    <w:rsid w:val="006E6DAA"/>
    <w:rsid w:val="006E78FE"/>
    <w:rsid w:val="006F14C8"/>
    <w:rsid w:val="006F3A81"/>
    <w:rsid w:val="006F3D3F"/>
    <w:rsid w:val="006F6C92"/>
    <w:rsid w:val="00700A1C"/>
    <w:rsid w:val="00703251"/>
    <w:rsid w:val="00704FAE"/>
    <w:rsid w:val="00707315"/>
    <w:rsid w:val="00710744"/>
    <w:rsid w:val="007107F7"/>
    <w:rsid w:val="00711CB6"/>
    <w:rsid w:val="00712077"/>
    <w:rsid w:val="00712DEC"/>
    <w:rsid w:val="00713111"/>
    <w:rsid w:val="00717F3A"/>
    <w:rsid w:val="00720293"/>
    <w:rsid w:val="007218AF"/>
    <w:rsid w:val="007242E4"/>
    <w:rsid w:val="00724E10"/>
    <w:rsid w:val="00725812"/>
    <w:rsid w:val="00730035"/>
    <w:rsid w:val="00735AC1"/>
    <w:rsid w:val="00736C3A"/>
    <w:rsid w:val="00736E38"/>
    <w:rsid w:val="00737A44"/>
    <w:rsid w:val="00737EB3"/>
    <w:rsid w:val="0074327D"/>
    <w:rsid w:val="00743B75"/>
    <w:rsid w:val="00744830"/>
    <w:rsid w:val="00746369"/>
    <w:rsid w:val="00750250"/>
    <w:rsid w:val="00753BB3"/>
    <w:rsid w:val="00753F51"/>
    <w:rsid w:val="0075459F"/>
    <w:rsid w:val="00754AC7"/>
    <w:rsid w:val="00755DE5"/>
    <w:rsid w:val="00757929"/>
    <w:rsid w:val="007615EA"/>
    <w:rsid w:val="00762849"/>
    <w:rsid w:val="00762F2D"/>
    <w:rsid w:val="00764C8E"/>
    <w:rsid w:val="007729E7"/>
    <w:rsid w:val="0077393C"/>
    <w:rsid w:val="00773B63"/>
    <w:rsid w:val="0077426C"/>
    <w:rsid w:val="00774A38"/>
    <w:rsid w:val="00775979"/>
    <w:rsid w:val="00777705"/>
    <w:rsid w:val="00777BDB"/>
    <w:rsid w:val="007801A2"/>
    <w:rsid w:val="007824C7"/>
    <w:rsid w:val="00784AE5"/>
    <w:rsid w:val="00784E1D"/>
    <w:rsid w:val="00786B6A"/>
    <w:rsid w:val="00787A1C"/>
    <w:rsid w:val="00787A2E"/>
    <w:rsid w:val="00790DFC"/>
    <w:rsid w:val="00791358"/>
    <w:rsid w:val="0079149B"/>
    <w:rsid w:val="00791516"/>
    <w:rsid w:val="007922BF"/>
    <w:rsid w:val="007937CD"/>
    <w:rsid w:val="0079386C"/>
    <w:rsid w:val="00793F15"/>
    <w:rsid w:val="0079613E"/>
    <w:rsid w:val="0079648C"/>
    <w:rsid w:val="007A23FB"/>
    <w:rsid w:val="007A2CB1"/>
    <w:rsid w:val="007A7025"/>
    <w:rsid w:val="007A7BED"/>
    <w:rsid w:val="007B0418"/>
    <w:rsid w:val="007B0C6C"/>
    <w:rsid w:val="007B109C"/>
    <w:rsid w:val="007B17A1"/>
    <w:rsid w:val="007B27F3"/>
    <w:rsid w:val="007B2AF2"/>
    <w:rsid w:val="007B6F4F"/>
    <w:rsid w:val="007C466A"/>
    <w:rsid w:val="007C5D10"/>
    <w:rsid w:val="007C6876"/>
    <w:rsid w:val="007C6BB7"/>
    <w:rsid w:val="007C727A"/>
    <w:rsid w:val="007C7A10"/>
    <w:rsid w:val="007D0027"/>
    <w:rsid w:val="007D0A76"/>
    <w:rsid w:val="007D1C05"/>
    <w:rsid w:val="007D2237"/>
    <w:rsid w:val="007D3A39"/>
    <w:rsid w:val="007D416B"/>
    <w:rsid w:val="007D4705"/>
    <w:rsid w:val="007D4B3E"/>
    <w:rsid w:val="007D4C21"/>
    <w:rsid w:val="007D63A5"/>
    <w:rsid w:val="007D6C6B"/>
    <w:rsid w:val="007E0726"/>
    <w:rsid w:val="007E119E"/>
    <w:rsid w:val="007E556D"/>
    <w:rsid w:val="007E6B3F"/>
    <w:rsid w:val="007E717C"/>
    <w:rsid w:val="007E7184"/>
    <w:rsid w:val="007F0721"/>
    <w:rsid w:val="007F0C24"/>
    <w:rsid w:val="007F2897"/>
    <w:rsid w:val="007F2D0E"/>
    <w:rsid w:val="007F2FC6"/>
    <w:rsid w:val="007F4C99"/>
    <w:rsid w:val="007F56DF"/>
    <w:rsid w:val="007F641A"/>
    <w:rsid w:val="00800E2E"/>
    <w:rsid w:val="008044D2"/>
    <w:rsid w:val="008048C3"/>
    <w:rsid w:val="008059EE"/>
    <w:rsid w:val="00805B6F"/>
    <w:rsid w:val="00805E70"/>
    <w:rsid w:val="00805F62"/>
    <w:rsid w:val="00807F35"/>
    <w:rsid w:val="008114E4"/>
    <w:rsid w:val="00811689"/>
    <w:rsid w:val="00811ED0"/>
    <w:rsid w:val="0081319F"/>
    <w:rsid w:val="008134CC"/>
    <w:rsid w:val="00814F91"/>
    <w:rsid w:val="00816932"/>
    <w:rsid w:val="00816DE2"/>
    <w:rsid w:val="0081763A"/>
    <w:rsid w:val="00820432"/>
    <w:rsid w:val="00820C97"/>
    <w:rsid w:val="00821563"/>
    <w:rsid w:val="008218EB"/>
    <w:rsid w:val="00822637"/>
    <w:rsid w:val="0082501C"/>
    <w:rsid w:val="008268BD"/>
    <w:rsid w:val="00826CFE"/>
    <w:rsid w:val="00827A39"/>
    <w:rsid w:val="00827DE4"/>
    <w:rsid w:val="008307EB"/>
    <w:rsid w:val="0083258E"/>
    <w:rsid w:val="00836813"/>
    <w:rsid w:val="00840364"/>
    <w:rsid w:val="0084081E"/>
    <w:rsid w:val="00841619"/>
    <w:rsid w:val="00841AB2"/>
    <w:rsid w:val="00846004"/>
    <w:rsid w:val="0084643E"/>
    <w:rsid w:val="0084718E"/>
    <w:rsid w:val="0084721A"/>
    <w:rsid w:val="008522EF"/>
    <w:rsid w:val="00854474"/>
    <w:rsid w:val="008544FC"/>
    <w:rsid w:val="008561BC"/>
    <w:rsid w:val="00856802"/>
    <w:rsid w:val="00862C31"/>
    <w:rsid w:val="00863FD6"/>
    <w:rsid w:val="00864186"/>
    <w:rsid w:val="00864350"/>
    <w:rsid w:val="00864EBA"/>
    <w:rsid w:val="00870787"/>
    <w:rsid w:val="00872625"/>
    <w:rsid w:val="00873250"/>
    <w:rsid w:val="008743FC"/>
    <w:rsid w:val="008747FB"/>
    <w:rsid w:val="00874F8C"/>
    <w:rsid w:val="00876730"/>
    <w:rsid w:val="00880D10"/>
    <w:rsid w:val="00881477"/>
    <w:rsid w:val="00881B08"/>
    <w:rsid w:val="00882D71"/>
    <w:rsid w:val="00883054"/>
    <w:rsid w:val="00883907"/>
    <w:rsid w:val="008839C3"/>
    <w:rsid w:val="008839E1"/>
    <w:rsid w:val="00884F05"/>
    <w:rsid w:val="008856F9"/>
    <w:rsid w:val="00886480"/>
    <w:rsid w:val="008869F7"/>
    <w:rsid w:val="00886FB3"/>
    <w:rsid w:val="00887312"/>
    <w:rsid w:val="00890DB2"/>
    <w:rsid w:val="008915ED"/>
    <w:rsid w:val="0089303D"/>
    <w:rsid w:val="00893570"/>
    <w:rsid w:val="00893E2F"/>
    <w:rsid w:val="00894108"/>
    <w:rsid w:val="00895DCE"/>
    <w:rsid w:val="00896ED2"/>
    <w:rsid w:val="008A030F"/>
    <w:rsid w:val="008A1277"/>
    <w:rsid w:val="008A1D58"/>
    <w:rsid w:val="008A1F2E"/>
    <w:rsid w:val="008A387C"/>
    <w:rsid w:val="008A4604"/>
    <w:rsid w:val="008A54BD"/>
    <w:rsid w:val="008B1B86"/>
    <w:rsid w:val="008B4A88"/>
    <w:rsid w:val="008B7ADA"/>
    <w:rsid w:val="008C07B4"/>
    <w:rsid w:val="008C1E55"/>
    <w:rsid w:val="008C37CA"/>
    <w:rsid w:val="008C39D9"/>
    <w:rsid w:val="008C3B10"/>
    <w:rsid w:val="008C596B"/>
    <w:rsid w:val="008C675A"/>
    <w:rsid w:val="008C71E1"/>
    <w:rsid w:val="008C757F"/>
    <w:rsid w:val="008C795C"/>
    <w:rsid w:val="008C7B19"/>
    <w:rsid w:val="008D03AA"/>
    <w:rsid w:val="008D10E3"/>
    <w:rsid w:val="008D1C5F"/>
    <w:rsid w:val="008D1D50"/>
    <w:rsid w:val="008D25F0"/>
    <w:rsid w:val="008D2833"/>
    <w:rsid w:val="008D30C8"/>
    <w:rsid w:val="008D4435"/>
    <w:rsid w:val="008D5088"/>
    <w:rsid w:val="008D59BC"/>
    <w:rsid w:val="008D6561"/>
    <w:rsid w:val="008D6C59"/>
    <w:rsid w:val="008E1212"/>
    <w:rsid w:val="008E4164"/>
    <w:rsid w:val="008E4D0C"/>
    <w:rsid w:val="008E6F5D"/>
    <w:rsid w:val="008F0800"/>
    <w:rsid w:val="008F0950"/>
    <w:rsid w:val="008F15FF"/>
    <w:rsid w:val="008F241E"/>
    <w:rsid w:val="008F261F"/>
    <w:rsid w:val="008F309E"/>
    <w:rsid w:val="008F30D0"/>
    <w:rsid w:val="008F4E78"/>
    <w:rsid w:val="008F5470"/>
    <w:rsid w:val="008F6BAC"/>
    <w:rsid w:val="00900722"/>
    <w:rsid w:val="00900897"/>
    <w:rsid w:val="00901E32"/>
    <w:rsid w:val="00903111"/>
    <w:rsid w:val="00906D98"/>
    <w:rsid w:val="00906DE6"/>
    <w:rsid w:val="009126F4"/>
    <w:rsid w:val="0091303B"/>
    <w:rsid w:val="00913BC9"/>
    <w:rsid w:val="00913F88"/>
    <w:rsid w:val="00915518"/>
    <w:rsid w:val="009216A6"/>
    <w:rsid w:val="00923CE2"/>
    <w:rsid w:val="00934028"/>
    <w:rsid w:val="00935A9F"/>
    <w:rsid w:val="00936B4B"/>
    <w:rsid w:val="00940FF5"/>
    <w:rsid w:val="009411FD"/>
    <w:rsid w:val="00942C07"/>
    <w:rsid w:val="00951165"/>
    <w:rsid w:val="0095184E"/>
    <w:rsid w:val="0095276F"/>
    <w:rsid w:val="00952C17"/>
    <w:rsid w:val="0095545B"/>
    <w:rsid w:val="009558E3"/>
    <w:rsid w:val="00956BFB"/>
    <w:rsid w:val="00957B22"/>
    <w:rsid w:val="009600A0"/>
    <w:rsid w:val="00965D16"/>
    <w:rsid w:val="00966697"/>
    <w:rsid w:val="00967044"/>
    <w:rsid w:val="0096757D"/>
    <w:rsid w:val="00967710"/>
    <w:rsid w:val="0096774C"/>
    <w:rsid w:val="00970D42"/>
    <w:rsid w:val="009729BD"/>
    <w:rsid w:val="00974904"/>
    <w:rsid w:val="00975823"/>
    <w:rsid w:val="009764E1"/>
    <w:rsid w:val="0098037E"/>
    <w:rsid w:val="00981EC3"/>
    <w:rsid w:val="0098201D"/>
    <w:rsid w:val="00982C1C"/>
    <w:rsid w:val="00982FC9"/>
    <w:rsid w:val="009839B0"/>
    <w:rsid w:val="009909BD"/>
    <w:rsid w:val="00990F20"/>
    <w:rsid w:val="009954E6"/>
    <w:rsid w:val="00995729"/>
    <w:rsid w:val="009976C9"/>
    <w:rsid w:val="00997806"/>
    <w:rsid w:val="009A0163"/>
    <w:rsid w:val="009A0491"/>
    <w:rsid w:val="009A253C"/>
    <w:rsid w:val="009A2DA1"/>
    <w:rsid w:val="009A3B6B"/>
    <w:rsid w:val="009A5636"/>
    <w:rsid w:val="009A5C2B"/>
    <w:rsid w:val="009B1CEA"/>
    <w:rsid w:val="009B1FFD"/>
    <w:rsid w:val="009B2953"/>
    <w:rsid w:val="009B4FDB"/>
    <w:rsid w:val="009B59EC"/>
    <w:rsid w:val="009B62A3"/>
    <w:rsid w:val="009B77D3"/>
    <w:rsid w:val="009C1BE9"/>
    <w:rsid w:val="009C2D12"/>
    <w:rsid w:val="009C3F5F"/>
    <w:rsid w:val="009C4041"/>
    <w:rsid w:val="009C6836"/>
    <w:rsid w:val="009D154F"/>
    <w:rsid w:val="009D3C93"/>
    <w:rsid w:val="009D77BC"/>
    <w:rsid w:val="009E060B"/>
    <w:rsid w:val="009E2DF7"/>
    <w:rsid w:val="009E5694"/>
    <w:rsid w:val="009E6FB3"/>
    <w:rsid w:val="009F0C38"/>
    <w:rsid w:val="009F0FC1"/>
    <w:rsid w:val="009F1734"/>
    <w:rsid w:val="009F2CDE"/>
    <w:rsid w:val="009F488A"/>
    <w:rsid w:val="009F4DF5"/>
    <w:rsid w:val="009F4E26"/>
    <w:rsid w:val="00A0029A"/>
    <w:rsid w:val="00A009CF"/>
    <w:rsid w:val="00A00C9F"/>
    <w:rsid w:val="00A037CF"/>
    <w:rsid w:val="00A04BB9"/>
    <w:rsid w:val="00A05986"/>
    <w:rsid w:val="00A06F68"/>
    <w:rsid w:val="00A1386B"/>
    <w:rsid w:val="00A14F2F"/>
    <w:rsid w:val="00A21256"/>
    <w:rsid w:val="00A23D60"/>
    <w:rsid w:val="00A240A9"/>
    <w:rsid w:val="00A241BE"/>
    <w:rsid w:val="00A25BEC"/>
    <w:rsid w:val="00A2626A"/>
    <w:rsid w:val="00A321F0"/>
    <w:rsid w:val="00A32D89"/>
    <w:rsid w:val="00A3481F"/>
    <w:rsid w:val="00A36233"/>
    <w:rsid w:val="00A3668E"/>
    <w:rsid w:val="00A3742E"/>
    <w:rsid w:val="00A375E8"/>
    <w:rsid w:val="00A4026A"/>
    <w:rsid w:val="00A43B6B"/>
    <w:rsid w:val="00A4430D"/>
    <w:rsid w:val="00A4468B"/>
    <w:rsid w:val="00A464C3"/>
    <w:rsid w:val="00A46BBC"/>
    <w:rsid w:val="00A47897"/>
    <w:rsid w:val="00A47C33"/>
    <w:rsid w:val="00A52ECD"/>
    <w:rsid w:val="00A56D8B"/>
    <w:rsid w:val="00A576A6"/>
    <w:rsid w:val="00A579A0"/>
    <w:rsid w:val="00A60182"/>
    <w:rsid w:val="00A601EF"/>
    <w:rsid w:val="00A6095C"/>
    <w:rsid w:val="00A60E5B"/>
    <w:rsid w:val="00A61110"/>
    <w:rsid w:val="00A6143D"/>
    <w:rsid w:val="00A61BE6"/>
    <w:rsid w:val="00A62B99"/>
    <w:rsid w:val="00A630D6"/>
    <w:rsid w:val="00A6418D"/>
    <w:rsid w:val="00A65E4A"/>
    <w:rsid w:val="00A664E7"/>
    <w:rsid w:val="00A665B8"/>
    <w:rsid w:val="00A67460"/>
    <w:rsid w:val="00A70233"/>
    <w:rsid w:val="00A72F09"/>
    <w:rsid w:val="00A73B26"/>
    <w:rsid w:val="00A74415"/>
    <w:rsid w:val="00A76FD4"/>
    <w:rsid w:val="00A81DC8"/>
    <w:rsid w:val="00A85982"/>
    <w:rsid w:val="00A85A96"/>
    <w:rsid w:val="00A86D6D"/>
    <w:rsid w:val="00A87BEB"/>
    <w:rsid w:val="00A90C67"/>
    <w:rsid w:val="00A91388"/>
    <w:rsid w:val="00A94012"/>
    <w:rsid w:val="00A94397"/>
    <w:rsid w:val="00A97A84"/>
    <w:rsid w:val="00AA0DCC"/>
    <w:rsid w:val="00AA14B8"/>
    <w:rsid w:val="00AA588C"/>
    <w:rsid w:val="00AA5FE2"/>
    <w:rsid w:val="00AA75DD"/>
    <w:rsid w:val="00AA7DC3"/>
    <w:rsid w:val="00AB040E"/>
    <w:rsid w:val="00AB1060"/>
    <w:rsid w:val="00AB21F3"/>
    <w:rsid w:val="00AB29A3"/>
    <w:rsid w:val="00AB3210"/>
    <w:rsid w:val="00AB4708"/>
    <w:rsid w:val="00AB510F"/>
    <w:rsid w:val="00AB6696"/>
    <w:rsid w:val="00AB6D01"/>
    <w:rsid w:val="00AB7639"/>
    <w:rsid w:val="00AC0280"/>
    <w:rsid w:val="00AC08FF"/>
    <w:rsid w:val="00AC188D"/>
    <w:rsid w:val="00AC1AC6"/>
    <w:rsid w:val="00AC2078"/>
    <w:rsid w:val="00AC3E38"/>
    <w:rsid w:val="00AC42F9"/>
    <w:rsid w:val="00AC4992"/>
    <w:rsid w:val="00AC5BFD"/>
    <w:rsid w:val="00AD0A2C"/>
    <w:rsid w:val="00AD3992"/>
    <w:rsid w:val="00AD5ADF"/>
    <w:rsid w:val="00AD6CA3"/>
    <w:rsid w:val="00AD709F"/>
    <w:rsid w:val="00AD7344"/>
    <w:rsid w:val="00AD79A6"/>
    <w:rsid w:val="00AE0E85"/>
    <w:rsid w:val="00AE5411"/>
    <w:rsid w:val="00AE61D3"/>
    <w:rsid w:val="00AE7BEA"/>
    <w:rsid w:val="00AF0164"/>
    <w:rsid w:val="00AF165E"/>
    <w:rsid w:val="00AF1CAF"/>
    <w:rsid w:val="00AF297D"/>
    <w:rsid w:val="00AF2E5D"/>
    <w:rsid w:val="00AF4298"/>
    <w:rsid w:val="00AF4A7E"/>
    <w:rsid w:val="00AF7F91"/>
    <w:rsid w:val="00B000CE"/>
    <w:rsid w:val="00B00DA7"/>
    <w:rsid w:val="00B01C5F"/>
    <w:rsid w:val="00B020B5"/>
    <w:rsid w:val="00B023A3"/>
    <w:rsid w:val="00B026A7"/>
    <w:rsid w:val="00B02D99"/>
    <w:rsid w:val="00B02F75"/>
    <w:rsid w:val="00B039C4"/>
    <w:rsid w:val="00B05EC0"/>
    <w:rsid w:val="00B06826"/>
    <w:rsid w:val="00B07A20"/>
    <w:rsid w:val="00B138FF"/>
    <w:rsid w:val="00B14A90"/>
    <w:rsid w:val="00B154FC"/>
    <w:rsid w:val="00B21E72"/>
    <w:rsid w:val="00B2334D"/>
    <w:rsid w:val="00B23CF9"/>
    <w:rsid w:val="00B2644C"/>
    <w:rsid w:val="00B26910"/>
    <w:rsid w:val="00B32018"/>
    <w:rsid w:val="00B34041"/>
    <w:rsid w:val="00B35FC7"/>
    <w:rsid w:val="00B3603C"/>
    <w:rsid w:val="00B361F8"/>
    <w:rsid w:val="00B37294"/>
    <w:rsid w:val="00B37C1A"/>
    <w:rsid w:val="00B42204"/>
    <w:rsid w:val="00B431DD"/>
    <w:rsid w:val="00B438B3"/>
    <w:rsid w:val="00B4412A"/>
    <w:rsid w:val="00B548CD"/>
    <w:rsid w:val="00B54D61"/>
    <w:rsid w:val="00B57177"/>
    <w:rsid w:val="00B57D45"/>
    <w:rsid w:val="00B6042C"/>
    <w:rsid w:val="00B60955"/>
    <w:rsid w:val="00B610C9"/>
    <w:rsid w:val="00B62F0F"/>
    <w:rsid w:val="00B64020"/>
    <w:rsid w:val="00B64CE5"/>
    <w:rsid w:val="00B673B7"/>
    <w:rsid w:val="00B712EB"/>
    <w:rsid w:val="00B71B41"/>
    <w:rsid w:val="00B7401A"/>
    <w:rsid w:val="00B7530D"/>
    <w:rsid w:val="00B770DF"/>
    <w:rsid w:val="00B77A37"/>
    <w:rsid w:val="00B77C03"/>
    <w:rsid w:val="00B84782"/>
    <w:rsid w:val="00B84DE4"/>
    <w:rsid w:val="00B85080"/>
    <w:rsid w:val="00B850A0"/>
    <w:rsid w:val="00B860ED"/>
    <w:rsid w:val="00B86D71"/>
    <w:rsid w:val="00B8775D"/>
    <w:rsid w:val="00B87F06"/>
    <w:rsid w:val="00B90559"/>
    <w:rsid w:val="00B90769"/>
    <w:rsid w:val="00B90AA7"/>
    <w:rsid w:val="00B9217F"/>
    <w:rsid w:val="00B93045"/>
    <w:rsid w:val="00B936A8"/>
    <w:rsid w:val="00B94362"/>
    <w:rsid w:val="00B960ED"/>
    <w:rsid w:val="00B96462"/>
    <w:rsid w:val="00B96E30"/>
    <w:rsid w:val="00BA1B13"/>
    <w:rsid w:val="00BA1DC3"/>
    <w:rsid w:val="00BA5368"/>
    <w:rsid w:val="00BA5642"/>
    <w:rsid w:val="00BA770B"/>
    <w:rsid w:val="00BA7B0A"/>
    <w:rsid w:val="00BB024A"/>
    <w:rsid w:val="00BB087D"/>
    <w:rsid w:val="00BB0CCF"/>
    <w:rsid w:val="00BB251B"/>
    <w:rsid w:val="00BB3B33"/>
    <w:rsid w:val="00BB643C"/>
    <w:rsid w:val="00BB6640"/>
    <w:rsid w:val="00BB7968"/>
    <w:rsid w:val="00BB7ABC"/>
    <w:rsid w:val="00BC28A2"/>
    <w:rsid w:val="00BC3BAA"/>
    <w:rsid w:val="00BC44F4"/>
    <w:rsid w:val="00BC5A27"/>
    <w:rsid w:val="00BC5A58"/>
    <w:rsid w:val="00BC6C03"/>
    <w:rsid w:val="00BD025C"/>
    <w:rsid w:val="00BD192B"/>
    <w:rsid w:val="00BD2155"/>
    <w:rsid w:val="00BD27B7"/>
    <w:rsid w:val="00BD33E6"/>
    <w:rsid w:val="00BD44B2"/>
    <w:rsid w:val="00BD63A3"/>
    <w:rsid w:val="00BD6A5D"/>
    <w:rsid w:val="00BD6F13"/>
    <w:rsid w:val="00BD705B"/>
    <w:rsid w:val="00BE0021"/>
    <w:rsid w:val="00BE2966"/>
    <w:rsid w:val="00BF0008"/>
    <w:rsid w:val="00BF15FB"/>
    <w:rsid w:val="00BF2262"/>
    <w:rsid w:val="00BF3A38"/>
    <w:rsid w:val="00BF3B1A"/>
    <w:rsid w:val="00BF5302"/>
    <w:rsid w:val="00BF584E"/>
    <w:rsid w:val="00BF60E9"/>
    <w:rsid w:val="00BF61F7"/>
    <w:rsid w:val="00BF688C"/>
    <w:rsid w:val="00BF7478"/>
    <w:rsid w:val="00C000E4"/>
    <w:rsid w:val="00C012F4"/>
    <w:rsid w:val="00C014B3"/>
    <w:rsid w:val="00C01866"/>
    <w:rsid w:val="00C02584"/>
    <w:rsid w:val="00C06750"/>
    <w:rsid w:val="00C06873"/>
    <w:rsid w:val="00C07265"/>
    <w:rsid w:val="00C10CEA"/>
    <w:rsid w:val="00C110D1"/>
    <w:rsid w:val="00C14DD1"/>
    <w:rsid w:val="00C156B1"/>
    <w:rsid w:val="00C20E7E"/>
    <w:rsid w:val="00C20F44"/>
    <w:rsid w:val="00C21A89"/>
    <w:rsid w:val="00C241BF"/>
    <w:rsid w:val="00C24951"/>
    <w:rsid w:val="00C26495"/>
    <w:rsid w:val="00C26E8F"/>
    <w:rsid w:val="00C303DC"/>
    <w:rsid w:val="00C31066"/>
    <w:rsid w:val="00C35792"/>
    <w:rsid w:val="00C3761B"/>
    <w:rsid w:val="00C40130"/>
    <w:rsid w:val="00C40975"/>
    <w:rsid w:val="00C426D0"/>
    <w:rsid w:val="00C4431F"/>
    <w:rsid w:val="00C45889"/>
    <w:rsid w:val="00C45B0D"/>
    <w:rsid w:val="00C4623E"/>
    <w:rsid w:val="00C4760C"/>
    <w:rsid w:val="00C511B0"/>
    <w:rsid w:val="00C514FA"/>
    <w:rsid w:val="00C52519"/>
    <w:rsid w:val="00C52E1A"/>
    <w:rsid w:val="00C54DE0"/>
    <w:rsid w:val="00C54F44"/>
    <w:rsid w:val="00C55212"/>
    <w:rsid w:val="00C55810"/>
    <w:rsid w:val="00C60B3A"/>
    <w:rsid w:val="00C60D63"/>
    <w:rsid w:val="00C60D97"/>
    <w:rsid w:val="00C6153B"/>
    <w:rsid w:val="00C61649"/>
    <w:rsid w:val="00C62465"/>
    <w:rsid w:val="00C62B85"/>
    <w:rsid w:val="00C64647"/>
    <w:rsid w:val="00C64AE9"/>
    <w:rsid w:val="00C64FB5"/>
    <w:rsid w:val="00C659A6"/>
    <w:rsid w:val="00C736D9"/>
    <w:rsid w:val="00C73C3E"/>
    <w:rsid w:val="00C77902"/>
    <w:rsid w:val="00C77A35"/>
    <w:rsid w:val="00C801D7"/>
    <w:rsid w:val="00C803BF"/>
    <w:rsid w:val="00C80BBD"/>
    <w:rsid w:val="00C83303"/>
    <w:rsid w:val="00C85621"/>
    <w:rsid w:val="00C8590B"/>
    <w:rsid w:val="00C85BF5"/>
    <w:rsid w:val="00C85D7C"/>
    <w:rsid w:val="00C877AD"/>
    <w:rsid w:val="00C909AF"/>
    <w:rsid w:val="00C91815"/>
    <w:rsid w:val="00C91DBC"/>
    <w:rsid w:val="00C921F9"/>
    <w:rsid w:val="00C93AE0"/>
    <w:rsid w:val="00C93FF1"/>
    <w:rsid w:val="00C94584"/>
    <w:rsid w:val="00C95546"/>
    <w:rsid w:val="00C95680"/>
    <w:rsid w:val="00C9740C"/>
    <w:rsid w:val="00C97482"/>
    <w:rsid w:val="00CA1C68"/>
    <w:rsid w:val="00CA21AD"/>
    <w:rsid w:val="00CA3192"/>
    <w:rsid w:val="00CA46E5"/>
    <w:rsid w:val="00CA4FC2"/>
    <w:rsid w:val="00CA6C56"/>
    <w:rsid w:val="00CA6CB2"/>
    <w:rsid w:val="00CA7B23"/>
    <w:rsid w:val="00CB0640"/>
    <w:rsid w:val="00CB32F3"/>
    <w:rsid w:val="00CB3767"/>
    <w:rsid w:val="00CB3A57"/>
    <w:rsid w:val="00CB3CBB"/>
    <w:rsid w:val="00CB5492"/>
    <w:rsid w:val="00CC0555"/>
    <w:rsid w:val="00CC267E"/>
    <w:rsid w:val="00CC53DC"/>
    <w:rsid w:val="00CD2339"/>
    <w:rsid w:val="00CD2916"/>
    <w:rsid w:val="00CD2D37"/>
    <w:rsid w:val="00CD33D8"/>
    <w:rsid w:val="00CD3E5A"/>
    <w:rsid w:val="00CD425C"/>
    <w:rsid w:val="00CD6C50"/>
    <w:rsid w:val="00CD73A6"/>
    <w:rsid w:val="00CD73EB"/>
    <w:rsid w:val="00CE073A"/>
    <w:rsid w:val="00CE1AB2"/>
    <w:rsid w:val="00CE21DD"/>
    <w:rsid w:val="00CE2E58"/>
    <w:rsid w:val="00CE3819"/>
    <w:rsid w:val="00CE3F7B"/>
    <w:rsid w:val="00CE4325"/>
    <w:rsid w:val="00CE4DBA"/>
    <w:rsid w:val="00CE7E27"/>
    <w:rsid w:val="00CE7F75"/>
    <w:rsid w:val="00CF11A4"/>
    <w:rsid w:val="00CF20FD"/>
    <w:rsid w:val="00CF2165"/>
    <w:rsid w:val="00CF269C"/>
    <w:rsid w:val="00CF28D8"/>
    <w:rsid w:val="00CF2A6C"/>
    <w:rsid w:val="00CF2B76"/>
    <w:rsid w:val="00CF2EC4"/>
    <w:rsid w:val="00CF3746"/>
    <w:rsid w:val="00CF40C4"/>
    <w:rsid w:val="00CF63A7"/>
    <w:rsid w:val="00CF7A62"/>
    <w:rsid w:val="00D0215E"/>
    <w:rsid w:val="00D029A4"/>
    <w:rsid w:val="00D04E32"/>
    <w:rsid w:val="00D05A87"/>
    <w:rsid w:val="00D05FE6"/>
    <w:rsid w:val="00D07CAA"/>
    <w:rsid w:val="00D07F46"/>
    <w:rsid w:val="00D10109"/>
    <w:rsid w:val="00D10B89"/>
    <w:rsid w:val="00D11816"/>
    <w:rsid w:val="00D121D2"/>
    <w:rsid w:val="00D13122"/>
    <w:rsid w:val="00D20C83"/>
    <w:rsid w:val="00D21630"/>
    <w:rsid w:val="00D22343"/>
    <w:rsid w:val="00D2261E"/>
    <w:rsid w:val="00D237B0"/>
    <w:rsid w:val="00D24A62"/>
    <w:rsid w:val="00D24C64"/>
    <w:rsid w:val="00D24E09"/>
    <w:rsid w:val="00D2589C"/>
    <w:rsid w:val="00D25918"/>
    <w:rsid w:val="00D26A55"/>
    <w:rsid w:val="00D278B8"/>
    <w:rsid w:val="00D302D0"/>
    <w:rsid w:val="00D30385"/>
    <w:rsid w:val="00D32B98"/>
    <w:rsid w:val="00D33234"/>
    <w:rsid w:val="00D34FE0"/>
    <w:rsid w:val="00D369ED"/>
    <w:rsid w:val="00D3720B"/>
    <w:rsid w:val="00D37D30"/>
    <w:rsid w:val="00D41273"/>
    <w:rsid w:val="00D41A4D"/>
    <w:rsid w:val="00D43278"/>
    <w:rsid w:val="00D452FE"/>
    <w:rsid w:val="00D45D55"/>
    <w:rsid w:val="00D46319"/>
    <w:rsid w:val="00D518A2"/>
    <w:rsid w:val="00D53921"/>
    <w:rsid w:val="00D53BFC"/>
    <w:rsid w:val="00D5403F"/>
    <w:rsid w:val="00D54D18"/>
    <w:rsid w:val="00D554A7"/>
    <w:rsid w:val="00D55AA8"/>
    <w:rsid w:val="00D61561"/>
    <w:rsid w:val="00D6189F"/>
    <w:rsid w:val="00D6330E"/>
    <w:rsid w:val="00D63DEB"/>
    <w:rsid w:val="00D65A58"/>
    <w:rsid w:val="00D65FCA"/>
    <w:rsid w:val="00D66EA5"/>
    <w:rsid w:val="00D71531"/>
    <w:rsid w:val="00D715AA"/>
    <w:rsid w:val="00D762D4"/>
    <w:rsid w:val="00D76544"/>
    <w:rsid w:val="00D76A0D"/>
    <w:rsid w:val="00D806B5"/>
    <w:rsid w:val="00D807D3"/>
    <w:rsid w:val="00D81A22"/>
    <w:rsid w:val="00D831D1"/>
    <w:rsid w:val="00D838E4"/>
    <w:rsid w:val="00D84205"/>
    <w:rsid w:val="00D84396"/>
    <w:rsid w:val="00D858C5"/>
    <w:rsid w:val="00D85B8F"/>
    <w:rsid w:val="00D8609C"/>
    <w:rsid w:val="00D8704F"/>
    <w:rsid w:val="00D90303"/>
    <w:rsid w:val="00D90551"/>
    <w:rsid w:val="00D92BCD"/>
    <w:rsid w:val="00D93115"/>
    <w:rsid w:val="00D94E16"/>
    <w:rsid w:val="00D97160"/>
    <w:rsid w:val="00D97697"/>
    <w:rsid w:val="00DA10A2"/>
    <w:rsid w:val="00DA221D"/>
    <w:rsid w:val="00DA2C8B"/>
    <w:rsid w:val="00DA6EF4"/>
    <w:rsid w:val="00DA76FF"/>
    <w:rsid w:val="00DB023A"/>
    <w:rsid w:val="00DB0762"/>
    <w:rsid w:val="00DB083E"/>
    <w:rsid w:val="00DB21CB"/>
    <w:rsid w:val="00DB23F7"/>
    <w:rsid w:val="00DB5802"/>
    <w:rsid w:val="00DB68D6"/>
    <w:rsid w:val="00DB70C8"/>
    <w:rsid w:val="00DB7965"/>
    <w:rsid w:val="00DB7ECD"/>
    <w:rsid w:val="00DC19BB"/>
    <w:rsid w:val="00DC2CF9"/>
    <w:rsid w:val="00DC302D"/>
    <w:rsid w:val="00DD1A80"/>
    <w:rsid w:val="00DD1F26"/>
    <w:rsid w:val="00DD2866"/>
    <w:rsid w:val="00DD373C"/>
    <w:rsid w:val="00DD3AF3"/>
    <w:rsid w:val="00DD5042"/>
    <w:rsid w:val="00DD5418"/>
    <w:rsid w:val="00DD76B1"/>
    <w:rsid w:val="00DD77C1"/>
    <w:rsid w:val="00DE267D"/>
    <w:rsid w:val="00DE6CA1"/>
    <w:rsid w:val="00DF1BBF"/>
    <w:rsid w:val="00DF4F17"/>
    <w:rsid w:val="00DF64E0"/>
    <w:rsid w:val="00E0025B"/>
    <w:rsid w:val="00E00E1E"/>
    <w:rsid w:val="00E01A5F"/>
    <w:rsid w:val="00E02C22"/>
    <w:rsid w:val="00E02D0E"/>
    <w:rsid w:val="00E02DED"/>
    <w:rsid w:val="00E03F63"/>
    <w:rsid w:val="00E05E28"/>
    <w:rsid w:val="00E0631F"/>
    <w:rsid w:val="00E06977"/>
    <w:rsid w:val="00E07021"/>
    <w:rsid w:val="00E0750A"/>
    <w:rsid w:val="00E10A11"/>
    <w:rsid w:val="00E10FAF"/>
    <w:rsid w:val="00E12047"/>
    <w:rsid w:val="00E12D2C"/>
    <w:rsid w:val="00E13AB8"/>
    <w:rsid w:val="00E14208"/>
    <w:rsid w:val="00E148C6"/>
    <w:rsid w:val="00E16B65"/>
    <w:rsid w:val="00E20EE1"/>
    <w:rsid w:val="00E21DB9"/>
    <w:rsid w:val="00E24334"/>
    <w:rsid w:val="00E243CD"/>
    <w:rsid w:val="00E2443F"/>
    <w:rsid w:val="00E24852"/>
    <w:rsid w:val="00E255FE"/>
    <w:rsid w:val="00E25A2E"/>
    <w:rsid w:val="00E315EA"/>
    <w:rsid w:val="00E31744"/>
    <w:rsid w:val="00E318DB"/>
    <w:rsid w:val="00E329F2"/>
    <w:rsid w:val="00E33C28"/>
    <w:rsid w:val="00E34FDB"/>
    <w:rsid w:val="00E36509"/>
    <w:rsid w:val="00E36C3E"/>
    <w:rsid w:val="00E40FF6"/>
    <w:rsid w:val="00E43FEB"/>
    <w:rsid w:val="00E4562F"/>
    <w:rsid w:val="00E45F76"/>
    <w:rsid w:val="00E502B1"/>
    <w:rsid w:val="00E50EF0"/>
    <w:rsid w:val="00E51D77"/>
    <w:rsid w:val="00E52836"/>
    <w:rsid w:val="00E53281"/>
    <w:rsid w:val="00E5391D"/>
    <w:rsid w:val="00E53E32"/>
    <w:rsid w:val="00E554A7"/>
    <w:rsid w:val="00E55862"/>
    <w:rsid w:val="00E5679C"/>
    <w:rsid w:val="00E57CF3"/>
    <w:rsid w:val="00E57D1A"/>
    <w:rsid w:val="00E6430A"/>
    <w:rsid w:val="00E662A0"/>
    <w:rsid w:val="00E665CD"/>
    <w:rsid w:val="00E66D45"/>
    <w:rsid w:val="00E671C7"/>
    <w:rsid w:val="00E7211A"/>
    <w:rsid w:val="00E72666"/>
    <w:rsid w:val="00E72D63"/>
    <w:rsid w:val="00E73B18"/>
    <w:rsid w:val="00E759F7"/>
    <w:rsid w:val="00E76E25"/>
    <w:rsid w:val="00E77037"/>
    <w:rsid w:val="00E816EA"/>
    <w:rsid w:val="00E83900"/>
    <w:rsid w:val="00E842AB"/>
    <w:rsid w:val="00E843B4"/>
    <w:rsid w:val="00E864F4"/>
    <w:rsid w:val="00E91890"/>
    <w:rsid w:val="00E922C5"/>
    <w:rsid w:val="00E941FE"/>
    <w:rsid w:val="00E94BAC"/>
    <w:rsid w:val="00E976A1"/>
    <w:rsid w:val="00EA04A5"/>
    <w:rsid w:val="00EA0F82"/>
    <w:rsid w:val="00EA14AA"/>
    <w:rsid w:val="00EA2DE4"/>
    <w:rsid w:val="00EA2E5C"/>
    <w:rsid w:val="00EA2EC0"/>
    <w:rsid w:val="00EA3E1B"/>
    <w:rsid w:val="00EA453E"/>
    <w:rsid w:val="00EA54F3"/>
    <w:rsid w:val="00EA6BE0"/>
    <w:rsid w:val="00EA7FC5"/>
    <w:rsid w:val="00EB1D0F"/>
    <w:rsid w:val="00EB4EAC"/>
    <w:rsid w:val="00EB62BF"/>
    <w:rsid w:val="00EB6F51"/>
    <w:rsid w:val="00EB717F"/>
    <w:rsid w:val="00EB7B58"/>
    <w:rsid w:val="00EC1121"/>
    <w:rsid w:val="00EC18E0"/>
    <w:rsid w:val="00EC3A69"/>
    <w:rsid w:val="00EC3C99"/>
    <w:rsid w:val="00EC52DB"/>
    <w:rsid w:val="00EC727A"/>
    <w:rsid w:val="00ED19C8"/>
    <w:rsid w:val="00ED2A59"/>
    <w:rsid w:val="00ED2A96"/>
    <w:rsid w:val="00ED3772"/>
    <w:rsid w:val="00ED4659"/>
    <w:rsid w:val="00ED6C01"/>
    <w:rsid w:val="00ED7616"/>
    <w:rsid w:val="00ED7D0E"/>
    <w:rsid w:val="00EE0792"/>
    <w:rsid w:val="00EE0B42"/>
    <w:rsid w:val="00EE1C29"/>
    <w:rsid w:val="00EE488C"/>
    <w:rsid w:val="00EE6023"/>
    <w:rsid w:val="00EF0524"/>
    <w:rsid w:val="00EF0CB6"/>
    <w:rsid w:val="00EF0DC8"/>
    <w:rsid w:val="00EF2C77"/>
    <w:rsid w:val="00EF5A22"/>
    <w:rsid w:val="00F013E9"/>
    <w:rsid w:val="00F0144D"/>
    <w:rsid w:val="00F04404"/>
    <w:rsid w:val="00F04477"/>
    <w:rsid w:val="00F0563E"/>
    <w:rsid w:val="00F05C1E"/>
    <w:rsid w:val="00F067D8"/>
    <w:rsid w:val="00F107E5"/>
    <w:rsid w:val="00F11C30"/>
    <w:rsid w:val="00F14740"/>
    <w:rsid w:val="00F14D9C"/>
    <w:rsid w:val="00F15A19"/>
    <w:rsid w:val="00F17844"/>
    <w:rsid w:val="00F21A0C"/>
    <w:rsid w:val="00F21E24"/>
    <w:rsid w:val="00F21FD5"/>
    <w:rsid w:val="00F227BE"/>
    <w:rsid w:val="00F2571A"/>
    <w:rsid w:val="00F25BED"/>
    <w:rsid w:val="00F25CCA"/>
    <w:rsid w:val="00F26476"/>
    <w:rsid w:val="00F265F6"/>
    <w:rsid w:val="00F27837"/>
    <w:rsid w:val="00F30688"/>
    <w:rsid w:val="00F30692"/>
    <w:rsid w:val="00F31C83"/>
    <w:rsid w:val="00F36691"/>
    <w:rsid w:val="00F4287A"/>
    <w:rsid w:val="00F43C37"/>
    <w:rsid w:val="00F45459"/>
    <w:rsid w:val="00F4554B"/>
    <w:rsid w:val="00F4784D"/>
    <w:rsid w:val="00F47CB5"/>
    <w:rsid w:val="00F503BD"/>
    <w:rsid w:val="00F505CE"/>
    <w:rsid w:val="00F509AD"/>
    <w:rsid w:val="00F51832"/>
    <w:rsid w:val="00F51987"/>
    <w:rsid w:val="00F5218E"/>
    <w:rsid w:val="00F5427F"/>
    <w:rsid w:val="00F54A95"/>
    <w:rsid w:val="00F562AD"/>
    <w:rsid w:val="00F5744F"/>
    <w:rsid w:val="00F57638"/>
    <w:rsid w:val="00F57C71"/>
    <w:rsid w:val="00F60A8E"/>
    <w:rsid w:val="00F61F32"/>
    <w:rsid w:val="00F627A9"/>
    <w:rsid w:val="00F63534"/>
    <w:rsid w:val="00F63F8C"/>
    <w:rsid w:val="00F64A81"/>
    <w:rsid w:val="00F6560F"/>
    <w:rsid w:val="00F66514"/>
    <w:rsid w:val="00F71EB5"/>
    <w:rsid w:val="00F72AB7"/>
    <w:rsid w:val="00F73DDA"/>
    <w:rsid w:val="00F74223"/>
    <w:rsid w:val="00F74890"/>
    <w:rsid w:val="00F777C3"/>
    <w:rsid w:val="00F77F39"/>
    <w:rsid w:val="00F801C2"/>
    <w:rsid w:val="00F81987"/>
    <w:rsid w:val="00F82A91"/>
    <w:rsid w:val="00F82B5E"/>
    <w:rsid w:val="00F830DC"/>
    <w:rsid w:val="00F83D01"/>
    <w:rsid w:val="00F84938"/>
    <w:rsid w:val="00F86672"/>
    <w:rsid w:val="00F875EB"/>
    <w:rsid w:val="00F92235"/>
    <w:rsid w:val="00F96104"/>
    <w:rsid w:val="00F963FB"/>
    <w:rsid w:val="00FA29B6"/>
    <w:rsid w:val="00FA43EF"/>
    <w:rsid w:val="00FA4785"/>
    <w:rsid w:val="00FB33E0"/>
    <w:rsid w:val="00FB4C5B"/>
    <w:rsid w:val="00FB6BE8"/>
    <w:rsid w:val="00FC0007"/>
    <w:rsid w:val="00FC0FCD"/>
    <w:rsid w:val="00FC2DC0"/>
    <w:rsid w:val="00FC3B46"/>
    <w:rsid w:val="00FC4001"/>
    <w:rsid w:val="00FC416F"/>
    <w:rsid w:val="00FC6257"/>
    <w:rsid w:val="00FC72D3"/>
    <w:rsid w:val="00FC784F"/>
    <w:rsid w:val="00FC78FE"/>
    <w:rsid w:val="00FC79DB"/>
    <w:rsid w:val="00FD0955"/>
    <w:rsid w:val="00FD18C5"/>
    <w:rsid w:val="00FD452E"/>
    <w:rsid w:val="00FD5DDD"/>
    <w:rsid w:val="00FE23CE"/>
    <w:rsid w:val="00FE31B9"/>
    <w:rsid w:val="00FE4012"/>
    <w:rsid w:val="00FE430B"/>
    <w:rsid w:val="00FE4482"/>
    <w:rsid w:val="00FE7032"/>
    <w:rsid w:val="00FE743B"/>
    <w:rsid w:val="00FF0201"/>
    <w:rsid w:val="00FF259D"/>
    <w:rsid w:val="00FF4671"/>
    <w:rsid w:val="00FF4C2E"/>
    <w:rsid w:val="00FF5BF0"/>
    <w:rsid w:val="00FF6293"/>
    <w:rsid w:val="00FF6A55"/>
    <w:rsid w:val="16628EA8"/>
    <w:rsid w:val="2835456D"/>
    <w:rsid w:val="2942B20A"/>
    <w:rsid w:val="2B11D8E1"/>
    <w:rsid w:val="2B49B1CB"/>
    <w:rsid w:val="3C7D2D56"/>
    <w:rsid w:val="4097880A"/>
    <w:rsid w:val="43B43B02"/>
    <w:rsid w:val="4410FCAA"/>
    <w:rsid w:val="51B92EE8"/>
    <w:rsid w:val="537BBF82"/>
    <w:rsid w:val="5B4D1A87"/>
    <w:rsid w:val="5F88B8D7"/>
    <w:rsid w:val="6A072F48"/>
    <w:rsid w:val="6D9FC2F0"/>
    <w:rsid w:val="7E3845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strokecolor="#4f81bd">
      <v:stroke color="#4f81bd" weight="3pt"/>
      <v:shadow color="#868686"/>
    </o:shapedefaults>
    <o:shapelayout v:ext="edit">
      <o:idmap v:ext="edit" data="2"/>
    </o:shapelayout>
  </w:shapeDefaults>
  <w:decimalSymbol w:val="."/>
  <w:listSeparator w:val=","/>
  <w14:docId w14:val="3386D5D2"/>
  <w15:docId w15:val="{2FB0E512-DE28-4A80-9C8C-2F888462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5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6509"/>
    <w:pPr>
      <w:keepNext/>
      <w:keepLines/>
      <w:spacing w:before="200" w:after="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2D0C31"/>
    <w:pPr>
      <w:spacing w:line="240" w:lineRule="auto"/>
    </w:pPr>
    <w:rPr>
      <w:sz w:val="20"/>
      <w:szCs w:val="20"/>
    </w:rPr>
  </w:style>
  <w:style w:type="character" w:customStyle="1" w:styleId="TextocomentarioCar">
    <w:name w:val="Texto comentario Car"/>
    <w:basedOn w:val="Fuentedeprrafopredeter"/>
    <w:link w:val="Textocomentario"/>
    <w:uiPriority w:val="99"/>
    <w:rsid w:val="002D0C31"/>
    <w:rPr>
      <w:sz w:val="20"/>
      <w:szCs w:val="20"/>
    </w:rPr>
  </w:style>
  <w:style w:type="character" w:styleId="Refdecomentario">
    <w:name w:val="annotation reference"/>
    <w:basedOn w:val="Fuentedeprrafopredeter"/>
    <w:uiPriority w:val="99"/>
    <w:semiHidden/>
    <w:rsid w:val="002D0C31"/>
    <w:rPr>
      <w:sz w:val="16"/>
    </w:rPr>
  </w:style>
  <w:style w:type="paragraph" w:styleId="Textodeglobo">
    <w:name w:val="Balloon Text"/>
    <w:basedOn w:val="Normal"/>
    <w:link w:val="TextodegloboCar"/>
    <w:uiPriority w:val="99"/>
    <w:semiHidden/>
    <w:unhideWhenUsed/>
    <w:rsid w:val="002D0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C3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2D0C31"/>
    <w:rPr>
      <w:b/>
      <w:bCs/>
    </w:rPr>
  </w:style>
  <w:style w:type="character" w:customStyle="1" w:styleId="AsuntodelcomentarioCar">
    <w:name w:val="Asunto del comentario Car"/>
    <w:basedOn w:val="TextocomentarioCar"/>
    <w:link w:val="Asuntodelcomentario"/>
    <w:uiPriority w:val="99"/>
    <w:semiHidden/>
    <w:rsid w:val="002D0C31"/>
    <w:rPr>
      <w:b/>
      <w:bCs/>
      <w:sz w:val="20"/>
      <w:szCs w:val="20"/>
    </w:rPr>
  </w:style>
  <w:style w:type="character" w:styleId="Hipervnculo">
    <w:name w:val="Hyperlink"/>
    <w:basedOn w:val="Fuentedeprrafopredeter"/>
    <w:uiPriority w:val="99"/>
    <w:semiHidden/>
    <w:unhideWhenUsed/>
    <w:rsid w:val="008F0800"/>
    <w:rPr>
      <w:color w:val="0000FF"/>
      <w:u w:val="single"/>
    </w:rPr>
  </w:style>
  <w:style w:type="paragraph" w:styleId="Prrafodelista">
    <w:name w:val="List Paragraph"/>
    <w:aliases w:val="List Paragraph 1"/>
    <w:basedOn w:val="Normal"/>
    <w:link w:val="PrrafodelistaCar"/>
    <w:uiPriority w:val="34"/>
    <w:qFormat/>
    <w:rsid w:val="008743FC"/>
    <w:pPr>
      <w:ind w:left="720"/>
      <w:contextualSpacing/>
    </w:pPr>
  </w:style>
  <w:style w:type="paragraph" w:styleId="Encabezado">
    <w:name w:val="header"/>
    <w:basedOn w:val="Normal"/>
    <w:link w:val="EncabezadoCar"/>
    <w:unhideWhenUsed/>
    <w:rsid w:val="008218EB"/>
    <w:pPr>
      <w:tabs>
        <w:tab w:val="center" w:pos="4419"/>
        <w:tab w:val="right" w:pos="8838"/>
      </w:tabs>
      <w:spacing w:after="0" w:line="240" w:lineRule="auto"/>
    </w:pPr>
  </w:style>
  <w:style w:type="character" w:customStyle="1" w:styleId="EncabezadoCar">
    <w:name w:val="Encabezado Car"/>
    <w:basedOn w:val="Fuentedeprrafopredeter"/>
    <w:link w:val="Encabezado"/>
    <w:rsid w:val="008218EB"/>
  </w:style>
  <w:style w:type="paragraph" w:styleId="Piedepgina">
    <w:name w:val="footer"/>
    <w:basedOn w:val="Normal"/>
    <w:link w:val="PiedepginaCar"/>
    <w:uiPriority w:val="99"/>
    <w:unhideWhenUsed/>
    <w:rsid w:val="0082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8EB"/>
  </w:style>
  <w:style w:type="table" w:styleId="Tablaconcuadrcula">
    <w:name w:val="Table Grid"/>
    <w:basedOn w:val="Tablanormal"/>
    <w:uiPriority w:val="59"/>
    <w:rsid w:val="0082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36509"/>
    <w:rPr>
      <w:rFonts w:ascii="Cambria" w:eastAsia="Times New Roman" w:hAnsi="Cambria" w:cs="Times New Roman"/>
      <w:b/>
      <w:bCs/>
      <w:color w:val="4F81BD"/>
      <w:sz w:val="26"/>
      <w:szCs w:val="26"/>
    </w:rPr>
  </w:style>
  <w:style w:type="character" w:customStyle="1" w:styleId="CharacterStyle1">
    <w:name w:val="Character Style 1"/>
    <w:uiPriority w:val="99"/>
    <w:rsid w:val="004279B5"/>
    <w:rPr>
      <w:rFonts w:ascii="Tahoma" w:hAnsi="Tahoma"/>
      <w:color w:val="000000"/>
      <w:sz w:val="21"/>
    </w:rPr>
  </w:style>
  <w:style w:type="paragraph" w:customStyle="1" w:styleId="Style51">
    <w:name w:val="Style 51"/>
    <w:basedOn w:val="Normal"/>
    <w:uiPriority w:val="99"/>
    <w:rsid w:val="004279B5"/>
    <w:pPr>
      <w:widowControl w:val="0"/>
      <w:autoSpaceDE w:val="0"/>
      <w:autoSpaceDN w:val="0"/>
      <w:spacing w:before="180" w:after="0" w:line="240" w:lineRule="auto"/>
      <w:ind w:left="144" w:right="144"/>
      <w:jc w:val="both"/>
    </w:pPr>
    <w:rPr>
      <w:rFonts w:ascii="Tahoma" w:eastAsia="Times New Roman" w:hAnsi="Tahoma" w:cs="Tahoma"/>
      <w:color w:val="000000"/>
      <w:sz w:val="21"/>
      <w:szCs w:val="21"/>
      <w:lang w:val="en-US"/>
    </w:rPr>
  </w:style>
  <w:style w:type="character" w:customStyle="1" w:styleId="Ttulo1Car">
    <w:name w:val="Título 1 Car"/>
    <w:basedOn w:val="Fuentedeprrafopredeter"/>
    <w:link w:val="Ttulo1"/>
    <w:uiPriority w:val="9"/>
    <w:rsid w:val="003B522A"/>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2560C1"/>
    <w:pPr>
      <w:spacing w:after="0" w:line="240" w:lineRule="auto"/>
    </w:pPr>
  </w:style>
  <w:style w:type="paragraph" w:styleId="Textoindependiente2">
    <w:name w:val="Body Text 2"/>
    <w:basedOn w:val="Normal"/>
    <w:link w:val="Textoindependiente2Car"/>
    <w:rsid w:val="00547D6F"/>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47D6F"/>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 1 Car"/>
    <w:basedOn w:val="Fuentedeprrafopredeter"/>
    <w:link w:val="Prrafodelista"/>
    <w:uiPriority w:val="34"/>
    <w:rsid w:val="00547D6F"/>
  </w:style>
  <w:style w:type="paragraph" w:customStyle="1" w:styleId="Default">
    <w:name w:val="Default"/>
    <w:rsid w:val="00330611"/>
    <w:pPr>
      <w:autoSpaceDE w:val="0"/>
      <w:autoSpaceDN w:val="0"/>
      <w:adjustRightInd w:val="0"/>
      <w:spacing w:after="0" w:line="240" w:lineRule="auto"/>
    </w:pPr>
    <w:rPr>
      <w:rFonts w:ascii="Arial" w:hAnsi="Arial" w:cs="Arial"/>
      <w:color w:val="000000"/>
      <w:sz w:val="24"/>
      <w:szCs w:val="24"/>
    </w:rPr>
  </w:style>
  <w:style w:type="paragraph" w:customStyle="1" w:styleId="EstiloEstiloEstiloTtulo3ArialNarrow12ptSinNegritaA">
    <w:name w:val="Estilo Estilo Estilo Título 3 + Arial Narrow 12 pt + Sin Negrita + A..."/>
    <w:basedOn w:val="Normal"/>
    <w:autoRedefine/>
    <w:rsid w:val="00E0750A"/>
    <w:pPr>
      <w:keepNext/>
      <w:spacing w:before="60" w:after="60" w:line="240" w:lineRule="auto"/>
      <w:jc w:val="both"/>
      <w:outlineLvl w:val="3"/>
    </w:pPr>
    <w:rPr>
      <w:rFonts w:ascii="Arial Narrow" w:eastAsia="Times New Roman" w:hAnsi="Arial Narrow" w:cs="Times New Roman"/>
      <w:sz w:val="24"/>
      <w:szCs w:val="20"/>
      <w:lang w:val="es-ES" w:eastAsia="es-ES"/>
    </w:rPr>
  </w:style>
  <w:style w:type="paragraph" w:styleId="Textoindependiente">
    <w:name w:val="Body Text"/>
    <w:basedOn w:val="Normal"/>
    <w:link w:val="TextoindependienteCar"/>
    <w:uiPriority w:val="99"/>
    <w:semiHidden/>
    <w:unhideWhenUsed/>
    <w:rsid w:val="00DA221D"/>
    <w:pPr>
      <w:spacing w:after="120"/>
    </w:pPr>
  </w:style>
  <w:style w:type="character" w:customStyle="1" w:styleId="TextoindependienteCar">
    <w:name w:val="Texto independiente Car"/>
    <w:basedOn w:val="Fuentedeprrafopredeter"/>
    <w:link w:val="Textoindependiente"/>
    <w:uiPriority w:val="99"/>
    <w:semiHidden/>
    <w:rsid w:val="00DA221D"/>
  </w:style>
  <w:style w:type="table" w:customStyle="1" w:styleId="Tablaconcuadrcula1">
    <w:name w:val="Tabla con cuadrícula1"/>
    <w:basedOn w:val="Tablanormal"/>
    <w:uiPriority w:val="59"/>
    <w:rsid w:val="00F4554B"/>
    <w:pPr>
      <w:spacing w:after="0" w:line="240" w:lineRule="auto"/>
    </w:pPr>
    <w:rPr>
      <w:rFonts w:ascii="Calibri" w:eastAsia="Times New Roman" w:hAnsi="Calibri" w:cs="Times New Roman"/>
      <w:sz w:val="20"/>
      <w:szCs w:val="20"/>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0836">
      <w:bodyDiv w:val="1"/>
      <w:marLeft w:val="0"/>
      <w:marRight w:val="0"/>
      <w:marTop w:val="0"/>
      <w:marBottom w:val="0"/>
      <w:divBdr>
        <w:top w:val="none" w:sz="0" w:space="0" w:color="auto"/>
        <w:left w:val="none" w:sz="0" w:space="0" w:color="auto"/>
        <w:bottom w:val="none" w:sz="0" w:space="0" w:color="auto"/>
        <w:right w:val="none" w:sz="0" w:space="0" w:color="auto"/>
      </w:divBdr>
    </w:div>
    <w:div w:id="1172338712">
      <w:bodyDiv w:val="1"/>
      <w:marLeft w:val="0"/>
      <w:marRight w:val="0"/>
      <w:marTop w:val="0"/>
      <w:marBottom w:val="0"/>
      <w:divBdr>
        <w:top w:val="none" w:sz="0" w:space="0" w:color="auto"/>
        <w:left w:val="none" w:sz="0" w:space="0" w:color="auto"/>
        <w:bottom w:val="none" w:sz="0" w:space="0" w:color="auto"/>
        <w:right w:val="none" w:sz="0" w:space="0" w:color="auto"/>
      </w:divBdr>
    </w:div>
    <w:div w:id="118320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885</_dlc_DocId>
    <_dlc_DocIdUrl xmlns="925361b9-3a0c-4c35-ae0e-5f5ef97db517">
      <Url>http://sis/dn/_layouts/15/DocIdRedir.aspx?ID=TAK2XWSQXAVX-1866844920-885</Url>
      <Description>TAK2XWSQXAVX-1866844920-885</Description>
    </_dlc_DocIdUrl>
  </documentManagement>
</p:properties>
</file>

<file path=customXml/itemProps1.xml><?xml version="1.0" encoding="utf-8"?>
<ds:datastoreItem xmlns:ds="http://schemas.openxmlformats.org/officeDocument/2006/customXml" ds:itemID="{E87900E4-4906-465D-8496-2E5D6FB3C0A7}">
  <ds:schemaRefs>
    <ds:schemaRef ds:uri="http://schemas.microsoft.com/sharepoint/v3/contenttype/forms"/>
  </ds:schemaRefs>
</ds:datastoreItem>
</file>

<file path=customXml/itemProps2.xml><?xml version="1.0" encoding="utf-8"?>
<ds:datastoreItem xmlns:ds="http://schemas.openxmlformats.org/officeDocument/2006/customXml" ds:itemID="{559ADA9A-9D78-4B05-8521-8B65474D8AEC}">
  <ds:schemaRefs>
    <ds:schemaRef ds:uri="http://schemas.openxmlformats.org/officeDocument/2006/bibliography"/>
  </ds:schemaRefs>
</ds:datastoreItem>
</file>

<file path=customXml/itemProps3.xml><?xml version="1.0" encoding="utf-8"?>
<ds:datastoreItem xmlns:ds="http://schemas.openxmlformats.org/officeDocument/2006/customXml" ds:itemID="{5FC0C6E3-F222-41CD-9E61-1B0EE31F7CA7}">
  <ds:schemaRefs>
    <ds:schemaRef ds:uri="http://schemas.microsoft.com/sharepoint/events"/>
  </ds:schemaRefs>
</ds:datastoreItem>
</file>

<file path=customXml/itemProps4.xml><?xml version="1.0" encoding="utf-8"?>
<ds:datastoreItem xmlns:ds="http://schemas.openxmlformats.org/officeDocument/2006/customXml" ds:itemID="{A39B8EF3-41A7-4A34-915E-A68B901A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6A5B6-5827-46B9-9B2A-79BA32FB25DA}">
  <ds:schemaRefs>
    <ds:schemaRef ds:uri="http://schemas.microsoft.com/office/2006/metadata/properties"/>
    <ds:schemaRef ds:uri="http://www.w3.org/XML/1998/namespace"/>
    <ds:schemaRef ds:uri="925361b9-3a0c-4c35-ae0e-5f5ef97db517"/>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0287c0b5-b5c5-4019-839b-c1f429e1516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5973</Words>
  <Characters>87853</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0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ramirez@bcr.gob.sv</dc:creator>
  <cp:keywords/>
  <dc:description/>
  <cp:lastModifiedBy>Karen Beatriz Bonilla Sánchez</cp:lastModifiedBy>
  <cp:revision>2</cp:revision>
  <cp:lastPrinted>2021-07-30T21:06:00Z</cp:lastPrinted>
  <dcterms:created xsi:type="dcterms:W3CDTF">2022-06-08T22:22:00Z</dcterms:created>
  <dcterms:modified xsi:type="dcterms:W3CDTF">2022-06-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3bb37d9d-a786-407e-bb0c-6b230c19e138</vt:lpwstr>
  </property>
</Properties>
</file>